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4453" w14:textId="77777777" w:rsidR="008F63C8" w:rsidRPr="00C1632B" w:rsidRDefault="008F63C8" w:rsidP="008F63C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881D2A" w14:textId="77777777" w:rsidR="008F63C8" w:rsidRPr="00CF13DA"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BD39525" w14:textId="77777777" w:rsidR="008F63C8" w:rsidRPr="00CF13DA"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F0D91D1" w14:textId="77777777" w:rsidR="008F63C8" w:rsidRDefault="008F63C8" w:rsidP="008F63C8">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240C46" w:rsidRPr="00240C46">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240C46" w:rsidRPr="00240C46">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69FF5E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1A9D69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B995A3B" w14:textId="77777777" w:rsidR="008F63C8" w:rsidRPr="00CF13DA" w:rsidRDefault="008F63C8" w:rsidP="008F63C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527764E" w14:textId="77777777" w:rsidR="008F63C8" w:rsidRPr="00CF13DA" w:rsidRDefault="008F63C8" w:rsidP="008F63C8">
      <w:pPr>
        <w:pStyle w:val="NoSpacing"/>
        <w:tabs>
          <w:tab w:val="left" w:pos="5741"/>
        </w:tabs>
      </w:pPr>
      <w:r w:rsidRPr="00CF13DA">
        <w:tab/>
      </w:r>
    </w:p>
    <w:p w14:paraId="65F26540" w14:textId="77777777" w:rsidR="008F63C8" w:rsidRDefault="008F63C8" w:rsidP="008F63C8">
      <w:pPr>
        <w:autoSpaceDE w:val="0"/>
        <w:autoSpaceDN w:val="0"/>
        <w:adjustRightInd w:val="0"/>
        <w:spacing w:after="0" w:line="240" w:lineRule="auto"/>
        <w:rPr>
          <w:rFonts w:ascii="BRH Malayalam RN" w:hAnsi="BRH Malayalam RN" w:cs="BRH Malayalam RN"/>
          <w:color w:val="000000"/>
          <w:sz w:val="40"/>
          <w:szCs w:val="40"/>
        </w:rPr>
      </w:pPr>
    </w:p>
    <w:p w14:paraId="1F233D11" w14:textId="77777777" w:rsidR="008F63C8" w:rsidRPr="00CF13DA" w:rsidRDefault="008F63C8" w:rsidP="008F63C8">
      <w:pPr>
        <w:pStyle w:val="NoSpacing"/>
        <w:tabs>
          <w:tab w:val="left" w:pos="5741"/>
        </w:tabs>
      </w:pPr>
    </w:p>
    <w:p w14:paraId="25EA6F79" w14:textId="77777777" w:rsidR="008F63C8" w:rsidRPr="00CF13DA" w:rsidRDefault="008F63C8" w:rsidP="008F63C8">
      <w:pPr>
        <w:pStyle w:val="NoSpacing"/>
      </w:pPr>
    </w:p>
    <w:p w14:paraId="2DC33493" w14:textId="77777777" w:rsidR="008F63C8" w:rsidRPr="00BC70BA" w:rsidRDefault="008F63C8" w:rsidP="008F6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lang w:val="it-IT"/>
        </w:rPr>
      </w:pPr>
      <w:r w:rsidRPr="00BC70BA">
        <w:rPr>
          <w:rFonts w:ascii="BRH Malayalam Extra" w:hAnsi="BRH Malayalam Extra" w:cs="BRH Malayalam Extra"/>
          <w:b/>
          <w:bCs/>
          <w:color w:val="000000"/>
          <w:sz w:val="52"/>
          <w:szCs w:val="52"/>
          <w:lang w:val="it-IT"/>
        </w:rPr>
        <w:t>bûyZzjKx¥¾</w:t>
      </w:r>
      <w:r w:rsidRPr="00BC70BA">
        <w:rPr>
          <w:rFonts w:ascii="BRH Malayalam Extra" w:hAnsi="BRH Malayalam Extra" w:cs="BRH Malayalam Extra"/>
          <w:b/>
          <w:bCs/>
          <w:sz w:val="56"/>
          <w:szCs w:val="72"/>
          <w:lang w:val="it-IT"/>
        </w:rPr>
        <w:t xml:space="preserve"> eºiJ</w:t>
      </w:r>
      <w:r w:rsidRPr="00BC70BA">
        <w:rPr>
          <w:lang w:val="it-IT"/>
        </w:rPr>
        <w:t xml:space="preserve">  </w:t>
      </w:r>
      <w:r w:rsidRPr="00BC70BA">
        <w:rPr>
          <w:rFonts w:ascii="BRH Malayalam Extra" w:hAnsi="BRH Malayalam Extra" w:cs="BRH Malayalam Extra"/>
          <w:b/>
          <w:bCs/>
          <w:sz w:val="56"/>
          <w:szCs w:val="72"/>
          <w:lang w:val="it-IT"/>
        </w:rPr>
        <w:t>öeqïJ</w:t>
      </w:r>
    </w:p>
    <w:p w14:paraId="34C4A70C" w14:textId="77777777" w:rsidR="008F63C8" w:rsidRPr="00BC70BA" w:rsidRDefault="008F63C8" w:rsidP="008F63C8">
      <w:pPr>
        <w:widowControl w:val="0"/>
        <w:autoSpaceDE w:val="0"/>
        <w:autoSpaceDN w:val="0"/>
        <w:adjustRightInd w:val="0"/>
        <w:spacing w:after="0" w:line="240" w:lineRule="auto"/>
        <w:rPr>
          <w:rFonts w:ascii="Arial" w:hAnsi="Arial" w:cs="BRH Malayalam Extra"/>
          <w:color w:val="000000"/>
          <w:sz w:val="24"/>
          <w:szCs w:val="40"/>
          <w:lang w:val="it-IT"/>
        </w:rPr>
      </w:pPr>
    </w:p>
    <w:p w14:paraId="77494150" w14:textId="77777777" w:rsidR="008F63C8" w:rsidRPr="00BC70BA" w:rsidRDefault="008F63C8" w:rsidP="008F63C8">
      <w:pPr>
        <w:widowControl w:val="0"/>
        <w:autoSpaceDE w:val="0"/>
        <w:autoSpaceDN w:val="0"/>
        <w:adjustRightInd w:val="0"/>
        <w:spacing w:after="0" w:line="240" w:lineRule="auto"/>
        <w:rPr>
          <w:rFonts w:ascii="Arial" w:hAnsi="Arial" w:cs="BRH Malayalam Extra"/>
          <w:color w:val="000000"/>
          <w:sz w:val="24"/>
          <w:szCs w:val="40"/>
          <w:lang w:val="it-IT"/>
        </w:rPr>
      </w:pPr>
    </w:p>
    <w:p w14:paraId="505B7E9E" w14:textId="77777777" w:rsidR="008F63C8" w:rsidRPr="00BC70BA" w:rsidRDefault="008F63C8" w:rsidP="008F63C8">
      <w:pPr>
        <w:rPr>
          <w:rFonts w:ascii="Arial" w:hAnsi="Arial" w:cs="BRH Malayalam Extra"/>
          <w:sz w:val="24"/>
          <w:szCs w:val="40"/>
          <w:lang w:val="it-IT"/>
        </w:rPr>
      </w:pPr>
    </w:p>
    <w:p w14:paraId="6115443F" w14:textId="77777777" w:rsidR="008F63C8" w:rsidRPr="00BC70BA" w:rsidRDefault="008F63C8" w:rsidP="008F63C8">
      <w:pPr>
        <w:rPr>
          <w:rFonts w:ascii="Arial" w:hAnsi="Arial" w:cs="BRH Malayalam Extra"/>
          <w:sz w:val="24"/>
          <w:szCs w:val="40"/>
          <w:lang w:val="it-IT"/>
        </w:rPr>
      </w:pPr>
    </w:p>
    <w:p w14:paraId="07E7FE5B" w14:textId="77777777" w:rsidR="008F63C8" w:rsidRPr="00BC70BA" w:rsidRDefault="008F63C8" w:rsidP="008F63C8">
      <w:pPr>
        <w:rPr>
          <w:rFonts w:ascii="Arial" w:hAnsi="Arial" w:cs="BRH Malayalam Extra"/>
          <w:sz w:val="24"/>
          <w:szCs w:val="40"/>
          <w:lang w:val="it-IT"/>
        </w:rPr>
      </w:pPr>
    </w:p>
    <w:p w14:paraId="6A1597E3" w14:textId="77777777" w:rsidR="008F63C8" w:rsidRPr="00BC70BA" w:rsidRDefault="008F63C8" w:rsidP="008F63C8">
      <w:pPr>
        <w:rPr>
          <w:rFonts w:ascii="Arial" w:hAnsi="Arial" w:cs="BRH Malayalam Extra"/>
          <w:sz w:val="24"/>
          <w:szCs w:val="40"/>
          <w:lang w:val="it-IT"/>
        </w:rPr>
      </w:pPr>
    </w:p>
    <w:p w14:paraId="5970CD75" w14:textId="77777777" w:rsidR="008F63C8" w:rsidRPr="00BC70BA" w:rsidRDefault="008F63C8" w:rsidP="008F63C8">
      <w:pPr>
        <w:rPr>
          <w:rFonts w:ascii="Arial" w:hAnsi="Arial" w:cs="BRH Malayalam Extra"/>
          <w:sz w:val="24"/>
          <w:szCs w:val="40"/>
          <w:lang w:val="it-IT"/>
        </w:rPr>
      </w:pPr>
    </w:p>
    <w:p w14:paraId="5786F438" w14:textId="77777777" w:rsidR="008F63C8" w:rsidRPr="00BC70BA" w:rsidRDefault="008F63C8" w:rsidP="008F63C8">
      <w:pPr>
        <w:rPr>
          <w:rFonts w:ascii="Arial" w:hAnsi="Arial" w:cs="BRH Malayalam Extra"/>
          <w:sz w:val="24"/>
          <w:szCs w:val="40"/>
          <w:lang w:val="it-IT"/>
        </w:rPr>
      </w:pPr>
    </w:p>
    <w:p w14:paraId="6F53E5B4" w14:textId="77777777" w:rsidR="008F63C8" w:rsidRPr="00BC70BA" w:rsidRDefault="008F63C8" w:rsidP="008F63C8">
      <w:pPr>
        <w:rPr>
          <w:rFonts w:ascii="Arial" w:hAnsi="Arial" w:cs="BRH Malayalam Extra"/>
          <w:sz w:val="24"/>
          <w:szCs w:val="40"/>
          <w:lang w:val="it-IT"/>
        </w:rPr>
      </w:pPr>
    </w:p>
    <w:p w14:paraId="00A010AC" w14:textId="77777777" w:rsidR="008F63C8" w:rsidRPr="00BC70BA" w:rsidRDefault="008F63C8" w:rsidP="008F63C8">
      <w:pPr>
        <w:rPr>
          <w:rFonts w:ascii="Arial" w:hAnsi="Arial" w:cs="BRH Malayalam Extra"/>
          <w:sz w:val="24"/>
          <w:szCs w:val="40"/>
          <w:lang w:val="it-IT"/>
        </w:rPr>
      </w:pPr>
    </w:p>
    <w:p w14:paraId="17AC47B7" w14:textId="77777777" w:rsidR="008F63C8" w:rsidRPr="00BC70BA" w:rsidRDefault="008F63C8" w:rsidP="008F63C8">
      <w:pPr>
        <w:rPr>
          <w:rFonts w:ascii="Arial" w:hAnsi="Arial" w:cs="BRH Malayalam Extra"/>
          <w:sz w:val="24"/>
          <w:szCs w:val="40"/>
          <w:lang w:val="it-IT"/>
        </w:rPr>
      </w:pPr>
    </w:p>
    <w:p w14:paraId="4747F7EB" w14:textId="77777777" w:rsidR="008F63C8" w:rsidRPr="00BC70BA" w:rsidRDefault="008F63C8" w:rsidP="008F63C8">
      <w:pPr>
        <w:tabs>
          <w:tab w:val="left" w:pos="7650"/>
        </w:tabs>
        <w:rPr>
          <w:rFonts w:ascii="Arial" w:hAnsi="Arial" w:cs="BRH Malayalam Extra"/>
          <w:sz w:val="24"/>
          <w:szCs w:val="40"/>
          <w:lang w:val="it-IT"/>
        </w:rPr>
      </w:pPr>
    </w:p>
    <w:p w14:paraId="2EFEDFCE" w14:textId="77777777" w:rsidR="008F63C8" w:rsidRPr="00BC70BA" w:rsidRDefault="008F63C8" w:rsidP="008F63C8">
      <w:pPr>
        <w:tabs>
          <w:tab w:val="left" w:pos="7430"/>
        </w:tabs>
        <w:rPr>
          <w:rFonts w:ascii="Arial" w:hAnsi="Arial" w:cs="BRH Malayalam Extra"/>
          <w:sz w:val="24"/>
          <w:szCs w:val="40"/>
          <w:lang w:val="it-IT"/>
        </w:rPr>
        <w:sectPr w:rsidR="008F63C8" w:rsidRPr="00BC70BA" w:rsidSect="00E6108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02DCB383" w14:textId="77777777" w:rsidR="008F63C8" w:rsidRPr="00BC70BA" w:rsidRDefault="008F63C8" w:rsidP="008F63C8">
      <w:pPr>
        <w:widowControl w:val="0"/>
        <w:autoSpaceDE w:val="0"/>
        <w:autoSpaceDN w:val="0"/>
        <w:adjustRightInd w:val="0"/>
        <w:spacing w:after="0" w:line="240" w:lineRule="auto"/>
        <w:rPr>
          <w:rFonts w:ascii="Arial" w:hAnsi="Arial" w:cs="Arial"/>
          <w:b/>
          <w:bCs/>
          <w:color w:val="000000"/>
          <w:sz w:val="32"/>
          <w:szCs w:val="32"/>
          <w:u w:val="single"/>
          <w:lang w:val="it-IT"/>
        </w:rPr>
      </w:pPr>
      <w:r w:rsidRPr="00BC70BA">
        <w:rPr>
          <w:rFonts w:ascii="Arial" w:hAnsi="Arial" w:cs="Arial"/>
          <w:b/>
          <w:bCs/>
          <w:color w:val="000000"/>
          <w:sz w:val="32"/>
          <w:szCs w:val="32"/>
          <w:u w:val="single"/>
          <w:lang w:val="it-IT"/>
        </w:rPr>
        <w:lastRenderedPageBreak/>
        <w:t>Version Notes:</w:t>
      </w:r>
    </w:p>
    <w:p w14:paraId="67DF5B9D" w14:textId="77777777" w:rsidR="008F63C8" w:rsidRPr="00BC70BA" w:rsidRDefault="008F63C8" w:rsidP="008F63C8">
      <w:pPr>
        <w:widowControl w:val="0"/>
        <w:autoSpaceDE w:val="0"/>
        <w:autoSpaceDN w:val="0"/>
        <w:adjustRightInd w:val="0"/>
        <w:spacing w:after="0" w:line="240" w:lineRule="auto"/>
        <w:rPr>
          <w:rFonts w:ascii="Arial" w:hAnsi="Arial" w:cs="BRH Devanagari Extra"/>
          <w:color w:val="000000"/>
          <w:sz w:val="24"/>
          <w:szCs w:val="40"/>
          <w:lang w:val="it-IT"/>
        </w:rPr>
      </w:pPr>
    </w:p>
    <w:p w14:paraId="7ECA8A9F" w14:textId="77777777" w:rsidR="008F63C8" w:rsidRPr="007909D7" w:rsidRDefault="008F63C8" w:rsidP="008F63C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ul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B34FEE2"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7B22E729" w14:textId="77777777" w:rsidR="008F63C8" w:rsidRPr="008A7C93" w:rsidRDefault="008F63C8" w:rsidP="008F63C8">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0AFF8B" w14:textId="77777777" w:rsidR="008F63C8" w:rsidRPr="00ED6440" w:rsidRDefault="008F63C8" w:rsidP="008F63C8">
      <w:pPr>
        <w:pStyle w:val="NoSpacing"/>
        <w:rPr>
          <w:rFonts w:eastAsia="Calibri"/>
        </w:rPr>
      </w:pPr>
    </w:p>
    <w:p w14:paraId="11FA1D7D"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4349FB68"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083EAB10"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673535F7" w14:textId="77777777" w:rsidR="008F63C8" w:rsidRPr="00CB061F" w:rsidRDefault="008F63C8" w:rsidP="008F63C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64248F" w14:textId="77777777" w:rsidR="008F63C8" w:rsidRPr="00DD102F" w:rsidRDefault="008F63C8" w:rsidP="008F63C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FDB8E5D" w14:textId="77777777" w:rsidR="008F63C8" w:rsidRPr="00DD102F" w:rsidRDefault="008F63C8" w:rsidP="008F63C8">
      <w:pPr>
        <w:spacing w:line="21" w:lineRule="atLeast"/>
        <w:ind w:right="722"/>
        <w:jc w:val="both"/>
        <w:rPr>
          <w:rFonts w:ascii="Arial" w:hAnsi="Arial" w:cs="Arial"/>
          <w:sz w:val="28"/>
          <w:szCs w:val="28"/>
        </w:rPr>
      </w:pPr>
    </w:p>
    <w:p w14:paraId="64F16EE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D38B46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36E233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349031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3085F9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3484D0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7C07E6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EBD31D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B2E06CF"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FC7F6C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55350B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84C5233"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2FA4094"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58C1D4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B4BC00E"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413805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B2FB71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08ECDD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17B493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1B5490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2BE8CC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32B4080"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D564DA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2EE1A1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36BF26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3FDBB3"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FDC1A00" w14:textId="77777777" w:rsidR="008F63C8" w:rsidRDefault="008F63C8" w:rsidP="008F63C8">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9DE3FC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E417D99" w14:textId="77777777" w:rsidR="008F63C8" w:rsidRPr="00066064" w:rsidRDefault="008F63C8" w:rsidP="008F63C8">
      <w:pPr>
        <w:pStyle w:val="TOCHeading"/>
        <w:numPr>
          <w:ilvl w:val="0"/>
          <w:numId w:val="0"/>
        </w:numPr>
        <w:jc w:val="center"/>
        <w:rPr>
          <w:rFonts w:ascii="Arial" w:hAnsi="Arial" w:cs="Arial"/>
          <w:b w:val="0"/>
        </w:rPr>
      </w:pPr>
      <w:r w:rsidRPr="00066064">
        <w:rPr>
          <w:rFonts w:ascii="Arial" w:hAnsi="Arial" w:cs="Arial"/>
        </w:rPr>
        <w:t>Contents</w:t>
      </w:r>
    </w:p>
    <w:p w14:paraId="717C3B48" w14:textId="77777777" w:rsidR="00316E95" w:rsidRPr="00316E95" w:rsidRDefault="008F63C8" w:rsidP="008F63C8">
      <w:pPr>
        <w:widowControl w:val="0"/>
        <w:tabs>
          <w:tab w:val="left" w:pos="1740"/>
        </w:tabs>
        <w:autoSpaceDE w:val="0"/>
        <w:autoSpaceDN w:val="0"/>
        <w:adjustRightInd w:val="0"/>
        <w:spacing w:after="0" w:line="240" w:lineRule="auto"/>
        <w:rPr>
          <w:rFonts w:ascii="BRH Malayalam RN" w:hAnsi="BRH Malayalam RN"/>
          <w:noProof/>
          <w:sz w:val="36"/>
        </w:rPr>
      </w:pPr>
      <w:r w:rsidRPr="00316E95">
        <w:rPr>
          <w:rFonts w:ascii="BRH Malayalam RN" w:hAnsi="BRH Malayalam RN" w:cs="BRH Malayalam Extra"/>
          <w:color w:val="000000"/>
          <w:sz w:val="40"/>
          <w:szCs w:val="40"/>
        </w:rPr>
        <w:tab/>
      </w:r>
      <w:bookmarkStart w:id="0" w:name="_Toc97211305"/>
      <w:bookmarkEnd w:id="0"/>
      <w:r w:rsidRPr="00316E95">
        <w:rPr>
          <w:rFonts w:ascii="BRH Malayalam RN" w:hAnsi="BRH Malayalam RN"/>
          <w:b/>
          <w:sz w:val="520"/>
        </w:rPr>
        <w:fldChar w:fldCharType="begin"/>
      </w:r>
      <w:r w:rsidRPr="00316E95">
        <w:rPr>
          <w:rFonts w:ascii="BRH Malayalam RN" w:hAnsi="BRH Malayalam RN"/>
          <w:b/>
          <w:sz w:val="520"/>
        </w:rPr>
        <w:instrText xml:space="preserve"> TOC \o "1-3" \h \z \u </w:instrText>
      </w:r>
      <w:r w:rsidRPr="00316E95">
        <w:rPr>
          <w:rFonts w:ascii="BRH Malayalam RN" w:hAnsi="BRH Malayalam RN"/>
          <w:b/>
          <w:sz w:val="520"/>
        </w:rPr>
        <w:fldChar w:fldCharType="separate"/>
      </w:r>
      <w:bookmarkStart w:id="1" w:name="_Toc97211362"/>
      <w:bookmarkEnd w:id="1"/>
    </w:p>
    <w:p w14:paraId="45FB3E27" w14:textId="77777777" w:rsidR="00316E95" w:rsidRPr="00316E95" w:rsidRDefault="00000000">
      <w:pPr>
        <w:pStyle w:val="TOC1"/>
        <w:rPr>
          <w:rFonts w:cstheme="minorBidi"/>
          <w:sz w:val="28"/>
        </w:rPr>
      </w:pPr>
      <w:hyperlink w:anchor="_Toc109852308" w:history="1">
        <w:r w:rsidR="00316E95" w:rsidRPr="00316E95">
          <w:rPr>
            <w:rStyle w:val="Hyperlink"/>
            <w:rFonts w:cs="Arial"/>
            <w:sz w:val="52"/>
          </w:rPr>
          <w:t>2.</w:t>
        </w:r>
        <w:r w:rsidR="00316E95" w:rsidRPr="00316E95">
          <w:rPr>
            <w:rFonts w:cstheme="minorBidi"/>
            <w:sz w:val="28"/>
          </w:rPr>
          <w:tab/>
        </w:r>
        <w:r w:rsidR="00316E95" w:rsidRPr="00316E95">
          <w:rPr>
            <w:rStyle w:val="Hyperlink"/>
            <w:sz w:val="52"/>
          </w:rPr>
          <w:t xml:space="preserve">K£rê jR¡ª¥pbzj ¤¤ZÀykzj sItyZx RUxex¥V </w:t>
        </w:r>
        <w:r w:rsidR="00316E95" w:rsidRPr="00316E95">
          <w:rPr>
            <w:rStyle w:val="Hyperlink"/>
            <w:sz w:val="52"/>
            <w:lang w:bidi="ml-IN"/>
          </w:rPr>
          <w:t>bûyZzj</w:t>
        </w:r>
        <w:r w:rsidR="00316E95" w:rsidRPr="00316E95">
          <w:rPr>
            <w:rStyle w:val="Hyperlink"/>
            <w:sz w:val="52"/>
          </w:rPr>
          <w:t>I Kx¾I</w:t>
        </w:r>
        <w:r w:rsidR="00316E95" w:rsidRPr="00316E95">
          <w:rPr>
            <w:webHidden/>
            <w:sz w:val="52"/>
          </w:rPr>
          <w:tab/>
        </w:r>
        <w:r w:rsidR="00316E95" w:rsidRPr="00316E95">
          <w:rPr>
            <w:webHidden/>
            <w:sz w:val="52"/>
          </w:rPr>
          <w:fldChar w:fldCharType="begin"/>
        </w:r>
        <w:r w:rsidR="00316E95" w:rsidRPr="00316E95">
          <w:rPr>
            <w:webHidden/>
            <w:sz w:val="52"/>
          </w:rPr>
          <w:instrText xml:space="preserve"> PAGEREF _Toc109852308 \h </w:instrText>
        </w:r>
        <w:r w:rsidR="00316E95" w:rsidRPr="00316E95">
          <w:rPr>
            <w:webHidden/>
            <w:sz w:val="52"/>
          </w:rPr>
        </w:r>
        <w:r w:rsidR="00316E95" w:rsidRPr="00316E95">
          <w:rPr>
            <w:webHidden/>
            <w:sz w:val="52"/>
          </w:rPr>
          <w:fldChar w:fldCharType="separate"/>
        </w:r>
        <w:r w:rsidR="00EE30E4">
          <w:rPr>
            <w:webHidden/>
            <w:sz w:val="52"/>
          </w:rPr>
          <w:t>6</w:t>
        </w:r>
        <w:r w:rsidR="00316E95" w:rsidRPr="00316E95">
          <w:rPr>
            <w:webHidden/>
            <w:sz w:val="52"/>
          </w:rPr>
          <w:fldChar w:fldCharType="end"/>
        </w:r>
      </w:hyperlink>
    </w:p>
    <w:p w14:paraId="528C47E4" w14:textId="77777777" w:rsidR="00316E95" w:rsidRPr="00316E95" w:rsidRDefault="00000000">
      <w:pPr>
        <w:pStyle w:val="TOC2"/>
        <w:rPr>
          <w:rFonts w:cstheme="minorBidi"/>
          <w:sz w:val="28"/>
        </w:rPr>
      </w:pPr>
      <w:hyperlink w:anchor="_Toc109852309" w:history="1">
        <w:r w:rsidR="00316E95" w:rsidRPr="00316E95">
          <w:rPr>
            <w:rStyle w:val="Hyperlink"/>
            <w:rFonts w:cs="Arial"/>
            <w:sz w:val="44"/>
            <w:lang w:bidi="ml-IN"/>
          </w:rPr>
          <w:t>2.5</w:t>
        </w:r>
        <w:r w:rsidR="00316E95" w:rsidRPr="00316E95">
          <w:rPr>
            <w:rFonts w:cstheme="minorBidi"/>
            <w:sz w:val="28"/>
          </w:rPr>
          <w:tab/>
        </w:r>
        <w:r w:rsidR="00316E95" w:rsidRPr="00316E95">
          <w:rPr>
            <w:rStyle w:val="Hyperlink"/>
            <w:sz w:val="44"/>
            <w:lang w:bidi="ml-IN"/>
          </w:rPr>
          <w:t xml:space="preserve">bûyZzjKx¥¾ </w:t>
        </w:r>
        <w:r w:rsidR="00316E95" w:rsidRPr="00316E95">
          <w:rPr>
            <w:rStyle w:val="Hyperlink"/>
            <w:sz w:val="44"/>
          </w:rPr>
          <w:t>eºi</w:t>
        </w:r>
        <w:r w:rsidR="00316E95" w:rsidRPr="00316E95">
          <w:rPr>
            <w:rStyle w:val="Hyperlink"/>
            <w:sz w:val="44"/>
            <w:lang w:bidi="ml-IN"/>
          </w:rPr>
          <w:t>J</w:t>
        </w:r>
        <w:r w:rsidR="00316E95" w:rsidRPr="00316E95">
          <w:rPr>
            <w:rStyle w:val="Hyperlink"/>
            <w:sz w:val="44"/>
            <w:lang w:val="en-US"/>
          </w:rPr>
          <w:t xml:space="preserve"> </w:t>
        </w:r>
        <w:r w:rsidR="00316E95" w:rsidRPr="00316E95">
          <w:rPr>
            <w:rStyle w:val="Hyperlink"/>
            <w:sz w:val="44"/>
            <w:lang w:bidi="ml-IN"/>
          </w:rPr>
          <w:t>öeqïJ – CræypycxdI</w:t>
        </w:r>
        <w:r w:rsidR="00316E95" w:rsidRPr="00316E95">
          <w:rPr>
            <w:webHidden/>
            <w:sz w:val="44"/>
          </w:rPr>
          <w:tab/>
        </w:r>
        <w:r w:rsidR="00316E95" w:rsidRPr="00316E95">
          <w:rPr>
            <w:webHidden/>
            <w:sz w:val="44"/>
          </w:rPr>
          <w:fldChar w:fldCharType="begin"/>
        </w:r>
        <w:r w:rsidR="00316E95" w:rsidRPr="00316E95">
          <w:rPr>
            <w:webHidden/>
            <w:sz w:val="44"/>
          </w:rPr>
          <w:instrText xml:space="preserve"> PAGEREF _Toc109852309 \h </w:instrText>
        </w:r>
        <w:r w:rsidR="00316E95" w:rsidRPr="00316E95">
          <w:rPr>
            <w:webHidden/>
            <w:sz w:val="44"/>
          </w:rPr>
        </w:r>
        <w:r w:rsidR="00316E95" w:rsidRPr="00316E95">
          <w:rPr>
            <w:webHidden/>
            <w:sz w:val="44"/>
          </w:rPr>
          <w:fldChar w:fldCharType="separate"/>
        </w:r>
        <w:r w:rsidR="00EE30E4">
          <w:rPr>
            <w:webHidden/>
            <w:sz w:val="44"/>
          </w:rPr>
          <w:t>6</w:t>
        </w:r>
        <w:r w:rsidR="00316E95" w:rsidRPr="00316E95">
          <w:rPr>
            <w:webHidden/>
            <w:sz w:val="44"/>
          </w:rPr>
          <w:fldChar w:fldCharType="end"/>
        </w:r>
      </w:hyperlink>
    </w:p>
    <w:p w14:paraId="6AAEDAFB"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0" w:history="1">
        <w:r w:rsidR="00316E95" w:rsidRPr="00316E95">
          <w:rPr>
            <w:rStyle w:val="Hyperlink"/>
            <w:rFonts w:ascii="BRH Malayalam RN" w:hAnsi="BRH Malayalam RN" w:cs="Arial"/>
            <w:noProof/>
            <w:sz w:val="36"/>
            <w:lang w:bidi="ml-IN"/>
          </w:rPr>
          <w:t>2.5.1</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bidi="ml-IN"/>
          </w:rPr>
          <w:t>1</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0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6</w:t>
        </w:r>
        <w:r w:rsidR="00316E95" w:rsidRPr="00316E95">
          <w:rPr>
            <w:rFonts w:ascii="BRH Malayalam RN" w:hAnsi="BRH Malayalam RN"/>
            <w:noProof/>
            <w:webHidden/>
            <w:sz w:val="36"/>
          </w:rPr>
          <w:fldChar w:fldCharType="end"/>
        </w:r>
      </w:hyperlink>
    </w:p>
    <w:p w14:paraId="5113B144"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1" w:history="1">
        <w:r w:rsidR="00316E95" w:rsidRPr="00316E95">
          <w:rPr>
            <w:rStyle w:val="Hyperlink"/>
            <w:rFonts w:ascii="BRH Malayalam RN" w:hAnsi="BRH Malayalam RN" w:cs="Arial"/>
            <w:noProof/>
            <w:sz w:val="36"/>
            <w:lang w:bidi="ml-IN"/>
          </w:rPr>
          <w:t>2.5.2</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2</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1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43</w:t>
        </w:r>
        <w:r w:rsidR="00316E95" w:rsidRPr="00316E95">
          <w:rPr>
            <w:rFonts w:ascii="BRH Malayalam RN" w:hAnsi="BRH Malayalam RN"/>
            <w:noProof/>
            <w:webHidden/>
            <w:sz w:val="36"/>
          </w:rPr>
          <w:fldChar w:fldCharType="end"/>
        </w:r>
      </w:hyperlink>
    </w:p>
    <w:p w14:paraId="7B844E9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2" w:history="1">
        <w:r w:rsidR="00316E95" w:rsidRPr="00316E95">
          <w:rPr>
            <w:rStyle w:val="Hyperlink"/>
            <w:rFonts w:ascii="BRH Malayalam RN" w:hAnsi="BRH Malayalam RN" w:cs="Arial"/>
            <w:noProof/>
            <w:sz w:val="36"/>
            <w:lang w:bidi="ml-IN"/>
          </w:rPr>
          <w:t>2.5.3</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3</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2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79</w:t>
        </w:r>
        <w:r w:rsidR="00316E95" w:rsidRPr="00316E95">
          <w:rPr>
            <w:rFonts w:ascii="BRH Malayalam RN" w:hAnsi="BRH Malayalam RN"/>
            <w:noProof/>
            <w:webHidden/>
            <w:sz w:val="36"/>
          </w:rPr>
          <w:fldChar w:fldCharType="end"/>
        </w:r>
      </w:hyperlink>
    </w:p>
    <w:p w14:paraId="1DC9308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3" w:history="1">
        <w:r w:rsidR="00316E95" w:rsidRPr="00316E95">
          <w:rPr>
            <w:rStyle w:val="Hyperlink"/>
            <w:rFonts w:ascii="BRH Malayalam RN" w:hAnsi="BRH Malayalam RN" w:cs="Arial"/>
            <w:noProof/>
            <w:sz w:val="36"/>
            <w:lang w:bidi="ml-IN"/>
          </w:rPr>
          <w:t>2.5.4</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4</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3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13</w:t>
        </w:r>
        <w:r w:rsidR="00316E95" w:rsidRPr="00316E95">
          <w:rPr>
            <w:rFonts w:ascii="BRH Malayalam RN" w:hAnsi="BRH Malayalam RN"/>
            <w:noProof/>
            <w:webHidden/>
            <w:sz w:val="36"/>
          </w:rPr>
          <w:fldChar w:fldCharType="end"/>
        </w:r>
      </w:hyperlink>
    </w:p>
    <w:p w14:paraId="4A58AF19"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4" w:history="1">
        <w:r w:rsidR="00316E95" w:rsidRPr="00316E95">
          <w:rPr>
            <w:rStyle w:val="Hyperlink"/>
            <w:rFonts w:ascii="BRH Malayalam RN" w:hAnsi="BRH Malayalam RN" w:cs="Arial"/>
            <w:noProof/>
            <w:sz w:val="36"/>
            <w:lang w:bidi="ml-IN"/>
          </w:rPr>
          <w:t>2.5.5</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5</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4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38</w:t>
        </w:r>
        <w:r w:rsidR="00316E95" w:rsidRPr="00316E95">
          <w:rPr>
            <w:rFonts w:ascii="BRH Malayalam RN" w:hAnsi="BRH Malayalam RN"/>
            <w:noProof/>
            <w:webHidden/>
            <w:sz w:val="36"/>
          </w:rPr>
          <w:fldChar w:fldCharType="end"/>
        </w:r>
      </w:hyperlink>
    </w:p>
    <w:p w14:paraId="4742210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5" w:history="1">
        <w:r w:rsidR="00316E95" w:rsidRPr="00316E95">
          <w:rPr>
            <w:rStyle w:val="Hyperlink"/>
            <w:rFonts w:ascii="BRH Malayalam RN" w:hAnsi="BRH Malayalam RN" w:cs="Arial"/>
            <w:noProof/>
            <w:sz w:val="36"/>
            <w:lang w:bidi="ml-IN"/>
          </w:rPr>
          <w:t>2.5.6</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6</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5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70</w:t>
        </w:r>
        <w:r w:rsidR="00316E95" w:rsidRPr="00316E95">
          <w:rPr>
            <w:rFonts w:ascii="BRH Malayalam RN" w:hAnsi="BRH Malayalam RN"/>
            <w:noProof/>
            <w:webHidden/>
            <w:sz w:val="36"/>
          </w:rPr>
          <w:fldChar w:fldCharType="end"/>
        </w:r>
      </w:hyperlink>
    </w:p>
    <w:p w14:paraId="4EFB0128"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6" w:history="1">
        <w:r w:rsidR="00316E95" w:rsidRPr="00316E95">
          <w:rPr>
            <w:rStyle w:val="Hyperlink"/>
            <w:rFonts w:ascii="BRH Malayalam RN" w:hAnsi="BRH Malayalam RN" w:cs="Arial"/>
            <w:noProof/>
            <w:sz w:val="36"/>
            <w:lang w:bidi="ml-IN"/>
          </w:rPr>
          <w:t>2.5.7</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7</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6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04</w:t>
        </w:r>
        <w:r w:rsidR="00316E95" w:rsidRPr="00316E95">
          <w:rPr>
            <w:rFonts w:ascii="BRH Malayalam RN" w:hAnsi="BRH Malayalam RN"/>
            <w:noProof/>
            <w:webHidden/>
            <w:sz w:val="36"/>
          </w:rPr>
          <w:fldChar w:fldCharType="end"/>
        </w:r>
      </w:hyperlink>
    </w:p>
    <w:p w14:paraId="0E684B07"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7" w:history="1">
        <w:r w:rsidR="00316E95" w:rsidRPr="00316E95">
          <w:rPr>
            <w:rStyle w:val="Hyperlink"/>
            <w:rFonts w:ascii="BRH Malayalam RN" w:hAnsi="BRH Malayalam RN" w:cs="Arial"/>
            <w:noProof/>
            <w:sz w:val="36"/>
            <w:lang w:bidi="ml-IN"/>
          </w:rPr>
          <w:t>2.5.8</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8</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7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30</w:t>
        </w:r>
        <w:r w:rsidR="00316E95" w:rsidRPr="00316E95">
          <w:rPr>
            <w:rFonts w:ascii="BRH Malayalam RN" w:hAnsi="BRH Malayalam RN"/>
            <w:noProof/>
            <w:webHidden/>
            <w:sz w:val="36"/>
          </w:rPr>
          <w:fldChar w:fldCharType="end"/>
        </w:r>
      </w:hyperlink>
    </w:p>
    <w:p w14:paraId="521309C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8" w:history="1">
        <w:r w:rsidR="00316E95" w:rsidRPr="00316E95">
          <w:rPr>
            <w:rStyle w:val="Hyperlink"/>
            <w:rFonts w:ascii="BRH Malayalam RN" w:hAnsi="BRH Malayalam RN" w:cs="Arial"/>
            <w:noProof/>
            <w:sz w:val="36"/>
            <w:lang w:bidi="ml-IN"/>
          </w:rPr>
          <w:t>2.5.9</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9</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8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62</w:t>
        </w:r>
        <w:r w:rsidR="00316E95" w:rsidRPr="00316E95">
          <w:rPr>
            <w:rFonts w:ascii="BRH Malayalam RN" w:hAnsi="BRH Malayalam RN"/>
            <w:noProof/>
            <w:webHidden/>
            <w:sz w:val="36"/>
          </w:rPr>
          <w:fldChar w:fldCharType="end"/>
        </w:r>
      </w:hyperlink>
    </w:p>
    <w:p w14:paraId="3F6C21D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9" w:history="1">
        <w:r w:rsidR="00316E95" w:rsidRPr="00316E95">
          <w:rPr>
            <w:rStyle w:val="Hyperlink"/>
            <w:rFonts w:ascii="BRH Malayalam RN" w:hAnsi="BRH Malayalam RN" w:cs="Arial"/>
            <w:noProof/>
            <w:sz w:val="36"/>
            <w:lang w:bidi="ml-IN"/>
          </w:rPr>
          <w:t>2.5.10</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0</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9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91</w:t>
        </w:r>
        <w:r w:rsidR="00316E95" w:rsidRPr="00316E95">
          <w:rPr>
            <w:rFonts w:ascii="BRH Malayalam RN" w:hAnsi="BRH Malayalam RN"/>
            <w:noProof/>
            <w:webHidden/>
            <w:sz w:val="36"/>
          </w:rPr>
          <w:fldChar w:fldCharType="end"/>
        </w:r>
      </w:hyperlink>
    </w:p>
    <w:p w14:paraId="325C090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20" w:history="1">
        <w:r w:rsidR="00316E95" w:rsidRPr="00316E95">
          <w:rPr>
            <w:rStyle w:val="Hyperlink"/>
            <w:rFonts w:ascii="BRH Malayalam RN" w:hAnsi="BRH Malayalam RN" w:cs="Arial"/>
            <w:noProof/>
            <w:sz w:val="36"/>
            <w:lang w:bidi="ml-IN"/>
          </w:rPr>
          <w:t>2.5.11</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1</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20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313</w:t>
        </w:r>
        <w:r w:rsidR="00316E95" w:rsidRPr="00316E95">
          <w:rPr>
            <w:rFonts w:ascii="BRH Malayalam RN" w:hAnsi="BRH Malayalam RN"/>
            <w:noProof/>
            <w:webHidden/>
            <w:sz w:val="36"/>
          </w:rPr>
          <w:fldChar w:fldCharType="end"/>
        </w:r>
      </w:hyperlink>
    </w:p>
    <w:p w14:paraId="0FD43BE6"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21" w:history="1">
        <w:r w:rsidR="00316E95" w:rsidRPr="00316E95">
          <w:rPr>
            <w:rStyle w:val="Hyperlink"/>
            <w:rFonts w:ascii="BRH Malayalam RN" w:hAnsi="BRH Malayalam RN" w:cs="Arial"/>
            <w:noProof/>
            <w:sz w:val="36"/>
            <w:lang w:bidi="ml-IN"/>
          </w:rPr>
          <w:t>2.5.12</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2</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21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357</w:t>
        </w:r>
        <w:r w:rsidR="00316E95" w:rsidRPr="00316E95">
          <w:rPr>
            <w:rFonts w:ascii="BRH Malayalam RN" w:hAnsi="BRH Malayalam RN"/>
            <w:noProof/>
            <w:webHidden/>
            <w:sz w:val="36"/>
          </w:rPr>
          <w:fldChar w:fldCharType="end"/>
        </w:r>
      </w:hyperlink>
    </w:p>
    <w:p w14:paraId="5C0AA9EA" w14:textId="77777777" w:rsidR="008F63C8" w:rsidRPr="001D461C" w:rsidRDefault="008F63C8" w:rsidP="008F63C8">
      <w:pPr>
        <w:spacing w:after="0" w:line="240" w:lineRule="auto"/>
        <w:jc w:val="center"/>
        <w:rPr>
          <w:rFonts w:ascii="Arial" w:hAnsi="Arial" w:cs="Arial"/>
          <w:b/>
          <w:color w:val="000000"/>
          <w:sz w:val="32"/>
          <w:szCs w:val="40"/>
        </w:rPr>
      </w:pPr>
      <w:r w:rsidRPr="00316E95">
        <w:rPr>
          <w:rFonts w:ascii="BRH Malayalam RN" w:hAnsi="BRH Malayalam RN"/>
          <w:b/>
          <w:sz w:val="520"/>
        </w:rPr>
        <w:fldChar w:fldCharType="end"/>
      </w:r>
      <w:r w:rsidRPr="001D461C">
        <w:rPr>
          <w:rFonts w:ascii="Arial" w:hAnsi="Arial" w:cs="Arial"/>
          <w:b/>
          <w:color w:val="000000"/>
          <w:sz w:val="32"/>
          <w:szCs w:val="40"/>
        </w:rPr>
        <w:t>===================================</w:t>
      </w:r>
    </w:p>
    <w:p w14:paraId="20255B2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42715F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A82E8BD"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B27A17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A69D6A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95C93A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98E5A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7AF00C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BE76BE"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8DE0867" w14:textId="77777777" w:rsidR="00316E95" w:rsidRDefault="00316E95" w:rsidP="008F63C8">
      <w:pPr>
        <w:widowControl w:val="0"/>
        <w:autoSpaceDE w:val="0"/>
        <w:autoSpaceDN w:val="0"/>
        <w:adjustRightInd w:val="0"/>
        <w:spacing w:after="0" w:line="240" w:lineRule="auto"/>
        <w:rPr>
          <w:rFonts w:ascii="Arial" w:hAnsi="Arial" w:cs="BRH Malayalam Extra"/>
          <w:color w:val="000000"/>
          <w:sz w:val="24"/>
          <w:szCs w:val="40"/>
        </w:rPr>
      </w:pPr>
    </w:p>
    <w:p w14:paraId="18F525CC" w14:textId="77777777" w:rsidR="008F63C8"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p>
    <w:p w14:paraId="0FB7B670" w14:textId="77777777" w:rsidR="008F63C8" w:rsidRPr="001B5A1F"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5DEAA6D" w14:textId="77777777" w:rsidR="008F63C8" w:rsidRPr="001B5A1F" w:rsidRDefault="008F63C8" w:rsidP="008F63C8">
      <w:pPr>
        <w:pStyle w:val="NoSpacing"/>
        <w:rPr>
          <w:sz w:val="20"/>
        </w:rPr>
      </w:pPr>
    </w:p>
    <w:p w14:paraId="1A3CD2DE"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725C20"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0450A6D"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3ADA00E"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6E23C96"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03B2654" w14:textId="77777777" w:rsidR="008F63C8" w:rsidRPr="001B5A1F" w:rsidRDefault="008F63C8" w:rsidP="008F63C8">
      <w:pPr>
        <w:widowControl w:val="0"/>
        <w:autoSpaceDE w:val="0"/>
        <w:autoSpaceDN w:val="0"/>
        <w:adjustRightInd w:val="0"/>
        <w:spacing w:after="0" w:line="240" w:lineRule="auto"/>
        <w:ind w:left="360"/>
        <w:rPr>
          <w:rFonts w:ascii="Arial" w:hAnsi="Arial" w:cs="Arial"/>
          <w:color w:val="000000"/>
          <w:sz w:val="24"/>
          <w:szCs w:val="28"/>
        </w:rPr>
      </w:pPr>
    </w:p>
    <w:p w14:paraId="483A2434" w14:textId="77777777" w:rsidR="008F63C8" w:rsidRPr="001B5A1F" w:rsidRDefault="008F63C8" w:rsidP="008F63C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98BC7DD"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27F557C"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9FF349C"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E923836"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A8363E8"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D9C9186"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A879E24"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6FCAAA76"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CFA5379"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3A61244C"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3BBA3B32"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727DC0DB"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5D5C8DA3"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2B29EA0"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597C35FE"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0D303143"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0CDE7E9B"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EABBAAD" w14:textId="77777777" w:rsidR="008F63C8" w:rsidRPr="007E4634" w:rsidRDefault="008F63C8" w:rsidP="008F63C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D256BCB"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A528A2"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E14992E"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7455ABF"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AB70D7C"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B8CF516" w14:textId="77777777" w:rsidR="008F63C8" w:rsidRPr="007E4634" w:rsidRDefault="008F63C8" w:rsidP="008F63C8">
      <w:pPr>
        <w:widowControl w:val="0"/>
        <w:autoSpaceDE w:val="0"/>
        <w:autoSpaceDN w:val="0"/>
        <w:adjustRightInd w:val="0"/>
        <w:spacing w:after="0" w:line="240" w:lineRule="auto"/>
        <w:rPr>
          <w:rFonts w:ascii="Arial" w:hAnsi="Arial" w:cs="Arial"/>
          <w:sz w:val="24"/>
          <w:szCs w:val="28"/>
        </w:rPr>
      </w:pPr>
    </w:p>
    <w:p w14:paraId="59A318D2" w14:textId="77777777" w:rsidR="008F63C8" w:rsidRPr="007E4634"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0FC033C" w14:textId="77777777" w:rsidR="008F63C8" w:rsidRPr="007E4634" w:rsidRDefault="008F63C8" w:rsidP="008F6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F14F18F" w14:textId="77777777" w:rsidR="008F63C8" w:rsidRPr="007E4634" w:rsidRDefault="008F63C8" w:rsidP="008F6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183CFD8" w14:textId="77777777" w:rsidR="008F63C8" w:rsidRPr="007E4634" w:rsidRDefault="008F63C8" w:rsidP="008F63C8">
      <w:pPr>
        <w:widowControl w:val="0"/>
        <w:autoSpaceDE w:val="0"/>
        <w:autoSpaceDN w:val="0"/>
        <w:adjustRightInd w:val="0"/>
        <w:spacing w:after="0" w:line="240" w:lineRule="auto"/>
        <w:ind w:right="-115"/>
        <w:rPr>
          <w:rFonts w:ascii="Arial" w:hAnsi="Arial" w:cs="BRH Devanagari Extra"/>
          <w:color w:val="000000"/>
          <w:szCs w:val="40"/>
        </w:rPr>
      </w:pPr>
    </w:p>
    <w:p w14:paraId="58C96397" w14:textId="77777777" w:rsidR="008F63C8" w:rsidRPr="007E4634"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0FE74B1" w14:textId="77777777" w:rsidR="008F63C8" w:rsidRPr="007E4634" w:rsidRDefault="008F63C8" w:rsidP="008F63C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CCF8629" w14:textId="77777777" w:rsidR="008F63C8" w:rsidRPr="007E4634" w:rsidRDefault="008F63C8" w:rsidP="008F6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405AC742" w14:textId="77777777" w:rsidR="008F63C8" w:rsidRPr="007E4634" w:rsidRDefault="008F63C8" w:rsidP="008F6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59B0C42" w14:textId="77777777" w:rsidR="008F63C8" w:rsidRDefault="008F63C8" w:rsidP="008F63C8">
      <w:pPr>
        <w:widowControl w:val="0"/>
        <w:autoSpaceDE w:val="0"/>
        <w:autoSpaceDN w:val="0"/>
        <w:adjustRightInd w:val="0"/>
        <w:spacing w:after="0" w:line="240" w:lineRule="auto"/>
        <w:ind w:right="-115"/>
        <w:rPr>
          <w:rFonts w:ascii="Arial" w:hAnsi="Arial" w:cs="Arial"/>
          <w:b/>
          <w:bCs/>
          <w:color w:val="000000"/>
          <w:sz w:val="28"/>
          <w:szCs w:val="28"/>
        </w:rPr>
      </w:pPr>
    </w:p>
    <w:p w14:paraId="583245A6" w14:textId="77777777" w:rsidR="008F63C8" w:rsidRDefault="008F63C8" w:rsidP="008F63C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BA6CCF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911190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sectPr w:rsidR="008F63C8" w:rsidSect="00E61081">
          <w:headerReference w:type="even" r:id="rId14"/>
          <w:headerReference w:type="default" r:id="rId15"/>
          <w:pgSz w:w="12240" w:h="15840"/>
          <w:pgMar w:top="1134" w:right="1077" w:bottom="1134" w:left="1134" w:header="720" w:footer="720" w:gutter="0"/>
          <w:cols w:space="720"/>
          <w:noEndnote/>
          <w:docGrid w:linePitch="299"/>
        </w:sectPr>
      </w:pPr>
    </w:p>
    <w:p w14:paraId="4FF94B4D" w14:textId="77777777" w:rsidR="008F63C8" w:rsidRPr="00DB5CB1"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9CAA031" w14:textId="77777777" w:rsidR="008F63C8" w:rsidRPr="00DB5CB1"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240C46" w:rsidRPr="00240C46">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240C46" w:rsidRPr="00240C46">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5D703BC2" w14:textId="77777777" w:rsidR="008F63C8" w:rsidRPr="00CB3CF7" w:rsidRDefault="008F63C8" w:rsidP="008F63C8">
      <w:pPr>
        <w:pStyle w:val="Heading1"/>
        <w:ind w:hanging="720"/>
      </w:pPr>
      <w:bookmarkStart w:id="3" w:name="_Toc481960836"/>
      <w:bookmarkStart w:id="4" w:name="_Toc109852308"/>
      <w:r w:rsidRPr="004D7F6F">
        <w:t xml:space="preserve">K£rê jR¡ª¥pbzj ¤¤ZÀykzj sItyZx </w:t>
      </w:r>
      <w:r w:rsidRPr="000D4696">
        <w:t>RUx</w:t>
      </w:r>
      <w:r w:rsidRPr="004D7F6F">
        <w:t>ex¥V</w:t>
      </w:r>
      <w:r w:rsidRPr="00CB3CF7">
        <w:rPr>
          <w:szCs w:val="40"/>
        </w:rPr>
        <w:t xml:space="preserve"> </w:t>
      </w:r>
      <w:r w:rsidRPr="00CB3CF7">
        <w:rPr>
          <w:lang w:bidi="ml-IN"/>
        </w:rPr>
        <w:t>bûyZzj</w:t>
      </w:r>
      <w:r w:rsidRPr="00CB3CF7">
        <w:t>I Kx¾I</w:t>
      </w:r>
      <w:bookmarkEnd w:id="3"/>
      <w:bookmarkEnd w:id="4"/>
    </w:p>
    <w:p w14:paraId="35B17804" w14:textId="77777777" w:rsidR="008F63C8" w:rsidRPr="00CB3CF7" w:rsidRDefault="008F63C8" w:rsidP="008F63C8">
      <w:pPr>
        <w:pStyle w:val="Heading2"/>
      </w:pPr>
      <w:bookmarkStart w:id="5" w:name="_Toc481960837"/>
      <w:r w:rsidRPr="00394EA6">
        <w:rPr>
          <w:lang w:val="en-US"/>
        </w:rPr>
        <w:t xml:space="preserve"> </w:t>
      </w:r>
      <w:bookmarkStart w:id="6" w:name="_Toc109852309"/>
      <w:r w:rsidRPr="00CB3CF7">
        <w:t xml:space="preserve">bûyZzjKx¥¾ </w:t>
      </w:r>
      <w:r w:rsidRPr="00AF2F96">
        <w:rPr>
          <w:lang w:bidi="ar-SA"/>
        </w:rPr>
        <w:t>eºi</w:t>
      </w:r>
      <w:r w:rsidRPr="00CB3CF7">
        <w:t>J</w:t>
      </w:r>
      <w:r>
        <w:rPr>
          <w:lang w:val="en-US" w:bidi="ar-SA"/>
        </w:rPr>
        <w:t xml:space="preserve"> </w:t>
      </w:r>
      <w:r w:rsidRPr="00CB3CF7">
        <w:t xml:space="preserve">öeqïJ </w:t>
      </w:r>
      <w:r w:rsidR="00240C46" w:rsidRPr="00240C46">
        <w:rPr>
          <w:rFonts w:ascii="BRH Malayalam Extra" w:hAnsi="BRH Malayalam Extra"/>
          <w:sz w:val="26"/>
        </w:rPr>
        <w:t>–</w:t>
      </w:r>
      <w:r w:rsidRPr="00CB3CF7">
        <w:t xml:space="preserve"> CræypycxdI</w:t>
      </w:r>
      <w:bookmarkEnd w:id="5"/>
      <w:bookmarkEnd w:id="6"/>
      <w:r>
        <w:rPr>
          <w:lang w:val="en-US"/>
        </w:rPr>
        <w:t xml:space="preserve"> </w:t>
      </w:r>
    </w:p>
    <w:p w14:paraId="7455F290" w14:textId="77777777" w:rsidR="008F63C8" w:rsidRPr="00BD12B6" w:rsidRDefault="008F63C8" w:rsidP="008F63C8">
      <w:pPr>
        <w:pStyle w:val="Heading3"/>
        <w:ind w:left="1134" w:hanging="1134"/>
      </w:pPr>
      <w:bookmarkStart w:id="7" w:name="_Toc87033191"/>
      <w:bookmarkStart w:id="8" w:name="_Toc109852310"/>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14:paraId="20477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k¢—eJ | ¤¤p |</w:t>
      </w:r>
    </w:p>
    <w:p w14:paraId="70EA49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671FA9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J |</w:t>
      </w:r>
    </w:p>
    <w:p w14:paraId="44A914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257CFE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p |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w:t>
      </w:r>
    </w:p>
    <w:p w14:paraId="472B33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x ¤¤p ¤¤p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ræJ | </w:t>
      </w:r>
    </w:p>
    <w:p w14:paraId="5F5EF7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w:t>
      </w:r>
    </w:p>
    <w:p w14:paraId="59439C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ty—ZJ | </w:t>
      </w:r>
    </w:p>
    <w:p w14:paraId="11C651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0026E1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6EB45D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w:t>
      </w:r>
    </w:p>
    <w:p w14:paraId="186D9B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40050E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CF6E3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 ixsz bxszb§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 ixszZ§ | </w:t>
      </w:r>
    </w:p>
    <w:p w14:paraId="468192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w:t>
      </w:r>
    </w:p>
    <w:p w14:paraId="73CF57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 Bsz bxsza§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szj—J | </w:t>
      </w:r>
    </w:p>
    <w:p w14:paraId="746531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 As¡—kxYxI |</w:t>
      </w:r>
    </w:p>
    <w:p w14:paraId="6922CE6A" w14:textId="77777777" w:rsidR="00D22D4C" w:rsidRPr="00BC70BA" w:rsidRDefault="00D22D4C" w:rsidP="00E61081">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x „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s¡—kxYx(MÞ§)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sz¥jx „s¡—kxYxI | </w:t>
      </w:r>
    </w:p>
    <w:p w14:paraId="7755A3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As¡—kxYxI | Zsõ— |</w:t>
      </w:r>
    </w:p>
    <w:p w14:paraId="2B6B94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x 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sõ— | </w:t>
      </w:r>
    </w:p>
    <w:p w14:paraId="592D78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Zsõ— | öZzYy— |</w:t>
      </w:r>
    </w:p>
    <w:p w14:paraId="4086CD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 | </w:t>
      </w:r>
    </w:p>
    <w:p w14:paraId="0E7F3C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zYy— |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w:t>
      </w:r>
    </w:p>
    <w:p w14:paraId="4238047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z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Yy— | </w:t>
      </w:r>
    </w:p>
    <w:p w14:paraId="7A107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4612D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Yõx—s© dxs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Yõx—sË§ | </w:t>
      </w:r>
    </w:p>
    <w:p w14:paraId="7F2E10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2545D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ixs© dxs© a§¥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0380B1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7B1D6AA5"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³§)— </w:t>
      </w:r>
    </w:p>
    <w:p w14:paraId="329140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095862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1EBC4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xi - exd˜I | </w:t>
      </w:r>
    </w:p>
    <w:p w14:paraId="38DEA5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50730A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³§)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³§)—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xb—dI | </w:t>
      </w:r>
    </w:p>
    <w:p w14:paraId="6854C3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I |</w:t>
      </w:r>
    </w:p>
    <w:p w14:paraId="16DFC3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s¡kx - exd˜I | </w:t>
      </w:r>
    </w:p>
    <w:p w14:paraId="214CC1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 sJ |</w:t>
      </w:r>
    </w:p>
    <w:p w14:paraId="18A5F5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x˜ „Ëxb—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31CFB2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07F4A7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Ë - Ab—dI | </w:t>
      </w:r>
    </w:p>
    <w:p w14:paraId="4FD6F3D6" w14:textId="77777777" w:rsidR="00E61081" w:rsidRPr="008C789C" w:rsidRDefault="00E610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553C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s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5065E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705E1C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w:t>
      </w:r>
    </w:p>
    <w:p w14:paraId="6568E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hõ—J | </w:t>
      </w:r>
    </w:p>
    <w:p w14:paraId="052E20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5975D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A±˜I | </w:t>
      </w:r>
    </w:p>
    <w:p w14:paraId="2ADEC7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w:t>
      </w:r>
    </w:p>
    <w:p w14:paraId="3F99CF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 </w:t>
      </w:r>
    </w:p>
    <w:p w14:paraId="0AB85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C3696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 i—pb bpbb§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 i—pbZ§ | </w:t>
      </w:r>
    </w:p>
    <w:p w14:paraId="353928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6CE430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ipb bpb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I | </w:t>
      </w:r>
    </w:p>
    <w:p w14:paraId="092AD8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 As¡—¥khõJ |</w:t>
      </w:r>
    </w:p>
    <w:p w14:paraId="4BD0AB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s¡—¥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s¡—¥khõ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s¡—¥khõJ | </w:t>
      </w:r>
    </w:p>
    <w:p w14:paraId="1F4B73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2C93C4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J - A±˜I | </w:t>
      </w:r>
    </w:p>
    <w:p w14:paraId="3BE2F6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s¡—¥khõJ | sªp—¤¤sô |</w:t>
      </w:r>
    </w:p>
    <w:p w14:paraId="0D08AE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k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ªp—¤¤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ªp—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s¡—¥k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ªp—¤¤sô | </w:t>
      </w:r>
    </w:p>
    <w:p w14:paraId="2109D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ªp—¤¤sô | ¤¤p |</w:t>
      </w:r>
    </w:p>
    <w:p w14:paraId="10B09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614F1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3335F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37BF9C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w:t>
      </w:r>
    </w:p>
    <w:p w14:paraId="4CF05E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 </w:t>
      </w:r>
    </w:p>
    <w:p w14:paraId="3C7122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B5208BD" w14:textId="2FDC95BA"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A±˜I | </w:t>
      </w:r>
    </w:p>
    <w:p w14:paraId="75261F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29F50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 pbÇy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Çy | </w:t>
      </w:r>
    </w:p>
    <w:p w14:paraId="44E59A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sô˜ |</w:t>
      </w:r>
    </w:p>
    <w:p w14:paraId="3775D0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pbÇy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 </w:t>
      </w:r>
    </w:p>
    <w:p w14:paraId="3DCFFD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sô˜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6F48B6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539137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05089E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I | </w:t>
      </w:r>
    </w:p>
    <w:p w14:paraId="36ACD4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 pb—Çy |</w:t>
      </w:r>
    </w:p>
    <w:p w14:paraId="1F5E09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Çy | </w:t>
      </w:r>
    </w:p>
    <w:p w14:paraId="75A9E9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1266A4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J - A±˜I | </w:t>
      </w:r>
    </w:p>
    <w:p w14:paraId="06C58C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b—Çy | Zsõ— |</w:t>
      </w:r>
    </w:p>
    <w:p w14:paraId="639D7B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BA4ED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Zsõ—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J |</w:t>
      </w:r>
    </w:p>
    <w:p w14:paraId="713C08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J | </w:t>
      </w:r>
    </w:p>
    <w:p w14:paraId="271F3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7442C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412F7A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Zsôx˜Z§ |</w:t>
      </w:r>
    </w:p>
    <w:p w14:paraId="556A7B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sësôx˜Z§ | </w:t>
      </w:r>
    </w:p>
    <w:p w14:paraId="71042C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Zsôx˜Z§ | CöÉ—J |</w:t>
      </w:r>
    </w:p>
    <w:p w14:paraId="481E1C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J | </w:t>
      </w:r>
    </w:p>
    <w:p w14:paraId="46438F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öÉ—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8D5E6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gy¥hZ§ | </w:t>
      </w:r>
    </w:p>
    <w:p w14:paraId="30ED72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w:t>
      </w:r>
    </w:p>
    <w:p w14:paraId="205113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O—gy¥h bgy¥h 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O§ | </w:t>
      </w:r>
    </w:p>
    <w:p w14:paraId="6162DB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 ¤¤p |</w:t>
      </w:r>
    </w:p>
    <w:p w14:paraId="288D3E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p p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O§ ¤¤p | </w:t>
      </w:r>
    </w:p>
    <w:p w14:paraId="4D90BC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p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I |</w:t>
      </w:r>
    </w:p>
    <w:p w14:paraId="44A5EC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³§)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 </w:t>
      </w:r>
    </w:p>
    <w:p w14:paraId="2C6B70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I | py |</w:t>
      </w:r>
    </w:p>
    <w:p w14:paraId="30B88E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 py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³§)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 | </w:t>
      </w:r>
    </w:p>
    <w:p w14:paraId="33353F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py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w:t>
      </w:r>
    </w:p>
    <w:p w14:paraId="1CDCA7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xp—ªZjZy | </w:t>
      </w:r>
    </w:p>
    <w:p w14:paraId="5800D3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 CZy— |</w:t>
      </w:r>
    </w:p>
    <w:p w14:paraId="32C8FB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Zz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Zy— | </w:t>
      </w:r>
    </w:p>
    <w:p w14:paraId="636C87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w:t>
      </w:r>
    </w:p>
    <w:p w14:paraId="55A836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Zy— eky - Bp—ªZjZy | </w:t>
      </w:r>
    </w:p>
    <w:p w14:paraId="3132CE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CZy— | Zsõ— |</w:t>
      </w:r>
    </w:p>
    <w:p w14:paraId="052E1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53BBE3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sõ— | pöR˜I |</w:t>
      </w:r>
    </w:p>
    <w:p w14:paraId="6A19D2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I | </w:t>
      </w:r>
    </w:p>
    <w:p w14:paraId="7BA633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pöR˜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32232E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 | </w:t>
      </w:r>
    </w:p>
    <w:p w14:paraId="0AC4FD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w:t>
      </w:r>
    </w:p>
    <w:p w14:paraId="423CEB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Y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j—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Yy— | </w:t>
      </w:r>
    </w:p>
    <w:p w14:paraId="3627CC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w:t>
      </w:r>
    </w:p>
    <w:p w14:paraId="2FCA71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jZõx˜ - bxj— | </w:t>
      </w:r>
    </w:p>
    <w:p w14:paraId="046196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2EC5BB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Yõ—Pâyd bPâydP§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 Yõ—PâydZ§ | </w:t>
      </w:r>
    </w:p>
    <w:p w14:paraId="72C35E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4C076E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Pâyd bPây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541C5E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jZ§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w:t>
      </w:r>
    </w:p>
    <w:p w14:paraId="5F5478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³§)—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d˜I | </w:t>
      </w:r>
    </w:p>
    <w:p w14:paraId="4698DB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 Bsz˜Z§ |</w:t>
      </w:r>
    </w:p>
    <w:p w14:paraId="712B6A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³§)—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z˜Z§ | </w:t>
      </w:r>
    </w:p>
    <w:p w14:paraId="2990F0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w:t>
      </w:r>
    </w:p>
    <w:p w14:paraId="386F24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xi - exd˜I | </w:t>
      </w:r>
    </w:p>
    <w:p w14:paraId="1ACC87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sz˜Z§ | sJ |</w:t>
      </w:r>
    </w:p>
    <w:p w14:paraId="336BA5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3A93C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sJ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w:t>
      </w:r>
    </w:p>
    <w:p w14:paraId="4E94D9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yØ—mJ | </w:t>
      </w:r>
    </w:p>
    <w:p w14:paraId="3F5E45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E9B8CF9" w14:textId="3C68BAA4"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x „hpb</w:t>
      </w:r>
      <w:r w:rsidR="00054557">
        <w:rPr>
          <w:rFonts w:ascii="BRH Malayalam Extra" w:hAnsi="BRH Malayalam Extra" w:cs="BRH Malayalam Extra"/>
          <w:color w:val="000000"/>
          <w:sz w:val="32"/>
          <w:szCs w:val="40"/>
        </w:rPr>
        <w:t xml:space="preserve"> </w:t>
      </w:r>
      <w:r w:rsidRPr="00054557">
        <w:rPr>
          <w:rFonts w:ascii="BRH Malayalam Extra" w:hAnsi="BRH Malayalam Extra" w:cs="BRH Malayalam Extra"/>
          <w:color w:val="000000"/>
          <w:sz w:val="32"/>
          <w:szCs w:val="40"/>
          <w:highlight w:val="magenta"/>
        </w:rPr>
        <w:t>h</w:t>
      </w:r>
      <w:r w:rsidRPr="00D22D4C">
        <w:rPr>
          <w:rFonts w:ascii="BRH Malayalam Extra" w:hAnsi="BRH Malayalam Extra" w:cs="BRH Malayalam Extra"/>
          <w:color w:val="000000"/>
          <w:sz w:val="32"/>
          <w:szCs w:val="40"/>
        </w:rPr>
        <w:t>p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yØ—¥mx „hpZ§ | </w:t>
      </w:r>
    </w:p>
    <w:p w14:paraId="507BDC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3AC38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7ACE61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j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5A859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5267BF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sJ |</w:t>
      </w:r>
    </w:p>
    <w:p w14:paraId="712C6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E8039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281FDD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kx - exd˜I | </w:t>
      </w:r>
    </w:p>
    <w:p w14:paraId="6990C8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sJ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w:t>
      </w:r>
    </w:p>
    <w:p w14:paraId="7267B6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14:paraId="0FDDB9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jZ§ |</w:t>
      </w:r>
    </w:p>
    <w:p w14:paraId="4832D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1066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j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w:t>
      </w:r>
    </w:p>
    <w:p w14:paraId="4CEDCB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xb—dI | </w:t>
      </w:r>
    </w:p>
    <w:p w14:paraId="59B6C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 sJ |</w:t>
      </w:r>
    </w:p>
    <w:p w14:paraId="549A6E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38A23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2584E8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Ë - Ab—dI | </w:t>
      </w:r>
    </w:p>
    <w:p w14:paraId="76D350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J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w:t>
      </w:r>
    </w:p>
    <w:p w14:paraId="23B26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s s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yJ | </w:t>
      </w:r>
    </w:p>
    <w:p w14:paraId="0F0F12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 Zsõ— |</w:t>
      </w:r>
    </w:p>
    <w:p w14:paraId="50456C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y sësõ— | </w:t>
      </w:r>
    </w:p>
    <w:p w14:paraId="126046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Zsõ—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w:t>
      </w:r>
    </w:p>
    <w:p w14:paraId="1280CB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ydx˜ | </w:t>
      </w:r>
    </w:p>
    <w:p w14:paraId="7207D8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I |</w:t>
      </w:r>
    </w:p>
    <w:p w14:paraId="3218EF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i—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I | </w:t>
      </w:r>
    </w:p>
    <w:p w14:paraId="01A457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De— |</w:t>
      </w:r>
    </w:p>
    <w:p w14:paraId="18CEB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exe—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i¡e— | </w:t>
      </w:r>
    </w:p>
    <w:p w14:paraId="4CEEBD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7DDB91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y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6B5BFF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375E5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M£t§YxZ§ | </w:t>
      </w:r>
    </w:p>
    <w:p w14:paraId="1CF87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xI |</w:t>
      </w:r>
    </w:p>
    <w:p w14:paraId="0320C8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xI Zx i—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xI | </w:t>
      </w:r>
    </w:p>
    <w:p w14:paraId="1BCB20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Z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5AA5B8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xI Zx(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2A4DF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2A23A2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gyh kgyh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gyhJ | </w:t>
      </w:r>
    </w:p>
    <w:p w14:paraId="34242D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AF8F8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C53B8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I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JM</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D</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2E8F7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 i—gyh k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1E7CAE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ZI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304A7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14:paraId="34D896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7417CD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503FCC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3A9A0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öKxq© d¥öKxq©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öKxqË§ | </w:t>
      </w:r>
    </w:p>
    <w:p w14:paraId="41048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ögÖ—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68DA9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 d¥öKxq© d¥öKx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tË§ | </w:t>
      </w:r>
    </w:p>
    <w:p w14:paraId="63A08F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gÖ—tË§ | CZy— |</w:t>
      </w:r>
    </w:p>
    <w:p w14:paraId="21A350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14:paraId="1142F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gÖ—tË§ |</w:t>
      </w:r>
    </w:p>
    <w:p w14:paraId="50A94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 | </w:t>
      </w:r>
    </w:p>
    <w:p w14:paraId="0957F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CZy— | sJ |</w:t>
      </w:r>
    </w:p>
    <w:p w14:paraId="0F93F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3B14A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s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238945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³§) s s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14:paraId="643B03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 De— |</w:t>
      </w:r>
    </w:p>
    <w:p w14:paraId="47052F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i¡¥exe—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i¡e— | </w:t>
      </w:r>
    </w:p>
    <w:p w14:paraId="2D035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3CD52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 b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szbZ§ | </w:t>
      </w:r>
    </w:p>
    <w:p w14:paraId="26E85A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3AF278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300B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D331899"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3C4387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5B58C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20E7E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7AFE3B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0633AB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740FF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Z£Zz—jI | öeZy— |</w:t>
      </w:r>
    </w:p>
    <w:p w14:paraId="63892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1FA16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öeZy—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338E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xY M£tx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xY | </w:t>
      </w:r>
    </w:p>
    <w:p w14:paraId="47FE27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C3F70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ZzZy— M£txY M£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054557">
        <w:rPr>
          <w:rFonts w:ascii="BRH Malayalam Extra" w:hAnsi="BRH Malayalam Extra" w:cs="BRH Malayalam Extra"/>
          <w:color w:val="000000"/>
          <w:sz w:val="32"/>
          <w:szCs w:val="40"/>
          <w:highlight w:val="magenta"/>
        </w:rPr>
        <w:t>Y Zy</w:t>
      </w:r>
      <w:r w:rsidRPr="00D22D4C">
        <w:rPr>
          <w:rFonts w:ascii="BRH Malayalam Extra" w:hAnsi="BRH Malayalam Extra" w:cs="BRH Malayalam Extra"/>
          <w:color w:val="000000"/>
          <w:sz w:val="32"/>
          <w:szCs w:val="40"/>
        </w:rPr>
        <w:t xml:space="preserve">— | </w:t>
      </w:r>
    </w:p>
    <w:p w14:paraId="28D1DE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Zy— | sx |</w:t>
      </w:r>
    </w:p>
    <w:p w14:paraId="1654D6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s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4FAAD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s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357B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 sx „ög—pzZ§ | </w:t>
      </w:r>
    </w:p>
    <w:p w14:paraId="43C885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k˜I |</w:t>
      </w:r>
    </w:p>
    <w:p w14:paraId="7EB76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k˜I | </w:t>
      </w:r>
    </w:p>
    <w:p w14:paraId="5C1A28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p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29BC0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14:paraId="5C255C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w:t>
      </w:r>
    </w:p>
    <w:p w14:paraId="205841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b§ p£—¤¤Y p£¤¤Y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Z§ | </w:t>
      </w:r>
    </w:p>
    <w:p w14:paraId="74D4CA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w:t>
      </w:r>
    </w:p>
    <w:p w14:paraId="2273E5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z˜ | </w:t>
      </w:r>
    </w:p>
    <w:p w14:paraId="533906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DAF6E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i¥dõ i¥dõ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z— i¥dõ | </w:t>
      </w:r>
    </w:p>
    <w:p w14:paraId="5E36AE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w:t>
      </w:r>
    </w:p>
    <w:p w14:paraId="72C7DC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Zy—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z˜ | </w:t>
      </w:r>
    </w:p>
    <w:p w14:paraId="786932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J |</w:t>
      </w:r>
    </w:p>
    <w:p w14:paraId="76C578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i¥dõ i¥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10B957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Z—J | ix |</w:t>
      </w:r>
    </w:p>
    <w:p w14:paraId="3170C8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4EBB01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ix | ekx˜ |</w:t>
      </w:r>
    </w:p>
    <w:p w14:paraId="7730496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ekx˜ | </w:t>
      </w:r>
    </w:p>
    <w:p w14:paraId="127C5D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4826ED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h¢pI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pI | </w:t>
      </w:r>
    </w:p>
    <w:p w14:paraId="18821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CZy— |</w:t>
      </w:r>
    </w:p>
    <w:p w14:paraId="524166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zZy— h¢pI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y— | </w:t>
      </w:r>
    </w:p>
    <w:p w14:paraId="31FF1C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CZy—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w:t>
      </w:r>
    </w:p>
    <w:p w14:paraId="22E6C4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z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 </w:t>
      </w:r>
    </w:p>
    <w:p w14:paraId="0A04A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01411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Z— ¥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Z˜ | </w:t>
      </w:r>
    </w:p>
    <w:p w14:paraId="4CF227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00D82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Z— ¥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7E7344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 Aey— |</w:t>
      </w:r>
    </w:p>
    <w:p w14:paraId="271D11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beõe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bey— | </w:t>
      </w:r>
    </w:p>
    <w:p w14:paraId="213C3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1F2F77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b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7B13CD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ey—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1B287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y— ¥kxtxb§ ¥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õey— ¥kxtxZ§ | </w:t>
      </w:r>
    </w:p>
    <w:p w14:paraId="7917FC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284E1D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kxtxb§ ¥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14:paraId="57D86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5110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18866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764FB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781246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Zsô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703601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62EB1E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710CF0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1884E8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w:t>
      </w:r>
    </w:p>
    <w:p w14:paraId="3DE8CB1A"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w:t>
      </w:r>
    </w:p>
    <w:p w14:paraId="26C479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 | </w:t>
      </w:r>
    </w:p>
    <w:p w14:paraId="5A7E30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36075D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b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53A89E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06DB75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2C4289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ey— |</w:t>
      </w:r>
    </w:p>
    <w:p w14:paraId="0F99E3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eõey—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ey— | </w:t>
      </w:r>
    </w:p>
    <w:p w14:paraId="1DCADC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ey—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A6A06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y— ¥kxtZy ¥k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eõey— ¥kxtZy | </w:t>
      </w:r>
    </w:p>
    <w:p w14:paraId="208E9D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1A362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³§) ¥kxtZy ¥kx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2B524E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x¥k—p£ZI | ty |</w:t>
      </w:r>
    </w:p>
    <w:p w14:paraId="0F9C36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76E7F2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x¥k—p£ZI |</w:t>
      </w:r>
    </w:p>
    <w:p w14:paraId="3B40FF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4784B9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t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9C6F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sõx A¤¤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sõ | </w:t>
      </w:r>
    </w:p>
    <w:p w14:paraId="70787E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z—jI |</w:t>
      </w:r>
    </w:p>
    <w:p w14:paraId="59A6FC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sõx A¤¤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I | </w:t>
      </w:r>
    </w:p>
    <w:p w14:paraId="762951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A3660DB" w14:textId="77777777" w:rsidR="00E61081"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032E75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286ABE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222D2D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3A3581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31AA55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6E8BA1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öe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DCB8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M£t§YxZ§ | </w:t>
      </w:r>
    </w:p>
    <w:p w14:paraId="0405D3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6E8436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611E3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ZZ§ | sûK£—ZI |</w:t>
      </w:r>
    </w:p>
    <w:p w14:paraId="5FEAF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ûK£—ZI | </w:t>
      </w:r>
    </w:p>
    <w:p w14:paraId="533953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ûK£—ZI | Cky—YI |</w:t>
      </w:r>
    </w:p>
    <w:p w14:paraId="5948E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I | </w:t>
      </w:r>
    </w:p>
    <w:p w14:paraId="5D1AC0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ûK£—ZI |</w:t>
      </w:r>
    </w:p>
    <w:p w14:paraId="6656DF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DD314B5" w14:textId="2F3DB33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Cky—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r w:rsidR="00054557">
        <w:rPr>
          <w:rFonts w:ascii="BRH Malayalam Extra" w:hAnsi="BRH Malayalam Extra" w:cs="BRH Malayalam Extra"/>
          <w:color w:val="000000"/>
          <w:sz w:val="32"/>
          <w:szCs w:val="40"/>
        </w:rPr>
        <w:t xml:space="preserve"> </w:t>
      </w:r>
    </w:p>
    <w:p w14:paraId="15CE27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ky—Y i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 ihpZ§ | </w:t>
      </w:r>
    </w:p>
    <w:p w14:paraId="20D0A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FC685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7DF71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Zsôx˜Z§ | Bty—Zx²yJ |</w:t>
      </w:r>
    </w:p>
    <w:p w14:paraId="0AC569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ty—Zx²yJ | </w:t>
      </w:r>
    </w:p>
    <w:p w14:paraId="526B84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ty—Zx²yJ |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w:t>
      </w:r>
    </w:p>
    <w:p w14:paraId="01B59256" w14:textId="77777777" w:rsidR="00D22D4C" w:rsidRPr="00D22D4C" w:rsidRDefault="00D22D4C" w:rsidP="00E6108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y—Zx²y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ty—Zx²y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b—pJ | </w:t>
      </w:r>
    </w:p>
    <w:p w14:paraId="2DBB95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ty—Zx²yJ |</w:t>
      </w:r>
    </w:p>
    <w:p w14:paraId="106DD7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xty—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0ED48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 sûK£—¥Z |</w:t>
      </w:r>
    </w:p>
    <w:p w14:paraId="09FBD9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ûK£—¥Z | </w:t>
      </w:r>
    </w:p>
    <w:p w14:paraId="1DE2B5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w:t>
      </w:r>
    </w:p>
    <w:p w14:paraId="1D58E5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65FE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sûK£—¥Z | Cky—¥Y |</w:t>
      </w:r>
    </w:p>
    <w:p w14:paraId="589EC2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 | </w:t>
      </w:r>
    </w:p>
    <w:p w14:paraId="5D8579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sûK£—¥Z |</w:t>
      </w:r>
    </w:p>
    <w:p w14:paraId="6485B0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7CC1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Cky—¥Y | d |</w:t>
      </w:r>
    </w:p>
    <w:p w14:paraId="6BF0DB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w:t>
      </w:r>
      <w:r w:rsidRPr="00AC6071">
        <w:rPr>
          <w:rFonts w:ascii="BRH Malayalam Extra" w:hAnsi="BRH Malayalam Extra" w:cs="BRH Malayalam Extra"/>
          <w:color w:val="000000"/>
          <w:sz w:val="32"/>
          <w:szCs w:val="40"/>
          <w:highlight w:val="magenta"/>
        </w:rPr>
        <w:t>d</w:t>
      </w:r>
      <w:r w:rsidRPr="00D22D4C">
        <w:rPr>
          <w:rFonts w:ascii="BRH Malayalam Extra" w:hAnsi="BRH Malayalam Extra" w:cs="BRH Malayalam Extra"/>
          <w:color w:val="000000"/>
          <w:sz w:val="32"/>
          <w:szCs w:val="40"/>
        </w:rPr>
        <w:t xml:space="preserve"> 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22C38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d | Ap— |</w:t>
      </w:r>
    </w:p>
    <w:p w14:paraId="45725E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 | </w:t>
      </w:r>
    </w:p>
    <w:p w14:paraId="4F9768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p— |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E9CD5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sõa§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xp— ¥sõZ§ | </w:t>
      </w:r>
    </w:p>
    <w:p w14:paraId="61A5EC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357E0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sõa§ ¥sõb§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4002AB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417240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571E69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4CE5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3AEEB6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2C969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33E440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5689C5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7E729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ªY—J | sJ |</w:t>
      </w:r>
    </w:p>
    <w:p w14:paraId="0E3B38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J | </w:t>
      </w:r>
    </w:p>
    <w:p w14:paraId="10EE07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sJ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 |</w:t>
      </w:r>
    </w:p>
    <w:p w14:paraId="169336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z©— | </w:t>
      </w:r>
    </w:p>
    <w:p w14:paraId="28A1A6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 | De— |</w:t>
      </w:r>
    </w:p>
    <w:p w14:paraId="5C71F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 | </w:t>
      </w:r>
    </w:p>
    <w:p w14:paraId="1BDB5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7DA11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 b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szbZ§ | </w:t>
      </w:r>
    </w:p>
    <w:p w14:paraId="13D49A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5E2C30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60572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0A4AFF82"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7A38E1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73279D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51C520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1280DE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74D59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4243AF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Z£Zz—jI | öeZy— |</w:t>
      </w:r>
    </w:p>
    <w:p w14:paraId="39AFE1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2B7CAA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eZy—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9B69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YzZ M£t§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YzZ | </w:t>
      </w:r>
    </w:p>
    <w:p w14:paraId="2D3226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801CA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M£t§YzZ M£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w:t>
      </w:r>
      <w:r w:rsidRPr="00AC6071">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77CF1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CZy— | ¥Z |</w:t>
      </w:r>
    </w:p>
    <w:p w14:paraId="5DF2E5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4A5FA0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51AAF6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g¡pË§ | </w:t>
      </w:r>
    </w:p>
    <w:p w14:paraId="26B32F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k˜I |</w:t>
      </w:r>
    </w:p>
    <w:p w14:paraId="4340BD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I | </w:t>
      </w:r>
    </w:p>
    <w:p w14:paraId="25B3C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p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1AC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i¤¤t p£Y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i¤¤t | </w:t>
      </w:r>
    </w:p>
    <w:p w14:paraId="074466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w:t>
      </w:r>
    </w:p>
    <w:p w14:paraId="660A5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Yxi¤¤t p£Yxi¤¤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êxZ§ | </w:t>
      </w:r>
    </w:p>
    <w:p w14:paraId="36B0E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14:paraId="3C03B8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14:paraId="75B799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F7AE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x— idõxi¥t idõxi¥t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x— idõxi¥t | </w:t>
      </w:r>
    </w:p>
    <w:p w14:paraId="4911CE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w:t>
      </w:r>
    </w:p>
    <w:p w14:paraId="4B21AE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J | </w:t>
      </w:r>
    </w:p>
    <w:p w14:paraId="663476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J |</w:t>
      </w:r>
    </w:p>
    <w:p w14:paraId="05A799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idõxi¥t idõx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09B60A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ZZ—J | ix |</w:t>
      </w:r>
    </w:p>
    <w:p w14:paraId="27BA95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3C08CE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ix | ekx˜ |</w:t>
      </w:r>
    </w:p>
    <w:p w14:paraId="38EE2F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ekx˜ | </w:t>
      </w:r>
    </w:p>
    <w:p w14:paraId="249480C7" w14:textId="77777777" w:rsidR="00E61081" w:rsidRPr="008C789C" w:rsidRDefault="00E610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1D2B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A1347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h¢i h¢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i | </w:t>
      </w:r>
    </w:p>
    <w:p w14:paraId="40A8C0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24FB15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y— h¢i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AC6071">
        <w:rPr>
          <w:rFonts w:ascii="BRH Malayalam Extra" w:hAnsi="BRH Malayalam Extra" w:cs="BRH Malayalam Extra"/>
          <w:color w:val="000000"/>
          <w:sz w:val="32"/>
          <w:szCs w:val="40"/>
          <w:highlight w:val="magenta"/>
          <w:lang w:val="it-IT"/>
        </w:rPr>
        <w:t>Zy</w:t>
      </w:r>
      <w:r w:rsidRPr="008C789C">
        <w:rPr>
          <w:rFonts w:ascii="BRH Malayalam Extra" w:hAnsi="BRH Malayalam Extra" w:cs="BRH Malayalam Extra"/>
          <w:color w:val="000000"/>
          <w:sz w:val="32"/>
          <w:szCs w:val="40"/>
          <w:lang w:val="it-IT"/>
        </w:rPr>
        <w:t xml:space="preserve">— | </w:t>
      </w:r>
    </w:p>
    <w:p w14:paraId="4F842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CZ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1CCA38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Z§ | </w:t>
      </w:r>
    </w:p>
    <w:p w14:paraId="14EE8D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1EAD1E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b§ ¥px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b§ pJ | </w:t>
      </w:r>
    </w:p>
    <w:p w14:paraId="728916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1024F4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õx˜ - öpÒ—dxZ§ | </w:t>
      </w:r>
    </w:p>
    <w:p w14:paraId="74D6BD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h¢jx(³§)—sJ |</w:t>
      </w:r>
    </w:p>
    <w:p w14:paraId="6D3128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J | </w:t>
      </w:r>
    </w:p>
    <w:p w14:paraId="11E1FB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h¢jx(³§)—sJ | DZ§ |</w:t>
      </w:r>
    </w:p>
    <w:p w14:paraId="256E35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b§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Z§ | </w:t>
      </w:r>
    </w:p>
    <w:p w14:paraId="10068F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DZ§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w:t>
      </w:r>
    </w:p>
    <w:p w14:paraId="66C540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Z§ Zy—rçx© Zy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Z§ Zy—rçx© | </w:t>
      </w:r>
    </w:p>
    <w:p w14:paraId="384CCA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 CZy— |</w:t>
      </w:r>
    </w:p>
    <w:p w14:paraId="74EE9C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zZy— Zyrçx© Zy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y— | </w:t>
      </w:r>
    </w:p>
    <w:p w14:paraId="00E552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8A35F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2E9162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ôx˜Z§ |</w:t>
      </w:r>
    </w:p>
    <w:p w14:paraId="1A8BBF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ôx˜Z§ | </w:t>
      </w:r>
    </w:p>
    <w:p w14:paraId="7E381F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Zsôx˜Z§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4A19B8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Z§ | </w:t>
      </w:r>
    </w:p>
    <w:p w14:paraId="57C685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I |</w:t>
      </w:r>
    </w:p>
    <w:p w14:paraId="75F9520E"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b§ </w:t>
      </w:r>
    </w:p>
    <w:p w14:paraId="78CDCA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 </w:t>
      </w:r>
    </w:p>
    <w:p w14:paraId="09DB0A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333130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õx˜ - öpÒ—dxZ§ | </w:t>
      </w:r>
    </w:p>
    <w:p w14:paraId="0113C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I | h¢jx(³§)—sJ |</w:t>
      </w:r>
    </w:p>
    <w:p w14:paraId="6E190F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h¢jx(³§)—sJ | </w:t>
      </w:r>
    </w:p>
    <w:p w14:paraId="527C1B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jx(³§)—sJ | DZ§ |</w:t>
      </w:r>
    </w:p>
    <w:p w14:paraId="7E2A4D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b§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Z§ | </w:t>
      </w:r>
    </w:p>
    <w:p w14:paraId="37D915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Z§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E0D41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Z§ Zy—rçÇy Zy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õ¡b¡Z§ Zy—rçÇy | </w:t>
      </w:r>
    </w:p>
    <w:p w14:paraId="7D8FE3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142795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I ZyrçÇy Zyrç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4D957A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x¥k—p£ZI | ty |</w:t>
      </w:r>
    </w:p>
    <w:p w14:paraId="7A9736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160401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x¥k—p£ZI |</w:t>
      </w:r>
    </w:p>
    <w:p w14:paraId="32C6EF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14D5E7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ty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6D307D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rx ¥i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rxI | </w:t>
      </w:r>
    </w:p>
    <w:p w14:paraId="783F9C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z—jI |</w:t>
      </w:r>
    </w:p>
    <w:p w14:paraId="3B6FB3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rx ¥i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 </w:t>
      </w:r>
    </w:p>
    <w:p w14:paraId="47460A8B"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0F568D"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785A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5C287352"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16DCFE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370D52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15242D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28000D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5115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26795B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öe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18C0EA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M£t§Y© dM£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M£t§YË§ | </w:t>
      </w:r>
    </w:p>
    <w:p w14:paraId="3BE2B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04448F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55332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sJ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26B4BF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s s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F223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E82B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hp bhp©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hpZ§ | </w:t>
      </w:r>
    </w:p>
    <w:p w14:paraId="56A6FC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5F3137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y— dyJ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E255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AD7ED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48CD4D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Zsô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072961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599CB6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 d |</w:t>
      </w:r>
    </w:p>
    <w:p w14:paraId="6C131EF3"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34973C2D"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EC5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0D4874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y— dyJ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2F99F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w:t>
      </w:r>
    </w:p>
    <w:p w14:paraId="41DA83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d dxqõ˜I | </w:t>
      </w:r>
    </w:p>
    <w:p w14:paraId="76E4F7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8ED6A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5717AE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428DA6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F3207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D5D76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1585BF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71F3D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14754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7219D5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641A96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ªY—J | A¥ax˜ |</w:t>
      </w:r>
    </w:p>
    <w:p w14:paraId="6B0F0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 „¥ax˜ | </w:t>
      </w:r>
    </w:p>
    <w:p w14:paraId="3B82AC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ax˜ | Lm¡— |</w:t>
      </w:r>
    </w:p>
    <w:p w14:paraId="1F1D6A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467C2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ax˜ |</w:t>
      </w:r>
    </w:p>
    <w:p w14:paraId="246927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710FE3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Lm¡— | jJ |</w:t>
      </w:r>
    </w:p>
    <w:p w14:paraId="09A9BB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4F8605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3881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82832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ty—ZJ |</w:t>
      </w:r>
    </w:p>
    <w:p w14:paraId="3927A6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ty—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mxty—ZJ | </w:t>
      </w:r>
    </w:p>
    <w:p w14:paraId="4125E3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mxty—ZJ | jJ |</w:t>
      </w:r>
    </w:p>
    <w:p w14:paraId="65890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404A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jJ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29563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x˜ | </w:t>
      </w:r>
    </w:p>
    <w:p w14:paraId="48221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14:paraId="5E1A61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b§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pÒ—dxZ§ | </w:t>
      </w:r>
    </w:p>
    <w:p w14:paraId="351FEA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w:t>
      </w:r>
    </w:p>
    <w:p w14:paraId="247DA7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r—Zy | </w:t>
      </w:r>
    </w:p>
    <w:p w14:paraId="038A4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14:paraId="6A9BC1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õx˜ - öpÒ—dxZ§ | </w:t>
      </w:r>
    </w:p>
    <w:p w14:paraId="74487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 Zsõ— |</w:t>
      </w:r>
    </w:p>
    <w:p w14:paraId="1BA9C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5AB991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w:t>
      </w:r>
    </w:p>
    <w:p w14:paraId="1C134B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dyJ - ¥jr—Zy | </w:t>
      </w:r>
    </w:p>
    <w:p w14:paraId="2B530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Zsõ— | d |</w:t>
      </w:r>
    </w:p>
    <w:p w14:paraId="2BD4EA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224164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w:t>
      </w:r>
    </w:p>
    <w:p w14:paraId="41A6AC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d dxqõ˜I | </w:t>
      </w:r>
    </w:p>
    <w:p w14:paraId="322AA8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 Kxi˜I |</w:t>
      </w:r>
    </w:p>
    <w:p w14:paraId="299313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Kxi˜I | </w:t>
      </w:r>
    </w:p>
    <w:p w14:paraId="0A559E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Kx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14:paraId="11BC7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14:paraId="06E330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sJ |</w:t>
      </w:r>
    </w:p>
    <w:p w14:paraId="54BD76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0383D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sJ | 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73285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MÞ§)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³§) s s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6D67D4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De— |</w:t>
      </w:r>
    </w:p>
    <w:p w14:paraId="4356B6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exe—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MÞ§)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e— | </w:t>
      </w:r>
    </w:p>
    <w:p w14:paraId="70A27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23ACD2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yZy— ösë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38128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965C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b 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szbZ§ | </w:t>
      </w:r>
    </w:p>
    <w:p w14:paraId="0FF52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49EF6C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1277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62EA0C9F"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47F30A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51D575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05021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3B39E6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373D1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3D9B39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Z£Zz—jI | öeZy— |</w:t>
      </w:r>
    </w:p>
    <w:p w14:paraId="06F895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099B6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eZy—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137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YzZ M£t§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YzZ | </w:t>
      </w:r>
    </w:p>
    <w:p w14:paraId="6B4796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3470B3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M£t§YzZ M£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w:t>
      </w:r>
      <w:r w:rsidRPr="00AC6071">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62AD9E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CZy— | ZxJ |</w:t>
      </w:r>
    </w:p>
    <w:p w14:paraId="39A494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J | </w:t>
      </w:r>
    </w:p>
    <w:p w14:paraId="79EA22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Z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643D3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A—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A—ög¡pË§ | </w:t>
      </w:r>
    </w:p>
    <w:p w14:paraId="130E0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k˜I |</w:t>
      </w:r>
    </w:p>
    <w:p w14:paraId="1C93A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I | </w:t>
      </w:r>
    </w:p>
    <w:p w14:paraId="669FFB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p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90E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i¤¤t p£Y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i¤¤t | </w:t>
      </w:r>
    </w:p>
    <w:p w14:paraId="2D175C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Zûy—jxZ§ |</w:t>
      </w:r>
    </w:p>
    <w:p w14:paraId="744889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b§ p£Yxi¤¤t p£Y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Z§ | </w:t>
      </w:r>
    </w:p>
    <w:p w14:paraId="1DBF1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EZûy—jx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46727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Zûy—j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i£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14:paraId="2F839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5DEB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xi¤¤t pyÉxi¤¤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Éxi¤¤t | </w:t>
      </w:r>
    </w:p>
    <w:p w14:paraId="2D3FE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080A9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14:paraId="191E0F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i˜I |</w:t>
      </w:r>
    </w:p>
    <w:p w14:paraId="313CF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xi¤¤t pyÉ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14:paraId="0BF93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Kxi˜I | B |</w:t>
      </w:r>
    </w:p>
    <w:p w14:paraId="71CF31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34BC24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 | pyR—dy¥ZxJ |</w:t>
      </w:r>
    </w:p>
    <w:p w14:paraId="30C0BC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yR—dy¥ZxJ | </w:t>
      </w:r>
    </w:p>
    <w:p w14:paraId="6D19C9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yR—dy¥ZxJ | sI |</w:t>
      </w:r>
    </w:p>
    <w:p w14:paraId="115E44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14:paraId="68763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yR—dy¥ZxJ |</w:t>
      </w:r>
    </w:p>
    <w:p w14:paraId="1980D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7765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s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5700C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h—pxi hp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h—pxi | </w:t>
      </w:r>
    </w:p>
    <w:p w14:paraId="76A0CA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118B97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y— hpxi h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Pr="006A3889">
        <w:rPr>
          <w:rFonts w:ascii="BRH Malayalam Extra" w:hAnsi="BRH Malayalam Extra" w:cs="BRH Malayalam Extra"/>
          <w:color w:val="000000"/>
          <w:sz w:val="32"/>
          <w:szCs w:val="40"/>
          <w:highlight w:val="magenta"/>
          <w:lang w:val="it-IT"/>
        </w:rPr>
        <w:t>i Z</w:t>
      </w:r>
      <w:r w:rsidRPr="008C789C">
        <w:rPr>
          <w:rFonts w:ascii="BRH Malayalam Extra" w:hAnsi="BRH Malayalam Extra" w:cs="BRH Malayalam Extra"/>
          <w:color w:val="000000"/>
          <w:sz w:val="32"/>
          <w:szCs w:val="40"/>
          <w:lang w:val="it-IT"/>
        </w:rPr>
        <w:t xml:space="preserve">y— | </w:t>
      </w:r>
    </w:p>
    <w:p w14:paraId="333654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CZy— | Zsôx˜Z§ |</w:t>
      </w:r>
    </w:p>
    <w:p w14:paraId="465F51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51B441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Zsôx˜Z§ | EZûy—jxZ§ |</w:t>
      </w:r>
    </w:p>
    <w:p w14:paraId="0B3807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Z§ | </w:t>
      </w:r>
    </w:p>
    <w:p w14:paraId="7F874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Zûy—jxZ§ | ösëyj—J |</w:t>
      </w:r>
    </w:p>
    <w:p w14:paraId="03799B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ösëyj—J | </w:t>
      </w:r>
    </w:p>
    <w:p w14:paraId="6B4D38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sëyj—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w:t>
      </w:r>
    </w:p>
    <w:p w14:paraId="0C7F9F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MÞ§)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sëyj—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 </w:t>
      </w:r>
    </w:p>
    <w:p w14:paraId="1707FB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8432B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É¥Ç pyÉ¥Ç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É¥Ç | </w:t>
      </w:r>
    </w:p>
    <w:p w14:paraId="33DD2C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w:t>
      </w:r>
    </w:p>
    <w:p w14:paraId="470116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yZy— öe - RxI | </w:t>
      </w:r>
    </w:p>
    <w:p w14:paraId="0FD08F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Kxi˜I |</w:t>
      </w:r>
    </w:p>
    <w:p w14:paraId="4F2187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Kxi—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É¥Ç pyÉ¥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i˜I | </w:t>
      </w:r>
    </w:p>
    <w:p w14:paraId="54540A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Kxi˜I | B |</w:t>
      </w:r>
    </w:p>
    <w:p w14:paraId="3735F8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2C7CE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B | pyR—dy¥ZxJ |</w:t>
      </w:r>
    </w:p>
    <w:p w14:paraId="4E820A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pyR—dy¥ZxJ | </w:t>
      </w:r>
    </w:p>
    <w:p w14:paraId="6DDCDF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yR—dy¥ZxJ | sI |</w:t>
      </w:r>
    </w:p>
    <w:p w14:paraId="4D7ED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³§) 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I | </w:t>
      </w:r>
    </w:p>
    <w:p w14:paraId="1588CB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yR—dy¥ZxJ |</w:t>
      </w:r>
    </w:p>
    <w:p w14:paraId="3BF8D6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54378B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s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1F57F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h—pÇy | </w:t>
      </w:r>
    </w:p>
    <w:p w14:paraId="723A77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48169E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I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26D230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x¥k—p£ZI | ty |</w:t>
      </w:r>
    </w:p>
    <w:p w14:paraId="68AA26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628EBC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x¥k—p£ZI |</w:t>
      </w:r>
    </w:p>
    <w:p w14:paraId="18F326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4314B7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CBF36B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x—sx i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x—sxI | </w:t>
      </w:r>
    </w:p>
    <w:p w14:paraId="1EA26E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z—jI |</w:t>
      </w:r>
    </w:p>
    <w:p w14:paraId="5865FB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xsx i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 </w:t>
      </w:r>
    </w:p>
    <w:p w14:paraId="5B6FA3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64EB613C"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34FE27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153922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4BEF80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3E224D7A"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030F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1641A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185A22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54F50A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M£t§Y© dM£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M£t§YË§ | </w:t>
      </w:r>
    </w:p>
    <w:p w14:paraId="57A2B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x |</w:t>
      </w:r>
    </w:p>
    <w:p w14:paraId="1755DF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 sx „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x | </w:t>
      </w:r>
    </w:p>
    <w:p w14:paraId="545D66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sx | im—pbûxsxJ |</w:t>
      </w:r>
    </w:p>
    <w:p w14:paraId="1E27A1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x sx im—pbûxsxJ | </w:t>
      </w:r>
    </w:p>
    <w:p w14:paraId="716105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im—pbûxs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22E8A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x Ahp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x AhpZ§ | </w:t>
      </w:r>
    </w:p>
    <w:p w14:paraId="3E8B06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im—pbûxsxJ |</w:t>
      </w:r>
    </w:p>
    <w:p w14:paraId="768B4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804A3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4FA98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5CAE79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Zsôx˜Z§ | im—pbûxssx |</w:t>
      </w:r>
    </w:p>
    <w:p w14:paraId="2C8594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 | </w:t>
      </w:r>
    </w:p>
    <w:p w14:paraId="1B9B4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im—pbûxssx | d |</w:t>
      </w:r>
    </w:p>
    <w:p w14:paraId="30429C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678E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im—pbûxssx |</w:t>
      </w:r>
    </w:p>
    <w:p w14:paraId="682EB0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2468A6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58</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8</w:t>
      </w:r>
      <w:r w:rsidRPr="008C789C">
        <w:rPr>
          <w:rFonts w:ascii="BRH Malayalam" w:hAnsi="BRH Malayalam" w:cs="BRH Malayalam"/>
          <w:color w:val="000000"/>
          <w:sz w:val="32"/>
          <w:szCs w:val="40"/>
          <w:lang w:val="it-IT"/>
        </w:rPr>
        <w:t>)-  d |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w:t>
      </w:r>
    </w:p>
    <w:p w14:paraId="4738797E"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d s(³§)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d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w:t>
      </w:r>
    </w:p>
    <w:p w14:paraId="5C99BC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s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0D114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Z p¥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Z | </w:t>
      </w:r>
    </w:p>
    <w:p w14:paraId="401C6A6A" w14:textId="2CA5576D" w:rsidR="00D22D4C" w:rsidRPr="00157D7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7D73">
        <w:rPr>
          <w:rFonts w:ascii="Arial" w:hAnsi="Arial" w:cs="BRH Malayalam Extra"/>
          <w:color w:val="000000"/>
          <w:sz w:val="24"/>
          <w:szCs w:val="40"/>
          <w:lang w:val="it-IT"/>
        </w:rPr>
        <w:lastRenderedPageBreak/>
        <w:t>60</w:t>
      </w:r>
      <w:r w:rsidRPr="00157D73">
        <w:rPr>
          <w:rFonts w:ascii="BRH Malayalam Extra" w:hAnsi="BRH Malayalam Extra" w:cs="BRH Malayalam Extra"/>
          <w:color w:val="000000"/>
          <w:sz w:val="32"/>
          <w:szCs w:val="40"/>
          <w:lang w:val="it-IT"/>
        </w:rPr>
        <w:t>)</w:t>
      </w:r>
      <w:r w:rsidRPr="00157D73">
        <w:rPr>
          <w:rFonts w:ascii="BRH Malayalam Extra" w:hAnsi="BRH Malayalam Extra" w:cs="BRH Malayalam Extra"/>
          <w:color w:val="000000"/>
          <w:sz w:val="32"/>
          <w:szCs w:val="40"/>
          <w:lang w:val="it-IT"/>
        </w:rPr>
        <w:tab/>
      </w:r>
      <w:r w:rsidRPr="00157D73">
        <w:rPr>
          <w:rFonts w:ascii="Arial" w:hAnsi="Arial" w:cs="BRH Malayalam Extra"/>
          <w:color w:val="000000"/>
          <w:sz w:val="24"/>
          <w:szCs w:val="40"/>
          <w:lang w:val="it-IT"/>
        </w:rPr>
        <w:t>2</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1</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0</w:t>
      </w:r>
      <w:r w:rsidRPr="00157D73">
        <w:rPr>
          <w:rFonts w:ascii="BRH Malayalam Extra" w:hAnsi="BRH Malayalam Extra" w:cs="BRH Malayalam Extra"/>
          <w:color w:val="000000"/>
          <w:sz w:val="32"/>
          <w:szCs w:val="40"/>
          <w:lang w:val="it-IT"/>
        </w:rPr>
        <w:t>)-  p</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b</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 d |</w:t>
      </w:r>
      <w:r w:rsidR="00115968" w:rsidRPr="00157D73">
        <w:rPr>
          <w:rFonts w:ascii="BRH Malayalam Extra" w:hAnsi="BRH Malayalam Extra" w:cs="BRH Malayalam Extra"/>
          <w:color w:val="000000"/>
          <w:sz w:val="32"/>
          <w:szCs w:val="40"/>
          <w:lang w:val="it-IT"/>
        </w:rPr>
        <w:t xml:space="preserve"> </w:t>
      </w:r>
    </w:p>
    <w:p w14:paraId="1D2B45B1" w14:textId="77777777" w:rsidR="00D22D4C" w:rsidRPr="00157D7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7D73">
        <w:rPr>
          <w:rFonts w:ascii="BRH Malayalam Extra" w:hAnsi="BRH Malayalam Extra" w:cs="BRH Malayalam Extra"/>
          <w:color w:val="000000"/>
          <w:sz w:val="32"/>
          <w:szCs w:val="40"/>
          <w:lang w:val="it-IT"/>
        </w:rPr>
        <w:t>p</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b</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d d p—¥bZ p¥b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d | </w:t>
      </w:r>
    </w:p>
    <w:p w14:paraId="201D6155" w14:textId="758F85B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d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w:t>
      </w:r>
      <w:r w:rsidR="00115968">
        <w:rPr>
          <w:rFonts w:ascii="BRH Malayalam Extra" w:hAnsi="BRH Malayalam Extra" w:cs="BRH Malayalam Extra"/>
          <w:color w:val="000000"/>
          <w:sz w:val="32"/>
          <w:szCs w:val="40"/>
        </w:rPr>
        <w:t xml:space="preserve"> </w:t>
      </w:r>
    </w:p>
    <w:p w14:paraId="222BBF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d 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 </w:t>
      </w:r>
    </w:p>
    <w:p w14:paraId="034CAF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EA7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sz— Zxsz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sz—Z | </w:t>
      </w:r>
    </w:p>
    <w:p w14:paraId="50D1A6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15E31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z— Zxs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3AC6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d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8CA0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õx— A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õx˜J | </w:t>
      </w:r>
    </w:p>
    <w:p w14:paraId="097C12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Ë˜I |</w:t>
      </w:r>
    </w:p>
    <w:p w14:paraId="77F0B1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sõx A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Ë˜I | </w:t>
      </w:r>
    </w:p>
    <w:p w14:paraId="67CBB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Ë˜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E5B4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Ë— ibõx b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bõxZ§ | </w:t>
      </w:r>
    </w:p>
    <w:p w14:paraId="5E2A2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12660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bõx bbõxb§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6E2E48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009C74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D35FC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6B2F1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919E0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40CA93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3676F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ªY˜I |</w:t>
      </w:r>
    </w:p>
    <w:p w14:paraId="0C363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ªY˜I | </w:t>
      </w:r>
    </w:p>
    <w:p w14:paraId="170243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pª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w:t>
      </w:r>
    </w:p>
    <w:p w14:paraId="4CF307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 | </w:t>
      </w:r>
    </w:p>
    <w:p w14:paraId="227D11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 B¥së˜ |</w:t>
      </w:r>
    </w:p>
    <w:p w14:paraId="331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x¥së˜ | </w:t>
      </w:r>
    </w:p>
    <w:p w14:paraId="1A9DB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w:t>
      </w:r>
    </w:p>
    <w:p w14:paraId="3015B5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Zy— öeZy - i¡Põ— | </w:t>
      </w:r>
    </w:p>
    <w:p w14:paraId="4BCEAF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së˜ | A¥ax˜ |</w:t>
      </w:r>
    </w:p>
    <w:p w14:paraId="53203E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ë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 „¥ax˜ | </w:t>
      </w:r>
    </w:p>
    <w:p w14:paraId="171BED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ax˜ | Lm¡— |</w:t>
      </w:r>
    </w:p>
    <w:p w14:paraId="257555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215A0A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ax˜ |</w:t>
      </w:r>
    </w:p>
    <w:p w14:paraId="1659CE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E4450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Lm¡—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6DD9B9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ûx—t¡ 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x—t¡J | </w:t>
      </w:r>
    </w:p>
    <w:p w14:paraId="54AF2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w:t>
      </w:r>
    </w:p>
    <w:p w14:paraId="5F8D84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xt¡ kx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Ø—dI | </w:t>
      </w:r>
    </w:p>
    <w:p w14:paraId="532687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 pxp |</w:t>
      </w:r>
    </w:p>
    <w:p w14:paraId="082575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px 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202BB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495C91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hy - AØ—dI | </w:t>
      </w:r>
    </w:p>
    <w:p w14:paraId="7F466C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xp |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w:t>
      </w:r>
    </w:p>
    <w:p w14:paraId="4BAF3A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p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pxp pxp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J | </w:t>
      </w:r>
    </w:p>
    <w:p w14:paraId="1C690A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 AË˜I |</w:t>
      </w:r>
    </w:p>
    <w:p w14:paraId="04B488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MÞ§)—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 AË˜I | </w:t>
      </w:r>
    </w:p>
    <w:p w14:paraId="1CD4D6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Ë˜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2C26B3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Ø—dI | </w:t>
      </w:r>
    </w:p>
    <w:p w14:paraId="63B3EE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8C637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 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74EF7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6B85D8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hy - AØ—dI | </w:t>
      </w:r>
    </w:p>
    <w:p w14:paraId="08D377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d |</w:t>
      </w:r>
    </w:p>
    <w:p w14:paraId="33954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d ¤¤d¤¤pp d | </w:t>
      </w:r>
    </w:p>
    <w:p w14:paraId="004B86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d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w:t>
      </w:r>
    </w:p>
    <w:p w14:paraId="6C85F9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d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tõ˜I | </w:t>
      </w:r>
    </w:p>
    <w:p w14:paraId="6ACF73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 Kxi˜I |</w:t>
      </w:r>
    </w:p>
    <w:p w14:paraId="3388D9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Kxi˜I | </w:t>
      </w:r>
    </w:p>
    <w:p w14:paraId="241E17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w:t>
      </w:r>
    </w:p>
    <w:p w14:paraId="316BA8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M£tõ˜I | </w:t>
      </w:r>
    </w:p>
    <w:p w14:paraId="0A3CAA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Kxi˜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w:t>
      </w:r>
    </w:p>
    <w:p w14:paraId="545D03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õZ§ | </w:t>
      </w:r>
    </w:p>
    <w:p w14:paraId="0F6C02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 CZy— |</w:t>
      </w:r>
    </w:p>
    <w:p w14:paraId="3DAC7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yZz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õ byZy— | </w:t>
      </w:r>
    </w:p>
    <w:p w14:paraId="1BA658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CZy— | jxI |</w:t>
      </w:r>
    </w:p>
    <w:p w14:paraId="5790EE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i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I | </w:t>
      </w:r>
    </w:p>
    <w:p w14:paraId="6E2889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xI | im—pbûxssI |</w:t>
      </w:r>
    </w:p>
    <w:p w14:paraId="2431A3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I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I im—pbûxssI | </w:t>
      </w:r>
    </w:p>
    <w:p w14:paraId="1F6C07FC"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7B0C71"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98FF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im—pbûxs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 |</w:t>
      </w:r>
    </w:p>
    <w:p w14:paraId="059D10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m—pbûxss(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m—pbûxss(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hp—Çy | </w:t>
      </w:r>
    </w:p>
    <w:p w14:paraId="758A8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im—pbûxssI |</w:t>
      </w:r>
    </w:p>
    <w:p w14:paraId="5DA64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05390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 jJ |</w:t>
      </w:r>
    </w:p>
    <w:p w14:paraId="30E330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16B6E9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w:t>
      </w:r>
    </w:p>
    <w:p w14:paraId="023B80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Zy— sI - hp—Çy | </w:t>
      </w:r>
    </w:p>
    <w:p w14:paraId="3FBD9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jJ | ZZ—J |</w:t>
      </w:r>
    </w:p>
    <w:p w14:paraId="6740AA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sëZ—J | </w:t>
      </w:r>
    </w:p>
    <w:p w14:paraId="36EBAE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ZZ—J | Rxj—¥Z |</w:t>
      </w:r>
    </w:p>
    <w:p w14:paraId="0A973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 | </w:t>
      </w:r>
    </w:p>
    <w:p w14:paraId="66DAC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Rxj—¥Z | sJ |</w:t>
      </w:r>
    </w:p>
    <w:p w14:paraId="71B26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36E6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1E346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s ¥s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5CA11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 jxI |</w:t>
      </w:r>
    </w:p>
    <w:p w14:paraId="2BD117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x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i—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x jxI | </w:t>
      </w:r>
    </w:p>
    <w:p w14:paraId="0F8FBC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18437A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õ—h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6FC035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jxI | Ak—¥Yõ |</w:t>
      </w:r>
    </w:p>
    <w:p w14:paraId="3BE2B23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 „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ik—¥Yõ | </w:t>
      </w:r>
    </w:p>
    <w:p w14:paraId="02DC13CC"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F019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k—¥Yõ | Z¤¤sõ˜ |</w:t>
      </w:r>
    </w:p>
    <w:p w14:paraId="490E4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 „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4418E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Z¤¤sõ˜ |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w:t>
      </w:r>
    </w:p>
    <w:p w14:paraId="0AC3DF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 | </w:t>
      </w:r>
    </w:p>
    <w:p w14:paraId="175384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 jxI |</w:t>
      </w:r>
    </w:p>
    <w:p w14:paraId="7A0EEC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jxI | </w:t>
      </w:r>
    </w:p>
    <w:p w14:paraId="29A621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jxI | ekx—PzI |</w:t>
      </w:r>
    </w:p>
    <w:p w14:paraId="656B1C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ekx—PzI | </w:t>
      </w:r>
    </w:p>
    <w:p w14:paraId="5937C7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kx—PzI | Z¤¤sõ˜ |</w:t>
      </w:r>
    </w:p>
    <w:p w14:paraId="4BF14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sõ˜ | </w:t>
      </w:r>
    </w:p>
    <w:p w14:paraId="021631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Z¤¤sõ˜ | ö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14:paraId="288654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14:paraId="446283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1250B1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3CBF9A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1DA6FB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Zy— ötz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2A0AED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jx |</w:t>
      </w:r>
    </w:p>
    <w:p w14:paraId="004A55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jx j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jx | </w:t>
      </w:r>
    </w:p>
    <w:p w14:paraId="3EC036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6F0200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õ—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3AE4B9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jx | sïxZy— |</w:t>
      </w:r>
    </w:p>
    <w:p w14:paraId="739ACF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ïxZy— | </w:t>
      </w:r>
    </w:p>
    <w:p w14:paraId="1524D2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sïxZy— | Zsõx˜J |</w:t>
      </w:r>
    </w:p>
    <w:p w14:paraId="40B175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J | </w:t>
      </w:r>
    </w:p>
    <w:p w14:paraId="72E947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Zsõ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w:t>
      </w:r>
    </w:p>
    <w:p w14:paraId="7A76E7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û—fþ¡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fþ¡ | </w:t>
      </w:r>
    </w:p>
    <w:p w14:paraId="3E9D75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 ixk¡—KJ |</w:t>
      </w:r>
    </w:p>
    <w:p w14:paraId="39B247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þû—fþ¡ ixk¡—KJ | </w:t>
      </w:r>
    </w:p>
    <w:p w14:paraId="077997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w:t>
      </w:r>
    </w:p>
    <w:p w14:paraId="5EB713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fþyZõ—e§ - s¡ | </w:t>
      </w:r>
    </w:p>
    <w:p w14:paraId="306A45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ixk¡—KJ | jx |</w:t>
      </w:r>
    </w:p>
    <w:p w14:paraId="7801FB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7F225A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3FF2A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x jx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4F095D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õ˜ |</w:t>
      </w:r>
    </w:p>
    <w:p w14:paraId="35473E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A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õ˜ | </w:t>
      </w:r>
    </w:p>
    <w:p w14:paraId="0925D6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BA452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h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39F77D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Z¤¤sõ˜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w:t>
      </w:r>
    </w:p>
    <w:p w14:paraId="66A192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ªix˜ | </w:t>
      </w:r>
    </w:p>
    <w:p w14:paraId="5F77D2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 jx |</w:t>
      </w:r>
    </w:p>
    <w:p w14:paraId="12E36D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39FAB8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w:t>
      </w:r>
    </w:p>
    <w:p w14:paraId="627507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ª¥iZy— b¡J - Pªix˜ | </w:t>
      </w:r>
    </w:p>
    <w:p w14:paraId="3E9C36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jx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09D5F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70FE2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 Z¤¤sõ˜ |</w:t>
      </w:r>
    </w:p>
    <w:p w14:paraId="605FB6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52FB8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14:paraId="1623F4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14:paraId="7C72A4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Z¤¤sõ˜ | 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w:t>
      </w:r>
    </w:p>
    <w:p w14:paraId="551228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J | </w:t>
      </w:r>
    </w:p>
    <w:p w14:paraId="34B8AA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w:t>
      </w:r>
    </w:p>
    <w:p w14:paraId="2B80DFC5" w14:textId="5E17CA0F"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 k—eix</w:t>
      </w:r>
      <w:r w:rsidR="00240C46" w:rsidRPr="008C789C">
        <w:rPr>
          <w:rFonts w:ascii="BRH Malayalam Extra" w:hAnsi="BRH Malayalam Extra" w:cs="BRH Malayalam Extra"/>
          <w:color w:val="000000"/>
          <w:sz w:val="26"/>
          <w:szCs w:val="40"/>
          <w:lang w:val="it-IT"/>
        </w:rPr>
        <w:t>–</w:t>
      </w:r>
      <w:r w:rsidR="007208EB">
        <w:rPr>
          <w:rFonts w:ascii="BRH Malayalam Extra" w:hAnsi="BRH Malayalam Extra" w:cs="BRH Malayalam Extra"/>
          <w:color w:val="000000"/>
          <w:sz w:val="26"/>
          <w:szCs w:val="40"/>
          <w:lang w:val="it-IT"/>
        </w:rPr>
        <w:t xml:space="preserve"> </w:t>
      </w:r>
      <w:r w:rsidRPr="007208EB">
        <w:rPr>
          <w:rFonts w:ascii="BRH Malayalam Extra" w:hAnsi="BRH Malayalam Extra" w:cs="BRH Malayalam Extra"/>
          <w:color w:val="000000"/>
          <w:sz w:val="32"/>
          <w:szCs w:val="40"/>
          <w:highlight w:val="magenta"/>
          <w:lang w:val="it-IT"/>
        </w:rPr>
        <w:t>kõ</w:t>
      </w:r>
      <w:r w:rsidRPr="008C789C">
        <w:rPr>
          <w:rFonts w:ascii="BRH Malayalam Extra" w:hAnsi="BRH Malayalam Extra" w:cs="BRH Malayalam Extra"/>
          <w:color w:val="000000"/>
          <w:sz w:val="32"/>
          <w:szCs w:val="40"/>
          <w:lang w:val="it-IT"/>
        </w:rPr>
        <w:t>—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L—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J L—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 k—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 </w:t>
      </w:r>
    </w:p>
    <w:p w14:paraId="0A1554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 jx |</w:t>
      </w:r>
    </w:p>
    <w:p w14:paraId="6F5659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jx jx „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õ—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jx | </w:t>
      </w:r>
    </w:p>
    <w:p w14:paraId="5EB4A8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w:t>
      </w:r>
    </w:p>
    <w:p w14:paraId="53BF21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Zõ—e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 </w:t>
      </w:r>
    </w:p>
    <w:p w14:paraId="6687E2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6163C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jx jx „„´§¥Z | </w:t>
      </w:r>
    </w:p>
    <w:p w14:paraId="1E1ED7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õ˜ |</w:t>
      </w:r>
    </w:p>
    <w:p w14:paraId="204C8B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õ˜ | </w:t>
      </w:r>
    </w:p>
    <w:p w14:paraId="3394B4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AD75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615261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Z¤¤sõ˜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306A95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J | </w:t>
      </w:r>
    </w:p>
    <w:p w14:paraId="03E96B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 jx |</w:t>
      </w:r>
    </w:p>
    <w:p w14:paraId="2CC1DEB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jx 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jx | </w:t>
      </w:r>
    </w:p>
    <w:p w14:paraId="248AC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w:t>
      </w:r>
    </w:p>
    <w:p w14:paraId="7BA936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jx 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J | </w:t>
      </w:r>
    </w:p>
    <w:p w14:paraId="259B07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 cxp—¥Z |</w:t>
      </w:r>
    </w:p>
    <w:p w14:paraId="478594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cxp—¥Z | </w:t>
      </w:r>
    </w:p>
    <w:p w14:paraId="6AB17C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cxp—¥Z | Z¤¤sõ˜ |</w:t>
      </w:r>
    </w:p>
    <w:p w14:paraId="3610D5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3ECEE8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Z¤¤sõ˜ |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w:t>
      </w:r>
    </w:p>
    <w:p w14:paraId="22B974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bË§— | </w:t>
      </w:r>
    </w:p>
    <w:p w14:paraId="3FC865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 jx |</w:t>
      </w:r>
    </w:p>
    <w:p w14:paraId="05FBB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jx jx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257473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w:t>
      </w:r>
    </w:p>
    <w:p w14:paraId="7F839E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yZy—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 | </w:t>
      </w:r>
    </w:p>
    <w:p w14:paraId="775CFB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jx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w:t>
      </w:r>
    </w:p>
    <w:p w14:paraId="4528CC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xdy— | </w:t>
      </w:r>
    </w:p>
    <w:p w14:paraId="493F8E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w:t>
      </w:r>
    </w:p>
    <w:p w14:paraId="264B16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 | </w:t>
      </w:r>
    </w:p>
    <w:p w14:paraId="29B491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 Z¤¤sõ˜ |</w:t>
      </w:r>
    </w:p>
    <w:p w14:paraId="0F3CD07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B16C1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w:t>
      </w:r>
    </w:p>
    <w:p w14:paraId="22FC86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dy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 | </w:t>
      </w:r>
    </w:p>
    <w:p w14:paraId="4CC86E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sõ˜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403866F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4ED282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jx |</w:t>
      </w:r>
    </w:p>
    <w:p w14:paraId="7CF746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jx jx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jx | </w:t>
      </w:r>
    </w:p>
    <w:p w14:paraId="354EDD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x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w:t>
      </w:r>
    </w:p>
    <w:p w14:paraId="2D868A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Ày— | </w:t>
      </w:r>
    </w:p>
    <w:p w14:paraId="1D7ACF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 Z¤¤sõ˜ |</w:t>
      </w:r>
    </w:p>
    <w:p w14:paraId="0B7CD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4ED122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Z¤¤sõ˜ |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w:t>
      </w:r>
    </w:p>
    <w:p w14:paraId="48156D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gJ | </w:t>
      </w:r>
    </w:p>
    <w:p w14:paraId="790740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 jx |</w:t>
      </w:r>
    </w:p>
    <w:p w14:paraId="263DC3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x jx jx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gx jx | </w:t>
      </w:r>
    </w:p>
    <w:p w14:paraId="2A7FD0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jx | k¸¡˜I |</w:t>
      </w:r>
    </w:p>
    <w:p w14:paraId="0460EC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 jx k¸¡˜I | </w:t>
      </w:r>
    </w:p>
    <w:p w14:paraId="1552CC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k¸¡˜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w:t>
      </w:r>
    </w:p>
    <w:p w14:paraId="247B3D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y— | </w:t>
      </w:r>
    </w:p>
    <w:p w14:paraId="26F85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 Zsõx˜J |</w:t>
      </w:r>
    </w:p>
    <w:p w14:paraId="2126BA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J | </w:t>
      </w:r>
    </w:p>
    <w:p w14:paraId="65DA48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Zsõx˜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w:t>
      </w:r>
    </w:p>
    <w:p w14:paraId="022EA9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gÊ¡—KJ | </w:t>
      </w:r>
    </w:p>
    <w:p w14:paraId="532CC8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 jx |</w:t>
      </w:r>
    </w:p>
    <w:p w14:paraId="78192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b§gÊ¡—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 </w:t>
      </w:r>
    </w:p>
    <w:p w14:paraId="784D4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w:t>
      </w:r>
    </w:p>
    <w:p w14:paraId="4828A3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gÊ¡—KJ | </w:t>
      </w:r>
    </w:p>
    <w:p w14:paraId="5A256B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w:t>
      </w:r>
    </w:p>
    <w:p w14:paraId="68A853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d— | </w:t>
      </w:r>
    </w:p>
    <w:p w14:paraId="1CA101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 eyg—Zy |</w:t>
      </w:r>
    </w:p>
    <w:p w14:paraId="67B8F5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 </w:t>
      </w:r>
    </w:p>
    <w:p w14:paraId="3DA270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yg—Zy | Zsõx˜J |</w:t>
      </w:r>
    </w:p>
    <w:p w14:paraId="1BBFDE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J | </w:t>
      </w:r>
    </w:p>
    <w:p w14:paraId="2AC63F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Zsõx˜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w:t>
      </w:r>
    </w:p>
    <w:p w14:paraId="126D4B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Íxb¡—KJ | </w:t>
      </w:r>
    </w:p>
    <w:p w14:paraId="05EC06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 jx |</w:t>
      </w:r>
    </w:p>
    <w:p w14:paraId="4AB4D9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Íxb¡—K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1702A9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w:t>
      </w:r>
    </w:p>
    <w:p w14:paraId="5C3D18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Z§ - ixb¡—KJ | </w:t>
      </w:r>
    </w:p>
    <w:p w14:paraId="2ED549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x |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w:t>
      </w:r>
    </w:p>
    <w:p w14:paraId="47751E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Y— | </w:t>
      </w:r>
    </w:p>
    <w:p w14:paraId="731F8C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 eyg—Zy |</w:t>
      </w:r>
    </w:p>
    <w:p w14:paraId="1C51BA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 </w:t>
      </w:r>
    </w:p>
    <w:p w14:paraId="06740D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yg—Zy | Z¤¤sõ˜ |</w:t>
      </w:r>
    </w:p>
    <w:p w14:paraId="2D3371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99CC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Z¤¤sõ˜ |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w:t>
      </w:r>
    </w:p>
    <w:p w14:paraId="7FCB20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J | </w:t>
      </w:r>
    </w:p>
    <w:p w14:paraId="2E9BB4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w:t>
      </w:r>
    </w:p>
    <w:p w14:paraId="2664B2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sJ | </w:t>
      </w:r>
    </w:p>
    <w:p w14:paraId="001B05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 kxöZz˜J |</w:t>
      </w:r>
    </w:p>
    <w:p w14:paraId="27BC70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x kxö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z˜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sx kxöZz˜J | </w:t>
      </w:r>
    </w:p>
    <w:p w14:paraId="032B7B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kxöZz˜J |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363493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öZz˜ª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kxö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z˜ª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19FA7F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A0A20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P—¥kP§ P¥kb§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P—¥kZ§ | </w:t>
      </w:r>
    </w:p>
    <w:p w14:paraId="31824F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w:t>
      </w:r>
    </w:p>
    <w:p w14:paraId="6F3CF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P¥kP§ P¥k b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 </w:t>
      </w:r>
    </w:p>
    <w:p w14:paraId="1114CA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5AA09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px p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px | </w:t>
      </w:r>
    </w:p>
    <w:p w14:paraId="47350A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y¥g˜Z§ |</w:t>
      </w:r>
    </w:p>
    <w:p w14:paraId="58EE02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y¥g˜b§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Z§ | </w:t>
      </w:r>
    </w:p>
    <w:p w14:paraId="3DD615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ey¥g˜Z§ | AL—ª¥pY |</w:t>
      </w:r>
    </w:p>
    <w:p w14:paraId="590655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L—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L—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L—ª¥pY | </w:t>
      </w:r>
    </w:p>
    <w:p w14:paraId="6313E3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L—ª¥pY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CF8E2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L—ª¥pY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 „L—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L—ª¥pY px | </w:t>
      </w:r>
    </w:p>
    <w:p w14:paraId="43161E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x¥öZ—Y |</w:t>
      </w:r>
    </w:p>
    <w:p w14:paraId="4297DC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 </w:t>
      </w:r>
    </w:p>
    <w:p w14:paraId="56E4D1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ex¥öZ—Y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w:t>
      </w:r>
    </w:p>
    <w:p w14:paraId="235844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ö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j˜ | </w:t>
      </w:r>
    </w:p>
    <w:p w14:paraId="0C4AC2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w:t>
      </w:r>
    </w:p>
    <w:p w14:paraId="2B07C9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xj— | </w:t>
      </w:r>
    </w:p>
    <w:p w14:paraId="64CA4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w:t>
      </w:r>
    </w:p>
    <w:p w14:paraId="3F9B0A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e - Rx¤¤j˜ | </w:t>
      </w:r>
    </w:p>
    <w:p w14:paraId="39F331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w:t>
      </w:r>
    </w:p>
    <w:p w14:paraId="41CC6B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Zy—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xj— | </w:t>
      </w:r>
    </w:p>
    <w:p w14:paraId="5A568831" w14:textId="77777777" w:rsidR="00B545AB" w:rsidRPr="00B545AB" w:rsidRDefault="00B545AB" w:rsidP="00B545AB">
      <w:pPr>
        <w:widowControl w:val="0"/>
        <w:autoSpaceDE w:val="0"/>
        <w:autoSpaceDN w:val="0"/>
        <w:adjustRightInd w:val="0"/>
        <w:spacing w:after="0" w:line="240" w:lineRule="auto"/>
        <w:jc w:val="center"/>
        <w:rPr>
          <w:rFonts w:ascii="Arial" w:hAnsi="Arial" w:cs="Arial"/>
          <w:b/>
          <w:color w:val="000000"/>
          <w:sz w:val="32"/>
          <w:szCs w:val="40"/>
        </w:rPr>
      </w:pPr>
      <w:r w:rsidRPr="00B545AB">
        <w:rPr>
          <w:rFonts w:ascii="Arial" w:hAnsi="Arial" w:cs="Arial"/>
          <w:b/>
          <w:color w:val="000000"/>
          <w:sz w:val="32"/>
          <w:szCs w:val="40"/>
        </w:rPr>
        <w:t>============</w:t>
      </w:r>
    </w:p>
    <w:p w14:paraId="44B3B91C" w14:textId="77777777" w:rsidR="00B545AB"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sectPr w:rsidR="00B545AB" w:rsidSect="008F63C8">
          <w:headerReference w:type="even" r:id="rId16"/>
          <w:headerReference w:type="default" r:id="rId17"/>
          <w:pgSz w:w="12240" w:h="15840"/>
          <w:pgMar w:top="1134" w:right="1077" w:bottom="1134" w:left="1134" w:header="720" w:footer="720" w:gutter="0"/>
          <w:cols w:space="720"/>
          <w:noEndnote/>
          <w:docGrid w:linePitch="299"/>
        </w:sectPr>
      </w:pPr>
    </w:p>
    <w:p w14:paraId="3DD143EF" w14:textId="77777777" w:rsidR="00B545AB" w:rsidRPr="00BD12B6" w:rsidRDefault="00B545AB" w:rsidP="00B545AB">
      <w:pPr>
        <w:pStyle w:val="Heading3"/>
        <w:ind w:left="1134" w:hanging="1134"/>
      </w:pPr>
      <w:bookmarkStart w:id="9" w:name="_Toc109852311"/>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14:paraId="2027FC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Zûræx˜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w:t>
      </w:r>
    </w:p>
    <w:p w14:paraId="3916F0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ræ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öZJ | </w:t>
      </w:r>
    </w:p>
    <w:p w14:paraId="402710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 pzöÉ˜I |</w:t>
      </w:r>
    </w:p>
    <w:p w14:paraId="35B366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öÉ˜I | </w:t>
      </w:r>
    </w:p>
    <w:p w14:paraId="3E718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w:t>
      </w:r>
    </w:p>
    <w:p w14:paraId="24CD1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B0DC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zöÉ˜I | ¥sxi˜I |</w:t>
      </w:r>
    </w:p>
    <w:p w14:paraId="0AB131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4AC201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zöÉ˜I |</w:t>
      </w:r>
    </w:p>
    <w:p w14:paraId="0FCD1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AE038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xi˜I | B |</w:t>
      </w:r>
    </w:p>
    <w:p w14:paraId="16F538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588108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37B9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t—kZ§ | </w:t>
      </w:r>
    </w:p>
    <w:p w14:paraId="19E5B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yË§— |</w:t>
      </w:r>
    </w:p>
    <w:p w14:paraId="1D2915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 d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yË§— | </w:t>
      </w:r>
    </w:p>
    <w:p w14:paraId="4C19A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ZsôyË§— | CöÉ—J |</w:t>
      </w:r>
    </w:p>
    <w:p w14:paraId="0F5A99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öÉ—J | </w:t>
      </w:r>
    </w:p>
    <w:p w14:paraId="21C32D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CöÉ—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57AA7E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D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D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42BF4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E6909F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Pâ ¤¤ZPâ¥Zx 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i˜PâZ | </w:t>
      </w:r>
    </w:p>
    <w:p w14:paraId="5EB03467"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72D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209ED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õ¡—e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31E888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I |</w:t>
      </w:r>
    </w:p>
    <w:p w14:paraId="40D17F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Z ¤¤i˜Pâ ¤¤ZPâ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 </w:t>
      </w:r>
    </w:p>
    <w:p w14:paraId="401D61E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1</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 |</w:t>
      </w:r>
    </w:p>
    <w:p w14:paraId="4241AD4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d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 </w:t>
      </w:r>
    </w:p>
    <w:p w14:paraId="6CA0D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d | De— |</w:t>
      </w:r>
    </w:p>
    <w:p w14:paraId="711B56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e— | </w:t>
      </w:r>
    </w:p>
    <w:p w14:paraId="40C3FF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21AE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 tûjZx tû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exex˜ tûjZ | </w:t>
      </w:r>
    </w:p>
    <w:p w14:paraId="3921E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655CF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tûjZx tûj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AE97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1078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 ¥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i˜ | </w:t>
      </w:r>
    </w:p>
    <w:p w14:paraId="54FBEA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F703CDE" w14:textId="6B913EF6"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007A7AC3">
        <w:rPr>
          <w:rFonts w:ascii="BRH Malayalam Extra" w:hAnsi="BRH Malayalam Extra" w:cs="BRH Malayalam Extra"/>
          <w:color w:val="000000"/>
          <w:sz w:val="26"/>
          <w:szCs w:val="40"/>
          <w:lang w:val="it-IT"/>
        </w:rPr>
        <w:t xml:space="preserve"> </w:t>
      </w:r>
      <w:r w:rsidRPr="007A7AC3">
        <w:rPr>
          <w:rFonts w:ascii="BRH Malayalam Extra" w:hAnsi="BRH Malayalam Extra" w:cs="BRH Malayalam Extra"/>
          <w:color w:val="000000"/>
          <w:sz w:val="32"/>
          <w:szCs w:val="40"/>
          <w:highlight w:val="magenta"/>
          <w:lang w:val="it-IT"/>
        </w:rPr>
        <w:t>k</w:t>
      </w:r>
      <w:r w:rsidR="00240C46" w:rsidRPr="007A7AC3">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FDC08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673A7B7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Zz Zõ—pcz kp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Zy— | </w:t>
      </w:r>
    </w:p>
    <w:p w14:paraId="499FF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CZy— | sJ |</w:t>
      </w:r>
    </w:p>
    <w:p w14:paraId="19A558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774D1F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64CC6E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 s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11BBD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6DB183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4E1372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5B150A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j¹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514C4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w:t>
      </w:r>
    </w:p>
    <w:p w14:paraId="773168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tx˜ | </w:t>
      </w:r>
    </w:p>
    <w:p w14:paraId="3D76C5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 ¥sxi˜I |</w:t>
      </w:r>
    </w:p>
    <w:p w14:paraId="108BD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5F51B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w:t>
      </w:r>
    </w:p>
    <w:p w14:paraId="5DABF3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tZy— öe - stx˜ | </w:t>
      </w:r>
    </w:p>
    <w:p w14:paraId="2898B7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x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5BC12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 ieyg b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ieygZ§ | </w:t>
      </w:r>
    </w:p>
    <w:p w14:paraId="1B1B0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õ— |</w:t>
      </w:r>
    </w:p>
    <w:p w14:paraId="7676A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eyg b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õ— | </w:t>
      </w:r>
    </w:p>
    <w:p w14:paraId="41296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Zsõ— | jZ§ |</w:t>
      </w:r>
    </w:p>
    <w:p w14:paraId="6D34D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07E02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j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w:t>
      </w:r>
    </w:p>
    <w:p w14:paraId="1D3E25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qy—rõZ | </w:t>
      </w:r>
    </w:p>
    <w:p w14:paraId="742BAD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 ZZ§ |</w:t>
      </w:r>
    </w:p>
    <w:p w14:paraId="4ABE7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06F04F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w:t>
      </w:r>
    </w:p>
    <w:p w14:paraId="4C3234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õ—Zy - Aqy—rõZ | </w:t>
      </w:r>
    </w:p>
    <w:p w14:paraId="3D01DD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ZZ§ | Zûræx˜ |</w:t>
      </w:r>
    </w:p>
    <w:p w14:paraId="0B9F7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Zûræx˜ | </w:t>
      </w:r>
    </w:p>
    <w:p w14:paraId="0062B7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Zûræ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w:t>
      </w:r>
    </w:p>
    <w:p w14:paraId="661FBE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ræ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ix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I | </w:t>
      </w:r>
    </w:p>
    <w:p w14:paraId="6AE680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 De— |</w:t>
      </w:r>
    </w:p>
    <w:p w14:paraId="27E377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ix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5C766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w:t>
      </w:r>
    </w:p>
    <w:p w14:paraId="45F5A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x˜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I | </w:t>
      </w:r>
    </w:p>
    <w:p w14:paraId="7CB52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De— | öe |</w:t>
      </w:r>
    </w:p>
    <w:p w14:paraId="4C717F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9348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EC81A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p—ªZj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p—ªZjZ§ | </w:t>
      </w:r>
    </w:p>
    <w:p w14:paraId="4DAA3A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ûxtx˜ |</w:t>
      </w:r>
    </w:p>
    <w:p w14:paraId="169E08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x— „pªZj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ûxtx˜ | </w:t>
      </w:r>
    </w:p>
    <w:p w14:paraId="47BA4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ûxtx˜ | CöÉ—qöZ¡J |</w:t>
      </w:r>
    </w:p>
    <w:p w14:paraId="518CAC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t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öÉ—qöZ¡J | </w:t>
      </w:r>
    </w:p>
    <w:p w14:paraId="1CD59B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CöÉ—qö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9BF9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ª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ª pªÆsû | </w:t>
      </w:r>
    </w:p>
    <w:p w14:paraId="56CB78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CöÉ—qöZ¡J |</w:t>
      </w:r>
    </w:p>
    <w:p w14:paraId="56DD9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zöÉ—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D5B0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7D565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y—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 </w:t>
      </w:r>
      <w:r w:rsidRPr="00C06504">
        <w:rPr>
          <w:rFonts w:ascii="BRH Malayalam Extra" w:hAnsi="BRH Malayalam Extra" w:cs="BRH Malayalam Extra"/>
          <w:color w:val="000000"/>
          <w:sz w:val="32"/>
          <w:szCs w:val="40"/>
          <w:highlight w:val="magenta"/>
        </w:rPr>
        <w:t>Z</w:t>
      </w:r>
      <w:r w:rsidRPr="00D22D4C">
        <w:rPr>
          <w:rFonts w:ascii="BRH Malayalam Extra" w:hAnsi="BRH Malayalam Extra" w:cs="BRH Malayalam Extra"/>
          <w:color w:val="000000"/>
          <w:sz w:val="32"/>
          <w:szCs w:val="40"/>
        </w:rPr>
        <w:t xml:space="preserve">y— | </w:t>
      </w:r>
    </w:p>
    <w:p w14:paraId="50927F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Zy— | jZ§ |</w:t>
      </w:r>
    </w:p>
    <w:p w14:paraId="1F2CCB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49940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jZ§ | Ap—ªZjZ§ |</w:t>
      </w:r>
    </w:p>
    <w:p w14:paraId="56401E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b§ jbp—ªZjZ§ | </w:t>
      </w:r>
    </w:p>
    <w:p w14:paraId="74D24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p—ªZjZ§ | ZZ§ |</w:t>
      </w:r>
    </w:p>
    <w:p w14:paraId="41471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5E4E9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Z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w:t>
      </w:r>
    </w:p>
    <w:p w14:paraId="0743C0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sõ— | </w:t>
      </w:r>
    </w:p>
    <w:p w14:paraId="4D38DD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19A785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4AB576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jZ§ |</w:t>
      </w:r>
    </w:p>
    <w:p w14:paraId="2E9EE4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14:paraId="20B82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53EEEF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p£öZ - ZûI | </w:t>
      </w:r>
    </w:p>
    <w:p w14:paraId="105AB6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jZ§ | Aög—pzZ§ |</w:t>
      </w:r>
    </w:p>
    <w:p w14:paraId="0314E0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b§ jbög—pzZ§ | </w:t>
      </w:r>
    </w:p>
    <w:p w14:paraId="52EC6F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ög—pzZ§ | sûxtx˜ |</w:t>
      </w:r>
    </w:p>
    <w:p w14:paraId="53895F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x „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ûxtx˜ | </w:t>
      </w:r>
    </w:p>
    <w:p w14:paraId="5812DE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ûxtx˜ | CöÉ—qöZ¡J |</w:t>
      </w:r>
    </w:p>
    <w:p w14:paraId="66E94E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t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öÉ—qöZ¡J | </w:t>
      </w:r>
    </w:p>
    <w:p w14:paraId="1F811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CöÉ—qö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66D25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ª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ª pªÆsû | </w:t>
      </w:r>
    </w:p>
    <w:p w14:paraId="144030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CöÉ—qöZ¡J |</w:t>
      </w:r>
    </w:p>
    <w:p w14:paraId="7DA154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zöÉ—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13B53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BF02B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y—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 Zy— | </w:t>
      </w:r>
    </w:p>
    <w:p w14:paraId="57B6D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CZy— | Zsôx˜Z§ |</w:t>
      </w:r>
    </w:p>
    <w:p w14:paraId="1CB7CC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5230FD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Zsô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7CAA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b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 bsõ | </w:t>
      </w:r>
    </w:p>
    <w:p w14:paraId="15B034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J |</w:t>
      </w:r>
    </w:p>
    <w:p w14:paraId="23DB63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öÉ—J | </w:t>
      </w:r>
    </w:p>
    <w:p w14:paraId="32840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CöÉ—J | qöZ¡—J |</w:t>
      </w:r>
    </w:p>
    <w:p w14:paraId="0E730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J | </w:t>
      </w:r>
    </w:p>
    <w:p w14:paraId="6DC6F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qö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47FE7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Z¡— k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 khpZ§ | </w:t>
      </w:r>
    </w:p>
    <w:p w14:paraId="39DE32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1C522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15F6D7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w:t>
      </w:r>
    </w:p>
    <w:p w14:paraId="39A96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hpË§— | </w:t>
      </w:r>
    </w:p>
    <w:p w14:paraId="321D3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25BDE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14:paraId="009B4F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61471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sI - hpË§— | </w:t>
      </w:r>
    </w:p>
    <w:p w14:paraId="004486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5FFA2B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B6F9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23005A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5FA189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53244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30C48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E958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³§) s i—hpZ§ | </w:t>
      </w:r>
    </w:p>
    <w:p w14:paraId="4A0098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13EEA7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599D4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w:t>
      </w:r>
    </w:p>
    <w:p w14:paraId="3974F6D6"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 i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w:t>
      </w:r>
    </w:p>
    <w:p w14:paraId="572E3D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y—r¡ixöZI | </w:t>
      </w:r>
    </w:p>
    <w:p w14:paraId="24009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 pyrûO§— |</w:t>
      </w:r>
    </w:p>
    <w:p w14:paraId="46EE8F3F"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û</w:t>
      </w:r>
      <w:r w:rsidR="00240C46" w:rsidRPr="00240C46">
        <w:rPr>
          <w:rFonts w:ascii="BRH Malayalam Extra" w:hAnsi="BRH Malayalam Extra" w:cs="BRH Malayalam Extra"/>
          <w:color w:val="000000"/>
          <w:sz w:val="26"/>
          <w:szCs w:val="40"/>
        </w:rPr>
        <w:t>–</w:t>
      </w:r>
      <w:r w:rsidRPr="00C06504">
        <w:rPr>
          <w:rFonts w:ascii="BRH Malayalam Extra" w:hAnsi="BRH Malayalam Extra" w:cs="BRH Malayalam Extra"/>
          <w:color w:val="FF0000"/>
          <w:sz w:val="32"/>
          <w:szCs w:val="40"/>
        </w:rPr>
        <w:t>O§</w:t>
      </w:r>
      <w:r w:rsidRPr="00D22D4C">
        <w:rPr>
          <w:rFonts w:ascii="BRH Malayalam Extra" w:hAnsi="BRH Malayalam Extra" w:cs="BRH Malayalam Extra"/>
          <w:color w:val="000000"/>
          <w:sz w:val="32"/>
          <w:szCs w:val="40"/>
        </w:rPr>
        <w:t xml:space="preserve"> pyrû—O§ O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y—r¡ixöZ </w:t>
      </w:r>
    </w:p>
    <w:p w14:paraId="48FA43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rûO§— | </w:t>
      </w:r>
    </w:p>
    <w:p w14:paraId="43F39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w:t>
      </w:r>
    </w:p>
    <w:p w14:paraId="7201F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z—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FA6E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yrûO§—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234CB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û—O§ OpªÆZx pª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û</w:t>
      </w:r>
      <w:r w:rsidR="00240C46" w:rsidRPr="00240C46">
        <w:rPr>
          <w:rFonts w:ascii="BRH Malayalam Extra" w:hAnsi="BRH Malayalam Extra" w:cs="BRH Malayalam Extra"/>
          <w:color w:val="000000"/>
          <w:sz w:val="26"/>
          <w:szCs w:val="40"/>
        </w:rPr>
        <w:t>–</w:t>
      </w:r>
      <w:r w:rsidRPr="00C06504">
        <w:rPr>
          <w:rFonts w:ascii="BRH Malayalam Extra" w:hAnsi="BRH Malayalam Extra" w:cs="BRH Malayalam Extra"/>
          <w:color w:val="FF0000"/>
          <w:sz w:val="32"/>
          <w:szCs w:val="40"/>
        </w:rPr>
        <w:t>O</w:t>
      </w:r>
      <w:r w:rsidRPr="00D22D4C">
        <w:rPr>
          <w:rFonts w:ascii="BRH Malayalam Extra" w:hAnsi="BRH Malayalam Extra" w:cs="BRH Malayalam Extra"/>
          <w:color w:val="000000"/>
          <w:sz w:val="32"/>
          <w:szCs w:val="40"/>
        </w:rPr>
        <w:t xml:space="preserve">§ pyrû—O§ OpªÆZ | </w:t>
      </w:r>
    </w:p>
    <w:p w14:paraId="4E5CC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58988E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pªÆZx pª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FA440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s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0B46A2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a§s 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2FC889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3B524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5E24B2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0DEB5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Yx bp£¥Yx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YxZ§ | </w:t>
      </w:r>
    </w:p>
    <w:p w14:paraId="3AF153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70A76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p£¥Yx 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47675F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jZ§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3B91B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b§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F5B2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76BBCA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1D522A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p£—¥YxZ§ |</w:t>
      </w:r>
    </w:p>
    <w:p w14:paraId="7432FF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x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YxZ§ | </w:t>
      </w:r>
    </w:p>
    <w:p w14:paraId="637AF2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p£—¥YxZ§ | ZZ§ |</w:t>
      </w:r>
    </w:p>
    <w:p w14:paraId="7EB2B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29B252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Z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w:t>
      </w:r>
    </w:p>
    <w:p w14:paraId="39206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sõ— | </w:t>
      </w:r>
    </w:p>
    <w:p w14:paraId="2A15F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282D9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77A708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Zsôx˜Z§ |</w:t>
      </w:r>
    </w:p>
    <w:p w14:paraId="5DF86F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Zsôx˜Z§ | </w:t>
      </w:r>
    </w:p>
    <w:p w14:paraId="1EE18A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4D9203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p£öZ - ZûI | </w:t>
      </w:r>
    </w:p>
    <w:p w14:paraId="75A06B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Zsôx˜Z§ | CöÉ—J |</w:t>
      </w:r>
    </w:p>
    <w:p w14:paraId="263CAD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J | </w:t>
      </w:r>
    </w:p>
    <w:p w14:paraId="00E4BF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CöÉ—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2A01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gy¥hZ§ | </w:t>
      </w:r>
    </w:p>
    <w:p w14:paraId="335973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09AB44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0A69DF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s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1AAE2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25ED20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De— |</w:t>
      </w:r>
    </w:p>
    <w:p w14:paraId="14FD53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55804A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35B20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A4EC6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B2DE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 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cxpZ§ | </w:t>
      </w:r>
    </w:p>
    <w:p w14:paraId="7B97D6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qöZ¡—J |</w:t>
      </w:r>
    </w:p>
    <w:p w14:paraId="0B198C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 k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QöZ¡—J | </w:t>
      </w:r>
    </w:p>
    <w:p w14:paraId="6E24BD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qöZ¡—J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2896E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öZ¡—ª ¥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ö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qöZ¡—ª ¥i | </w:t>
      </w:r>
    </w:p>
    <w:p w14:paraId="3D648E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5AAFBA4" w14:textId="18EAF36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00C06504">
        <w:rPr>
          <w:rFonts w:ascii="BRH Malayalam Extra" w:hAnsi="BRH Malayalam Extra" w:cs="BRH Malayalam Extra"/>
          <w:color w:val="000000"/>
          <w:sz w:val="26"/>
          <w:szCs w:val="40"/>
          <w:lang w:val="it-IT"/>
        </w:rPr>
        <w:t xml:space="preserve"> </w:t>
      </w:r>
      <w:r w:rsidRPr="00C06504">
        <w:rPr>
          <w:rFonts w:ascii="BRH Malayalam Extra" w:hAnsi="BRH Malayalam Extra" w:cs="BRH Malayalam Extra"/>
          <w:color w:val="000000"/>
          <w:sz w:val="32"/>
          <w:szCs w:val="40"/>
          <w:highlight w:val="magenta"/>
          <w:lang w:val="it-IT"/>
        </w:rPr>
        <w:t>dõ</w:t>
      </w:r>
      <w:r w:rsidR="00240C46" w:rsidRPr="00C06504">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B8497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8BF4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zZz Zõ—R dõ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zZy— | </w:t>
      </w:r>
    </w:p>
    <w:p w14:paraId="6E35B6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CZy— | Z¤¤sô˜ |</w:t>
      </w:r>
    </w:p>
    <w:p w14:paraId="1DAD75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 | </w:t>
      </w:r>
    </w:p>
    <w:p w14:paraId="2272E6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Z¤¤sô˜ | pöR˜I |</w:t>
      </w:r>
    </w:p>
    <w:p w14:paraId="2CFAE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I | </w:t>
      </w:r>
    </w:p>
    <w:p w14:paraId="2FFA88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pöR˜I |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w:t>
      </w:r>
    </w:p>
    <w:p w14:paraId="3962C6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³§)—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³§)—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ûx | </w:t>
      </w:r>
    </w:p>
    <w:p w14:paraId="1D6072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 öe |</w:t>
      </w:r>
    </w:p>
    <w:p w14:paraId="18283D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öe öe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ûx öe | </w:t>
      </w:r>
    </w:p>
    <w:p w14:paraId="5AC2F5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456D7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j—Pâ bj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öe öexj—PâZ§ | </w:t>
      </w:r>
    </w:p>
    <w:p w14:paraId="12A8FA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w:t>
      </w:r>
    </w:p>
    <w:p w14:paraId="77980D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x— jPâ bjPâ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d— | </w:t>
      </w:r>
    </w:p>
    <w:p w14:paraId="1F5769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772E0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Rty R¥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d— Rty | </w:t>
      </w:r>
    </w:p>
    <w:p w14:paraId="0D09E1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F0DC4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ZzZy— Rty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Zy— | </w:t>
      </w:r>
    </w:p>
    <w:p w14:paraId="5E2D52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CZy— | ¥Zd— |</w:t>
      </w:r>
    </w:p>
    <w:p w14:paraId="0BB11E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 </w:t>
      </w:r>
    </w:p>
    <w:p w14:paraId="24E173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p>
    <w:p w14:paraId="781FC7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763686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24DD0F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jZx j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x—jZ | </w:t>
      </w:r>
    </w:p>
    <w:p w14:paraId="4FB41C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4BB1F7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Zx px—jZx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05802F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21985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p—ög¢Zx iög¢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 Zx p—ög¢ZxI | </w:t>
      </w:r>
    </w:p>
    <w:p w14:paraId="6BF2F2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w:t>
      </w:r>
    </w:p>
    <w:p w14:paraId="62541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 pög¢Zx iög¢Z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²z¥rxi¦˜ | </w:t>
      </w:r>
    </w:p>
    <w:p w14:paraId="503FBC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 ix |</w:t>
      </w:r>
    </w:p>
    <w:p w14:paraId="383A19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²z¥rxi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27DEE9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w:t>
      </w:r>
    </w:p>
    <w:p w14:paraId="2DA70F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²z - ¥sxi¦˜ | </w:t>
      </w:r>
    </w:p>
    <w:p w14:paraId="7D0D2D46"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56</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0</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ix |</w:t>
      </w:r>
      <w:r w:rsidRPr="008C789C">
        <w:rPr>
          <w:rFonts w:ascii="BRH Malayalam RN" w:hAnsi="BRH Malayalam RN" w:cs="BRH Malayalam"/>
          <w:color w:val="000000"/>
          <w:sz w:val="32"/>
          <w:szCs w:val="40"/>
          <w:lang w:val="it-IT"/>
        </w:rPr>
        <w:t xml:space="preserve"> öe</w:t>
      </w:r>
      <w:r w:rsidRPr="008C789C">
        <w:rPr>
          <w:rFonts w:ascii="BRH Malayalam" w:hAnsi="BRH Malayalam" w:cs="BRH Malayalam"/>
          <w:color w:val="000000"/>
          <w:sz w:val="32"/>
          <w:szCs w:val="40"/>
          <w:lang w:val="it-IT"/>
        </w:rPr>
        <w:t xml:space="preserve"> |</w:t>
      </w:r>
    </w:p>
    <w:p w14:paraId="7D8EE37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ix </w:t>
      </w:r>
      <w:r w:rsidRPr="008C789C">
        <w:rPr>
          <w:rFonts w:ascii="BRH Malayalam Extra" w:hAnsi="BRH Malayalam Extra" w:cs="BRH Malayalam"/>
          <w:color w:val="000000"/>
          <w:sz w:val="32"/>
          <w:szCs w:val="40"/>
          <w:lang w:val="it-IT"/>
        </w:rPr>
        <w:t>öe öe ix</w:t>
      </w:r>
      <w:r w:rsidRPr="008C789C">
        <w:rPr>
          <w:rFonts w:ascii="BRH Malayalam" w:hAnsi="BRH Malayalam" w:cs="BRH Malayalam"/>
          <w:color w:val="000000"/>
          <w:sz w:val="32"/>
          <w:szCs w:val="40"/>
          <w:lang w:val="it-IT"/>
        </w:rPr>
        <w:t xml:space="preserve"> ix öe | </w:t>
      </w:r>
    </w:p>
    <w:p w14:paraId="6DB860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55D27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txª—.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tx˜J | </w:t>
      </w:r>
    </w:p>
    <w:p w14:paraId="71B543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51DE7D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³§) txª—. t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5F76BA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w:t>
      </w:r>
    </w:p>
    <w:p w14:paraId="68EF65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J | </w:t>
      </w:r>
    </w:p>
    <w:p w14:paraId="4319B6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C8AED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J sû—J | </w:t>
      </w:r>
    </w:p>
    <w:p w14:paraId="08B4CE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1B623E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sûJ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2310B4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CZy— | ii— |</w:t>
      </w:r>
    </w:p>
    <w:p w14:paraId="52EDB8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 | </w:t>
      </w:r>
    </w:p>
    <w:p w14:paraId="04DD8B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ii— | ¤¤p |</w:t>
      </w:r>
    </w:p>
    <w:p w14:paraId="4241BC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6EDB43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CC26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8CC2A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B7DE9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MÞ§) Ó—J ¥Ó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MÞ§) Ó—J | </w:t>
      </w:r>
    </w:p>
    <w:p w14:paraId="3878ECF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122725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ÓJ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02CB30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8128A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0A50C0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xI |</w:t>
      </w:r>
    </w:p>
    <w:p w14:paraId="56F7FF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xI ix i—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I | </w:t>
      </w:r>
    </w:p>
    <w:p w14:paraId="031EE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i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4E0F4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ixI i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54FFF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7B9BDA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 „hõ—hõx | </w:t>
      </w:r>
    </w:p>
    <w:p w14:paraId="251A47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B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7C2B57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Z— 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I | </w:t>
      </w:r>
    </w:p>
    <w:p w14:paraId="25B99B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C85A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z—Z 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DF9B4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CZy— | 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3F807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3EEC68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Z¦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0E766D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14:paraId="70487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26C141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i¥PâZx ¤¤i¥PâZx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i¥PâZxI | </w:t>
      </w:r>
    </w:p>
    <w:p w14:paraId="5EE8C0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223FE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14:paraId="099910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xhõ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02BE3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 ¤¤i¥PâZx ¤¤i¥Pâ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xhõx˜I | </w:t>
      </w:r>
    </w:p>
    <w:p w14:paraId="3EB789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xhõ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221063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xhõ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69D27B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w:t>
      </w:r>
    </w:p>
    <w:p w14:paraId="4AE371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zj˜I | </w:t>
      </w:r>
    </w:p>
    <w:p w14:paraId="127BF2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 GKx—bqKexmI |</w:t>
      </w:r>
    </w:p>
    <w:p w14:paraId="38213A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I | </w:t>
      </w:r>
    </w:p>
    <w:p w14:paraId="6DC6F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w:t>
      </w:r>
    </w:p>
    <w:p w14:paraId="063491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²z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zj˜I | </w:t>
      </w:r>
    </w:p>
    <w:p w14:paraId="29B76508"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BB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Kx—bqKexm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06533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bqKexm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42633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Kx—bqKexmI |</w:t>
      </w:r>
    </w:p>
    <w:p w14:paraId="72C13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Kx—bq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78D372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öe |</w:t>
      </w:r>
    </w:p>
    <w:p w14:paraId="62D4AA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139BB3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73C58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1224A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B9E3F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j—PâZ§ | </w:t>
      </w:r>
    </w:p>
    <w:p w14:paraId="60F8BA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 |</w:t>
      </w:r>
    </w:p>
    <w:p w14:paraId="41081B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 Zx p—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 | </w:t>
      </w:r>
    </w:p>
    <w:p w14:paraId="6F162B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14:paraId="409FB0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14:paraId="49463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14:paraId="25F7D6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ög¢Zx iög¢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2FF56D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70BA">
        <w:rPr>
          <w:rFonts w:ascii="Arial" w:hAnsi="Arial" w:cs="BRH Malayalam Extra"/>
          <w:color w:val="000000"/>
          <w:sz w:val="24"/>
          <w:szCs w:val="40"/>
        </w:rPr>
        <w:t>34</w:t>
      </w:r>
      <w:r w:rsidRPr="00BC70BA">
        <w:rPr>
          <w:rFonts w:ascii="BRH Malayalam Extra" w:hAnsi="BRH Malayalam Extra" w:cs="BRH Malayalam Extra"/>
          <w:color w:val="000000"/>
          <w:sz w:val="32"/>
          <w:szCs w:val="40"/>
        </w:rPr>
        <w:t>)</w:t>
      </w:r>
      <w:r w:rsidRPr="00BC70BA">
        <w:rPr>
          <w:rFonts w:ascii="BRH Malayalam Extra" w:hAnsi="BRH Malayalam Extra" w:cs="BRH Malayalam Extra"/>
          <w:color w:val="000000"/>
          <w:sz w:val="32"/>
          <w:szCs w:val="40"/>
        </w:rPr>
        <w:tab/>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0</w:t>
      </w:r>
      <w:r w:rsidRPr="00BC70BA">
        <w:rPr>
          <w:rFonts w:ascii="BRH Malayalam Extra" w:hAnsi="BRH Malayalam Extra" w:cs="BRH Malayalam Extra"/>
          <w:color w:val="000000"/>
          <w:sz w:val="32"/>
          <w:szCs w:val="40"/>
        </w:rPr>
        <w:t>)-  A</w:t>
      </w:r>
      <w:r w:rsidR="00240C46" w:rsidRPr="00BC70BA">
        <w:rPr>
          <w:rFonts w:ascii="BRH Malayalam Extra" w:hAnsi="BRH Malayalam Extra" w:cs="BRH Malayalam Extra"/>
          <w:color w:val="000000"/>
          <w:sz w:val="26"/>
          <w:szCs w:val="40"/>
        </w:rPr>
        <w:t>–</w:t>
      </w:r>
      <w:r w:rsidRPr="00BC70BA">
        <w:rPr>
          <w:rFonts w:ascii="BRH Malayalam Extra" w:hAnsi="BRH Malayalam Extra" w:cs="BRH Malayalam Extra"/>
          <w:color w:val="000000"/>
          <w:sz w:val="32"/>
          <w:szCs w:val="40"/>
        </w:rPr>
        <w:t>hy | sÉ—ræ¦ | (</w:t>
      </w:r>
      <w:r w:rsidRPr="00BC70BA">
        <w:rPr>
          <w:rFonts w:ascii="Arial" w:hAnsi="Arial" w:cs="BRH Malayalam Extra"/>
          <w:color w:val="000000"/>
          <w:sz w:val="24"/>
          <w:szCs w:val="40"/>
        </w:rPr>
        <w:t>GS</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7</w:t>
      </w:r>
      <w:r w:rsidRPr="00BC70BA">
        <w:rPr>
          <w:rFonts w:ascii="BRH Malayalam Extra" w:hAnsi="BRH Malayalam Extra" w:cs="BRH Malayalam Extra"/>
          <w:color w:val="000000"/>
          <w:sz w:val="32"/>
          <w:szCs w:val="40"/>
        </w:rPr>
        <w:t>)</w:t>
      </w:r>
    </w:p>
    <w:p w14:paraId="757D19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É—ræ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hy sÉ—ræ¦ | </w:t>
      </w:r>
    </w:p>
    <w:p w14:paraId="5B4D0D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É—ræ¦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p>
    <w:p w14:paraId="360CDE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26BB8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É—ræ¦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p>
    <w:p w14:paraId="04030D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É—ræ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0420BDA0"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1767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p |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7E606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û—J | </w:t>
      </w:r>
    </w:p>
    <w:p w14:paraId="2E99E5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d |</w:t>
      </w:r>
    </w:p>
    <w:p w14:paraId="610429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77C33E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184F65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q—Kï¡pJ qKï¡¥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q—Kï¡pJ | </w:t>
      </w:r>
    </w:p>
    <w:p w14:paraId="38E36E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FZ¡˜I |</w:t>
      </w:r>
    </w:p>
    <w:p w14:paraId="0817A2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Z¡(³§)— qKï¡pJ qKï¡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Z¡˜I | </w:t>
      </w:r>
    </w:p>
    <w:p w14:paraId="0DC6BE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FZ¡˜I | CZy— |</w:t>
      </w:r>
    </w:p>
    <w:p w14:paraId="1C7F5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z¤¤Z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y— | </w:t>
      </w:r>
    </w:p>
    <w:p w14:paraId="5B81AA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FZ¡˜I |</w:t>
      </w:r>
    </w:p>
    <w:p w14:paraId="1888E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6DE1C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Zy— | sJ |</w:t>
      </w:r>
    </w:p>
    <w:p w14:paraId="220360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769157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sJ | CöÉ—J |</w:t>
      </w:r>
    </w:p>
    <w:p w14:paraId="40C4E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 s CöÉ—J | </w:t>
      </w:r>
    </w:p>
    <w:p w14:paraId="5DC14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CöÉ—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w:t>
      </w:r>
    </w:p>
    <w:p w14:paraId="5A7ACD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J | </w:t>
      </w:r>
    </w:p>
    <w:p w14:paraId="3430B9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C403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57626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62AEE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Rdj bRdjP§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RdjZ§ | </w:t>
      </w:r>
    </w:p>
    <w:p w14:paraId="6803D9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6B84C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17698B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470E50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0B3A41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ZZ§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54DCD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â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Pâ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375AFF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RÍ— |</w:t>
      </w:r>
    </w:p>
    <w:p w14:paraId="39187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Í— | </w:t>
      </w:r>
    </w:p>
    <w:p w14:paraId="7B772C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2605D2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485D1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RÍ— | jJ |</w:t>
      </w:r>
    </w:p>
    <w:p w14:paraId="36D57B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6F376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5075F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6E49C1B" w14:textId="7052F4CF" w:rsidR="00D22D4C" w:rsidRPr="00BA3550"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r w:rsidR="00BA3550">
        <w:rPr>
          <w:rFonts w:ascii="BRH Malayalam Extra" w:hAnsi="BRH Malayalam Extra" w:cs="BRH Malayalam Extra"/>
          <w:color w:val="000000"/>
          <w:sz w:val="32"/>
          <w:szCs w:val="40"/>
        </w:rPr>
        <w:t xml:space="preserve"> </w:t>
      </w:r>
      <w:r w:rsidR="00BA3550" w:rsidRPr="00BA3550">
        <w:rPr>
          <w:rFonts w:ascii="Arial" w:hAnsi="Arial" w:cs="Arial"/>
          <w:color w:val="000000"/>
          <w:sz w:val="32"/>
          <w:szCs w:val="40"/>
          <w:highlight w:val="green"/>
        </w:rPr>
        <w:t>(gm missing)</w:t>
      </w:r>
    </w:p>
    <w:p w14:paraId="3B45AA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Pr="00BA3550">
        <w:rPr>
          <w:rFonts w:ascii="BRH Malayalam Extra" w:hAnsi="BRH Malayalam Extra" w:cs="BRH Malayalam Extra"/>
          <w:color w:val="000000"/>
          <w:sz w:val="32"/>
          <w:szCs w:val="40"/>
          <w:highlight w:val="yellow"/>
        </w:rPr>
        <w:t>I qz—</w:t>
      </w: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BA3550">
        <w:rPr>
          <w:rFonts w:ascii="BRH Malayalam Extra" w:hAnsi="BRH Malayalam Extra" w:cs="BRH Malayalam Extra"/>
          <w:color w:val="000000"/>
          <w:sz w:val="32"/>
          <w:szCs w:val="40"/>
          <w:highlight w:val="yellow"/>
        </w:rPr>
        <w:t>pI q</w:t>
      </w:r>
      <w:r w:rsidRPr="00D22D4C">
        <w:rPr>
          <w:rFonts w:ascii="BRH Malayalam Extra" w:hAnsi="BRH Malayalam Extra" w:cs="BRH Malayalam Extra"/>
          <w:color w:val="000000"/>
          <w:sz w:val="32"/>
          <w:szCs w:val="40"/>
        </w:rPr>
        <w:t>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7ABA1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RÍ— |</w:t>
      </w:r>
    </w:p>
    <w:p w14:paraId="4F86DB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Í— | </w:t>
      </w:r>
    </w:p>
    <w:p w14:paraId="039A5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533B44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23B89A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RÍ— | ¥pb— |</w:t>
      </w:r>
    </w:p>
    <w:p w14:paraId="7C1CB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14:paraId="747BA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b— | d |</w:t>
      </w:r>
    </w:p>
    <w:p w14:paraId="477C7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CB78F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8FD6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d˜I | </w:t>
      </w:r>
    </w:p>
    <w:p w14:paraId="2CA2A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6789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d ¥id(³§)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A4E1A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715EAA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t—¥Zx tZ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t—ZJ | </w:t>
      </w:r>
    </w:p>
    <w:p w14:paraId="57B2AD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CAA7F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3F876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xhõx˜I |</w:t>
      </w:r>
    </w:p>
    <w:p w14:paraId="5DF0EE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³§)— t¥Zx 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hõx˜I | </w:t>
      </w:r>
    </w:p>
    <w:p w14:paraId="7EF21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Zxhõ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8B6BE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xhõx— ¥idI | </w:t>
      </w:r>
    </w:p>
    <w:p w14:paraId="05C9D8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2B86C2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6BEC9A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F023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j bd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djZ§ | </w:t>
      </w:r>
    </w:p>
    <w:p w14:paraId="42A4D7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8F23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dj b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0FD00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Zsôx˜Z§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Z§ |</w:t>
      </w:r>
    </w:p>
    <w:p w14:paraId="3BBEC3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Z§ | </w:t>
      </w:r>
    </w:p>
    <w:p w14:paraId="205461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601D5ABD"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 </w:t>
      </w:r>
    </w:p>
    <w:p w14:paraId="612EE5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14:paraId="5F14BA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dyJ |</w:t>
      </w:r>
    </w:p>
    <w:p w14:paraId="3953BBD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5C5AD5BD"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C6A6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16E6AE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2ABC10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BC5B2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öKxiZx iöKxi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yª Yyk—öKxiZxI | </w:t>
      </w:r>
    </w:p>
    <w:p w14:paraId="3A52CB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154F768A"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p—öKxiZx iöKxiZxI </w:t>
      </w:r>
    </w:p>
    <w:p w14:paraId="24834C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5C28DE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p |</w:t>
      </w:r>
    </w:p>
    <w:p w14:paraId="26EAE1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p ¤¤p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p | </w:t>
      </w:r>
    </w:p>
    <w:p w14:paraId="1BC6CD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34C7E9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pyZy— öex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7450AA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55B7D9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G—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px G—dI | </w:t>
      </w:r>
    </w:p>
    <w:p w14:paraId="092C18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 |</w:t>
      </w:r>
    </w:p>
    <w:p w14:paraId="7BBE07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 Z¥b—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 </w:t>
      </w:r>
    </w:p>
    <w:p w14:paraId="44323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5592A06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RtyZx iR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Zb—RtyZxI | </w:t>
      </w:r>
    </w:p>
    <w:p w14:paraId="751FE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62FAA6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RtyZx iRtyZ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J | </w:t>
      </w:r>
    </w:p>
    <w:p w14:paraId="44CEDD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 ¤¤p |</w:t>
      </w:r>
    </w:p>
    <w:p w14:paraId="4F0498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p ¤¤p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p | </w:t>
      </w:r>
    </w:p>
    <w:p w14:paraId="7E4C8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599BBC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C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46A96D7C"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DA09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p | b±—J |</w:t>
      </w:r>
    </w:p>
    <w:p w14:paraId="03BAFD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b±—J | </w:t>
      </w:r>
    </w:p>
    <w:p w14:paraId="37A180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w:t>
      </w:r>
    </w:p>
    <w:p w14:paraId="49C110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0E9E34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 öKZ¡—J |</w:t>
      </w:r>
    </w:p>
    <w:p w14:paraId="665F54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KZ¡— 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öKZ¡—J | </w:t>
      </w:r>
    </w:p>
    <w:p w14:paraId="724658F3" w14:textId="69DE7CEC" w:rsidR="00D22D4C" w:rsidRPr="00BA3550" w:rsidRDefault="00D22D4C">
      <w:pPr>
        <w:widowControl w:val="0"/>
        <w:autoSpaceDE w:val="0"/>
        <w:autoSpaceDN w:val="0"/>
        <w:adjustRightInd w:val="0"/>
        <w:spacing w:after="0" w:line="240" w:lineRule="auto"/>
        <w:rPr>
          <w:rFonts w:ascii="Arial" w:hAnsi="Arial" w:cs="Arial"/>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w:t>
      </w:r>
      <w:r w:rsidR="00BA3550">
        <w:rPr>
          <w:rFonts w:ascii="BRH Malayalam Extra" w:hAnsi="BRH Malayalam Extra" w:cs="BRH Malayalam Extra"/>
          <w:color w:val="000000"/>
          <w:sz w:val="32"/>
          <w:szCs w:val="40"/>
          <w:lang w:val="it-IT"/>
        </w:rPr>
        <w:t xml:space="preserve"> </w:t>
      </w:r>
    </w:p>
    <w:p w14:paraId="0FCF5F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CZõ—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219D3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KZ¡—J | Zsôx˜Z§ |</w:t>
      </w:r>
    </w:p>
    <w:p w14:paraId="288234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Z§ | </w:t>
      </w:r>
    </w:p>
    <w:p w14:paraId="261C48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sôx˜Z§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J |</w:t>
      </w:r>
    </w:p>
    <w:p w14:paraId="2625C0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ix—dJ | </w:t>
      </w:r>
    </w:p>
    <w:p w14:paraId="114B4F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J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12850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ög¢jxb§ ög¢j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ix—¥dx ög¢jxZ§ | </w:t>
      </w:r>
    </w:p>
    <w:p w14:paraId="52B292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jy— |</w:t>
      </w:r>
    </w:p>
    <w:p w14:paraId="279F10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j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 </w:t>
      </w:r>
    </w:p>
    <w:p w14:paraId="1C567E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ij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D3045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j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j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7FD6A2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Zy— |</w:t>
      </w:r>
    </w:p>
    <w:p w14:paraId="68129B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zZ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CZy— | </w:t>
      </w:r>
    </w:p>
    <w:p w14:paraId="2CF360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FC083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y— b± - 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6770FA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CZy—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745118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yZzZy—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6612C0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867E6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5091D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09C7B4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pyZy— öex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4D6688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w:t>
      </w:r>
    </w:p>
    <w:p w14:paraId="71A092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ÃË§ | </w:t>
      </w:r>
    </w:p>
    <w:p w14:paraId="381539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144B8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c—¥À cÀ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 c—¥À | </w:t>
      </w:r>
    </w:p>
    <w:p w14:paraId="645DA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771DCF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c¥À c¥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4DAEE7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ªp˜I | Bj¡—J |</w:t>
      </w:r>
    </w:p>
    <w:p w14:paraId="49E681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2B0BD6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B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2FBD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kZy | </w:t>
      </w:r>
    </w:p>
    <w:p w14:paraId="427BD2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235411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G˜¥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B1DB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6D9AAC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61D437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Z§ |</w:t>
      </w:r>
    </w:p>
    <w:p w14:paraId="25677B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xZ§ | </w:t>
      </w:r>
    </w:p>
    <w:p w14:paraId="0DEC42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3BB4F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277D30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pxªöZ—NïI |</w:t>
      </w:r>
    </w:p>
    <w:p w14:paraId="08B5ED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I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I | </w:t>
      </w:r>
    </w:p>
    <w:p w14:paraId="465D8A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0D9DD1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Zy— dyJ - t¢j— | </w:t>
      </w:r>
    </w:p>
    <w:p w14:paraId="7A73A1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pxªöZ—Nï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41192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14:paraId="7C1A87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pxªöZ—Nï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20DA7B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78B27F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72BFE1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4638AB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d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07128C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6DB4B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48210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6494E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d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3559BD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k—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peZ§ | </w:t>
      </w:r>
    </w:p>
    <w:p w14:paraId="4EC95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NïÇy— |</w:t>
      </w:r>
    </w:p>
    <w:p w14:paraId="1CE353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ïÇõ—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NïÇy— | </w:t>
      </w:r>
    </w:p>
    <w:p w14:paraId="57F4B0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NïÇy— | ¤¤p |</w:t>
      </w:r>
    </w:p>
    <w:p w14:paraId="61119B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B840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2C2B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px G—dI | </w:t>
      </w:r>
    </w:p>
    <w:p w14:paraId="522E6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9F5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Gd ¥i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37188A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B |</w:t>
      </w:r>
    </w:p>
    <w:p w14:paraId="43787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00A015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186D5A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64818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06E804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0E034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DCF7A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eõxjjÇy eõxjj© 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eõxjjÇy | </w:t>
      </w:r>
    </w:p>
    <w:p w14:paraId="0BA6B2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151458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48A6FA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sôx˜Z§ |</w:t>
      </w:r>
    </w:p>
    <w:p w14:paraId="48E939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Z§ eõxjjÇy eõxjj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365FC0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Zsôx˜Z§ | pxªöZ—Nïz |</w:t>
      </w:r>
    </w:p>
    <w:p w14:paraId="1277C0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pxªöZ—Nï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xªöZ—Nïz | </w:t>
      </w:r>
    </w:p>
    <w:p w14:paraId="171FAD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pxªöZ—Nï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353E0C42" w14:textId="77777777" w:rsidR="00D22D4C" w:rsidRPr="00D22D4C" w:rsidRDefault="00D22D4C" w:rsidP="00B545A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28691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pxªöZ—Nïz |</w:t>
      </w:r>
    </w:p>
    <w:p w14:paraId="63ED8E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B85F8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d¡— |</w:t>
      </w:r>
    </w:p>
    <w:p w14:paraId="4D9D24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dû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d¡— | </w:t>
      </w:r>
    </w:p>
    <w:p w14:paraId="208640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96E7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DE329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d¡—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BDCDA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Põ¥Z D¥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ûd¢˜¥Põ¥Z | </w:t>
      </w:r>
    </w:p>
    <w:p w14:paraId="22867760"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9E68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c—dûZz |</w:t>
      </w:r>
    </w:p>
    <w:p w14:paraId="271073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D¥Põ¥Z D¥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 </w:t>
      </w:r>
    </w:p>
    <w:p w14:paraId="3D3C07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2ECB0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õ¥Z | </w:t>
      </w:r>
    </w:p>
    <w:p w14:paraId="0D308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c—dû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19AD13CB"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c—dûZz 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w:t>
      </w:r>
    </w:p>
    <w:p w14:paraId="1FDD0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7DB4A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c—dûZz |</w:t>
      </w:r>
    </w:p>
    <w:p w14:paraId="1637A6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Ë§—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FF61A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ZZ§ |</w:t>
      </w:r>
    </w:p>
    <w:p w14:paraId="4F6821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 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 </w:t>
      </w:r>
    </w:p>
    <w:p w14:paraId="68DEC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542F9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356D72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ZZ§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42DC68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a§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a§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 | </w:t>
      </w:r>
    </w:p>
    <w:p w14:paraId="1CAD0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 pxªöZ—NïI |</w:t>
      </w:r>
    </w:p>
    <w:p w14:paraId="35AA0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ªöZ—Nï(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I | </w:t>
      </w:r>
    </w:p>
    <w:p w14:paraId="570C0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03A62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Zy— sI - Óxeõ— | </w:t>
      </w:r>
    </w:p>
    <w:p w14:paraId="18BF8F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xªöZ—Nï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w:t>
      </w:r>
    </w:p>
    <w:p w14:paraId="07E96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ªöZ—Nï(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ªöZ—Nï(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J | </w:t>
      </w:r>
    </w:p>
    <w:p w14:paraId="20BF38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xªöZ—NïI |</w:t>
      </w:r>
    </w:p>
    <w:p w14:paraId="62DB5E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 - 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14C754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 pöR˜I |</w:t>
      </w:r>
    </w:p>
    <w:p w14:paraId="3E05DB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ª pöR˜I | </w:t>
      </w:r>
    </w:p>
    <w:p w14:paraId="01C2E7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pöR˜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2D2CEC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 | </w:t>
      </w:r>
    </w:p>
    <w:p w14:paraId="2F768A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 e¡d—J |</w:t>
      </w:r>
    </w:p>
    <w:p w14:paraId="71B137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d—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d—J | </w:t>
      </w:r>
    </w:p>
    <w:p w14:paraId="36A925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120B8B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Zõx˜ - bxj— | </w:t>
      </w:r>
    </w:p>
    <w:p w14:paraId="5FE9D2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d—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2842C6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d—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e¡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d—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24D37A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01EC4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jZx j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x—jZ | </w:t>
      </w:r>
    </w:p>
    <w:p w14:paraId="175FF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 |</w:t>
      </w:r>
    </w:p>
    <w:p w14:paraId="56E568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Z B—jZx 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39D62D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68A781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A—ög¢Zx iög¢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 ¥Z A—ög¢ZxI | </w:t>
      </w:r>
    </w:p>
    <w:p w14:paraId="7D206457"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29</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9</w:t>
      </w:r>
      <w:r w:rsidRPr="00BC70BA">
        <w:rPr>
          <w:rFonts w:ascii="BRH Malayalam" w:hAnsi="BRH Malayalam" w:cs="BRH Malayalam"/>
          <w:color w:val="000000"/>
          <w:sz w:val="32"/>
          <w:szCs w:val="40"/>
          <w:lang w:val="it-IT"/>
        </w:rPr>
        <w:t>)-  ¥</w:t>
      </w:r>
      <w:r w:rsidRPr="00157D73">
        <w:rPr>
          <w:rFonts w:ascii="BRH Malayalam Extra" w:hAnsi="BRH Malayalam Extra" w:cs="BRH Malayalam"/>
          <w:color w:val="000000"/>
          <w:sz w:val="32"/>
          <w:szCs w:val="40"/>
          <w:lang w:val="it-IT"/>
        </w:rPr>
        <w:t>Z</w:t>
      </w:r>
      <w:r w:rsidRPr="00BC70BA">
        <w:rPr>
          <w:rFonts w:ascii="BRH Malayalam" w:hAnsi="BRH Malayalam" w:cs="BRH Malayalam"/>
          <w:color w:val="000000"/>
          <w:sz w:val="32"/>
          <w:szCs w:val="40"/>
          <w:lang w:val="it-IT"/>
        </w:rPr>
        <w:t xml:space="preserve"> |</w:t>
      </w:r>
    </w:p>
    <w:p w14:paraId="5EB651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1350F5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bõxpx—e£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w:t>
      </w:r>
    </w:p>
    <w:p w14:paraId="23F795DC"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p>
    <w:p w14:paraId="6C3CF0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 </w:t>
      </w:r>
    </w:p>
    <w:p w14:paraId="78D279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 ix |</w:t>
      </w:r>
    </w:p>
    <w:p w14:paraId="3D7F3B1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x ix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x | </w:t>
      </w:r>
    </w:p>
    <w:p w14:paraId="0E28153C" w14:textId="77777777" w:rsidR="00157D73" w:rsidRPr="008C789C" w:rsidRDefault="00157D7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09C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w:t>
      </w:r>
    </w:p>
    <w:p w14:paraId="73945F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õxp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 </w:t>
      </w:r>
    </w:p>
    <w:p w14:paraId="1E17893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33</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2</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ix | öe</w:t>
      </w:r>
      <w:r w:rsidRPr="008C789C">
        <w:rPr>
          <w:rFonts w:ascii="BRH Malayalam" w:hAnsi="BRH Malayalam" w:cs="BRH Malayalam"/>
          <w:color w:val="000000"/>
          <w:sz w:val="32"/>
          <w:szCs w:val="40"/>
          <w:lang w:val="it-IT"/>
        </w:rPr>
        <w:t xml:space="preserve"> |</w:t>
      </w:r>
    </w:p>
    <w:p w14:paraId="07F726BF"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ix öe öe </w:t>
      </w:r>
      <w:r w:rsidRPr="008C789C">
        <w:rPr>
          <w:rFonts w:ascii="BRH Malayalam Extra" w:hAnsi="BRH Malayalam Extra" w:cs="BRH Malayalam"/>
          <w:color w:val="000000"/>
          <w:sz w:val="32"/>
          <w:szCs w:val="40"/>
          <w:lang w:val="it-IT"/>
        </w:rPr>
        <w:t>ix ix</w:t>
      </w:r>
      <w:r w:rsidRPr="008C789C">
        <w:rPr>
          <w:rFonts w:ascii="BRH Malayalam" w:hAnsi="BRH Malayalam" w:cs="BRH Malayalam"/>
          <w:color w:val="000000"/>
          <w:sz w:val="32"/>
          <w:szCs w:val="40"/>
          <w:lang w:val="it-IT"/>
        </w:rPr>
        <w:t xml:space="preserve"> öe | </w:t>
      </w:r>
    </w:p>
    <w:p w14:paraId="2F9630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e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2FC4D5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txª—.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tx˜J | </w:t>
      </w:r>
    </w:p>
    <w:p w14:paraId="2D3D4E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J |</w:t>
      </w:r>
    </w:p>
    <w:p w14:paraId="240BC1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ª—. txª. t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jx˜J | </w:t>
      </w:r>
    </w:p>
    <w:p w14:paraId="720A84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J | ¤¤p |</w:t>
      </w:r>
    </w:p>
    <w:p w14:paraId="189441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 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p | </w:t>
      </w:r>
    </w:p>
    <w:p w14:paraId="0A9EAD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 |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w:t>
      </w:r>
    </w:p>
    <w:p w14:paraId="04756B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 ¤¤p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J | </w:t>
      </w:r>
    </w:p>
    <w:p w14:paraId="27AF55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 CZy— |</w:t>
      </w:r>
    </w:p>
    <w:p w14:paraId="0C7DA6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zZy—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CZy— | </w:t>
      </w:r>
    </w:p>
    <w:p w14:paraId="4B5FAA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CZy— | ¥Z |</w:t>
      </w:r>
    </w:p>
    <w:p w14:paraId="300DCB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1C3ABF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14D336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A—ög¢ZxI | </w:t>
      </w:r>
    </w:p>
    <w:p w14:paraId="05D60229"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9</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 |</w:t>
      </w:r>
    </w:p>
    <w:p w14:paraId="7E1D93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FB0363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pk˜I |</w:t>
      </w:r>
    </w:p>
    <w:p w14:paraId="361DD0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 i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 </w:t>
      </w:r>
    </w:p>
    <w:p w14:paraId="30E3E2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k˜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1700FA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p¤¤t | </w:t>
      </w:r>
    </w:p>
    <w:p w14:paraId="6759E4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öZpytyZx |</w:t>
      </w:r>
    </w:p>
    <w:p w14:paraId="7EB131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 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 | </w:t>
      </w:r>
    </w:p>
    <w:p w14:paraId="6EBCDD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öZpytyZ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5E7B9D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I | </w:t>
      </w:r>
    </w:p>
    <w:p w14:paraId="476328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öZpytyZ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420770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öZpy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2802B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Asx—d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7A16F6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x˜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isx—dy | </w:t>
      </w:r>
    </w:p>
    <w:p w14:paraId="5DE8BD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sx—dy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44AF9E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z Zõ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Zy— | </w:t>
      </w:r>
    </w:p>
    <w:p w14:paraId="206644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0E6F5D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167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4F259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ögpzZ§ | </w:t>
      </w:r>
    </w:p>
    <w:p w14:paraId="70408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75CB36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ögpz bögpz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py—tyZx | </w:t>
      </w:r>
    </w:p>
    <w:p w14:paraId="0FEFC7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7CCFC4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I | </w:t>
      </w:r>
    </w:p>
    <w:p w14:paraId="49B73C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158CE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96A76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CZ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6454B8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 iyZz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 iyZy— | </w:t>
      </w:r>
    </w:p>
    <w:p w14:paraId="2140908B"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F5E2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CZy—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27FDAB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Zz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4996D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Zsôx˜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3BABD7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Zsôx˜Z§ | </w:t>
      </w:r>
    </w:p>
    <w:p w14:paraId="4A8497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sôx˜Z§ | d±—öZpytyZ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5BBA596D"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7058530"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A61">
        <w:rPr>
          <w:rFonts w:ascii="BRH Malayalam Extra" w:hAnsi="BRH Malayalam Extra" w:cs="BRH Malayalam Extra"/>
          <w:color w:val="000000"/>
          <w:sz w:val="32"/>
          <w:szCs w:val="40"/>
          <w:lang w:val="it-IT"/>
        </w:rPr>
        <w:t xml:space="preserve">d±—öZpytyZx | </w:t>
      </w:r>
    </w:p>
    <w:p w14:paraId="49D34D11"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A61">
        <w:rPr>
          <w:rFonts w:ascii="Arial" w:hAnsi="Arial" w:cs="BRH Malayalam Extra"/>
          <w:color w:val="000000"/>
          <w:sz w:val="24"/>
          <w:szCs w:val="40"/>
          <w:lang w:val="it-IT"/>
        </w:rPr>
        <w:t>58</w:t>
      </w:r>
      <w:r w:rsidRPr="00F65A61">
        <w:rPr>
          <w:rFonts w:ascii="BRH Malayalam Extra" w:hAnsi="BRH Malayalam Extra" w:cs="BRH Malayalam Extra"/>
          <w:color w:val="000000"/>
          <w:sz w:val="32"/>
          <w:szCs w:val="40"/>
          <w:lang w:val="it-IT"/>
        </w:rPr>
        <w:t>)</w:t>
      </w:r>
      <w:r w:rsidRPr="00F65A61">
        <w:rPr>
          <w:rFonts w:ascii="BRH Malayalam Extra" w:hAnsi="BRH Malayalam Extra" w:cs="BRH Malayalam Extra"/>
          <w:color w:val="000000"/>
          <w:sz w:val="32"/>
          <w:szCs w:val="40"/>
          <w:lang w:val="it-IT"/>
        </w:rPr>
        <w:tab/>
      </w:r>
      <w:r w:rsidRPr="00F65A61">
        <w:rPr>
          <w:rFonts w:ascii="Arial" w:hAnsi="Arial" w:cs="BRH Malayalam Extra"/>
          <w:color w:val="000000"/>
          <w:sz w:val="24"/>
          <w:szCs w:val="40"/>
          <w:lang w:val="it-IT"/>
        </w:rPr>
        <w:t>2</w:t>
      </w:r>
      <w:r w:rsidRPr="00F65A61">
        <w:rPr>
          <w:rFonts w:ascii="BRH Malayalam Extra" w:hAnsi="BRH Malayalam Extra" w:cs="BRH Malayalam Extra"/>
          <w:color w:val="000000"/>
          <w:sz w:val="32"/>
          <w:szCs w:val="40"/>
          <w:lang w:val="it-IT"/>
        </w:rPr>
        <w:t>.</w:t>
      </w:r>
      <w:r w:rsidRPr="00F65A61">
        <w:rPr>
          <w:rFonts w:ascii="Arial" w:hAnsi="Arial" w:cs="BRH Malayalam Extra"/>
          <w:color w:val="000000"/>
          <w:sz w:val="24"/>
          <w:szCs w:val="40"/>
          <w:lang w:val="it-IT"/>
        </w:rPr>
        <w:t>5</w:t>
      </w:r>
      <w:r w:rsidRPr="00F65A61">
        <w:rPr>
          <w:rFonts w:ascii="BRH Malayalam Extra" w:hAnsi="BRH Malayalam Extra" w:cs="BRH Malayalam Extra"/>
          <w:color w:val="000000"/>
          <w:sz w:val="32"/>
          <w:szCs w:val="40"/>
          <w:lang w:val="it-IT"/>
        </w:rPr>
        <w:t>.</w:t>
      </w:r>
      <w:r w:rsidRPr="00F65A61">
        <w:rPr>
          <w:rFonts w:ascii="Arial" w:hAnsi="Arial" w:cs="BRH Malayalam Extra"/>
          <w:color w:val="000000"/>
          <w:sz w:val="24"/>
          <w:szCs w:val="40"/>
          <w:lang w:val="it-IT"/>
        </w:rPr>
        <w:t>2</w:t>
      </w:r>
      <w:r w:rsidRPr="00F65A61">
        <w:rPr>
          <w:rFonts w:ascii="BRH Malayalam Extra" w:hAnsi="BRH Malayalam Extra" w:cs="BRH Malayalam Extra"/>
          <w:color w:val="000000"/>
          <w:sz w:val="32"/>
          <w:szCs w:val="40"/>
          <w:lang w:val="it-IT"/>
        </w:rPr>
        <w:t>.</w:t>
      </w:r>
      <w:r w:rsidRPr="00F65A61">
        <w:rPr>
          <w:rFonts w:ascii="Arial" w:hAnsi="Arial" w:cs="BRH Malayalam Extra"/>
          <w:color w:val="000000"/>
          <w:sz w:val="24"/>
          <w:szCs w:val="40"/>
          <w:lang w:val="it-IT"/>
        </w:rPr>
        <w:t>5</w:t>
      </w:r>
      <w:r w:rsidRPr="00F65A61">
        <w:rPr>
          <w:rFonts w:ascii="BRH Malayalam Extra" w:hAnsi="BRH Malayalam Extra" w:cs="BRH Malayalam Extra"/>
          <w:color w:val="000000"/>
          <w:sz w:val="32"/>
          <w:szCs w:val="40"/>
          <w:lang w:val="it-IT"/>
        </w:rPr>
        <w:t>(</w:t>
      </w:r>
      <w:r w:rsidRPr="00F65A61">
        <w:rPr>
          <w:rFonts w:ascii="Arial" w:hAnsi="Arial" w:cs="BRH Malayalam Extra"/>
          <w:color w:val="000000"/>
          <w:sz w:val="24"/>
          <w:szCs w:val="40"/>
          <w:lang w:val="it-IT"/>
        </w:rPr>
        <w:t>44</w:t>
      </w:r>
      <w:r w:rsidRPr="00F65A61">
        <w:rPr>
          <w:rFonts w:ascii="BRH Malayalam Extra" w:hAnsi="BRH Malayalam Extra" w:cs="BRH Malayalam Extra"/>
          <w:color w:val="000000"/>
          <w:sz w:val="32"/>
          <w:szCs w:val="40"/>
          <w:lang w:val="it-IT"/>
        </w:rPr>
        <w:t>)-  d±—öZpytyZx | A</w:t>
      </w:r>
      <w:r w:rsidR="00240C46" w:rsidRPr="00F65A61">
        <w:rPr>
          <w:rFonts w:ascii="BRH Malayalam Extra" w:hAnsi="BRH Malayalam Extra" w:cs="BRH Malayalam Extra"/>
          <w:color w:val="000000"/>
          <w:sz w:val="26"/>
          <w:szCs w:val="40"/>
          <w:lang w:val="it-IT"/>
        </w:rPr>
        <w:t>–</w:t>
      </w:r>
      <w:r w:rsidRPr="00F65A61">
        <w:rPr>
          <w:rFonts w:ascii="BRH Malayalam Extra" w:hAnsi="BRH Malayalam Extra" w:cs="BRH Malayalam Extra"/>
          <w:color w:val="000000"/>
          <w:sz w:val="32"/>
          <w:szCs w:val="40"/>
          <w:lang w:val="it-IT"/>
        </w:rPr>
        <w:t>s¦ |</w:t>
      </w:r>
    </w:p>
    <w:p w14:paraId="4A405BB8"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A61">
        <w:rPr>
          <w:rFonts w:ascii="BRH Malayalam Extra" w:hAnsi="BRH Malayalam Extra" w:cs="BRH Malayalam Extra"/>
          <w:color w:val="000000"/>
          <w:sz w:val="32"/>
          <w:szCs w:val="40"/>
          <w:lang w:val="it-IT"/>
        </w:rPr>
        <w:t>d±—öZpytyZx</w:t>
      </w:r>
      <w:r w:rsidR="00240C46" w:rsidRPr="00F65A61">
        <w:rPr>
          <w:rFonts w:ascii="BRH Malayalam Extra" w:hAnsi="BRH Malayalam Extra" w:cs="BRH Malayalam Extra"/>
          <w:color w:val="000000"/>
          <w:sz w:val="26"/>
          <w:szCs w:val="40"/>
          <w:lang w:val="it-IT"/>
        </w:rPr>
        <w:t>–</w:t>
      </w:r>
      <w:r w:rsidRPr="00F65A61">
        <w:rPr>
          <w:rFonts w:ascii="BRH Malayalam Extra" w:hAnsi="BRH Malayalam Extra" w:cs="BRH Malayalam Extra"/>
          <w:color w:val="000000"/>
          <w:sz w:val="32"/>
          <w:szCs w:val="40"/>
          <w:lang w:val="it-IT"/>
        </w:rPr>
        <w:t xml:space="preserve"> „sx p</w:t>
      </w:r>
      <w:r w:rsidR="00240C46" w:rsidRPr="00F65A61">
        <w:rPr>
          <w:rFonts w:ascii="BRH Malayalam Extra" w:hAnsi="BRH Malayalam Extra" w:cs="BRH Malayalam Extra"/>
          <w:color w:val="000000"/>
          <w:sz w:val="26"/>
          <w:szCs w:val="40"/>
          <w:lang w:val="it-IT"/>
        </w:rPr>
        <w:t>–</w:t>
      </w:r>
      <w:r w:rsidRPr="00F65A61">
        <w:rPr>
          <w:rFonts w:ascii="BRH Malayalam Extra" w:hAnsi="BRH Malayalam Extra" w:cs="BRH Malayalam Extra"/>
          <w:color w:val="000000"/>
          <w:sz w:val="32"/>
          <w:szCs w:val="40"/>
          <w:lang w:val="it-IT"/>
        </w:rPr>
        <w:t>s¦ d±—öZpytyZx</w:t>
      </w:r>
      <w:r w:rsidR="00240C46" w:rsidRPr="00F65A61">
        <w:rPr>
          <w:rFonts w:ascii="BRH Malayalam Extra" w:hAnsi="BRH Malayalam Extra" w:cs="BRH Malayalam Extra"/>
          <w:color w:val="000000"/>
          <w:sz w:val="26"/>
          <w:szCs w:val="40"/>
          <w:lang w:val="it-IT"/>
        </w:rPr>
        <w:t>–</w:t>
      </w:r>
      <w:r w:rsidRPr="00F65A61">
        <w:rPr>
          <w:rFonts w:ascii="BRH Malayalam Extra" w:hAnsi="BRH Malayalam Extra" w:cs="BRH Malayalam Extra"/>
          <w:color w:val="000000"/>
          <w:sz w:val="32"/>
          <w:szCs w:val="40"/>
          <w:lang w:val="it-IT"/>
        </w:rPr>
        <w:t xml:space="preserve"> d±—öZpytyZx</w:t>
      </w:r>
      <w:r w:rsidR="00240C46" w:rsidRPr="00F65A61">
        <w:rPr>
          <w:rFonts w:ascii="BRH Malayalam Extra" w:hAnsi="BRH Malayalam Extra" w:cs="BRH Malayalam Extra"/>
          <w:color w:val="000000"/>
          <w:sz w:val="26"/>
          <w:szCs w:val="40"/>
          <w:lang w:val="it-IT"/>
        </w:rPr>
        <w:t>–</w:t>
      </w:r>
      <w:r w:rsidRPr="00F65A61">
        <w:rPr>
          <w:rFonts w:ascii="BRH Malayalam Extra" w:hAnsi="BRH Malayalam Extra" w:cs="BRH Malayalam Extra"/>
          <w:color w:val="000000"/>
          <w:sz w:val="32"/>
          <w:szCs w:val="40"/>
          <w:lang w:val="it-IT"/>
        </w:rPr>
        <w:t xml:space="preserve"> „s¦ | </w:t>
      </w:r>
    </w:p>
    <w:p w14:paraId="220B73D1"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A61">
        <w:rPr>
          <w:rFonts w:ascii="Arial" w:hAnsi="Arial" w:cs="BRH Malayalam Extra"/>
          <w:color w:val="000000"/>
          <w:sz w:val="24"/>
          <w:szCs w:val="40"/>
          <w:lang w:val="it-IT"/>
        </w:rPr>
        <w:t>59</w:t>
      </w:r>
      <w:r w:rsidRPr="00F65A61">
        <w:rPr>
          <w:rFonts w:ascii="BRH Malayalam Extra" w:hAnsi="BRH Malayalam Extra" w:cs="BRH Malayalam Extra"/>
          <w:color w:val="000000"/>
          <w:sz w:val="32"/>
          <w:szCs w:val="40"/>
          <w:lang w:val="it-IT"/>
        </w:rPr>
        <w:t>)</w:t>
      </w:r>
      <w:r w:rsidRPr="00F65A61">
        <w:rPr>
          <w:rFonts w:ascii="BRH Malayalam Extra" w:hAnsi="BRH Malayalam Extra" w:cs="BRH Malayalam Extra"/>
          <w:color w:val="000000"/>
          <w:sz w:val="32"/>
          <w:szCs w:val="40"/>
          <w:lang w:val="it-IT"/>
        </w:rPr>
        <w:tab/>
      </w:r>
      <w:r w:rsidRPr="00F65A61">
        <w:rPr>
          <w:rFonts w:ascii="Arial" w:hAnsi="Arial" w:cs="BRH Malayalam Extra"/>
          <w:color w:val="000000"/>
          <w:sz w:val="24"/>
          <w:szCs w:val="40"/>
          <w:lang w:val="it-IT"/>
        </w:rPr>
        <w:t>2</w:t>
      </w:r>
      <w:r w:rsidRPr="00F65A61">
        <w:rPr>
          <w:rFonts w:ascii="BRH Malayalam Extra" w:hAnsi="BRH Malayalam Extra" w:cs="BRH Malayalam Extra"/>
          <w:color w:val="000000"/>
          <w:sz w:val="32"/>
          <w:szCs w:val="40"/>
          <w:lang w:val="it-IT"/>
        </w:rPr>
        <w:t>.</w:t>
      </w:r>
      <w:r w:rsidRPr="00F65A61">
        <w:rPr>
          <w:rFonts w:ascii="Arial" w:hAnsi="Arial" w:cs="BRH Malayalam Extra"/>
          <w:color w:val="000000"/>
          <w:sz w:val="24"/>
          <w:szCs w:val="40"/>
          <w:lang w:val="it-IT"/>
        </w:rPr>
        <w:t>5</w:t>
      </w:r>
      <w:r w:rsidRPr="00F65A61">
        <w:rPr>
          <w:rFonts w:ascii="BRH Malayalam Extra" w:hAnsi="BRH Malayalam Extra" w:cs="BRH Malayalam Extra"/>
          <w:color w:val="000000"/>
          <w:sz w:val="32"/>
          <w:szCs w:val="40"/>
          <w:lang w:val="it-IT"/>
        </w:rPr>
        <w:t>.</w:t>
      </w:r>
      <w:r w:rsidRPr="00F65A61">
        <w:rPr>
          <w:rFonts w:ascii="Arial" w:hAnsi="Arial" w:cs="BRH Malayalam Extra"/>
          <w:color w:val="000000"/>
          <w:sz w:val="24"/>
          <w:szCs w:val="40"/>
          <w:lang w:val="it-IT"/>
        </w:rPr>
        <w:t>2</w:t>
      </w:r>
      <w:r w:rsidRPr="00F65A61">
        <w:rPr>
          <w:rFonts w:ascii="BRH Malayalam Extra" w:hAnsi="BRH Malayalam Extra" w:cs="BRH Malayalam Extra"/>
          <w:color w:val="000000"/>
          <w:sz w:val="32"/>
          <w:szCs w:val="40"/>
          <w:lang w:val="it-IT"/>
        </w:rPr>
        <w:t>.</w:t>
      </w:r>
      <w:r w:rsidRPr="00F65A61">
        <w:rPr>
          <w:rFonts w:ascii="Arial" w:hAnsi="Arial" w:cs="BRH Malayalam Extra"/>
          <w:color w:val="000000"/>
          <w:sz w:val="24"/>
          <w:szCs w:val="40"/>
          <w:lang w:val="it-IT"/>
        </w:rPr>
        <w:t>5</w:t>
      </w:r>
      <w:r w:rsidRPr="00F65A61">
        <w:rPr>
          <w:rFonts w:ascii="BRH Malayalam Extra" w:hAnsi="BRH Malayalam Extra" w:cs="BRH Malayalam Extra"/>
          <w:color w:val="000000"/>
          <w:sz w:val="32"/>
          <w:szCs w:val="40"/>
          <w:lang w:val="it-IT"/>
        </w:rPr>
        <w:t>(</w:t>
      </w:r>
      <w:r w:rsidRPr="00F65A61">
        <w:rPr>
          <w:rFonts w:ascii="Arial" w:hAnsi="Arial" w:cs="BRH Malayalam Extra"/>
          <w:color w:val="000000"/>
          <w:sz w:val="24"/>
          <w:szCs w:val="40"/>
          <w:lang w:val="it-IT"/>
        </w:rPr>
        <w:t>44</w:t>
      </w:r>
      <w:r w:rsidRPr="00F65A61">
        <w:rPr>
          <w:rFonts w:ascii="BRH Malayalam Extra" w:hAnsi="BRH Malayalam Extra" w:cs="BRH Malayalam Extra"/>
          <w:color w:val="000000"/>
          <w:sz w:val="32"/>
          <w:szCs w:val="40"/>
          <w:lang w:val="it-IT"/>
        </w:rPr>
        <w:t>)-  d±—öZpytyZx |</w:t>
      </w:r>
    </w:p>
    <w:p w14:paraId="2C66E7D4"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A61">
        <w:rPr>
          <w:rFonts w:ascii="BRH Malayalam Extra" w:hAnsi="BRH Malayalam Extra" w:cs="BRH Malayalam Extra"/>
          <w:color w:val="000000"/>
          <w:sz w:val="32"/>
          <w:szCs w:val="40"/>
          <w:lang w:val="it-IT"/>
        </w:rPr>
        <w:t>d±—öZpyty</w:t>
      </w:r>
      <w:r w:rsidR="00240C46" w:rsidRPr="00F65A61">
        <w:rPr>
          <w:rFonts w:ascii="BRH Malayalam Extra" w:hAnsi="BRH Malayalam Extra" w:cs="BRH Malayalam Extra"/>
          <w:color w:val="000000"/>
          <w:sz w:val="26"/>
          <w:szCs w:val="40"/>
          <w:lang w:val="it-IT"/>
        </w:rPr>
        <w:t>–</w:t>
      </w:r>
      <w:r w:rsidRPr="00F65A61">
        <w:rPr>
          <w:rFonts w:ascii="BRH Malayalam Extra" w:hAnsi="BRH Malayalam Extra" w:cs="BRH Malayalam Extra"/>
          <w:color w:val="000000"/>
          <w:sz w:val="32"/>
          <w:szCs w:val="40"/>
          <w:lang w:val="it-IT"/>
        </w:rPr>
        <w:t>¥ZZy</w:t>
      </w:r>
      <w:r w:rsidR="00240C46" w:rsidRPr="00F65A61">
        <w:rPr>
          <w:rFonts w:ascii="BRH Malayalam Extra" w:hAnsi="BRH Malayalam Extra" w:cs="BRH Malayalam Extra"/>
          <w:color w:val="000000"/>
          <w:sz w:val="26"/>
          <w:szCs w:val="40"/>
          <w:lang w:val="it-IT"/>
        </w:rPr>
        <w:t>–</w:t>
      </w:r>
      <w:r w:rsidRPr="00F65A61">
        <w:rPr>
          <w:rFonts w:ascii="BRH Malayalam Extra" w:hAnsi="BRH Malayalam Extra" w:cs="BRH Malayalam Extra"/>
          <w:color w:val="000000"/>
          <w:sz w:val="32"/>
          <w:szCs w:val="40"/>
          <w:lang w:val="it-IT"/>
        </w:rPr>
        <w:t xml:space="preserve"> d±—öZ - py</w:t>
      </w:r>
      <w:r w:rsidR="00240C46" w:rsidRPr="00F65A61">
        <w:rPr>
          <w:rFonts w:ascii="BRH Malayalam Extra" w:hAnsi="BRH Malayalam Extra" w:cs="BRH Malayalam Extra"/>
          <w:color w:val="000000"/>
          <w:sz w:val="26"/>
          <w:szCs w:val="40"/>
          <w:lang w:val="it-IT"/>
        </w:rPr>
        <w:t>–</w:t>
      </w:r>
      <w:r w:rsidRPr="00F65A61">
        <w:rPr>
          <w:rFonts w:ascii="BRH Malayalam Extra" w:hAnsi="BRH Malayalam Extra" w:cs="BRH Malayalam Extra"/>
          <w:color w:val="000000"/>
          <w:sz w:val="32"/>
          <w:szCs w:val="40"/>
          <w:lang w:val="it-IT"/>
        </w:rPr>
        <w:t>ty</w:t>
      </w:r>
      <w:r w:rsidR="00240C46" w:rsidRPr="00F65A61">
        <w:rPr>
          <w:rFonts w:ascii="BRH Malayalam Extra" w:hAnsi="BRH Malayalam Extra" w:cs="BRH Malayalam Extra"/>
          <w:color w:val="000000"/>
          <w:sz w:val="26"/>
          <w:szCs w:val="40"/>
          <w:lang w:val="it-IT"/>
        </w:rPr>
        <w:t>–</w:t>
      </w:r>
      <w:r w:rsidRPr="00F65A61">
        <w:rPr>
          <w:rFonts w:ascii="BRH Malayalam Extra" w:hAnsi="BRH Malayalam Extra" w:cs="BRH Malayalam Extra"/>
          <w:color w:val="000000"/>
          <w:sz w:val="32"/>
          <w:szCs w:val="40"/>
          <w:lang w:val="it-IT"/>
        </w:rPr>
        <w:t>Zx</w:t>
      </w:r>
      <w:r w:rsidR="00240C46" w:rsidRPr="00F65A61">
        <w:rPr>
          <w:rFonts w:ascii="BRH Malayalam Extra" w:hAnsi="BRH Malayalam Extra" w:cs="BRH Malayalam Extra"/>
          <w:color w:val="000000"/>
          <w:sz w:val="26"/>
          <w:szCs w:val="40"/>
          <w:lang w:val="it-IT"/>
        </w:rPr>
        <w:t>–</w:t>
      </w:r>
      <w:r w:rsidRPr="00F65A61">
        <w:rPr>
          <w:rFonts w:ascii="BRH Malayalam Extra" w:hAnsi="BRH Malayalam Extra" w:cs="BRH Malayalam Extra"/>
          <w:color w:val="000000"/>
          <w:sz w:val="32"/>
          <w:szCs w:val="40"/>
          <w:lang w:val="it-IT"/>
        </w:rPr>
        <w:t xml:space="preserve"> | </w:t>
      </w:r>
    </w:p>
    <w:p w14:paraId="02D86D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w:t>
      </w:r>
    </w:p>
    <w:p w14:paraId="43F77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py—tyZx | </w:t>
      </w:r>
    </w:p>
    <w:p w14:paraId="07DF5B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ED29F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14AF4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w:t>
      </w:r>
    </w:p>
    <w:p w14:paraId="038F63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EE02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jJ |</w:t>
      </w:r>
    </w:p>
    <w:p w14:paraId="67AA09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J | </w:t>
      </w:r>
    </w:p>
    <w:p w14:paraId="013ADD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A469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0EBB4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w:t>
      </w:r>
    </w:p>
    <w:p w14:paraId="3D82126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J | </w:t>
      </w:r>
    </w:p>
    <w:p w14:paraId="4209AFEC"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AEBF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 pk˜I |</w:t>
      </w:r>
    </w:p>
    <w:p w14:paraId="33004D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ª pk˜I | </w:t>
      </w:r>
    </w:p>
    <w:p w14:paraId="2DB19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w:t>
      </w:r>
    </w:p>
    <w:p w14:paraId="1015EB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p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J | </w:t>
      </w:r>
    </w:p>
    <w:p w14:paraId="33EFB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k˜I | ¥pb— |</w:t>
      </w:r>
    </w:p>
    <w:p w14:paraId="0D55D0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302F2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b— | B |</w:t>
      </w:r>
    </w:p>
    <w:p w14:paraId="1C78E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 | </w:t>
      </w:r>
    </w:p>
    <w:p w14:paraId="64BDEF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5AC81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I | </w:t>
      </w:r>
    </w:p>
    <w:p w14:paraId="2603D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k—J |</w:t>
      </w:r>
    </w:p>
    <w:p w14:paraId="7CB215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J | </w:t>
      </w:r>
    </w:p>
    <w:p w14:paraId="56FF65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k—J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ED998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x— MPâZy M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x— MPâZy | </w:t>
      </w:r>
    </w:p>
    <w:p w14:paraId="1CB4FF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66BC40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M—PâZy M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5EF3F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I |</w:t>
      </w:r>
    </w:p>
    <w:p w14:paraId="51A3C4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³§)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I | </w:t>
      </w:r>
    </w:p>
    <w:p w14:paraId="12B7F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60AD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8024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s¢—ZJ |</w:t>
      </w:r>
    </w:p>
    <w:p w14:paraId="6B5636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es¢—ZJ | </w:t>
      </w:r>
    </w:p>
    <w:p w14:paraId="656707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es¢—ZJ | CöÉ—J |</w:t>
      </w:r>
    </w:p>
    <w:p w14:paraId="3C8A06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14:paraId="161B26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es¢—ZJ |</w:t>
      </w:r>
    </w:p>
    <w:p w14:paraId="2A9025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6FAA8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CöÉ—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09141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631898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19C0C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t© d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tË§ | </w:t>
      </w:r>
    </w:p>
    <w:p w14:paraId="1A8EC2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71D20E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 „t© d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2917A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4202F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071CC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5F510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5777A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639EB9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5B368A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5673A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²z¥rxi¦˜ | </w:t>
      </w:r>
    </w:p>
    <w:p w14:paraId="2DEBF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F704C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ög¡p© dög¡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x— pög¡pË§ | </w:t>
      </w:r>
    </w:p>
    <w:p w14:paraId="223AEB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4960F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294407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31E9C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ög¡p© dög¡p©.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71115A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1B90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dx— ¥d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d—J | </w:t>
      </w:r>
    </w:p>
    <w:p w14:paraId="71EA05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9D1D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30628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14:paraId="5E4A6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pt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680A7E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CZy— | Z¦ |</w:t>
      </w:r>
    </w:p>
    <w:p w14:paraId="75A73B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B9228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116BC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14:paraId="0059E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e—¥ZRs¦ |</w:t>
      </w:r>
    </w:p>
    <w:p w14:paraId="154F0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e—¥ZRs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ZRs¦ | </w:t>
      </w:r>
    </w:p>
    <w:p w14:paraId="150848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e—¥ZRs¦ | ¤¤p |</w:t>
      </w:r>
    </w:p>
    <w:p w14:paraId="79BF93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ZR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e—¥ZR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45953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e—¥ZRs¦ |</w:t>
      </w:r>
    </w:p>
    <w:p w14:paraId="07CDE2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e—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06D2BB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27</w:t>
      </w:r>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Zõ¦ |</w:t>
      </w:r>
    </w:p>
    <w:p w14:paraId="773287A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Zõ¦ Zõ¦ ¤¤</w:t>
      </w:r>
      <w:r w:rsidRPr="00B545AB">
        <w:rPr>
          <w:rFonts w:ascii="BRH Malayalam Extra" w:hAnsi="BRH Malayalam Extra" w:cs="BRH Malayalam"/>
          <w:color w:val="000000"/>
          <w:sz w:val="32"/>
          <w:szCs w:val="40"/>
        </w:rPr>
        <w:t>p ¤¤p</w:t>
      </w:r>
      <w:r w:rsidRPr="00D22D4C">
        <w:rPr>
          <w:rFonts w:ascii="BRH Malayalam" w:hAnsi="BRH Malayalam" w:cs="BRH Malayalam"/>
          <w:color w:val="000000"/>
          <w:sz w:val="32"/>
          <w:szCs w:val="40"/>
        </w:rPr>
        <w:t xml:space="preserve"> Zõ¦ | </w:t>
      </w:r>
    </w:p>
    <w:p w14:paraId="688B2E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Z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w:t>
      </w:r>
    </w:p>
    <w:p w14:paraId="3E752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Zõ¦ 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 </w:t>
      </w:r>
    </w:p>
    <w:p w14:paraId="2F04D4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 |</w:t>
      </w:r>
    </w:p>
    <w:p w14:paraId="67659C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p | </w:t>
      </w:r>
    </w:p>
    <w:p w14:paraId="40340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 | Zõ¥jx˜J |</w:t>
      </w:r>
    </w:p>
    <w:p w14:paraId="27275B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Z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 Zõ¥jx˜J | </w:t>
      </w:r>
    </w:p>
    <w:p w14:paraId="2BDB30D9" w14:textId="25E02010"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Zõ¥jx˜J | ¥ZR—J |</w:t>
      </w:r>
      <w:r w:rsidR="00266BA8">
        <w:rPr>
          <w:rFonts w:ascii="BRH Malayalam Extra" w:hAnsi="BRH Malayalam Extra" w:cs="BRH Malayalam Extra"/>
          <w:color w:val="000000"/>
          <w:sz w:val="32"/>
          <w:szCs w:val="40"/>
        </w:rPr>
        <w:t xml:space="preserve"> </w:t>
      </w:r>
    </w:p>
    <w:p w14:paraId="12EDB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J | </w:t>
      </w:r>
    </w:p>
    <w:p w14:paraId="445899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ZR—J | CZy— |</w:t>
      </w:r>
    </w:p>
    <w:p w14:paraId="1609D2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1E36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CZy— | ¥Z |</w:t>
      </w:r>
    </w:p>
    <w:p w14:paraId="5B0691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5FAC9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117C3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g¡pË§ | </w:t>
      </w:r>
    </w:p>
    <w:p w14:paraId="27A63F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KJ |</w:t>
      </w:r>
    </w:p>
    <w:p w14:paraId="2FD942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KJ ¥Kx˜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J | </w:t>
      </w:r>
    </w:p>
    <w:p w14:paraId="3CD9FE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K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12158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KJ 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5E0EFB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Pâ—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7FD75AD2" w14:textId="223ABD43"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Pâx¥</w:t>
      </w:r>
      <w:r w:rsidRPr="00377629">
        <w:rPr>
          <w:rFonts w:ascii="BRH Malayalam Extra" w:hAnsi="BRH Malayalam Extra" w:cs="BRH Malayalam Extra"/>
          <w:color w:val="000000"/>
          <w:sz w:val="32"/>
          <w:szCs w:val="40"/>
          <w:highlight w:val="magenta"/>
        </w:rPr>
        <w:t>Pâ</w:t>
      </w:r>
      <w:r w:rsidR="00240C46" w:rsidRPr="00377629">
        <w:rPr>
          <w:rFonts w:ascii="BRH Malayalam Extra" w:hAnsi="BRH Malayalam Extra" w:cs="BRH Malayalam Extra"/>
          <w:color w:val="000000"/>
          <w:sz w:val="26"/>
          <w:szCs w:val="40"/>
          <w:highlight w:val="magenta"/>
        </w:rPr>
        <w:t>–</w:t>
      </w:r>
      <w:r w:rsidRPr="00377629">
        <w:rPr>
          <w:rFonts w:ascii="BRH Malayalam Extra" w:hAnsi="BRH Malayalam Extra" w:cs="BRH Malayalam Extra"/>
          <w:color w:val="000000"/>
          <w:sz w:val="32"/>
          <w:szCs w:val="40"/>
          <w:highlight w:val="magenta"/>
        </w:rPr>
        <w:t>b</w:t>
      </w:r>
      <w:r w:rsidRPr="00D22D4C">
        <w:rPr>
          <w:rFonts w:ascii="BRH Malayalam Extra" w:hAnsi="BRH Malayalam Extra" w:cs="BRH Malayalam Extra"/>
          <w:color w:val="000000"/>
          <w:sz w:val="32"/>
          <w:szCs w:val="40"/>
        </w:rPr>
        <w:t xml:space="preserve">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Pâ— | </w:t>
      </w:r>
    </w:p>
    <w:p w14:paraId="03C431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Pâ—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18B009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â˜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Pâx ¤¤Pâ—Zy | </w:t>
      </w:r>
    </w:p>
    <w:p w14:paraId="3461F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2DED17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 ¥Zõ˜¥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y— | </w:t>
      </w:r>
    </w:p>
    <w:p w14:paraId="7B9C3E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CZy— | 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340456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k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25776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M¦J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702217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k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kyZy— | </w:t>
      </w:r>
    </w:p>
    <w:p w14:paraId="66F0D8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40A2E1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 Zõ—ög¡pË§ | </w:t>
      </w:r>
    </w:p>
    <w:p w14:paraId="43A7AA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M¦J |</w:t>
      </w:r>
    </w:p>
    <w:p w14:paraId="123CBD8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M¦ª M¦ k—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3F3F2242" w14:textId="77777777" w:rsidR="00B545AB" w:rsidRDefault="00B545AB">
      <w:pPr>
        <w:widowControl w:val="0"/>
        <w:autoSpaceDE w:val="0"/>
        <w:autoSpaceDN w:val="0"/>
        <w:adjustRightInd w:val="0"/>
        <w:spacing w:after="0" w:line="240" w:lineRule="auto"/>
        <w:rPr>
          <w:rFonts w:ascii="Arial" w:hAnsi="Arial" w:cs="BRH Malayalam"/>
          <w:color w:val="000000"/>
          <w:sz w:val="24"/>
          <w:szCs w:val="40"/>
        </w:rPr>
      </w:pPr>
    </w:p>
    <w:p w14:paraId="7412056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4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44</w:t>
      </w:r>
      <w:r w:rsidRPr="00D22D4C">
        <w:rPr>
          <w:rFonts w:ascii="BRH Malayalam" w:hAnsi="BRH Malayalam" w:cs="BRH Malayalam"/>
          <w:color w:val="000000"/>
          <w:sz w:val="32"/>
          <w:szCs w:val="40"/>
        </w:rPr>
        <w:t>)-  M¦J | pxp |</w:t>
      </w:r>
    </w:p>
    <w:p w14:paraId="72655E69"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xp pxp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xp | </w:t>
      </w:r>
    </w:p>
    <w:p w14:paraId="35E3CB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pxp | sªp—sõ |</w:t>
      </w:r>
    </w:p>
    <w:p w14:paraId="7F10E8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 sªp—sõ | </w:t>
      </w:r>
    </w:p>
    <w:p w14:paraId="46C2C2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sªp—sõ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38A99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sõ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õ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DE795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Zy— |</w:t>
      </w:r>
    </w:p>
    <w:p w14:paraId="186320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ZzZy—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yZy— | </w:t>
      </w:r>
    </w:p>
    <w:p w14:paraId="2DE72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CZy— | sx |</w:t>
      </w:r>
    </w:p>
    <w:p w14:paraId="17F2F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s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60471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s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34E7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 sx „ög—pzZ§ | </w:t>
      </w:r>
    </w:p>
    <w:p w14:paraId="149C74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k˜I |</w:t>
      </w:r>
    </w:p>
    <w:p w14:paraId="513A6E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k˜I | </w:t>
      </w:r>
    </w:p>
    <w:p w14:paraId="49B32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0F4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14:paraId="37FEF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jy— |</w:t>
      </w:r>
    </w:p>
    <w:p w14:paraId="4C61E5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 </w:t>
      </w:r>
    </w:p>
    <w:p w14:paraId="62B76A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ij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18D52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59080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63AA2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111CBB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w:t>
      </w:r>
    </w:p>
    <w:p w14:paraId="16484CC3" w14:textId="5F695C75"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j—</w:t>
      </w:r>
      <w:r w:rsidR="00377629">
        <w:rPr>
          <w:rFonts w:ascii="BRH Malayalam Extra" w:hAnsi="BRH Malayalam Extra" w:cs="BRH Malayalam Extra"/>
          <w:color w:val="000000"/>
          <w:sz w:val="32"/>
          <w:szCs w:val="40"/>
        </w:rPr>
        <w:t xml:space="preserve"> </w:t>
      </w:r>
      <w:r w:rsidRPr="00377629">
        <w:rPr>
          <w:rFonts w:ascii="BRH Malayalam Extra" w:hAnsi="BRH Malayalam Extra" w:cs="BRH Malayalam Extra"/>
          <w:color w:val="000000"/>
          <w:sz w:val="32"/>
          <w:szCs w:val="40"/>
          <w:highlight w:val="magenta"/>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h¥j—d | </w:t>
      </w:r>
    </w:p>
    <w:p w14:paraId="6EB58564"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B42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4B53F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h¡dRx¤¤Æû h¡dRxÆ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h¡dRx¤¤Æû | </w:t>
      </w:r>
    </w:p>
    <w:p w14:paraId="785DD5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2C6CA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h¡dRx¤¤Æû h¡dRx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5F4CC2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CZy— | ZZ§ |</w:t>
      </w:r>
    </w:p>
    <w:p w14:paraId="1EDE99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CAEAFD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 |</w:t>
      </w:r>
      <w:r w:rsidRPr="00D22D4C">
        <w:rPr>
          <w:rFonts w:ascii="BRH Malayalam" w:hAnsi="BRH Malayalam" w:cs="BRH Malayalam"/>
          <w:color w:val="000000"/>
          <w:sz w:val="32"/>
          <w:szCs w:val="40"/>
        </w:rPr>
        <w:t xml:space="preserve"> M¦J |</w:t>
      </w:r>
    </w:p>
    <w:p w14:paraId="349CE59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 </w:t>
      </w:r>
      <w:r w:rsidRPr="00313BDE">
        <w:rPr>
          <w:rFonts w:ascii="BRH Malayalam Extra" w:hAnsi="BRH Malayalam Extra" w:cs="BRH Malayalam"/>
          <w:color w:val="000000"/>
          <w:sz w:val="32"/>
          <w:szCs w:val="40"/>
        </w:rPr>
        <w:t>sëZ§</w:t>
      </w:r>
      <w:r w:rsidRPr="00D22D4C">
        <w:rPr>
          <w:rFonts w:ascii="BRH Malayalam" w:hAnsi="BRH Malayalam" w:cs="BRH Malayalam"/>
          <w:color w:val="000000"/>
          <w:sz w:val="32"/>
          <w:szCs w:val="40"/>
        </w:rPr>
        <w:t xml:space="preserve"> Zb§ M¦J | </w:t>
      </w:r>
    </w:p>
    <w:p w14:paraId="022159F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10</w:t>
      </w:r>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M¦J |</w:t>
      </w:r>
      <w:r w:rsidRPr="00D22D4C">
        <w:rPr>
          <w:rFonts w:ascii="BRH Malayalam" w:hAnsi="BRH Malayalam" w:cs="BRH Malayalam"/>
          <w:color w:val="000000"/>
          <w:sz w:val="32"/>
          <w:szCs w:val="40"/>
        </w:rPr>
        <w:t xml:space="preserve"> B |</w:t>
      </w:r>
    </w:p>
    <w:p w14:paraId="5485B08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M¦kx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kx | </w:t>
      </w:r>
    </w:p>
    <w:p w14:paraId="27D1E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A0A7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t—kZ§ | </w:t>
      </w:r>
    </w:p>
    <w:p w14:paraId="3E2C6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8428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3B0C82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Zsôx˜Z§ | Mpy— |</w:t>
      </w:r>
    </w:p>
    <w:p w14:paraId="69E9A2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Mpy— | </w:t>
      </w:r>
    </w:p>
    <w:p w14:paraId="430919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Mp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4F2023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p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p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1F0AC0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w:t>
      </w:r>
    </w:p>
    <w:p w14:paraId="7A88A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h¥j—d | </w:t>
      </w:r>
    </w:p>
    <w:p w14:paraId="675444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6DD9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h¡Ø¥Z h¡Ø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h¡Ø¥Z | </w:t>
      </w:r>
    </w:p>
    <w:p w14:paraId="1ED3D5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3FA26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h¡—Ø¥Z h¡Ø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53EB66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 |</w:t>
      </w:r>
    </w:p>
    <w:p w14:paraId="08D391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 | </w:t>
      </w:r>
    </w:p>
    <w:p w14:paraId="378688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14:paraId="3F1F6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ª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14:paraId="331075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ZR—J |</w:t>
      </w:r>
    </w:p>
    <w:p w14:paraId="19757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 ¥sëR—J | </w:t>
      </w:r>
    </w:p>
    <w:p w14:paraId="4B16E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ZR—J | jZ§ |</w:t>
      </w:r>
    </w:p>
    <w:p w14:paraId="486B91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1C49F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jZ§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4F1626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1FCA8E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38CBD6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7EEEAC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sxi—sõ |</w:t>
      </w:r>
    </w:p>
    <w:p w14:paraId="256549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a§ ¥sxi—sõ | </w:t>
      </w:r>
    </w:p>
    <w:p w14:paraId="39B5AC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sxi—sõ | jZ§ |</w:t>
      </w:r>
    </w:p>
    <w:p w14:paraId="09B114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9656E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jZ§ | ej—J |</w:t>
      </w:r>
    </w:p>
    <w:p w14:paraId="733C92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j—J | </w:t>
      </w:r>
    </w:p>
    <w:p w14:paraId="75BB59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ej—J | jJ |</w:t>
      </w:r>
    </w:p>
    <w:p w14:paraId="2F73FB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0F7AE9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968E4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481D3E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w:t>
      </w:r>
    </w:p>
    <w:p w14:paraId="24ED9B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jxJ | </w:t>
      </w:r>
    </w:p>
    <w:p w14:paraId="4A78F5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 ¥ZR—J |</w:t>
      </w:r>
    </w:p>
    <w:p w14:paraId="1D6CA4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J | </w:t>
      </w:r>
    </w:p>
    <w:p w14:paraId="6BE14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w:t>
      </w:r>
    </w:p>
    <w:p w14:paraId="3BC7EB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jxJ | </w:t>
      </w:r>
    </w:p>
    <w:p w14:paraId="7FB566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ZR—J | ¥pb— |</w:t>
      </w:r>
    </w:p>
    <w:p w14:paraId="6D3ABB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14:paraId="0140FE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pb—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w:t>
      </w:r>
    </w:p>
    <w:p w14:paraId="356201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z | </w:t>
      </w:r>
    </w:p>
    <w:p w14:paraId="0BF15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5DA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õ—¤¤pp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õ—p | </w:t>
      </w:r>
    </w:p>
    <w:p w14:paraId="674975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83A81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Zy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h—pZy | </w:t>
      </w:r>
    </w:p>
    <w:p w14:paraId="478EFD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53997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hpZy hpZ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41051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0425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461B9A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2C055E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65018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0788E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Çy pbÇy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2A640F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5BB34E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8DE575C"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CA18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6814E3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 K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46699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CZy— |</w:t>
      </w:r>
    </w:p>
    <w:p w14:paraId="6F2744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yZzZy—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 iyZy— | </w:t>
      </w:r>
    </w:p>
    <w:p w14:paraId="507467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CBA8E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3BF79E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CZy—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258894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 iyZz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3BD8F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CZy— |</w:t>
      </w:r>
    </w:p>
    <w:p w14:paraId="1A2632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 iyZz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 iyZy— | </w:t>
      </w:r>
    </w:p>
    <w:p w14:paraId="4660C3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092A21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yZy— </w:t>
      </w:r>
      <w:r w:rsidRPr="000623F0">
        <w:rPr>
          <w:rFonts w:ascii="BRH Malayalam Extra" w:hAnsi="BRH Malayalam Extra" w:cs="BRH Malayalam Extra"/>
          <w:color w:val="000000"/>
          <w:sz w:val="32"/>
          <w:szCs w:val="40"/>
          <w:highlight w:val="yellow"/>
          <w:lang w:val="it-IT"/>
        </w:rPr>
        <w:t>öe</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3059CF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CZy—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07FCD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ög¢jxZ§ | </w:t>
      </w:r>
    </w:p>
    <w:p w14:paraId="4207EC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w:t>
      </w:r>
    </w:p>
    <w:p w14:paraId="44FC29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18D5DC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d— | CöÉ˜I |</w:t>
      </w:r>
    </w:p>
    <w:p w14:paraId="5F66F0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d </w:t>
      </w:r>
      <w:r w:rsidRPr="00377629">
        <w:rPr>
          <w:rFonts w:ascii="BRH Malayalam Extra" w:hAnsi="BRH Malayalam Extra" w:cs="BRH Malayalam Extra"/>
          <w:color w:val="000000"/>
          <w:sz w:val="32"/>
          <w:szCs w:val="40"/>
          <w:highlight w:val="magenta"/>
          <w:lang w:val="it-IT"/>
        </w:rPr>
        <w:t>öÉ</w:t>
      </w:r>
      <w:r w:rsidR="00240C46" w:rsidRPr="00377629">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 xml:space="preserve">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öÉ˜I | </w:t>
      </w:r>
    </w:p>
    <w:p w14:paraId="0B33B6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CöÉ˜I |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w:t>
      </w:r>
    </w:p>
    <w:p w14:paraId="59F26F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öÉ—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öÉ—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çI | </w:t>
      </w:r>
    </w:p>
    <w:p w14:paraId="44A56A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18E1E5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2D3D10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w:t>
      </w:r>
    </w:p>
    <w:p w14:paraId="1AB4B2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px—sxjjZ§ | </w:t>
      </w:r>
    </w:p>
    <w:p w14:paraId="213799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 CZy— |</w:t>
      </w:r>
    </w:p>
    <w:p w14:paraId="6CFB1B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y— | </w:t>
      </w:r>
    </w:p>
    <w:p w14:paraId="786554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w:t>
      </w:r>
    </w:p>
    <w:p w14:paraId="62551C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y— dyJ - Apx—sxjjZ§ | </w:t>
      </w:r>
    </w:p>
    <w:p w14:paraId="763749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CZy— | Zsôx˜Z§ |</w:t>
      </w:r>
    </w:p>
    <w:p w14:paraId="420EF3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529416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Zsôx˜Z§ |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w:t>
      </w:r>
    </w:p>
    <w:p w14:paraId="1640A5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R§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R§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çI | </w:t>
      </w:r>
    </w:p>
    <w:p w14:paraId="4928F8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43C72E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4B4BBF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c¥d—d |</w:t>
      </w:r>
    </w:p>
    <w:p w14:paraId="33FB46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c¥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c¥d—d | </w:t>
      </w:r>
    </w:p>
    <w:p w14:paraId="49D946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  c¥d—d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w:t>
      </w:r>
    </w:p>
    <w:p w14:paraId="2F7FDB22" w14:textId="77777777" w:rsidR="00313BDE"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d—d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 </w:t>
      </w:r>
    </w:p>
    <w:p w14:paraId="57067B3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p—sxjjÇy | </w:t>
      </w:r>
    </w:p>
    <w:p w14:paraId="2EB110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w:t>
      </w:r>
    </w:p>
    <w:p w14:paraId="59DF12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Zy— dyJ - Ap—sxjjÇy | </w:t>
      </w:r>
    </w:p>
    <w:p w14:paraId="5DC5F956" w14:textId="77777777" w:rsidR="00313BDE" w:rsidRPr="00313BDE" w:rsidRDefault="00313BDE" w:rsidP="00313BDE">
      <w:pPr>
        <w:widowControl w:val="0"/>
        <w:autoSpaceDE w:val="0"/>
        <w:autoSpaceDN w:val="0"/>
        <w:adjustRightInd w:val="0"/>
        <w:spacing w:after="0" w:line="240" w:lineRule="auto"/>
        <w:jc w:val="center"/>
        <w:rPr>
          <w:rFonts w:ascii="Arial" w:hAnsi="Arial" w:cs="Arial"/>
          <w:b/>
          <w:color w:val="000000"/>
          <w:sz w:val="32"/>
          <w:szCs w:val="40"/>
        </w:rPr>
      </w:pPr>
      <w:r w:rsidRPr="00313BDE">
        <w:rPr>
          <w:rFonts w:ascii="Arial" w:hAnsi="Arial" w:cs="Arial"/>
          <w:b/>
          <w:color w:val="000000"/>
          <w:sz w:val="32"/>
          <w:szCs w:val="40"/>
        </w:rPr>
        <w:t>=========</w:t>
      </w:r>
    </w:p>
    <w:p w14:paraId="0EFB312F" w14:textId="77777777" w:rsidR="00313BDE"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sectPr w:rsidR="00313BDE" w:rsidSect="008F63C8">
          <w:headerReference w:type="even" r:id="rId18"/>
          <w:pgSz w:w="12240" w:h="15840"/>
          <w:pgMar w:top="1134" w:right="1077" w:bottom="1134" w:left="1134" w:header="720" w:footer="720" w:gutter="0"/>
          <w:cols w:space="720"/>
          <w:noEndnote/>
          <w:docGrid w:linePitch="299"/>
        </w:sectPr>
      </w:pPr>
    </w:p>
    <w:p w14:paraId="559AA2DA" w14:textId="77777777" w:rsidR="00313BDE" w:rsidRPr="00BD12B6" w:rsidRDefault="00313BDE" w:rsidP="00313BDE">
      <w:pPr>
        <w:pStyle w:val="Heading3"/>
        <w:ind w:left="1134" w:hanging="1134"/>
      </w:pPr>
      <w:bookmarkStart w:id="10" w:name="_Toc109852312"/>
      <w:r w:rsidRPr="00BD12B6">
        <w:lastRenderedPageBreak/>
        <w:t xml:space="preserve">Ad¡pxKI </w:t>
      </w:r>
      <w:r>
        <w:rPr>
          <w:rFonts w:ascii="Arial" w:hAnsi="Arial" w:cs="Arial"/>
          <w:sz w:val="36"/>
          <w:lang w:val="en-US"/>
        </w:rPr>
        <w:t>3</w:t>
      </w:r>
      <w:r w:rsidRPr="00BD12B6">
        <w:t xml:space="preserve"> - </w:t>
      </w:r>
      <w:r w:rsidRPr="000D4696">
        <w:t>RUx</w:t>
      </w:r>
      <w:bookmarkEnd w:id="10"/>
      <w:r w:rsidRPr="00BD12B6">
        <w:t xml:space="preserve"> </w:t>
      </w:r>
    </w:p>
    <w:p w14:paraId="286669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CöÉ˜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BF0D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62248C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w:t>
      </w:r>
    </w:p>
    <w:p w14:paraId="2F2B9BA5" w14:textId="77777777" w:rsidR="00D22D4C" w:rsidRPr="00D22D4C" w:rsidRDefault="00D22D4C" w:rsidP="00313B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36FED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i£c—J |</w:t>
      </w:r>
    </w:p>
    <w:p w14:paraId="6A0A1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x—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i£c—J | </w:t>
      </w:r>
    </w:p>
    <w:p w14:paraId="1F8586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i£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607C82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õ—hy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y | </w:t>
      </w:r>
    </w:p>
    <w:p w14:paraId="23AADB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öe |</w:t>
      </w:r>
    </w:p>
    <w:p w14:paraId="6CAB3F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öe öexhõ—hy öe | </w:t>
      </w:r>
    </w:p>
    <w:p w14:paraId="00B8D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E92B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p—eÇx ¥pe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x¥p—eÇ | </w:t>
      </w:r>
    </w:p>
    <w:p w14:paraId="6236B5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67CC9A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x— „¥peÇx ¥pe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2F3FA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s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85216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03CD1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w:t>
      </w:r>
    </w:p>
    <w:p w14:paraId="78354F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 </w:t>
      </w:r>
    </w:p>
    <w:p w14:paraId="304668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182B35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x—¥s | </w:t>
      </w:r>
    </w:p>
    <w:p w14:paraId="4CA3E8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w:t>
      </w:r>
    </w:p>
    <w:p w14:paraId="47119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i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I | </w:t>
      </w:r>
    </w:p>
    <w:p w14:paraId="09EBA7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3088F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0C408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B75CE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 ieqõ beqõ bd¡dy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 id¡dy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õ— ieqõZ§ | </w:t>
      </w:r>
    </w:p>
    <w:p w14:paraId="01851C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 |</w:t>
      </w:r>
    </w:p>
    <w:p w14:paraId="6AB593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yZõ—d¡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õ˜I | </w:t>
      </w:r>
    </w:p>
    <w:p w14:paraId="52F748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73B778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I Z i—eqõ be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I | </w:t>
      </w:r>
    </w:p>
    <w:p w14:paraId="60889DF8"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6</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yJ | (</w:t>
      </w:r>
      <w:r w:rsidRPr="008C789C">
        <w:rPr>
          <w:rFonts w:ascii="Arial" w:hAnsi="Arial" w:cs="BRH Malayalam"/>
          <w:color w:val="000000"/>
          <w:sz w:val="24"/>
          <w:szCs w:val="40"/>
          <w:lang w:val="it-IT"/>
        </w:rPr>
        <w:t>GS</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9</w:t>
      </w:r>
      <w:r w:rsidRPr="008C789C">
        <w:rPr>
          <w:rFonts w:ascii="BRH Malayalam" w:hAnsi="BRH Malayalam" w:cs="BRH Malayalam"/>
          <w:color w:val="000000"/>
          <w:sz w:val="32"/>
          <w:szCs w:val="40"/>
          <w:lang w:val="it-IT"/>
        </w:rPr>
        <w:t>)</w:t>
      </w:r>
    </w:p>
    <w:p w14:paraId="7421296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Yyr§ U</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J | </w:t>
      </w:r>
    </w:p>
    <w:p w14:paraId="373E4D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6C2A56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Z§ | </w:t>
      </w:r>
    </w:p>
    <w:p w14:paraId="2F3701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6C308A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1D5022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Zd—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265638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54D392C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18</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sJ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p>
    <w:p w14:paraId="53B1ACB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s s </w:t>
      </w:r>
      <w:r w:rsidRPr="00313BDE">
        <w:rPr>
          <w:rFonts w:ascii="BRH Malayalam Extra" w:hAnsi="BRH Malayalam Extra" w:cs="BRH Malayalam"/>
          <w:color w:val="000000"/>
          <w:sz w:val="32"/>
          <w:szCs w:val="40"/>
        </w:rPr>
        <w:t>¤¤p ¤¤p</w:t>
      </w:r>
      <w:r w:rsidRPr="00D22D4C">
        <w:rPr>
          <w:rFonts w:ascii="BRH Malayalam" w:hAnsi="BRH Malayalam" w:cs="BRH Malayalam"/>
          <w:color w:val="000000"/>
          <w:sz w:val="32"/>
          <w:szCs w:val="40"/>
        </w:rPr>
        <w:t xml:space="preserve"> sJ | </w:t>
      </w:r>
    </w:p>
    <w:p w14:paraId="623C92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J | i£c—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
    <w:p w14:paraId="48BD8E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 s i£c—J | </w:t>
      </w:r>
    </w:p>
    <w:p w14:paraId="2B1DAC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i£c—J | A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2C5ED9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x „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 „e— | </w:t>
      </w:r>
    </w:p>
    <w:p w14:paraId="4DC9D3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52D1CE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x—tZ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exex—tZ | </w:t>
      </w:r>
    </w:p>
    <w:p w14:paraId="55EB0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359A87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tZx 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045C57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6590C9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jb§ jb§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J | </w:t>
      </w:r>
    </w:p>
    <w:p w14:paraId="7E7CF2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1A6FF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53F002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399D0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583B3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3B8FB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A83CA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 hp—Zy |</w:t>
      </w:r>
    </w:p>
    <w:p w14:paraId="4D0A2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x— hp—Zy | </w:t>
      </w:r>
    </w:p>
    <w:p w14:paraId="19D863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1D7C6B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C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49351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hp—Zy | i£c—J |</w:t>
      </w:r>
    </w:p>
    <w:p w14:paraId="15248F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J | </w:t>
      </w:r>
    </w:p>
    <w:p w14:paraId="36A1F7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i£c—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EACF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B8DAE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d— |</w:t>
      </w:r>
    </w:p>
    <w:p w14:paraId="156562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Zd— | </w:t>
      </w:r>
    </w:p>
    <w:p w14:paraId="6D90B7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Zd— | jR—ixdJ |</w:t>
      </w:r>
    </w:p>
    <w:p w14:paraId="63CE13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J | </w:t>
      </w:r>
    </w:p>
    <w:p w14:paraId="73D79CF6"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AD73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jR—ixdJ | Ae— |</w:t>
      </w:r>
    </w:p>
    <w:p w14:paraId="663EFD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e— | </w:t>
      </w:r>
    </w:p>
    <w:p w14:paraId="1989F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e—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DA1D0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 t¥Z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exe— t¥Z | </w:t>
      </w:r>
    </w:p>
    <w:p w14:paraId="23C68C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öÉ—J |</w:t>
      </w:r>
    </w:p>
    <w:p w14:paraId="13097B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x— t¥Z 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J | </w:t>
      </w:r>
    </w:p>
    <w:p w14:paraId="6DCFA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CöÉ—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52CEF3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öÉ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686A42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4F78A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61FE8A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J |</w:t>
      </w:r>
    </w:p>
    <w:p w14:paraId="7D208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hyJ | </w:t>
      </w:r>
    </w:p>
    <w:p w14:paraId="64B45D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682B2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hyÒ | </w:t>
      </w:r>
    </w:p>
    <w:p w14:paraId="0F0859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w:t>
      </w:r>
    </w:p>
    <w:p w14:paraId="4E628A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P ¥P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 </w:t>
      </w:r>
    </w:p>
    <w:p w14:paraId="35706E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54D78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w:t>
      </w:r>
      <w:r w:rsidRPr="00C22D55">
        <w:rPr>
          <w:rFonts w:ascii="BRH Malayalam Extra" w:hAnsi="BRH Malayalam Extra" w:cs="BRH Malayalam Extra"/>
          <w:color w:val="000000"/>
          <w:sz w:val="32"/>
          <w:szCs w:val="40"/>
          <w:highlight w:val="magenta"/>
          <w:lang w:val="it-IT"/>
        </w:rPr>
        <w:t>P ¥P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P | </w:t>
      </w:r>
    </w:p>
    <w:p w14:paraId="781D54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y |</w:t>
      </w:r>
    </w:p>
    <w:p w14:paraId="183356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y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04784B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5EF5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ªÆõZx ªÆ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x˜ªÆõZ | </w:t>
      </w:r>
    </w:p>
    <w:p w14:paraId="192A8E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10BB6A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B˜ªÆõZx ªÆ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0102E8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s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7A183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A2E86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25DCB2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EC8E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1CA4E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14:paraId="7D8BF7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7D991FF2"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 </w:t>
      </w:r>
    </w:p>
    <w:p w14:paraId="766B9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184203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3790990A"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A</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æxK—exm</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iyZõ</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æx - K</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e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m</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I | </w:t>
      </w:r>
    </w:p>
    <w:p w14:paraId="414BDE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6A9E4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eqõ beqõ 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 ieqõZ§ | </w:t>
      </w:r>
    </w:p>
    <w:p w14:paraId="0EBFD7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0CC51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69532B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w:t>
      </w:r>
    </w:p>
    <w:p w14:paraId="36BD71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eqõ beq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 </w:t>
      </w:r>
    </w:p>
    <w:p w14:paraId="1CC241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 bcy— |</w:t>
      </w:r>
    </w:p>
    <w:p w14:paraId="63568D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bcy— | </w:t>
      </w:r>
    </w:p>
    <w:p w14:paraId="0A816F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bcy— | ZI |</w:t>
      </w:r>
    </w:p>
    <w:p w14:paraId="229315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Z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 </w:t>
      </w:r>
    </w:p>
    <w:p w14:paraId="7FAA992A"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yJ |</w:t>
      </w:r>
    </w:p>
    <w:p w14:paraId="4EC2EFE5"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Yyr§ U</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J | </w:t>
      </w:r>
    </w:p>
    <w:p w14:paraId="277A05FA" w14:textId="77777777" w:rsidR="00313BDE" w:rsidRPr="008C789C" w:rsidRDefault="00313BDE">
      <w:pPr>
        <w:widowControl w:val="0"/>
        <w:autoSpaceDE w:val="0"/>
        <w:autoSpaceDN w:val="0"/>
        <w:adjustRightInd w:val="0"/>
        <w:spacing w:after="0" w:line="240" w:lineRule="auto"/>
        <w:rPr>
          <w:rFonts w:ascii="BRH Malayalam" w:hAnsi="BRH Malayalam" w:cs="BRH Malayalam"/>
          <w:color w:val="000000"/>
          <w:sz w:val="32"/>
          <w:szCs w:val="40"/>
          <w:lang w:val="it-IT"/>
        </w:rPr>
      </w:pPr>
    </w:p>
    <w:p w14:paraId="0F43FCDF" w14:textId="77777777" w:rsidR="00313BDE" w:rsidRPr="008C789C" w:rsidRDefault="00313BDE">
      <w:pPr>
        <w:widowControl w:val="0"/>
        <w:autoSpaceDE w:val="0"/>
        <w:autoSpaceDN w:val="0"/>
        <w:adjustRightInd w:val="0"/>
        <w:spacing w:after="0" w:line="240" w:lineRule="auto"/>
        <w:rPr>
          <w:rFonts w:ascii="BRH Malayalam" w:hAnsi="BRH Malayalam" w:cs="BRH Malayalam"/>
          <w:color w:val="000000"/>
          <w:sz w:val="32"/>
          <w:szCs w:val="40"/>
          <w:lang w:val="it-IT"/>
        </w:rPr>
      </w:pPr>
    </w:p>
    <w:p w14:paraId="3E48C1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836A7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Z§ | </w:t>
      </w:r>
    </w:p>
    <w:p w14:paraId="33BB18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w:t>
      </w:r>
    </w:p>
    <w:p w14:paraId="2BA1B6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75E2E7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Zd— | ¤¤p |</w:t>
      </w:r>
    </w:p>
    <w:p w14:paraId="1CD415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0F596E2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sJ |</w:t>
      </w:r>
    </w:p>
    <w:p w14:paraId="74E488B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s s ¤¤</w:t>
      </w:r>
      <w:r w:rsidRPr="00313BDE">
        <w:rPr>
          <w:rFonts w:ascii="BRH Malayalam Extra" w:hAnsi="BRH Malayalam Extra" w:cs="BRH Malayalam"/>
          <w:color w:val="000000"/>
          <w:sz w:val="32"/>
          <w:szCs w:val="40"/>
        </w:rPr>
        <w:t>p ¤¤p sJ</w:t>
      </w:r>
      <w:r w:rsidRPr="00D22D4C">
        <w:rPr>
          <w:rFonts w:ascii="BRH Malayalam" w:hAnsi="BRH Malayalam" w:cs="BRH Malayalam"/>
          <w:color w:val="000000"/>
          <w:sz w:val="32"/>
          <w:szCs w:val="40"/>
        </w:rPr>
        <w:t xml:space="preserve"> | </w:t>
      </w:r>
    </w:p>
    <w:p w14:paraId="7E5DC2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6DFD6E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2E898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8D93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Ò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Ò | </w:t>
      </w:r>
    </w:p>
    <w:p w14:paraId="0E6B5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47E4B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D55">
        <w:rPr>
          <w:rFonts w:ascii="BRH Malayalam Extra" w:hAnsi="BRH Malayalam Extra" w:cs="BRH Malayalam Extra"/>
          <w:color w:val="000000"/>
          <w:sz w:val="32"/>
          <w:szCs w:val="40"/>
          <w:highlight w:val="magenta"/>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2B6BC2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0F03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P— | </w:t>
      </w:r>
    </w:p>
    <w:p w14:paraId="3B11A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2EB61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BA7DF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22F4A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x—k¡Ê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x pxpx—k¡Ê | </w:t>
      </w:r>
    </w:p>
    <w:p w14:paraId="3B3C4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11DDCE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k¡Êx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54644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73CC6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jb§ jb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J | </w:t>
      </w:r>
    </w:p>
    <w:p w14:paraId="0326D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w:t>
      </w:r>
    </w:p>
    <w:p w14:paraId="03E16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ræxK—e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K—exm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ræxK—exmJ | </w:t>
      </w:r>
    </w:p>
    <w:p w14:paraId="794035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2F447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K—ex¥m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71297F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w:t>
      </w:r>
    </w:p>
    <w:p w14:paraId="5FFC9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93D6C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hp—Zy |</w:t>
      </w:r>
    </w:p>
    <w:p w14:paraId="4470A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hp—Zy | </w:t>
      </w:r>
    </w:p>
    <w:p w14:paraId="3105D0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72F8F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6B0F6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hp—Zy |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w:t>
      </w:r>
    </w:p>
    <w:p w14:paraId="4DF034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 </w:t>
      </w:r>
    </w:p>
    <w:p w14:paraId="132771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 bcy— |</w:t>
      </w:r>
    </w:p>
    <w:p w14:paraId="6B2D7B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bcy— | </w:t>
      </w:r>
    </w:p>
    <w:p w14:paraId="4AF15B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bc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2854F2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c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5DD895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8E3A9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Ò | </w:t>
      </w:r>
    </w:p>
    <w:p w14:paraId="30F2E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23CE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63242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d— |</w:t>
      </w:r>
    </w:p>
    <w:p w14:paraId="7138819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d— | </w:t>
      </w:r>
    </w:p>
    <w:p w14:paraId="1FCF7723" w14:textId="77777777"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1A3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Zd—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AA5E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99DE6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9999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w:t>
      </w:r>
      <w:r w:rsidRPr="00C22D55">
        <w:rPr>
          <w:rFonts w:ascii="BRH Malayalam Extra" w:hAnsi="BRH Malayalam Extra" w:cs="BRH Malayalam Extra"/>
          <w:color w:val="000000"/>
          <w:sz w:val="32"/>
          <w:szCs w:val="40"/>
          <w:highlight w:val="magenta"/>
        </w:rPr>
        <w:t>P ö</w:t>
      </w:r>
      <w:r w:rsidRPr="00D22D4C">
        <w:rPr>
          <w:rFonts w:ascii="BRH Malayalam Extra" w:hAnsi="BRH Malayalam Extra" w:cs="BRH Malayalam Extra"/>
          <w:color w:val="000000"/>
          <w:sz w:val="32"/>
          <w:szCs w:val="40"/>
        </w:rPr>
        <w:t>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P— | </w:t>
      </w:r>
    </w:p>
    <w:p w14:paraId="73411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J |</w:t>
      </w:r>
    </w:p>
    <w:p w14:paraId="235DCF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14:paraId="60FF1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jR—ixdJ | Ap— |</w:t>
      </w:r>
    </w:p>
    <w:p w14:paraId="344FBA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p— | </w:t>
      </w:r>
    </w:p>
    <w:p w14:paraId="71C355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BB2C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409CD7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sõ |</w:t>
      </w:r>
    </w:p>
    <w:p w14:paraId="5C10DE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C22D55">
        <w:rPr>
          <w:rFonts w:ascii="BRH Malayalam Extra" w:hAnsi="BRH Malayalam Extra" w:cs="BRH Malayalam Extra"/>
          <w:color w:val="000000"/>
          <w:sz w:val="32"/>
          <w:szCs w:val="40"/>
          <w:highlight w:val="magenta"/>
        </w:rPr>
        <w:t>sõ ö</w:t>
      </w:r>
      <w:r w:rsidRPr="00D22D4C">
        <w:rPr>
          <w:rFonts w:ascii="BRH Malayalam Extra" w:hAnsi="BRH Malayalam Extra" w:cs="BRH Malayalam Extra"/>
          <w:color w:val="000000"/>
          <w:sz w:val="32"/>
          <w:szCs w:val="40"/>
        </w:rPr>
        <w:t>É—sõ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sõ | </w:t>
      </w:r>
    </w:p>
    <w:p w14:paraId="0E3D18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CöÉ—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58E5AB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C22D55">
        <w:rPr>
          <w:rFonts w:ascii="BRH Malayalam Extra" w:hAnsi="BRH Malayalam Extra" w:cs="BRH Malayalam Extra"/>
          <w:color w:val="000000"/>
          <w:sz w:val="32"/>
          <w:szCs w:val="40"/>
          <w:highlight w:val="magenta"/>
        </w:rPr>
        <w:t>sõ ö</w:t>
      </w:r>
      <w:r w:rsidRPr="00D22D4C">
        <w:rPr>
          <w:rFonts w:ascii="BRH Malayalam Extra" w:hAnsi="BRH Malayalam Extra" w:cs="BRH Malayalam Extra"/>
          <w:color w:val="000000"/>
          <w:sz w:val="32"/>
          <w:szCs w:val="40"/>
        </w:rPr>
        <w:t>É—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7DDF18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J |</w:t>
      </w:r>
    </w:p>
    <w:p w14:paraId="72C111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Nï¡r—J | </w:t>
      </w:r>
    </w:p>
    <w:p w14:paraId="73B76E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5F224A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4193A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14:paraId="57A2A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14:paraId="16ECA7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0FF4E0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 </w:t>
      </w:r>
    </w:p>
    <w:p w14:paraId="404863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d¡— |</w:t>
      </w:r>
    </w:p>
    <w:p w14:paraId="341F1B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dûd¡—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d¡— | </w:t>
      </w:r>
    </w:p>
    <w:p w14:paraId="287633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d¡— | py |</w:t>
      </w:r>
    </w:p>
    <w:p w14:paraId="59A202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373D21C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F4673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 põx˜ªPâZ§ | </w:t>
      </w:r>
    </w:p>
    <w:p w14:paraId="0CB91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330731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36126B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ZZ§ | Hxr—cjJ |</w:t>
      </w:r>
    </w:p>
    <w:p w14:paraId="7BBB54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bxr—cjJ | </w:t>
      </w:r>
    </w:p>
    <w:p w14:paraId="5CB4DA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Hxr—cjJ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w:t>
      </w:r>
    </w:p>
    <w:p w14:paraId="21290C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J | </w:t>
      </w:r>
    </w:p>
    <w:p w14:paraId="3EE0D6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529E65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hp© dhp©.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x— „hpË§ | </w:t>
      </w:r>
    </w:p>
    <w:p w14:paraId="21B5FF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5E1FC6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0416BC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s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773F2E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4DF21C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De— |</w:t>
      </w:r>
    </w:p>
    <w:p w14:paraId="5C3D1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2F742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17377D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6DD2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E16A9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cxpZ§ | </w:t>
      </w:r>
    </w:p>
    <w:p w14:paraId="366373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2061B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cxp bcxp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F1A9B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ACB35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i— ¥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i˜ | </w:t>
      </w:r>
    </w:p>
    <w:p w14:paraId="00C56B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J |</w:t>
      </w:r>
    </w:p>
    <w:p w14:paraId="30A7C2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i ¥i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Nï¡r—J | </w:t>
      </w:r>
    </w:p>
    <w:p w14:paraId="2EDED7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w:t>
      </w:r>
    </w:p>
    <w:p w14:paraId="35F234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 C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 C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27D3FA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w:t>
      </w:r>
    </w:p>
    <w:p w14:paraId="0A4F67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 </w:t>
      </w:r>
    </w:p>
    <w:p w14:paraId="235061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w:t>
      </w:r>
    </w:p>
    <w:p w14:paraId="5DB85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 </w:t>
      </w:r>
    </w:p>
    <w:p w14:paraId="03F3E7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d¡— |</w:t>
      </w:r>
    </w:p>
    <w:p w14:paraId="3F0146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dûd¡—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d¡— | </w:t>
      </w:r>
    </w:p>
    <w:p w14:paraId="2F0499B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d¡— | py |</w:t>
      </w:r>
    </w:p>
    <w:p w14:paraId="5E8979B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5B0E3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AC652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k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 põx—kZ§ | </w:t>
      </w:r>
    </w:p>
    <w:p w14:paraId="35605B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4CB628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x—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0349AC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Hxr—cjJ |</w:t>
      </w:r>
    </w:p>
    <w:p w14:paraId="3C7809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bxr—cjJ | </w:t>
      </w:r>
    </w:p>
    <w:p w14:paraId="642452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Hxr—cjJ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w:t>
      </w:r>
    </w:p>
    <w:p w14:paraId="607757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J | </w:t>
      </w:r>
    </w:p>
    <w:p w14:paraId="5D61D4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0D240A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h¢p© dh¢p©.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x— „h¢pË§ | </w:t>
      </w:r>
    </w:p>
    <w:p w14:paraId="3AC306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CZy— |</w:t>
      </w:r>
    </w:p>
    <w:p w14:paraId="66CBFB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Zz Zõ—h¢p©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y— | </w:t>
      </w:r>
    </w:p>
    <w:p w14:paraId="3A6F36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CZy— | sJ |</w:t>
      </w:r>
    </w:p>
    <w:p w14:paraId="579BE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12FC22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DB28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7546C3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36C981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6B8152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w:t>
      </w:r>
    </w:p>
    <w:p w14:paraId="5B43BB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506A9B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4D246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ögpz bögp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d—ögpzZ§ | </w:t>
      </w:r>
    </w:p>
    <w:p w14:paraId="31EC75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w:t>
      </w:r>
    </w:p>
    <w:p w14:paraId="576AD9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gpz bögp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 | </w:t>
      </w:r>
    </w:p>
    <w:p w14:paraId="391A1B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998A9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b—sôx A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b—¤¤sô | </w:t>
      </w:r>
    </w:p>
    <w:p w14:paraId="30A506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I |</w:t>
      </w:r>
    </w:p>
    <w:p w14:paraId="4608C0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 i—sôx A¤¤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w:t>
      </w:r>
    </w:p>
    <w:p w14:paraId="58BF13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56CE4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Z d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d—jZ | </w:t>
      </w:r>
    </w:p>
    <w:p w14:paraId="2D8B09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9EF52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Zy— djZ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w:t>
      </w:r>
      <w:r w:rsidRPr="00C22D55">
        <w:rPr>
          <w:rFonts w:ascii="BRH Malayalam Extra" w:hAnsi="BRH Malayalam Extra" w:cs="BRH Malayalam Extra"/>
          <w:color w:val="000000"/>
          <w:sz w:val="32"/>
          <w:szCs w:val="40"/>
          <w:highlight w:val="magenta"/>
          <w:lang w:val="it-IT"/>
        </w:rPr>
        <w:t>Zy—</w:t>
      </w:r>
      <w:r w:rsidRPr="008C789C">
        <w:rPr>
          <w:rFonts w:ascii="BRH Malayalam Extra" w:hAnsi="BRH Malayalam Extra" w:cs="BRH Malayalam Extra"/>
          <w:color w:val="000000"/>
          <w:sz w:val="32"/>
          <w:szCs w:val="40"/>
          <w:lang w:val="it-IT"/>
        </w:rPr>
        <w:t xml:space="preserve"> | </w:t>
      </w:r>
    </w:p>
    <w:p w14:paraId="7D35B4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ZZ§ |</w:t>
      </w:r>
    </w:p>
    <w:p w14:paraId="1055ED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4B96F8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Z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w:t>
      </w:r>
    </w:p>
    <w:p w14:paraId="79DA0C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p—J | </w:t>
      </w:r>
    </w:p>
    <w:p w14:paraId="3D212C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 Hxr—czhõJ |</w:t>
      </w:r>
    </w:p>
    <w:p w14:paraId="3CA223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J | </w:t>
      </w:r>
    </w:p>
    <w:p w14:paraId="332625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Hxr—czhõJ | Ac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597C39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cõ¥cõ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x „cy— | </w:t>
      </w:r>
    </w:p>
    <w:p w14:paraId="0DA611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Hxr—czhõ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6FFEA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xr—cy -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12CC02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c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78FB9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c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cõ c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Ë§ | </w:t>
      </w:r>
    </w:p>
    <w:p w14:paraId="1FC5CF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s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02C33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a§s(³§) s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 a§sI | </w:t>
      </w:r>
    </w:p>
    <w:p w14:paraId="16F118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s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A3F31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j© d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 s i—djË§ | </w:t>
      </w:r>
    </w:p>
    <w:p w14:paraId="25550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
    <w:p w14:paraId="498F86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dj© d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2227B2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ZZ§ | öeZy— |</w:t>
      </w:r>
    </w:p>
    <w:p w14:paraId="67EA0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öeZy— | </w:t>
      </w:r>
    </w:p>
    <w:p w14:paraId="1722C8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öe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C6B37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b¡t© d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b¡tË§ | </w:t>
      </w:r>
    </w:p>
    <w:p w14:paraId="284E1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jZ§ |</w:t>
      </w:r>
    </w:p>
    <w:p w14:paraId="55CB04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b—b¡t© d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8837E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j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w:t>
      </w:r>
    </w:p>
    <w:p w14:paraId="17892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d—jË§ | </w:t>
      </w:r>
    </w:p>
    <w:p w14:paraId="03CA94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 ZZ§ |</w:t>
      </w:r>
    </w:p>
    <w:p w14:paraId="0DAE4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726E31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w:t>
      </w:r>
    </w:p>
    <w:p w14:paraId="086169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sI - Ad—jË§ | </w:t>
      </w:r>
    </w:p>
    <w:p w14:paraId="1C0C0D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Z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w:t>
      </w:r>
    </w:p>
    <w:p w14:paraId="15655B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a§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 </w:t>
      </w:r>
    </w:p>
    <w:p w14:paraId="6C7E50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44DAD171"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w:t>
      </w:r>
    </w:p>
    <w:p w14:paraId="19A1BC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6CC8B2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w:t>
      </w:r>
    </w:p>
    <w:p w14:paraId="6A6617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Zy— sxI -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 </w:t>
      </w:r>
    </w:p>
    <w:p w14:paraId="69977A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jZ§ |</w:t>
      </w:r>
    </w:p>
    <w:p w14:paraId="73557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14:paraId="300A32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124969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sxËxÐ - ZûI | </w:t>
      </w:r>
    </w:p>
    <w:p w14:paraId="255C9D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j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w:t>
      </w:r>
    </w:p>
    <w:p w14:paraId="6D1633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b¡—tË§ | </w:t>
      </w:r>
    </w:p>
    <w:p w14:paraId="07CED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 ZZ§ |</w:t>
      </w:r>
    </w:p>
    <w:p w14:paraId="26556E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670E5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w:t>
      </w:r>
    </w:p>
    <w:p w14:paraId="2431A1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öeZy - Ab¡—tË§ | </w:t>
      </w:r>
    </w:p>
    <w:p w14:paraId="1F13FE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Z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w:t>
      </w:r>
    </w:p>
    <w:p w14:paraId="5D185FF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r—J | </w:t>
      </w:r>
    </w:p>
    <w:p w14:paraId="0B26D8FC" w14:textId="77777777"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EE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w:t>
      </w:r>
    </w:p>
    <w:p w14:paraId="0F32DFCE" w14:textId="77777777" w:rsidR="00D22D4C" w:rsidRPr="00D22D4C" w:rsidRDefault="00D22D4C" w:rsidP="00313B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I | </w:t>
      </w:r>
    </w:p>
    <w:p w14:paraId="2DC0A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w:t>
      </w:r>
    </w:p>
    <w:p w14:paraId="526BD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Zy - c¡r—J | </w:t>
      </w:r>
    </w:p>
    <w:p w14:paraId="0DF89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 sI |</w:t>
      </w:r>
    </w:p>
    <w:p w14:paraId="14254E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³§) s(³§) s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³§) sI | </w:t>
      </w:r>
    </w:p>
    <w:p w14:paraId="7649A6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w:t>
      </w:r>
    </w:p>
    <w:p w14:paraId="029135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iyZy— öeZyc¡K§ - ZûI | </w:t>
      </w:r>
    </w:p>
    <w:p w14:paraId="17B8BC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2514F556" w14:textId="580E084A"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r</w:t>
      </w:r>
      <w:r w:rsidRPr="00C22D55">
        <w:rPr>
          <w:rFonts w:ascii="BRH Malayalam Extra" w:hAnsi="BRH Malayalam Extra" w:cs="BRH Malayalam Extra"/>
          <w:color w:val="000000"/>
          <w:sz w:val="32"/>
          <w:szCs w:val="40"/>
          <w:highlight w:val="magenta"/>
        </w:rPr>
        <w:t>¡</w:t>
      </w:r>
      <w:r w:rsidR="00C22D55" w:rsidRPr="00C22D55">
        <w:rPr>
          <w:rFonts w:ascii="BRH Malayalam Extra" w:hAnsi="BRH Malayalam Extra" w:cs="BRH Malayalam Extra"/>
          <w:color w:val="000000"/>
          <w:sz w:val="32"/>
          <w:szCs w:val="40"/>
          <w:highlight w:val="magenta"/>
        </w:rPr>
        <w:t xml:space="preserve"> </w:t>
      </w:r>
      <w:r w:rsidRPr="00C22D55">
        <w:rPr>
          <w:rFonts w:ascii="BRH Malayalam Extra" w:hAnsi="BRH Malayalam Extra" w:cs="BRH Malayalam Extra"/>
          <w:color w:val="000000"/>
          <w:sz w:val="32"/>
          <w:szCs w:val="40"/>
          <w:highlight w:val="magenta"/>
        </w:rPr>
        <w:t>k</w:t>
      </w:r>
      <w:r w:rsidRPr="00D22D4C">
        <w:rPr>
          <w:rFonts w:ascii="BRH Malayalam Extra" w:hAnsi="BRH Malayalam Extra" w:cs="BRH Malayalam Extra"/>
          <w:color w:val="000000"/>
          <w:sz w:val="32"/>
          <w:szCs w:val="40"/>
        </w:rPr>
        <w:t>¤¤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 i—¤¤dr¡J | </w:t>
      </w:r>
    </w:p>
    <w:p w14:paraId="30149E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öeZy— |</w:t>
      </w:r>
    </w:p>
    <w:p w14:paraId="220194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31ABA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öe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21A9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c¡±Ë§ | </w:t>
      </w:r>
    </w:p>
    <w:p w14:paraId="7096B6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d |</w:t>
      </w:r>
    </w:p>
    <w:p w14:paraId="60DBC1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6997266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d | Z¡</w:t>
      </w:r>
      <w:r w:rsidRPr="00D22D4C">
        <w:rPr>
          <w:rFonts w:ascii="BRH Malayalam" w:hAnsi="BRH Malayalam" w:cs="BRH Malayalam"/>
          <w:color w:val="000000"/>
          <w:sz w:val="32"/>
          <w:szCs w:val="40"/>
        </w:rPr>
        <w:t xml:space="preserve"> |</w:t>
      </w:r>
    </w:p>
    <w:p w14:paraId="66A9B1D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Z¡ </w:t>
      </w:r>
      <w:r w:rsidRPr="00313BDE">
        <w:rPr>
          <w:rFonts w:ascii="BRH Malayalam Extra" w:hAnsi="BRH Malayalam Extra" w:cs="BRH Malayalam"/>
          <w:color w:val="000000"/>
          <w:sz w:val="32"/>
          <w:szCs w:val="40"/>
        </w:rPr>
        <w:t>Z¡ d</w:t>
      </w:r>
      <w:r w:rsidRPr="00D22D4C">
        <w:rPr>
          <w:rFonts w:ascii="BRH Malayalam" w:hAnsi="BRH Malayalam" w:cs="BRH Malayalam"/>
          <w:color w:val="000000"/>
          <w:sz w:val="32"/>
          <w:szCs w:val="40"/>
        </w:rPr>
        <w:t xml:space="preserve"> d Z¡ | </w:t>
      </w:r>
    </w:p>
    <w:p w14:paraId="171825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Z¡ | ijy— |</w:t>
      </w:r>
    </w:p>
    <w:p w14:paraId="1470DE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ijy— | </w:t>
      </w:r>
    </w:p>
    <w:p w14:paraId="49069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ijy— |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C236B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jy— öqj¥Z öq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öqj¥Z | </w:t>
      </w:r>
    </w:p>
    <w:p w14:paraId="15EC21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EBE6C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öqj¥Z öq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A4EF8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293ED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5018A8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D0BBE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269B03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3DED6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14:paraId="36DA69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740BFC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sôx A¤¤sô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0AD15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CEBD6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K¡—k¡Z K¡k¡Z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K¡—k¡Z | </w:t>
      </w:r>
    </w:p>
    <w:p w14:paraId="1E8917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0C4DAC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Zy— K¡k¡Z K¡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w:t>
      </w:r>
      <w:r w:rsidRPr="00C22D55">
        <w:rPr>
          <w:rFonts w:ascii="BRH Malayalam Extra" w:hAnsi="BRH Malayalam Extra" w:cs="BRH Malayalam Extra"/>
          <w:color w:val="000000"/>
          <w:sz w:val="32"/>
          <w:szCs w:val="40"/>
          <w:highlight w:val="magenta"/>
          <w:lang w:val="it-IT"/>
        </w:rPr>
        <w:t>Z</w:t>
      </w:r>
      <w:r w:rsidRPr="008C789C">
        <w:rPr>
          <w:rFonts w:ascii="BRH Malayalam Extra" w:hAnsi="BRH Malayalam Extra" w:cs="BRH Malayalam Extra"/>
          <w:color w:val="000000"/>
          <w:sz w:val="32"/>
          <w:szCs w:val="40"/>
          <w:lang w:val="it-IT"/>
        </w:rPr>
        <w:t xml:space="preserve">y— | </w:t>
      </w:r>
    </w:p>
    <w:p w14:paraId="1ADE56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EAD38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364CFA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423228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19527F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CFCE5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sôx A¤¤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sô | </w:t>
      </w:r>
    </w:p>
    <w:p w14:paraId="5CF5F6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6307B8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sôx A¤¤sô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3A3293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41491C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K¡ªp© dK¡ªp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K¡ªpË§ | </w:t>
      </w:r>
    </w:p>
    <w:p w14:paraId="2CDE0B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5D771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K¡ªp© dK¡ªp© d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BB89A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xp |</w:t>
      </w:r>
    </w:p>
    <w:p w14:paraId="34096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w:t>
      </w:r>
      <w:r w:rsidRPr="0069367D">
        <w:rPr>
          <w:rFonts w:ascii="BRH Malayalam Extra" w:hAnsi="BRH Malayalam Extra" w:cs="BRH Malayalam Extra"/>
          <w:color w:val="000000"/>
          <w:sz w:val="32"/>
          <w:szCs w:val="40"/>
          <w:highlight w:val="magenta"/>
        </w:rPr>
        <w:t>p ö</w:t>
      </w:r>
      <w:r w:rsidRPr="00D22D4C">
        <w:rPr>
          <w:rFonts w:ascii="BRH Malayalam Extra" w:hAnsi="BRH Malayalam Extra" w:cs="BRH Malayalam Extra"/>
          <w:color w:val="000000"/>
          <w:sz w:val="32"/>
          <w:szCs w:val="40"/>
        </w:rPr>
        <w:t>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68A614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px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6806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sôy—© d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xsôyË§— | </w:t>
      </w:r>
    </w:p>
    <w:p w14:paraId="48462F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14:paraId="478CAF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sôy© dsô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14:paraId="7B259B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ZZ§ |</w:t>
      </w:r>
    </w:p>
    <w:p w14:paraId="6CC6E7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ZZ§ Zb§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ZZ§ | </w:t>
      </w:r>
    </w:p>
    <w:p w14:paraId="25BA5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79BB00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öqj© d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öqjË§ | </w:t>
      </w:r>
    </w:p>
    <w:p w14:paraId="15FC9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w:t>
      </w:r>
    </w:p>
    <w:p w14:paraId="156082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öqj© d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26A4F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ZZ§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3388B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1EA2F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6CE692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649F38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sI |</w:t>
      </w:r>
    </w:p>
    <w:p w14:paraId="4B47A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³§) s(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³§) sI | </w:t>
      </w:r>
    </w:p>
    <w:p w14:paraId="16B34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762846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q£Z - ZûI | </w:t>
      </w:r>
    </w:p>
    <w:p w14:paraId="022DD1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2C9A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 i—¤¤dr¡J | </w:t>
      </w:r>
    </w:p>
    <w:p w14:paraId="7E0492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öeZy— |</w:t>
      </w:r>
    </w:p>
    <w:p w14:paraId="107DC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444B3E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öe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5A8C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c¡±Ë§ | </w:t>
      </w:r>
    </w:p>
    <w:p w14:paraId="06726E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F094F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c¡±© dc¡±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33BC7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376635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öK© döK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öKË§ | </w:t>
      </w:r>
    </w:p>
    <w:p w14:paraId="671195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d |</w:t>
      </w:r>
    </w:p>
    <w:p w14:paraId="2892A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öK—© d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D2E8A7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4</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d | Z¡ |</w:t>
      </w:r>
    </w:p>
    <w:p w14:paraId="1D81FC9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Z¡ Z</w:t>
      </w:r>
      <w:r w:rsidRPr="00313BDE">
        <w:rPr>
          <w:rFonts w:ascii="BRH Malayalam Extra" w:hAnsi="BRH Malayalam Extra" w:cs="BRH Malayalam"/>
          <w:color w:val="000000"/>
          <w:sz w:val="32"/>
          <w:szCs w:val="40"/>
        </w:rPr>
        <w:t>¡ d</w:t>
      </w:r>
      <w:r w:rsidRPr="00D22D4C">
        <w:rPr>
          <w:rFonts w:ascii="BRH Malayalam" w:hAnsi="BRH Malayalam" w:cs="BRH Malayalam"/>
          <w:color w:val="000000"/>
          <w:sz w:val="32"/>
          <w:szCs w:val="40"/>
        </w:rPr>
        <w:t xml:space="preserve"> d Z¡ | </w:t>
      </w:r>
    </w:p>
    <w:p w14:paraId="1EC35F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Z¡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845E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ix˜ | </w:t>
      </w:r>
    </w:p>
    <w:p w14:paraId="3D7EE1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AD59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05F88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BF15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cy¥dxZy c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058837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5D7B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4F71E6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F991B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0FCC69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EBDE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14:paraId="06B673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cy— |</w:t>
      </w:r>
    </w:p>
    <w:p w14:paraId="206E8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 </w:t>
      </w:r>
    </w:p>
    <w:p w14:paraId="4B4F46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bcy—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5A3D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K¡k¡Z | </w:t>
      </w:r>
    </w:p>
    <w:p w14:paraId="0FEC59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929C5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K¡k¡Z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371757">
        <w:rPr>
          <w:rFonts w:ascii="BRH Malayalam Extra" w:hAnsi="BRH Malayalam Extra" w:cs="BRH Malayalam Extra"/>
          <w:color w:val="000000"/>
          <w:sz w:val="32"/>
          <w:szCs w:val="40"/>
          <w:highlight w:val="magenta"/>
        </w:rPr>
        <w:t>Z Z</w:t>
      </w:r>
      <w:r w:rsidRPr="00D22D4C">
        <w:rPr>
          <w:rFonts w:ascii="BRH Malayalam Extra" w:hAnsi="BRH Malayalam Extra" w:cs="BRH Malayalam Extra"/>
          <w:color w:val="000000"/>
          <w:sz w:val="32"/>
          <w:szCs w:val="40"/>
        </w:rPr>
        <w:t xml:space="preserve">y— | </w:t>
      </w:r>
    </w:p>
    <w:p w14:paraId="5299B8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E4836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6365A6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4DA96E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77FC3E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FB73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sô | </w:t>
      </w:r>
    </w:p>
    <w:p w14:paraId="238E3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cy— |</w:t>
      </w:r>
    </w:p>
    <w:p w14:paraId="22F6E1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 </w:t>
      </w:r>
    </w:p>
    <w:p w14:paraId="742D84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bc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1472A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õ—K¡ªp© d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K¡ªpË§ | </w:t>
      </w:r>
    </w:p>
    <w:p w14:paraId="723FDC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w:t>
      </w:r>
    </w:p>
    <w:p w14:paraId="16EF38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K¡ªp© d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72645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Z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FAECC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Z¥b—dI | </w:t>
      </w:r>
    </w:p>
    <w:p w14:paraId="3FEF7D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1A840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0EC63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6547CB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cy¥dx bc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0E5899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Z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w:t>
      </w:r>
    </w:p>
    <w:p w14:paraId="78188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 së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 </w:t>
      </w:r>
    </w:p>
    <w:p w14:paraId="5F136A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06DF47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3EBB7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385283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509541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090E1D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bcy - ZûI | </w:t>
      </w:r>
    </w:p>
    <w:p w14:paraId="7D7B59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359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225BA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318CB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7EB6DC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w:t>
      </w:r>
    </w:p>
    <w:p w14:paraId="483977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p—bÇy pbÇ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 </w:t>
      </w:r>
    </w:p>
    <w:p w14:paraId="5FAC4F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 e¢ªp—sõ |</w:t>
      </w:r>
    </w:p>
    <w:p w14:paraId="7068AA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e¢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e¢ªp—sõ | </w:t>
      </w:r>
    </w:p>
    <w:p w14:paraId="7A4FCA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ªp—sõ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I |</w:t>
      </w:r>
    </w:p>
    <w:p w14:paraId="62200E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sõ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 i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j˜I | </w:t>
      </w:r>
    </w:p>
    <w:p w14:paraId="02CA6D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I | bcy— |</w:t>
      </w:r>
    </w:p>
    <w:p w14:paraId="2ADEDC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 i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bcy— | </w:t>
      </w:r>
    </w:p>
    <w:p w14:paraId="42B03D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I |</w:t>
      </w:r>
    </w:p>
    <w:p w14:paraId="7E3FC1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p - ¥bj˜I | </w:t>
      </w:r>
    </w:p>
    <w:p w14:paraId="6EED7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cy— | ty |</w:t>
      </w:r>
    </w:p>
    <w:p w14:paraId="266699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92414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ty | e¢ªp˜I |</w:t>
      </w:r>
    </w:p>
    <w:p w14:paraId="08414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e¢ªp˜I | </w:t>
      </w:r>
    </w:p>
    <w:p w14:paraId="4B52F6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ªp˜I |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w:t>
      </w:r>
    </w:p>
    <w:p w14:paraId="48BF2F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I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I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Z˜ | </w:t>
      </w:r>
    </w:p>
    <w:p w14:paraId="699E76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 CZy— |</w:t>
      </w:r>
    </w:p>
    <w:p w14:paraId="7F22F0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7A6089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CZy— | Adx—b£Zõ |</w:t>
      </w:r>
    </w:p>
    <w:p w14:paraId="64963E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 ZzZõdx—b£Zõ | </w:t>
      </w:r>
    </w:p>
    <w:p w14:paraId="72DB27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dx—b£Zõ | ZZ§ |</w:t>
      </w:r>
    </w:p>
    <w:p w14:paraId="5C8DD2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47D4D4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dx—b£Zõ |</w:t>
      </w:r>
    </w:p>
    <w:p w14:paraId="4AE097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Zõd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251E6F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ZZ§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w:t>
      </w:r>
    </w:p>
    <w:p w14:paraId="1BB74D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sõ— | </w:t>
      </w:r>
    </w:p>
    <w:p w14:paraId="621B7E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3DB22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18C0FD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sõ |</w:t>
      </w:r>
    </w:p>
    <w:p w14:paraId="3ED3BE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sõ | </w:t>
      </w:r>
    </w:p>
    <w:p w14:paraId="5C2D5E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ªp—sõ | Ap— |</w:t>
      </w:r>
    </w:p>
    <w:p w14:paraId="538832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p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p— | </w:t>
      </w:r>
    </w:p>
    <w:p w14:paraId="2B053F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p— |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35369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bõb§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pxp— ¥bõZ§ | </w:t>
      </w:r>
    </w:p>
    <w:p w14:paraId="31F2A5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w:t>
      </w:r>
    </w:p>
    <w:p w14:paraId="44B43D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bõ˜b§ ¥bõb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5199AF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00091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Pr="00371757">
        <w:rPr>
          <w:rFonts w:ascii="BRH Malayalam Extra" w:hAnsi="BRH Malayalam Extra" w:cs="BRH Malayalam Extra"/>
          <w:color w:val="000000"/>
          <w:sz w:val="32"/>
          <w:szCs w:val="40"/>
          <w:highlight w:val="magenta"/>
          <w:lang w:val="it-IT"/>
        </w:rPr>
        <w:t>¥p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0DC29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193CB9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ôy—© dsô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sôyË§— | </w:t>
      </w:r>
    </w:p>
    <w:p w14:paraId="49A157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w:t>
      </w:r>
    </w:p>
    <w:p w14:paraId="4DAD29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 isôy© dsôy©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 </w:t>
      </w:r>
    </w:p>
    <w:p w14:paraId="07279F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1612D8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MÞ§)—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MÞ§)—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6C0CF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w:t>
      </w:r>
    </w:p>
    <w:p w14:paraId="48D102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 </w:t>
      </w:r>
    </w:p>
    <w:p w14:paraId="155AF7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Z§ |</w:t>
      </w:r>
    </w:p>
    <w:p w14:paraId="5DC440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eky—ræ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eky—ræxZ§ | </w:t>
      </w:r>
    </w:p>
    <w:p w14:paraId="4CE98B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Z§ | 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6A1C2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b§ cy¥dxZy cy¥dx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ky—ræxb§ cy¥dxZy | </w:t>
      </w:r>
    </w:p>
    <w:p w14:paraId="76B710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68138A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cy—¥dxZy cy¥dxZy 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50A52F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 De— |</w:t>
      </w:r>
    </w:p>
    <w:p w14:paraId="6C12B2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exe— 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 i¡e— | </w:t>
      </w:r>
    </w:p>
    <w:p w14:paraId="245587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004E48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yZy— ja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563995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D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A2691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ex¤¤e—Zy | </w:t>
      </w:r>
    </w:p>
    <w:p w14:paraId="34B347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w:t>
      </w:r>
    </w:p>
    <w:p w14:paraId="5CDCFC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Z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24DAA9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j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w:t>
      </w:r>
    </w:p>
    <w:p w14:paraId="739F9E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jb§ 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K˜J | </w:t>
      </w:r>
    </w:p>
    <w:p w14:paraId="4D94BA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DBE46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ª px p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K˜ª px | </w:t>
      </w:r>
    </w:p>
    <w:p w14:paraId="67A8FF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w:t>
      </w:r>
    </w:p>
    <w:p w14:paraId="594BCC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ª px— px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J | </w:t>
      </w:r>
    </w:p>
    <w:p w14:paraId="4BE24C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3AEED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ª px— px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ª px˜ | </w:t>
      </w:r>
    </w:p>
    <w:p w14:paraId="28C71A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w:t>
      </w:r>
    </w:p>
    <w:p w14:paraId="7949CF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kyZy— eª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J | </w:t>
      </w:r>
    </w:p>
    <w:p w14:paraId="1FAEEF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Z§ |</w:t>
      </w:r>
    </w:p>
    <w:p w14:paraId="15160C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 b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b§ px— px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ºõxZ§ | </w:t>
      </w:r>
    </w:p>
    <w:p w14:paraId="09F06C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w:t>
      </w:r>
    </w:p>
    <w:p w14:paraId="678665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 i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 b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I | </w:t>
      </w:r>
    </w:p>
    <w:p w14:paraId="29FA00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w:t>
      </w:r>
    </w:p>
    <w:p w14:paraId="76F76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byZõ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ºõxZ§ | </w:t>
      </w:r>
    </w:p>
    <w:p w14:paraId="0D0AF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78697E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I ZZ§ | </w:t>
      </w:r>
    </w:p>
    <w:p w14:paraId="0220F40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1</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 |</w:t>
      </w:r>
      <w:r w:rsidRPr="00D22D4C">
        <w:rPr>
          <w:rFonts w:ascii="BRH Malayalam" w:hAnsi="BRH Malayalam" w:cs="BRH Malayalam"/>
          <w:color w:val="000000"/>
          <w:sz w:val="32"/>
          <w:szCs w:val="40"/>
        </w:rPr>
        <w:t xml:space="preserve">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
    <w:p w14:paraId="453D6B8E" w14:textId="319659FB"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w:t>
      </w:r>
      <w:r w:rsidRPr="00313BDE">
        <w:rPr>
          <w:rFonts w:ascii="BRH Malayalam Extra" w:hAnsi="BRH Malayalam Extra" w:cs="BRH Malayalam"/>
          <w:color w:val="000000"/>
          <w:sz w:val="32"/>
          <w:szCs w:val="40"/>
        </w:rPr>
        <w:t>ZZ§ Zb</w:t>
      </w:r>
      <w:r w:rsidRPr="00D22D4C">
        <w:rPr>
          <w:rFonts w:ascii="BRH Malayalam" w:hAnsi="BRH Malayalam" w:cs="BRH Malayalam"/>
          <w:color w:val="000000"/>
          <w:sz w:val="32"/>
          <w:szCs w:val="40"/>
        </w:rPr>
        <w:t xml:space="preserve">§ jZ§ </w:t>
      </w:r>
      <w:r w:rsidRPr="009F3722">
        <w:rPr>
          <w:rFonts w:ascii="Arial" w:hAnsi="Arial" w:cs="Arial"/>
          <w:color w:val="000000"/>
          <w:sz w:val="32"/>
          <w:szCs w:val="40"/>
        </w:rPr>
        <w:t xml:space="preserve">| </w:t>
      </w:r>
    </w:p>
    <w:p w14:paraId="605412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jZ§ | Kû—¤¤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14503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b§ jZ§ Kû—¤¤mJ | </w:t>
      </w:r>
    </w:p>
    <w:p w14:paraId="659BAF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Kû—¤¤m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20AD4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û—¤¤m</w:t>
      </w:r>
      <w:r w:rsidRPr="009F3722">
        <w:rPr>
          <w:rFonts w:ascii="BRH Malayalam Extra" w:hAnsi="BRH Malayalam Extra" w:cs="BRH Malayalam Extra"/>
          <w:color w:val="000000"/>
          <w:sz w:val="32"/>
          <w:szCs w:val="40"/>
          <w:highlight w:val="yellow"/>
        </w:rPr>
        <w:t>ª</w:t>
      </w:r>
      <w:r w:rsidRPr="00D22D4C">
        <w:rPr>
          <w:rFonts w:ascii="BRH Malayalam Extra" w:hAnsi="BRH Malayalam Extra" w:cs="BRH Malayalam Extra"/>
          <w:color w:val="000000"/>
          <w:sz w:val="32"/>
          <w:szCs w:val="40"/>
        </w:rPr>
        <w:t xml:space="preserve">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Kû—¤¤m</w:t>
      </w:r>
      <w:r w:rsidRPr="009F3722">
        <w:rPr>
          <w:rFonts w:ascii="BRH Malayalam Extra" w:hAnsi="BRH Malayalam Extra" w:cs="BRH Malayalam Extra"/>
          <w:color w:val="000000"/>
          <w:sz w:val="32"/>
          <w:szCs w:val="40"/>
          <w:highlight w:val="yellow"/>
        </w:rPr>
        <w:t>ª</w:t>
      </w:r>
      <w:r w:rsidRPr="00D22D4C">
        <w:rPr>
          <w:rFonts w:ascii="BRH Malayalam Extra" w:hAnsi="BRH Malayalam Extra" w:cs="BRH Malayalam Extra"/>
          <w:color w:val="000000"/>
          <w:sz w:val="32"/>
          <w:szCs w:val="40"/>
        </w:rPr>
        <w:t xml:space="preserve">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31E1C2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3CE122D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ZZ§ Z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ZZ§ | </w:t>
      </w:r>
    </w:p>
    <w:p w14:paraId="24024416" w14:textId="77777777" w:rsidR="00313BDE" w:rsidRDefault="00313BDE">
      <w:pPr>
        <w:widowControl w:val="0"/>
        <w:autoSpaceDE w:val="0"/>
        <w:autoSpaceDN w:val="0"/>
        <w:adjustRightInd w:val="0"/>
        <w:spacing w:after="0" w:line="240" w:lineRule="auto"/>
        <w:rPr>
          <w:rFonts w:ascii="Arial" w:hAnsi="Arial" w:cs="BRH Malayalam"/>
          <w:color w:val="000000"/>
          <w:sz w:val="24"/>
          <w:szCs w:val="40"/>
        </w:rPr>
      </w:pPr>
    </w:p>
    <w:p w14:paraId="05FAB96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3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r w:rsidRPr="00D22D4C">
        <w:rPr>
          <w:rFonts w:ascii="BRH Malayalam" w:hAnsi="BRH Malayalam" w:cs="BRH Malayalam"/>
          <w:color w:val="000000"/>
          <w:sz w:val="32"/>
          <w:szCs w:val="40"/>
        </w:rPr>
        <w:t xml:space="preserve"> |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
    <w:p w14:paraId="7EA6EA0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ZZ§ </w:t>
      </w:r>
      <w:r w:rsidRPr="00313BDE">
        <w:rPr>
          <w:rFonts w:ascii="BRH Malayalam Extra" w:hAnsi="BRH Malayalam Extra" w:cs="BRH Malayalam"/>
          <w:color w:val="000000"/>
          <w:sz w:val="32"/>
          <w:szCs w:val="40"/>
        </w:rPr>
        <w:t>Zb§ jZ</w:t>
      </w:r>
      <w:r w:rsidRPr="00D22D4C">
        <w:rPr>
          <w:rFonts w:ascii="BRH Malayalam" w:hAnsi="BRH Malayalam" w:cs="BRH Malayalam"/>
          <w:color w:val="000000"/>
          <w:sz w:val="32"/>
          <w:szCs w:val="40"/>
        </w:rPr>
        <w:t xml:space="preserve">§ | </w:t>
      </w:r>
    </w:p>
    <w:p w14:paraId="646DB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j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60BD3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ª jb§ jZ§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J | </w:t>
      </w:r>
    </w:p>
    <w:p w14:paraId="56D891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D5EE0B5"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ª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ª </w:t>
      </w:r>
    </w:p>
    <w:p w14:paraId="4BDF5B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2B94B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ZZ§ |</w:t>
      </w:r>
    </w:p>
    <w:p w14:paraId="2985CC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Z§ Zb§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ZZ§ | </w:t>
      </w:r>
    </w:p>
    <w:p w14:paraId="0D134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8EA4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yZy— ¤¤pqû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EA103C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9</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 |</w:t>
      </w:r>
      <w:r w:rsidRPr="00D22D4C">
        <w:rPr>
          <w:rFonts w:ascii="BRH Malayalam" w:hAnsi="BRH Malayalam" w:cs="BRH Malayalam"/>
          <w:color w:val="000000"/>
          <w:sz w:val="32"/>
          <w:szCs w:val="40"/>
        </w:rPr>
        <w:t xml:space="preserve"> jZ§ |</w:t>
      </w:r>
    </w:p>
    <w:p w14:paraId="521A0B5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jb§ jZ§ ZZ</w:t>
      </w:r>
      <w:r w:rsidRPr="00313BDE">
        <w:rPr>
          <w:rFonts w:ascii="BRH Malayalam Extra" w:hAnsi="BRH Malayalam Extra" w:cs="BRH Malayalam"/>
          <w:color w:val="000000"/>
          <w:sz w:val="32"/>
          <w:szCs w:val="40"/>
        </w:rPr>
        <w:t>§ Z</w:t>
      </w:r>
      <w:r w:rsidRPr="00D22D4C">
        <w:rPr>
          <w:rFonts w:ascii="BRH Malayalam" w:hAnsi="BRH Malayalam" w:cs="BRH Malayalam"/>
          <w:color w:val="000000"/>
          <w:sz w:val="32"/>
          <w:szCs w:val="40"/>
        </w:rPr>
        <w:t xml:space="preserve">b§ jZ§ | </w:t>
      </w:r>
    </w:p>
    <w:p w14:paraId="4C319E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w:t>
      </w:r>
    </w:p>
    <w:p w14:paraId="26913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º—¥d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º—¥dd | </w:t>
      </w:r>
    </w:p>
    <w:p w14:paraId="2BEF19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w:t>
      </w:r>
    </w:p>
    <w:p w14:paraId="0EC09F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º—¥dd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 </w:t>
      </w:r>
    </w:p>
    <w:p w14:paraId="0EAC7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w:t>
      </w:r>
    </w:p>
    <w:p w14:paraId="09D07B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õx˜ - Zº—¥dd | </w:t>
      </w:r>
    </w:p>
    <w:p w14:paraId="1E25B8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 ZZ§ |</w:t>
      </w:r>
    </w:p>
    <w:p w14:paraId="28303E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ZZ§ Z©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ZZ§ | </w:t>
      </w:r>
    </w:p>
    <w:p w14:paraId="5DE3821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r w:rsidRPr="00D22D4C">
        <w:rPr>
          <w:rFonts w:ascii="BRH Malayalam" w:hAnsi="BRH Malayalam" w:cs="BRH Malayalam"/>
          <w:color w:val="000000"/>
          <w:sz w:val="32"/>
          <w:szCs w:val="40"/>
        </w:rPr>
        <w:t>§ |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3</w:t>
      </w:r>
      <w:r w:rsidRPr="00D22D4C">
        <w:rPr>
          <w:rFonts w:ascii="BRH Malayalam" w:hAnsi="BRH Malayalam" w:cs="BRH Malayalam"/>
          <w:color w:val="000000"/>
          <w:sz w:val="32"/>
          <w:szCs w:val="40"/>
        </w:rPr>
        <w:t>)</w:t>
      </w:r>
    </w:p>
    <w:p w14:paraId="7C02BDB7" w14:textId="77777777" w:rsid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w:t>
      </w:r>
      <w:r w:rsidRPr="00313BDE">
        <w:rPr>
          <w:rFonts w:ascii="BRH Malayalam Extra" w:hAnsi="BRH Malayalam Extra" w:cs="BRH Malayalam"/>
          <w:color w:val="000000"/>
          <w:sz w:val="32"/>
          <w:szCs w:val="40"/>
        </w:rPr>
        <w:t>ZZ§ Zb</w:t>
      </w:r>
      <w:r w:rsidRPr="00D22D4C">
        <w:rPr>
          <w:rFonts w:ascii="BRH Malayalam" w:hAnsi="BRH Malayalam" w:cs="BRH Malayalam"/>
          <w:color w:val="000000"/>
          <w:sz w:val="32"/>
          <w:szCs w:val="40"/>
        </w:rPr>
        <w:t xml:space="preserve">§ jZ§ | </w:t>
      </w:r>
    </w:p>
    <w:p w14:paraId="1034FE02" w14:textId="77777777" w:rsidR="00313BDE" w:rsidRDefault="00313BDE">
      <w:pPr>
        <w:widowControl w:val="0"/>
        <w:autoSpaceDE w:val="0"/>
        <w:autoSpaceDN w:val="0"/>
        <w:adjustRightInd w:val="0"/>
        <w:spacing w:after="0" w:line="240" w:lineRule="auto"/>
        <w:rPr>
          <w:rFonts w:ascii="BRH Malayalam" w:hAnsi="BRH Malayalam" w:cs="BRH Malayalam"/>
          <w:color w:val="000000"/>
          <w:sz w:val="32"/>
          <w:szCs w:val="40"/>
        </w:rPr>
      </w:pPr>
    </w:p>
    <w:p w14:paraId="5C015530" w14:textId="77777777" w:rsidR="00313BDE" w:rsidRPr="00D22D4C" w:rsidRDefault="00313BDE">
      <w:pPr>
        <w:widowControl w:val="0"/>
        <w:autoSpaceDE w:val="0"/>
        <w:autoSpaceDN w:val="0"/>
        <w:adjustRightInd w:val="0"/>
        <w:spacing w:after="0" w:line="240" w:lineRule="auto"/>
        <w:rPr>
          <w:rFonts w:ascii="BRH Malayalam" w:hAnsi="BRH Malayalam" w:cs="BRH Malayalam"/>
          <w:color w:val="000000"/>
          <w:sz w:val="32"/>
          <w:szCs w:val="40"/>
        </w:rPr>
      </w:pPr>
    </w:p>
    <w:p w14:paraId="3A2DF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0F77C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jb§ j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 </w:t>
      </w:r>
    </w:p>
    <w:p w14:paraId="0186E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2EC5CC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Z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ZZ§ | </w:t>
      </w:r>
    </w:p>
    <w:p w14:paraId="755468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ZZ§ | ¥söÉ˜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42374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öÉ˜I | </w:t>
      </w:r>
    </w:p>
    <w:p w14:paraId="5EAD5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söÉ˜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39F820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s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 </w:t>
      </w:r>
    </w:p>
    <w:p w14:paraId="7F0BF1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söÉ˜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082D96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8007D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 B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25E1A8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Z—d°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Z—d°y | </w:t>
      </w:r>
    </w:p>
    <w:p w14:paraId="5CFC4E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565EA9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Z—d°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õx Z—d°y | </w:t>
      </w:r>
    </w:p>
    <w:p w14:paraId="08A6E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069B2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Zd°y Zd°y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 </w:t>
      </w:r>
    </w:p>
    <w:p w14:paraId="09C891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6E76D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 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³§)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 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607074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554369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Zy— ¥söÉ - Zûxj— | </w:t>
      </w:r>
    </w:p>
    <w:p w14:paraId="16431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w:t>
      </w:r>
    </w:p>
    <w:p w14:paraId="269B5FCE"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K§ Zõ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w:t>
      </w:r>
    </w:p>
    <w:p w14:paraId="31B739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Z—d°y | </w:t>
      </w:r>
    </w:p>
    <w:p w14:paraId="5D1492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7933A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yZõ—²y¥txö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4D8896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0C1130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Z—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A6EF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w:t>
      </w:r>
    </w:p>
    <w:p w14:paraId="5E859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õ—hy - BZ—d°y | </w:t>
      </w:r>
    </w:p>
    <w:p w14:paraId="450A21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sÇ—¤¤Zõ |</w:t>
      </w:r>
    </w:p>
    <w:p w14:paraId="30B3B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 </w:t>
      </w:r>
    </w:p>
    <w:p w14:paraId="788D7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Ç—¤¤Zõ | CöÉ—J |</w:t>
      </w:r>
    </w:p>
    <w:p w14:paraId="67379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14:paraId="59B84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Ç—¤¤Zõ |</w:t>
      </w:r>
    </w:p>
    <w:p w14:paraId="0DDEE4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AF5E0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CöÉ—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05A55F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44A02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165A73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270DC7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ekx˜I |</w:t>
      </w:r>
    </w:p>
    <w:p w14:paraId="569BDC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ekx˜I | </w:t>
      </w:r>
    </w:p>
    <w:p w14:paraId="346713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ekx˜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7158C9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14:paraId="764A0B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19A0C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MPâ bMPâZ§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MPâZ§ | </w:t>
      </w:r>
    </w:p>
    <w:p w14:paraId="5DEE46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w:t>
      </w:r>
    </w:p>
    <w:p w14:paraId="191B04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x - pZ˜I | </w:t>
      </w:r>
    </w:p>
    <w:p w14:paraId="3C928E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e— |</w:t>
      </w:r>
    </w:p>
    <w:p w14:paraId="5D7085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MPâ b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e— | </w:t>
      </w:r>
    </w:p>
    <w:p w14:paraId="40BBC6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EAC62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x—kxc ikx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x—kxcI | </w:t>
      </w:r>
    </w:p>
    <w:p w14:paraId="363BC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14:paraId="2DB99A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õ—kxc ikx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44667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CZy— | idõ—ixdJ |</w:t>
      </w:r>
    </w:p>
    <w:p w14:paraId="2B299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J | </w:t>
      </w:r>
    </w:p>
    <w:p w14:paraId="755BF3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idõ—ixdJ | ZI |</w:t>
      </w:r>
    </w:p>
    <w:p w14:paraId="638750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id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59261D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Z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2652F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58D4B7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öer˜I |</w:t>
      </w:r>
    </w:p>
    <w:p w14:paraId="7388D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r—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r˜I | </w:t>
      </w:r>
    </w:p>
    <w:p w14:paraId="630418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öer˜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F25A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r— ¤¤iPâ© ¤¤d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r— ¤¤iPâË§ | </w:t>
      </w:r>
    </w:p>
    <w:p w14:paraId="51C7E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öer˜I |</w:t>
      </w:r>
    </w:p>
    <w:p w14:paraId="7C952F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e - Gr˜I | </w:t>
      </w:r>
    </w:p>
    <w:p w14:paraId="0242B2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53B448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F˜Pâ© ¤¤d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4657CC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15CEB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x˜ „ögpzZ§ | </w:t>
      </w:r>
    </w:p>
    <w:p w14:paraId="54BD9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07E25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ögpz bögp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0CBEB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jJ |</w:t>
      </w:r>
    </w:p>
    <w:p w14:paraId="7A1374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x j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J | </w:t>
      </w:r>
    </w:p>
    <w:p w14:paraId="5766BD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1B768A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DB8AD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j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w:t>
      </w:r>
    </w:p>
    <w:p w14:paraId="20DD24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x j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 | </w:t>
      </w:r>
    </w:p>
    <w:p w14:paraId="5EE0B2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w:t>
      </w:r>
    </w:p>
    <w:p w14:paraId="6D2752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 Zõ—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ÉZy— | </w:t>
      </w:r>
    </w:p>
    <w:p w14:paraId="18A64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 Zsõ— |</w:t>
      </w:r>
    </w:p>
    <w:p w14:paraId="3E9F1D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 Zõ—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7934A5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w:t>
      </w:r>
    </w:p>
    <w:p w14:paraId="73AD1B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zZõ—d¡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ÉZy— | </w:t>
      </w:r>
    </w:p>
    <w:p w14:paraId="52FA2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Zsõ—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62AC9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133E56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14:paraId="598E5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14:paraId="449D0B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CZy— |</w:t>
      </w:r>
    </w:p>
    <w:p w14:paraId="57DFE6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43A087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14:paraId="006DF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14:paraId="15DD6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CZy— | ZI |</w:t>
      </w:r>
    </w:p>
    <w:p w14:paraId="68DE06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14:paraId="28B9A8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Z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14:paraId="758AF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14:paraId="6EB374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Ad¡— |</w:t>
      </w:r>
    </w:p>
    <w:p w14:paraId="75777A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dûd¡—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x „d¡— | </w:t>
      </w:r>
    </w:p>
    <w:p w14:paraId="03912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Ad¡—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71EB3E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ûdû—pyÉË§ | </w:t>
      </w:r>
    </w:p>
    <w:p w14:paraId="68D71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sôx˜Z§ |</w:t>
      </w:r>
    </w:p>
    <w:p w14:paraId="1EA974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65EB1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Zsôx˜Z§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079A2C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 </w:t>
      </w:r>
    </w:p>
    <w:p w14:paraId="409FBF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4B92E7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5DD74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26965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F9969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79DA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öKy—j¥Z öKyj¥Z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öKy—j¥Z | </w:t>
      </w:r>
    </w:p>
    <w:p w14:paraId="3CC0B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48C40F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Ky—j¥Z öKy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24A49A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s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59D61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s ¥s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060988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öeZy— |</w:t>
      </w:r>
    </w:p>
    <w:p w14:paraId="36CC22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öeZy— | </w:t>
      </w:r>
    </w:p>
    <w:p w14:paraId="505DB6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361EFC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5DB84F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eZy— | B |</w:t>
      </w:r>
    </w:p>
    <w:p w14:paraId="02DFCC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x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x | </w:t>
      </w:r>
    </w:p>
    <w:p w14:paraId="5EC2D4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B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35F6F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M—Pâ bM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 „M—PâZ§ | </w:t>
      </w:r>
    </w:p>
    <w:p w14:paraId="2F35E3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I |</w:t>
      </w:r>
    </w:p>
    <w:p w14:paraId="41721C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I Z i—MPâ bM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I | </w:t>
      </w:r>
    </w:p>
    <w:p w14:paraId="51BA38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7023CB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I Z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283752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6D6D4B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5080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14:paraId="6FA228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3AF3B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DA1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MPâÇx MPâ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MPâÇ | </w:t>
      </w:r>
    </w:p>
    <w:p w14:paraId="51A2B2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9AA3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x „M—PâÇx MPâ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30EA7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p |</w:t>
      </w:r>
    </w:p>
    <w:p w14:paraId="242EE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x ¤¤p | </w:t>
      </w:r>
    </w:p>
    <w:p w14:paraId="3771A6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E18D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d—J | </w:t>
      </w:r>
    </w:p>
    <w:p w14:paraId="3B39F0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w:t>
      </w:r>
    </w:p>
    <w:p w14:paraId="38CDF1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bõ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 | </w:t>
      </w:r>
    </w:p>
    <w:p w14:paraId="4FABB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 p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0A17D8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xbõ ps¡— | </w:t>
      </w:r>
    </w:p>
    <w:p w14:paraId="4FE6B6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s¡—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0EF6D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 psZy ps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 psZy | </w:t>
      </w:r>
    </w:p>
    <w:p w14:paraId="5C57CF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2FAEC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psZy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5EDE2D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Zy— | CöÉ—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0C745D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öÉ—J | </w:t>
      </w:r>
    </w:p>
    <w:p w14:paraId="67363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CöÉ—J | t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26BABB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64BE03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t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8A20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2AC3C1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s¡— |</w:t>
      </w:r>
    </w:p>
    <w:p w14:paraId="32EC36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s¡— | </w:t>
      </w:r>
    </w:p>
    <w:p w14:paraId="2AF266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s¡— | ZZ§ |</w:t>
      </w:r>
    </w:p>
    <w:p w14:paraId="3040B2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CFF17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w:t>
      </w:r>
    </w:p>
    <w:p w14:paraId="2139207A" w14:textId="57686CF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002030DA">
        <w:rPr>
          <w:rFonts w:ascii="BRH Malayalam Extra" w:hAnsi="BRH Malayalam Extra" w:cs="BRH Malayalam Extra"/>
          <w:color w:val="000000"/>
          <w:sz w:val="26"/>
          <w:szCs w:val="40"/>
          <w:lang w:val="it-IT"/>
        </w:rPr>
        <w:t xml:space="preserve"> </w:t>
      </w:r>
      <w:r w:rsidRPr="002030DA">
        <w:rPr>
          <w:rFonts w:ascii="BRH Malayalam Extra" w:hAnsi="BRH Malayalam Extra" w:cs="BRH Malayalam Extra"/>
          <w:color w:val="000000"/>
          <w:sz w:val="32"/>
          <w:szCs w:val="40"/>
          <w:highlight w:val="magenta"/>
          <w:lang w:val="it-IT"/>
        </w:rPr>
        <w:t>s</w:t>
      </w:r>
      <w:r w:rsidRPr="008C789C">
        <w:rPr>
          <w:rFonts w:ascii="BRH Malayalam Extra" w:hAnsi="BRH Malayalam Extra" w:cs="BRH Malayalam Extra"/>
          <w:color w:val="000000"/>
          <w:sz w:val="32"/>
          <w:szCs w:val="40"/>
          <w:lang w:val="it-IT"/>
        </w:rPr>
        <w:t>ëZ§ 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J | </w:t>
      </w:r>
    </w:p>
    <w:p w14:paraId="279F9E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w:t>
      </w:r>
    </w:p>
    <w:p w14:paraId="31878E84" w14:textId="77777777" w:rsidR="00313BDE"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 </w:t>
      </w:r>
    </w:p>
    <w:p w14:paraId="387322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I | </w:t>
      </w:r>
    </w:p>
    <w:p w14:paraId="33FCFD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w:t>
      </w:r>
    </w:p>
    <w:p w14:paraId="0B8D57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J | </w:t>
      </w:r>
    </w:p>
    <w:p w14:paraId="485FA0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w:t>
      </w:r>
    </w:p>
    <w:p w14:paraId="17A7C4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J | </w:t>
      </w:r>
    </w:p>
    <w:p w14:paraId="1A213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w:t>
      </w:r>
    </w:p>
    <w:p w14:paraId="06C57F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iyZõ—ixpxsõ - ZûI | </w:t>
      </w:r>
    </w:p>
    <w:p w14:paraId="61A7E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0BB4E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pbÇy pbÇy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x— pbÇy | </w:t>
      </w:r>
    </w:p>
    <w:p w14:paraId="2CC777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w:t>
      </w:r>
    </w:p>
    <w:p w14:paraId="7B38C7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J | </w:t>
      </w:r>
    </w:p>
    <w:p w14:paraId="4C4488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7C3FD1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 pbÇy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374D21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25067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054C7B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621CD3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 K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6DB10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 CZy— |</w:t>
      </w:r>
    </w:p>
    <w:p w14:paraId="1D0EC4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 iyZzZy—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 iyZy— | </w:t>
      </w:r>
    </w:p>
    <w:p w14:paraId="5A9650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539EEA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yZy— sxI -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12953B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CZ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2077C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yZz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44F64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CZy— |</w:t>
      </w:r>
    </w:p>
    <w:p w14:paraId="24C451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yZz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yZy— | </w:t>
      </w:r>
    </w:p>
    <w:p w14:paraId="1A7B2D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282F1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y— ¤¤pqû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470BC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3EF8E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ög¢jxZ§ | </w:t>
      </w:r>
    </w:p>
    <w:p w14:paraId="3830E286"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6F0E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py¥qû˜ |</w:t>
      </w:r>
    </w:p>
    <w:p w14:paraId="2D7E3E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qû˜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qû˜ | </w:t>
      </w:r>
    </w:p>
    <w:p w14:paraId="5F2874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py¥qû˜ | ty |</w:t>
      </w:r>
    </w:p>
    <w:p w14:paraId="2DFACD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09A6DEF5"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7</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7</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ty</w:t>
      </w:r>
      <w:r w:rsidRPr="008C789C">
        <w:rPr>
          <w:rFonts w:ascii="BRH Malayalam" w:hAnsi="BRH Malayalam" w:cs="BRH Malayalam"/>
          <w:color w:val="000000"/>
          <w:sz w:val="32"/>
          <w:szCs w:val="40"/>
          <w:lang w:val="it-IT"/>
        </w:rPr>
        <w:t xml:space="preserve"> | ZZ§ |</w:t>
      </w:r>
    </w:p>
    <w:p w14:paraId="61C41E1D"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ty ZZ§ </w:t>
      </w:r>
      <w:r w:rsidRPr="008C789C">
        <w:rPr>
          <w:rFonts w:ascii="BRH Malayalam Extra" w:hAnsi="BRH Malayalam Extra" w:cs="BRH Malayalam"/>
          <w:color w:val="000000"/>
          <w:sz w:val="32"/>
          <w:szCs w:val="40"/>
          <w:lang w:val="it-IT"/>
        </w:rPr>
        <w:t>ZÆy ty ZZ§</w:t>
      </w:r>
      <w:r w:rsidRPr="008C789C">
        <w:rPr>
          <w:rFonts w:ascii="BRH Malayalam" w:hAnsi="BRH Malayalam" w:cs="BRH Malayalam"/>
          <w:color w:val="000000"/>
          <w:sz w:val="32"/>
          <w:szCs w:val="40"/>
          <w:lang w:val="it-IT"/>
        </w:rPr>
        <w:t xml:space="preserve"> | </w:t>
      </w:r>
    </w:p>
    <w:p w14:paraId="3BC438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ZZ§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71C494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Z§ Z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1D83AA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w:t>
      </w:r>
    </w:p>
    <w:p w14:paraId="5F405D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j˜I | </w:t>
      </w:r>
    </w:p>
    <w:p w14:paraId="434CD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769104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34590C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w:t>
      </w:r>
    </w:p>
    <w:p w14:paraId="5750F7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hxM - ¥cj˜I | </w:t>
      </w:r>
    </w:p>
    <w:p w14:paraId="583C4D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w:t>
      </w:r>
    </w:p>
    <w:p w14:paraId="1C6595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M—PâÇ | </w:t>
      </w:r>
    </w:p>
    <w:p w14:paraId="002D4F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 CZy— |</w:t>
      </w:r>
    </w:p>
    <w:p w14:paraId="65580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2030DA">
        <w:rPr>
          <w:rFonts w:ascii="BRH Malayalam Extra" w:hAnsi="BRH Malayalam Extra" w:cs="BRH Malayalam Extra"/>
          <w:color w:val="000000"/>
          <w:sz w:val="32"/>
          <w:szCs w:val="40"/>
          <w:highlight w:val="magenta"/>
        </w:rPr>
        <w:t>Ç Z</w:t>
      </w:r>
      <w:r w:rsidRPr="00D22D4C">
        <w:rPr>
          <w:rFonts w:ascii="BRH Malayalam Extra" w:hAnsi="BRH Malayalam Extra" w:cs="BRH Malayalam Extra"/>
          <w:color w:val="000000"/>
          <w:sz w:val="32"/>
          <w:szCs w:val="40"/>
        </w:rPr>
        <w:t xml:space="preserve">y— | </w:t>
      </w:r>
    </w:p>
    <w:p w14:paraId="7E4BEA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w:t>
      </w:r>
    </w:p>
    <w:p w14:paraId="4177AE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y— sI - AM—PâÇ | </w:t>
      </w:r>
    </w:p>
    <w:p w14:paraId="27768C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CZy— | A¥ax˜ |</w:t>
      </w:r>
    </w:p>
    <w:p w14:paraId="09FECB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õ¥ax˜ | </w:t>
      </w:r>
    </w:p>
    <w:p w14:paraId="0EC8DF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ax˜ | Lm¡— |</w:t>
      </w:r>
    </w:p>
    <w:p w14:paraId="4B300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0C4C3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ax˜ |</w:t>
      </w:r>
    </w:p>
    <w:p w14:paraId="622A3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9AD6D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Lm¡—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5D5EE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1E11D3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CZy— |</w:t>
      </w:r>
    </w:p>
    <w:p w14:paraId="2CFBD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 iyZy— | </w:t>
      </w:r>
    </w:p>
    <w:p w14:paraId="54A7E9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C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8C180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2666B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E3C56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g¢—jxb§ ög¢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g¢—jxZ§ | </w:t>
      </w:r>
    </w:p>
    <w:p w14:paraId="1BBF45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öÉ˜I |</w:t>
      </w:r>
    </w:p>
    <w:p w14:paraId="13E7E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I | </w:t>
      </w:r>
    </w:p>
    <w:p w14:paraId="42B69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CöÉ˜I | pxp |</w:t>
      </w:r>
    </w:p>
    <w:p w14:paraId="7280AF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px¥p </w:t>
      </w:r>
      <w:r w:rsidRPr="002030DA">
        <w:rPr>
          <w:rFonts w:ascii="BRH Malayalam Extra" w:hAnsi="BRH Malayalam Extra" w:cs="BRH Malayalam Extra"/>
          <w:color w:val="000000"/>
          <w:sz w:val="32"/>
          <w:szCs w:val="40"/>
          <w:highlight w:val="magenta"/>
        </w:rPr>
        <w:t>öÉ</w:t>
      </w:r>
      <w:r w:rsidR="00240C46" w:rsidRPr="002030DA">
        <w:rPr>
          <w:rFonts w:ascii="BRH Malayalam Extra" w:hAnsi="BRH Malayalam Extra" w:cs="BRH Malayalam Extra"/>
          <w:color w:val="000000"/>
          <w:sz w:val="26"/>
          <w:szCs w:val="40"/>
          <w:highlight w:val="magenta"/>
        </w:rPr>
        <w:t>–</w:t>
      </w:r>
      <w:r w:rsidRPr="00D22D4C">
        <w:rPr>
          <w:rFonts w:ascii="BRH Malayalam Extra" w:hAnsi="BRH Malayalam Extra" w:cs="BRH Malayalam Extra"/>
          <w:color w:val="000000"/>
          <w:sz w:val="32"/>
          <w:szCs w:val="40"/>
        </w:rPr>
        <w:t xml:space="preserve">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4DDB4F3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pxp | ¥</w:t>
      </w:r>
      <w:r w:rsidRPr="00D22D4C">
        <w:rPr>
          <w:rFonts w:ascii="BRH Malayalam" w:hAnsi="BRH Malayalam" w:cs="BRH Malayalam"/>
          <w:color w:val="000000"/>
          <w:sz w:val="32"/>
          <w:szCs w:val="40"/>
        </w:rPr>
        <w:t>Z |</w:t>
      </w:r>
    </w:p>
    <w:p w14:paraId="717A19F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xp ¥Z ¥</w:t>
      </w:r>
      <w:r w:rsidRPr="00313BDE">
        <w:rPr>
          <w:rFonts w:ascii="BRH Malayalam Extra" w:hAnsi="BRH Malayalam Extra" w:cs="BRH Malayalam"/>
          <w:color w:val="000000"/>
          <w:sz w:val="32"/>
          <w:szCs w:val="40"/>
        </w:rPr>
        <w:t>Z pxp</w:t>
      </w:r>
      <w:r w:rsidRPr="00D22D4C">
        <w:rPr>
          <w:rFonts w:ascii="BRH Malayalam" w:hAnsi="BRH Malayalam" w:cs="BRH Malayalam"/>
          <w:color w:val="000000"/>
          <w:sz w:val="32"/>
          <w:szCs w:val="40"/>
        </w:rPr>
        <w:t xml:space="preserve"> pxp ¥Z | </w:t>
      </w:r>
    </w:p>
    <w:p w14:paraId="7443DD2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36</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 | ZZ§</w:t>
      </w:r>
      <w:r w:rsidRPr="00D22D4C">
        <w:rPr>
          <w:rFonts w:ascii="BRH Malayalam" w:hAnsi="BRH Malayalam" w:cs="BRH Malayalam"/>
          <w:color w:val="000000"/>
          <w:sz w:val="32"/>
          <w:szCs w:val="40"/>
        </w:rPr>
        <w:t xml:space="preserve"> |</w:t>
      </w:r>
    </w:p>
    <w:p w14:paraId="6A88A7F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 ZZ§ ZZ§ ¥Z </w:t>
      </w:r>
      <w:r w:rsidRPr="00313BDE">
        <w:rPr>
          <w:rFonts w:ascii="BRH Malayalam Extra" w:hAnsi="BRH Malayalam Extra" w:cs="BRH Malayalam"/>
          <w:color w:val="000000"/>
          <w:sz w:val="32"/>
          <w:szCs w:val="40"/>
        </w:rPr>
        <w:t>¥Z ZZ</w:t>
      </w:r>
      <w:r w:rsidRPr="00D22D4C">
        <w:rPr>
          <w:rFonts w:ascii="BRH Malayalam" w:hAnsi="BRH Malayalam" w:cs="BRH Malayalam"/>
          <w:color w:val="000000"/>
          <w:sz w:val="32"/>
          <w:szCs w:val="40"/>
        </w:rPr>
        <w:t xml:space="preserve">§ | </w:t>
      </w:r>
    </w:p>
    <w:p w14:paraId="179FA2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Z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14:paraId="623CA6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14:paraId="4BDE3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25F809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3784D9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14:paraId="7E90D2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14F525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A2C3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MPâÇx MPâ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MPâÇ | </w:t>
      </w:r>
    </w:p>
    <w:p w14:paraId="4E2253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5ECCD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ZzZõ—MPâÇx 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 </w:t>
      </w:r>
      <w:r w:rsidRPr="002030DA">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3888EA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CZy— ||</w:t>
      </w:r>
    </w:p>
    <w:p w14:paraId="7789D9B5"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ZzZzZy— | </w:t>
      </w:r>
    </w:p>
    <w:p w14:paraId="7E71F507" w14:textId="77777777" w:rsidR="00313BDE" w:rsidRPr="00313BDE" w:rsidRDefault="00313BDE" w:rsidP="00313BDE">
      <w:pPr>
        <w:widowControl w:val="0"/>
        <w:autoSpaceDE w:val="0"/>
        <w:autoSpaceDN w:val="0"/>
        <w:adjustRightInd w:val="0"/>
        <w:spacing w:after="0" w:line="240" w:lineRule="auto"/>
        <w:jc w:val="center"/>
        <w:rPr>
          <w:rFonts w:ascii="Arial" w:hAnsi="Arial" w:cs="Arial"/>
          <w:b/>
          <w:color w:val="000000"/>
          <w:sz w:val="32"/>
          <w:szCs w:val="40"/>
        </w:rPr>
      </w:pPr>
      <w:r w:rsidRPr="00313BDE">
        <w:rPr>
          <w:rFonts w:ascii="Arial" w:hAnsi="Arial" w:cs="Arial"/>
          <w:b/>
          <w:color w:val="000000"/>
          <w:sz w:val="32"/>
          <w:szCs w:val="40"/>
        </w:rPr>
        <w:t>============</w:t>
      </w:r>
    </w:p>
    <w:p w14:paraId="74D20C8B" w14:textId="77777777" w:rsidR="00313BDE"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sectPr w:rsidR="00313BDE" w:rsidSect="008F63C8">
          <w:headerReference w:type="even" r:id="rId19"/>
          <w:pgSz w:w="12240" w:h="15840"/>
          <w:pgMar w:top="1134" w:right="1077" w:bottom="1134" w:left="1134" w:header="720" w:footer="720" w:gutter="0"/>
          <w:cols w:space="720"/>
          <w:noEndnote/>
          <w:docGrid w:linePitch="299"/>
        </w:sectPr>
      </w:pPr>
    </w:p>
    <w:p w14:paraId="39382C34" w14:textId="77777777" w:rsidR="00313BDE" w:rsidRPr="00BD12B6" w:rsidRDefault="00313BDE" w:rsidP="00313BDE">
      <w:pPr>
        <w:pStyle w:val="Heading3"/>
        <w:ind w:left="1134" w:hanging="1134"/>
      </w:pPr>
      <w:bookmarkStart w:id="11" w:name="_Toc109852313"/>
      <w:r w:rsidRPr="00BD12B6">
        <w:lastRenderedPageBreak/>
        <w:t xml:space="preserve">Ad¡pxKI </w:t>
      </w:r>
      <w:r>
        <w:rPr>
          <w:rFonts w:ascii="Arial" w:hAnsi="Arial" w:cs="Arial"/>
          <w:sz w:val="36"/>
          <w:lang w:val="en-US"/>
        </w:rPr>
        <w:t>4</w:t>
      </w:r>
      <w:r w:rsidRPr="00BD12B6">
        <w:t xml:space="preserve"> - </w:t>
      </w:r>
      <w:r w:rsidRPr="000D4696">
        <w:t>RUx</w:t>
      </w:r>
      <w:bookmarkEnd w:id="11"/>
      <w:r w:rsidRPr="00BD12B6">
        <w:t xml:space="preserve"> </w:t>
      </w:r>
    </w:p>
    <w:p w14:paraId="3B049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F5FE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0A3EA4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2045E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3577A7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4A6973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p—bÇy pb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A7BA1D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sJ | Z¡ |</w:t>
      </w:r>
    </w:p>
    <w:p w14:paraId="03FD3E0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s Z¡ Z¡ s </w:t>
      </w:r>
      <w:r w:rsidRPr="00A921AF">
        <w:rPr>
          <w:rFonts w:ascii="BRH Malayalam Extra" w:hAnsi="BRH Malayalam Extra" w:cs="BRH Malayalam"/>
          <w:color w:val="000000"/>
          <w:sz w:val="32"/>
          <w:szCs w:val="40"/>
        </w:rPr>
        <w:t>s Z¡</w:t>
      </w:r>
      <w:r w:rsidRPr="00D22D4C">
        <w:rPr>
          <w:rFonts w:ascii="BRH Malayalam" w:hAnsi="BRH Malayalam" w:cs="BRH Malayalam"/>
          <w:color w:val="000000"/>
          <w:sz w:val="32"/>
          <w:szCs w:val="40"/>
        </w:rPr>
        <w:t xml:space="preserve"> | </w:t>
      </w:r>
    </w:p>
    <w:p w14:paraId="25425D5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Z¡ | ¤¤p</w:t>
      </w:r>
      <w:r w:rsidRPr="00D22D4C">
        <w:rPr>
          <w:rFonts w:ascii="BRH Malayalam" w:hAnsi="BRH Malayalam" w:cs="BRH Malayalam"/>
          <w:color w:val="000000"/>
          <w:sz w:val="32"/>
          <w:szCs w:val="40"/>
        </w:rPr>
        <w:t xml:space="preserve"> |</w:t>
      </w:r>
    </w:p>
    <w:p w14:paraId="7E041D5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û ¤¤p Z¡ </w:t>
      </w:r>
      <w:r w:rsidRPr="00A921AF">
        <w:rPr>
          <w:rFonts w:ascii="BRH Malayalam Extra" w:hAnsi="BRH Malayalam Extra" w:cs="BRH Malayalam"/>
          <w:color w:val="000000"/>
          <w:sz w:val="32"/>
          <w:szCs w:val="40"/>
        </w:rPr>
        <w:t>¤¤Zû</w:t>
      </w:r>
      <w:r w:rsidRPr="00D22D4C">
        <w:rPr>
          <w:rFonts w:ascii="BRH Malayalam" w:hAnsi="BRH Malayalam" w:cs="BRH Malayalam"/>
          <w:color w:val="000000"/>
          <w:sz w:val="32"/>
          <w:szCs w:val="40"/>
        </w:rPr>
        <w:t xml:space="preserve"> | </w:t>
      </w:r>
    </w:p>
    <w:p w14:paraId="7EE740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89675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 ¤¤p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F2DAB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1310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0470E8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A99CF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9C28E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37D42C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1BF3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F800C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G—d¦ | </w:t>
      </w:r>
    </w:p>
    <w:p w14:paraId="6E65F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öÉ¦˜ |</w:t>
      </w:r>
    </w:p>
    <w:p w14:paraId="58344D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p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 | </w:t>
      </w:r>
    </w:p>
    <w:p w14:paraId="699026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öÉ¦˜ | j¥R—Z |</w:t>
      </w:r>
    </w:p>
    <w:p w14:paraId="5A1E84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14:paraId="5FD0F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öÉ¦˜ |</w:t>
      </w:r>
    </w:p>
    <w:p w14:paraId="6E2C08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A4257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j¥R—Z | CZy— |</w:t>
      </w:r>
    </w:p>
    <w:p w14:paraId="4E2C4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2030DA">
        <w:rPr>
          <w:rFonts w:ascii="BRH Malayalam Extra" w:hAnsi="BRH Malayalam Extra" w:cs="BRH Malayalam Extra"/>
          <w:color w:val="000000"/>
          <w:sz w:val="32"/>
          <w:szCs w:val="40"/>
          <w:highlight w:val="magenta"/>
        </w:rPr>
        <w:t>Z Zy</w:t>
      </w:r>
      <w:r w:rsidRPr="00D22D4C">
        <w:rPr>
          <w:rFonts w:ascii="BRH Malayalam Extra" w:hAnsi="BRH Malayalam Extra" w:cs="BRH Malayalam Extra"/>
          <w:color w:val="000000"/>
          <w:sz w:val="32"/>
          <w:szCs w:val="40"/>
        </w:rPr>
        <w:t xml:space="preserve">— | </w:t>
      </w:r>
    </w:p>
    <w:p w14:paraId="13FA25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CZ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w:t>
      </w:r>
    </w:p>
    <w:p w14:paraId="7E7C78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CZzZ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 </w:t>
      </w:r>
    </w:p>
    <w:p w14:paraId="08384A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29B97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56097C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44F77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65D694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409D4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83C1C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0E6A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hpZy hp Zõ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x— hpZy | </w:t>
      </w:r>
    </w:p>
    <w:p w14:paraId="45207F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0AB961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C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04EFFF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d— |</w:t>
      </w:r>
    </w:p>
    <w:p w14:paraId="0635F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14:paraId="5EB388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Zd—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w:t>
      </w:r>
    </w:p>
    <w:p w14:paraId="2889F81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J | </w:t>
      </w:r>
    </w:p>
    <w:p w14:paraId="4FFE6729" w14:textId="77777777" w:rsidR="00A921AF" w:rsidRPr="00D22D4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C878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 ¥söÉ—J |</w:t>
      </w:r>
    </w:p>
    <w:p w14:paraId="3EC649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öÉ—J | </w:t>
      </w:r>
    </w:p>
    <w:p w14:paraId="57F943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w:t>
      </w:r>
    </w:p>
    <w:p w14:paraId="10AC3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963D8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öÉ—J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466BA7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³§)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2B06BA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öÉ—J |</w:t>
      </w:r>
    </w:p>
    <w:p w14:paraId="3C219C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0819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bcy— |</w:t>
      </w:r>
    </w:p>
    <w:p w14:paraId="37D5BB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bcy— | </w:t>
      </w:r>
    </w:p>
    <w:p w14:paraId="1D8AF4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c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76C5B4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19A459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Zd— |</w:t>
      </w:r>
    </w:p>
    <w:p w14:paraId="510D52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d— | </w:t>
      </w:r>
    </w:p>
    <w:p w14:paraId="0730C8C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593EB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46C96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Z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w:t>
      </w:r>
    </w:p>
    <w:p w14:paraId="37B1E8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 </w:t>
      </w:r>
    </w:p>
    <w:p w14:paraId="3F2E4A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 ¥söÉx˜ |</w:t>
      </w:r>
    </w:p>
    <w:p w14:paraId="6DE943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söÉx˜ | </w:t>
      </w:r>
    </w:p>
    <w:p w14:paraId="28BF6B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w:t>
      </w:r>
    </w:p>
    <w:p w14:paraId="528CC6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 </w:t>
      </w:r>
    </w:p>
    <w:p w14:paraId="7DB844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söÉx˜ | jJ |</w:t>
      </w:r>
    </w:p>
    <w:p w14:paraId="2123B4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J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71E095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söÉx˜ |</w:t>
      </w:r>
    </w:p>
    <w:p w14:paraId="4FD17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1294F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18D26C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BA67A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CB48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53E31C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AD9E9C5"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24EA0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1531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B4520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16017C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2152D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18086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jR—¥Z | ¥söÉ¦˜ |</w:t>
      </w:r>
    </w:p>
    <w:p w14:paraId="0AAA7E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 | </w:t>
      </w:r>
    </w:p>
    <w:p w14:paraId="49CD1B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öÉ¦˜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CAFC2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DD55D21" w14:textId="248A3629" w:rsidR="00D22D4C" w:rsidRPr="002030DA"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öÉ¦˜ |</w:t>
      </w:r>
      <w:r w:rsidR="002030DA">
        <w:rPr>
          <w:rFonts w:ascii="BRH Malayalam Extra" w:hAnsi="BRH Malayalam Extra" w:cs="BRH Malayalam Extra"/>
          <w:color w:val="000000"/>
          <w:sz w:val="32"/>
          <w:szCs w:val="40"/>
        </w:rPr>
        <w:t xml:space="preserve"> </w:t>
      </w:r>
      <w:r w:rsidR="002030DA" w:rsidRPr="002030DA">
        <w:rPr>
          <w:rFonts w:ascii="Arial" w:hAnsi="Arial" w:cs="Arial"/>
          <w:color w:val="000000"/>
          <w:sz w:val="32"/>
          <w:szCs w:val="40"/>
        </w:rPr>
        <w:t>xxxxxx, 12.50, 19/</w:t>
      </w:r>
      <w:r w:rsidR="002030DA">
        <w:rPr>
          <w:rFonts w:ascii="Arial" w:hAnsi="Arial" w:cs="Arial"/>
          <w:color w:val="000000"/>
          <w:sz w:val="32"/>
          <w:szCs w:val="40"/>
        </w:rPr>
        <w:t>8</w:t>
      </w:r>
    </w:p>
    <w:p w14:paraId="5D6297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A6755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94876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pd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 | </w:t>
      </w:r>
    </w:p>
    <w:p w14:paraId="4C084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52C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2FDE188" w14:textId="4CE583E4" w:rsidR="00D22D4C" w:rsidRPr="00BC70BA" w:rsidRDefault="00D22D4C">
      <w:pPr>
        <w:widowControl w:val="0"/>
        <w:autoSpaceDE w:val="0"/>
        <w:autoSpaceDN w:val="0"/>
        <w:adjustRightInd w:val="0"/>
        <w:spacing w:after="0" w:line="240" w:lineRule="auto"/>
        <w:rPr>
          <w:rFonts w:ascii="Cambria" w:hAnsi="Cambri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w:t>
      </w:r>
      <w:r w:rsidR="00BC70BA">
        <w:rPr>
          <w:rFonts w:ascii="BRH Malayalam Extra" w:hAnsi="BRH Malayalam Extra" w:cs="BRH Malayalam Extra"/>
          <w:color w:val="000000"/>
          <w:sz w:val="32"/>
          <w:szCs w:val="40"/>
        </w:rPr>
        <w:t xml:space="preserve"> (</w:t>
      </w:r>
      <w:bookmarkStart w:id="12" w:name="_Hlk140958208"/>
      <w:r w:rsidR="00BC70BA" w:rsidRPr="0045766D">
        <w:rPr>
          <w:rFonts w:ascii="Cambria" w:hAnsi="Cambria" w:cs="BRH Malayalam Extra"/>
          <w:color w:val="000000"/>
          <w:sz w:val="32"/>
          <w:szCs w:val="40"/>
          <w:highlight w:val="green"/>
        </w:rPr>
        <w:t>swaritam</w:t>
      </w:r>
      <w:bookmarkEnd w:id="12"/>
      <w:r w:rsidR="00BC70BA" w:rsidRPr="0045766D">
        <w:rPr>
          <w:rFonts w:ascii="Cambria" w:hAnsi="Cambria" w:cs="BRH Malayalam Extra"/>
          <w:color w:val="000000"/>
          <w:sz w:val="32"/>
          <w:szCs w:val="40"/>
          <w:highlight w:val="green"/>
        </w:rPr>
        <w:t>)</w:t>
      </w:r>
    </w:p>
    <w:p w14:paraId="60C1D7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x</w:t>
      </w:r>
      <w:r w:rsidRPr="00D22D4C">
        <w:rPr>
          <w:rFonts w:ascii="BRH Malayalam Extra" w:hAnsi="BRH Malayalam Extra" w:cs="BRH Malayalam Extra"/>
          <w:color w:val="000000"/>
          <w:sz w:val="32"/>
          <w:szCs w:val="40"/>
        </w:rPr>
        <w:t xml:space="preserve"> </w:t>
      </w:r>
      <w:r w:rsidRPr="00BC70BA">
        <w:rPr>
          <w:rFonts w:ascii="BRH Malayalam Extra" w:hAnsi="BRH Malayalam Extra" w:cs="BRH Malayalam Extra"/>
          <w:color w:val="000000"/>
          <w:sz w:val="32"/>
          <w:szCs w:val="40"/>
          <w:highlight w:val="yellow"/>
        </w:rPr>
        <w:t>j</w:t>
      </w:r>
      <w:r w:rsidRPr="00D22D4C">
        <w:rPr>
          <w:rFonts w:ascii="BRH Malayalam Extra" w:hAnsi="BRH Malayalam Extra" w:cs="BRH Malayalam Extra"/>
          <w:color w:val="000000"/>
          <w:sz w:val="32"/>
          <w:szCs w:val="40"/>
        </w:rPr>
        <w:t>—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 </w:t>
      </w:r>
    </w:p>
    <w:p w14:paraId="076C9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qûJ</w:t>
      </w:r>
      <w:r w:rsidRPr="00BC70BA">
        <w:rPr>
          <w:rFonts w:ascii="BRH Malayalam Extra" w:hAnsi="BRH Malayalam Extra" w:cs="BRH Malayalam Extra"/>
          <w:color w:val="000000"/>
          <w:sz w:val="32"/>
          <w:szCs w:val="40"/>
          <w:highlight w:val="yellow"/>
        </w:rPr>
        <w:t>qû</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6210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ûJ¥qûx˜ „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w:t>
      </w:r>
      <w:r w:rsidRPr="00D22D4C">
        <w:rPr>
          <w:rFonts w:ascii="BRH Malayalam Extra" w:hAnsi="BRH Malayalam Extra" w:cs="BRH Malayalam Extra"/>
          <w:color w:val="000000"/>
          <w:sz w:val="32"/>
          <w:szCs w:val="40"/>
        </w:rPr>
        <w:t xml:space="preserve">J qûJ¥qûx˜ „¤¤sô | </w:t>
      </w:r>
    </w:p>
    <w:p w14:paraId="2C1DEBE9"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  qûJ</w:t>
      </w:r>
      <w:r w:rsidRPr="0045766D">
        <w:rPr>
          <w:rFonts w:ascii="BRH Malayalam" w:hAnsi="BRH Malayalam" w:cs="BRH Malayalam"/>
          <w:color w:val="000000"/>
          <w:sz w:val="32"/>
          <w:szCs w:val="40"/>
          <w:highlight w:val="yellow"/>
        </w:rPr>
        <w:t>qû</w:t>
      </w:r>
      <w:r w:rsidRPr="00D22D4C">
        <w:rPr>
          <w:rFonts w:ascii="BRH Malayalam" w:hAnsi="BRH Malayalam" w:cs="BRH Malayalam"/>
          <w:color w:val="000000"/>
          <w:sz w:val="32"/>
          <w:szCs w:val="40"/>
        </w:rPr>
        <w:t>J |</w:t>
      </w:r>
    </w:p>
    <w:p w14:paraId="12F025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ûJ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 - 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1D31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w:t>
      </w:r>
    </w:p>
    <w:p w14:paraId="3AB0E2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x˜sôx Asôx C¦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j— | </w:t>
      </w:r>
    </w:p>
    <w:p w14:paraId="2EF25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 psz—jJ |</w:t>
      </w:r>
    </w:p>
    <w:p w14:paraId="213C5B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 C¦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J | </w:t>
      </w:r>
    </w:p>
    <w:p w14:paraId="239A24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sz—j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7943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hpZy | </w:t>
      </w:r>
    </w:p>
    <w:p w14:paraId="260E90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17D340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1E6073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14:paraId="7540E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559807E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1</w:t>
      </w:r>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p |</w:t>
      </w:r>
      <w:r w:rsidRPr="00D22D4C">
        <w:rPr>
          <w:rFonts w:ascii="BRH Malayalam" w:hAnsi="BRH Malayalam" w:cs="BRH Malayalam"/>
          <w:color w:val="000000"/>
          <w:sz w:val="32"/>
          <w:szCs w:val="40"/>
        </w:rPr>
        <w:t xml:space="preserve"> jZ§ |</w:t>
      </w:r>
    </w:p>
    <w:p w14:paraId="44736C0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jb§ jb§ ¤¤</w:t>
      </w:r>
      <w:r w:rsidRPr="00A921AF">
        <w:rPr>
          <w:rFonts w:ascii="BRH Malayalam Extra" w:hAnsi="BRH Malayalam Extra" w:cs="BRH Malayalam"/>
          <w:color w:val="000000"/>
          <w:sz w:val="32"/>
          <w:szCs w:val="40"/>
        </w:rPr>
        <w:t>p ¤</w:t>
      </w:r>
      <w:r w:rsidRPr="00D22D4C">
        <w:rPr>
          <w:rFonts w:ascii="BRH Malayalam" w:hAnsi="BRH Malayalam" w:cs="BRH Malayalam"/>
          <w:color w:val="000000"/>
          <w:sz w:val="32"/>
          <w:szCs w:val="40"/>
        </w:rPr>
        <w:t xml:space="preserve">¤p jZ§ | </w:t>
      </w:r>
    </w:p>
    <w:p w14:paraId="1B0322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j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w:t>
      </w:r>
    </w:p>
    <w:p w14:paraId="6249B5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b§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 </w:t>
      </w:r>
    </w:p>
    <w:p w14:paraId="40B881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 AK¡—ªpZ |</w:t>
      </w:r>
    </w:p>
    <w:p w14:paraId="0149F2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K¡—ª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K¡—ªpZ | </w:t>
      </w:r>
    </w:p>
    <w:p w14:paraId="0CEF2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K¡—ªpZ | ZZ§ |</w:t>
      </w:r>
    </w:p>
    <w:p w14:paraId="4D18B66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481B3F8A" w14:textId="77777777" w:rsidR="00A921AF" w:rsidRPr="00D22D4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615B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ZZ§ | As¡—kxJ |</w:t>
      </w:r>
    </w:p>
    <w:p w14:paraId="29F8DF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s¡—kxJ | </w:t>
      </w:r>
    </w:p>
    <w:p w14:paraId="4B95EC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s¡—k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19460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 AK¡ªpZx 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 AK¡ªpZ | </w:t>
      </w:r>
    </w:p>
    <w:p w14:paraId="4436F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 |</w:t>
      </w:r>
    </w:p>
    <w:p w14:paraId="0CDC3A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K¡ªpZx 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77ACEA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3FA49D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294A87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2B375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I | </w:t>
      </w:r>
    </w:p>
    <w:p w14:paraId="05554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Cræy˜I |</w:t>
      </w:r>
    </w:p>
    <w:p w14:paraId="335AE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yræy˜I | </w:t>
      </w:r>
    </w:p>
    <w:p w14:paraId="407F83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Cræy˜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76E6A0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 ieqõ© de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ræy— ieqõË§ | </w:t>
      </w:r>
    </w:p>
    <w:p w14:paraId="08A348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7B2C0CA0"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eqõ© deqõ© </w:t>
      </w:r>
    </w:p>
    <w:p w14:paraId="63ED4C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219D17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GKx—bqKexmI |</w:t>
      </w:r>
    </w:p>
    <w:p w14:paraId="228D29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Kx—bqKexmI | </w:t>
      </w:r>
    </w:p>
    <w:p w14:paraId="1C7080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23055F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õx˜²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203E5407"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2A6238"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06B1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Kx—bqKexmI | sk—sû¤¤Zõ |</w:t>
      </w:r>
    </w:p>
    <w:p w14:paraId="3ECF57BD"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365B9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 | </w:t>
      </w:r>
    </w:p>
    <w:p w14:paraId="6086E3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Kx—bqKexmI |</w:t>
      </w:r>
    </w:p>
    <w:p w14:paraId="31D1EC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Kx—bq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D7B3A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sk—sû¤¤Zõ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5B9284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k—sû¤¤Z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1EFE84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sk—sû¥Z |</w:t>
      </w:r>
    </w:p>
    <w:p w14:paraId="251E66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³§) sk—sû¥Z | </w:t>
      </w:r>
    </w:p>
    <w:p w14:paraId="1A570D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sk—sû¥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18A879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125A94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ZxI |</w:t>
      </w:r>
    </w:p>
    <w:p w14:paraId="380B4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ZxI Zx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ZxI | </w:t>
      </w:r>
    </w:p>
    <w:p w14:paraId="22D071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Zx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3193BC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ZxI Z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BB411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1622B7F5"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4CF7E9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14:paraId="5DC3CA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3B3C75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197A69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 Ad¡— |</w:t>
      </w:r>
    </w:p>
    <w:p w14:paraId="0837BB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xdûd¡—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xd¡— | </w:t>
      </w:r>
    </w:p>
    <w:p w14:paraId="5D2795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52AF29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Zy— sI - Óxeõ— | </w:t>
      </w:r>
    </w:p>
    <w:p w14:paraId="24D5C2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d¡— | dyJ |</w:t>
      </w:r>
    </w:p>
    <w:p w14:paraId="37907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 k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w:t>
      </w:r>
    </w:p>
    <w:p w14:paraId="3B74BE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08CD98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d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Ë§ | </w:t>
      </w:r>
    </w:p>
    <w:p w14:paraId="526484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ZZ—J |</w:t>
      </w:r>
    </w:p>
    <w:p w14:paraId="754CFD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pe© d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25A3ED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ZZ—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CE7E2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06DA55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Ah—pË§ |</w:t>
      </w:r>
    </w:p>
    <w:p w14:paraId="0106E1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h—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 Ah—pË§ | </w:t>
      </w:r>
    </w:p>
    <w:p w14:paraId="7FF89D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h—pË§ | ekx˜ |</w:t>
      </w:r>
    </w:p>
    <w:p w14:paraId="7FB501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 </w:t>
      </w:r>
    </w:p>
    <w:p w14:paraId="5E0B71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ekx˜ | As¡—kxJ |</w:t>
      </w:r>
    </w:p>
    <w:p w14:paraId="7811CF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s¡—kxJ | </w:t>
      </w:r>
    </w:p>
    <w:p w14:paraId="5E5CCC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s¡—kxJ | jJ |</w:t>
      </w:r>
    </w:p>
    <w:p w14:paraId="292E6C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750355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jJ | öhxZ£—põpx© |</w:t>
      </w:r>
    </w:p>
    <w:p w14:paraId="1BE605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öhxZ£—põpx© | </w:t>
      </w:r>
    </w:p>
    <w:p w14:paraId="6280B8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öhxZ£—põpx© | sõxZ§ |</w:t>
      </w:r>
    </w:p>
    <w:p w14:paraId="7F40DD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õxa§ sõxb§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õxZ§ | </w:t>
      </w:r>
    </w:p>
    <w:p w14:paraId="766E76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öhxZ£—põpx© |</w:t>
      </w:r>
    </w:p>
    <w:p w14:paraId="06D525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9FF5F40"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7</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2</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sõx</w:t>
      </w:r>
      <w:r w:rsidRPr="008C789C">
        <w:rPr>
          <w:rFonts w:ascii="BRH Malayalam" w:hAnsi="BRH Malayalam" w:cs="BRH Malayalam"/>
          <w:color w:val="000000"/>
          <w:sz w:val="32"/>
          <w:szCs w:val="40"/>
          <w:lang w:val="it-IT"/>
        </w:rPr>
        <w:t>Z§ | sJ |</w:t>
      </w:r>
    </w:p>
    <w:p w14:paraId="14F5ED6C"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sõxa§ s s </w:t>
      </w:r>
      <w:r w:rsidRPr="008C789C">
        <w:rPr>
          <w:rFonts w:ascii="BRH Malayalam Extra" w:hAnsi="BRH Malayalam Extra" w:cs="BRH Malayalam"/>
          <w:color w:val="000000"/>
          <w:sz w:val="32"/>
          <w:szCs w:val="40"/>
          <w:lang w:val="it-IT"/>
        </w:rPr>
        <w:t>sõxa</w:t>
      </w:r>
      <w:r w:rsidRPr="008C789C">
        <w:rPr>
          <w:rFonts w:ascii="BRH Malayalam" w:hAnsi="BRH Malayalam" w:cs="BRH Malayalam"/>
          <w:color w:val="000000"/>
          <w:sz w:val="32"/>
          <w:szCs w:val="40"/>
          <w:lang w:val="it-IT"/>
        </w:rPr>
        <w:t xml:space="preserve">§ sõxa§ sJ | </w:t>
      </w:r>
    </w:p>
    <w:p w14:paraId="39A21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s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9D45D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³§) s s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31A1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1ACAF6A3"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77648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14:paraId="67E6D7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DEFA6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DD3A7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0BC1AD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I | </w:t>
      </w:r>
    </w:p>
    <w:p w14:paraId="2032E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w:t>
      </w:r>
    </w:p>
    <w:p w14:paraId="5B1CEE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Zy— sI - Óxeõ— | </w:t>
      </w:r>
    </w:p>
    <w:p w14:paraId="7FE68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Cræy˜I |</w:t>
      </w:r>
    </w:p>
    <w:p w14:paraId="4A90C7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yræy˜I | </w:t>
      </w:r>
    </w:p>
    <w:p w14:paraId="2F460D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Cræy˜I | Ad¡— |</w:t>
      </w:r>
    </w:p>
    <w:p w14:paraId="2D7FD3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û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BDF72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d¡— | dyJ |</w:t>
      </w:r>
    </w:p>
    <w:p w14:paraId="66474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57FB46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d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DCD1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 p—¥eb§ 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ª p—¥eZ§ | </w:t>
      </w:r>
    </w:p>
    <w:p w14:paraId="1F650A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w:t>
      </w:r>
    </w:p>
    <w:p w14:paraId="02546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p¥eb§ p¥eZ§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d— | </w:t>
      </w:r>
    </w:p>
    <w:p w14:paraId="7C403BB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473EBC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CC081CE"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40A2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w:t>
      </w:r>
    </w:p>
    <w:p w14:paraId="1A9AE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d— | </w:t>
      </w:r>
    </w:p>
    <w:p w14:paraId="440CDE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pöR˜I |</w:t>
      </w:r>
    </w:p>
    <w:p w14:paraId="3CBEA1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pöR˜I | </w:t>
      </w:r>
    </w:p>
    <w:p w14:paraId="78539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öR˜I | öhxZ£—põxj |</w:t>
      </w:r>
    </w:p>
    <w:p w14:paraId="3A5D37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öhxZ£—põxj | </w:t>
      </w:r>
    </w:p>
    <w:p w14:paraId="252890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öhxZ£—põx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w:t>
      </w:r>
    </w:p>
    <w:p w14:paraId="20298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 | </w:t>
      </w:r>
    </w:p>
    <w:p w14:paraId="73F83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w:t>
      </w:r>
    </w:p>
    <w:p w14:paraId="1363D5BF"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 </w:t>
      </w:r>
    </w:p>
    <w:p w14:paraId="780BCD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 </w:t>
      </w:r>
    </w:p>
    <w:p w14:paraId="77D14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w:t>
      </w:r>
    </w:p>
    <w:p w14:paraId="333691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Zy— öe - t£Zõ— | </w:t>
      </w:r>
    </w:p>
    <w:p w14:paraId="4F73AB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238DCE3C"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w:t>
      </w:r>
    </w:p>
    <w:p w14:paraId="122DAB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7D095C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w:t>
      </w:r>
    </w:p>
    <w:p w14:paraId="6B2628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Zõx˜²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 </w:t>
      </w:r>
    </w:p>
    <w:p w14:paraId="31EF50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501EB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Ò | </w:t>
      </w:r>
    </w:p>
    <w:p w14:paraId="75A7CF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w:t>
      </w:r>
    </w:p>
    <w:p w14:paraId="41DDA2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 </w:t>
      </w:r>
    </w:p>
    <w:p w14:paraId="6E9CE9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4A4F4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P— | </w:t>
      </w:r>
    </w:p>
    <w:p w14:paraId="17562A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sõ |</w:t>
      </w:r>
    </w:p>
    <w:p w14:paraId="5F9826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 </w:t>
      </w:r>
    </w:p>
    <w:p w14:paraId="6B13F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hxZ£—põsõ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73FE6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sõ p£´§¥Z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p£´§¥Z | </w:t>
      </w:r>
    </w:p>
    <w:p w14:paraId="697F35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w:t>
      </w:r>
    </w:p>
    <w:p w14:paraId="5043DE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Z p£´§¥Z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 </w:t>
      </w:r>
    </w:p>
    <w:p w14:paraId="56BC7A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17C650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2DFB4D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w:t>
      </w:r>
    </w:p>
    <w:p w14:paraId="1CDC350F"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a§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³§)—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w:t>
      </w:r>
    </w:p>
    <w:p w14:paraId="46EC31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hõx˜I | </w:t>
      </w:r>
    </w:p>
    <w:p w14:paraId="6E320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 jxp—Z§ |</w:t>
      </w:r>
    </w:p>
    <w:p w14:paraId="0F5EA491"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xp—a§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³§)—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p>
    <w:p w14:paraId="3CDC10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p—Z§ | </w:t>
      </w:r>
    </w:p>
    <w:p w14:paraId="61734B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jxp—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1F117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x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7B88E5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4DD148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õx˜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pxsõ— | </w:t>
      </w:r>
    </w:p>
    <w:p w14:paraId="70D2C5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së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60E4EB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sëõ së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sëy— | </w:t>
      </w:r>
    </w:p>
    <w:p w14:paraId="492E7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sëy— | Z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17C670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sëõ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32C69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ZZ§ | sª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14:paraId="0694D6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ªp˜I | </w:t>
      </w:r>
    </w:p>
    <w:p w14:paraId="16EF03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sªp˜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14:paraId="6A717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Z | </w:t>
      </w:r>
    </w:p>
    <w:p w14:paraId="1D832F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4CBF48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 p£´§¥Z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6141EA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8CA40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21527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409563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3E18D6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9E951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66D83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px© |</w:t>
      </w:r>
    </w:p>
    <w:p w14:paraId="0F432B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px© | </w:t>
      </w:r>
    </w:p>
    <w:p w14:paraId="1EE0C5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hxZ£—põpx© | d |</w:t>
      </w:r>
    </w:p>
    <w:p w14:paraId="3017A0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156B7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hxZ£—põpx© |</w:t>
      </w:r>
    </w:p>
    <w:p w14:paraId="562665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9FE2A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46C017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d 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5253D1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748B1A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179425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296BA2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213D7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öhxZ£—põI |</w:t>
      </w:r>
    </w:p>
    <w:p w14:paraId="4D2627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öhxZ£—põI | </w:t>
      </w:r>
    </w:p>
    <w:p w14:paraId="4BCD2E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öhxZ£—põI | 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196AB6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 d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 </w:t>
      </w:r>
    </w:p>
    <w:p w14:paraId="2DE83A0C"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d | B</w:t>
      </w:r>
      <w:r w:rsidRPr="008C789C">
        <w:rPr>
          <w:rFonts w:ascii="BRH Malayalam" w:hAnsi="BRH Malayalam" w:cs="BRH Malayalam"/>
          <w:color w:val="000000"/>
          <w:sz w:val="32"/>
          <w:szCs w:val="40"/>
          <w:lang w:val="it-IT"/>
        </w:rPr>
        <w:t xml:space="preserve"> | (</w:t>
      </w:r>
      <w:r w:rsidRPr="008C789C">
        <w:rPr>
          <w:rFonts w:ascii="Arial" w:hAnsi="Arial" w:cs="BRH Malayalam"/>
          <w:color w:val="000000"/>
          <w:sz w:val="24"/>
          <w:szCs w:val="40"/>
          <w:lang w:val="it-IT"/>
        </w:rPr>
        <w:t>GS</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6</w:t>
      </w:r>
      <w:r w:rsidRPr="008C789C">
        <w:rPr>
          <w:rFonts w:ascii="BRH Malayalam" w:hAnsi="BRH Malayalam" w:cs="BRH Malayalam"/>
          <w:color w:val="000000"/>
          <w:sz w:val="32"/>
          <w:szCs w:val="40"/>
          <w:lang w:val="it-IT"/>
        </w:rPr>
        <w:t>)</w:t>
      </w:r>
    </w:p>
    <w:p w14:paraId="4107A74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Extra" w:hAnsi="BRH Malayalam Extra" w:cs="BRH Malayalam"/>
          <w:color w:val="000000"/>
          <w:sz w:val="32"/>
          <w:szCs w:val="40"/>
          <w:lang w:val="it-IT"/>
        </w:rPr>
        <w:t>dx d</w:t>
      </w:r>
      <w:r w:rsidRPr="008C789C">
        <w:rPr>
          <w:rFonts w:ascii="BRH Malayalam" w:hAnsi="BRH Malayalam" w:cs="BRH Malayalam"/>
          <w:color w:val="000000"/>
          <w:sz w:val="32"/>
          <w:szCs w:val="40"/>
          <w:lang w:val="it-IT"/>
        </w:rPr>
        <w:t xml:space="preserve"> dx | </w:t>
      </w:r>
    </w:p>
    <w:p w14:paraId="5DA8AB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B |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2AC558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eõx—jjZy eõ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 eõx—jjZy | </w:t>
      </w:r>
    </w:p>
    <w:p w14:paraId="6FE5DE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60A013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s</w:t>
      </w:r>
      <w:r w:rsidRPr="008C789C">
        <w:rPr>
          <w:rFonts w:ascii="BRH Malayalam Extra" w:hAnsi="BRH Malayalam Extra" w:cs="BRH Malayalam Extra"/>
          <w:color w:val="000000"/>
          <w:sz w:val="32"/>
          <w:szCs w:val="40"/>
          <w:lang w:val="it-IT"/>
        </w:rPr>
        <w:t>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39559D">
        <w:rPr>
          <w:rFonts w:ascii="BRH Malayalam Extra" w:hAnsi="BRH Malayalam Extra" w:cs="BRH Malayalam Extra"/>
          <w:color w:val="000000"/>
          <w:sz w:val="26"/>
          <w:szCs w:val="40"/>
          <w:highlight w:val="yellow"/>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eõx—</w:t>
      </w:r>
      <w:r w:rsidRPr="008C789C">
        <w:rPr>
          <w:rFonts w:ascii="BRH Malayalam Extra" w:hAnsi="BRH Malayalam Extra" w:cs="BRH Malayalam Extra"/>
          <w:color w:val="000000"/>
          <w:sz w:val="32"/>
          <w:szCs w:val="40"/>
          <w:lang w:val="it-IT"/>
        </w:rPr>
        <w:t>jjZy eõxjjZy s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7829DF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96DB230"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j—</w:t>
      </w:r>
      <w:r w:rsidRPr="008C789C">
        <w:rPr>
          <w:rFonts w:ascii="BRH Malayalam Extra" w:hAnsi="BRH Malayalam Extra" w:cs="BRH Malayalam Extra"/>
          <w:color w:val="000000"/>
          <w:sz w:val="32"/>
          <w:szCs w:val="40"/>
          <w:lang w:val="it-IT"/>
        </w:rPr>
        <w:t>¥RZ j¥RZ s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39559D">
        <w:rPr>
          <w:rFonts w:ascii="BRH Malayalam Extra" w:hAnsi="BRH Malayalam Extra" w:cs="BRH Malayalam Extra"/>
          <w:color w:val="000000"/>
          <w:sz w:val="26"/>
          <w:szCs w:val="40"/>
          <w:highlight w:val="yellow"/>
          <w:lang w:val="it-IT"/>
        </w:rPr>
        <w:t>–</w:t>
      </w:r>
      <w:r w:rsidRPr="008C789C">
        <w:rPr>
          <w:rFonts w:ascii="BRH Malayalam Extra" w:hAnsi="BRH Malayalam Extra" w:cs="BRH Malayalam Extra"/>
          <w:color w:val="000000"/>
          <w:sz w:val="32"/>
          <w:szCs w:val="40"/>
          <w:lang w:val="it-IT"/>
        </w:rPr>
        <w:t xml:space="preserve">d </w:t>
      </w:r>
    </w:p>
    <w:p w14:paraId="0059C7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559D">
        <w:rPr>
          <w:rFonts w:ascii="BRH Malayalam Extra" w:hAnsi="BRH Malayalam Extra" w:cs="BRH Malayalam Extra"/>
          <w:color w:val="000000"/>
          <w:sz w:val="32"/>
          <w:szCs w:val="40"/>
          <w:highlight w:val="yellow"/>
          <w:lang w:val="it-IT"/>
        </w:rPr>
        <w:t>s</w:t>
      </w:r>
      <w:r w:rsidRPr="008C789C">
        <w:rPr>
          <w:rFonts w:ascii="BRH Malayalam Extra" w:hAnsi="BRH Malayalam Extra" w:cs="BRH Malayalam Extra"/>
          <w:color w:val="000000"/>
          <w:sz w:val="32"/>
          <w:szCs w:val="40"/>
          <w:lang w:val="it-IT"/>
        </w:rPr>
        <w:t>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j</w:t>
      </w:r>
      <w:r w:rsidRPr="008C789C">
        <w:rPr>
          <w:rFonts w:ascii="BRH Malayalam Extra" w:hAnsi="BRH Malayalam Extra" w:cs="BRH Malayalam Extra"/>
          <w:color w:val="000000"/>
          <w:sz w:val="32"/>
          <w:szCs w:val="40"/>
          <w:lang w:val="it-IT"/>
        </w:rPr>
        <w:t xml:space="preserve">—¥RZ | </w:t>
      </w:r>
    </w:p>
    <w:p w14:paraId="0F5516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4E4BC1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Zy— sxKI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z¥j—d | </w:t>
      </w:r>
    </w:p>
    <w:p w14:paraId="4B4668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w:t>
      </w:r>
    </w:p>
    <w:p w14:paraId="672501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 j¥RZ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Kx—iJ | </w:t>
      </w:r>
    </w:p>
    <w:p w14:paraId="11BB1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 j¤¤sô˜ |</w:t>
      </w:r>
    </w:p>
    <w:p w14:paraId="523D82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 </w:t>
      </w:r>
    </w:p>
    <w:p w14:paraId="1CCD9F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w:t>
      </w:r>
    </w:p>
    <w:p w14:paraId="1767CC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040A7A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j¤¤sô˜ | ¤¤p |</w:t>
      </w:r>
    </w:p>
    <w:p w14:paraId="21060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7F2106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 | A¥mð—d |</w:t>
      </w:r>
    </w:p>
    <w:p w14:paraId="30FA37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A¥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mð—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A¥mð—d | </w:t>
      </w:r>
    </w:p>
    <w:p w14:paraId="0A2FC0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mð—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w:t>
      </w:r>
    </w:p>
    <w:p w14:paraId="64E7A6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mð—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k— Ç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õ¥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mð—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k—Çy | </w:t>
      </w:r>
    </w:p>
    <w:p w14:paraId="25E7F5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 d |</w:t>
      </w:r>
    </w:p>
    <w:p w14:paraId="4EBCE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tk— Ç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10B90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w:t>
      </w:r>
    </w:p>
    <w:p w14:paraId="73AE3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Zõx˜ - tk—Çy | </w:t>
      </w:r>
    </w:p>
    <w:p w14:paraId="7EA30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 |</w:t>
      </w:r>
    </w:p>
    <w:p w14:paraId="4E6BB7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Ãdx˜ | </w:t>
      </w:r>
    </w:p>
    <w:p w14:paraId="15720F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 | Z£eõ—Zy |</w:t>
      </w:r>
    </w:p>
    <w:p w14:paraId="53CEA5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 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 | </w:t>
      </w:r>
    </w:p>
    <w:p w14:paraId="399CC1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Z£eõ—Zy | d |</w:t>
      </w:r>
    </w:p>
    <w:p w14:paraId="4DA8BC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D57C4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 |</w:t>
      </w:r>
    </w:p>
    <w:p w14:paraId="0B296F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dõsô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dõ¤¤sô˜ | </w:t>
      </w:r>
    </w:p>
    <w:p w14:paraId="4FA50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9ADA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bbxZy 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ô— bbxZy | </w:t>
      </w:r>
    </w:p>
    <w:p w14:paraId="661AF3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sô˜ |</w:t>
      </w:r>
    </w:p>
    <w:p w14:paraId="32EF5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bbxZy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 </w:t>
      </w:r>
    </w:p>
    <w:p w14:paraId="235E0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j¤¤sô˜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69FC31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0B115F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Z£eõ—Zy |</w:t>
      </w:r>
    </w:p>
    <w:p w14:paraId="347EDE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Z£eõ—Zy | </w:t>
      </w:r>
    </w:p>
    <w:p w14:paraId="021E67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Z£eõ—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637D01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4DADF7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bbx—Zy |</w:t>
      </w:r>
    </w:p>
    <w:p w14:paraId="260F99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 | </w:t>
      </w:r>
    </w:p>
    <w:p w14:paraId="3F8EEE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bbx—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w:t>
      </w:r>
    </w:p>
    <w:p w14:paraId="69648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ô˜ | </w:t>
      </w:r>
    </w:p>
    <w:p w14:paraId="51AA1E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w:t>
      </w:r>
    </w:p>
    <w:p w14:paraId="066A95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41E3E8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w:t>
      </w:r>
    </w:p>
    <w:p w14:paraId="5F6A20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 | </w:t>
      </w:r>
    </w:p>
    <w:p w14:paraId="057D59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w:t>
      </w:r>
    </w:p>
    <w:p w14:paraId="34D86D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õ˜I | </w:t>
      </w:r>
    </w:p>
    <w:p w14:paraId="6E005C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J |</w:t>
      </w:r>
    </w:p>
    <w:p w14:paraId="1EEA63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s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x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ëJ | </w:t>
      </w:r>
    </w:p>
    <w:p w14:paraId="2103E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p>
    <w:p w14:paraId="2D02FA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s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66552B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6C685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7A5AAD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öÉ—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03CE45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G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J | </w:t>
      </w:r>
    </w:p>
    <w:p w14:paraId="1B480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CöÉ—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35632F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39292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7B4EB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16704E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6D74B6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31919F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A8EE4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 sëªejZy Zªe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hy— sëªejZy | </w:t>
      </w:r>
    </w:p>
    <w:p w14:paraId="16D280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w:t>
      </w:r>
    </w:p>
    <w:p w14:paraId="24A72F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3CC6B9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w:t>
      </w:r>
    </w:p>
    <w:p w14:paraId="2EC697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ZªejZy Zªej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 </w:t>
      </w:r>
    </w:p>
    <w:p w14:paraId="139BA3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D7AB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R¡¥txZy R¡¥tx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R¡¥txZy | </w:t>
      </w:r>
    </w:p>
    <w:p w14:paraId="70EAE4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w:t>
      </w:r>
    </w:p>
    <w:p w14:paraId="7E3FBC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Zy— bxk¡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 </w:t>
      </w:r>
    </w:p>
    <w:p w14:paraId="6E316E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79623E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R¡—¥txZy R¡¥t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90FC71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5</w:t>
      </w:r>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d | ty</w:t>
      </w:r>
      <w:r w:rsidRPr="00D22D4C">
        <w:rPr>
          <w:rFonts w:ascii="BRH Malayalam" w:hAnsi="BRH Malayalam" w:cs="BRH Malayalam"/>
          <w:color w:val="000000"/>
          <w:sz w:val="32"/>
          <w:szCs w:val="40"/>
        </w:rPr>
        <w:t xml:space="preserve"> |</w:t>
      </w:r>
    </w:p>
    <w:p w14:paraId="7D5592F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ty ty </w:t>
      </w:r>
      <w:r w:rsidRPr="00A921AF">
        <w:rPr>
          <w:rFonts w:ascii="BRH Malayalam Extra" w:hAnsi="BRH Malayalam Extra" w:cs="BRH Malayalam"/>
          <w:color w:val="000000"/>
          <w:sz w:val="32"/>
          <w:szCs w:val="40"/>
        </w:rPr>
        <w:t>d d ty</w:t>
      </w:r>
      <w:r w:rsidRPr="00D22D4C">
        <w:rPr>
          <w:rFonts w:ascii="BRH Malayalam" w:hAnsi="BRH Malayalam" w:cs="BRH Malayalam"/>
          <w:color w:val="000000"/>
          <w:sz w:val="32"/>
          <w:szCs w:val="40"/>
        </w:rPr>
        <w:t xml:space="preserve"> | </w:t>
      </w:r>
    </w:p>
    <w:p w14:paraId="56F53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ty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w:t>
      </w:r>
    </w:p>
    <w:p w14:paraId="178F0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Íj˜I | </w:t>
      </w:r>
    </w:p>
    <w:p w14:paraId="64827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 Bt¡—ZyI |</w:t>
      </w:r>
    </w:p>
    <w:p w14:paraId="7BA79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I | </w:t>
      </w:r>
    </w:p>
    <w:p w14:paraId="66D7A3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j˜I |</w:t>
      </w:r>
    </w:p>
    <w:p w14:paraId="79B912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i£Z§ - ij˜I | </w:t>
      </w:r>
    </w:p>
    <w:p w14:paraId="4BFCB4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t¡—Z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38AA46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t¡—Zy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t¡—Zy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776537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t¡—ZyI |</w:t>
      </w:r>
    </w:p>
    <w:p w14:paraId="00FDE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x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83BB33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b¡—IgkI |</w:t>
      </w:r>
    </w:p>
    <w:p w14:paraId="155824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H¦b¡—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b¡—Igk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H¦b¡—IgkI | </w:t>
      </w:r>
    </w:p>
    <w:p w14:paraId="717ED7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H¦b¡—Igk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A26D9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b¡—IgkI hpZy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b¡—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b¡—IgkI hpZy | </w:t>
      </w:r>
    </w:p>
    <w:p w14:paraId="2F85B8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ªK§ |</w:t>
      </w:r>
    </w:p>
    <w:p w14:paraId="37F919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ª M¢ªM§ h—pZy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ªK§ | </w:t>
      </w:r>
    </w:p>
    <w:p w14:paraId="6A44F5B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  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K§ | ¤¤p |</w:t>
      </w:r>
    </w:p>
    <w:p w14:paraId="7292CC82"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M§ ¤¤p px 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M¢</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M§ ¤¤p | </w:t>
      </w:r>
    </w:p>
    <w:p w14:paraId="04BC9A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J |</w:t>
      </w:r>
    </w:p>
    <w:p w14:paraId="527D23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k—J | </w:t>
      </w:r>
    </w:p>
    <w:p w14:paraId="25C913B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J | D¦ªK§ |</w:t>
      </w:r>
    </w:p>
    <w:p w14:paraId="2E0712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 M¢ª M¡—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K§ | </w:t>
      </w:r>
    </w:p>
    <w:p w14:paraId="606728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D¦ªK§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w:t>
      </w:r>
    </w:p>
    <w:p w14:paraId="708839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ªK§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 M¢ªK§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p—J | </w:t>
      </w:r>
    </w:p>
    <w:p w14:paraId="35117B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 |</w:t>
      </w:r>
    </w:p>
    <w:p w14:paraId="7AAB50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ªR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Rx | </w:t>
      </w:r>
    </w:p>
    <w:p w14:paraId="194225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99942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R¤¤p¥px ª¥Rxª¤¤Rp | </w:t>
      </w:r>
    </w:p>
    <w:p w14:paraId="278AE5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69F90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ôx— A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 ¤¤sô˜ | </w:t>
      </w:r>
    </w:p>
    <w:p w14:paraId="027603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ªR˜I |</w:t>
      </w:r>
    </w:p>
    <w:p w14:paraId="04767F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ªR— isôx A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R˜I | </w:t>
      </w:r>
    </w:p>
    <w:p w14:paraId="50FF57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D¦ªR˜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6EC67A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ªR—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ª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ªR—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4F4F38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Ap— |</w:t>
      </w:r>
    </w:p>
    <w:p w14:paraId="2D2B5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px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dp— | </w:t>
      </w:r>
    </w:p>
    <w:p w14:paraId="73A676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p—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28D3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k¡¥Ê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pxp— k¡¥Ê | </w:t>
      </w:r>
    </w:p>
    <w:p w14:paraId="3D419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17D17F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k¡—¥Ê k¡¥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B0283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d | AM—ZöqzJ |</w:t>
      </w:r>
    </w:p>
    <w:p w14:paraId="0A6CAE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M—Zöq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M—Zöq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d dxM—ZöqzJ | </w:t>
      </w:r>
    </w:p>
    <w:p w14:paraId="065D08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M—Zöqz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3A258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Zöqzª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M—Zöqzª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4DF1D0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M—ZöqzJ |</w:t>
      </w:r>
    </w:p>
    <w:p w14:paraId="50D744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M—Z - 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D677E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65ABA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51A7C5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2C4AC5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yZy— it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4B8B1F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14:paraId="33321B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2467DD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öZj—J | ¤¤p |</w:t>
      </w:r>
    </w:p>
    <w:p w14:paraId="3FA65A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6BE68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w:t>
      </w:r>
    </w:p>
    <w:p w14:paraId="05B7EE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öqy—jJ | </w:t>
      </w:r>
    </w:p>
    <w:p w14:paraId="7C4B74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75C057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6EDCE7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w:t>
      </w:r>
    </w:p>
    <w:p w14:paraId="2BA48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2C474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25A8F8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5E42C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42084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51F385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06649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Mxi - dzJ | </w:t>
      </w:r>
    </w:p>
    <w:p w14:paraId="5CF07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Zrx˜I |</w:t>
      </w:r>
    </w:p>
    <w:p w14:paraId="101D14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³§)—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sërx˜I | </w:t>
      </w:r>
    </w:p>
    <w:p w14:paraId="46B0B1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Zrx˜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w:t>
      </w:r>
    </w:p>
    <w:p w14:paraId="03997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J | </w:t>
      </w:r>
    </w:p>
    <w:p w14:paraId="31DE6F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3D7A29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12950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w:t>
      </w:r>
    </w:p>
    <w:p w14:paraId="7B6D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CZy— it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J | </w:t>
      </w:r>
    </w:p>
    <w:p w14:paraId="26867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jJ |</w:t>
      </w:r>
    </w:p>
    <w:p w14:paraId="1030C7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A722FE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7</w:t>
      </w:r>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jJ | ¤¤</w:t>
      </w:r>
      <w:r w:rsidRPr="00D22D4C">
        <w:rPr>
          <w:rFonts w:ascii="BRH Malayalam" w:hAnsi="BRH Malayalam" w:cs="BRH Malayalam"/>
          <w:color w:val="000000"/>
          <w:sz w:val="32"/>
          <w:szCs w:val="40"/>
        </w:rPr>
        <w:t>p |</w:t>
      </w:r>
    </w:p>
    <w:p w14:paraId="49A581B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jx ¤¤p ¤¤p ¥</w:t>
      </w:r>
      <w:r w:rsidRPr="00C90B5B">
        <w:rPr>
          <w:rFonts w:ascii="BRH Malayalam Extra" w:hAnsi="BRH Malayalam Extra" w:cs="BRH Malayalam"/>
          <w:color w:val="000000"/>
          <w:sz w:val="32"/>
          <w:szCs w:val="40"/>
        </w:rPr>
        <w:t>jx ¥jx ¤¤</w:t>
      </w:r>
      <w:r w:rsidRPr="00D22D4C">
        <w:rPr>
          <w:rFonts w:ascii="BRH Malayalam" w:hAnsi="BRH Malayalam" w:cs="BRH Malayalam"/>
          <w:color w:val="000000"/>
          <w:sz w:val="32"/>
          <w:szCs w:val="40"/>
        </w:rPr>
        <w:t xml:space="preserve">p | </w:t>
      </w:r>
    </w:p>
    <w:p w14:paraId="6D6E5BE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8</w:t>
      </w:r>
      <w:r w:rsidRPr="00D22D4C">
        <w:rPr>
          <w:rFonts w:ascii="BRH Malayalam" w:hAnsi="BRH Malayalam" w:cs="BRH Malayalam"/>
          <w:color w:val="000000"/>
          <w:sz w:val="32"/>
          <w:szCs w:val="40"/>
        </w:rPr>
        <w:t>)-  ¤¤p | sûx</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14:paraId="3DC810D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sûx(MÞ§) sûxI </w:t>
      </w:r>
      <w:r w:rsidRPr="00D22D4C">
        <w:rPr>
          <w:rFonts w:ascii="BRH Devanagari Extra" w:hAnsi="BRH Devanagari Extra" w:cs="BRH Malayalam"/>
          <w:color w:val="000000"/>
          <w:szCs w:val="40"/>
        </w:rPr>
        <w:t>Æ</w:t>
      </w:r>
      <w:r w:rsidRPr="00D22D4C">
        <w:rPr>
          <w:rFonts w:ascii="BRH Malayalam" w:hAnsi="BRH Malayalam" w:cs="BRH Malayalam"/>
          <w:color w:val="000000"/>
          <w:sz w:val="32"/>
          <w:szCs w:val="40"/>
        </w:rPr>
        <w:t>¤¤p ¤¤p sûx</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3F3A1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sû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w:t>
      </w:r>
    </w:p>
    <w:p w14:paraId="339565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MÞ§) sû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I | </w:t>
      </w:r>
    </w:p>
    <w:p w14:paraId="0556B8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w:t>
      </w:r>
    </w:p>
    <w:p w14:paraId="6AE282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Z | </w:t>
      </w:r>
    </w:p>
    <w:p w14:paraId="0EB4A7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 öe |</w:t>
      </w:r>
    </w:p>
    <w:p w14:paraId="4380A1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8AF8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w:t>
      </w:r>
    </w:p>
    <w:p w14:paraId="40766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y - jR—¥Z | </w:t>
      </w:r>
    </w:p>
    <w:p w14:paraId="191F53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e | sûx¤¤j˜ |</w:t>
      </w:r>
    </w:p>
    <w:p w14:paraId="61C41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sûx¤¤j˜ | </w:t>
      </w:r>
    </w:p>
    <w:p w14:paraId="3B3CB5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sûx¤¤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231BF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032770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15E6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Põp¥Z Põ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Põp¥Z | </w:t>
      </w:r>
    </w:p>
    <w:p w14:paraId="32462F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4990D8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õ—p¥Z Põ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54C28D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d | ekx˜I |</w:t>
      </w:r>
    </w:p>
    <w:p w14:paraId="46A8B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 ekx˜I | </w:t>
      </w:r>
    </w:p>
    <w:p w14:paraId="5233D0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ekx˜I | öe |</w:t>
      </w:r>
    </w:p>
    <w:p w14:paraId="28CEF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 ö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 | </w:t>
      </w:r>
    </w:p>
    <w:p w14:paraId="28006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ö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079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eïx˜ Zõx¥e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eïx—Zy | </w:t>
      </w:r>
    </w:p>
    <w:p w14:paraId="45E81E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xez—jx© |</w:t>
      </w:r>
    </w:p>
    <w:p w14:paraId="74DDAB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 dx¥eïx Zõx¥e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 </w:t>
      </w:r>
    </w:p>
    <w:p w14:paraId="76FEE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exez—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F56C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hpZy | </w:t>
      </w:r>
    </w:p>
    <w:p w14:paraId="5E459A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F4CB6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h—pZy hp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D06B3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CöÉ˜I |</w:t>
      </w:r>
    </w:p>
    <w:p w14:paraId="751A4E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yöÉ˜I | </w:t>
      </w:r>
    </w:p>
    <w:p w14:paraId="0D431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1B803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B7DC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CöÉ˜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3B146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52F528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2204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ABE96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ty |</w:t>
      </w:r>
    </w:p>
    <w:p w14:paraId="0CA375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ty t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³§) ty | </w:t>
      </w:r>
    </w:p>
    <w:p w14:paraId="75D3D9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5B444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63853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ty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19E34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ty t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E4810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 |</w:t>
      </w:r>
    </w:p>
    <w:p w14:paraId="6DB84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d d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d | </w:t>
      </w:r>
    </w:p>
    <w:p w14:paraId="50EDB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d | AZy— |</w:t>
      </w:r>
    </w:p>
    <w:p w14:paraId="4AD383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Zy— | </w:t>
      </w:r>
    </w:p>
    <w:p w14:paraId="2F580D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AZy— | sûx |</w:t>
      </w:r>
    </w:p>
    <w:p w14:paraId="6007D7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 sûx „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 | </w:t>
      </w:r>
    </w:p>
    <w:p w14:paraId="27EEBF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xml:space="preserve">)-  </w:t>
      </w:r>
      <w:r w:rsidRPr="00C90B5B">
        <w:rPr>
          <w:rFonts w:ascii="BRH Malayalam Extra" w:hAnsi="BRH Malayalam Extra" w:cs="BRH Malayalam Extra"/>
          <w:color w:val="000000"/>
          <w:sz w:val="32"/>
          <w:szCs w:val="40"/>
        </w:rPr>
        <w:t>sû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D24E91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û</w:t>
      </w:r>
      <w:r w:rsidRPr="00C90B5B">
        <w:rPr>
          <w:rFonts w:ascii="BRH Malayalam Extra" w:hAnsi="BRH Malayalam Extra" w:cs="BRH Malayalam"/>
          <w:color w:val="000000"/>
          <w:sz w:val="32"/>
          <w:szCs w:val="40"/>
        </w:rPr>
        <w:t>¤¤pp</w:t>
      </w:r>
      <w:r w:rsidRPr="00D22D4C">
        <w:rPr>
          <w:rFonts w:ascii="BRH Malayalam" w:hAnsi="BRH Malayalam" w:cs="BRH Malayalam"/>
          <w:color w:val="000000"/>
          <w:sz w:val="32"/>
          <w:szCs w:val="40"/>
        </w:rPr>
        <w:t xml:space="preserve"> sûx ¤¤sûp | </w:t>
      </w:r>
    </w:p>
    <w:p w14:paraId="5C0EB8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BD35E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36D25F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3FA51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d ¥id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3BB8D9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w:t>
      </w:r>
    </w:p>
    <w:p w14:paraId="3D832B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x—dx | </w:t>
      </w:r>
    </w:p>
    <w:p w14:paraId="6C320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 h¢¤¤Zõ˜ |</w:t>
      </w:r>
    </w:p>
    <w:p w14:paraId="557CC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 | </w:t>
      </w:r>
    </w:p>
    <w:p w14:paraId="2E14B7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h¢¤¤Zõ˜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C437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Zõx— CÊ C¥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x— C¥Ê | </w:t>
      </w:r>
    </w:p>
    <w:p w14:paraId="61A44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sz—jx© |</w:t>
      </w:r>
    </w:p>
    <w:p w14:paraId="76CF2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sz—jx dyÊ C¥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 </w:t>
      </w:r>
    </w:p>
    <w:p w14:paraId="03EFC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psz—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1E3C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hpZy | </w:t>
      </w:r>
    </w:p>
    <w:p w14:paraId="3A079B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50ED4B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hpZy hp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3A687C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w:t>
      </w:r>
    </w:p>
    <w:p w14:paraId="557CD480"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w:t>
      </w:r>
    </w:p>
    <w:p w14:paraId="30F10D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ëx˜Z§ | </w:t>
      </w:r>
    </w:p>
    <w:p w14:paraId="2A9E5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173CA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0DB42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14:paraId="52E3014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14:paraId="69B43124"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CE2F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w:t>
      </w:r>
    </w:p>
    <w:p w14:paraId="40F02B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j | </w:t>
      </w:r>
    </w:p>
    <w:p w14:paraId="58BD6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w:t>
      </w:r>
    </w:p>
    <w:p w14:paraId="7502FE49"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j </w:t>
      </w:r>
    </w:p>
    <w:p w14:paraId="0EE226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 </w:t>
      </w:r>
    </w:p>
    <w:p w14:paraId="14F02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w:t>
      </w:r>
    </w:p>
    <w:p w14:paraId="5BBC2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CBC7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45928A66"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 </w:t>
      </w:r>
    </w:p>
    <w:p w14:paraId="21D449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14:paraId="68104F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dyJ |</w:t>
      </w:r>
    </w:p>
    <w:p w14:paraId="54B787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ª Y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yJ | </w:t>
      </w:r>
    </w:p>
    <w:p w14:paraId="1FC748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3B2B2A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21597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d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15DD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 p—¥eb§ 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ª p—¥eZ§ | </w:t>
      </w:r>
    </w:p>
    <w:p w14:paraId="58C90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30E4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eb§ p¥e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53955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38AC4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DA3B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C5963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C553D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0D2090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355A0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598087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d ¥i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2EAB4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w:t>
      </w:r>
    </w:p>
    <w:p w14:paraId="71160888" w14:textId="77777777"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755244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7026B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1994E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w:t>
      </w:r>
    </w:p>
    <w:p w14:paraId="0113C8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yJ | </w:t>
      </w:r>
    </w:p>
    <w:p w14:paraId="6EFFE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B4381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17DA64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w:t>
      </w:r>
    </w:p>
    <w:p w14:paraId="305586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C18E9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B |</w:t>
      </w:r>
    </w:p>
    <w:p w14:paraId="42BE1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x | </w:t>
      </w:r>
    </w:p>
    <w:p w14:paraId="110365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A475B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m—IhjZy mIh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m—IhjZy | </w:t>
      </w:r>
    </w:p>
    <w:p w14:paraId="2E974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14:paraId="7BFA81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mIhjZy mIh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54545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ZZ—J | Acy— |</w:t>
      </w:r>
    </w:p>
    <w:p w14:paraId="43D1A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cõ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cy— | </w:t>
      </w:r>
    </w:p>
    <w:p w14:paraId="5D7309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cy— | Kxi˜I |</w:t>
      </w:r>
    </w:p>
    <w:p w14:paraId="2134F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õ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14:paraId="07C927A9"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4B0321FC"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523BA51A"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5539A724"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1FCE01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Kxi˜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2E6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37D37C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53F64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y— j¥RZ | </w:t>
      </w:r>
    </w:p>
    <w:p w14:paraId="7B1BE1FF" w14:textId="77777777" w:rsidR="00C90B5B" w:rsidRPr="00C90B5B" w:rsidRDefault="00C90B5B" w:rsidP="00C90B5B">
      <w:pPr>
        <w:widowControl w:val="0"/>
        <w:autoSpaceDE w:val="0"/>
        <w:autoSpaceDN w:val="0"/>
        <w:adjustRightInd w:val="0"/>
        <w:spacing w:after="0" w:line="240" w:lineRule="auto"/>
        <w:jc w:val="center"/>
        <w:rPr>
          <w:rFonts w:ascii="Arial" w:hAnsi="Arial" w:cs="Arial"/>
          <w:b/>
          <w:color w:val="000000"/>
          <w:sz w:val="32"/>
          <w:szCs w:val="40"/>
        </w:rPr>
      </w:pPr>
      <w:r w:rsidRPr="00C90B5B">
        <w:rPr>
          <w:rFonts w:ascii="Arial" w:hAnsi="Arial" w:cs="Arial"/>
          <w:b/>
          <w:color w:val="000000"/>
          <w:sz w:val="32"/>
          <w:szCs w:val="40"/>
        </w:rPr>
        <w:t>==========</w:t>
      </w:r>
    </w:p>
    <w:p w14:paraId="77B9FC87" w14:textId="77777777" w:rsidR="00C90B5B"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B5B" w:rsidSect="008F63C8">
          <w:headerReference w:type="even" r:id="rId20"/>
          <w:pgSz w:w="12240" w:h="15840"/>
          <w:pgMar w:top="1134" w:right="1077" w:bottom="1134" w:left="1134" w:header="720" w:footer="720" w:gutter="0"/>
          <w:cols w:space="720"/>
          <w:noEndnote/>
          <w:docGrid w:linePitch="299"/>
        </w:sectPr>
      </w:pPr>
    </w:p>
    <w:p w14:paraId="3519C1DA" w14:textId="77777777" w:rsidR="00C90B5B" w:rsidRPr="00BD12B6" w:rsidRDefault="00C90B5B" w:rsidP="00C90B5B">
      <w:pPr>
        <w:pStyle w:val="Heading3"/>
        <w:ind w:left="1134" w:hanging="1134"/>
      </w:pPr>
      <w:bookmarkStart w:id="13" w:name="_Toc109852314"/>
      <w:r w:rsidRPr="00BD12B6">
        <w:lastRenderedPageBreak/>
        <w:t xml:space="preserve">Ad¡pxKI </w:t>
      </w:r>
      <w:r>
        <w:rPr>
          <w:rFonts w:ascii="Arial" w:hAnsi="Arial" w:cs="Arial"/>
          <w:sz w:val="36"/>
          <w:lang w:val="en-US"/>
        </w:rPr>
        <w:t>5</w:t>
      </w:r>
      <w:r w:rsidRPr="00BD12B6">
        <w:t xml:space="preserve"> - </w:t>
      </w:r>
      <w:r w:rsidRPr="000D4696">
        <w:t>RUx</w:t>
      </w:r>
      <w:bookmarkEnd w:id="13"/>
      <w:r w:rsidRPr="00BD12B6">
        <w:t xml:space="preserve"> </w:t>
      </w:r>
    </w:p>
    <w:p w14:paraId="382E96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d | A¥sx—ijxRz |</w:t>
      </w:r>
    </w:p>
    <w:p w14:paraId="6E6198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x—ijxRz | </w:t>
      </w:r>
    </w:p>
    <w:p w14:paraId="311433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sx—ijxRz | sI |</w:t>
      </w:r>
    </w:p>
    <w:p w14:paraId="6EFA0F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0A3E94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sx—ijxRz |</w:t>
      </w:r>
    </w:p>
    <w:p w14:paraId="1DCC4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20264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0D51D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3AE8AC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Adx—MZI |</w:t>
      </w:r>
    </w:p>
    <w:p w14:paraId="0B3E54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x—MZ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x—MZI | </w:t>
      </w:r>
    </w:p>
    <w:p w14:paraId="714A8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dx—MZI | ¤¤p |</w:t>
      </w:r>
    </w:p>
    <w:p w14:paraId="52A53C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x 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 </w:t>
      </w:r>
    </w:p>
    <w:p w14:paraId="280E95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dx—MZI |</w:t>
      </w:r>
    </w:p>
    <w:p w14:paraId="52808C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dx˜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88E38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w:t>
      </w:r>
    </w:p>
    <w:p w14:paraId="73108E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sõ— | </w:t>
      </w:r>
    </w:p>
    <w:p w14:paraId="5D3A4E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 ej—J |</w:t>
      </w:r>
    </w:p>
    <w:p w14:paraId="20D05E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J | </w:t>
      </w:r>
    </w:p>
    <w:p w14:paraId="74C252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ej—J | jJ |</w:t>
      </w:r>
    </w:p>
    <w:p w14:paraId="5DE61A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5F8735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J | A¥sx—ijxRz |</w:t>
      </w:r>
    </w:p>
    <w:p w14:paraId="6121DA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x—ijxRz | </w:t>
      </w:r>
    </w:p>
    <w:p w14:paraId="6AB8E525" w14:textId="77777777" w:rsidR="00C90B5B" w:rsidRPr="008C789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3BA4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sx—ijxRz | jZ§ |</w:t>
      </w:r>
    </w:p>
    <w:p w14:paraId="5514E1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1D2B39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sx—ijxRz |</w:t>
      </w:r>
    </w:p>
    <w:p w14:paraId="1E3D60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3AC9A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jZ§ | A¥sx—ijxRz |</w:t>
      </w:r>
    </w:p>
    <w:p w14:paraId="7FB94F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sx—ijxRz | </w:t>
      </w:r>
    </w:p>
    <w:p w14:paraId="032611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sx—ijxR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w:t>
      </w:r>
    </w:p>
    <w:p w14:paraId="6687B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j˜Z§ | </w:t>
      </w:r>
    </w:p>
    <w:p w14:paraId="7E80D8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sx—ijxRz |</w:t>
      </w:r>
    </w:p>
    <w:p w14:paraId="2FED24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7A0B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ABB1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65C64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w:t>
      </w:r>
    </w:p>
    <w:p w14:paraId="0357FD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sI - d¥j˜Z§ | </w:t>
      </w:r>
    </w:p>
    <w:p w14:paraId="61AC9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E73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569C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673917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CZy— ek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4403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J |</w:t>
      </w:r>
    </w:p>
    <w:p w14:paraId="7FE3A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J | </w:t>
      </w:r>
    </w:p>
    <w:p w14:paraId="5B220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sJ | Ad£—ZI |</w:t>
      </w:r>
    </w:p>
    <w:p w14:paraId="43DA93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ZI | </w:t>
      </w:r>
    </w:p>
    <w:p w14:paraId="33520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d£—Z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D158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ZI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I K¥kxZy | </w:t>
      </w:r>
    </w:p>
    <w:p w14:paraId="363005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6B3E63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 | </w:t>
      </w:r>
    </w:p>
    <w:p w14:paraId="5378D3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ax˜ | ekx˜ |</w:t>
      </w:r>
    </w:p>
    <w:p w14:paraId="5D5097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77E171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ax˜ |</w:t>
      </w:r>
    </w:p>
    <w:p w14:paraId="1ED7DE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5A876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ek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7238210"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e¤¤k</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p ek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e¤¤k</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p | </w:t>
      </w:r>
    </w:p>
    <w:p w14:paraId="48414D98"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28</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1</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21</w:t>
      </w:r>
      <w:r w:rsidRPr="000623F0">
        <w:rPr>
          <w:rFonts w:ascii="BRH Malayalam Extra" w:hAnsi="BRH Malayalam Extra" w:cs="BRH Malayalam Extra"/>
          <w:color w:val="000000"/>
          <w:sz w:val="32"/>
          <w:szCs w:val="40"/>
        </w:rPr>
        <w:t>)-  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 | sy</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õ</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w:t>
      </w:r>
    </w:p>
    <w:p w14:paraId="0C4A9963"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 sy—Põ¥Z syPõZ 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pp sy—Põ¥Z | </w:t>
      </w:r>
    </w:p>
    <w:p w14:paraId="24EB2449"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29</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1</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22</w:t>
      </w:r>
      <w:r w:rsidRPr="000623F0">
        <w:rPr>
          <w:rFonts w:ascii="BRH Malayalam Extra" w:hAnsi="BRH Malayalam Extra" w:cs="BRH Malayalam Extra"/>
          <w:color w:val="000000"/>
          <w:sz w:val="32"/>
          <w:szCs w:val="40"/>
        </w:rPr>
        <w:t>)-  sy</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õ</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 ¥s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z |</w:t>
      </w:r>
    </w:p>
    <w:p w14:paraId="6BDBDCA2"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sy</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õ</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s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z ¥sx—i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z sy—Põ¥Z syPõ¥Z ¥sxi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Rz | </w:t>
      </w:r>
    </w:p>
    <w:p w14:paraId="6CAC2411"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30</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1</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23</w:t>
      </w:r>
      <w:r w:rsidRPr="000623F0">
        <w:rPr>
          <w:rFonts w:ascii="BRH Malayalam Extra" w:hAnsi="BRH Malayalam Extra" w:cs="BRH Malayalam Extra"/>
          <w:color w:val="000000"/>
          <w:sz w:val="32"/>
          <w:szCs w:val="40"/>
        </w:rPr>
        <w:t>)-  ¥s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z | 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 |</w:t>
      </w:r>
    </w:p>
    <w:p w14:paraId="22F08BB3"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s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õ—¤¤pp ¥sx—i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z ¥sx—i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Rõ—p | </w:t>
      </w:r>
    </w:p>
    <w:p w14:paraId="012C1EAF"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31</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1</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23</w:t>
      </w:r>
      <w:r w:rsidRPr="000623F0">
        <w:rPr>
          <w:rFonts w:ascii="BRH Malayalam Extra" w:hAnsi="BRH Malayalam Extra" w:cs="BRH Malayalam Extra"/>
          <w:color w:val="000000"/>
          <w:sz w:val="32"/>
          <w:szCs w:val="40"/>
        </w:rPr>
        <w:t>)-  ¥s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z |</w:t>
      </w:r>
    </w:p>
    <w:p w14:paraId="14A1CC16"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s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RzZy— ¥sxi - j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Rz | </w:t>
      </w:r>
    </w:p>
    <w:p w14:paraId="1E1F17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I |</w:t>
      </w:r>
    </w:p>
    <w:p w14:paraId="29D26E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I | </w:t>
      </w:r>
    </w:p>
    <w:p w14:paraId="08EF9C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B4618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7B1BAC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j—J |</w:t>
      </w:r>
    </w:p>
    <w:p w14:paraId="6FC389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ej—J | </w:t>
      </w:r>
    </w:p>
    <w:p w14:paraId="3B7B1C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j—J | ¤¤p |</w:t>
      </w:r>
    </w:p>
    <w:p w14:paraId="7D06B2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0509C3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 | ¥sxi—J |</w:t>
      </w:r>
    </w:p>
    <w:p w14:paraId="62A0A3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xi—J | </w:t>
      </w:r>
    </w:p>
    <w:p w14:paraId="47BB17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sxi—J | ej—J |</w:t>
      </w:r>
    </w:p>
    <w:p w14:paraId="6F7C79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ej—J | </w:t>
      </w:r>
    </w:p>
    <w:p w14:paraId="15460D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j—J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3B86D6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J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J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3EF0F7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 ej—sx |</w:t>
      </w:r>
    </w:p>
    <w:p w14:paraId="3D613C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e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sx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ej—sx | </w:t>
      </w:r>
    </w:p>
    <w:p w14:paraId="5652B1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3D6CCA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yZy— sxI -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119DD9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ej—s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FB324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j—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68FC8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j—J |</w:t>
      </w:r>
    </w:p>
    <w:p w14:paraId="14F91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ej—J | </w:t>
      </w:r>
    </w:p>
    <w:p w14:paraId="321D6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ej—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14:paraId="2E37C0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14:paraId="2BD501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59FB7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c—¥À cÀ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 c—¥À | </w:t>
      </w:r>
    </w:p>
    <w:p w14:paraId="7B44CD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19978E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c—¥À c¥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663665C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6</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py | ¤¤p</w:t>
      </w:r>
      <w:r w:rsidRPr="00D22D4C">
        <w:rPr>
          <w:rFonts w:ascii="BRH Malayalam" w:hAnsi="BRH Malayalam" w:cs="BRH Malayalam"/>
          <w:color w:val="000000"/>
          <w:sz w:val="32"/>
          <w:szCs w:val="40"/>
        </w:rPr>
        <w:t xml:space="preserve"> |</w:t>
      </w:r>
    </w:p>
    <w:p w14:paraId="4FEB992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y ¤¤p ¤¤p </w:t>
      </w:r>
      <w:r w:rsidRPr="00C90B5B">
        <w:rPr>
          <w:rFonts w:ascii="BRH Malayalam Extra" w:hAnsi="BRH Malayalam Extra" w:cs="BRH Malayalam"/>
          <w:color w:val="000000"/>
          <w:sz w:val="32"/>
          <w:szCs w:val="40"/>
        </w:rPr>
        <w:t>py p</w:t>
      </w:r>
      <w:r w:rsidRPr="00D22D4C">
        <w:rPr>
          <w:rFonts w:ascii="BRH Malayalam" w:hAnsi="BRH Malayalam" w:cs="BRH Malayalam"/>
          <w:color w:val="000000"/>
          <w:sz w:val="32"/>
          <w:szCs w:val="40"/>
        </w:rPr>
        <w:t xml:space="preserve">y ¤¤p | </w:t>
      </w:r>
    </w:p>
    <w:p w14:paraId="1C5F2B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0A1218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73558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3475E4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29B97D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4C11FC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69085E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01220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1207C7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F6D41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 kªÆj ZõªÆ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hy— kªÆjZy | </w:t>
      </w:r>
    </w:p>
    <w:p w14:paraId="2D7E69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w:t>
      </w:r>
    </w:p>
    <w:p w14:paraId="65B174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3BEB6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w:t>
      </w:r>
    </w:p>
    <w:p w14:paraId="266740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 ZõªÆj Zõ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Æj—Zy | </w:t>
      </w:r>
    </w:p>
    <w:p w14:paraId="6224B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67E85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 Zõsõxs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Æj— Zõsõ | </w:t>
      </w:r>
    </w:p>
    <w:p w14:paraId="2EDCA2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I |</w:t>
      </w:r>
    </w:p>
    <w:p w14:paraId="614F63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 i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I | </w:t>
      </w:r>
    </w:p>
    <w:p w14:paraId="3DA21E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öhxZ£—põI | jsõ— |</w:t>
      </w:r>
    </w:p>
    <w:p w14:paraId="0F689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sõ— | </w:t>
      </w:r>
    </w:p>
    <w:p w14:paraId="3B8A59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jsõ—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w:t>
      </w:r>
    </w:p>
    <w:p w14:paraId="458EF2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õ—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õ—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J | </w:t>
      </w:r>
    </w:p>
    <w:p w14:paraId="17E986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 dyk¡—eëI |</w:t>
      </w:r>
    </w:p>
    <w:p w14:paraId="74CADD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yk¡—eë(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ª dyk¡—eëI | </w:t>
      </w:r>
    </w:p>
    <w:p w14:paraId="25A9F9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k¡—eë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w:t>
      </w:r>
    </w:p>
    <w:p w14:paraId="04C51E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eë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yk¡—eë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sëx˜Z§ | </w:t>
      </w:r>
    </w:p>
    <w:p w14:paraId="192286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k¡—eëI |</w:t>
      </w:r>
    </w:p>
    <w:p w14:paraId="5C8515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788558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w:t>
      </w:r>
    </w:p>
    <w:p w14:paraId="2E9B83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x˜J | </w:t>
      </w:r>
    </w:p>
    <w:p w14:paraId="1F13D3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56B71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48D005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6F787C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bZy— | </w:t>
      </w:r>
    </w:p>
    <w:p w14:paraId="7C6026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0FC3B3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x | </w:t>
      </w:r>
    </w:p>
    <w:p w14:paraId="61DBC3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46E040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ZzZõ¡—Z§ - GZy— | </w:t>
      </w:r>
    </w:p>
    <w:p w14:paraId="240926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0E05A8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x© | </w:t>
      </w:r>
    </w:p>
    <w:p w14:paraId="0A1B20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 p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4DA9BD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py py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x©. py | </w:t>
      </w:r>
    </w:p>
    <w:p w14:paraId="03DFB5E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py |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85311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h—¥Rb§ h¥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py py h—¥RZ§ | </w:t>
      </w:r>
    </w:p>
    <w:p w14:paraId="65D426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 |</w:t>
      </w:r>
    </w:p>
    <w:p w14:paraId="16C2FC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 ¥j h—¥Rb§ h¥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 | </w:t>
      </w:r>
    </w:p>
    <w:p w14:paraId="516C41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w:t>
      </w:r>
    </w:p>
    <w:p w14:paraId="412C89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j ¥j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J | </w:t>
      </w:r>
    </w:p>
    <w:p w14:paraId="64A710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 sõ¡J |</w:t>
      </w:r>
    </w:p>
    <w:p w14:paraId="7841B2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sõ¡J sõ¡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J sõ¡J | </w:t>
      </w:r>
    </w:p>
    <w:p w14:paraId="0B57DDDD"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lastRenderedPageBreak/>
        <w:t>10</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  sõ¡J | Z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w:t>
      </w:r>
    </w:p>
    <w:p w14:paraId="44E70BA0"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sõ¡ sëx(MÞ§) së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a§sõ¡J sõ¡ së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 </w:t>
      </w:r>
    </w:p>
    <w:p w14:paraId="6EB5D6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w:t>
      </w:r>
    </w:p>
    <w:p w14:paraId="50F7F9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j˜ | </w:t>
      </w:r>
    </w:p>
    <w:p w14:paraId="541AD0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23BE8C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j—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60168E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w:t>
      </w:r>
    </w:p>
    <w:p w14:paraId="5C5EC6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xq˜I | </w:t>
      </w:r>
    </w:p>
    <w:p w14:paraId="3AE9F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w:t>
      </w:r>
    </w:p>
    <w:p w14:paraId="3BDB10CE" w14:textId="77777777" w:rsidR="00C90B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xq— </w:t>
      </w:r>
    </w:p>
    <w:p w14:paraId="5E2096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K—exmI | </w:t>
      </w:r>
    </w:p>
    <w:p w14:paraId="2327CF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495036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K¡kõxZ§ K¡k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K—exmI K¡kõxZ§ | </w:t>
      </w:r>
    </w:p>
    <w:p w14:paraId="253DD3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w:t>
      </w:r>
    </w:p>
    <w:p w14:paraId="4FD73E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0F8A0E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 |</w:t>
      </w:r>
    </w:p>
    <w:p w14:paraId="3E5B8C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 ¥j K¡—kõxZ§ K¡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 | </w:t>
      </w:r>
    </w:p>
    <w:p w14:paraId="592F02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j | Ópy—rçxJ |</w:t>
      </w:r>
    </w:p>
    <w:p w14:paraId="7B8F79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 ¥j Ópy—rçxJ | </w:t>
      </w:r>
    </w:p>
    <w:p w14:paraId="4A2AF5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Ópy—rçxJ | Z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p>
    <w:p w14:paraId="6D2373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a§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0421A5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x© | CöÉx—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p>
    <w:p w14:paraId="19E39241" w14:textId="77777777" w:rsidR="00D22D4C" w:rsidRPr="00BC70BA" w:rsidRDefault="00D22D4C" w:rsidP="00C90B5B">
      <w:pPr>
        <w:widowControl w:val="0"/>
        <w:tabs>
          <w:tab w:val="left" w:pos="6615"/>
        </w:tabs>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ö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dyöÉx—j | </w:t>
      </w:r>
      <w:r w:rsidR="00C90B5B" w:rsidRPr="00BC70BA">
        <w:rPr>
          <w:rFonts w:ascii="BRH Malayalam Extra" w:hAnsi="BRH Malayalam Extra" w:cs="BRH Malayalam Extra"/>
          <w:color w:val="000000"/>
          <w:sz w:val="32"/>
          <w:szCs w:val="40"/>
          <w:lang w:val="it-IT"/>
        </w:rPr>
        <w:tab/>
      </w:r>
    </w:p>
    <w:p w14:paraId="4A6E9217" w14:textId="77777777" w:rsidR="00C90B5B" w:rsidRPr="00BC70BA" w:rsidRDefault="00C90B5B" w:rsidP="00C90B5B">
      <w:pPr>
        <w:widowControl w:val="0"/>
        <w:tabs>
          <w:tab w:val="left" w:pos="6615"/>
        </w:tabs>
        <w:autoSpaceDE w:val="0"/>
        <w:autoSpaceDN w:val="0"/>
        <w:adjustRightInd w:val="0"/>
        <w:spacing w:after="0" w:line="240" w:lineRule="auto"/>
        <w:rPr>
          <w:rFonts w:ascii="BRH Malayalam Extra" w:hAnsi="BRH Malayalam Extra" w:cs="BRH Malayalam Extra"/>
          <w:color w:val="000000"/>
          <w:sz w:val="32"/>
          <w:szCs w:val="40"/>
          <w:lang w:val="it-IT"/>
        </w:rPr>
      </w:pPr>
    </w:p>
    <w:p w14:paraId="0EE76B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CöÉx—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5F0D29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j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öÉx—j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16F8C9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Ë§ |</w:t>
      </w:r>
    </w:p>
    <w:p w14:paraId="614F53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Ë§ | </w:t>
      </w:r>
    </w:p>
    <w:p w14:paraId="3B4D09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15752C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CZy— öe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4B48BE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Ë§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0C829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MÞ§)q§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MÞ§)q§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9F94C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j |</w:t>
      </w:r>
    </w:p>
    <w:p w14:paraId="4C0659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 ¥j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 | </w:t>
      </w:r>
    </w:p>
    <w:p w14:paraId="2A9727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j | AYy—rçxJ |</w:t>
      </w:r>
    </w:p>
    <w:p w14:paraId="03C2F2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 ¥j „Yy—rçxJ | </w:t>
      </w:r>
    </w:p>
    <w:p w14:paraId="68CC90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Yy—rçxJ | Zx© |</w:t>
      </w:r>
    </w:p>
    <w:p w14:paraId="0AD605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d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4F9AE7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Zx© | pyrê—¥p |</w:t>
      </w:r>
    </w:p>
    <w:p w14:paraId="04A6C5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pyrê—¥p | </w:t>
      </w:r>
    </w:p>
    <w:p w14:paraId="0CFF99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pyrê—¥p |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w:t>
      </w:r>
    </w:p>
    <w:p w14:paraId="44B279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rê—¥p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j— | </w:t>
      </w:r>
    </w:p>
    <w:p w14:paraId="0DF20E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A15CC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5144DF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w:t>
      </w:r>
    </w:p>
    <w:p w14:paraId="5A36D0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Zy— qyey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j— | </w:t>
      </w:r>
    </w:p>
    <w:p w14:paraId="03E6EE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D63AB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³§)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03BBF6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w:t>
      </w:r>
    </w:p>
    <w:p w14:paraId="5CF478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J | </w:t>
      </w:r>
    </w:p>
    <w:p w14:paraId="29D05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9269C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9511B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A458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56F6F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5BE51A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i—sôx A¤¤sô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14:paraId="7F42D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w:t>
      </w:r>
    </w:p>
    <w:p w14:paraId="42F18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Zy | </w:t>
      </w:r>
    </w:p>
    <w:p w14:paraId="4809C9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3A823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14:paraId="30A7D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w:t>
      </w:r>
    </w:p>
    <w:p w14:paraId="330FD4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 </w:t>
      </w:r>
    </w:p>
    <w:p w14:paraId="014BAF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w:t>
      </w:r>
    </w:p>
    <w:p w14:paraId="4FAA8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ö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Zy | </w:t>
      </w:r>
    </w:p>
    <w:p w14:paraId="5CEED1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 CöÉ—J |</w:t>
      </w:r>
    </w:p>
    <w:p w14:paraId="50EF8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 iyöÉ—J | </w:t>
      </w:r>
    </w:p>
    <w:p w14:paraId="107C07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öÉ—J | öe |</w:t>
      </w:r>
    </w:p>
    <w:p w14:paraId="013916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 ¥öe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 </w:t>
      </w:r>
    </w:p>
    <w:p w14:paraId="060E60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ö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0A1D8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j—PâZy j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PâZy | </w:t>
      </w:r>
    </w:p>
    <w:p w14:paraId="0BFB81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4AA0DB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PâZy jPâ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180F0A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p |</w:t>
      </w:r>
    </w:p>
    <w:p w14:paraId="14237C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 ¤¤p | </w:t>
      </w:r>
    </w:p>
    <w:p w14:paraId="306515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p | pyrê¡—J |</w:t>
      </w:r>
    </w:p>
    <w:p w14:paraId="30EA52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 pyrê¡—J | </w:t>
      </w:r>
    </w:p>
    <w:p w14:paraId="2877CB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pyrê¡—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w:t>
      </w:r>
    </w:p>
    <w:p w14:paraId="16D55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ê¡—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ê¡—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p—J | </w:t>
      </w:r>
    </w:p>
    <w:p w14:paraId="11F0F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 qyey—J |</w:t>
      </w:r>
    </w:p>
    <w:p w14:paraId="656F07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yey—J | </w:t>
      </w:r>
    </w:p>
    <w:p w14:paraId="6F6F88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qyey—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w:t>
      </w:r>
    </w:p>
    <w:p w14:paraId="24D252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e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qy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 </w:t>
      </w:r>
    </w:p>
    <w:p w14:paraId="33BDB2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F671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16A5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w:t>
      </w:r>
    </w:p>
    <w:p w14:paraId="676287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r¡— | </w:t>
      </w:r>
    </w:p>
    <w:p w14:paraId="4A01A1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 öeZy— |</w:t>
      </w:r>
    </w:p>
    <w:p w14:paraId="3B90A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36BE69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öeZy—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EA96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ZyrçZy | </w:t>
      </w:r>
    </w:p>
    <w:p w14:paraId="5FA16F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4F476F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27C7968" w14:textId="77777777" w:rsidR="00D22D4C" w:rsidRPr="00C90B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5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49</w:t>
      </w:r>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d | ¥bû |</w:t>
      </w:r>
    </w:p>
    <w:p w14:paraId="7C4A2DE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w:t>
      </w:r>
      <w:r w:rsidRPr="00C90B5B">
        <w:rPr>
          <w:rFonts w:ascii="BRH Malayalam Extra" w:hAnsi="BRH Malayalam Extra" w:cs="BRH Malayalam"/>
          <w:color w:val="000000"/>
          <w:sz w:val="32"/>
          <w:szCs w:val="40"/>
        </w:rPr>
        <w:t>bû ¥bû d</w:t>
      </w:r>
      <w:r w:rsidRPr="00D22D4C">
        <w:rPr>
          <w:rFonts w:ascii="BRH Malayalam" w:hAnsi="BRH Malayalam" w:cs="BRH Malayalam"/>
          <w:color w:val="000000"/>
          <w:sz w:val="32"/>
          <w:szCs w:val="40"/>
        </w:rPr>
        <w:t xml:space="preserve"> d ¥bû | </w:t>
      </w:r>
    </w:p>
    <w:p w14:paraId="44D09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û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5E139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bû j—¥RZ | </w:t>
      </w:r>
    </w:p>
    <w:p w14:paraId="61230EDA" w14:textId="77777777" w:rsidR="00C90B5B" w:rsidRDefault="00C90B5B">
      <w:pPr>
        <w:widowControl w:val="0"/>
        <w:autoSpaceDE w:val="0"/>
        <w:autoSpaceDN w:val="0"/>
        <w:adjustRightInd w:val="0"/>
        <w:spacing w:after="0" w:line="240" w:lineRule="auto"/>
        <w:rPr>
          <w:rFonts w:ascii="Arial" w:hAnsi="Arial" w:cs="BRH Malayalam"/>
          <w:color w:val="000000"/>
          <w:sz w:val="24"/>
          <w:szCs w:val="40"/>
        </w:rPr>
      </w:pPr>
    </w:p>
    <w:p w14:paraId="18FDB07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5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0</w:t>
      </w:r>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bû</w:t>
      </w:r>
      <w:r w:rsidRPr="00D22D4C">
        <w:rPr>
          <w:rFonts w:ascii="BRH Malayalam" w:hAnsi="BRH Malayalam" w:cs="BRH Malayalam"/>
          <w:color w:val="000000"/>
          <w:sz w:val="32"/>
          <w:szCs w:val="40"/>
        </w:rPr>
        <w:t xml:space="preserve"> |</w:t>
      </w:r>
    </w:p>
    <w:p w14:paraId="57679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14:paraId="3BCA38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7ECE4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36111B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jZ§ | e¢ªp—jx |</w:t>
      </w:r>
    </w:p>
    <w:p w14:paraId="495BD7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ªp—jx | </w:t>
      </w:r>
    </w:p>
    <w:p w14:paraId="636A28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e¢ªp—j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7A98D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p—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554297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j¥R—Z |</w:t>
      </w:r>
    </w:p>
    <w:p w14:paraId="76B1D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j¥R—Z | </w:t>
      </w:r>
    </w:p>
    <w:p w14:paraId="1E89BC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250419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s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294AB5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j¥R—Z | DÀ—kjx |</w:t>
      </w:r>
    </w:p>
    <w:p w14:paraId="321B0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À—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À—kjx | </w:t>
      </w:r>
    </w:p>
    <w:p w14:paraId="51DACB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DÀ—kjx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w:t>
      </w:r>
    </w:p>
    <w:p w14:paraId="51BBB6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 W¡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 </w:t>
      </w:r>
    </w:p>
    <w:p w14:paraId="295AB6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DÀ—kjx |</w:t>
      </w:r>
    </w:p>
    <w:p w14:paraId="1823A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BF081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4A7F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K¡—kõxZ§ K¡kõx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K¡—kõxZ§ | </w:t>
      </w:r>
    </w:p>
    <w:p w14:paraId="79FF4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194E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K¡—kõxZ§ K¡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59772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jZ§ | DÀ—kjx |</w:t>
      </w:r>
    </w:p>
    <w:p w14:paraId="4C5A9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À—kjx | </w:t>
      </w:r>
    </w:p>
    <w:p w14:paraId="4B33E1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DÀ—kj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2060B7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39683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DÀ—kjx |</w:t>
      </w:r>
    </w:p>
    <w:p w14:paraId="6D1F28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F5E8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j¥R—Z |</w:t>
      </w:r>
    </w:p>
    <w:p w14:paraId="47B171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j¥R—Z | </w:t>
      </w:r>
    </w:p>
    <w:p w14:paraId="7D5CA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65ADA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s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526B72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j¥R—Z | e¢ªp—jx |</w:t>
      </w:r>
    </w:p>
    <w:p w14:paraId="7F1BA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 </w:t>
      </w:r>
    </w:p>
    <w:p w14:paraId="634431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e¢ªp—jx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w:t>
      </w:r>
    </w:p>
    <w:p w14:paraId="4A18E8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U§ | </w:t>
      </w:r>
    </w:p>
    <w:p w14:paraId="38A6E5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5D146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K¡—kõxZ§ K¡kõxP§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U§ K¡—kõxZ§ | </w:t>
      </w:r>
    </w:p>
    <w:p w14:paraId="788928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40D959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K¡—kõxZ§ K¡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6D5C4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d | Cræy—J |</w:t>
      </w:r>
    </w:p>
    <w:p w14:paraId="08D46B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d ¥d ræy—J | </w:t>
      </w:r>
    </w:p>
    <w:p w14:paraId="581B0C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Cræy—J | hp—Zy |</w:t>
      </w:r>
    </w:p>
    <w:p w14:paraId="20B817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hp—Zy | </w:t>
      </w:r>
    </w:p>
    <w:p w14:paraId="517101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p—Zy | d |</w:t>
      </w:r>
    </w:p>
    <w:p w14:paraId="7746A6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6C776B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J |</w:t>
      </w:r>
    </w:p>
    <w:p w14:paraId="3C646C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d d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J | </w:t>
      </w:r>
    </w:p>
    <w:p w14:paraId="73946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J | ZZ§ |</w:t>
      </w:r>
    </w:p>
    <w:p w14:paraId="1E6141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sëZ§ Zb§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 sëZ§ | </w:t>
      </w:r>
    </w:p>
    <w:p w14:paraId="141349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Z§ | A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42FCFF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 | </w:t>
      </w:r>
    </w:p>
    <w:p w14:paraId="7EE3CD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d¡— |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045F44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dûd¡—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55DD63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29327E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1130B2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1443F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Zy— ötz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0FB64A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5F5D98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Rx—j¥Z Rxj¥Z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Rx—j¥Z | </w:t>
      </w:r>
    </w:p>
    <w:p w14:paraId="24AA02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292021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õ—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50BD74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Kx˜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0F24F0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I Rxj¥Z Rx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I | </w:t>
      </w:r>
    </w:p>
    <w:p w14:paraId="17233A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GK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D76BF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F90A2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AAA4B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3228C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62AB72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j—¥RZ j¥RZ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665A3E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F1D43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sõxsõ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sõ | </w:t>
      </w:r>
    </w:p>
    <w:p w14:paraId="10B6D8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519A1F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y— ö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20BED5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1C96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67BFD6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dx—b£Zõ |</w:t>
      </w:r>
    </w:p>
    <w:p w14:paraId="458A54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Zõ Rxj¥Z R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dx—b£Zõ | </w:t>
      </w:r>
    </w:p>
    <w:p w14:paraId="66D3B0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x—b£Zõ | ZZ§ |</w:t>
      </w:r>
    </w:p>
    <w:p w14:paraId="62281A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x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377D9F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x—b£Zõ |</w:t>
      </w:r>
    </w:p>
    <w:p w14:paraId="69504B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Zõd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8688D66"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3</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Z§</w:t>
      </w:r>
      <w:r w:rsidRPr="008C789C">
        <w:rPr>
          <w:rFonts w:ascii="BRH Malayalam" w:hAnsi="BRH Malayalam" w:cs="BRH Malayalam"/>
          <w:color w:val="000000"/>
          <w:sz w:val="32"/>
          <w:szCs w:val="40"/>
          <w:lang w:val="it-IT"/>
        </w:rPr>
        <w:t xml:space="preserve"> | ¥bû |</w:t>
      </w:r>
    </w:p>
    <w:p w14:paraId="6E054EA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b§ ¥bû ¥bû ZZ</w:t>
      </w:r>
      <w:r w:rsidRPr="008C789C">
        <w:rPr>
          <w:rFonts w:ascii="BRH Malayalam Extra" w:hAnsi="BRH Malayalam Extra" w:cs="BRH Malayalam"/>
          <w:color w:val="000000"/>
          <w:sz w:val="32"/>
          <w:szCs w:val="40"/>
          <w:lang w:val="it-IT"/>
        </w:rPr>
        <w:t>§ Zb§ ¥</w:t>
      </w:r>
      <w:r w:rsidRPr="008C789C">
        <w:rPr>
          <w:rFonts w:ascii="BRH Malayalam" w:hAnsi="BRH Malayalam" w:cs="BRH Malayalam"/>
          <w:color w:val="000000"/>
          <w:sz w:val="32"/>
          <w:szCs w:val="40"/>
          <w:lang w:val="it-IT"/>
        </w:rPr>
        <w:t xml:space="preserve">bû | </w:t>
      </w:r>
    </w:p>
    <w:p w14:paraId="5CA668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bû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70D8E19" w14:textId="77777777" w:rsidR="00D22D4C" w:rsidRPr="008C789C" w:rsidRDefault="00D22D4C" w:rsidP="00C90B5B">
      <w:pPr>
        <w:widowControl w:val="0"/>
        <w:tabs>
          <w:tab w:val="left" w:pos="7560"/>
        </w:tabs>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û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û ¥bû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r w:rsidR="00C90B5B" w:rsidRPr="008C789C">
        <w:rPr>
          <w:rFonts w:ascii="BRH Malayalam Extra" w:hAnsi="BRH Malayalam Extra" w:cs="BRH Malayalam Extra"/>
          <w:color w:val="000000"/>
          <w:sz w:val="32"/>
          <w:szCs w:val="40"/>
          <w:lang w:val="it-IT"/>
        </w:rPr>
        <w:tab/>
      </w:r>
    </w:p>
    <w:p w14:paraId="5E115B0D"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3</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4</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bû |</w:t>
      </w:r>
    </w:p>
    <w:p w14:paraId="5ADEF9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û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û | </w:t>
      </w:r>
    </w:p>
    <w:p w14:paraId="370C41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C440D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09CC15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w:t>
      </w:r>
    </w:p>
    <w:p w14:paraId="7569A5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 j¥RZ 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 </w:t>
      </w:r>
    </w:p>
    <w:p w14:paraId="70FA78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3E4B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83EDD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w:t>
      </w:r>
    </w:p>
    <w:p w14:paraId="6EC785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yZy— j¹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 </w:t>
      </w:r>
    </w:p>
    <w:p w14:paraId="775C60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2DF0B6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069045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ªp—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w:t>
      </w:r>
    </w:p>
    <w:p w14:paraId="67D78D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mh—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mh—¥Z | </w:t>
      </w:r>
    </w:p>
    <w:p w14:paraId="536AE9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 jR—¥Z |</w:t>
      </w:r>
    </w:p>
    <w:p w14:paraId="478AAC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 </w:t>
      </w:r>
    </w:p>
    <w:p w14:paraId="2DFB4A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w:t>
      </w:r>
    </w:p>
    <w:p w14:paraId="1C53E4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x˜ - mh—¥Z | </w:t>
      </w:r>
    </w:p>
    <w:p w14:paraId="595FD9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jR—¥Z | DÀ—kjx |</w:t>
      </w:r>
    </w:p>
    <w:p w14:paraId="4D29DD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jx | </w:t>
      </w:r>
    </w:p>
    <w:p w14:paraId="5A2250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À—k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7170C3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0E16E0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À—kjx |</w:t>
      </w:r>
    </w:p>
    <w:p w14:paraId="1EA432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C40FB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40E1F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CD568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1209A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16D8A8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e¢ªp—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w:t>
      </w:r>
    </w:p>
    <w:p w14:paraId="10C4CD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 </w:t>
      </w:r>
    </w:p>
    <w:p w14:paraId="69125E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0BB79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330B0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w:t>
      </w:r>
    </w:p>
    <w:p w14:paraId="6DFCE8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 </w:t>
      </w:r>
    </w:p>
    <w:p w14:paraId="1A696A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DÀ—kjx |</w:t>
      </w:r>
    </w:p>
    <w:p w14:paraId="592083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À—kjx | </w:t>
      </w:r>
    </w:p>
    <w:p w14:paraId="4F601E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À—k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570D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44FA63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À—kjx |</w:t>
      </w:r>
    </w:p>
    <w:p w14:paraId="54BFAD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587E59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244BE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24E6D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5D272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yZy— ¥b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658DAA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06D2FA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66DBCA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ªp—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w:t>
      </w:r>
    </w:p>
    <w:p w14:paraId="18EFCA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 Zõ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j—Zy | </w:t>
      </w:r>
    </w:p>
    <w:p w14:paraId="4228F9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8EFC441" w14:textId="77777777" w:rsidR="00D22D4C" w:rsidRPr="008C789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 Zõ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6148B2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Zy |</w:t>
      </w:r>
    </w:p>
    <w:p w14:paraId="3CF79D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hy - Rj—Zy | </w:t>
      </w:r>
    </w:p>
    <w:p w14:paraId="026B9B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DÀ—kjx |</w:t>
      </w:r>
    </w:p>
    <w:p w14:paraId="752FD1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À—kjx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 i¡À—kjx | </w:t>
      </w:r>
    </w:p>
    <w:p w14:paraId="4686C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B62D1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yZy— id¡rõ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590A6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À—kjx | h¢j—sJ |</w:t>
      </w:r>
    </w:p>
    <w:p w14:paraId="7FCE63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J | </w:t>
      </w:r>
    </w:p>
    <w:p w14:paraId="2BDAC1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À—kjx |</w:t>
      </w:r>
    </w:p>
    <w:p w14:paraId="0247A4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18E67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h¢j—sJ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1F2164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sx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x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5F2BF9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350EA6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exe—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d¡e— | </w:t>
      </w:r>
    </w:p>
    <w:p w14:paraId="0E1CD6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036920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yZy— j¹ - 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730E11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7DBD5B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ex¤¤e—Zy | </w:t>
      </w:r>
    </w:p>
    <w:p w14:paraId="646E1B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6F2B3B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r ¥Zõ˜¥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 | </w:t>
      </w:r>
    </w:p>
    <w:p w14:paraId="6884C1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480047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rx ¤¤p | </w:t>
      </w:r>
    </w:p>
    <w:p w14:paraId="4DCF90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w:t>
      </w:r>
    </w:p>
    <w:p w14:paraId="2EF25E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dx˜J | </w:t>
      </w:r>
    </w:p>
    <w:p w14:paraId="232F0B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 dxi— |</w:t>
      </w:r>
    </w:p>
    <w:p w14:paraId="5EDBC9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 </w:t>
      </w:r>
    </w:p>
    <w:p w14:paraId="30CCA3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w:t>
      </w:r>
    </w:p>
    <w:p w14:paraId="35A9A4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s¡ - idx˜J | </w:t>
      </w:r>
    </w:p>
    <w:p w14:paraId="4823CF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dxi— | Cræy—J |</w:t>
      </w:r>
    </w:p>
    <w:p w14:paraId="20CF93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 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d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ræy—J | </w:t>
      </w:r>
    </w:p>
    <w:p w14:paraId="564CA2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ræy—J | jI |</w:t>
      </w:r>
    </w:p>
    <w:p w14:paraId="55101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 i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jI | </w:t>
      </w:r>
    </w:p>
    <w:p w14:paraId="668F5B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j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 |</w:t>
      </w:r>
    </w:p>
    <w:p w14:paraId="24C438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xbõ 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 | </w:t>
      </w:r>
    </w:p>
    <w:p w14:paraId="16C6D2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64836C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x ¥bõ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20E265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w:t>
      </w:r>
    </w:p>
    <w:p w14:paraId="286A9C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 b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xZ§ | </w:t>
      </w:r>
    </w:p>
    <w:p w14:paraId="1D0F97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w:t>
      </w:r>
    </w:p>
    <w:p w14:paraId="7A3420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x˜J | </w:t>
      </w:r>
    </w:p>
    <w:p w14:paraId="3CE027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7E6A49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4E8B2A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w:t>
      </w:r>
    </w:p>
    <w:p w14:paraId="4BFC73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bZy— | </w:t>
      </w:r>
    </w:p>
    <w:p w14:paraId="2EDBE5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Ë§ |</w:t>
      </w:r>
    </w:p>
    <w:p w14:paraId="44FBBE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ôyË§ | </w:t>
      </w:r>
    </w:p>
    <w:p w14:paraId="08C78B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w:t>
      </w:r>
    </w:p>
    <w:p w14:paraId="6A48B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ZzZõ¡—Z§ - GZy— | </w:t>
      </w:r>
    </w:p>
    <w:p w14:paraId="01FC12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Ë§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E6869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x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6B2A8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EF9AC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5B6049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7FCD3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ôx A¤¤sô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5937C5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AªÆ¡—KI |</w:t>
      </w:r>
    </w:p>
    <w:p w14:paraId="4BAB12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ª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ªÆ¡—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ªÆ¡—KI | </w:t>
      </w:r>
    </w:p>
    <w:p w14:paraId="7CFCFC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AªÆ¡—KI |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05FF2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ªÆ¡—KI hpZy 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ª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ªÆ¡—KI hpZy | </w:t>
      </w:r>
    </w:p>
    <w:p w14:paraId="4BE0FA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w:t>
      </w:r>
    </w:p>
    <w:p w14:paraId="10FE91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hpZy hpZy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d— | </w:t>
      </w:r>
    </w:p>
    <w:p w14:paraId="1132DB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w:t>
      </w:r>
    </w:p>
    <w:p w14:paraId="671589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x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Kx—iJ | </w:t>
      </w:r>
    </w:p>
    <w:p w14:paraId="404109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w:t>
      </w:r>
    </w:p>
    <w:p w14:paraId="1A1BBB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Zy— bx±xj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d— | </w:t>
      </w:r>
    </w:p>
    <w:p w14:paraId="34E315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6C333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x j¥RZ j¥RZ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Kx—¥ix j¥RZ | </w:t>
      </w:r>
    </w:p>
    <w:p w14:paraId="099457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w:t>
      </w:r>
    </w:p>
    <w:p w14:paraId="1ADAC47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5B0C4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w:t>
      </w:r>
    </w:p>
    <w:p w14:paraId="7967B6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j¥RZ j¥R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Yix—¥s | </w:t>
      </w:r>
    </w:p>
    <w:p w14:paraId="1ACF8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sI |</w:t>
      </w:r>
    </w:p>
    <w:p w14:paraId="25EE7C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492CB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33A6F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3CD75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C21B2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33BA5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w:t>
      </w:r>
    </w:p>
    <w:p w14:paraId="0F18A1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d—¥j© d¥j©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 </w:t>
      </w:r>
    </w:p>
    <w:p w14:paraId="3F0610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w:t>
      </w:r>
    </w:p>
    <w:p w14:paraId="66ADEC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j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iy±—jx | </w:t>
      </w:r>
    </w:p>
    <w:p w14:paraId="394CCC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w:t>
      </w:r>
    </w:p>
    <w:p w14:paraId="523D24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Zy— ¤¤iöZ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 </w:t>
      </w:r>
    </w:p>
    <w:p w14:paraId="0EAE46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ED45E77" w14:textId="77777777" w:rsidR="00C90B5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jx </w:t>
      </w:r>
    </w:p>
    <w:p w14:paraId="4438E8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5641237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BFA17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 j¥RZ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RZ | </w:t>
      </w:r>
    </w:p>
    <w:p w14:paraId="646339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DB013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76F0A5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09005F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j¥RZ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x—¥s | </w:t>
      </w:r>
    </w:p>
    <w:p w14:paraId="6E558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p |</w:t>
      </w:r>
    </w:p>
    <w:p w14:paraId="618DF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F4B5A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28DAE3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0687F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3E7AC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9E483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6E898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2CEA80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Zrx˜I |</w:t>
      </w:r>
    </w:p>
    <w:p w14:paraId="3B40DA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sërx˜I | </w:t>
      </w:r>
    </w:p>
    <w:p w14:paraId="4219D2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Zr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73ACDC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499BB0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74C80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3894F0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öes¡—ZJ |</w:t>
      </w:r>
    </w:p>
    <w:p w14:paraId="44ECB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es¡—¥Z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öes¡—ZJ | </w:t>
      </w:r>
    </w:p>
    <w:p w14:paraId="484A80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6D2424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õ—ªÆ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1E86E6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es¡—ZJ | ¥Zrx˜I |</w:t>
      </w:r>
    </w:p>
    <w:p w14:paraId="384C55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rx˜I | </w:t>
      </w:r>
    </w:p>
    <w:p w14:paraId="6370B4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es¡—ZJ |</w:t>
      </w:r>
    </w:p>
    <w:p w14:paraId="75CC4A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3946E4A9" w14:textId="554890D3" w:rsidR="00D22D4C" w:rsidRPr="00A666CA" w:rsidRDefault="00D22D4C">
      <w:pPr>
        <w:widowControl w:val="0"/>
        <w:autoSpaceDE w:val="0"/>
        <w:autoSpaceDN w:val="0"/>
        <w:adjustRightInd w:val="0"/>
        <w:spacing w:after="0" w:line="240" w:lineRule="auto"/>
        <w:rPr>
          <w:rFonts w:ascii="Cambria" w:hAnsi="Cambri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Zrx˜I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w:t>
      </w:r>
      <w:r w:rsidR="00A666CA">
        <w:rPr>
          <w:rFonts w:ascii="BRH Malayalam Extra" w:hAnsi="BRH Malayalam Extra" w:cs="BRH Malayalam Extra"/>
          <w:color w:val="000000"/>
          <w:sz w:val="32"/>
          <w:szCs w:val="40"/>
          <w:lang w:val="it-IT"/>
        </w:rPr>
        <w:t xml:space="preserve"> </w:t>
      </w:r>
      <w:r w:rsidR="00A666CA" w:rsidRPr="00A666CA">
        <w:rPr>
          <w:rFonts w:ascii="Cambria" w:hAnsi="Cambria" w:cs="BRH Malayalam Extra"/>
          <w:color w:val="000000"/>
          <w:sz w:val="32"/>
          <w:szCs w:val="40"/>
          <w:highlight w:val="green"/>
          <w:lang w:val="it-IT"/>
        </w:rPr>
        <w:t>va anudaattam</w:t>
      </w:r>
      <w:r w:rsidR="00A666CA">
        <w:rPr>
          <w:rFonts w:ascii="Cambria" w:hAnsi="Cambria" w:cs="BRH Malayalam Extra"/>
          <w:color w:val="000000"/>
          <w:sz w:val="32"/>
          <w:szCs w:val="40"/>
          <w:lang w:val="it-IT"/>
        </w:rPr>
        <w:t>)</w:t>
      </w:r>
    </w:p>
    <w:p w14:paraId="6FBEFD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x˜I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I ¤¤</w:t>
      </w:r>
      <w:r w:rsidRPr="00786260">
        <w:rPr>
          <w:rFonts w:ascii="BRH Malayalam Extra" w:hAnsi="BRH Malayalam Extra" w:cs="BRH Malayalam Extra"/>
          <w:color w:val="000000"/>
          <w:sz w:val="32"/>
          <w:szCs w:val="40"/>
          <w:highlight w:val="yellow"/>
          <w:lang w:val="it-IT"/>
        </w:rPr>
        <w:t>iö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z | </w:t>
      </w:r>
    </w:p>
    <w:p w14:paraId="0D09B33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w:t>
      </w:r>
    </w:p>
    <w:p w14:paraId="482C4E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i˜</w:t>
      </w:r>
      <w:r w:rsidRPr="00786260">
        <w:rPr>
          <w:rFonts w:ascii="BRH Malayalam Extra" w:hAnsi="BRH Malayalam Extra" w:cs="BRH Malayalam Extra"/>
          <w:color w:val="000000"/>
          <w:sz w:val="32"/>
          <w:szCs w:val="40"/>
          <w:highlight w:val="yellow"/>
          <w:lang w:val="it-IT"/>
        </w:rPr>
        <w:t>ö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x | </w:t>
      </w:r>
    </w:p>
    <w:p w14:paraId="66D896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w:t>
      </w:r>
    </w:p>
    <w:p w14:paraId="1E2489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Zy— ¤¤iöZ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z | </w:t>
      </w:r>
    </w:p>
    <w:p w14:paraId="7AB332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7B18D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19A31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w:t>
      </w:r>
    </w:p>
    <w:p w14:paraId="135EDD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 </w:t>
      </w:r>
    </w:p>
    <w:p w14:paraId="3971C9FD" w14:textId="77777777" w:rsidR="00C90B5B" w:rsidRPr="008C789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5ED3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19E1DC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8E66D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 jZ§ |</w:t>
      </w:r>
    </w:p>
    <w:p w14:paraId="0AF497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jb§ jb—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jZ§ | </w:t>
      </w:r>
    </w:p>
    <w:p w14:paraId="645D2D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w:t>
      </w:r>
    </w:p>
    <w:p w14:paraId="65A4A1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Zõ—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 </w:t>
      </w:r>
    </w:p>
    <w:p w14:paraId="77CA7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w:t>
      </w:r>
    </w:p>
    <w:p w14:paraId="2D594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ª jb§ j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J | </w:t>
      </w:r>
    </w:p>
    <w:p w14:paraId="54F718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 jR—¥Z |</w:t>
      </w:r>
    </w:p>
    <w:p w14:paraId="268339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ª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ª jR—¥Z | </w:t>
      </w:r>
    </w:p>
    <w:p w14:paraId="133906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jR—¥Z | ¥pby˜I |</w:t>
      </w:r>
    </w:p>
    <w:p w14:paraId="0DC3CE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y˜I | </w:t>
      </w:r>
    </w:p>
    <w:p w14:paraId="2BCE84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by˜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2CB031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7E78D4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Z§ |</w:t>
      </w:r>
    </w:p>
    <w:p w14:paraId="7C85A5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ZZ§ Z¥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ZZ§ | </w:t>
      </w:r>
    </w:p>
    <w:p w14:paraId="2E36BF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55F7D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Z§ K—¥kxZy | </w:t>
      </w:r>
    </w:p>
    <w:p w14:paraId="3B6B26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w:t>
      </w:r>
    </w:p>
    <w:p w14:paraId="18B699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301B67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j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w:t>
      </w:r>
    </w:p>
    <w:p w14:paraId="266D3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jb§ j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sx© | </w:t>
      </w:r>
    </w:p>
    <w:p w14:paraId="47F89A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w:t>
      </w:r>
    </w:p>
    <w:p w14:paraId="273E79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d—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Zõ—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d—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Zy— | </w:t>
      </w:r>
    </w:p>
    <w:p w14:paraId="22C03C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43CF06C4"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A—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p>
    <w:p w14:paraId="78436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4D957A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w:t>
      </w:r>
    </w:p>
    <w:p w14:paraId="7A764A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zZõ—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Zy— | </w:t>
      </w:r>
    </w:p>
    <w:p w14:paraId="270BB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70FA3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DF841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37E72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CZy— sb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3A448B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I |</w:t>
      </w:r>
    </w:p>
    <w:p w14:paraId="729A9E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I | </w:t>
      </w:r>
    </w:p>
    <w:p w14:paraId="30CBC7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sI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B980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iy—¥dxZy iy¥d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iy—¥dxZy | </w:t>
      </w:r>
    </w:p>
    <w:p w14:paraId="2B9064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D7C30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y—¥dxZy iy¥d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0563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jZ§ | jR—¥Z |</w:t>
      </w:r>
    </w:p>
    <w:p w14:paraId="0652D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R—¥Z | </w:t>
      </w:r>
    </w:p>
    <w:p w14:paraId="33BA36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jR—¥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09C9C5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1CB029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2AE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1DEB2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376ED79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3250DC66"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23F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sI |</w:t>
      </w:r>
    </w:p>
    <w:p w14:paraId="770094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³§) 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³§) sI | </w:t>
      </w:r>
    </w:p>
    <w:p w14:paraId="6C3B72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sI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FA9A3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ex—bjZy exb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ex—bjZy | </w:t>
      </w:r>
    </w:p>
    <w:p w14:paraId="69F4CF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6FBA52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ex—bjZy exb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59F8A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30F5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6FBBD3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39C43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CDA7F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b˜I |</w:t>
      </w:r>
    </w:p>
    <w:p w14:paraId="1566BEC9" w14:textId="77777777"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b˜I | </w:t>
      </w:r>
    </w:p>
    <w:p w14:paraId="21B1E5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40C53B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õ—ªÆ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97718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18EDD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769538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w:t>
      </w:r>
    </w:p>
    <w:p w14:paraId="559EA6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c - ixb˜I | </w:t>
      </w:r>
    </w:p>
    <w:p w14:paraId="425777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sxi˜I |</w:t>
      </w:r>
    </w:p>
    <w:p w14:paraId="30A2C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sxi˜I | </w:t>
      </w:r>
    </w:p>
    <w:p w14:paraId="6F20E4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xi˜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EAA6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I eygZy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eygZy | </w:t>
      </w:r>
    </w:p>
    <w:p w14:paraId="540C83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7F270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y—gZy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7788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Z§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14:paraId="04DFAD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jb§ 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14:paraId="1421D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w:t>
      </w:r>
    </w:p>
    <w:p w14:paraId="714DF8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iy±—jx | </w:t>
      </w:r>
    </w:p>
    <w:p w14:paraId="573771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14:paraId="0512C5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Zy— ¤¤iöZ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14:paraId="3C247D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5EFE3C10"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w:t>
      </w:r>
    </w:p>
    <w:p w14:paraId="5A5320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420F13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jR—¥Z |</w:t>
      </w:r>
    </w:p>
    <w:p w14:paraId="576C91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7B1EB6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643A0C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21F4C7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R—¥Z | j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p>
    <w:p w14:paraId="469DC6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2DCEC6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j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p>
    <w:p w14:paraId="70ADA67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j¤¤pp jx ¤¤jp | </w:t>
      </w:r>
    </w:p>
    <w:p w14:paraId="50D76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7379E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 | </w:t>
      </w:r>
    </w:p>
    <w:p w14:paraId="267D94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3AACE0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53B96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2A0549D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 </w:t>
      </w:r>
    </w:p>
    <w:p w14:paraId="27EE1924"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474C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14:paraId="6E573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14:paraId="23B73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 ¥sx |</w:t>
      </w:r>
    </w:p>
    <w:p w14:paraId="473A2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sx ¥sx A—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sx | </w:t>
      </w:r>
    </w:p>
    <w:p w14:paraId="1C724E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14:paraId="68452C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Zõ—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14:paraId="40D61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0BC1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 ¥s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B2169D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9</w:t>
      </w:r>
      <w:r w:rsidRPr="00D22D4C">
        <w:rPr>
          <w:rFonts w:ascii="BRH Malayalam" w:hAnsi="BRH Malayalam" w:cs="BRH Malayalam"/>
          <w:color w:val="000000"/>
          <w:sz w:val="32"/>
          <w:szCs w:val="40"/>
        </w:rPr>
        <w:t>)-  ¥sx |</w:t>
      </w:r>
    </w:p>
    <w:p w14:paraId="4BE642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5BA29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08B96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r¤¤r ¤¤p¤¤prx | </w:t>
      </w:r>
    </w:p>
    <w:p w14:paraId="4C07E8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667573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rZsõ— | </w:t>
      </w:r>
    </w:p>
    <w:p w14:paraId="42DD3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3B0B6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3EA83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 ¤¤p |</w:t>
      </w:r>
    </w:p>
    <w:p w14:paraId="5570C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 ¤¤p ¤¤p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b§ ¤¤p | </w:t>
      </w:r>
    </w:p>
    <w:p w14:paraId="63C98A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45DAF7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yZy— 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7C57C6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E5779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0CE8D4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5B1B554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2A46ABA"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F2F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w:t>
      </w:r>
    </w:p>
    <w:p w14:paraId="4DF97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kx—tZy | </w:t>
      </w:r>
    </w:p>
    <w:p w14:paraId="756B9A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 jJ |</w:t>
      </w:r>
    </w:p>
    <w:p w14:paraId="3C09DD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õ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178A8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w:t>
      </w:r>
    </w:p>
    <w:p w14:paraId="6CDD6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hy - B¥kx—tZy | </w:t>
      </w:r>
    </w:p>
    <w:p w14:paraId="05E83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8A411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rx ¥i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 G—rxI | </w:t>
      </w:r>
    </w:p>
    <w:p w14:paraId="09354E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w:t>
      </w:r>
    </w:p>
    <w:p w14:paraId="5CFF8E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 ¥i—rx ¥i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 </w:t>
      </w:r>
    </w:p>
    <w:p w14:paraId="52F980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Zy |</w:t>
      </w:r>
    </w:p>
    <w:p w14:paraId="48BC2C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 Zõ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Zy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t—Zy | </w:t>
      </w:r>
    </w:p>
    <w:p w14:paraId="760976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 jax˜ |</w:t>
      </w:r>
    </w:p>
    <w:p w14:paraId="641508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Zõ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 </w:t>
      </w:r>
    </w:p>
    <w:p w14:paraId="1603B3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w:t>
      </w:r>
    </w:p>
    <w:p w14:paraId="271696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õ—h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 </w:t>
      </w:r>
    </w:p>
    <w:p w14:paraId="28870F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jax˜ | Lm¡— |</w:t>
      </w:r>
    </w:p>
    <w:p w14:paraId="606B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0ACC76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Lm¡— | ¤¤p |</w:t>
      </w:r>
    </w:p>
    <w:p w14:paraId="60DB5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58B12F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p | ¥öqjx©— |</w:t>
      </w:r>
    </w:p>
    <w:p w14:paraId="2077CA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qjx©— | </w:t>
      </w:r>
    </w:p>
    <w:p w14:paraId="2E8ED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öq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w:t>
      </w:r>
    </w:p>
    <w:p w14:paraId="38CB73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öQ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k¢—XJ | </w:t>
      </w:r>
    </w:p>
    <w:p w14:paraId="7026D0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1C11D6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735997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w:t>
      </w:r>
    </w:p>
    <w:p w14:paraId="4F0AB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hy - Bk¢—XJ | </w:t>
      </w:r>
    </w:p>
    <w:p w14:paraId="69D732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Zax˜ |</w:t>
      </w:r>
    </w:p>
    <w:p w14:paraId="7FC8CB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 </w:t>
      </w:r>
    </w:p>
    <w:p w14:paraId="553938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Za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4701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x—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K¥kxZy | </w:t>
      </w:r>
    </w:p>
    <w:p w14:paraId="3203F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5CF21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4F5896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j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1492E1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Æõ—Zy | </w:t>
      </w:r>
    </w:p>
    <w:p w14:paraId="61F12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 exez—jx© |</w:t>
      </w:r>
    </w:p>
    <w:p w14:paraId="7C14B8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 d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 </w:t>
      </w:r>
    </w:p>
    <w:p w14:paraId="41F9AB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22250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p - pyÆõ—Zy | </w:t>
      </w:r>
    </w:p>
    <w:p w14:paraId="01F556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exez—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15E7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hpZy | </w:t>
      </w:r>
    </w:p>
    <w:p w14:paraId="2F561B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157C5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5EDBA0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jby— | d |</w:t>
      </w:r>
    </w:p>
    <w:p w14:paraId="2A9E53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70074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d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078AB3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Æõ—Zy | </w:t>
      </w:r>
    </w:p>
    <w:p w14:paraId="6F273E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14:paraId="4F8F2B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L§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O—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O§ | </w:t>
      </w:r>
    </w:p>
    <w:p w14:paraId="428F5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0FF715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p - pyÆõ—Zy | </w:t>
      </w:r>
    </w:p>
    <w:p w14:paraId="14FB8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w:t>
      </w:r>
    </w:p>
    <w:p w14:paraId="1001E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x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L§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x—iJ | </w:t>
      </w:r>
    </w:p>
    <w:p w14:paraId="334B33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14:paraId="670535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µyZy— s - b£O§ | </w:t>
      </w:r>
    </w:p>
    <w:p w14:paraId="4DD91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1C2F8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x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 </w:t>
      </w:r>
    </w:p>
    <w:p w14:paraId="658826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w:t>
      </w:r>
    </w:p>
    <w:p w14:paraId="33299C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E673A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w:t>
      </w:r>
    </w:p>
    <w:p w14:paraId="39445D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 </w:t>
      </w:r>
    </w:p>
    <w:p w14:paraId="0EC36A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9DAF9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RZ j¥R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j¥RZ | </w:t>
      </w:r>
    </w:p>
    <w:p w14:paraId="60AAA3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p>
    <w:p w14:paraId="0D437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ª j¥RZ j¥RZ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e—pyJ | </w:t>
      </w:r>
    </w:p>
    <w:p w14:paraId="6FCCD9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 ty |</w:t>
      </w:r>
    </w:p>
    <w:p w14:paraId="20BA7C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2D52A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p>
    <w:p w14:paraId="56BB2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4DEEE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576968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01D13C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530673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39838E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w:t>
      </w:r>
    </w:p>
    <w:p w14:paraId="06F03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M§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 </w:t>
      </w:r>
    </w:p>
    <w:p w14:paraId="4793A8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 e¡Yõ—J |</w:t>
      </w:r>
    </w:p>
    <w:p w14:paraId="06A12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e¡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Yõ—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e¡Yõ—J | </w:t>
      </w:r>
    </w:p>
    <w:p w14:paraId="70AC8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e¡Yõ—J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4CBF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õ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Yõx— px | </w:t>
      </w:r>
    </w:p>
    <w:p w14:paraId="3F63CF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hp—Zy |</w:t>
      </w:r>
    </w:p>
    <w:p w14:paraId="73165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3A329F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hp—Zy | öe |</w:t>
      </w:r>
    </w:p>
    <w:p w14:paraId="432A36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4586EA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ö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DDA3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px˜ | </w:t>
      </w:r>
    </w:p>
    <w:p w14:paraId="48D968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8A6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4055C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õ— |</w:t>
      </w:r>
    </w:p>
    <w:p w14:paraId="0CB8A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izj¥Z iz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23F70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Z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81DB7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07051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91B0D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DDB8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 |</w:t>
      </w:r>
    </w:p>
    <w:p w14:paraId="7AA0AF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d d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d | </w:t>
      </w:r>
    </w:p>
    <w:p w14:paraId="016734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 | Ad£—ZI |</w:t>
      </w:r>
    </w:p>
    <w:p w14:paraId="6F42AE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xd£—ZI | </w:t>
      </w:r>
    </w:p>
    <w:p w14:paraId="6C1E0D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Ad£—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80984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Ad£—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b§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Z§ | </w:t>
      </w:r>
    </w:p>
    <w:p w14:paraId="0020CA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0500B3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p—¥bb§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06FD5F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d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41518F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d d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70EFB3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6BFF2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q§Tzjx bq§Tzj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 i—q§TzjxZ§ | </w:t>
      </w:r>
    </w:p>
    <w:p w14:paraId="7CD6BA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54BC88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xq§Tz—jx bq§T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FBB46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 | ösëyj˜I |</w:t>
      </w:r>
    </w:p>
    <w:p w14:paraId="2E9B64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 ösëyj˜I | </w:t>
      </w:r>
    </w:p>
    <w:p w14:paraId="1A6014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sëyj˜I | De— |</w:t>
      </w:r>
    </w:p>
    <w:p w14:paraId="7308FF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 | </w:t>
      </w:r>
    </w:p>
    <w:p w14:paraId="3B3499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D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BFD5B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 jxZ§ | </w:t>
      </w:r>
    </w:p>
    <w:p w14:paraId="719F20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00A4B7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A140C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E287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sõ— | </w:t>
      </w:r>
    </w:p>
    <w:p w14:paraId="71440B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mð¢—m¥dd |</w:t>
      </w:r>
    </w:p>
    <w:p w14:paraId="5A6A15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x 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 | </w:t>
      </w:r>
    </w:p>
    <w:p w14:paraId="32BDEC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emð¢—m¥dd | pxs—J |</w:t>
      </w:r>
    </w:p>
    <w:p w14:paraId="3B148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J | </w:t>
      </w:r>
    </w:p>
    <w:p w14:paraId="1EDA9B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pxs—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38B67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s—J emð¢m¥jj¡J emð¢m¥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J emð¢m¥jj¡J | </w:t>
      </w:r>
    </w:p>
    <w:p w14:paraId="55FCF5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w:t>
      </w:r>
    </w:p>
    <w:p w14:paraId="6450D3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e—mð¢m¥jj¡J emð¢m¥jj¡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 | </w:t>
      </w:r>
    </w:p>
    <w:p w14:paraId="0BDB2E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 ty |</w:t>
      </w:r>
    </w:p>
    <w:p w14:paraId="72819D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Æy ¥tõ—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Æy | </w:t>
      </w:r>
    </w:p>
    <w:p w14:paraId="717E8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EBE10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ty 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7C8ACC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sªp˜I |</w:t>
      </w:r>
    </w:p>
    <w:p w14:paraId="73C4A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sªp˜I | </w:t>
      </w:r>
    </w:p>
    <w:p w14:paraId="5991D3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  sªp˜I | d |</w:t>
      </w:r>
    </w:p>
    <w:p w14:paraId="4A7597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14:paraId="1C36D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  d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w:t>
      </w:r>
    </w:p>
    <w:p w14:paraId="7EA486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Çy— | </w:t>
      </w:r>
    </w:p>
    <w:p w14:paraId="08D3AE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w:t>
      </w:r>
    </w:p>
    <w:p w14:paraId="3BE2EA0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z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Çy— | </w:t>
      </w:r>
    </w:p>
    <w:p w14:paraId="0B386A22" w14:textId="77777777" w:rsidR="00C90B5B" w:rsidRPr="00C90B5B" w:rsidRDefault="00C90B5B" w:rsidP="00C90B5B">
      <w:pPr>
        <w:widowControl w:val="0"/>
        <w:autoSpaceDE w:val="0"/>
        <w:autoSpaceDN w:val="0"/>
        <w:adjustRightInd w:val="0"/>
        <w:spacing w:after="0" w:line="240" w:lineRule="auto"/>
        <w:jc w:val="center"/>
        <w:rPr>
          <w:rFonts w:ascii="Arial" w:hAnsi="Arial" w:cs="Arial"/>
          <w:b/>
          <w:color w:val="000000"/>
          <w:sz w:val="32"/>
          <w:szCs w:val="40"/>
        </w:rPr>
      </w:pPr>
      <w:r w:rsidRPr="00C90B5B">
        <w:rPr>
          <w:rFonts w:ascii="Arial" w:hAnsi="Arial" w:cs="Arial"/>
          <w:b/>
          <w:color w:val="000000"/>
          <w:sz w:val="32"/>
          <w:szCs w:val="40"/>
        </w:rPr>
        <w:t>================</w:t>
      </w:r>
    </w:p>
    <w:p w14:paraId="0E4C4331" w14:textId="77777777" w:rsidR="00C90B5B"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B5B" w:rsidSect="008F63C8">
          <w:headerReference w:type="even" r:id="rId21"/>
          <w:pgSz w:w="12240" w:h="15840"/>
          <w:pgMar w:top="1134" w:right="1077" w:bottom="1134" w:left="1134" w:header="720" w:footer="720" w:gutter="0"/>
          <w:cols w:space="720"/>
          <w:noEndnote/>
          <w:docGrid w:linePitch="299"/>
        </w:sectPr>
      </w:pPr>
    </w:p>
    <w:p w14:paraId="1EBA620E" w14:textId="77777777" w:rsidR="00C90B5B" w:rsidRPr="00BD12B6" w:rsidRDefault="00C90B5B" w:rsidP="00C90B5B">
      <w:pPr>
        <w:pStyle w:val="Heading3"/>
        <w:ind w:left="1134" w:hanging="1134"/>
      </w:pPr>
      <w:bookmarkStart w:id="14" w:name="_Toc109852315"/>
      <w:r w:rsidRPr="00BD12B6">
        <w:lastRenderedPageBreak/>
        <w:t xml:space="preserve">Ad¡pxKI </w:t>
      </w:r>
      <w:r>
        <w:rPr>
          <w:rFonts w:ascii="Arial" w:hAnsi="Arial" w:cs="Arial"/>
          <w:sz w:val="36"/>
          <w:lang w:val="en-US"/>
        </w:rPr>
        <w:t>6</w:t>
      </w:r>
      <w:r w:rsidRPr="00BD12B6">
        <w:t xml:space="preserve"> - </w:t>
      </w:r>
      <w:r w:rsidRPr="000D4696">
        <w:t>RUx</w:t>
      </w:r>
      <w:bookmarkEnd w:id="14"/>
      <w:r w:rsidRPr="00BD12B6">
        <w:t xml:space="preserve"> </w:t>
      </w:r>
    </w:p>
    <w:p w14:paraId="6F506F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7BDFE3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5738AE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348C55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p ¤¤p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06B3F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 jZ§ |</w:t>
      </w:r>
    </w:p>
    <w:p w14:paraId="42641B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jb§ jb§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jZ§ | </w:t>
      </w:r>
    </w:p>
    <w:p w14:paraId="156D1E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163426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CZy— ¥b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69C3D7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9210D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420A1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12D438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727EE7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98734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2F1C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j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00C8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B1B8C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x |</w:t>
      </w:r>
    </w:p>
    <w:p w14:paraId="1AEBB26D" w14:textId="77777777" w:rsidR="00D22D4C" w:rsidRPr="00D22D4C" w:rsidRDefault="00D22D4C" w:rsidP="00FC6E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ræ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ûx | </w:t>
      </w:r>
    </w:p>
    <w:p w14:paraId="5F28B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73CB3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EC48F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ûx | ¥sx¥i—d |</w:t>
      </w:r>
    </w:p>
    <w:p w14:paraId="45C38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ûx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æû ræûx ¥sx¥i—d | </w:t>
      </w:r>
    </w:p>
    <w:p w14:paraId="7A6DB04D" w14:textId="77777777" w:rsidR="00FC6EAE" w:rsidRPr="008C789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1183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sx¥i—d | jR—¥Z |</w:t>
      </w:r>
    </w:p>
    <w:p w14:paraId="03DEF2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 </w:t>
      </w:r>
    </w:p>
    <w:p w14:paraId="1B14AB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R—¥Z | ka—sð¥ræ |</w:t>
      </w:r>
    </w:p>
    <w:p w14:paraId="0314E2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 | </w:t>
      </w:r>
    </w:p>
    <w:p w14:paraId="533DE5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ka—sð¥ræ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8A3E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a—sðræ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129F7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ka—sð¥ræ |</w:t>
      </w:r>
    </w:p>
    <w:p w14:paraId="0A7870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 - s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982BA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w:t>
      </w:r>
    </w:p>
    <w:p w14:paraId="374ABB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x¥d˜ | </w:t>
      </w:r>
    </w:p>
    <w:p w14:paraId="48F75D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 p¥k˜ |</w:t>
      </w:r>
    </w:p>
    <w:p w14:paraId="54C17D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 </w:t>
      </w:r>
    </w:p>
    <w:p w14:paraId="1E07C0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w:t>
      </w:r>
    </w:p>
    <w:p w14:paraId="2A837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p - sx¥d˜ | </w:t>
      </w:r>
    </w:p>
    <w:p w14:paraId="1111DD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p¥k˜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756D59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k—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7F0C2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Ap— |</w:t>
      </w:r>
    </w:p>
    <w:p w14:paraId="1032B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x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 | </w:t>
      </w:r>
    </w:p>
    <w:p w14:paraId="03A439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p— |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445D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sõZy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pxp— sõZy | </w:t>
      </w:r>
    </w:p>
    <w:p w14:paraId="2FCAEE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w:t>
      </w:r>
    </w:p>
    <w:p w14:paraId="1722C1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sõZy sõ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dy— | </w:t>
      </w:r>
    </w:p>
    <w:p w14:paraId="2B6250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 ¤¤p |</w:t>
      </w:r>
    </w:p>
    <w:p w14:paraId="75A6E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1F6921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p |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³§)—ry |</w:t>
      </w:r>
    </w:p>
    <w:p w14:paraId="1F260E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³§)—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k¢(³§)—ry | </w:t>
      </w:r>
    </w:p>
    <w:p w14:paraId="121833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457225B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1CC7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3611D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65235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ZõO§Mx˜ - ek¢(³§)—ry | </w:t>
      </w:r>
    </w:p>
    <w:p w14:paraId="1727C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jZ§ |</w:t>
      </w:r>
    </w:p>
    <w:p w14:paraId="6BF0A5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9F740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6D7CE0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6AB57A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F27B2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104E8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744DD8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96A3D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BBD1F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1615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5D5421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F9F9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29837B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3431AA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05BB6AD"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97BF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4709E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F6E7D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CD07A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50A91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17CBC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R—¥Z |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39650F58" w14:textId="77777777" w:rsidR="00D22D4C" w:rsidRPr="00D22D4C" w:rsidRDefault="00D22D4C" w:rsidP="00FC6E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k¢(³§)—ry | </w:t>
      </w:r>
    </w:p>
    <w:p w14:paraId="750A8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FCD12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MÞ§)— ¥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MÞ§)—¥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4E7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030FD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ZõO§Mx˜ - ek¢(³§)—ry | </w:t>
      </w:r>
    </w:p>
    <w:p w14:paraId="12A57D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71C07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7F031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öeZy— |</w:t>
      </w:r>
    </w:p>
    <w:p w14:paraId="33F9E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1418C1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14BFB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19581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e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A10B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bcxZy | </w:t>
      </w:r>
    </w:p>
    <w:p w14:paraId="344197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355E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cxZy bcx¥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20B9C4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 |</w:t>
      </w:r>
    </w:p>
    <w:p w14:paraId="11AA745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p | </w:t>
      </w:r>
    </w:p>
    <w:p w14:paraId="533CE938"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CBE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6179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306DAA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7A298B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26CE3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P±¡—rz |</w:t>
      </w:r>
    </w:p>
    <w:p w14:paraId="4F851480"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7061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rz | </w:t>
      </w:r>
    </w:p>
    <w:p w14:paraId="554F7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64031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66E319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rz | jZ§ |</w:t>
      </w:r>
    </w:p>
    <w:p w14:paraId="31645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1F77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rz |</w:t>
      </w:r>
    </w:p>
    <w:p w14:paraId="3CA197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 | </w:t>
      </w:r>
    </w:p>
    <w:p w14:paraId="1E4ABF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491A0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1D01B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37C73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F924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8BF16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5C76D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EC0A6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FAF70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086D844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6C791712"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7707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D79ADCD"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400D83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1728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014F1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52E17E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FCFA1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B6B9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jR—¥Z | Zxhõx˜I |</w:t>
      </w:r>
    </w:p>
    <w:p w14:paraId="78F1C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I | </w:t>
      </w:r>
    </w:p>
    <w:p w14:paraId="6DE9DB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Zxhõ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FA19D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6162F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14:paraId="0C39FD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 </w:t>
      </w:r>
    </w:p>
    <w:p w14:paraId="27BC26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7818F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1475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14:paraId="59B37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yZy— s¡pJ - MI | </w:t>
      </w:r>
    </w:p>
    <w:p w14:paraId="5598A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d¡— |</w:t>
      </w:r>
    </w:p>
    <w:p w14:paraId="5D26B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dûd¡—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d¡— | </w:t>
      </w:r>
    </w:p>
    <w:p w14:paraId="31E2C2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Ad¡—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3989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eqõZy e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dûd¡— eqõZy | </w:t>
      </w:r>
    </w:p>
    <w:p w14:paraId="316AB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657656D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rx e—qõZy eqõ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 </w:t>
      </w:r>
    </w:p>
    <w:p w14:paraId="07EEB8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 |</w:t>
      </w:r>
    </w:p>
    <w:p w14:paraId="6C3BD3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 | </w:t>
      </w:r>
    </w:p>
    <w:p w14:paraId="4E24E6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8AF17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702C4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yöKx˜ÇyJ |</w:t>
      </w:r>
    </w:p>
    <w:p w14:paraId="6E7E84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öKx˜Ç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öKx˜ÇyJ | </w:t>
      </w:r>
    </w:p>
    <w:p w14:paraId="06BDDF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pyöKx˜ÇyJ | jZ§ |</w:t>
      </w:r>
    </w:p>
    <w:p w14:paraId="3D31FB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b§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Z§ | </w:t>
      </w:r>
    </w:p>
    <w:p w14:paraId="418BE9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pyöKx˜ÇyJ |</w:t>
      </w:r>
    </w:p>
    <w:p w14:paraId="2F8009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DF39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51B8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D375F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005A9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2DE2DE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3762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6A0B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2EFEAE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B811F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239BE7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2F1E61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B7CCD7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3DE22C9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8D63E3B"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E23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555A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29FE9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BBC2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CE38B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jR—¥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0711A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E23A6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8AD0A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167DF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pyöKx˜ÇyI |</w:t>
      </w:r>
    </w:p>
    <w:p w14:paraId="28F539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pyöKx˜ÇyI | </w:t>
      </w:r>
    </w:p>
    <w:p w14:paraId="62A1C4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pyöKx˜ÇyI | Ad¡— |</w:t>
      </w:r>
    </w:p>
    <w:p w14:paraId="730BD9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28ADF3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pyöKx˜ÇyI |</w:t>
      </w:r>
    </w:p>
    <w:p w14:paraId="346C9B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58582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d¡— | py |</w:t>
      </w:r>
    </w:p>
    <w:p w14:paraId="2DFB2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166CE8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py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134D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öK—i¥Z öK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öK—i¥Z | </w:t>
      </w:r>
    </w:p>
    <w:p w14:paraId="5E7EE1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48EA1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öK—i¥Z öKi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2ED48E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2B5A30F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3E151599"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EA6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414A4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J | </w:t>
      </w:r>
    </w:p>
    <w:p w14:paraId="58D9C7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 eÈx˜J |</w:t>
      </w:r>
    </w:p>
    <w:p w14:paraId="35D9F0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J | </w:t>
      </w:r>
    </w:p>
    <w:p w14:paraId="04E2C2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0A3B88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J | </w:t>
      </w:r>
    </w:p>
    <w:p w14:paraId="28E20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eÈx˜J | jZ§ |</w:t>
      </w:r>
    </w:p>
    <w:p w14:paraId="019332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6FC3D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5DCFA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974C2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6F67EF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015FF1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8B1BD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5B71B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C9A25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0A7FF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57EEE7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03213E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D686BC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19FA93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CEAEC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B703AC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3B8B8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1CF1A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131ED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R—¥Z | jJ |</w:t>
      </w:r>
    </w:p>
    <w:p w14:paraId="636EFB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3B98D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06387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5498A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615EDC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J | </w:t>
      </w:r>
    </w:p>
    <w:p w14:paraId="0F486C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 eÈx˜J |</w:t>
      </w:r>
    </w:p>
    <w:p w14:paraId="68868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J | </w:t>
      </w:r>
    </w:p>
    <w:p w14:paraId="0CCE6E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6677F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J | </w:t>
      </w:r>
    </w:p>
    <w:p w14:paraId="2488C4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eÈx˜J | ZI |</w:t>
      </w:r>
    </w:p>
    <w:p w14:paraId="2DE8F7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5D6A6A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Z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w:t>
      </w:r>
    </w:p>
    <w:p w14:paraId="568265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kx—tZy | </w:t>
      </w:r>
    </w:p>
    <w:p w14:paraId="637F3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172E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51465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w:t>
      </w:r>
    </w:p>
    <w:p w14:paraId="1300AE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sI - B¥kx—tZy | </w:t>
      </w:r>
    </w:p>
    <w:p w14:paraId="1C27C4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 |</w:t>
      </w:r>
    </w:p>
    <w:p w14:paraId="3CB4CF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p | </w:t>
      </w:r>
    </w:p>
    <w:p w14:paraId="7F8926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B9FCD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4CA89F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kz˜ |</w:t>
      </w:r>
    </w:p>
    <w:p w14:paraId="7BF514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041CD1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tkz˜ | jZ§ |</w:t>
      </w:r>
    </w:p>
    <w:p w14:paraId="60903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Æ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7FCD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tkz˜ |</w:t>
      </w:r>
    </w:p>
    <w:p w14:paraId="58D7CF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6A3FB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8ECD3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082C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536DDE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38F63C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9830A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333AC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07EA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5C03D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4AF340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70ECA6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1B9D24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10C3F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802D5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FD53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22C06D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B2407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0333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jR—¥Z | j¦ |</w:t>
      </w:r>
    </w:p>
    <w:p w14:paraId="08426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j¦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 </w:t>
      </w:r>
    </w:p>
    <w:p w14:paraId="7750F7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84424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 j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326D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E9710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46620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kz˜ |</w:t>
      </w:r>
    </w:p>
    <w:p w14:paraId="2D07D4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207C2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tkz˜ | Zxhõx˜I |</w:t>
      </w:r>
    </w:p>
    <w:p w14:paraId="56C5A9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I | </w:t>
      </w:r>
    </w:p>
    <w:p w14:paraId="7801F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tkz˜ |</w:t>
      </w:r>
    </w:p>
    <w:p w14:paraId="7EA5D1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3A6AFC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Zxhõ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575C06D"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Zxhõx— ¥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p Zxhõ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I Zxhõx— ¥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p | </w:t>
      </w:r>
    </w:p>
    <w:p w14:paraId="0163F583"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1</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1</w:t>
      </w:r>
      <w:r w:rsidRPr="000623F0">
        <w:rPr>
          <w:rFonts w:ascii="BRH Malayalam Extra" w:hAnsi="BRH Malayalam Extra" w:cs="BRH Malayalam Extra"/>
          <w:color w:val="000000"/>
          <w:sz w:val="32"/>
          <w:szCs w:val="40"/>
        </w:rPr>
        <w:t>)-  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 | 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hõ</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 |</w:t>
      </w:r>
    </w:p>
    <w:p w14:paraId="72CE42E2"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hõ— Ghõ 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p¤¤phõ—J | </w:t>
      </w:r>
    </w:p>
    <w:p w14:paraId="6DE8BCF4"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  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hõ</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J | 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õI |</w:t>
      </w:r>
    </w:p>
    <w:p w14:paraId="14A5D4C1"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hõ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õ(³§) 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õ ¥i˜hõ G¥hõx 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põI | </w:t>
      </w:r>
    </w:p>
    <w:p w14:paraId="38DFAA2F"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  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õI | p</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y</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w:t>
      </w:r>
    </w:p>
    <w:p w14:paraId="77909E25"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põI </w:t>
      </w:r>
      <w:r w:rsidRPr="000623F0">
        <w:rPr>
          <w:rFonts w:ascii="BRH Devanagari Extra" w:hAnsi="BRH Devanagari Extra" w:cs="BRH Malayalam Extra"/>
          <w:color w:val="000000"/>
          <w:szCs w:val="40"/>
        </w:rPr>
        <w:t>Æ</w:t>
      </w:r>
      <w:r w:rsidRPr="000623F0">
        <w:rPr>
          <w:rFonts w:ascii="BRH Malayalam Extra" w:hAnsi="BRH Malayalam Extra" w:cs="BRH Malayalam Extra"/>
          <w:color w:val="000000"/>
          <w:sz w:val="32"/>
          <w:szCs w:val="40"/>
        </w:rPr>
        <w:t>p—tZy ptZy 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õ(³§) 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põI </w:t>
      </w:r>
      <w:r w:rsidRPr="000623F0">
        <w:rPr>
          <w:rFonts w:ascii="BRH Devanagari Extra" w:hAnsi="BRH Devanagari Extra" w:cs="BRH Malayalam Extra"/>
          <w:color w:val="000000"/>
          <w:szCs w:val="40"/>
        </w:rPr>
        <w:t>Æ</w:t>
      </w:r>
      <w:r w:rsidRPr="000623F0">
        <w:rPr>
          <w:rFonts w:ascii="BRH Malayalam Extra" w:hAnsi="BRH Malayalam Extra" w:cs="BRH Malayalam Extra"/>
          <w:color w:val="000000"/>
          <w:sz w:val="32"/>
          <w:szCs w:val="40"/>
        </w:rPr>
        <w:t xml:space="preserve">p—tZy | </w:t>
      </w:r>
    </w:p>
    <w:p w14:paraId="020FDFD1"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4</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4</w:t>
      </w:r>
      <w:r w:rsidRPr="000623F0">
        <w:rPr>
          <w:rFonts w:ascii="BRH Malayalam Extra" w:hAnsi="BRH Malayalam Extra" w:cs="BRH Malayalam Extra"/>
          <w:color w:val="000000"/>
          <w:sz w:val="32"/>
          <w:szCs w:val="40"/>
        </w:rPr>
        <w:t>)-  p</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y</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 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Z§ |</w:t>
      </w:r>
    </w:p>
    <w:p w14:paraId="3609F778"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p</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t</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 ¥Zõ</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b§ p—tZy pt ¥Zõ</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ZZ§ | </w:t>
      </w:r>
    </w:p>
    <w:p w14:paraId="37678652"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  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Z§ | ¤¤p |</w:t>
      </w:r>
    </w:p>
    <w:p w14:paraId="1998CC76"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b§ ¤¤p px 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Z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Zb§ ¤¤p | </w:t>
      </w:r>
    </w:p>
    <w:p w14:paraId="15E88816"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lastRenderedPageBreak/>
        <w:t>6</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  ¤¤p |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xdx˜I |</w:t>
      </w:r>
    </w:p>
    <w:p w14:paraId="14B976D5"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p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xdx˜I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xd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I </w:t>
      </w:r>
      <w:r w:rsidRPr="000623F0">
        <w:rPr>
          <w:rFonts w:ascii="BRH Devanagari Extra" w:hAnsi="BRH Devanagari Extra" w:cs="BRH Malayalam Extra"/>
          <w:color w:val="000000"/>
          <w:szCs w:val="40"/>
        </w:rPr>
        <w:t>Æ</w:t>
      </w:r>
      <w:r w:rsidRPr="000623F0">
        <w:rPr>
          <w:rFonts w:ascii="BRH Malayalam Extra" w:hAnsi="BRH Malayalam Extra" w:cs="BRH Malayalam Extra"/>
          <w:color w:val="000000"/>
          <w:sz w:val="32"/>
          <w:szCs w:val="40"/>
        </w:rPr>
        <w:t>¤¤p ¤¤p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pxdx˜I | </w:t>
      </w:r>
    </w:p>
    <w:p w14:paraId="2A107DC1"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7</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7</w:t>
      </w:r>
      <w:r w:rsidRPr="000623F0">
        <w:rPr>
          <w:rFonts w:ascii="BRH Malayalam Extra" w:hAnsi="BRH Malayalam Extra" w:cs="BRH Malayalam Extra"/>
          <w:color w:val="000000"/>
          <w:sz w:val="32"/>
          <w:szCs w:val="40"/>
        </w:rPr>
        <w:t>)-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xdx˜I |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sõ˜I |</w:t>
      </w:r>
    </w:p>
    <w:p w14:paraId="55B52DAD"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xdx— i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sõ— i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sõ—I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xdx˜I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xdx— i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sõ˜I | </w:t>
      </w:r>
    </w:p>
    <w:p w14:paraId="22A63A83"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Arial" w:hAnsi="Arial" w:cs="BRH Malayalam Extra"/>
          <w:color w:val="000000"/>
          <w:sz w:val="24"/>
          <w:szCs w:val="40"/>
        </w:rPr>
        <w:t>8</w:t>
      </w:r>
      <w:r w:rsidRPr="000623F0">
        <w:rPr>
          <w:rFonts w:ascii="BRH Malayalam Extra" w:hAnsi="BRH Malayalam Extra" w:cs="BRH Malayalam Extra"/>
          <w:color w:val="000000"/>
          <w:sz w:val="32"/>
          <w:szCs w:val="40"/>
        </w:rPr>
        <w:t>)</w:t>
      </w:r>
      <w:r w:rsidRPr="000623F0">
        <w:rPr>
          <w:rFonts w:ascii="BRH Malayalam Extra" w:hAnsi="BRH Malayalam Extra" w:cs="BRH Malayalam Extra"/>
          <w:color w:val="000000"/>
          <w:sz w:val="32"/>
          <w:szCs w:val="40"/>
        </w:rPr>
        <w:tab/>
      </w:r>
      <w:r w:rsidRPr="000623F0">
        <w:rPr>
          <w:rFonts w:ascii="Arial" w:hAnsi="Arial" w:cs="BRH Malayalam Extra"/>
          <w:color w:val="000000"/>
          <w:sz w:val="24"/>
          <w:szCs w:val="40"/>
        </w:rPr>
        <w:t>2</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5</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6</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3</w:t>
      </w:r>
      <w:r w:rsidRPr="000623F0">
        <w:rPr>
          <w:rFonts w:ascii="BRH Malayalam Extra" w:hAnsi="BRH Malayalam Extra" w:cs="BRH Malayalam Extra"/>
          <w:color w:val="000000"/>
          <w:sz w:val="32"/>
          <w:szCs w:val="40"/>
        </w:rPr>
        <w:t>(</w:t>
      </w:r>
      <w:r w:rsidRPr="000623F0">
        <w:rPr>
          <w:rFonts w:ascii="Arial" w:hAnsi="Arial" w:cs="BRH Malayalam Extra"/>
          <w:color w:val="000000"/>
          <w:sz w:val="24"/>
          <w:szCs w:val="40"/>
        </w:rPr>
        <w:t>8</w:t>
      </w:r>
      <w:r w:rsidRPr="000623F0">
        <w:rPr>
          <w:rFonts w:ascii="BRH Malayalam Extra" w:hAnsi="BRH Malayalam Extra" w:cs="BRH Malayalam Extra"/>
          <w:color w:val="000000"/>
          <w:sz w:val="32"/>
          <w:szCs w:val="40"/>
        </w:rPr>
        <w:t>)-  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sõ˜I | jZ§ |</w:t>
      </w:r>
    </w:p>
    <w:p w14:paraId="5E1F864F"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B</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sõ—I </w:t>
      </w:r>
      <w:r w:rsidRPr="000623F0">
        <w:rPr>
          <w:rFonts w:ascii="BRH Devanagari Extra" w:hAnsi="BRH Devanagari Extra" w:cs="BRH Malayalam Extra"/>
          <w:color w:val="000000"/>
          <w:szCs w:val="40"/>
        </w:rPr>
        <w:t>Æ</w:t>
      </w:r>
      <w:r w:rsidRPr="000623F0">
        <w:rPr>
          <w:rFonts w:ascii="BRH Malayalam Extra" w:hAnsi="BRH Malayalam Extra" w:cs="BRH Malayalam Extra"/>
          <w:color w:val="000000"/>
          <w:sz w:val="32"/>
          <w:szCs w:val="40"/>
        </w:rPr>
        <w:t>jb§ jb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sõ— ix</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sõ—I </w:t>
      </w:r>
      <w:r w:rsidRPr="000623F0">
        <w:rPr>
          <w:rFonts w:ascii="BRH Devanagari Extra" w:hAnsi="BRH Devanagari Extra" w:cs="BRH Malayalam Extra"/>
          <w:color w:val="000000"/>
          <w:szCs w:val="40"/>
        </w:rPr>
        <w:t>Æ</w:t>
      </w:r>
      <w:r w:rsidRPr="000623F0">
        <w:rPr>
          <w:rFonts w:ascii="BRH Malayalam Extra" w:hAnsi="BRH Malayalam Extra" w:cs="BRH Malayalam Extra"/>
          <w:color w:val="000000"/>
          <w:sz w:val="32"/>
          <w:szCs w:val="40"/>
        </w:rPr>
        <w:t xml:space="preserve">jZ§ | </w:t>
      </w:r>
    </w:p>
    <w:p w14:paraId="7A7072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6F582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3A12B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6913D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39CCAB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BDC89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69C3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2C8C5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2B5532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E7B7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60FBB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48AF1E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516F6B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A7B4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6599B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56A769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F82A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2262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jR—¥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0C733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3A7964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E1BA0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4DB53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4D260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yZy— 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463886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0197AF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33F28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18F634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384CB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4365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R¡¥txZy R¡¥tx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R¡¥txZy | </w:t>
      </w:r>
    </w:p>
    <w:p w14:paraId="41949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C670D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txZy R¡¥t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87BD1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6116F0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481CA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0E397F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p ¤¤p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4EDFA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jJ |</w:t>
      </w:r>
    </w:p>
    <w:p w14:paraId="74571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jx ¥jx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jJ | </w:t>
      </w:r>
    </w:p>
    <w:p w14:paraId="4C8360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6729072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2C038A4E"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D9BD8"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06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j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289AC90B"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jx ¥jx </w:t>
      </w:r>
    </w:p>
    <w:p w14:paraId="551F7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32BC93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w:t>
      </w:r>
    </w:p>
    <w:p w14:paraId="07866D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ª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öex—ZJ | </w:t>
      </w:r>
    </w:p>
    <w:p w14:paraId="4B12C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2A67E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bª.qe¢ªYixs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70435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6218FF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 k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 k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73FBD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w:t>
      </w:r>
    </w:p>
    <w:p w14:paraId="1F257D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C53BC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69D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txZy R¡¥txZõ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R¡—¥txZy | </w:t>
      </w:r>
    </w:p>
    <w:p w14:paraId="7DA9E9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A6026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Zõ—²y -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5A521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Z |</w:t>
      </w:r>
    </w:p>
    <w:p w14:paraId="3B050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R¡¥txZy R¡¥t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14:paraId="4B0334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jR—¥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5052AB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243BE17"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E04083"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17B8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t—ktJ |</w:t>
      </w:r>
    </w:p>
    <w:p w14:paraId="1A0861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t—ktJ | </w:t>
      </w:r>
    </w:p>
    <w:p w14:paraId="4EA1F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682FC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A1B17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t—kt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w:t>
      </w:r>
    </w:p>
    <w:p w14:paraId="5C5C8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ª.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I | </w:t>
      </w:r>
    </w:p>
    <w:p w14:paraId="6540EF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t—ktJ |</w:t>
      </w:r>
    </w:p>
    <w:p w14:paraId="0736C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C79A6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20469E5"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³§)— </w:t>
      </w:r>
    </w:p>
    <w:p w14:paraId="3E5F5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6A1AEE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w:t>
      </w:r>
    </w:p>
    <w:p w14:paraId="26328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I | </w:t>
      </w:r>
    </w:p>
    <w:p w14:paraId="7CC365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jJ |</w:t>
      </w:r>
    </w:p>
    <w:p w14:paraId="6F2116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x j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jJ | </w:t>
      </w:r>
    </w:p>
    <w:p w14:paraId="6361BA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7492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B772F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6593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58E39C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EE796C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5908F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5EF9C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44ADC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70C6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111B0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EBD1C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jR—¥Z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37F4D7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46FB1A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A3BD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ôõsôy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ôy | </w:t>
      </w:r>
    </w:p>
    <w:p w14:paraId="554F9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688858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51A9BE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77FB76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Zz Zõ—sô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zZy— | </w:t>
      </w:r>
    </w:p>
    <w:p w14:paraId="05110A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CZy— | sª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79C120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00FDC8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sªp˜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2F188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71DA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3883EA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õ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õ— | </w:t>
      </w:r>
    </w:p>
    <w:p w14:paraId="37BCAA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5BE08F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 isõxsõ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 | </w:t>
      </w:r>
    </w:p>
    <w:p w14:paraId="50E624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8119225"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I | </w:t>
      </w:r>
    </w:p>
    <w:p w14:paraId="45204FA9"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9CE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51986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I h—pZy | </w:t>
      </w:r>
    </w:p>
    <w:p w14:paraId="2F4B7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C721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40799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14:paraId="129BA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781978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 | At—J |</w:t>
      </w:r>
    </w:p>
    <w:p w14:paraId="043AB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x At—J | </w:t>
      </w:r>
    </w:p>
    <w:p w14:paraId="5ACC5A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t—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I |</w:t>
      </w:r>
    </w:p>
    <w:p w14:paraId="6CB06E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 </w:t>
      </w:r>
    </w:p>
    <w:p w14:paraId="47919E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I | d |</w:t>
      </w:r>
    </w:p>
    <w:p w14:paraId="38846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14:paraId="4B111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d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93F4F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y—ÉË§ | </w:t>
      </w:r>
    </w:p>
    <w:p w14:paraId="3CCD22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24B168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 „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44FC6A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29F15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Z ¥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C062F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459E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e¡d© de¡d©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e¡dË§ | </w:t>
      </w:r>
    </w:p>
    <w:p w14:paraId="27E2CC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2BB5F1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93C2164"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D9D4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79CBE7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x p—e¡d© de¡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1E71060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 xml:space="preserve">)-  </w:t>
      </w:r>
      <w:r w:rsidRPr="00FC6EAE">
        <w:rPr>
          <w:rFonts w:ascii="BRH Malayalam Extra" w:hAnsi="BRH Malayalam Extra" w:cs="BRH Malayalam"/>
          <w:color w:val="000000"/>
          <w:sz w:val="32"/>
          <w:szCs w:val="40"/>
        </w:rPr>
        <w:t>Z¦ | ¤¤</w:t>
      </w:r>
      <w:r w:rsidRPr="00D22D4C">
        <w:rPr>
          <w:rFonts w:ascii="BRH Malayalam" w:hAnsi="BRH Malayalam" w:cs="BRH Malayalam"/>
          <w:color w:val="000000"/>
          <w:sz w:val="32"/>
          <w:szCs w:val="40"/>
        </w:rPr>
        <w:t>p |</w:t>
      </w:r>
    </w:p>
    <w:p w14:paraId="71008F4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 ¤¤p ¤¤p </w:t>
      </w:r>
      <w:r w:rsidRPr="00FC6EAE">
        <w:rPr>
          <w:rFonts w:ascii="BRH Malayalam Extra" w:hAnsi="BRH Malayalam Extra" w:cs="BRH Malayalam"/>
          <w:color w:val="000000"/>
          <w:sz w:val="32"/>
          <w:szCs w:val="40"/>
        </w:rPr>
        <w:t>Z¦ Z</w:t>
      </w:r>
      <w:r w:rsidRPr="00D22D4C">
        <w:rPr>
          <w:rFonts w:ascii="BRH Malayalam" w:hAnsi="BRH Malayalam" w:cs="BRH Malayalam"/>
          <w:color w:val="000000"/>
          <w:sz w:val="32"/>
          <w:szCs w:val="40"/>
        </w:rPr>
        <w:t xml:space="preserve">¦ ¤¤p | </w:t>
      </w:r>
    </w:p>
    <w:p w14:paraId="3D86AA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2594A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667E89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F6015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441E02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Æõ¦˜ |</w:t>
      </w:r>
    </w:p>
    <w:p w14:paraId="4E4116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Æõ¦˜ | </w:t>
      </w:r>
    </w:p>
    <w:p w14:paraId="31F696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iÆõ¦˜ | jZ§ |</w:t>
      </w:r>
    </w:p>
    <w:p w14:paraId="5BEE3C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5D86CB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7477E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CBAB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129EC4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FDE1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5CDA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C98D7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E7CD4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5F2C5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D903DE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41A2D447"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68515"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1C2F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359F60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D40B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7A304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400F5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03DDD8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0BAE0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C364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jR—¥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9288E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03F81A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601AFC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64BFA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BDA51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p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d¦˜ | </w:t>
      </w:r>
    </w:p>
    <w:p w14:paraId="716D98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Æõ¦˜ |</w:t>
      </w:r>
    </w:p>
    <w:p w14:paraId="1481CE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x— ¥pdx ¥p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 </w:t>
      </w:r>
    </w:p>
    <w:p w14:paraId="52D66C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iÆõ¦˜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70867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Æõ¦—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jR¥Z | </w:t>
      </w:r>
    </w:p>
    <w:p w14:paraId="686E14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620D0F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2A068F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58CC78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372935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2EB9E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P P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P | </w:t>
      </w:r>
    </w:p>
    <w:p w14:paraId="641E2A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44AF0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79FDD3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199E80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70B607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256ED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P— | </w:t>
      </w:r>
    </w:p>
    <w:p w14:paraId="2BDDD0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77984B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288451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sëyj˜I |</w:t>
      </w:r>
    </w:p>
    <w:p w14:paraId="772DAC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I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I | </w:t>
      </w:r>
    </w:p>
    <w:p w14:paraId="2E4A7F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sëyj˜I | De— |</w:t>
      </w:r>
    </w:p>
    <w:p w14:paraId="7AFBBB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 | </w:t>
      </w:r>
    </w:p>
    <w:p w14:paraId="26636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D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E184F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 jxZ§ | </w:t>
      </w:r>
    </w:p>
    <w:p w14:paraId="15BB3B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jZ§ |</w:t>
      </w:r>
    </w:p>
    <w:p w14:paraId="4AEA56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b§ jby—jx 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jZ§ | </w:t>
      </w:r>
    </w:p>
    <w:p w14:paraId="1B0AA7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Z§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w:t>
      </w:r>
    </w:p>
    <w:p w14:paraId="02C0E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b§ jb§ j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Z§ | </w:t>
      </w:r>
    </w:p>
    <w:p w14:paraId="3C7762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 dyky—öÉyjJ |</w:t>
      </w:r>
    </w:p>
    <w:p w14:paraId="4B19F1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dyky—öÉ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ky—öÉyj D¥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 dyky—öÉyjJ | </w:t>
      </w:r>
    </w:p>
    <w:p w14:paraId="3D541F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w:t>
      </w:r>
    </w:p>
    <w:p w14:paraId="5F535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byZõ¡—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Z§ | </w:t>
      </w:r>
    </w:p>
    <w:p w14:paraId="1AB769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yky—öÉyjJ |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95C49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y—öÉyjJ sõxa§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ky—öÉ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ky—öÉyjJ sõxZ§ | </w:t>
      </w:r>
    </w:p>
    <w:p w14:paraId="3482C2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yky—öÉyjJ |</w:t>
      </w:r>
    </w:p>
    <w:p w14:paraId="175DDE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y—öÉ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071C7A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sxi—sõ |</w:t>
      </w:r>
    </w:p>
    <w:p w14:paraId="6AA001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sõ sõxa§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xi—sõ | </w:t>
      </w:r>
    </w:p>
    <w:p w14:paraId="17704F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sxi—sõ | ¤¤p |</w:t>
      </w:r>
    </w:p>
    <w:p w14:paraId="4AB66E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53C250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p | kx¹—J |</w:t>
      </w:r>
    </w:p>
    <w:p w14:paraId="60A484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kx¹—J | </w:t>
      </w:r>
    </w:p>
    <w:p w14:paraId="2269C9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x¹—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 |</w:t>
      </w:r>
    </w:p>
    <w:p w14:paraId="4F5C50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¹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sõ— | </w:t>
      </w:r>
    </w:p>
    <w:p w14:paraId="23930E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 | kxöZ—jJ |</w:t>
      </w:r>
    </w:p>
    <w:p w14:paraId="5BA9A1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J | </w:t>
      </w:r>
    </w:p>
    <w:p w14:paraId="159D3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4B4383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7807D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kxöZ—jJ | eÙ—jJ |</w:t>
      </w:r>
    </w:p>
    <w:p w14:paraId="600D52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Ù—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Ù—¥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Ù—jJ | </w:t>
      </w:r>
    </w:p>
    <w:p w14:paraId="7A3522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Ù—j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36C0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Ù—j Bs© d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Ù—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Ù—j BsË§ | </w:t>
      </w:r>
    </w:p>
    <w:p w14:paraId="42CD9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xsx˜I |</w:t>
      </w:r>
    </w:p>
    <w:p w14:paraId="652ADC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xs© d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I | </w:t>
      </w:r>
    </w:p>
    <w:p w14:paraId="386A06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Zxs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14:paraId="568282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s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67D5B0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BF196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P P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P | </w:t>
      </w:r>
    </w:p>
    <w:p w14:paraId="4E2364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14:paraId="3EDEE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yZõ—i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08DA35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w:t>
      </w:r>
    </w:p>
    <w:p w14:paraId="363E05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 </w:t>
      </w:r>
    </w:p>
    <w:p w14:paraId="04641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C87A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P— | </w:t>
      </w:r>
    </w:p>
    <w:p w14:paraId="3BFED2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39E74E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79C94295"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A61">
        <w:rPr>
          <w:rFonts w:ascii="Arial" w:hAnsi="Arial" w:cs="BRH Malayalam Extra"/>
          <w:color w:val="000000"/>
          <w:sz w:val="24"/>
          <w:szCs w:val="40"/>
          <w:lang w:val="it-IT"/>
        </w:rPr>
        <w:t>57</w:t>
      </w:r>
      <w:r w:rsidRPr="00F65A61">
        <w:rPr>
          <w:rFonts w:ascii="BRH Malayalam Extra" w:hAnsi="BRH Malayalam Extra" w:cs="BRH Malayalam Extra"/>
          <w:color w:val="000000"/>
          <w:sz w:val="32"/>
          <w:szCs w:val="40"/>
          <w:lang w:val="it-IT"/>
        </w:rPr>
        <w:t>)</w:t>
      </w:r>
      <w:r w:rsidRPr="00F65A61">
        <w:rPr>
          <w:rFonts w:ascii="BRH Malayalam Extra" w:hAnsi="BRH Malayalam Extra" w:cs="BRH Malayalam Extra"/>
          <w:color w:val="000000"/>
          <w:sz w:val="32"/>
          <w:szCs w:val="40"/>
          <w:lang w:val="it-IT"/>
        </w:rPr>
        <w:tab/>
      </w:r>
      <w:r w:rsidRPr="00F65A61">
        <w:rPr>
          <w:rFonts w:ascii="Arial" w:hAnsi="Arial" w:cs="BRH Malayalam Extra"/>
          <w:color w:val="000000"/>
          <w:sz w:val="24"/>
          <w:szCs w:val="40"/>
          <w:lang w:val="it-IT"/>
        </w:rPr>
        <w:t>2</w:t>
      </w:r>
      <w:r w:rsidRPr="00F65A61">
        <w:rPr>
          <w:rFonts w:ascii="BRH Malayalam Extra" w:hAnsi="BRH Malayalam Extra" w:cs="BRH Malayalam Extra"/>
          <w:color w:val="000000"/>
          <w:sz w:val="32"/>
          <w:szCs w:val="40"/>
          <w:lang w:val="it-IT"/>
        </w:rPr>
        <w:t>.</w:t>
      </w:r>
      <w:r w:rsidRPr="00F65A61">
        <w:rPr>
          <w:rFonts w:ascii="Arial" w:hAnsi="Arial" w:cs="BRH Malayalam Extra"/>
          <w:color w:val="000000"/>
          <w:sz w:val="24"/>
          <w:szCs w:val="40"/>
          <w:lang w:val="it-IT"/>
        </w:rPr>
        <w:t>5</w:t>
      </w:r>
      <w:r w:rsidRPr="00F65A61">
        <w:rPr>
          <w:rFonts w:ascii="BRH Malayalam Extra" w:hAnsi="BRH Malayalam Extra" w:cs="BRH Malayalam Extra"/>
          <w:color w:val="000000"/>
          <w:sz w:val="32"/>
          <w:szCs w:val="40"/>
          <w:lang w:val="it-IT"/>
        </w:rPr>
        <w:t>.</w:t>
      </w:r>
      <w:r w:rsidRPr="00F65A61">
        <w:rPr>
          <w:rFonts w:ascii="Arial" w:hAnsi="Arial" w:cs="BRH Malayalam Extra"/>
          <w:color w:val="000000"/>
          <w:sz w:val="24"/>
          <w:szCs w:val="40"/>
          <w:lang w:val="it-IT"/>
        </w:rPr>
        <w:t>6</w:t>
      </w:r>
      <w:r w:rsidRPr="00F65A61">
        <w:rPr>
          <w:rFonts w:ascii="BRH Malayalam Extra" w:hAnsi="BRH Malayalam Extra" w:cs="BRH Malayalam Extra"/>
          <w:color w:val="000000"/>
          <w:sz w:val="32"/>
          <w:szCs w:val="40"/>
          <w:lang w:val="it-IT"/>
        </w:rPr>
        <w:t>.</w:t>
      </w:r>
      <w:r w:rsidRPr="00F65A61">
        <w:rPr>
          <w:rFonts w:ascii="Arial" w:hAnsi="Arial" w:cs="BRH Malayalam Extra"/>
          <w:color w:val="000000"/>
          <w:sz w:val="24"/>
          <w:szCs w:val="40"/>
          <w:lang w:val="it-IT"/>
        </w:rPr>
        <w:t>4</w:t>
      </w:r>
      <w:r w:rsidRPr="00F65A61">
        <w:rPr>
          <w:rFonts w:ascii="BRH Malayalam Extra" w:hAnsi="BRH Malayalam Extra" w:cs="BRH Malayalam Extra"/>
          <w:color w:val="000000"/>
          <w:sz w:val="32"/>
          <w:szCs w:val="40"/>
          <w:lang w:val="it-IT"/>
        </w:rPr>
        <w:t>(</w:t>
      </w:r>
      <w:r w:rsidRPr="00F65A61">
        <w:rPr>
          <w:rFonts w:ascii="Arial" w:hAnsi="Arial" w:cs="BRH Malayalam Extra"/>
          <w:color w:val="000000"/>
          <w:sz w:val="24"/>
          <w:szCs w:val="40"/>
          <w:lang w:val="it-IT"/>
        </w:rPr>
        <w:t>47</w:t>
      </w:r>
      <w:r w:rsidRPr="00F65A61">
        <w:rPr>
          <w:rFonts w:ascii="BRH Malayalam Extra" w:hAnsi="BRH Malayalam Extra" w:cs="BRH Malayalam Extra"/>
          <w:color w:val="000000"/>
          <w:sz w:val="32"/>
          <w:szCs w:val="40"/>
          <w:lang w:val="it-IT"/>
        </w:rPr>
        <w:t>)-  P</w:t>
      </w:r>
      <w:r w:rsidR="00240C46" w:rsidRPr="00F65A61">
        <w:rPr>
          <w:rFonts w:ascii="BRH Malayalam Extra" w:hAnsi="BRH Malayalam Extra" w:cs="BRH Malayalam Extra"/>
          <w:color w:val="000000"/>
          <w:sz w:val="26"/>
          <w:szCs w:val="40"/>
          <w:lang w:val="it-IT"/>
        </w:rPr>
        <w:t>–</w:t>
      </w:r>
      <w:r w:rsidRPr="00F65A61">
        <w:rPr>
          <w:rFonts w:ascii="BRH Malayalam Extra" w:hAnsi="BRH Malayalam Extra" w:cs="BRH Malayalam Extra"/>
          <w:color w:val="000000"/>
          <w:sz w:val="32"/>
          <w:szCs w:val="40"/>
          <w:lang w:val="it-IT"/>
        </w:rPr>
        <w:t xml:space="preserve"> | d |</w:t>
      </w:r>
    </w:p>
    <w:p w14:paraId="390C4737"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A61">
        <w:rPr>
          <w:rFonts w:ascii="BRH Malayalam Extra" w:hAnsi="BRH Malayalam Extra" w:cs="BRH Malayalam Extra"/>
          <w:color w:val="000000"/>
          <w:sz w:val="32"/>
          <w:szCs w:val="40"/>
          <w:lang w:val="it-IT"/>
        </w:rPr>
        <w:t>P</w:t>
      </w:r>
      <w:r w:rsidR="00240C46" w:rsidRPr="00F65A61">
        <w:rPr>
          <w:rFonts w:ascii="BRH Malayalam Extra" w:hAnsi="BRH Malayalam Extra" w:cs="BRH Malayalam Extra"/>
          <w:color w:val="000000"/>
          <w:sz w:val="26"/>
          <w:szCs w:val="40"/>
          <w:lang w:val="it-IT"/>
        </w:rPr>
        <w:t>–</w:t>
      </w:r>
      <w:r w:rsidRPr="00F65A61">
        <w:rPr>
          <w:rFonts w:ascii="BRH Malayalam Extra" w:hAnsi="BRH Malayalam Extra" w:cs="BRH Malayalam Extra"/>
          <w:color w:val="000000"/>
          <w:sz w:val="32"/>
          <w:szCs w:val="40"/>
          <w:lang w:val="it-IT"/>
        </w:rPr>
        <w:t xml:space="preserve"> d d P— P</w:t>
      </w:r>
      <w:r w:rsidR="00240C46" w:rsidRPr="00F65A61">
        <w:rPr>
          <w:rFonts w:ascii="BRH Malayalam Extra" w:hAnsi="BRH Malayalam Extra" w:cs="BRH Malayalam Extra"/>
          <w:color w:val="000000"/>
          <w:sz w:val="26"/>
          <w:szCs w:val="40"/>
          <w:lang w:val="it-IT"/>
        </w:rPr>
        <w:t>–</w:t>
      </w:r>
      <w:r w:rsidRPr="00F65A61">
        <w:rPr>
          <w:rFonts w:ascii="BRH Malayalam Extra" w:hAnsi="BRH Malayalam Extra" w:cs="BRH Malayalam Extra"/>
          <w:color w:val="000000"/>
          <w:sz w:val="32"/>
          <w:szCs w:val="40"/>
          <w:lang w:val="it-IT"/>
        </w:rPr>
        <w:t xml:space="preserve"> d | </w:t>
      </w:r>
    </w:p>
    <w:p w14:paraId="2714D0D7"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A61">
        <w:rPr>
          <w:rFonts w:ascii="Arial" w:hAnsi="Arial" w:cs="BRH Malayalam Extra"/>
          <w:color w:val="000000"/>
          <w:sz w:val="24"/>
          <w:szCs w:val="40"/>
          <w:lang w:val="it-IT"/>
        </w:rPr>
        <w:t>58</w:t>
      </w:r>
      <w:r w:rsidRPr="00F65A61">
        <w:rPr>
          <w:rFonts w:ascii="BRH Malayalam Extra" w:hAnsi="BRH Malayalam Extra" w:cs="BRH Malayalam Extra"/>
          <w:color w:val="000000"/>
          <w:sz w:val="32"/>
          <w:szCs w:val="40"/>
          <w:lang w:val="it-IT"/>
        </w:rPr>
        <w:t>)</w:t>
      </w:r>
      <w:r w:rsidRPr="00F65A61">
        <w:rPr>
          <w:rFonts w:ascii="BRH Malayalam Extra" w:hAnsi="BRH Malayalam Extra" w:cs="BRH Malayalam Extra"/>
          <w:color w:val="000000"/>
          <w:sz w:val="32"/>
          <w:szCs w:val="40"/>
          <w:lang w:val="it-IT"/>
        </w:rPr>
        <w:tab/>
      </w:r>
      <w:r w:rsidRPr="00F65A61">
        <w:rPr>
          <w:rFonts w:ascii="Arial" w:hAnsi="Arial" w:cs="BRH Malayalam Extra"/>
          <w:color w:val="000000"/>
          <w:sz w:val="24"/>
          <w:szCs w:val="40"/>
          <w:lang w:val="it-IT"/>
        </w:rPr>
        <w:t>2</w:t>
      </w:r>
      <w:r w:rsidRPr="00F65A61">
        <w:rPr>
          <w:rFonts w:ascii="BRH Malayalam Extra" w:hAnsi="BRH Malayalam Extra" w:cs="BRH Malayalam Extra"/>
          <w:color w:val="000000"/>
          <w:sz w:val="32"/>
          <w:szCs w:val="40"/>
          <w:lang w:val="it-IT"/>
        </w:rPr>
        <w:t>.</w:t>
      </w:r>
      <w:r w:rsidRPr="00F65A61">
        <w:rPr>
          <w:rFonts w:ascii="Arial" w:hAnsi="Arial" w:cs="BRH Malayalam Extra"/>
          <w:color w:val="000000"/>
          <w:sz w:val="24"/>
          <w:szCs w:val="40"/>
          <w:lang w:val="it-IT"/>
        </w:rPr>
        <w:t>5</w:t>
      </w:r>
      <w:r w:rsidRPr="00F65A61">
        <w:rPr>
          <w:rFonts w:ascii="BRH Malayalam Extra" w:hAnsi="BRH Malayalam Extra" w:cs="BRH Malayalam Extra"/>
          <w:color w:val="000000"/>
          <w:sz w:val="32"/>
          <w:szCs w:val="40"/>
          <w:lang w:val="it-IT"/>
        </w:rPr>
        <w:t>.</w:t>
      </w:r>
      <w:r w:rsidRPr="00F65A61">
        <w:rPr>
          <w:rFonts w:ascii="Arial" w:hAnsi="Arial" w:cs="BRH Malayalam Extra"/>
          <w:color w:val="000000"/>
          <w:sz w:val="24"/>
          <w:szCs w:val="40"/>
          <w:lang w:val="it-IT"/>
        </w:rPr>
        <w:t>6</w:t>
      </w:r>
      <w:r w:rsidRPr="00F65A61">
        <w:rPr>
          <w:rFonts w:ascii="BRH Malayalam Extra" w:hAnsi="BRH Malayalam Extra" w:cs="BRH Malayalam Extra"/>
          <w:color w:val="000000"/>
          <w:sz w:val="32"/>
          <w:szCs w:val="40"/>
          <w:lang w:val="it-IT"/>
        </w:rPr>
        <w:t>.</w:t>
      </w:r>
      <w:r w:rsidRPr="00F65A61">
        <w:rPr>
          <w:rFonts w:ascii="Arial" w:hAnsi="Arial" w:cs="BRH Malayalam Extra"/>
          <w:color w:val="000000"/>
          <w:sz w:val="24"/>
          <w:szCs w:val="40"/>
          <w:lang w:val="it-IT"/>
        </w:rPr>
        <w:t>4</w:t>
      </w:r>
      <w:r w:rsidRPr="00F65A61">
        <w:rPr>
          <w:rFonts w:ascii="BRH Malayalam Extra" w:hAnsi="BRH Malayalam Extra" w:cs="BRH Malayalam Extra"/>
          <w:color w:val="000000"/>
          <w:sz w:val="32"/>
          <w:szCs w:val="40"/>
          <w:lang w:val="it-IT"/>
        </w:rPr>
        <w:t>(</w:t>
      </w:r>
      <w:r w:rsidRPr="00F65A61">
        <w:rPr>
          <w:rFonts w:ascii="Arial" w:hAnsi="Arial" w:cs="BRH Malayalam Extra"/>
          <w:color w:val="000000"/>
          <w:sz w:val="24"/>
          <w:szCs w:val="40"/>
          <w:lang w:val="it-IT"/>
        </w:rPr>
        <w:t>48</w:t>
      </w:r>
      <w:r w:rsidRPr="00F65A61">
        <w:rPr>
          <w:rFonts w:ascii="BRH Malayalam Extra" w:hAnsi="BRH Malayalam Extra" w:cs="BRH Malayalam Extra"/>
          <w:color w:val="000000"/>
          <w:sz w:val="32"/>
          <w:szCs w:val="40"/>
          <w:lang w:val="it-IT"/>
        </w:rPr>
        <w:t>)-  d | De— |</w:t>
      </w:r>
    </w:p>
    <w:p w14:paraId="649C82FF"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A61">
        <w:rPr>
          <w:rFonts w:ascii="BRH Malayalam Extra" w:hAnsi="BRH Malayalam Extra" w:cs="BRH Malayalam Extra"/>
          <w:color w:val="000000"/>
          <w:sz w:val="32"/>
          <w:szCs w:val="40"/>
          <w:lang w:val="it-IT"/>
        </w:rPr>
        <w:t>¥dx¥exe</w:t>
      </w:r>
      <w:r w:rsidR="00240C46" w:rsidRPr="00F65A61">
        <w:rPr>
          <w:rFonts w:ascii="BRH Malayalam Extra" w:hAnsi="BRH Malayalam Extra" w:cs="BRH Malayalam Extra"/>
          <w:color w:val="000000"/>
          <w:sz w:val="26"/>
          <w:szCs w:val="40"/>
          <w:lang w:val="it-IT"/>
        </w:rPr>
        <w:t>–</w:t>
      </w:r>
      <w:r w:rsidRPr="00F65A61">
        <w:rPr>
          <w:rFonts w:ascii="BRH Malayalam Extra" w:hAnsi="BRH Malayalam Extra" w:cs="BRH Malayalam Extra"/>
          <w:color w:val="000000"/>
          <w:sz w:val="32"/>
          <w:szCs w:val="40"/>
          <w:lang w:val="it-IT"/>
        </w:rPr>
        <w:t xml:space="preserve"> d ¥dxe— | </w:t>
      </w:r>
    </w:p>
    <w:p w14:paraId="635A67FF"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A61">
        <w:rPr>
          <w:rFonts w:ascii="Arial" w:hAnsi="Arial" w:cs="BRH Malayalam Extra"/>
          <w:color w:val="000000"/>
          <w:sz w:val="24"/>
          <w:szCs w:val="40"/>
          <w:lang w:val="it-IT"/>
        </w:rPr>
        <w:t>59</w:t>
      </w:r>
      <w:r w:rsidRPr="00F65A61">
        <w:rPr>
          <w:rFonts w:ascii="BRH Malayalam Extra" w:hAnsi="BRH Malayalam Extra" w:cs="BRH Malayalam Extra"/>
          <w:color w:val="000000"/>
          <w:sz w:val="32"/>
          <w:szCs w:val="40"/>
          <w:lang w:val="it-IT"/>
        </w:rPr>
        <w:t>)</w:t>
      </w:r>
      <w:r w:rsidRPr="00F65A61">
        <w:rPr>
          <w:rFonts w:ascii="BRH Malayalam Extra" w:hAnsi="BRH Malayalam Extra" w:cs="BRH Malayalam Extra"/>
          <w:color w:val="000000"/>
          <w:sz w:val="32"/>
          <w:szCs w:val="40"/>
          <w:lang w:val="it-IT"/>
        </w:rPr>
        <w:tab/>
      </w:r>
      <w:r w:rsidRPr="00F65A61">
        <w:rPr>
          <w:rFonts w:ascii="Arial" w:hAnsi="Arial" w:cs="BRH Malayalam Extra"/>
          <w:color w:val="000000"/>
          <w:sz w:val="24"/>
          <w:szCs w:val="40"/>
          <w:lang w:val="it-IT"/>
        </w:rPr>
        <w:t>2</w:t>
      </w:r>
      <w:r w:rsidRPr="00F65A61">
        <w:rPr>
          <w:rFonts w:ascii="BRH Malayalam Extra" w:hAnsi="BRH Malayalam Extra" w:cs="BRH Malayalam Extra"/>
          <w:color w:val="000000"/>
          <w:sz w:val="32"/>
          <w:szCs w:val="40"/>
          <w:lang w:val="it-IT"/>
        </w:rPr>
        <w:t>.</w:t>
      </w:r>
      <w:r w:rsidRPr="00F65A61">
        <w:rPr>
          <w:rFonts w:ascii="Arial" w:hAnsi="Arial" w:cs="BRH Malayalam Extra"/>
          <w:color w:val="000000"/>
          <w:sz w:val="24"/>
          <w:szCs w:val="40"/>
          <w:lang w:val="it-IT"/>
        </w:rPr>
        <w:t>5</w:t>
      </w:r>
      <w:r w:rsidRPr="00F65A61">
        <w:rPr>
          <w:rFonts w:ascii="BRH Malayalam Extra" w:hAnsi="BRH Malayalam Extra" w:cs="BRH Malayalam Extra"/>
          <w:color w:val="000000"/>
          <w:sz w:val="32"/>
          <w:szCs w:val="40"/>
          <w:lang w:val="it-IT"/>
        </w:rPr>
        <w:t>.</w:t>
      </w:r>
      <w:r w:rsidRPr="00F65A61">
        <w:rPr>
          <w:rFonts w:ascii="Arial" w:hAnsi="Arial" w:cs="BRH Malayalam Extra"/>
          <w:color w:val="000000"/>
          <w:sz w:val="24"/>
          <w:szCs w:val="40"/>
          <w:lang w:val="it-IT"/>
        </w:rPr>
        <w:t>6</w:t>
      </w:r>
      <w:r w:rsidRPr="00F65A61">
        <w:rPr>
          <w:rFonts w:ascii="BRH Malayalam Extra" w:hAnsi="BRH Malayalam Extra" w:cs="BRH Malayalam Extra"/>
          <w:color w:val="000000"/>
          <w:sz w:val="32"/>
          <w:szCs w:val="40"/>
          <w:lang w:val="it-IT"/>
        </w:rPr>
        <w:t>.</w:t>
      </w:r>
      <w:r w:rsidRPr="00F65A61">
        <w:rPr>
          <w:rFonts w:ascii="Arial" w:hAnsi="Arial" w:cs="BRH Malayalam Extra"/>
          <w:color w:val="000000"/>
          <w:sz w:val="24"/>
          <w:szCs w:val="40"/>
          <w:lang w:val="it-IT"/>
        </w:rPr>
        <w:t>4</w:t>
      </w:r>
      <w:r w:rsidRPr="00F65A61">
        <w:rPr>
          <w:rFonts w:ascii="BRH Malayalam Extra" w:hAnsi="BRH Malayalam Extra" w:cs="BRH Malayalam Extra"/>
          <w:color w:val="000000"/>
          <w:sz w:val="32"/>
          <w:szCs w:val="40"/>
          <w:lang w:val="it-IT"/>
        </w:rPr>
        <w:t>(</w:t>
      </w:r>
      <w:r w:rsidRPr="00F65A61">
        <w:rPr>
          <w:rFonts w:ascii="Arial" w:hAnsi="Arial" w:cs="BRH Malayalam Extra"/>
          <w:color w:val="000000"/>
          <w:sz w:val="24"/>
          <w:szCs w:val="40"/>
          <w:lang w:val="it-IT"/>
        </w:rPr>
        <w:t>49</w:t>
      </w:r>
      <w:r w:rsidRPr="00F65A61">
        <w:rPr>
          <w:rFonts w:ascii="BRH Malayalam Extra" w:hAnsi="BRH Malayalam Extra" w:cs="BRH Malayalam Extra"/>
          <w:color w:val="000000"/>
          <w:sz w:val="32"/>
          <w:szCs w:val="40"/>
          <w:lang w:val="it-IT"/>
        </w:rPr>
        <w:t>)-  De— | ¤F</w:t>
      </w:r>
      <w:r w:rsidR="00240C46" w:rsidRPr="00F65A61">
        <w:rPr>
          <w:rFonts w:ascii="BRH Malayalam Extra" w:hAnsi="BRH Malayalam Extra" w:cs="BRH Malayalam Extra"/>
          <w:color w:val="000000"/>
          <w:sz w:val="26"/>
          <w:szCs w:val="40"/>
          <w:lang w:val="it-IT"/>
        </w:rPr>
        <w:t>–</w:t>
      </w:r>
      <w:r w:rsidRPr="00F65A61">
        <w:rPr>
          <w:rFonts w:ascii="BRH Malayalam Extra" w:hAnsi="BRH Malayalam Extra" w:cs="BRH Malayalam Extra"/>
          <w:color w:val="000000"/>
          <w:sz w:val="32"/>
          <w:szCs w:val="40"/>
          <w:lang w:val="it-IT"/>
        </w:rPr>
        <w:t>Z§ |</w:t>
      </w:r>
    </w:p>
    <w:p w14:paraId="1E5489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ex ¤¤e˜Z§ | </w:t>
      </w:r>
    </w:p>
    <w:p w14:paraId="2C1A11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 |</w:t>
      </w:r>
    </w:p>
    <w:p w14:paraId="7F216F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 ¥Z ¤F—¤¤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 | </w:t>
      </w:r>
    </w:p>
    <w:p w14:paraId="40CDA9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2CF379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G—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G—dI | </w:t>
      </w:r>
    </w:p>
    <w:p w14:paraId="137C0AE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6</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w:t>
      </w:r>
      <w:r w:rsidRPr="008C789C">
        <w:rPr>
          <w:rFonts w:ascii="BRH Malayalam" w:hAnsi="BRH Malayalam" w:cs="BRH Malayalam"/>
          <w:color w:val="000000"/>
          <w:sz w:val="32"/>
          <w:szCs w:val="40"/>
          <w:lang w:val="it-IT"/>
        </w:rPr>
        <w:t xml:space="preserve"> |</w:t>
      </w:r>
    </w:p>
    <w:p w14:paraId="18BA7D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55A87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3D14AC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w:t>
      </w:r>
      <w:r w:rsidRPr="008C789C">
        <w:rPr>
          <w:rFonts w:ascii="Arial" w:hAnsi="Arial" w:cs="BRH Malayalam Extra"/>
          <w:color w:val="000000"/>
          <w:sz w:val="24"/>
          <w:szCs w:val="40"/>
          <w:lang w:val="it-IT"/>
        </w:rPr>
        <w:t>1</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d ¥i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5D3AE4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70BA">
        <w:rPr>
          <w:rFonts w:ascii="Arial" w:hAnsi="Arial" w:cs="BRH Malayalam Extra"/>
          <w:color w:val="000000"/>
          <w:sz w:val="24"/>
          <w:szCs w:val="40"/>
        </w:rPr>
        <w:t>4</w:t>
      </w:r>
      <w:r w:rsidRPr="00BC70BA">
        <w:rPr>
          <w:rFonts w:ascii="BRH Malayalam Extra" w:hAnsi="BRH Malayalam Extra" w:cs="BRH Malayalam Extra"/>
          <w:color w:val="000000"/>
          <w:sz w:val="32"/>
          <w:szCs w:val="40"/>
        </w:rPr>
        <w:t>)</w:t>
      </w:r>
      <w:r w:rsidRPr="00BC70BA">
        <w:rPr>
          <w:rFonts w:ascii="BRH Malayalam Extra" w:hAnsi="BRH Malayalam Extra" w:cs="BRH Malayalam Extra"/>
          <w:color w:val="000000"/>
          <w:sz w:val="32"/>
          <w:szCs w:val="40"/>
        </w:rPr>
        <w:tab/>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6</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w:t>
      </w:r>
      <w:r w:rsidRPr="00BC70BA">
        <w:rPr>
          <w:rFonts w:ascii="BRH Malayalam Extra" w:hAnsi="BRH Malayalam Extra" w:cs="BRH Malayalam Extra"/>
          <w:color w:val="000000"/>
          <w:sz w:val="32"/>
          <w:szCs w:val="40"/>
        </w:rPr>
        <w:t>)-  A</w:t>
      </w:r>
      <w:r w:rsidR="00240C46" w:rsidRPr="00BC70BA">
        <w:rPr>
          <w:rFonts w:ascii="BRH Malayalam Extra" w:hAnsi="BRH Malayalam Extra" w:cs="BRH Malayalam Extra"/>
          <w:color w:val="000000"/>
          <w:sz w:val="26"/>
          <w:szCs w:val="40"/>
        </w:rPr>
        <w:t>–</w:t>
      </w:r>
      <w:r w:rsidRPr="00BC70BA">
        <w:rPr>
          <w:rFonts w:ascii="BRH Malayalam Extra" w:hAnsi="BRH Malayalam Extra" w:cs="BRH Malayalam Extra"/>
          <w:color w:val="000000"/>
          <w:sz w:val="32"/>
          <w:szCs w:val="40"/>
        </w:rPr>
        <w:t>hy | sI |</w:t>
      </w:r>
    </w:p>
    <w:p w14:paraId="37516C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49AE8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473DE9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tõZx id¥t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d¥tõZxI | </w:t>
      </w:r>
    </w:p>
    <w:p w14:paraId="2D230D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I |</w:t>
      </w:r>
    </w:p>
    <w:p w14:paraId="34BDC6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I Z i—d¥tõZx id¥tõ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I | </w:t>
      </w:r>
    </w:p>
    <w:p w14:paraId="6F702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ZI | j±§i—J |</w:t>
      </w:r>
    </w:p>
    <w:p w14:paraId="3C68A8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I 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J | </w:t>
      </w:r>
    </w:p>
    <w:p w14:paraId="16174E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j±§i—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7348B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 B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 BªPâZ§ | </w:t>
      </w:r>
    </w:p>
    <w:p w14:paraId="55E68A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kxRx—dI |</w:t>
      </w:r>
    </w:p>
    <w:p w14:paraId="084937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 i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kxRx—dI | </w:t>
      </w:r>
    </w:p>
    <w:p w14:paraId="7BEAF1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kxRx—dI | j±§i—J |</w:t>
      </w:r>
    </w:p>
    <w:p w14:paraId="7F3D82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J | </w:t>
      </w:r>
    </w:p>
    <w:p w14:paraId="75BD70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i—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F9D9A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 B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 BkZ§ | </w:t>
      </w:r>
    </w:p>
    <w:p w14:paraId="5C2EB1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Zy— |</w:t>
      </w:r>
    </w:p>
    <w:p w14:paraId="065255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Zz Zõx—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y— | </w:t>
      </w:r>
    </w:p>
    <w:p w14:paraId="1FA67E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CZy— | ZZ§ |</w:t>
      </w:r>
    </w:p>
    <w:p w14:paraId="515258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5F1C8E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ZZ§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65A651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88BFA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 RÍ— |</w:t>
      </w:r>
    </w:p>
    <w:p w14:paraId="6D2570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 | </w:t>
      </w:r>
    </w:p>
    <w:p w14:paraId="5067E5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3CE19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Zy— kxR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608C6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RÍ— | jZ§ |</w:t>
      </w:r>
    </w:p>
    <w:p w14:paraId="09A9BA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R§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4F6C22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jZ§ | exez—jx© |</w:t>
      </w:r>
    </w:p>
    <w:p w14:paraId="027EAC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xez—jx© | </w:t>
      </w:r>
    </w:p>
    <w:p w14:paraId="50B8B2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exez—jx© | Ah—pZ§ |</w:t>
      </w:r>
    </w:p>
    <w:p w14:paraId="589869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h—pZ§ | </w:t>
      </w:r>
    </w:p>
    <w:p w14:paraId="6A238F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Ah—pZ§ | ZZ§ |</w:t>
      </w:r>
    </w:p>
    <w:p w14:paraId="7147A6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64DB0E6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ZZ§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42C5B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6282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 jZ§ |</w:t>
      </w:r>
    </w:p>
    <w:p w14:paraId="3D46F6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667D2C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6B15DC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Zy— ex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40AE50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Z§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w:t>
      </w:r>
    </w:p>
    <w:p w14:paraId="7A633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b§ j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hõx˜I | </w:t>
      </w:r>
    </w:p>
    <w:p w14:paraId="4BFD38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 Apy—ÉZ§ |</w:t>
      </w:r>
    </w:p>
    <w:p w14:paraId="4C63BF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py—É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y—ÉZ§ | </w:t>
      </w:r>
    </w:p>
    <w:p w14:paraId="29B659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py—ÉZ§ | ZZ§ |</w:t>
      </w:r>
    </w:p>
    <w:p w14:paraId="539778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750707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Z§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w:t>
      </w:r>
    </w:p>
    <w:p w14:paraId="29A80C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dõ—sõ | </w:t>
      </w:r>
    </w:p>
    <w:p w14:paraId="2EEA8F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 jJ |</w:t>
      </w:r>
    </w:p>
    <w:p w14:paraId="778A27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0A1DB9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j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31500E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6737A7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I |</w:t>
      </w:r>
    </w:p>
    <w:p w14:paraId="5D19C6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rx˜I | </w:t>
      </w:r>
    </w:p>
    <w:p w14:paraId="40D890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I | j±§ix—YxI |</w:t>
      </w:r>
    </w:p>
    <w:p w14:paraId="4F2958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x—YxI | </w:t>
      </w:r>
    </w:p>
    <w:p w14:paraId="0022C1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j±§ix—YxI | RÍ— |</w:t>
      </w:r>
    </w:p>
    <w:p w14:paraId="5061B9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RÍ— | </w:t>
      </w:r>
    </w:p>
    <w:p w14:paraId="500F6E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RÍ— | ¥pb— |</w:t>
      </w:r>
    </w:p>
    <w:p w14:paraId="7B00F3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 | </w:t>
      </w:r>
    </w:p>
    <w:p w14:paraId="6E879E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b— | d |</w:t>
      </w:r>
    </w:p>
    <w:p w14:paraId="63C813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0DB20B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25EA6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d˜I | </w:t>
      </w:r>
    </w:p>
    <w:p w14:paraId="043684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A7B6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d ¥i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2BFA99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j±§ix˜J |</w:t>
      </w:r>
    </w:p>
    <w:p w14:paraId="47D628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j±§ix˜J | </w:t>
      </w:r>
    </w:p>
    <w:p w14:paraId="7DCD77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j±§ix˜J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671A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x— pyÉÇy pyÉ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 pyÉÇy | </w:t>
      </w:r>
    </w:p>
    <w:p w14:paraId="64688E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1A2359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py—ÉÇy pyÉ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593B8D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s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CB866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294D48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4ECC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B5B55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9FB2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12C695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Ë§ |</w:t>
      </w:r>
    </w:p>
    <w:p w14:paraId="6762A4BE" w14:textId="77777777" w:rsidR="00D22D4C" w:rsidRPr="000623F0"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3F0">
        <w:rPr>
          <w:rFonts w:ascii="BRH Malayalam Extra" w:hAnsi="BRH Malayalam Extra" w:cs="BRH Malayalam Extra"/>
          <w:color w:val="000000"/>
          <w:sz w:val="32"/>
          <w:szCs w:val="40"/>
        </w:rPr>
        <w:t>G</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 d—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sõ© d—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sõ© ¥d</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pp d—i</w:t>
      </w:r>
      <w:r w:rsidR="00240C46" w:rsidRPr="000623F0">
        <w:rPr>
          <w:rFonts w:ascii="BRH Malayalam Extra" w:hAnsi="BRH Malayalam Extra" w:cs="BRH Malayalam Extra"/>
          <w:color w:val="000000"/>
          <w:sz w:val="26"/>
          <w:szCs w:val="40"/>
        </w:rPr>
        <w:t>–</w:t>
      </w:r>
      <w:r w:rsidRPr="000623F0">
        <w:rPr>
          <w:rFonts w:ascii="BRH Malayalam Extra" w:hAnsi="BRH Malayalam Extra" w:cs="BRH Malayalam Extra"/>
          <w:color w:val="000000"/>
          <w:sz w:val="32"/>
          <w:szCs w:val="40"/>
        </w:rPr>
        <w:t xml:space="preserve">sõË§ | </w:t>
      </w:r>
    </w:p>
    <w:p w14:paraId="4E570B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Ë§ | De— |</w:t>
      </w:r>
    </w:p>
    <w:p w14:paraId="7C587F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d¡¥exe—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 d¡e— | </w:t>
      </w:r>
    </w:p>
    <w:p w14:paraId="6A1100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D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943A8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x—cxp bc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x— cxpZ§ | </w:t>
      </w:r>
    </w:p>
    <w:p w14:paraId="23A571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 |</w:t>
      </w:r>
    </w:p>
    <w:p w14:paraId="1CF96A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 ¥Z A—cxp bc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 | </w:t>
      </w:r>
    </w:p>
    <w:p w14:paraId="27653F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723270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A—ög¢ZxI | </w:t>
      </w:r>
    </w:p>
    <w:p w14:paraId="1413F21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8</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6</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3</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w:t>
      </w:r>
      <w:r w:rsidRPr="008C789C">
        <w:rPr>
          <w:rFonts w:ascii="BRH Malayalam" w:hAnsi="BRH Malayalam" w:cs="BRH Malayalam"/>
          <w:color w:val="000000"/>
          <w:sz w:val="32"/>
          <w:szCs w:val="40"/>
          <w:lang w:val="it-IT"/>
        </w:rPr>
        <w:t xml:space="preserve"> |</w:t>
      </w:r>
    </w:p>
    <w:p w14:paraId="5C3A35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03428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pk˜I |</w:t>
      </w:r>
    </w:p>
    <w:p w14:paraId="2BF46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 i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 </w:t>
      </w:r>
    </w:p>
    <w:p w14:paraId="5962E5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pk˜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1FC79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p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xp¤¤t p£Yxp¤¤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xp¤¤t | </w:t>
      </w:r>
    </w:p>
    <w:p w14:paraId="0DD005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066E2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xp¤¤t p£Yxpt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061AE8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515615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6E7BDF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213C47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 </w:t>
      </w:r>
    </w:p>
    <w:p w14:paraId="20925E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449E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A—sxpx sxp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A—sxp | </w:t>
      </w:r>
    </w:p>
    <w:p w14:paraId="257508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14:paraId="15E076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CZy— hxM - ¥c | </w:t>
      </w:r>
    </w:p>
    <w:p w14:paraId="5F384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14:paraId="0DF02F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sxpx s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14:paraId="52549A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Acy— |</w:t>
      </w:r>
    </w:p>
    <w:p w14:paraId="12AFA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cõ 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cy— | </w:t>
      </w:r>
    </w:p>
    <w:p w14:paraId="77397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c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1ABC2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cõ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654E98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32C1D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xÇx CRõx¤¤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x¤¤Ç | </w:t>
      </w:r>
    </w:p>
    <w:p w14:paraId="1E722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D83C5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 RõxÇx CRõ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341D5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CZy— | Zsôx˜Z§ |</w:t>
      </w:r>
    </w:p>
    <w:p w14:paraId="6FB146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7EF4B3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Zsôx˜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I |</w:t>
      </w:r>
    </w:p>
    <w:p w14:paraId="0C8DAD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z—dxI | </w:t>
      </w:r>
    </w:p>
    <w:p w14:paraId="324EFF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I | kxöZz—YxI |</w:t>
      </w:r>
    </w:p>
    <w:p w14:paraId="1BACDB8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z—dx(³§) </w:t>
      </w:r>
    </w:p>
    <w:p w14:paraId="516E47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I | </w:t>
      </w:r>
    </w:p>
    <w:p w14:paraId="0EAB46E2"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AFE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kxöZz—Y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159923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z—Y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2F0685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83817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P P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P | </w:t>
      </w:r>
    </w:p>
    <w:p w14:paraId="0AD96A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51C81E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5393B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7FB9B5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12739A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80B6A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P— | </w:t>
      </w:r>
    </w:p>
    <w:p w14:paraId="68FA4E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659C19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309D52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E6F17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26DDD5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75ABB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C—RõÇ CRõ¥Ç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 C—Rõ¥Ç | </w:t>
      </w:r>
    </w:p>
    <w:p w14:paraId="5EE316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8F003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RõÇ CRõÇ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3AC35E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ty |</w:t>
      </w:r>
    </w:p>
    <w:p w14:paraId="73FC1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ty ¥tõ—¥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ty | </w:t>
      </w:r>
    </w:p>
    <w:p w14:paraId="284C99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DB00A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0582CD52" w14:textId="77777777" w:rsidR="00946ED1" w:rsidRPr="008C789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0B71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7FFBA9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749FA7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2BF9BC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 </w:t>
      </w:r>
    </w:p>
    <w:p w14:paraId="26CD34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w:t>
      </w:r>
    </w:p>
    <w:p w14:paraId="295D60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J | </w:t>
      </w:r>
    </w:p>
    <w:p w14:paraId="7E4304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6C03BB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CZy— hxM - ¥c | </w:t>
      </w:r>
    </w:p>
    <w:p w14:paraId="664DC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13C8D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A—sôx A¤¤sô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 A—¤¤sô | </w:t>
      </w:r>
    </w:p>
    <w:p w14:paraId="1B164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w:t>
      </w:r>
    </w:p>
    <w:p w14:paraId="41EAF7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 CZy— hxM - cxJ | </w:t>
      </w:r>
    </w:p>
    <w:p w14:paraId="6E28E4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w:t>
      </w:r>
    </w:p>
    <w:p w14:paraId="31E02A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Asôx A¤¤sô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J | </w:t>
      </w:r>
    </w:p>
    <w:p w14:paraId="7FD9CF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2012D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hpÇy hpÇy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 hpÇy | </w:t>
      </w:r>
    </w:p>
    <w:p w14:paraId="622E6D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J |</w:t>
      </w:r>
    </w:p>
    <w:p w14:paraId="2A3B72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45ABA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5D08E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0CEF98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pb— |</w:t>
      </w:r>
    </w:p>
    <w:p w14:paraId="5EB69A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 | </w:t>
      </w:r>
    </w:p>
    <w:p w14:paraId="1E4C87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pb—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w:t>
      </w:r>
    </w:p>
    <w:p w14:paraId="78F055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dy— | </w:t>
      </w:r>
    </w:p>
    <w:p w14:paraId="36FC45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 ±¡c˜I |</w:t>
      </w:r>
    </w:p>
    <w:p w14:paraId="070F38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I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I | </w:t>
      </w:r>
    </w:p>
    <w:p w14:paraId="6DEE8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c˜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726325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 iNï© d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c— iNïË§ | </w:t>
      </w:r>
    </w:p>
    <w:p w14:paraId="609BBF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52082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Nï© dNï©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1EA0C1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14:paraId="1838E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14:paraId="5A3145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F4A9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C0676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F0CD3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2A2B6B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EC2AC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D55C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w:t>
      </w:r>
    </w:p>
    <w:p w14:paraId="0FBCED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y | </w:t>
      </w:r>
    </w:p>
    <w:p w14:paraId="5DE69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14:paraId="71439A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14:paraId="499A86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827D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B8586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w:t>
      </w:r>
    </w:p>
    <w:p w14:paraId="0C75942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w:t>
      </w:r>
    </w:p>
    <w:p w14:paraId="15C111FB"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jJ | </w:t>
      </w:r>
    </w:p>
    <w:p w14:paraId="2ADB890D"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57A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FD5D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1A3D5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 Zsôx˜Z§ |</w:t>
      </w:r>
    </w:p>
    <w:p w14:paraId="3E34C4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Z§ | </w:t>
      </w:r>
    </w:p>
    <w:p w14:paraId="096D20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Zsôx˜Z§ | At—ktJ |</w:t>
      </w:r>
    </w:p>
    <w:p w14:paraId="3A7AB5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ktJ | </w:t>
      </w:r>
    </w:p>
    <w:p w14:paraId="10874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t—kt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14:paraId="3204D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14:paraId="7E6B70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t—ktJ |</w:t>
      </w:r>
    </w:p>
    <w:p w14:paraId="7AC619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CBD40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 Aq—dI |</w:t>
      </w:r>
    </w:p>
    <w:p w14:paraId="235006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Aq—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q—dI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 Aq—dI | </w:t>
      </w:r>
    </w:p>
    <w:p w14:paraId="5005D3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q—dI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A8921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q—d iyPâÇ C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q—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q—d iyPâ¥Ç | </w:t>
      </w:r>
    </w:p>
    <w:p w14:paraId="49E43D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41CFB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PâÇ CPâ¥Ç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6D6A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37BC4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5E33FF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BD33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0BD27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B438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Ç CRõ¥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Ç | </w:t>
      </w:r>
    </w:p>
    <w:p w14:paraId="23EA6E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w:t>
      </w:r>
    </w:p>
    <w:p w14:paraId="738C2F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Rõ—Ç CRõ¥Ç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y | </w:t>
      </w:r>
    </w:p>
    <w:p w14:paraId="64177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742623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 </w:t>
      </w:r>
    </w:p>
    <w:p w14:paraId="763F4B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3F1B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öKyj¥Z öKyj¥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öKyj¥Z | </w:t>
      </w:r>
    </w:p>
    <w:p w14:paraId="10FCAC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4879D1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4613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20496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öKy—j¥Z öKyj¥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B498B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w:t>
      </w:r>
    </w:p>
    <w:p w14:paraId="0F6A5EF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w:t>
      </w:r>
    </w:p>
    <w:p w14:paraId="7EC98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jJ | </w:t>
      </w:r>
    </w:p>
    <w:p w14:paraId="159EB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40D13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4B234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 fm˜I |</w:t>
      </w:r>
    </w:p>
    <w:p w14:paraId="438397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fm˜I | </w:t>
      </w:r>
    </w:p>
    <w:p w14:paraId="2A5F00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fm˜I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B32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m—I M£t§YÇy M£t§Y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fm—I M£t§YÇy | </w:t>
      </w:r>
    </w:p>
    <w:p w14:paraId="09682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7C4A1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M£—t§YÇy M£t§Y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41316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1F0B13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6EB96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16F91DE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6DFC7D8E"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69A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  ¥pb— | tÇy— |</w:t>
      </w:r>
    </w:p>
    <w:p w14:paraId="122918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 | </w:t>
      </w:r>
    </w:p>
    <w:p w14:paraId="4DA61C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  tÇy— | ±¡c˜I |</w:t>
      </w:r>
    </w:p>
    <w:p w14:paraId="78954D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I | </w:t>
      </w:r>
    </w:p>
    <w:p w14:paraId="12D8CF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  ±¡c˜I | öhxZ£—põI ||</w:t>
      </w:r>
    </w:p>
    <w:p w14:paraId="22A244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 </w:t>
      </w:r>
    </w:p>
    <w:p w14:paraId="461B99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  öhxZ£—põI ||</w:t>
      </w:r>
    </w:p>
    <w:p w14:paraId="2BEAE69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14:paraId="6D9CFBE1" w14:textId="77777777" w:rsidR="00946ED1" w:rsidRPr="00946ED1" w:rsidRDefault="00946ED1" w:rsidP="00946ED1">
      <w:pPr>
        <w:widowControl w:val="0"/>
        <w:autoSpaceDE w:val="0"/>
        <w:autoSpaceDN w:val="0"/>
        <w:adjustRightInd w:val="0"/>
        <w:spacing w:after="0" w:line="240" w:lineRule="auto"/>
        <w:jc w:val="center"/>
        <w:rPr>
          <w:rFonts w:ascii="Arial" w:hAnsi="Arial" w:cs="Arial"/>
          <w:b/>
          <w:color w:val="000000"/>
          <w:sz w:val="32"/>
          <w:szCs w:val="40"/>
        </w:rPr>
      </w:pPr>
      <w:r w:rsidRPr="00946ED1">
        <w:rPr>
          <w:rFonts w:ascii="Arial" w:hAnsi="Arial" w:cs="Arial"/>
          <w:b/>
          <w:color w:val="000000"/>
          <w:sz w:val="32"/>
          <w:szCs w:val="40"/>
        </w:rPr>
        <w:t>==================</w:t>
      </w:r>
    </w:p>
    <w:p w14:paraId="3A77DC74" w14:textId="77777777" w:rsidR="00946ED1"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ED1" w:rsidSect="008F63C8">
          <w:headerReference w:type="even" r:id="rId22"/>
          <w:pgSz w:w="12240" w:h="15840"/>
          <w:pgMar w:top="1134" w:right="1077" w:bottom="1134" w:left="1134" w:header="720" w:footer="720" w:gutter="0"/>
          <w:cols w:space="720"/>
          <w:noEndnote/>
          <w:docGrid w:linePitch="299"/>
        </w:sectPr>
      </w:pPr>
    </w:p>
    <w:p w14:paraId="23510F68" w14:textId="77777777" w:rsidR="00946ED1" w:rsidRPr="00BD12B6" w:rsidRDefault="00946ED1" w:rsidP="00946ED1">
      <w:pPr>
        <w:pStyle w:val="Heading3"/>
        <w:ind w:left="1134" w:hanging="1134"/>
      </w:pPr>
      <w:bookmarkStart w:id="15" w:name="_Toc109852316"/>
      <w:r w:rsidRPr="00BD12B6">
        <w:lastRenderedPageBreak/>
        <w:t xml:space="preserve">Ad¡pxKI </w:t>
      </w:r>
      <w:r>
        <w:rPr>
          <w:rFonts w:ascii="Arial" w:hAnsi="Arial" w:cs="Arial"/>
          <w:sz w:val="36"/>
          <w:lang w:val="en-US"/>
        </w:rPr>
        <w:t>7</w:t>
      </w:r>
      <w:r w:rsidRPr="00BD12B6">
        <w:t xml:space="preserve"> - </w:t>
      </w:r>
      <w:r w:rsidRPr="000D4696">
        <w:t>RUx</w:t>
      </w:r>
      <w:bookmarkEnd w:id="15"/>
      <w:r w:rsidRPr="00BD12B6">
        <w:t xml:space="preserve"> </w:t>
      </w:r>
    </w:p>
    <w:p w14:paraId="77C8C4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14:paraId="6C1E93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6C19591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 xml:space="preserve">)-  </w:t>
      </w:r>
      <w:r w:rsidRPr="00946ED1">
        <w:rPr>
          <w:rFonts w:ascii="BRH Malayalam Extra" w:hAnsi="BRH Malayalam Extra" w:cs="BRH Malayalam"/>
          <w:color w:val="000000"/>
          <w:sz w:val="32"/>
          <w:szCs w:val="40"/>
        </w:rPr>
        <w:t>¤¤p | d</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4</w:t>
      </w:r>
      <w:r w:rsidRPr="00D22D4C">
        <w:rPr>
          <w:rFonts w:ascii="BRH Malayalam" w:hAnsi="BRH Malayalam" w:cs="BRH Malayalam"/>
          <w:color w:val="000000"/>
          <w:sz w:val="32"/>
          <w:szCs w:val="40"/>
        </w:rPr>
        <w:t>)</w:t>
      </w:r>
    </w:p>
    <w:p w14:paraId="237ADE8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d d </w:t>
      </w:r>
      <w:r w:rsidRPr="00946ED1">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p d | </w:t>
      </w:r>
    </w:p>
    <w:p w14:paraId="3BB7DC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d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14:paraId="17A24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d ªPõ£—Py d d ªPy | </w:t>
      </w:r>
    </w:p>
    <w:p w14:paraId="478CEC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 | 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0460AE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 d d ªPõ£—Py d | </w:t>
      </w:r>
    </w:p>
    <w:p w14:paraId="0C02C0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d | jR¡—r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60A897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jR¡—ry | </w:t>
      </w:r>
    </w:p>
    <w:p w14:paraId="3ED2AE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R¡—r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337AEB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rõ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õ öqjÇ | </w:t>
      </w:r>
    </w:p>
    <w:p w14:paraId="0D9784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 |</w:t>
      </w:r>
    </w:p>
    <w:p w14:paraId="08CD64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AA350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Z | sxiË§— |</w:t>
      </w:r>
    </w:p>
    <w:p w14:paraId="764D32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sxiË§— | </w:t>
      </w:r>
    </w:p>
    <w:p w14:paraId="0A861B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sxiË§—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5E843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xi—©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A7851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4D5FB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 öq—jÇ | </w:t>
      </w:r>
    </w:p>
    <w:p w14:paraId="2015D0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tyI |</w:t>
      </w:r>
    </w:p>
    <w:p w14:paraId="7FE1F7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³§) ty i—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I | </w:t>
      </w:r>
    </w:p>
    <w:p w14:paraId="1AD12C23" w14:textId="77777777" w:rsidR="0080585B" w:rsidRPr="008C789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96FB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tyI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C2B09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I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³§) tyI K—¥kxZy | </w:t>
      </w:r>
    </w:p>
    <w:p w14:paraId="4A0DE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xi— |</w:t>
      </w:r>
    </w:p>
    <w:p w14:paraId="11DF0D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 | </w:t>
      </w:r>
    </w:p>
    <w:p w14:paraId="35160F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2A4BD2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9CA85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297BDC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K— kK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K—J | </w:t>
      </w:r>
    </w:p>
    <w:p w14:paraId="0FC99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tyI |</w:t>
      </w:r>
    </w:p>
    <w:p w14:paraId="42DADC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³§) ty i—K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614AF9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ty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625B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1C68A0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öZ— |</w:t>
      </w:r>
    </w:p>
    <w:p w14:paraId="74E1A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 | </w:t>
      </w:r>
    </w:p>
    <w:p w14:paraId="10BCB7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jö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2E770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3C3A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3537FF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406027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öq—jÇ |</w:t>
      </w:r>
    </w:p>
    <w:p w14:paraId="43E539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 öq—j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öq—jÇ | </w:t>
      </w:r>
    </w:p>
    <w:p w14:paraId="4BD8C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Aöq—jÇ | ZZ—J |</w:t>
      </w:r>
    </w:p>
    <w:p w14:paraId="5670A0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x „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 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39B7C2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Z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9B8E3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50CD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w:t>
      </w:r>
    </w:p>
    <w:p w14:paraId="77A554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d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 | </w:t>
      </w:r>
    </w:p>
    <w:p w14:paraId="1CAC1B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 öe |</w:t>
      </w:r>
    </w:p>
    <w:p w14:paraId="11B618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 ¤¤öedx— ¥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11CB1C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0C1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j¡—´§¥Z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Z | </w:t>
      </w:r>
    </w:p>
    <w:p w14:paraId="42361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I |</w:t>
      </w:r>
    </w:p>
    <w:p w14:paraId="30A80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Z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38D796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ty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B1A1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568D4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042340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K—¥kxZy K¥kxZ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5779C9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63B87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4CE2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5484C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rJ | </w:t>
      </w:r>
    </w:p>
    <w:p w14:paraId="062C3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xM—J |</w:t>
      </w:r>
    </w:p>
    <w:p w14:paraId="68932E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M—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xM—J | </w:t>
      </w:r>
    </w:p>
    <w:p w14:paraId="716FE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jxM—J | tyI |</w:t>
      </w:r>
    </w:p>
    <w:p w14:paraId="6C0C1E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27FCD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ty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590B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58142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14:paraId="17F167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K—¥kxZy K¥kx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J | </w:t>
      </w:r>
    </w:p>
    <w:p w14:paraId="230DBC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0F2E8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1D42A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14:paraId="23707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CZy— öe - RxJ | </w:t>
      </w:r>
    </w:p>
    <w:p w14:paraId="2BBB7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532A0B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0F0C65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ZZ§ | jR—ixdJ |</w:t>
      </w:r>
    </w:p>
    <w:p w14:paraId="69A9F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 jR—ixdJ | </w:t>
      </w:r>
    </w:p>
    <w:p w14:paraId="392EE1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jR—ixd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67EDA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J s£R¥Z s£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s£R¥Z | </w:t>
      </w:r>
    </w:p>
    <w:p w14:paraId="5BA42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4407DC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J s£—R¥Z s£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7CB5B1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öZy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616087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Zy ösëy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4F42F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14:paraId="578D1E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14:paraId="5BD71F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D07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6671CC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36C34A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 k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7D0BE6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öZy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4C8698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k¡—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Zy ösëyk¡—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628ED3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1C5532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B752C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293312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y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274CF2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E012F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E82C2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95D25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257779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Z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7371A2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ZZ§ Zb§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984FC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DDF30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d—tõZy dtõZy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d—tõZy | </w:t>
      </w:r>
    </w:p>
    <w:p w14:paraId="664DB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öe—ös(³§)sxj |</w:t>
      </w:r>
    </w:p>
    <w:p w14:paraId="4F5AF1A4" w14:textId="77777777" w:rsidR="0080585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öe—ös(³§)sxj dtõZy d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EF510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õöe—ös(³§)sxj | </w:t>
      </w:r>
    </w:p>
    <w:p w14:paraId="4A9325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öe—ös(³§)sxj | sÇ—ZI |</w:t>
      </w:r>
    </w:p>
    <w:p w14:paraId="0A20D7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öe—ös(³§)s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öe—ös(³§)s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I | </w:t>
      </w:r>
    </w:p>
    <w:p w14:paraId="28EF44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öe—ös(³§)sxj |</w:t>
      </w:r>
    </w:p>
    <w:p w14:paraId="7E17C2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öe— - ö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7084D3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Ç—ZI | Ad¡— |</w:t>
      </w:r>
    </w:p>
    <w:p w14:paraId="32AAB2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 | </w:t>
      </w:r>
    </w:p>
    <w:p w14:paraId="598AB7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Ç—ZI |</w:t>
      </w:r>
    </w:p>
    <w:p w14:paraId="39BE63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7EBAC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73D6B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5A4A29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w:t>
      </w:r>
    </w:p>
    <w:p w14:paraId="6A20A3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xtx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dx˜I | </w:t>
      </w:r>
    </w:p>
    <w:p w14:paraId="0121EF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w:t>
      </w:r>
    </w:p>
    <w:p w14:paraId="0DE884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Ëxbõ—sõ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xbõ—sõ | </w:t>
      </w:r>
    </w:p>
    <w:p w14:paraId="2C3881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w:t>
      </w:r>
    </w:p>
    <w:p w14:paraId="0EBBB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dx˜I | </w:t>
      </w:r>
    </w:p>
    <w:p w14:paraId="539696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 sÇ—¤¤Zõ |</w:t>
      </w:r>
    </w:p>
    <w:p w14:paraId="530CAC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Ëxb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 | </w:t>
      </w:r>
    </w:p>
    <w:p w14:paraId="284F2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w:t>
      </w:r>
    </w:p>
    <w:p w14:paraId="008095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Zõ—Ë - Abõ—sõ | </w:t>
      </w:r>
    </w:p>
    <w:p w14:paraId="5FFFD5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sÇ—¤¤Zõ | A¥ax˜ |</w:t>
      </w:r>
    </w:p>
    <w:p w14:paraId="74A4FB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 | </w:t>
      </w:r>
    </w:p>
    <w:p w14:paraId="7843D2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sÇ—¤¤Zõ |</w:t>
      </w:r>
    </w:p>
    <w:p w14:paraId="5CF3F4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5F026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ax˜ | k±—sxI |</w:t>
      </w:r>
    </w:p>
    <w:p w14:paraId="38FD5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I | </w:t>
      </w:r>
    </w:p>
    <w:p w14:paraId="697802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ax˜ |</w:t>
      </w:r>
    </w:p>
    <w:p w14:paraId="3C07B5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EC69E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k±—sxI | Ae—t¤¤Zõ |</w:t>
      </w:r>
    </w:p>
    <w:p w14:paraId="74AA92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 | </w:t>
      </w:r>
    </w:p>
    <w:p w14:paraId="4EBF0A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e—t¤¤Zõ | kxa—ÇkzI |</w:t>
      </w:r>
    </w:p>
    <w:p w14:paraId="12059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I | </w:t>
      </w:r>
    </w:p>
    <w:p w14:paraId="7BF84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e—t¤¤Zõ |</w:t>
      </w:r>
    </w:p>
    <w:p w14:paraId="7F79F1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42319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kxa—Çkz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51A6B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z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³§)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038140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kxa—ÇkzI |</w:t>
      </w:r>
    </w:p>
    <w:p w14:paraId="1095A2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78DED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14:paraId="7ADE66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14:paraId="411BA6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CCECA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04368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a—ÇkJ |</w:t>
      </w:r>
    </w:p>
    <w:p w14:paraId="3B79E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J | </w:t>
      </w:r>
    </w:p>
    <w:p w14:paraId="4E89A8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kxa—ÇkJ | ¤¤p |</w:t>
      </w:r>
    </w:p>
    <w:p w14:paraId="12134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08A89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kxa—ÇkJ |</w:t>
      </w:r>
    </w:p>
    <w:p w14:paraId="46020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6B54F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4ABAA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48C41D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269CD2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932F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631E7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237D4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90225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i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25312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47EEF3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3505B9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37B36C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79510A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5099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4B9390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77212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ª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4D7FF1B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25</w:t>
      </w:r>
      <w:r w:rsidRPr="00D22D4C">
        <w:rPr>
          <w:rFonts w:ascii="BRH Malayalam" w:hAnsi="BRH Malayalam" w:cs="BRH Malayalam"/>
          <w:color w:val="000000"/>
          <w:sz w:val="32"/>
          <w:szCs w:val="40"/>
        </w:rPr>
        <w:t>)-  öZyJ | py |</w:t>
      </w:r>
    </w:p>
    <w:p w14:paraId="4069049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öZ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y py öZy ösë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y | </w:t>
      </w:r>
    </w:p>
    <w:p w14:paraId="17E32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py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1502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M£—t§YxZy | </w:t>
      </w:r>
    </w:p>
    <w:p w14:paraId="7C0D91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14:paraId="2F986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042BD3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Zj—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206FBC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Zj—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j—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79AC65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J |</w:t>
      </w:r>
    </w:p>
    <w:p w14:paraId="65C211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J | </w:t>
      </w:r>
    </w:p>
    <w:p w14:paraId="61222A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w:t>
      </w:r>
    </w:p>
    <w:p w14:paraId="76CE1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 </w:t>
      </w:r>
    </w:p>
    <w:p w14:paraId="5B2F2E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C274E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ix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AFE44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w:t>
      </w:r>
    </w:p>
    <w:p w14:paraId="1796E0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 </w:t>
      </w:r>
    </w:p>
    <w:p w14:paraId="1227E9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202A33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0E0E42A1" w14:textId="77777777" w:rsidR="0080585B" w:rsidRPr="008C789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1EE3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017A8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R—jZy Rj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hy R—jZy | </w:t>
      </w:r>
    </w:p>
    <w:p w14:paraId="66AD66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xª.t—ZzI |</w:t>
      </w:r>
    </w:p>
    <w:p w14:paraId="2550B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gxª.t—ZzI RjZy R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zI | </w:t>
      </w:r>
    </w:p>
    <w:p w14:paraId="242E7E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gxª.t—Zz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w:t>
      </w:r>
    </w:p>
    <w:p w14:paraId="26A857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xª.t—Zz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gxª.t—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gxª.t—Zz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I | </w:t>
      </w:r>
    </w:p>
    <w:p w14:paraId="232C02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 Ad¡— |</w:t>
      </w:r>
    </w:p>
    <w:p w14:paraId="6A6789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dûd¢˜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id¡— | </w:t>
      </w:r>
    </w:p>
    <w:p w14:paraId="2107D1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w:t>
      </w:r>
    </w:p>
    <w:p w14:paraId="4405C9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y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I | </w:t>
      </w:r>
    </w:p>
    <w:p w14:paraId="2D00BF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0D03D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1FDB91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xª.t—ZJ |</w:t>
      </w:r>
    </w:p>
    <w:p w14:paraId="456AED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 Bt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J | </w:t>
      </w:r>
    </w:p>
    <w:p w14:paraId="321D21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gxª.t—ZJ | ¤¤p |</w:t>
      </w:r>
    </w:p>
    <w:p w14:paraId="22AA20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739AF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B85A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078B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325F0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4187C1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10118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i¡I | </w:t>
      </w:r>
    </w:p>
    <w:p w14:paraId="0A8129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82DCB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FDD58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59A2FA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5C6243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0C2F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33D2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BA21C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0520D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 |</w:t>
      </w:r>
    </w:p>
    <w:p w14:paraId="58E891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6D1377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EE2E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14:paraId="024C56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14:paraId="45A7B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14:paraId="4F6DC9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xRx˜J | CZy— |</w:t>
      </w:r>
    </w:p>
    <w:p w14:paraId="41CB4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DA729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CZy— | Ady—k¡°xI |</w:t>
      </w:r>
    </w:p>
    <w:p w14:paraId="00FEC4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 Zõdy—k¡°xI | </w:t>
      </w:r>
    </w:p>
    <w:p w14:paraId="48D696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dy—k¡°x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6B4B94B6"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y—k¡°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y—k¡°xI </w:t>
      </w:r>
    </w:p>
    <w:p w14:paraId="4D94EC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653071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dy—k¡°xI |</w:t>
      </w:r>
    </w:p>
    <w:p w14:paraId="0E89F5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dy—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D9457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Ad¡— |</w:t>
      </w:r>
    </w:p>
    <w:p w14:paraId="1EE128C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dûd¡—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id¡— | </w:t>
      </w:r>
    </w:p>
    <w:p w14:paraId="3EE5FC16"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04AE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06B12F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yZy— öex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567278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8944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2D13B2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67B24C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B—tx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3E1BBB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p |</w:t>
      </w:r>
    </w:p>
    <w:p w14:paraId="48EA09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 ¤¤p | </w:t>
      </w:r>
    </w:p>
    <w:p w14:paraId="556D93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7D1C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756723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w:t>
      </w:r>
    </w:p>
    <w:p w14:paraId="10DC7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 </w:t>
      </w:r>
    </w:p>
    <w:p w14:paraId="74249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3ADB5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BB04F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5DA72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8629E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w:t>
      </w:r>
    </w:p>
    <w:p w14:paraId="6A665A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e—ZyI | </w:t>
      </w:r>
    </w:p>
    <w:p w14:paraId="73A60D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 B |</w:t>
      </w:r>
    </w:p>
    <w:p w14:paraId="4463FE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4B358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w:t>
      </w:r>
    </w:p>
    <w:p w14:paraId="5E95B0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F9F42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B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BD6A6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k—h¥Z k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 k—h¥Z | </w:t>
      </w:r>
    </w:p>
    <w:p w14:paraId="44B5F6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 |</w:t>
      </w:r>
    </w:p>
    <w:p w14:paraId="13BE0D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 k—h¥Z k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w:t>
      </w:r>
    </w:p>
    <w:p w14:paraId="7D1AA2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ö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01D9F9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p—J | </w:t>
      </w:r>
    </w:p>
    <w:p w14:paraId="224EF3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pxRx˜J |</w:t>
      </w:r>
    </w:p>
    <w:p w14:paraId="49CDF0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J | </w:t>
      </w:r>
    </w:p>
    <w:p w14:paraId="7C8EFA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xRx˜J | CZy— |</w:t>
      </w:r>
    </w:p>
    <w:p w14:paraId="1429B8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1F84F6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Ad¡— |</w:t>
      </w:r>
    </w:p>
    <w:p w14:paraId="4AE4E0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CZõdûdûyZz Zõd¡— | </w:t>
      </w:r>
    </w:p>
    <w:p w14:paraId="499225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6C765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2A9640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Ë˜I |</w:t>
      </w:r>
    </w:p>
    <w:p w14:paraId="613ED7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x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Ë˜I | </w:t>
      </w:r>
    </w:p>
    <w:p w14:paraId="42E6A3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Ë˜I | ¤¤p |</w:t>
      </w:r>
    </w:p>
    <w:p w14:paraId="250C26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x 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 </w:t>
      </w:r>
    </w:p>
    <w:p w14:paraId="5E3DAC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p | pxR—J |</w:t>
      </w:r>
    </w:p>
    <w:p w14:paraId="7F0644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pxR—J | </w:t>
      </w:r>
    </w:p>
    <w:p w14:paraId="2E746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pxR—J | AË˜I |</w:t>
      </w:r>
    </w:p>
    <w:p w14:paraId="4291BD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 „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Ë˜I | </w:t>
      </w:r>
    </w:p>
    <w:p w14:paraId="6C2D10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Ë˜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7E7F3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8759B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p— |</w:t>
      </w:r>
    </w:p>
    <w:p w14:paraId="12E58A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p— | </w:t>
      </w:r>
    </w:p>
    <w:p w14:paraId="0AF9FB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Ap—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3384F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k¡¥Ê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pxp— k¡¥Ê | </w:t>
      </w:r>
    </w:p>
    <w:p w14:paraId="124032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 |</w:t>
      </w:r>
    </w:p>
    <w:p w14:paraId="43CEE1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 k¡—¥Ê k¡¥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w:t>
      </w:r>
    </w:p>
    <w:p w14:paraId="729F15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C0086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p—J | </w:t>
      </w:r>
    </w:p>
    <w:p w14:paraId="1B25AB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pxRx˜J |</w:t>
      </w:r>
    </w:p>
    <w:p w14:paraId="0F416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J | </w:t>
      </w:r>
    </w:p>
    <w:p w14:paraId="5C4F0C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xRx˜J | CZy— |</w:t>
      </w:r>
    </w:p>
    <w:p w14:paraId="5FAA4F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23BA36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Zy— | Ad¡— |</w:t>
      </w:r>
    </w:p>
    <w:p w14:paraId="39D43B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CZõdûdûyZz Zõd¡— | </w:t>
      </w:r>
    </w:p>
    <w:p w14:paraId="1DF685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56C5F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798986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sôx˜Z§ |</w:t>
      </w:r>
    </w:p>
    <w:p w14:paraId="2BF2C6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xt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1BC01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Zsôx˜Z§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w:t>
      </w:r>
    </w:p>
    <w:p w14:paraId="3281C6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d˜I | </w:t>
      </w:r>
    </w:p>
    <w:p w14:paraId="37B782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 ¥kZ—J |</w:t>
      </w:r>
    </w:p>
    <w:p w14:paraId="1607DE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J | </w:t>
      </w:r>
    </w:p>
    <w:p w14:paraId="46DE0C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kZ—J | 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F8D00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Zx— czj¥Z cz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 czj¥Z | </w:t>
      </w:r>
    </w:p>
    <w:p w14:paraId="6F549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²˜ |</w:t>
      </w:r>
    </w:p>
    <w:p w14:paraId="1C1AA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² „¥²— czj¥Z c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²˜ | </w:t>
      </w:r>
    </w:p>
    <w:p w14:paraId="450C42F3"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lastRenderedPageBreak/>
        <w:t>42</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8</w:t>
      </w:r>
      <w:r w:rsidRPr="00F65A61">
        <w:rPr>
          <w:rFonts w:ascii="BRH Malayalam Extra" w:hAnsi="BRH Malayalam Extra" w:cs="BRH Malayalam Extra"/>
          <w:color w:val="000000"/>
          <w:sz w:val="32"/>
          <w:szCs w:val="40"/>
        </w:rPr>
        <w:t>)-  A¥²˜ | B |</w:t>
      </w:r>
    </w:p>
    <w:p w14:paraId="027147F0"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A²</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B „¥² „²</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B | </w:t>
      </w:r>
    </w:p>
    <w:p w14:paraId="4EE165A1"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43</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9</w:t>
      </w:r>
      <w:r w:rsidRPr="00F65A61">
        <w:rPr>
          <w:rFonts w:ascii="BRH Malayalam Extra" w:hAnsi="BRH Malayalam Extra" w:cs="BRH Malayalam Extra"/>
          <w:color w:val="000000"/>
          <w:sz w:val="32"/>
          <w:szCs w:val="40"/>
        </w:rPr>
        <w:t>)-  B | j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ty</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w:t>
      </w:r>
    </w:p>
    <w:p w14:paraId="3804A81C"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B jx—ty j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tõx jx—ty | </w:t>
      </w:r>
    </w:p>
    <w:p w14:paraId="25B203C1"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44</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0</w:t>
      </w:r>
      <w:r w:rsidRPr="00F65A61">
        <w:rPr>
          <w:rFonts w:ascii="BRH Malayalam Extra" w:hAnsi="BRH Malayalam Extra" w:cs="BRH Malayalam Extra"/>
          <w:color w:val="000000"/>
          <w:sz w:val="32"/>
          <w:szCs w:val="40"/>
        </w:rPr>
        <w:t>)-  j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ty</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 pz</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Z¥j˜ |</w:t>
      </w:r>
    </w:p>
    <w:p w14:paraId="3946C4D3"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j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ty</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pz</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Z¥j— pz</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Z¥j— jxty jxty pz</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Z¥j˜ | </w:t>
      </w:r>
    </w:p>
    <w:p w14:paraId="6AF9B7F4"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45</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1</w:t>
      </w:r>
      <w:r w:rsidRPr="00F65A61">
        <w:rPr>
          <w:rFonts w:ascii="BRH Malayalam Extra" w:hAnsi="BRH Malayalam Extra" w:cs="BRH Malayalam Extra"/>
          <w:color w:val="000000"/>
          <w:sz w:val="32"/>
          <w:szCs w:val="40"/>
        </w:rPr>
        <w:t>)-  pz</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Z¥j˜ | CZy— |</w:t>
      </w:r>
    </w:p>
    <w:p w14:paraId="0912FBA9"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pz</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Zj</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CZzZy— pz</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Z¥j— pz</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Zj</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CZy— | </w:t>
      </w:r>
    </w:p>
    <w:p w14:paraId="384D4B27"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46</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2</w:t>
      </w:r>
      <w:r w:rsidRPr="00F65A61">
        <w:rPr>
          <w:rFonts w:ascii="BRH Malayalam Extra" w:hAnsi="BRH Malayalam Extra" w:cs="BRH Malayalam Extra"/>
          <w:color w:val="000000"/>
          <w:sz w:val="32"/>
          <w:szCs w:val="40"/>
        </w:rPr>
        <w:t>)-  CZy— | B</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t</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w:t>
      </w:r>
    </w:p>
    <w:p w14:paraId="0848D8F5"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CZõx—t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t ZzZõx—t | </w:t>
      </w:r>
    </w:p>
    <w:p w14:paraId="6DB7F4E9"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47</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3</w:t>
      </w:r>
      <w:r w:rsidRPr="00F65A61">
        <w:rPr>
          <w:rFonts w:ascii="BRH Malayalam Extra" w:hAnsi="BRH Malayalam Extra" w:cs="BRH Malayalam Extra"/>
          <w:color w:val="000000"/>
          <w:sz w:val="32"/>
          <w:szCs w:val="40"/>
        </w:rPr>
        <w:t>)-  B</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t</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 Zsôx˜Z§ |</w:t>
      </w:r>
    </w:p>
    <w:p w14:paraId="453B7A8B"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B</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t</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Zsô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Z§ Zsôx— bxtxt</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Zsôx˜Z§ | </w:t>
      </w:r>
    </w:p>
    <w:p w14:paraId="15D8EF8E"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48</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4</w:t>
      </w:r>
      <w:r w:rsidRPr="00F65A61">
        <w:rPr>
          <w:rFonts w:ascii="BRH Malayalam Extra" w:hAnsi="BRH Malayalam Extra" w:cs="BRH Malayalam Extra"/>
          <w:color w:val="000000"/>
          <w:sz w:val="32"/>
          <w:szCs w:val="40"/>
        </w:rPr>
        <w:t>)-  Zsôx˜Z§ | 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ZzPz˜J |</w:t>
      </w:r>
    </w:p>
    <w:p w14:paraId="3E6AD1E2"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Zsôx˜Z§ 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ZzPz˜J 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ZzPz</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sësô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Z§ Zsôx˜Z§ 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ZzPz˜J | </w:t>
      </w:r>
    </w:p>
    <w:p w14:paraId="2302A6E4"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49</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5</w:t>
      </w:r>
      <w:r w:rsidRPr="00F65A61">
        <w:rPr>
          <w:rFonts w:ascii="BRH Malayalam Extra" w:hAnsi="BRH Malayalam Extra" w:cs="BRH Malayalam Extra"/>
          <w:color w:val="000000"/>
          <w:sz w:val="32"/>
          <w:szCs w:val="40"/>
        </w:rPr>
        <w:t>)-  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ZzPz˜J | 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RxJ |</w:t>
      </w:r>
    </w:p>
    <w:p w14:paraId="37C93FDC"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ZzPz˜J 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RxJ 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RxJ 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ZzPz˜J 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ZzPz˜J 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RxJ | </w:t>
      </w:r>
    </w:p>
    <w:p w14:paraId="3EA3BC41"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50</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6</w:t>
      </w:r>
      <w:r w:rsidRPr="00F65A61">
        <w:rPr>
          <w:rFonts w:ascii="BRH Malayalam Extra" w:hAnsi="BRH Malayalam Extra" w:cs="BRH Malayalam Extra"/>
          <w:color w:val="000000"/>
          <w:sz w:val="32"/>
          <w:szCs w:val="40"/>
        </w:rPr>
        <w:t>)-  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RxJ | R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j</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Ç</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w:t>
      </w:r>
    </w:p>
    <w:p w14:paraId="2A79E195"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Rx Rx—j¥Ç Rxj¥Ç 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RxJ 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Rx Rx—j¥Ç | </w:t>
      </w:r>
    </w:p>
    <w:p w14:paraId="20CFCE0C"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51</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6</w:t>
      </w:r>
      <w:r w:rsidRPr="00F65A61">
        <w:rPr>
          <w:rFonts w:ascii="BRH Malayalam Extra" w:hAnsi="BRH Malayalam Extra" w:cs="BRH Malayalam Extra"/>
          <w:color w:val="000000"/>
          <w:sz w:val="32"/>
          <w:szCs w:val="40"/>
        </w:rPr>
        <w:t>)-  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RxJ |</w:t>
      </w:r>
    </w:p>
    <w:p w14:paraId="5F206FAF"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öe</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Rx CZy— öe - RxJ | </w:t>
      </w:r>
    </w:p>
    <w:p w14:paraId="7A6977CB"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52</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7</w:t>
      </w:r>
      <w:r w:rsidRPr="00F65A61">
        <w:rPr>
          <w:rFonts w:ascii="BRH Malayalam Extra" w:hAnsi="BRH Malayalam Extra" w:cs="BRH Malayalam Extra"/>
          <w:color w:val="000000"/>
          <w:sz w:val="32"/>
          <w:szCs w:val="40"/>
        </w:rPr>
        <w:t>)-  R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j</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Ç</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 öe |</w:t>
      </w:r>
    </w:p>
    <w:p w14:paraId="3B25A42D"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R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j</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Ç</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öe öe Rx—j¥Ç Rxj¥Ç</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öe | </w:t>
      </w:r>
    </w:p>
    <w:p w14:paraId="2E182EE3"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53</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8</w:t>
      </w:r>
      <w:r w:rsidRPr="00F65A61">
        <w:rPr>
          <w:rFonts w:ascii="BRH Malayalam Extra" w:hAnsi="BRH Malayalam Extra" w:cs="BRH Malayalam Extra"/>
          <w:color w:val="000000"/>
          <w:sz w:val="32"/>
          <w:szCs w:val="40"/>
        </w:rPr>
        <w:t>)-  öe | p</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J |</w:t>
      </w:r>
    </w:p>
    <w:p w14:paraId="70CB7A73"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öe ¥px— p</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J öe öe p—J | </w:t>
      </w:r>
    </w:p>
    <w:p w14:paraId="492592A0"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lastRenderedPageBreak/>
        <w:t>54</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9</w:t>
      </w:r>
      <w:r w:rsidRPr="00F65A61">
        <w:rPr>
          <w:rFonts w:ascii="BRH Malayalam Extra" w:hAnsi="BRH Malayalam Extra" w:cs="BRH Malayalam Extra"/>
          <w:color w:val="000000"/>
          <w:sz w:val="32"/>
          <w:szCs w:val="40"/>
        </w:rPr>
        <w:t>)-  p</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J | pxRx˜J |</w:t>
      </w:r>
    </w:p>
    <w:p w14:paraId="4176DFEA"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p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pxR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pxRx— ¥px ¥p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pxRx˜J | </w:t>
      </w:r>
    </w:p>
    <w:p w14:paraId="0878DB0B"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55</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0</w:t>
      </w:r>
      <w:r w:rsidRPr="00F65A61">
        <w:rPr>
          <w:rFonts w:ascii="BRH Malayalam Extra" w:hAnsi="BRH Malayalam Extra" w:cs="BRH Malayalam Extra"/>
          <w:color w:val="000000"/>
          <w:sz w:val="32"/>
          <w:szCs w:val="40"/>
        </w:rPr>
        <w:t>)-  pxRx˜J | CZy— |</w:t>
      </w:r>
    </w:p>
    <w:p w14:paraId="1F77EFF8"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pxR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CZzZy</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pxR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pxR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CZy— | </w:t>
      </w:r>
    </w:p>
    <w:p w14:paraId="573DAEB2"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1</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1</w:t>
      </w:r>
      <w:r w:rsidRPr="00F65A61">
        <w:rPr>
          <w:rFonts w:ascii="BRH Malayalam Extra" w:hAnsi="BRH Malayalam Extra" w:cs="BRH Malayalam Extra"/>
          <w:color w:val="000000"/>
          <w:sz w:val="32"/>
          <w:szCs w:val="40"/>
        </w:rPr>
        <w:t>)-  CZy— | Ad¡— |</w:t>
      </w:r>
    </w:p>
    <w:p w14:paraId="7463C5F1"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 xml:space="preserve">CZõdûdûyZz Zõd¡— | </w:t>
      </w:r>
    </w:p>
    <w:p w14:paraId="32ADA23E"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  Ad¡— | B</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t</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w:t>
      </w:r>
    </w:p>
    <w:p w14:paraId="4A35E962"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Adûx— t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tx dûdûx—t | </w:t>
      </w:r>
    </w:p>
    <w:p w14:paraId="11472BAC"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3</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3</w:t>
      </w:r>
      <w:r w:rsidRPr="00F65A61">
        <w:rPr>
          <w:rFonts w:ascii="BRH Malayalam Extra" w:hAnsi="BRH Malayalam Extra" w:cs="BRH Malayalam Extra"/>
          <w:color w:val="000000"/>
          <w:sz w:val="32"/>
          <w:szCs w:val="40"/>
        </w:rPr>
        <w:t>)-  B</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t</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 ixsx˜J |</w:t>
      </w:r>
    </w:p>
    <w:p w14:paraId="72631B81"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B</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t</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ixs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ixsx— Btxt</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ixsx˜J | </w:t>
      </w:r>
    </w:p>
    <w:p w14:paraId="5F2322A4"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4</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w:t>
      </w:r>
      <w:r w:rsidRPr="00F65A61">
        <w:rPr>
          <w:rFonts w:ascii="BRH Malayalam Extra" w:hAnsi="BRH Malayalam Extra" w:cs="BRH Malayalam Extra"/>
          <w:color w:val="000000"/>
          <w:sz w:val="32"/>
          <w:szCs w:val="40"/>
        </w:rPr>
        <w:t>)-  ixsx˜J | ¤¤p |</w:t>
      </w:r>
    </w:p>
    <w:p w14:paraId="61F4D44E"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ixs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p ¤¤p ixs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ixs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p | </w:t>
      </w:r>
    </w:p>
    <w:p w14:paraId="08818F4D"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  ¤¤p | pxRx˜J |</w:t>
      </w:r>
    </w:p>
    <w:p w14:paraId="6D634414"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p pxR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pxR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p ¤¤p pxRx˜J | </w:t>
      </w:r>
    </w:p>
    <w:p w14:paraId="14379B92"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6</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6</w:t>
      </w:r>
      <w:r w:rsidRPr="00F65A61">
        <w:rPr>
          <w:rFonts w:ascii="BRH Malayalam Extra" w:hAnsi="BRH Malayalam Extra" w:cs="BRH Malayalam Extra"/>
          <w:color w:val="000000"/>
          <w:sz w:val="32"/>
          <w:szCs w:val="40"/>
        </w:rPr>
        <w:t>)-  pxRx˜J | A</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ªÆ</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i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sxJ |</w:t>
      </w:r>
    </w:p>
    <w:p w14:paraId="3457DD86"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pxRx— AªÆi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sx A—ªÆi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sx pxR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pxRx— AªÆi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sxJ | </w:t>
      </w:r>
    </w:p>
    <w:p w14:paraId="29DA1AF9"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  A</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ªÆ</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i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sxJ | A</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hybõ—pJ |</w:t>
      </w:r>
    </w:p>
    <w:p w14:paraId="2F498C43"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A</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ªÆ</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i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sx A</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hybõ—¥p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 „hybõ—¥px „ªÆi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sx A—ªÆi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sx A</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hybõ—pJ | </w:t>
      </w:r>
    </w:p>
    <w:p w14:paraId="3396BCF5"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Arial" w:hAnsi="Arial" w:cs="BRH Malayalam Extra"/>
          <w:color w:val="000000"/>
          <w:sz w:val="24"/>
          <w:szCs w:val="40"/>
        </w:rPr>
        <w:t>8</w:t>
      </w:r>
      <w:r w:rsidRPr="00F65A61">
        <w:rPr>
          <w:rFonts w:ascii="BRH Malayalam Extra" w:hAnsi="BRH Malayalam Extra" w:cs="BRH Malayalam Extra"/>
          <w:color w:val="000000"/>
          <w:sz w:val="32"/>
          <w:szCs w:val="40"/>
        </w:rPr>
        <w:t>)</w:t>
      </w:r>
      <w:r w:rsidRPr="00F65A61">
        <w:rPr>
          <w:rFonts w:ascii="BRH Malayalam Extra" w:hAnsi="BRH Malayalam Extra" w:cs="BRH Malayalam Extra"/>
          <w:color w:val="000000"/>
          <w:sz w:val="32"/>
          <w:szCs w:val="40"/>
        </w:rPr>
        <w:tab/>
      </w:r>
      <w:r w:rsidRPr="00F65A61">
        <w:rPr>
          <w:rFonts w:ascii="Arial" w:hAnsi="Arial" w:cs="BRH Malayalam Extra"/>
          <w:color w:val="000000"/>
          <w:sz w:val="24"/>
          <w:szCs w:val="40"/>
        </w:rPr>
        <w:t>2</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5</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4</w:t>
      </w:r>
      <w:r w:rsidRPr="00F65A61">
        <w:rPr>
          <w:rFonts w:ascii="BRH Malayalam Extra" w:hAnsi="BRH Malayalam Extra" w:cs="BRH Malayalam Extra"/>
          <w:color w:val="000000"/>
          <w:sz w:val="32"/>
          <w:szCs w:val="40"/>
        </w:rPr>
        <w:t>(</w:t>
      </w:r>
      <w:r w:rsidRPr="00F65A61">
        <w:rPr>
          <w:rFonts w:ascii="Arial" w:hAnsi="Arial" w:cs="BRH Malayalam Extra"/>
          <w:color w:val="000000"/>
          <w:sz w:val="24"/>
          <w:szCs w:val="40"/>
        </w:rPr>
        <w:t>7</w:t>
      </w:r>
      <w:r w:rsidRPr="00F65A61">
        <w:rPr>
          <w:rFonts w:ascii="BRH Malayalam Extra" w:hAnsi="BRH Malayalam Extra" w:cs="BRH Malayalam Extra"/>
          <w:color w:val="000000"/>
          <w:sz w:val="32"/>
          <w:szCs w:val="40"/>
        </w:rPr>
        <w:t>)-  A</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ªÆ</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i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sxJ |</w:t>
      </w:r>
    </w:p>
    <w:p w14:paraId="38DBDBF2" w14:textId="77777777" w:rsidR="00D22D4C" w:rsidRPr="00F65A6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65A61">
        <w:rPr>
          <w:rFonts w:ascii="BRH Malayalam Extra" w:hAnsi="BRH Malayalam Extra" w:cs="BRH Malayalam Extra"/>
          <w:color w:val="000000"/>
          <w:sz w:val="32"/>
          <w:szCs w:val="40"/>
        </w:rPr>
        <w:t>A</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ªÆ</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i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sx CZõ—ªÆ - ix</w:t>
      </w:r>
      <w:r w:rsidR="00240C46" w:rsidRPr="00F65A61">
        <w:rPr>
          <w:rFonts w:ascii="BRH Malayalam Extra" w:hAnsi="BRH Malayalam Extra" w:cs="BRH Malayalam Extra"/>
          <w:color w:val="000000"/>
          <w:sz w:val="26"/>
          <w:szCs w:val="40"/>
        </w:rPr>
        <w:t>–</w:t>
      </w:r>
      <w:r w:rsidRPr="00F65A61">
        <w:rPr>
          <w:rFonts w:ascii="BRH Malayalam Extra" w:hAnsi="BRH Malayalam Extra" w:cs="BRH Malayalam Extra"/>
          <w:color w:val="000000"/>
          <w:sz w:val="32"/>
          <w:szCs w:val="40"/>
        </w:rPr>
        <w:t xml:space="preserve">sxJ | </w:t>
      </w:r>
    </w:p>
    <w:p w14:paraId="65919D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1E5B73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bõ—¥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35758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w:t>
      </w:r>
    </w:p>
    <w:p w14:paraId="79246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51AE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J |</w:t>
      </w:r>
    </w:p>
    <w:p w14:paraId="73FA17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rô—ÇJ | </w:t>
      </w:r>
    </w:p>
    <w:p w14:paraId="5C6997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J | M¦J |</w:t>
      </w:r>
    </w:p>
    <w:p w14:paraId="59F0F6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0C3234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M¦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w:t>
      </w:r>
    </w:p>
    <w:p w14:paraId="7D183D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Pz˜ | </w:t>
      </w:r>
    </w:p>
    <w:p w14:paraId="260A9C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00352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11C6EC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1762C0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27BE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4553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Ry—MxZy RyMx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Ry—MxZy | </w:t>
      </w:r>
    </w:p>
    <w:p w14:paraId="2994D4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J |</w:t>
      </w:r>
    </w:p>
    <w:p w14:paraId="4D9F2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 RyMxZy RyM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14:paraId="6CDF5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jR—ixd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4EC68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ª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J | </w:t>
      </w:r>
    </w:p>
    <w:p w14:paraId="303D1B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335A85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³§)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32AE09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59A4CB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yZy— s¡iï - j¡J | </w:t>
      </w:r>
    </w:p>
    <w:p w14:paraId="223096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FDE3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sy | </w:t>
      </w:r>
    </w:p>
    <w:p w14:paraId="7311B8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09DC34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5FD1B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A9F9D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sy | </w:t>
      </w:r>
    </w:p>
    <w:p w14:paraId="286C29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587C2B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2E8D8A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C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719D4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50905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46259F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2C5A3A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C8BD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BADD9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cxi— |</w:t>
      </w:r>
    </w:p>
    <w:p w14:paraId="178995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c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cxi— | </w:t>
      </w:r>
    </w:p>
    <w:p w14:paraId="142F4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cxi— | Ap— |</w:t>
      </w:r>
    </w:p>
    <w:p w14:paraId="754849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xi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xp— | </w:t>
      </w:r>
    </w:p>
    <w:p w14:paraId="713EC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368C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74B06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I |</w:t>
      </w:r>
    </w:p>
    <w:p w14:paraId="2FB887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³§)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 </w:t>
      </w:r>
    </w:p>
    <w:p w14:paraId="55332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jI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25CFA7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2A550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sªp˜I |</w:t>
      </w:r>
    </w:p>
    <w:p w14:paraId="19FEBE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5CDE16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ªp˜I | Bj¡—J |</w:t>
      </w:r>
    </w:p>
    <w:p w14:paraId="4F111D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5E95B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Bj¡—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1551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y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 kyjxZ§ | </w:t>
      </w:r>
    </w:p>
    <w:p w14:paraId="29350C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731D9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z—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y— | </w:t>
      </w:r>
    </w:p>
    <w:p w14:paraId="50521F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CZy— | öe |</w:t>
      </w:r>
    </w:p>
    <w:p w14:paraId="799AB5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F44A5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79932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14:paraId="5B2EF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14:paraId="32EFFC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14:paraId="3BC0F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xRx˜J | CZy— |</w:t>
      </w:r>
    </w:p>
    <w:p w14:paraId="73F11C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3DF0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CZy— | Zsõ— |</w:t>
      </w:r>
    </w:p>
    <w:p w14:paraId="1D873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66F1DD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Zsõ—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7D53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 </w:t>
      </w:r>
    </w:p>
    <w:p w14:paraId="79CCF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A¥²˜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466146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x¥²˜ | </w:t>
      </w:r>
    </w:p>
    <w:p w14:paraId="1CE435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79D7E7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PõZõ—d¡ - DPõ— | </w:t>
      </w:r>
    </w:p>
    <w:p w14:paraId="6ACF1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²˜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2619E2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4A1A3A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B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B4CB6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78F517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D98B2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611A7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3E61A7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435CC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CZy— | sÇ—ZI |</w:t>
      </w:r>
    </w:p>
    <w:p w14:paraId="5A336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I | </w:t>
      </w:r>
    </w:p>
    <w:p w14:paraId="0197F6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sÇ—ZI | DÀ—kI |</w:t>
      </w:r>
    </w:p>
    <w:p w14:paraId="3DDB78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I | </w:t>
      </w:r>
    </w:p>
    <w:p w14:paraId="27AA1C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sÇ—ZI |</w:t>
      </w:r>
    </w:p>
    <w:p w14:paraId="44100A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366F0E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DÀ—k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5D9CE9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À—k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67B6A4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DÀ—kI |</w:t>
      </w:r>
    </w:p>
    <w:p w14:paraId="64E2C2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6A568D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 B |</w:t>
      </w:r>
    </w:p>
    <w:p w14:paraId="157C7F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x „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 ix | </w:t>
      </w:r>
    </w:p>
    <w:p w14:paraId="64379A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442B0D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yZõ—ªÆ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429F94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F0E97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m—¥hZ m¥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m—¥hZ | </w:t>
      </w:r>
    </w:p>
    <w:p w14:paraId="6DC9A6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w:t>
      </w:r>
    </w:p>
    <w:p w14:paraId="6C102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m¥hZ m¥h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d— | </w:t>
      </w:r>
    </w:p>
    <w:p w14:paraId="434DE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EC19C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4933C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w:t>
      </w:r>
    </w:p>
    <w:p w14:paraId="1F7A71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d— | </w:t>
      </w:r>
    </w:p>
    <w:p w14:paraId="37530D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82894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õx˜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sõ— | </w:t>
      </w:r>
    </w:p>
    <w:p w14:paraId="17D79D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45B375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sõxsõ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109EFF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ECE8B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bx—cxk bxcxk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bx—cxk | </w:t>
      </w:r>
    </w:p>
    <w:p w14:paraId="14B9A0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305332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yZõ—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02B9A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27DBCB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bxcxk bxc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361CCB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sªp˜I | Bj¡—J |</w:t>
      </w:r>
    </w:p>
    <w:p w14:paraId="09A763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7592D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C657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kZy | </w:t>
      </w:r>
    </w:p>
    <w:p w14:paraId="7BC7CC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3B0D4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G˜¥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08B3A71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jJ</w:t>
      </w:r>
      <w:r w:rsidRPr="00D22D4C">
        <w:rPr>
          <w:rFonts w:ascii="BRH Malayalam" w:hAnsi="BRH Malayalam" w:cs="BRH Malayalam"/>
          <w:color w:val="000000"/>
          <w:sz w:val="32"/>
          <w:szCs w:val="40"/>
        </w:rPr>
        <w:t xml:space="preserve"> | ¤¤p |</w:t>
      </w:r>
    </w:p>
    <w:p w14:paraId="6F1D85D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jx ¤¤p ¤¤p ¥</w:t>
      </w:r>
      <w:r w:rsidRPr="0080585B">
        <w:rPr>
          <w:rFonts w:ascii="BRH Malayalam Extra" w:hAnsi="BRH Malayalam Extra" w:cs="BRH Malayalam"/>
          <w:color w:val="000000"/>
          <w:sz w:val="32"/>
          <w:szCs w:val="40"/>
        </w:rPr>
        <w:t>jx ¥</w:t>
      </w:r>
      <w:r w:rsidRPr="00D22D4C">
        <w:rPr>
          <w:rFonts w:ascii="BRH Malayalam" w:hAnsi="BRH Malayalam" w:cs="BRH Malayalam"/>
          <w:color w:val="000000"/>
          <w:sz w:val="32"/>
          <w:szCs w:val="40"/>
        </w:rPr>
        <w:t xml:space="preserve">jx ¤¤p | </w:t>
      </w:r>
    </w:p>
    <w:p w14:paraId="5AA3E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I |</w:t>
      </w:r>
    </w:p>
    <w:p w14:paraId="5E01B8A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I | </w:t>
      </w:r>
    </w:p>
    <w:p w14:paraId="0314FCAA"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DC9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8969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I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3C9010C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³§) </w:t>
      </w:r>
    </w:p>
    <w:p w14:paraId="7DE19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53530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pb— |</w:t>
      </w:r>
    </w:p>
    <w:p w14:paraId="32B41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420E0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2F042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4D5C40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p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w:t>
      </w:r>
    </w:p>
    <w:p w14:paraId="6714C9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 | </w:t>
      </w:r>
    </w:p>
    <w:p w14:paraId="239207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365A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3C64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hxZ£—põI |</w:t>
      </w:r>
    </w:p>
    <w:p w14:paraId="3BE0EE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hxZ£—põI | </w:t>
      </w:r>
    </w:p>
    <w:p w14:paraId="3F199A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öhxZ£—põ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44CE8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I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K¡k¡¥Z | </w:t>
      </w:r>
    </w:p>
    <w:p w14:paraId="256E2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0DA026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K¡—k¡¥Z K¡k¡¥Z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 </w:t>
      </w:r>
    </w:p>
    <w:p w14:paraId="53F818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 sI |</w:t>
      </w:r>
    </w:p>
    <w:p w14:paraId="6FDD6B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³§) s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sI | </w:t>
      </w:r>
    </w:p>
    <w:p w14:paraId="1C6D7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2F7FC3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389DD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00D79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 </w:t>
      </w:r>
    </w:p>
    <w:p w14:paraId="1A5BCE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FF1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C2CF7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cxZy bc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541820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3CAD9F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6BDB0F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w:t>
      </w:r>
    </w:p>
    <w:p w14:paraId="4DE87A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k—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ª ¤¤p 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J | </w:t>
      </w:r>
    </w:p>
    <w:p w14:paraId="6AC106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0A19C6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19EF62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jJ |</w:t>
      </w:r>
    </w:p>
    <w:p w14:paraId="0F9D14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J | </w:t>
      </w:r>
    </w:p>
    <w:p w14:paraId="1836A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04402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2CA7E8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093D3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22601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0712E0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7A3CCB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p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w:t>
      </w:r>
    </w:p>
    <w:p w14:paraId="095215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 | </w:t>
      </w:r>
    </w:p>
    <w:p w14:paraId="2D109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19D9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60827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hxZ£—põI |</w:t>
      </w:r>
    </w:p>
    <w:p w14:paraId="41DD99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hxZ£—põI | </w:t>
      </w:r>
    </w:p>
    <w:p w14:paraId="6D631E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öhxZ£—põ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A72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I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K¡k¡¥Z | </w:t>
      </w:r>
    </w:p>
    <w:p w14:paraId="3EA88B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rª—.E¥rJ |</w:t>
      </w:r>
    </w:p>
    <w:p w14:paraId="62F8CE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J K¡k¡¥Z K¡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 xml:space="preserve">.E¥rJ | </w:t>
      </w:r>
    </w:p>
    <w:p w14:paraId="7E0A73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E¥rª—.E¥rJ | ¤¤p |</w:t>
      </w:r>
    </w:p>
    <w:p w14:paraId="71FB30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 px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p | </w:t>
      </w:r>
    </w:p>
    <w:p w14:paraId="4C6F74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E¥rª—.E¥rJ |</w:t>
      </w:r>
    </w:p>
    <w:p w14:paraId="6AE4D0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rª—.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õ£¥r˜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72B57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J |</w:t>
      </w:r>
    </w:p>
    <w:p w14:paraId="04CBEC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p 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xJ | </w:t>
      </w:r>
    </w:p>
    <w:p w14:paraId="1E4D65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J | dyªiy—ZxJ |</w:t>
      </w:r>
    </w:p>
    <w:p w14:paraId="1A42FB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ªiy—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x dyªiy—ZxJ | </w:t>
      </w:r>
    </w:p>
    <w:p w14:paraId="16A849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dyªiy—ZxJ | jZ§ |</w:t>
      </w:r>
    </w:p>
    <w:p w14:paraId="5122FA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45E895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dyªiy—ZxJ |</w:t>
      </w:r>
    </w:p>
    <w:p w14:paraId="06C372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J -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13106C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Z§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82C47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jb§ ja§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55BA19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 ZxJ |</w:t>
      </w:r>
    </w:p>
    <w:p w14:paraId="5F8303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sëx sëx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 sëxJ | </w:t>
      </w:r>
    </w:p>
    <w:p w14:paraId="402FFF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0C5F1A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C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378B76AF"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6</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7</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38</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ZxJ | jZ§ |</w:t>
      </w:r>
    </w:p>
    <w:p w14:paraId="7C54E605"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Zx jb§ jZ§ Zx </w:t>
      </w:r>
      <w:r w:rsidRPr="00BC70BA">
        <w:rPr>
          <w:rFonts w:ascii="BRH Malayalam Extra" w:hAnsi="BRH Malayalam Extra" w:cs="BRH Malayalam"/>
          <w:color w:val="000000"/>
          <w:sz w:val="32"/>
          <w:szCs w:val="40"/>
          <w:lang w:val="it-IT"/>
        </w:rPr>
        <w:t>sëx j</w:t>
      </w:r>
      <w:r w:rsidRPr="00BC70BA">
        <w:rPr>
          <w:rFonts w:ascii="BRH Malayalam" w:hAnsi="BRH Malayalam" w:cs="BRH Malayalam"/>
          <w:color w:val="000000"/>
          <w:sz w:val="32"/>
          <w:szCs w:val="40"/>
          <w:lang w:val="it-IT"/>
        </w:rPr>
        <w:t xml:space="preserve">Z§ | </w:t>
      </w:r>
    </w:p>
    <w:p w14:paraId="600954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jZ§ |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w:t>
      </w:r>
    </w:p>
    <w:p w14:paraId="61087B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xJ | </w:t>
      </w:r>
    </w:p>
    <w:p w14:paraId="1D84E3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 sõ¡J |</w:t>
      </w:r>
    </w:p>
    <w:p w14:paraId="0E1BFF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õ¡J sõ¡ k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sõ¡J | </w:t>
      </w:r>
    </w:p>
    <w:p w14:paraId="633632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w:t>
      </w:r>
    </w:p>
    <w:p w14:paraId="314652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s˜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71E58A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sõ¡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w:t>
      </w:r>
    </w:p>
    <w:p w14:paraId="0E0317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õ¡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õ¡J sõ¡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x˜ | </w:t>
      </w:r>
    </w:p>
    <w:p w14:paraId="279B17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w:t>
      </w:r>
    </w:p>
    <w:p w14:paraId="03D1BF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hy—J | </w:t>
      </w:r>
    </w:p>
    <w:p w14:paraId="20B9B0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w:t>
      </w:r>
    </w:p>
    <w:p w14:paraId="0EACD3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Zy— öe - Rjx˜ | </w:t>
      </w:r>
    </w:p>
    <w:p w14:paraId="172DA2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 jR—ixdsõ |</w:t>
      </w:r>
    </w:p>
    <w:p w14:paraId="4CB7B4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ixd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 jR—ixdsõ | </w:t>
      </w:r>
    </w:p>
    <w:p w14:paraId="3EA472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w:t>
      </w:r>
    </w:p>
    <w:p w14:paraId="45C9EE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6EE08E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jR—ixdsõ | py |</w:t>
      </w:r>
    </w:p>
    <w:p w14:paraId="37BC6E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w:t>
      </w:r>
    </w:p>
    <w:p w14:paraId="52E270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py |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5402B7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Zy—¥rçk© Zy¥rç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Zy—¥rçkË§ | </w:t>
      </w:r>
    </w:p>
    <w:p w14:paraId="074154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70652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Zy—¥rçk© Zy¥rçk© d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 </w:t>
      </w:r>
    </w:p>
    <w:p w14:paraId="7313BA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 sI |</w:t>
      </w:r>
    </w:p>
    <w:p w14:paraId="56ECDF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³§) s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sI | </w:t>
      </w:r>
    </w:p>
    <w:p w14:paraId="5833FB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5D4C40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15317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s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BE97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 </w:t>
      </w:r>
    </w:p>
    <w:p w14:paraId="59C0B7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14:paraId="5142F9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116D68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s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D585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d°y j¡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d°y | </w:t>
      </w:r>
    </w:p>
    <w:p w14:paraId="318B34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46BB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d°y j¡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43A75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1B8E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Gd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J | </w:t>
      </w:r>
    </w:p>
    <w:p w14:paraId="2CCE3A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xJ |</w:t>
      </w:r>
    </w:p>
    <w:p w14:paraId="7EA81A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sëx G—dx G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J | </w:t>
      </w:r>
    </w:p>
    <w:p w14:paraId="12088A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  Z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B153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A—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A—¤¤sô | </w:t>
      </w:r>
    </w:p>
    <w:p w14:paraId="69CAF8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J |</w:t>
      </w:r>
    </w:p>
    <w:p w14:paraId="2AA57E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A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J | </w:t>
      </w:r>
    </w:p>
    <w:p w14:paraId="29FCED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J | Ap—k¡ÆxJ |</w:t>
      </w:r>
    </w:p>
    <w:p w14:paraId="6727D9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J | </w:t>
      </w:r>
    </w:p>
    <w:p w14:paraId="7EC8E3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J |</w:t>
      </w:r>
    </w:p>
    <w:p w14:paraId="7BC98E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7691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  Ap—k¡ÆxJ | sªpx˜I |</w:t>
      </w:r>
    </w:p>
    <w:p w14:paraId="25B115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x˜I | </w:t>
      </w:r>
    </w:p>
    <w:p w14:paraId="158B4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  Ap—k¡ÆxJ |</w:t>
      </w:r>
    </w:p>
    <w:p w14:paraId="1AF80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75E45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  sªp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36A582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 </w:t>
      </w:r>
    </w:p>
    <w:p w14:paraId="0699CB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19F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b¡¥öt b¡ö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b¡¥öt | </w:t>
      </w:r>
    </w:p>
    <w:p w14:paraId="606806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11BB60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x˜ - qyr˜I | </w:t>
      </w:r>
    </w:p>
    <w:p w14:paraId="5C5FDC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49D48F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öt | </w:t>
      </w:r>
    </w:p>
    <w:p w14:paraId="01061976"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620B6788"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3"/>
          <w:pgSz w:w="12240" w:h="15840"/>
          <w:pgMar w:top="1134" w:right="1077" w:bottom="1134" w:left="1134" w:header="720" w:footer="720" w:gutter="0"/>
          <w:cols w:space="720"/>
          <w:noEndnote/>
          <w:docGrid w:linePitch="299"/>
        </w:sectPr>
      </w:pPr>
    </w:p>
    <w:p w14:paraId="6A8FB7ED" w14:textId="77777777" w:rsidR="0080585B" w:rsidRPr="00BD12B6" w:rsidRDefault="0080585B" w:rsidP="0080585B">
      <w:pPr>
        <w:pStyle w:val="Heading3"/>
        <w:ind w:left="1134" w:hanging="1134"/>
      </w:pPr>
      <w:bookmarkStart w:id="16" w:name="_Toc109852317"/>
      <w:r w:rsidRPr="00BD12B6">
        <w:lastRenderedPageBreak/>
        <w:t xml:space="preserve">Ad¡pxKI </w:t>
      </w:r>
      <w:r>
        <w:rPr>
          <w:rFonts w:ascii="Arial" w:hAnsi="Arial" w:cs="Arial"/>
          <w:sz w:val="36"/>
          <w:lang w:val="en-US"/>
        </w:rPr>
        <w:t>8</w:t>
      </w:r>
      <w:r w:rsidRPr="00BD12B6">
        <w:t xml:space="preserve"> - </w:t>
      </w:r>
      <w:r w:rsidRPr="000D4696">
        <w:t>RUx</w:t>
      </w:r>
      <w:bookmarkEnd w:id="16"/>
      <w:r w:rsidRPr="00BD12B6">
        <w:t xml:space="preserve"> </w:t>
      </w:r>
    </w:p>
    <w:p w14:paraId="268FFD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j—¹J | ¤¤p |</w:t>
      </w:r>
    </w:p>
    <w:p w14:paraId="7CFD01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j—¥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138EB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FC0DB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34AA6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J |</w:t>
      </w:r>
    </w:p>
    <w:p w14:paraId="082DFF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J | </w:t>
      </w:r>
    </w:p>
    <w:p w14:paraId="67ACD3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C3182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x ¥j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27903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A¥²˜ |</w:t>
      </w:r>
    </w:p>
    <w:p w14:paraId="378C4A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² „¥²—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²˜ | </w:t>
      </w:r>
    </w:p>
    <w:p w14:paraId="1C006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²˜ | B |</w:t>
      </w:r>
    </w:p>
    <w:p w14:paraId="5769E6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14C2D6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BA6E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38377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3B55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FFABD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7151CC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A0D0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494E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44620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5151F02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 txt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4F77F6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29BB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0417B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D35B0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2FCDC3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k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03C1BF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3ACCB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5A137B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pªY—J | ZI |</w:t>
      </w:r>
    </w:p>
    <w:p w14:paraId="386A6C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65D83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ZI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23E1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Zûx˜ | </w:t>
      </w:r>
    </w:p>
    <w:p w14:paraId="131049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72EB0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sëûx Zû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J | </w:t>
      </w:r>
    </w:p>
    <w:p w14:paraId="3E67D4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0621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kO§My¥kx AO§Myk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 kO§MykJ | </w:t>
      </w:r>
    </w:p>
    <w:p w14:paraId="3E6690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7FAF89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C3E89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562DC1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O§My¥kx „O§M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347667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D7E21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AE397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w:t>
      </w:r>
    </w:p>
    <w:p w14:paraId="78371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x— txt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sõ— | </w:t>
      </w:r>
    </w:p>
    <w:p w14:paraId="73F938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B03A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746F2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w:t>
      </w:r>
    </w:p>
    <w:p w14:paraId="17C092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Zy— p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sõ— | </w:t>
      </w:r>
    </w:p>
    <w:p w14:paraId="51C1E2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160F3E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61DE9A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pªY—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33E8A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7E930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CCD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² „¥²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b—¥² | </w:t>
      </w:r>
    </w:p>
    <w:p w14:paraId="14A1AF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19CB5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 i¥² „¥²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õ˜I | </w:t>
      </w:r>
    </w:p>
    <w:p w14:paraId="27D1C8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 CZy— |</w:t>
      </w:r>
    </w:p>
    <w:p w14:paraId="35FE9F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44ADC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46FC25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pzkõ˜I | </w:t>
      </w:r>
    </w:p>
    <w:p w14:paraId="522557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9BD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F545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18B20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txt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17DA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1BC8C2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7FD80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1CB7C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517377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pªY—J | jZ§ |</w:t>
      </w:r>
    </w:p>
    <w:p w14:paraId="55C168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7D2F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j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726EF3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2572E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3243D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605364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7A4C9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 | </w:t>
      </w:r>
    </w:p>
    <w:p w14:paraId="665D23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1E3A1D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368C0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35741D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42A1E5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57DF36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293779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502F44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407132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ZZ§ | sxi—dûÇI |</w:t>
      </w:r>
    </w:p>
    <w:p w14:paraId="51B74A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a§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Z§ Za§ sxi—dûÇI | </w:t>
      </w:r>
    </w:p>
    <w:p w14:paraId="7FB8A5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sxi—dûÇI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99F5F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i—dûÇI K¥kxZy K¥k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I K¥kxZy | </w:t>
      </w:r>
    </w:p>
    <w:p w14:paraId="2230AA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sxi—dûÇI |</w:t>
      </w:r>
    </w:p>
    <w:p w14:paraId="40098C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Ë§—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97207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w:t>
      </w:r>
    </w:p>
    <w:p w14:paraId="368AE1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K—¥kxZy K¥k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J | </w:t>
      </w:r>
    </w:p>
    <w:p w14:paraId="090291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Ë§— |</w:t>
      </w:r>
    </w:p>
    <w:p w14:paraId="428A7D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Ë§— | </w:t>
      </w:r>
    </w:p>
    <w:p w14:paraId="55FE1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Ë§—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0FEBC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178867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Bsz˜Z§ |</w:t>
      </w:r>
    </w:p>
    <w:p w14:paraId="66F840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 ¥mø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Bsz˜Z§ | </w:t>
      </w:r>
    </w:p>
    <w:p w14:paraId="5CD79F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Bsz˜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J |</w:t>
      </w:r>
    </w:p>
    <w:p w14:paraId="571A1D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sz— bx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 B—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 B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 bx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J | </w:t>
      </w:r>
    </w:p>
    <w:p w14:paraId="1FEA30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764370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sôyË§ | </w:t>
      </w:r>
    </w:p>
    <w:p w14:paraId="1431FF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Z¦ |</w:t>
      </w:r>
    </w:p>
    <w:p w14:paraId="5D1463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Z¦ 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Z¦ | </w:t>
      </w:r>
    </w:p>
    <w:p w14:paraId="722DDA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Z¦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4299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A1AF1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66B0E3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2B181B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qx˜Ç¦ |</w:t>
      </w:r>
    </w:p>
    <w:p w14:paraId="56DE4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q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x˜Ç¦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qx˜Ç¦ | </w:t>
      </w:r>
    </w:p>
    <w:p w14:paraId="27CDB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qx˜Ç¦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9EC34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x˜Çx pxsëx ix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x˜Çx pxsëxI | </w:t>
      </w:r>
    </w:p>
    <w:p w14:paraId="15B300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 |</w:t>
      </w:r>
    </w:p>
    <w:p w14:paraId="0F1ABE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B˜sëx ix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101598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78880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3AAD0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BD720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ög¡p© dög¡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ög¡pË§ | </w:t>
      </w:r>
    </w:p>
    <w:p w14:paraId="2716B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2CC17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x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 | </w:t>
      </w:r>
    </w:p>
    <w:p w14:paraId="149E58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19BF4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9B37C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55CD5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 | </w:t>
      </w:r>
    </w:p>
    <w:p w14:paraId="4136B8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6B57D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y pz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py | </w:t>
      </w:r>
    </w:p>
    <w:p w14:paraId="23B058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y | ek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3F421A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eky— | </w:t>
      </w:r>
    </w:p>
    <w:p w14:paraId="6609F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ek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27C66E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õ¢—tx¥ix t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õ¢—txi | </w:t>
      </w:r>
    </w:p>
    <w:p w14:paraId="02898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70F51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õ¢—tx¥i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y— | </w:t>
      </w:r>
    </w:p>
    <w:p w14:paraId="04803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CZy— | A¥²˜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4706AD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²˜ | </w:t>
      </w:r>
    </w:p>
    <w:p w14:paraId="664467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²˜ | B |</w:t>
      </w:r>
    </w:p>
    <w:p w14:paraId="693548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3C315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B98F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28BB7E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3BDD97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3F0D9B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080047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DCBDC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60D6C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2A1C13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121EC3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41355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361DF4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²yI | </w:t>
      </w:r>
    </w:p>
    <w:p w14:paraId="36482C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9DAB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bc¡ kbc¡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bc¡J | </w:t>
      </w:r>
    </w:p>
    <w:p w14:paraId="25AC0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52C35E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bc¡ kbc¡ª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2C0F1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0419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² „¥²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b—¥² | </w:t>
      </w:r>
    </w:p>
    <w:p w14:paraId="47543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03DD29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 i¥² „¥²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õ˜I | </w:t>
      </w:r>
    </w:p>
    <w:p w14:paraId="567AE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 CZy— |</w:t>
      </w:r>
    </w:p>
    <w:p w14:paraId="44F11F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7150FC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4AFE7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pzkõ˜I | </w:t>
      </w:r>
    </w:p>
    <w:p w14:paraId="1FDD0D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w:t>
      </w:r>
    </w:p>
    <w:p w14:paraId="7E59B2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Ë§— | </w:t>
      </w:r>
    </w:p>
    <w:p w14:paraId="522DE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5B8F7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63FE59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2FB5DB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6EB99F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ZZ—J |</w:t>
      </w:r>
    </w:p>
    <w:p w14:paraId="621CF3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ZZ—J | </w:t>
      </w:r>
    </w:p>
    <w:p w14:paraId="0BBF8A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ZZ—J | ¤¤p |</w:t>
      </w:r>
    </w:p>
    <w:p w14:paraId="4E3F9E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9BCCA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p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5AA83C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 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032095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40D6D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62277F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2063FD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p—qxiõZx iqxiõZx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p—qxiõZxI | </w:t>
      </w:r>
    </w:p>
    <w:p w14:paraId="3710F1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jZ§ |</w:t>
      </w:r>
    </w:p>
    <w:p w14:paraId="1FFFEA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b—qxiõZx iqxiõ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Z§ | </w:t>
      </w:r>
    </w:p>
    <w:p w14:paraId="37E4D2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jZ§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606C66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399683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5E31A1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310684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J |</w:t>
      </w:r>
    </w:p>
    <w:p w14:paraId="6222A2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jx˜J | </w:t>
      </w:r>
    </w:p>
    <w:p w14:paraId="65B312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21E6EB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32E61B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J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40AFE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388E0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qx¤¤Çõ˜ |</w:t>
      </w:r>
    </w:p>
    <w:p w14:paraId="3CD56F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Ç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Çõ˜ | </w:t>
      </w:r>
    </w:p>
    <w:p w14:paraId="63159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qx¤¤Çõ˜ | qxiõ—ZJ |</w:t>
      </w:r>
    </w:p>
    <w:p w14:paraId="4EDC06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J | </w:t>
      </w:r>
    </w:p>
    <w:p w14:paraId="6A0202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qxiõ—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A2A54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iõ—¥Zx „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iõ—¥Zx „¤¤sô | </w:t>
      </w:r>
    </w:p>
    <w:p w14:paraId="75086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5EF33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sôx Asô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33100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96992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22841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jJ |</w:t>
      </w:r>
    </w:p>
    <w:p w14:paraId="4D63E0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jx ¥j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jJ | </w:t>
      </w:r>
    </w:p>
    <w:p w14:paraId="0B9EB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635E58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356FF4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22F70B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7A7D83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pb— | eº—bq |</w:t>
      </w:r>
    </w:p>
    <w:p w14:paraId="3C22F7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 </w:t>
      </w:r>
    </w:p>
    <w:p w14:paraId="2486F4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º—bq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w:t>
      </w:r>
    </w:p>
    <w:p w14:paraId="6865D4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q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J | </w:t>
      </w:r>
    </w:p>
    <w:p w14:paraId="25929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º—bq |</w:t>
      </w:r>
    </w:p>
    <w:p w14:paraId="04A2E4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782FDF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 Ad¡— |</w:t>
      </w:r>
    </w:p>
    <w:p w14:paraId="5F9046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 kdûd¡—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 kd¡— | </w:t>
      </w:r>
    </w:p>
    <w:p w14:paraId="3CDBBF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w:t>
      </w:r>
    </w:p>
    <w:p w14:paraId="553E4D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ky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J | </w:t>
      </w:r>
    </w:p>
    <w:p w14:paraId="52212C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DA692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5A459E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º—bq |</w:t>
      </w:r>
    </w:p>
    <w:p w14:paraId="3BD136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x 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 </w:t>
      </w:r>
    </w:p>
    <w:p w14:paraId="6424C1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º—bq | ¤¤p |</w:t>
      </w:r>
    </w:p>
    <w:p w14:paraId="712A39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BFDC6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º—bq |</w:t>
      </w:r>
    </w:p>
    <w:p w14:paraId="51A81D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983E5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 |</w:t>
      </w:r>
    </w:p>
    <w:p w14:paraId="1410C9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A—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A—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sõ— | </w:t>
      </w:r>
    </w:p>
    <w:p w14:paraId="62FE69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 | kxöZ—jJ |</w:t>
      </w:r>
    </w:p>
    <w:p w14:paraId="551D0CF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J | </w:t>
      </w:r>
    </w:p>
    <w:p w14:paraId="56876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247D8E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7FC5C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kxöZ—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616A37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42EA38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2E7C546D"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w:t>
      </w:r>
    </w:p>
    <w:p w14:paraId="72BFB2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3F2B6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7E885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CZõ—ªÆixs - qJ | </w:t>
      </w:r>
    </w:p>
    <w:p w14:paraId="4F3ED9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93C16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eõZ Beõ¥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B˜eõ¥Z | </w:t>
      </w:r>
    </w:p>
    <w:p w14:paraId="51296AB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F0D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7FC6A1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021E3B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xsx˜I |</w:t>
      </w:r>
    </w:p>
    <w:p w14:paraId="5CDAC9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xeõZ Be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I | </w:t>
      </w:r>
    </w:p>
    <w:p w14:paraId="5074B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Zxsx˜I | öZzYy— |</w:t>
      </w:r>
    </w:p>
    <w:p w14:paraId="2871FA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ZzYy— | </w:t>
      </w:r>
    </w:p>
    <w:p w14:paraId="37B0C0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ZzY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2E44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zYy—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 P | </w:t>
      </w:r>
    </w:p>
    <w:p w14:paraId="5AD59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w:t>
      </w:r>
    </w:p>
    <w:p w14:paraId="4FAA20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P 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14:paraId="4CAB0C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w:t>
      </w:r>
    </w:p>
    <w:p w14:paraId="590E63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 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yJ | </w:t>
      </w:r>
    </w:p>
    <w:p w14:paraId="1818A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4226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Ò— 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 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yÒ— | </w:t>
      </w:r>
    </w:p>
    <w:p w14:paraId="37EC36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w:t>
      </w:r>
    </w:p>
    <w:p w14:paraId="7BE98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Yy | </w:t>
      </w:r>
    </w:p>
    <w:p w14:paraId="4860C8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 Zxp—ZzJ |</w:t>
      </w:r>
    </w:p>
    <w:p w14:paraId="43EDF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p—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J | </w:t>
      </w:r>
    </w:p>
    <w:p w14:paraId="1A8D1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xp—Zz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31624C31"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p—Zz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p—ZzJ </w:t>
      </w:r>
    </w:p>
    <w:p w14:paraId="2311B4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795928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kxöZ—jJ |</w:t>
      </w:r>
    </w:p>
    <w:p w14:paraId="6C7F009C"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F474D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kxöZ—jJ | </w:t>
      </w:r>
    </w:p>
    <w:p w14:paraId="4D6565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45EAA9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5674D4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kxöZ—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5B02BC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1300FC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7E198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49AAC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0CCE63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CZõ—±k - qJ | </w:t>
      </w:r>
    </w:p>
    <w:p w14:paraId="64CFA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0DC6A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963F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205D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eïx Zõx¥eïx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x˜¥eïxZy | </w:t>
      </w:r>
    </w:p>
    <w:p w14:paraId="36AAC1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FE084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3373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28551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 B¥eïx Zõx¥eïx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J | </w:t>
      </w:r>
    </w:p>
    <w:p w14:paraId="63A81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22860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Ò 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Ò | </w:t>
      </w:r>
    </w:p>
    <w:p w14:paraId="21F7B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37E07B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 - ¥ic—J | </w:t>
      </w:r>
    </w:p>
    <w:p w14:paraId="39FF4B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k¡—¥PâeJ |</w:t>
      </w:r>
    </w:p>
    <w:p w14:paraId="11F7B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J | </w:t>
      </w:r>
    </w:p>
    <w:p w14:paraId="678B0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ek¡—¥Pâe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C18A4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Pâe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PâeÒ | </w:t>
      </w:r>
    </w:p>
    <w:p w14:paraId="387E61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w:t>
      </w:r>
    </w:p>
    <w:p w14:paraId="6374A1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P P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bõ˜I | </w:t>
      </w:r>
    </w:p>
    <w:p w14:paraId="0C5ECC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BCC4D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 ip¥bZx ip¥bZx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bõ— ip¥bZxI | </w:t>
      </w:r>
    </w:p>
    <w:p w14:paraId="57B73F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w:t>
      </w:r>
    </w:p>
    <w:p w14:paraId="2BFEB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gÖ - pxbõ˜I | </w:t>
      </w:r>
    </w:p>
    <w:p w14:paraId="64E8A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4D76CA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p¥bZx ip¥b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613071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bxk¦˜ |</w:t>
      </w:r>
    </w:p>
    <w:p w14:paraId="1A7E9C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k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bxk¦˜ | </w:t>
      </w:r>
    </w:p>
    <w:p w14:paraId="063A6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xk¦˜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w:t>
      </w:r>
    </w:p>
    <w:p w14:paraId="0A83AF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öb | </w:t>
      </w:r>
    </w:p>
    <w:p w14:paraId="790306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041A6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öb˜ „²yI | </w:t>
      </w:r>
    </w:p>
    <w:p w14:paraId="02E3F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FB9D3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R—djxp Rdj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R—djxp | </w:t>
      </w:r>
    </w:p>
    <w:p w14:paraId="16FC59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A08D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R—djxp Rdjxp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F3202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94E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 d¦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 | </w:t>
      </w:r>
    </w:p>
    <w:p w14:paraId="28C1B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Öz—jx© |</w:t>
      </w:r>
    </w:p>
    <w:p w14:paraId="2B1DF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z—jx© d¦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 | </w:t>
      </w:r>
    </w:p>
    <w:p w14:paraId="36FABA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ögÖz—jx© | CZy— |</w:t>
      </w:r>
    </w:p>
    <w:p w14:paraId="4BD6D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14:paraId="0CADB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CZ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00038B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J | </w:t>
      </w:r>
    </w:p>
    <w:p w14:paraId="23066F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8EB10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7CF59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7519F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 - ¥ic—J | </w:t>
      </w:r>
    </w:p>
    <w:p w14:paraId="0041AB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726AD2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p bbp b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bZ§ | </w:t>
      </w:r>
    </w:p>
    <w:p w14:paraId="070E6F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4FCFD7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pb b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739D5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76D97F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³§) s 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10F792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04C423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Rdj bRdjb§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i—RdjZ§ | </w:t>
      </w:r>
    </w:p>
    <w:p w14:paraId="7381F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k¡—¥PâeJ |</w:t>
      </w:r>
    </w:p>
    <w:p w14:paraId="5C5051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x „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ek¡—¥PâeJ | </w:t>
      </w:r>
    </w:p>
    <w:p w14:paraId="104BA2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ek¡—¥Pâe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0B19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Pâ¥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78D31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5327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p bbp b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bZ§ | </w:t>
      </w:r>
    </w:p>
    <w:p w14:paraId="0B78EC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39064C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pb b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1BB61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4C9860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³§) s ¥sx˜ „²yI | </w:t>
      </w:r>
    </w:p>
    <w:p w14:paraId="0CAB1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BAEE4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Rdj bRd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RdjZ§ | </w:t>
      </w:r>
    </w:p>
    <w:p w14:paraId="1F7366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r˜ |</w:t>
      </w:r>
    </w:p>
    <w:p w14:paraId="29374275"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A</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R</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j</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b£r</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E¥r— „Rdj bRdj</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b£¥r˜ | </w:t>
      </w:r>
    </w:p>
    <w:p w14:paraId="47FD5826"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57</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8</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48</w:t>
      </w:r>
      <w:r w:rsidRPr="00680C5E">
        <w:rPr>
          <w:rFonts w:ascii="BRH Malayalam Extra" w:hAnsi="BRH Malayalam Extra" w:cs="BRH Malayalam Extra"/>
          <w:color w:val="000000"/>
          <w:sz w:val="32"/>
          <w:szCs w:val="40"/>
        </w:rPr>
        <w:t>)-  E¥r˜ | CZy— |</w:t>
      </w:r>
    </w:p>
    <w:p w14:paraId="5D2B74E2"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Er</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CZzZõ£r</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Er</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CZy— | </w:t>
      </w:r>
    </w:p>
    <w:p w14:paraId="672FDC17"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58</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8</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49</w:t>
      </w:r>
      <w:r w:rsidRPr="00680C5E">
        <w:rPr>
          <w:rFonts w:ascii="BRH Malayalam Extra" w:hAnsi="BRH Malayalam Extra" w:cs="BRH Malayalam Extra"/>
          <w:color w:val="000000"/>
          <w:sz w:val="32"/>
          <w:szCs w:val="40"/>
        </w:rPr>
        <w:t>)-  CZy— | A</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ög</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z</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Z§ |</w:t>
      </w:r>
    </w:p>
    <w:p w14:paraId="321B3DF7"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CZõ—ögpz bögpz</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byZz Zõ—ögpzZ§ | </w:t>
      </w:r>
    </w:p>
    <w:p w14:paraId="5A24FDE0"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59</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8</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0</w:t>
      </w:r>
      <w:r w:rsidRPr="00680C5E">
        <w:rPr>
          <w:rFonts w:ascii="BRH Malayalam Extra" w:hAnsi="BRH Malayalam Extra" w:cs="BRH Malayalam Extra"/>
          <w:color w:val="000000"/>
          <w:sz w:val="32"/>
          <w:szCs w:val="40"/>
        </w:rPr>
        <w:t>)-  A</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ög</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z</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Z§ | jZ§ |</w:t>
      </w:r>
    </w:p>
    <w:p w14:paraId="582C6FB6"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A</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ög</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z</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b§ jb§ jb—ögpz bögpz</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b§ jZ§ | </w:t>
      </w:r>
    </w:p>
    <w:p w14:paraId="3BC68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j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Z§ |</w:t>
      </w:r>
    </w:p>
    <w:p w14:paraId="49CA14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p—Z§ | </w:t>
      </w:r>
    </w:p>
    <w:p w14:paraId="6891D3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w:t>
      </w:r>
    </w:p>
    <w:p w14:paraId="3D5BF1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 | </w:t>
      </w:r>
    </w:p>
    <w:p w14:paraId="0B3A3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w:t>
      </w:r>
    </w:p>
    <w:p w14:paraId="53E66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 </w:t>
      </w:r>
    </w:p>
    <w:p w14:paraId="4988F5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 ZûI |</w:t>
      </w:r>
    </w:p>
    <w:p w14:paraId="264692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ZûI Zû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ZûI | </w:t>
      </w:r>
    </w:p>
    <w:p w14:paraId="7C7B3E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Zû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1F06A3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ZûI 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5CC0F7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Rz—RdJ |</w:t>
      </w:r>
    </w:p>
    <w:p w14:paraId="71ECDE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R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Rz—RdJ | </w:t>
      </w:r>
    </w:p>
    <w:p w14:paraId="27299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Rz—RdJ | d |</w:t>
      </w:r>
    </w:p>
    <w:p w14:paraId="02116B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R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714BF9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0AA5C9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d dxtI | </w:t>
      </w:r>
    </w:p>
    <w:p w14:paraId="154019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CZy— |</w:t>
      </w:r>
    </w:p>
    <w:p w14:paraId="572521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yZz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iyZy— | </w:t>
      </w:r>
    </w:p>
    <w:p w14:paraId="467CE2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CZy—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w:t>
      </w:r>
    </w:p>
    <w:p w14:paraId="400043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³§)—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zZy—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dx˜I | </w:t>
      </w:r>
    </w:p>
    <w:p w14:paraId="653CDD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6B143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³§)—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00E99A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w:t>
      </w:r>
    </w:p>
    <w:p w14:paraId="1CDDBC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dx˜I | </w:t>
      </w:r>
    </w:p>
    <w:p w14:paraId="019076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1E3070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tI | </w:t>
      </w:r>
    </w:p>
    <w:p w14:paraId="435133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pªY˜I |</w:t>
      </w:r>
    </w:p>
    <w:p w14:paraId="1D3628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ª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ª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ªY˜I | </w:t>
      </w:r>
    </w:p>
    <w:p w14:paraId="41C97D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pªY˜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9F09A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pª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b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ª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ª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b | </w:t>
      </w:r>
    </w:p>
    <w:p w14:paraId="4E7562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085B21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zZy— ¥p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Zy— | </w:t>
      </w:r>
    </w:p>
    <w:p w14:paraId="2B20B74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212373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Zz Zõ—ögpzZ§ | </w:t>
      </w:r>
    </w:p>
    <w:p w14:paraId="6800F7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0814DB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23230D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jZ§ |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w:t>
      </w:r>
    </w:p>
    <w:p w14:paraId="12BF76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 | </w:t>
      </w:r>
    </w:p>
    <w:p w14:paraId="56201C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w:t>
      </w:r>
    </w:p>
    <w:p w14:paraId="28FD9C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I | </w:t>
      </w:r>
    </w:p>
    <w:p w14:paraId="24702E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w:t>
      </w:r>
    </w:p>
    <w:p w14:paraId="7EC050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Zy—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32E7C8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w:t>
      </w:r>
    </w:p>
    <w:p w14:paraId="00F52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Z˜ | </w:t>
      </w:r>
    </w:p>
    <w:p w14:paraId="570F6B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 sJ |</w:t>
      </w:r>
    </w:p>
    <w:p w14:paraId="05AD02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J | </w:t>
      </w:r>
    </w:p>
    <w:p w14:paraId="59498B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w:t>
      </w:r>
    </w:p>
    <w:p w14:paraId="756C8D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d¡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Z˜ | </w:t>
      </w:r>
    </w:p>
    <w:p w14:paraId="606DA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A7DD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B—sxI | </w:t>
      </w:r>
    </w:p>
    <w:p w14:paraId="7999A9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ªY—J |</w:t>
      </w:r>
    </w:p>
    <w:p w14:paraId="171079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B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ªY—J | </w:t>
      </w:r>
    </w:p>
    <w:p w14:paraId="6E1A5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ªY—J | ZI |</w:t>
      </w:r>
    </w:p>
    <w:p w14:paraId="0281A6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42DDA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ZI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C7D8C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Zûx˜ | </w:t>
      </w:r>
    </w:p>
    <w:p w14:paraId="0786B2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w:t>
      </w:r>
    </w:p>
    <w:p w14:paraId="557038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sëûx Zû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J | </w:t>
      </w:r>
    </w:p>
    <w:p w14:paraId="4D291A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CEF5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kO§My¥kx AO§Myk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 kO§MykJ | </w:t>
      </w:r>
    </w:p>
    <w:p w14:paraId="43DD15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w:t>
      </w:r>
    </w:p>
    <w:p w14:paraId="137E4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E098C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p>
    <w:p w14:paraId="7F638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O§My¥kx „O§M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8AA24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3C0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325F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w:t>
      </w:r>
    </w:p>
    <w:p w14:paraId="11A02F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x—txt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r¡— | </w:t>
      </w:r>
    </w:p>
    <w:p w14:paraId="49555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9C30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95B52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w:t>
      </w:r>
    </w:p>
    <w:p w14:paraId="3F796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û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r¡— | </w:t>
      </w:r>
    </w:p>
    <w:p w14:paraId="2FDB7F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2C6E3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730779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ZZ§ | ¥RõxZy—J |</w:t>
      </w:r>
    </w:p>
    <w:p w14:paraId="00BD4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R§ ¥RõxZy—J | </w:t>
      </w:r>
    </w:p>
    <w:p w14:paraId="781EC5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RõxZy—J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F8A3A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xZy—ª RdjZy Rd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õxZy—ª RdjZy | </w:t>
      </w:r>
    </w:p>
    <w:p w14:paraId="050278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sëyj—J |</w:t>
      </w:r>
    </w:p>
    <w:p w14:paraId="4ADC4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x— RdjZy Rd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J | </w:t>
      </w:r>
    </w:p>
    <w:p w14:paraId="7F8EA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ösëyj—J | ¥Zd— |</w:t>
      </w:r>
    </w:p>
    <w:p w14:paraId="1DC80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1ED40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Zd— | jZ§ |</w:t>
      </w:r>
    </w:p>
    <w:p w14:paraId="46A85E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44EF8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jZ§ | EP—J |</w:t>
      </w:r>
    </w:p>
    <w:p w14:paraId="24B255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P—J | </w:t>
      </w:r>
    </w:p>
    <w:p w14:paraId="68946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EP—J | ösëyj—J |</w:t>
      </w:r>
    </w:p>
    <w:p w14:paraId="213AA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sëyj—J | </w:t>
      </w:r>
    </w:p>
    <w:p w14:paraId="62E5AC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ösëyj—J | ¥Zd— |</w:t>
      </w:r>
    </w:p>
    <w:p w14:paraId="200496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6AFD5B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Zd— | jZ§ |</w:t>
      </w:r>
    </w:p>
    <w:p w14:paraId="14BD2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38005E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jZ§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J |</w:t>
      </w:r>
    </w:p>
    <w:p w14:paraId="013E9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yj—J | </w:t>
      </w:r>
    </w:p>
    <w:p w14:paraId="5A6E1F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J | ösëyj—J |</w:t>
      </w:r>
    </w:p>
    <w:p w14:paraId="4DC0FF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sëyj—J | </w:t>
      </w:r>
    </w:p>
    <w:p w14:paraId="00042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ösëyj—J | ¥Zd— |</w:t>
      </w:r>
    </w:p>
    <w:p w14:paraId="3B72C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3CBF33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Zd— | jZ§ |</w:t>
      </w:r>
    </w:p>
    <w:p w14:paraId="0E2DE2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14484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j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0C9A1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b§ 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0E780C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p£r—YûZzI |</w:t>
      </w:r>
    </w:p>
    <w:p w14:paraId="2E8A9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r—YûZz(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p£r—YûZzI | </w:t>
      </w:r>
    </w:p>
    <w:p w14:paraId="16E19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666D00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C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7EB832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p£r—YûZzI | Ad¡— |</w:t>
      </w:r>
    </w:p>
    <w:p w14:paraId="7B7034A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A9FFC9A"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A5A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p£r—YûZzI |</w:t>
      </w:r>
    </w:p>
    <w:p w14:paraId="504C1C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2EF2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ECCE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23BCE6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d— |</w:t>
      </w:r>
    </w:p>
    <w:p w14:paraId="20DD7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14:paraId="6C7DD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Zd— | e¡(MÞ§)sû—ZzJ |</w:t>
      </w:r>
    </w:p>
    <w:p w14:paraId="335134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J | </w:t>
      </w:r>
    </w:p>
    <w:p w14:paraId="4D53A9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e¡(MÞ§)sû—ZzJ | ¥Zd— |</w:t>
      </w:r>
    </w:p>
    <w:p w14:paraId="1DA731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32224B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Zd— | ¥söÉx˜J |</w:t>
      </w:r>
    </w:p>
    <w:p w14:paraId="68B62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J | </w:t>
      </w:r>
    </w:p>
    <w:p w14:paraId="2F7F32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öÉx˜J | ¥Zd— |</w:t>
      </w:r>
    </w:p>
    <w:p w14:paraId="3DBBE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6CEE84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öÉx˜J |</w:t>
      </w:r>
    </w:p>
    <w:p w14:paraId="156876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39E71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Zd—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w:t>
      </w:r>
    </w:p>
    <w:p w14:paraId="507C63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J | </w:t>
      </w:r>
    </w:p>
    <w:p w14:paraId="4F0C7F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2D941D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26485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FC9BB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93CC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6B391D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092BC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Bsz˜Z§ |</w:t>
      </w:r>
    </w:p>
    <w:p w14:paraId="708993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z˜Z§ | </w:t>
      </w:r>
    </w:p>
    <w:p w14:paraId="68E907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sz˜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w:t>
      </w:r>
    </w:p>
    <w:p w14:paraId="4ED92E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dx „„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s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dx˜ | </w:t>
      </w:r>
    </w:p>
    <w:p w14:paraId="7CE820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w:t>
      </w:r>
    </w:p>
    <w:p w14:paraId="7040A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d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J | </w:t>
      </w:r>
    </w:p>
    <w:p w14:paraId="7C452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 As¡—kxYxI |</w:t>
      </w:r>
    </w:p>
    <w:p w14:paraId="048328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 „s¡—kxYxI | </w:t>
      </w:r>
    </w:p>
    <w:p w14:paraId="36B9A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s¡—kxYxI | Z¦ |</w:t>
      </w:r>
    </w:p>
    <w:p w14:paraId="0A9F64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1FD9C7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00BFE9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5D786D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14:paraId="700BE6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14:paraId="1388C0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00559A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6F0684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80AC3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14:paraId="7FED14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45466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39A476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s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7572D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52C8F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03142A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37C079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E117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E8EA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24CB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3429A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2825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i¥t p£Yz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i¥t | </w:t>
      </w:r>
    </w:p>
    <w:p w14:paraId="3826BE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16669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Yzi¥t p£Yz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0DE8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50663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z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2116FC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w:t>
      </w:r>
    </w:p>
    <w:p w14:paraId="09DDD3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õ—h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õxp—ªZZ | </w:t>
      </w:r>
    </w:p>
    <w:p w14:paraId="1E0619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 ZZ—J |</w:t>
      </w:r>
    </w:p>
    <w:p w14:paraId="6B16CA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J | </w:t>
      </w:r>
    </w:p>
    <w:p w14:paraId="645C71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w:t>
      </w:r>
    </w:p>
    <w:p w14:paraId="4968C6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y— eky - Bp—ªZZ | </w:t>
      </w:r>
    </w:p>
    <w:p w14:paraId="539C95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ZZ—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391A77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së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4779D3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Ah—pË§ |</w:t>
      </w:r>
    </w:p>
    <w:p w14:paraId="27BA07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A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h—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Ah—pË§ | </w:t>
      </w:r>
    </w:p>
    <w:p w14:paraId="26C97A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h—pË§ | ekx˜ |</w:t>
      </w:r>
    </w:p>
    <w:p w14:paraId="1A6D10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 </w:t>
      </w:r>
    </w:p>
    <w:p w14:paraId="6528CC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ekx˜ | As¡—kxJ |</w:t>
      </w:r>
    </w:p>
    <w:p w14:paraId="693185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x „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s¡—kxJ | </w:t>
      </w:r>
    </w:p>
    <w:p w14:paraId="2BDD50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As¡—kxJ | jsõ— |</w:t>
      </w:r>
    </w:p>
    <w:p w14:paraId="6459EC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x 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 | </w:t>
      </w:r>
    </w:p>
    <w:p w14:paraId="68CDD5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jsõ—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3B8173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70281D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J |</w:t>
      </w:r>
    </w:p>
    <w:p w14:paraId="4DEF7F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J | </w:t>
      </w:r>
    </w:p>
    <w:p w14:paraId="7801BE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w:t>
      </w:r>
    </w:p>
    <w:p w14:paraId="75F161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yI | </w:t>
      </w:r>
    </w:p>
    <w:p w14:paraId="4830E3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w:t>
      </w:r>
    </w:p>
    <w:p w14:paraId="168B36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 </w:t>
      </w:r>
    </w:p>
    <w:p w14:paraId="75C683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BC1E6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i¥t p£Yzi¥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i¥t | </w:t>
      </w:r>
    </w:p>
    <w:p w14:paraId="38C451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5E74F2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 p£Yzi¥t p£Yzi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 </w:t>
      </w:r>
    </w:p>
    <w:p w14:paraId="478911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707B55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Zz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467FC2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hp—Zy |</w:t>
      </w:r>
    </w:p>
    <w:p w14:paraId="2E5FB9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Zy | </w:t>
      </w:r>
    </w:p>
    <w:p w14:paraId="295034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04EA2A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266F0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hp—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0BE3E3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40AC38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ekx˜ |</w:t>
      </w:r>
    </w:p>
    <w:p w14:paraId="2A0100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038FA6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E041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õ | </w:t>
      </w:r>
    </w:p>
    <w:p w14:paraId="0E47C8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J |</w:t>
      </w:r>
    </w:p>
    <w:p w14:paraId="72D1AD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J | </w:t>
      </w:r>
    </w:p>
    <w:p w14:paraId="710760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hxZ£—p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31F6C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hpZy | </w:t>
      </w:r>
    </w:p>
    <w:p w14:paraId="2780E8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w:t>
      </w:r>
    </w:p>
    <w:p w14:paraId="17640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hpZy hp 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ZzI | </w:t>
      </w:r>
    </w:p>
    <w:p w14:paraId="732D8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I | Ad¡— |</w:t>
      </w:r>
    </w:p>
    <w:p w14:paraId="357CCF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0362A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I |</w:t>
      </w:r>
    </w:p>
    <w:p w14:paraId="0902C6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A809C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2F536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542A75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hxZ£—põI |</w:t>
      </w:r>
    </w:p>
    <w:p w14:paraId="7BEB27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 ix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I | </w:t>
      </w:r>
    </w:p>
    <w:p w14:paraId="0757AF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öhxZ£—põ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9EBCC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hxZ£—p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60F1E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w:t>
      </w:r>
    </w:p>
    <w:p w14:paraId="3D06CD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pZjx˜ | </w:t>
      </w:r>
    </w:p>
    <w:p w14:paraId="490906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 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A445F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cûkZy cûk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jx˜ cûkZy | </w:t>
      </w:r>
    </w:p>
    <w:p w14:paraId="2BFEE8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w:t>
      </w:r>
    </w:p>
    <w:p w14:paraId="6D178B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x cûkZy cûkZy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y¥rÜ—qJ | </w:t>
      </w:r>
    </w:p>
    <w:p w14:paraId="3B5A8F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 ZI |</w:t>
      </w:r>
    </w:p>
    <w:p w14:paraId="1C4FBB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I Z(³§)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I | </w:t>
      </w:r>
    </w:p>
    <w:p w14:paraId="39C8DB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w:t>
      </w:r>
    </w:p>
    <w:p w14:paraId="699A03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J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497BA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E460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z—it C¦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z—i¥t | </w:t>
      </w:r>
    </w:p>
    <w:p w14:paraId="635C6E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C00BA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it C¦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309EA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E84DF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A86E3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w:t>
      </w:r>
    </w:p>
    <w:p w14:paraId="13C3D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 ixt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öZ˜I | </w:t>
      </w:r>
    </w:p>
    <w:p w14:paraId="5A3075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101465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98BA5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7D5291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ZZ§ | </w:t>
      </w:r>
    </w:p>
    <w:p w14:paraId="63A5FE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jR—ixdI |</w:t>
      </w:r>
    </w:p>
    <w:p w14:paraId="7229E3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R—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b§ jR—ixdI | </w:t>
      </w:r>
    </w:p>
    <w:p w14:paraId="4C1660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jR—ixd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117D6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R—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1266B5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w:t>
      </w:r>
    </w:p>
    <w:p w14:paraId="09584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pZjx˜ | </w:t>
      </w:r>
    </w:p>
    <w:p w14:paraId="1BC4F8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E6CBF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epjZy ep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jx— epjZy | </w:t>
      </w:r>
    </w:p>
    <w:p w14:paraId="5CF77A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iy—ÆJ |</w:t>
      </w:r>
    </w:p>
    <w:p w14:paraId="1D1528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iy—ÆJ epjZy ep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J | </w:t>
      </w:r>
    </w:p>
    <w:p w14:paraId="4FB88D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siy—Æ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761C65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y—¥Æx A¥²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siy—¥Æx A¥² | </w:t>
      </w:r>
    </w:p>
    <w:p w14:paraId="3A5C4D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siy—ÆJ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0207BC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7DD4D9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699C47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B72B4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6A718A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zZõx—t¡Z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y— | </w:t>
      </w:r>
    </w:p>
    <w:p w14:paraId="20E494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C159D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õx˜ -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64575D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6B220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7A9F2A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w:t>
      </w:r>
    </w:p>
    <w:p w14:paraId="47241A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x—txt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yI | </w:t>
      </w:r>
    </w:p>
    <w:p w14:paraId="4F1512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67A07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2839F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w:t>
      </w:r>
    </w:p>
    <w:p w14:paraId="4E928B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yiyZy— eky - cyI | </w:t>
      </w:r>
    </w:p>
    <w:p w14:paraId="6707B9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w:t>
      </w:r>
    </w:p>
    <w:p w14:paraId="2E5927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ZI | </w:t>
      </w:r>
    </w:p>
    <w:p w14:paraId="2D4D66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 eky— |</w:t>
      </w:r>
    </w:p>
    <w:p w14:paraId="0D5CEA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eky— | </w:t>
      </w:r>
    </w:p>
    <w:p w14:paraId="4091C6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ek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3818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bcxZy bc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bcxZy | </w:t>
      </w:r>
    </w:p>
    <w:p w14:paraId="0C4024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sÜ—Éxj |</w:t>
      </w:r>
    </w:p>
    <w:p w14:paraId="13B25B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sÜ—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Ü—Éxj bcxZy b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sÜ—Éxj | </w:t>
      </w:r>
    </w:p>
    <w:p w14:paraId="3C79E4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sÜ—Éxj | jZ§ |</w:t>
      </w:r>
    </w:p>
    <w:p w14:paraId="2B503D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Ü—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sÜ—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Ü—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4047C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Z§ | AZ—J |</w:t>
      </w:r>
    </w:p>
    <w:p w14:paraId="1BFBF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Zx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Z—J | </w:t>
      </w:r>
    </w:p>
    <w:p w14:paraId="2D48B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Z—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I |</w:t>
      </w:r>
    </w:p>
    <w:p w14:paraId="5922D4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Zx „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ûI | </w:t>
      </w:r>
    </w:p>
    <w:p w14:paraId="2851A4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w:t>
      </w:r>
    </w:p>
    <w:p w14:paraId="5F137F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Z§ | </w:t>
      </w:r>
    </w:p>
    <w:p w14:paraId="0A1CA8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 jax˜ |</w:t>
      </w:r>
    </w:p>
    <w:p w14:paraId="087B52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b§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 „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b§ jax˜ | </w:t>
      </w:r>
    </w:p>
    <w:p w14:paraId="7E0706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w:t>
      </w:r>
    </w:p>
    <w:p w14:paraId="6E84BD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byZõ—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Z§ | </w:t>
      </w:r>
    </w:p>
    <w:p w14:paraId="755B0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ja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w:t>
      </w:r>
    </w:p>
    <w:p w14:paraId="3F36D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 </w:t>
      </w:r>
    </w:p>
    <w:p w14:paraId="35AE4C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 sÜÉ—Zy |</w:t>
      </w:r>
    </w:p>
    <w:p w14:paraId="7AA811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sÜ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ÜÉ—Z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sÜÉ—Zy | </w:t>
      </w:r>
    </w:p>
    <w:p w14:paraId="1CB6E4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w:t>
      </w:r>
    </w:p>
    <w:p w14:paraId="2F5ABA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Zy— gt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 </w:t>
      </w:r>
    </w:p>
    <w:p w14:paraId="46C2E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ÜÉ—Zy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w:t>
      </w:r>
    </w:p>
    <w:p w14:paraId="3EB94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ÜÉ—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L§ sÜ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ÜÉ—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K§ | </w:t>
      </w:r>
    </w:p>
    <w:p w14:paraId="657564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38FA2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85438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72049B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35DC3B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ZZ§ | öZj—J |</w:t>
      </w:r>
    </w:p>
    <w:p w14:paraId="5CF51B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öZj—J | </w:t>
      </w:r>
    </w:p>
    <w:p w14:paraId="42352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Zj—J | ¤¤p |</w:t>
      </w:r>
    </w:p>
    <w:p w14:paraId="0B8DC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58C38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J |</w:t>
      </w:r>
    </w:p>
    <w:p w14:paraId="60020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J | </w:t>
      </w:r>
    </w:p>
    <w:p w14:paraId="4978A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34FEB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J | </w:t>
      </w:r>
    </w:p>
    <w:p w14:paraId="2BC419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D13D810"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x </w:t>
      </w:r>
    </w:p>
    <w:p w14:paraId="1D54A2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52D798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340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tpõ - pxt—dJ | </w:t>
      </w:r>
    </w:p>
    <w:p w14:paraId="11CDB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1D2F4D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J | </w:t>
      </w:r>
    </w:p>
    <w:p w14:paraId="3AB91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w:t>
      </w:r>
    </w:p>
    <w:p w14:paraId="69A6BA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I | </w:t>
      </w:r>
    </w:p>
    <w:p w14:paraId="3C5D90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6C76C0E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Kpõ - pxt—dJ | </w:t>
      </w:r>
    </w:p>
    <w:p w14:paraId="22D253D4"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E6A8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w:t>
      </w:r>
    </w:p>
    <w:p w14:paraId="20E026AB"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³§) </w:t>
      </w:r>
    </w:p>
    <w:p w14:paraId="523843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k—±xJ | </w:t>
      </w:r>
    </w:p>
    <w:p w14:paraId="538101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 As¡—kxYxI |</w:t>
      </w:r>
    </w:p>
    <w:p w14:paraId="172ED996"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5E07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s¡—kxYxI | </w:t>
      </w:r>
    </w:p>
    <w:p w14:paraId="61488E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w:t>
      </w:r>
    </w:p>
    <w:p w14:paraId="378B8D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FBDC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s¡—kxYxI | ¥Z |</w:t>
      </w:r>
    </w:p>
    <w:p w14:paraId="2E5CE1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3C340A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 |</w:t>
      </w:r>
    </w:p>
    <w:p w14:paraId="338552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 ¥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ª.ty— | </w:t>
      </w:r>
    </w:p>
    <w:p w14:paraId="1CBB21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51F41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 ¤¤tõZª. ¥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ª.tõx | </w:t>
      </w:r>
    </w:p>
    <w:p w14:paraId="1D121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5975E4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q(³§)—s¥Ç q(³§)s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q(³§)—s¥Ç | </w:t>
      </w:r>
    </w:p>
    <w:p w14:paraId="1AD01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3B2585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³§) q(³§)—s¥Ç q(³§)s¥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14:paraId="2970E5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i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6B16E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rõ¥Z pk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yrõ¥Z | </w:t>
      </w:r>
    </w:p>
    <w:p w14:paraId="6801C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I |</w:t>
      </w:r>
    </w:p>
    <w:p w14:paraId="2773F5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rõ¥Z pk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14:paraId="2698C7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ixI | CZy— |</w:t>
      </w:r>
    </w:p>
    <w:p w14:paraId="4E37D2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 iyZy— | </w:t>
      </w:r>
    </w:p>
    <w:p w14:paraId="4E967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CZ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I |</w:t>
      </w:r>
    </w:p>
    <w:p w14:paraId="7D4E9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 iyZzZy— 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 </w:t>
      </w:r>
    </w:p>
    <w:p w14:paraId="4B58FA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I |</w:t>
      </w:r>
    </w:p>
    <w:p w14:paraId="2F955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I | </w:t>
      </w:r>
    </w:p>
    <w:p w14:paraId="1086CB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I | CZy— |</w:t>
      </w:r>
    </w:p>
    <w:p w14:paraId="1E4902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zZy— 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³§) 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y— | </w:t>
      </w:r>
    </w:p>
    <w:p w14:paraId="71E49C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I |</w:t>
      </w:r>
    </w:p>
    <w:p w14:paraId="6A6565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tpõ - pxt—dI | </w:t>
      </w:r>
    </w:p>
    <w:p w14:paraId="4F04EF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B565B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0B1110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J |</w:t>
      </w:r>
    </w:p>
    <w:p w14:paraId="28A664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 B—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J | </w:t>
      </w:r>
    </w:p>
    <w:p w14:paraId="127C30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j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16401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x j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4914B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451681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0B606C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ZI |</w:t>
      </w:r>
    </w:p>
    <w:p w14:paraId="0D2DEE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I 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I | </w:t>
      </w:r>
    </w:p>
    <w:p w14:paraId="361B7D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Z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7B03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I 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Z | </w:t>
      </w:r>
    </w:p>
    <w:p w14:paraId="1D605B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14A9A3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x—k.¥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 B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4AE909A5"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23E3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0E10F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 B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x—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Z | </w:t>
      </w:r>
    </w:p>
    <w:p w14:paraId="751F64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g¥Êx˜J |</w:t>
      </w:r>
    </w:p>
    <w:p w14:paraId="504E24E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Ê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g¥Êx˜ª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Êx˜J | </w:t>
      </w:r>
    </w:p>
    <w:p w14:paraId="60EABE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g¥Êx˜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289D4B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Êx—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g¥Ê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g¥Êx—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564F4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d |</w:t>
      </w:r>
    </w:p>
    <w:p w14:paraId="7CF3EF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d ¤¤d¤¤pp d | </w:t>
      </w:r>
    </w:p>
    <w:p w14:paraId="3545DA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3D302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Z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 ¤¤dZy— | </w:t>
      </w:r>
    </w:p>
    <w:p w14:paraId="610A16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ax˜ |</w:t>
      </w:r>
    </w:p>
    <w:p w14:paraId="5B18E6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G¥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ax˜ | </w:t>
      </w:r>
    </w:p>
    <w:p w14:paraId="653F44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ax˜ | sÇ—¤¤Zõ |</w:t>
      </w:r>
    </w:p>
    <w:p w14:paraId="473624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 </w:t>
      </w:r>
    </w:p>
    <w:p w14:paraId="0313C0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ax˜ |</w:t>
      </w:r>
    </w:p>
    <w:p w14:paraId="27CBE9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ax˜ | </w:t>
      </w:r>
    </w:p>
    <w:p w14:paraId="54CF83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sÇ—¤¤Z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w:t>
      </w:r>
    </w:p>
    <w:p w14:paraId="37F9D8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ëx˜Z§ | </w:t>
      </w:r>
    </w:p>
    <w:p w14:paraId="06E57A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sÇ—¤¤Zõ |</w:t>
      </w:r>
    </w:p>
    <w:p w14:paraId="2CAB8E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C86C1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J |</w:t>
      </w:r>
    </w:p>
    <w:p w14:paraId="68C7C3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xP—J | </w:t>
      </w:r>
    </w:p>
    <w:p w14:paraId="52B62A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183CB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x—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x— p£Yz¥Z | </w:t>
      </w:r>
    </w:p>
    <w:p w14:paraId="281F59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sôx˜Z§ |</w:t>
      </w:r>
    </w:p>
    <w:p w14:paraId="55BE5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b§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Z§ | </w:t>
      </w:r>
    </w:p>
    <w:p w14:paraId="013DF7F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Zsôx˜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w:t>
      </w:r>
    </w:p>
    <w:p w14:paraId="415E31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ô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ëx˜Z§ | </w:t>
      </w:r>
    </w:p>
    <w:p w14:paraId="558E3D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J |</w:t>
      </w:r>
    </w:p>
    <w:p w14:paraId="4CD2F1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º—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xº—J | </w:t>
      </w:r>
    </w:p>
    <w:p w14:paraId="53996A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w:t>
      </w:r>
    </w:p>
    <w:p w14:paraId="3F9D14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º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 | </w:t>
      </w:r>
    </w:p>
    <w:p w14:paraId="082B6D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w:t>
      </w:r>
    </w:p>
    <w:p w14:paraId="0510B0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J | </w:t>
      </w:r>
    </w:p>
    <w:p w14:paraId="6C55E5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 Ad¡—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364919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ûd¡—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x „d¡— | </w:t>
      </w:r>
    </w:p>
    <w:p w14:paraId="2D53D0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d¡— | ö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037B86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xY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34D749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öe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423C2A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ey—e¥Z eye¥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ey—e¥Z | </w:t>
      </w:r>
    </w:p>
    <w:p w14:paraId="193CC7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4BAEC4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CZy— eye¥Z | </w:t>
      </w:r>
    </w:p>
    <w:p w14:paraId="0ABBFC57"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68CC40C3"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4"/>
          <w:pgSz w:w="12240" w:h="15840"/>
          <w:pgMar w:top="1134" w:right="1077" w:bottom="1134" w:left="1134" w:header="720" w:footer="720" w:gutter="0"/>
          <w:cols w:space="720"/>
          <w:noEndnote/>
          <w:docGrid w:linePitch="299"/>
        </w:sectPr>
      </w:pPr>
    </w:p>
    <w:p w14:paraId="7EDD6AA7" w14:textId="77777777" w:rsidR="0080585B" w:rsidRPr="00BD12B6" w:rsidRDefault="0080585B" w:rsidP="0080585B">
      <w:pPr>
        <w:pStyle w:val="Heading3"/>
        <w:ind w:left="1134" w:hanging="1134"/>
      </w:pPr>
      <w:bookmarkStart w:id="17" w:name="_Toc109852318"/>
      <w:r w:rsidRPr="00BD12B6">
        <w:lastRenderedPageBreak/>
        <w:t xml:space="preserve">Ad¡pxKI </w:t>
      </w:r>
      <w:r>
        <w:rPr>
          <w:rFonts w:ascii="Arial" w:hAnsi="Arial" w:cs="Arial"/>
          <w:sz w:val="36"/>
          <w:lang w:val="en-US"/>
        </w:rPr>
        <w:t>9</w:t>
      </w:r>
      <w:r w:rsidRPr="00BD12B6">
        <w:t xml:space="preserve"> - </w:t>
      </w:r>
      <w:r w:rsidRPr="000D4696">
        <w:t>RUx</w:t>
      </w:r>
      <w:bookmarkEnd w:id="17"/>
      <w:r w:rsidRPr="00BD12B6">
        <w:t xml:space="preserve"> </w:t>
      </w:r>
    </w:p>
    <w:p w14:paraId="0F518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²˜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457B4A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²—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³§) A¥² „¥²—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 </w:t>
      </w:r>
    </w:p>
    <w:p w14:paraId="25EBC9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61A2D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³§) A—sõs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³§) A—sy | </w:t>
      </w:r>
    </w:p>
    <w:p w14:paraId="3FA98A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66355B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28005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C55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01FF5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w:t>
      </w:r>
    </w:p>
    <w:p w14:paraId="251E6B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dx—tx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 </w:t>
      </w:r>
    </w:p>
    <w:p w14:paraId="1B190E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ty |</w:t>
      </w:r>
    </w:p>
    <w:p w14:paraId="2B605F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ty 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ty | </w:t>
      </w:r>
    </w:p>
    <w:p w14:paraId="2B357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E7263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455791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Z§ |</w:t>
      </w:r>
    </w:p>
    <w:p w14:paraId="4B63AB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Z§ | </w:t>
      </w:r>
    </w:p>
    <w:p w14:paraId="49B77E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j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1F81CF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52068D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7AF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gx˜ÖY ögxÖ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ögx˜ÖY | </w:t>
      </w:r>
    </w:p>
    <w:p w14:paraId="68038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A4FBE8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ZzZy— ögxÖ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Zy— | </w:t>
      </w:r>
    </w:p>
    <w:p w14:paraId="104E03B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02F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6CAC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26B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646E0E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B—t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6D35D6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ty |</w:t>
      </w:r>
    </w:p>
    <w:p w14:paraId="45746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ty t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ty | </w:t>
      </w:r>
    </w:p>
    <w:p w14:paraId="1DCED8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3425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43934E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5291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hx—kZ hx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hx—kZ | </w:t>
      </w:r>
    </w:p>
    <w:p w14:paraId="142F0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B7034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hxkZ h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14:paraId="4A8D73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9C17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2463C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B87A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0E119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ty |</w:t>
      </w:r>
    </w:p>
    <w:p w14:paraId="53A27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ty ¥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 </w:t>
      </w:r>
    </w:p>
    <w:p w14:paraId="19D8C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t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CE17A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613659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7D08D7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57484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hk—Zy |</w:t>
      </w:r>
    </w:p>
    <w:p w14:paraId="0AE4E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h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hk—Zy | </w:t>
      </w:r>
    </w:p>
    <w:p w14:paraId="0A3EF8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hk—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w:t>
      </w:r>
    </w:p>
    <w:p w14:paraId="2CC47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k—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Æ—J | </w:t>
      </w:r>
    </w:p>
    <w:p w14:paraId="08CFD3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 CZy— |</w:t>
      </w:r>
    </w:p>
    <w:p w14:paraId="27F595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370B3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w:t>
      </w:r>
    </w:p>
    <w:p w14:paraId="65A912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243AD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5660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1CA6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6CC4E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57FCD0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ty |</w:t>
      </w:r>
    </w:p>
    <w:p w14:paraId="18CF1D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5CA0B6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1C8AE4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17663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FÊ—Z |</w:t>
      </w:r>
    </w:p>
    <w:p w14:paraId="47C99A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Ê—Z | </w:t>
      </w:r>
    </w:p>
    <w:p w14:paraId="1C40E8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FÊ—Z | idûy—ÆJ |</w:t>
      </w:r>
    </w:p>
    <w:p w14:paraId="01251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J | </w:t>
      </w:r>
    </w:p>
    <w:p w14:paraId="07DDC9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idûy—ÆJ | CZy— |</w:t>
      </w:r>
    </w:p>
    <w:p w14:paraId="628FBD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3F5C5B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idûy—ÆJ |</w:t>
      </w:r>
    </w:p>
    <w:p w14:paraId="552235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C71D2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9399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A695C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14:paraId="57089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d¡— k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14:paraId="7EAA09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id¡—J | ty |</w:t>
      </w:r>
    </w:p>
    <w:p w14:paraId="5C2F31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199B59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77D839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3D283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À—kJ |</w:t>
      </w:r>
    </w:p>
    <w:p w14:paraId="4AC55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À—kJ | </w:t>
      </w:r>
    </w:p>
    <w:p w14:paraId="0EDC20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DÀ—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DCD80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3FC0EA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DÀ—kJ |</w:t>
      </w:r>
    </w:p>
    <w:p w14:paraId="66FFCE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9541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FÊ— |</w:t>
      </w:r>
    </w:p>
    <w:p w14:paraId="3EF726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 | </w:t>
      </w:r>
    </w:p>
    <w:p w14:paraId="2A8FBC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FÊ— | Ery—ræ¡ZJ |</w:t>
      </w:r>
    </w:p>
    <w:p w14:paraId="673118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Ê ª.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Ê ª.ry—ræ¡ZJ | </w:t>
      </w:r>
    </w:p>
    <w:p w14:paraId="61970F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ry—ræ¡ZJ | CZy— |</w:t>
      </w:r>
    </w:p>
    <w:p w14:paraId="7B43F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9F505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ry—ræ¡ZJ |</w:t>
      </w:r>
    </w:p>
    <w:p w14:paraId="47EBAD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ry— -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7677F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89F28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CF6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r—jJ |</w:t>
      </w:r>
    </w:p>
    <w:p w14:paraId="2C183F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ª.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j B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ª.r—jJ | </w:t>
      </w:r>
    </w:p>
    <w:p w14:paraId="3940EC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Er—jJ | ty |</w:t>
      </w:r>
    </w:p>
    <w:p w14:paraId="0AC186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3D62B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0E4CE9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37A7E6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së¡—pË§ |</w:t>
      </w:r>
    </w:p>
    <w:p w14:paraId="3F3898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së¡—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së¡—pË§ | </w:t>
      </w:r>
    </w:p>
    <w:p w14:paraId="793438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së¡—pË§ | pyöex—d¡ibyZJ |</w:t>
      </w:r>
    </w:p>
    <w:p w14:paraId="636BE50D"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yöex—d¡ib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3F08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yöex—d¡ibyZJ | </w:t>
      </w:r>
    </w:p>
    <w:p w14:paraId="363BB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pyöex—d¡ibyZJ | CZy— |</w:t>
      </w:r>
    </w:p>
    <w:p w14:paraId="2CA22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44F0D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pyöex—d¡ibyZJ |</w:t>
      </w:r>
    </w:p>
    <w:p w14:paraId="47C2C3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5E121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8CDE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D6A62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öex˜J |</w:t>
      </w:r>
    </w:p>
    <w:p w14:paraId="455E96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J | </w:t>
      </w:r>
    </w:p>
    <w:p w14:paraId="58AFDA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yöex˜J | ty |</w:t>
      </w:r>
    </w:p>
    <w:p w14:paraId="6D586F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74C62C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19765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tõ—¥Z | </w:t>
      </w:r>
    </w:p>
    <w:p w14:paraId="581E8B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26D825B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Z§ | </w:t>
      </w:r>
    </w:p>
    <w:p w14:paraId="4D2C027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B4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Z§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w:t>
      </w:r>
    </w:p>
    <w:p w14:paraId="218DE6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 </w:t>
      </w:r>
    </w:p>
    <w:p w14:paraId="5BD41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7332C5BE"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w:t>
      </w:r>
    </w:p>
    <w:p w14:paraId="7DD907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09F16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 CZy— |</w:t>
      </w:r>
    </w:p>
    <w:p w14:paraId="0D85E6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zZy—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 CZy— | </w:t>
      </w:r>
    </w:p>
    <w:p w14:paraId="64F9DF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61126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y— Kp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195F3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415BB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0CE8E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w:t>
      </w:r>
    </w:p>
    <w:p w14:paraId="0F3BD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Btx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J | </w:t>
      </w:r>
    </w:p>
    <w:p w14:paraId="0685C9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 ty |</w:t>
      </w:r>
    </w:p>
    <w:p w14:paraId="5599A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3BA8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5B4FF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tõ—¥Z | </w:t>
      </w:r>
    </w:p>
    <w:p w14:paraId="2BB8E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70547D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Z§ | </w:t>
      </w:r>
    </w:p>
    <w:p w14:paraId="74626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jZ§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w:t>
      </w:r>
    </w:p>
    <w:p w14:paraId="7D8713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 </w:t>
      </w:r>
    </w:p>
    <w:p w14:paraId="41F3A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 ögÖ—s(³§)qyZJ |</w:t>
      </w:r>
    </w:p>
    <w:p w14:paraId="3B0D0C5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w:t>
      </w:r>
    </w:p>
    <w:p w14:paraId="7EA07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 </w:t>
      </w:r>
    </w:p>
    <w:p w14:paraId="6CA314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ögÖ—s(³§)qyZJ | CZy— |</w:t>
      </w:r>
    </w:p>
    <w:p w14:paraId="475AC6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07BBD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ögÖ—s(³§)qyZJ |</w:t>
      </w:r>
    </w:p>
    <w:p w14:paraId="26158F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4343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2704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8EA41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Ö—s(³§)qyZJ |</w:t>
      </w:r>
    </w:p>
    <w:p w14:paraId="3DF228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 </w:t>
      </w:r>
    </w:p>
    <w:p w14:paraId="0E065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ögÖ—s(³§)qyZJ | ty |</w:t>
      </w:r>
    </w:p>
    <w:p w14:paraId="258EE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75A93B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ögÖ—s(³§)qyZJ |</w:t>
      </w:r>
    </w:p>
    <w:p w14:paraId="785B4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1573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6AC7F7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14683F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w:t>
      </w:r>
    </w:p>
    <w:p w14:paraId="7E4811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t—pdJ | </w:t>
      </w:r>
    </w:p>
    <w:p w14:paraId="2DE24F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 CZy— |</w:t>
      </w:r>
    </w:p>
    <w:p w14:paraId="5E096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98CF3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w:t>
      </w:r>
    </w:p>
    <w:p w14:paraId="1F5A2B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136C2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CE2A6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6E21C524" w14:textId="20AABBCF"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r w:rsidR="004D655D">
        <w:rPr>
          <w:rFonts w:ascii="BRH Malayalam Extra" w:hAnsi="BRH Malayalam Extra" w:cs="BRH Malayalam Extra"/>
          <w:color w:val="000000"/>
          <w:sz w:val="32"/>
          <w:szCs w:val="40"/>
        </w:rPr>
        <w:t xml:space="preserve"> (</w:t>
      </w:r>
      <w:r w:rsidR="004D655D" w:rsidRPr="004D655D">
        <w:rPr>
          <w:rFonts w:ascii="Arial" w:hAnsi="Arial" w:cs="Arial"/>
          <w:color w:val="000000"/>
          <w:sz w:val="32"/>
          <w:szCs w:val="40"/>
          <w:highlight w:val="green"/>
        </w:rPr>
        <w:t>udaatttam)</w:t>
      </w:r>
    </w:p>
    <w:p w14:paraId="2094E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4D655D">
        <w:rPr>
          <w:rFonts w:ascii="BRH Malayalam Extra" w:hAnsi="BRH Malayalam Extra" w:cs="BRH Malayalam Extra"/>
          <w:color w:val="000000"/>
          <w:sz w:val="32"/>
          <w:szCs w:val="40"/>
          <w:highlight w:val="yellow"/>
        </w:rPr>
        <w:t>Z</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w:t>
      </w:r>
      <w:r w:rsidRPr="004D655D">
        <w:rPr>
          <w:rFonts w:ascii="BRH Malayalam Extra" w:hAnsi="BRH Malayalam Extra" w:cs="BRH Malayalam Extra"/>
          <w:color w:val="000000"/>
          <w:sz w:val="32"/>
          <w:szCs w:val="40"/>
          <w:highlight w:val="yellow"/>
        </w:rPr>
        <w:t>N</w:t>
      </w:r>
      <w:r w:rsidRPr="00F85126">
        <w:rPr>
          <w:rFonts w:ascii="BRH Malayalam Extra" w:hAnsi="BRH Malayalam Extra" w:cs="BRH Malayalam Extra"/>
          <w:color w:val="000000"/>
          <w:sz w:val="32"/>
          <w:szCs w:val="40"/>
          <w:highlight w:val="yellow"/>
        </w:rPr>
        <w: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 xml:space="preserve"> k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 xml:space="preserve"> N£</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J</w:t>
      </w:r>
      <w:r w:rsidRPr="00D22D4C">
        <w:rPr>
          <w:rFonts w:ascii="BRH Malayalam Extra" w:hAnsi="BRH Malayalam Extra" w:cs="BRH Malayalam Extra"/>
          <w:color w:val="000000"/>
          <w:sz w:val="32"/>
          <w:szCs w:val="40"/>
        </w:rPr>
        <w:t xml:space="preserve"> | </w:t>
      </w:r>
    </w:p>
    <w:p w14:paraId="0B23D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ty |</w:t>
      </w:r>
    </w:p>
    <w:p w14:paraId="7914D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N£—Zxt¡Zyª N£Zx</w:t>
      </w:r>
      <w:r w:rsidRPr="00F85126">
        <w:rPr>
          <w:rFonts w:ascii="BRH Malayalam Extra" w:hAnsi="BRH Malayalam Extra" w:cs="BRH Malayalam Extra"/>
          <w:color w:val="000000"/>
          <w:sz w:val="32"/>
          <w:szCs w:val="40"/>
          <w:highlight w:val="yellow"/>
        </w:rPr>
        <w:t>t</w:t>
      </w:r>
      <w:r w:rsidRPr="00D22D4C">
        <w:rPr>
          <w:rFonts w:ascii="BRH Malayalam Extra" w:hAnsi="BRH Malayalam Extra" w:cs="BRH Malayalam Extra"/>
          <w:color w:val="000000"/>
          <w:sz w:val="32"/>
          <w:szCs w:val="40"/>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2E8CA6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64D32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kyZy— N£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J | </w:t>
      </w:r>
    </w:p>
    <w:p w14:paraId="13D47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t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E99E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sõ | </w:t>
      </w:r>
    </w:p>
    <w:p w14:paraId="38744D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w:t>
      </w:r>
    </w:p>
    <w:p w14:paraId="60C876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sõx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ix | </w:t>
      </w:r>
    </w:p>
    <w:p w14:paraId="0576C9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39113B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6527BA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w:t>
      </w:r>
    </w:p>
    <w:p w14:paraId="4032D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y—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90C1A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w:t>
      </w:r>
    </w:p>
    <w:p w14:paraId="60556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 </w:t>
      </w:r>
    </w:p>
    <w:p w14:paraId="48413A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09770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e - dzJ | </w:t>
      </w:r>
    </w:p>
    <w:p w14:paraId="368743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 CZy— |</w:t>
      </w:r>
    </w:p>
    <w:p w14:paraId="7E3C1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614EF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9395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4DABC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466BD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tx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3308BE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ty |</w:t>
      </w:r>
    </w:p>
    <w:p w14:paraId="7188E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ty 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ª. ty | </w:t>
      </w:r>
    </w:p>
    <w:p w14:paraId="2C97A0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4FEFCE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e - dzJ | </w:t>
      </w:r>
    </w:p>
    <w:p w14:paraId="3DC0A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1D5E3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258E8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w:t>
      </w:r>
    </w:p>
    <w:p w14:paraId="66FBD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 </w:t>
      </w:r>
    </w:p>
    <w:p w14:paraId="65C890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J |</w:t>
      </w:r>
    </w:p>
    <w:p w14:paraId="5A5EA0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zJ | </w:t>
      </w:r>
    </w:p>
    <w:p w14:paraId="7B2E23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I |</w:t>
      </w:r>
    </w:p>
    <w:p w14:paraId="34215C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Yx˜I | </w:t>
      </w:r>
    </w:p>
    <w:p w14:paraId="7EE478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I | CZy— |</w:t>
      </w:r>
    </w:p>
    <w:p w14:paraId="1DFFEB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 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7DE9FC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929B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773EF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15C40B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CF181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ty |</w:t>
      </w:r>
    </w:p>
    <w:p w14:paraId="77F95C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ty ¥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 </w:t>
      </w:r>
    </w:p>
    <w:p w14:paraId="345EA7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t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2E44A7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ty ty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1AD745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J |</w:t>
      </w:r>
    </w:p>
    <w:p w14:paraId="4F99ED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Z¢ªZ—J | </w:t>
      </w:r>
    </w:p>
    <w:p w14:paraId="5F28AD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36A21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CZy— ¥b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044AC0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J | ¥txZx˜ |</w:t>
      </w:r>
    </w:p>
    <w:p w14:paraId="42CEA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0CAC6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txZx˜ | CZy— |</w:t>
      </w:r>
    </w:p>
    <w:p w14:paraId="4D81D4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08B7D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BA0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0DF0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5818EE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F8C7C5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46</w:t>
      </w:r>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d | ty</w:t>
      </w:r>
      <w:r w:rsidRPr="00D22D4C">
        <w:rPr>
          <w:rFonts w:ascii="BRH Malayalam" w:hAnsi="BRH Malayalam" w:cs="BRH Malayalam"/>
          <w:color w:val="000000"/>
          <w:sz w:val="32"/>
          <w:szCs w:val="40"/>
        </w:rPr>
        <w:t xml:space="preserve"> |</w:t>
      </w:r>
    </w:p>
    <w:p w14:paraId="5B8A023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ty ty </w:t>
      </w:r>
      <w:r w:rsidRPr="0080585B">
        <w:rPr>
          <w:rFonts w:ascii="BRH Malayalam Extra" w:hAnsi="BRH Malayalam Extra" w:cs="BRH Malayalam"/>
          <w:color w:val="000000"/>
          <w:sz w:val="32"/>
          <w:szCs w:val="40"/>
        </w:rPr>
        <w:t>d d</w:t>
      </w:r>
      <w:r w:rsidRPr="00D22D4C">
        <w:rPr>
          <w:rFonts w:ascii="BRH Malayalam" w:hAnsi="BRH Malayalam" w:cs="BRH Malayalam"/>
          <w:color w:val="000000"/>
          <w:sz w:val="32"/>
          <w:szCs w:val="40"/>
        </w:rPr>
        <w:t xml:space="preserve"> ty | </w:t>
      </w:r>
    </w:p>
    <w:p w14:paraId="588413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5DEE25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14231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KJ |</w:t>
      </w:r>
    </w:p>
    <w:p w14:paraId="21312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KJ 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KJ | </w:t>
      </w:r>
    </w:p>
    <w:p w14:paraId="759FE7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K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128AA1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KJ K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6B5D6D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Zk—Zy |</w:t>
      </w:r>
    </w:p>
    <w:p w14:paraId="7A367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Zk—Zy | </w:t>
      </w:r>
    </w:p>
    <w:p w14:paraId="16829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Zk—Zy | Z¢ªYy—J |</w:t>
      </w:r>
    </w:p>
    <w:p w14:paraId="29E40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Yy—J | </w:t>
      </w:r>
    </w:p>
    <w:p w14:paraId="2BA72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Z¢ªYy—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w:t>
      </w:r>
    </w:p>
    <w:p w14:paraId="4651BD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ªYy—ª.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é—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Z¢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ªYy—ª.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U§ | </w:t>
      </w:r>
    </w:p>
    <w:p w14:paraId="48D23C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 CZy— |</w:t>
      </w:r>
    </w:p>
    <w:p w14:paraId="446842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yZzZy—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é—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WyZy— | </w:t>
      </w:r>
    </w:p>
    <w:p w14:paraId="6EBA21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w:t>
      </w:r>
    </w:p>
    <w:p w14:paraId="75B51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WyZy— tpõ - pxU§ | </w:t>
      </w:r>
    </w:p>
    <w:p w14:paraId="3E3802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5BA2E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2A556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2BEE10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670D8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sªp˜I | ty |</w:t>
      </w:r>
    </w:p>
    <w:p w14:paraId="0C08F9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F5606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23965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5EFB24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Zk—Zy |</w:t>
      </w:r>
    </w:p>
    <w:p w14:paraId="63A5C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Zk—Zy | </w:t>
      </w:r>
    </w:p>
    <w:p w14:paraId="6A527E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Zk—Zy | BsðxöZ˜I |</w:t>
      </w:r>
    </w:p>
    <w:p w14:paraId="79D281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ðxöZ˜I | </w:t>
      </w:r>
    </w:p>
    <w:p w14:paraId="1BC2A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sðx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149DBB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ðx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k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ðx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022ADC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1644B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FB366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CZy— |</w:t>
      </w:r>
    </w:p>
    <w:p w14:paraId="606474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8CF0D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A3F6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C96D8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01F6AB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kx—tx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6F310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ty |</w:t>
      </w:r>
    </w:p>
    <w:p w14:paraId="47822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ty t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ª. ty | </w:t>
      </w:r>
    </w:p>
    <w:p w14:paraId="67D8F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095D8E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6534B0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15BF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0B41D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08E5EE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80D7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8A6D0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J | </w:t>
      </w:r>
    </w:p>
    <w:p w14:paraId="729A12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CZy— |</w:t>
      </w:r>
    </w:p>
    <w:p w14:paraId="1BC940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2B17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C6B37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exd—J | </w:t>
      </w:r>
    </w:p>
    <w:p w14:paraId="784E7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6130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3574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55C76D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txt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5ED15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ty |</w:t>
      </w:r>
    </w:p>
    <w:p w14:paraId="1F2BAA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ty t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ty | </w:t>
      </w:r>
    </w:p>
    <w:p w14:paraId="6942E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5CBB3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329FE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B6E4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J | </w:t>
      </w:r>
    </w:p>
    <w:p w14:paraId="106420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6C30CD4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³§)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 | </w:t>
      </w:r>
    </w:p>
    <w:p w14:paraId="274007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p>
    <w:p w14:paraId="5E6679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bp - exd—J | </w:t>
      </w:r>
    </w:p>
    <w:p w14:paraId="1C5CC9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2EA84D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³§) C—¥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³§)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³§) C—p | </w:t>
      </w:r>
    </w:p>
    <w:p w14:paraId="09BC12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0F243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B7FA6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6B1C88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 k—¥² „¥²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J | </w:t>
      </w:r>
    </w:p>
    <w:p w14:paraId="40BB17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473BB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6E6A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ZûI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193C6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MÞ§) sëûI Zû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MÞ§) sëûI | </w:t>
      </w:r>
    </w:p>
    <w:p w14:paraId="3C538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Zû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CB9B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sëûI Zû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J | </w:t>
      </w:r>
    </w:p>
    <w:p w14:paraId="2C4C97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69C5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k—sõs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 k—sy | </w:t>
      </w:r>
    </w:p>
    <w:p w14:paraId="21BA96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0E283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kyZy— eky - h¢J | </w:t>
      </w:r>
    </w:p>
    <w:p w14:paraId="373B4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7248D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5066FE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A4A79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631AF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2B363F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B406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ty |</w:t>
      </w:r>
    </w:p>
    <w:p w14:paraId="513BE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022F7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11C75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6BC3F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572EB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J | </w:t>
      </w:r>
    </w:p>
    <w:p w14:paraId="369FD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jZ§ |</w:t>
      </w:r>
    </w:p>
    <w:p w14:paraId="2DECD3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ª jb§ j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ª jZ§ | </w:t>
      </w:r>
    </w:p>
    <w:p w14:paraId="716AC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286C22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kyZy— eky - h¢J | </w:t>
      </w:r>
    </w:p>
    <w:p w14:paraId="577905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j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14:paraId="58C974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14:paraId="4390FA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B |</w:t>
      </w:r>
    </w:p>
    <w:p w14:paraId="2BDEA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x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x | </w:t>
      </w:r>
    </w:p>
    <w:p w14:paraId="18578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B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E0B9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553BE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7540B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E82A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4A55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55CFC7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R—ixdxj |</w:t>
      </w:r>
    </w:p>
    <w:p w14:paraId="1F1267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R—ixdxj | </w:t>
      </w:r>
    </w:p>
    <w:p w14:paraId="2025EA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94FE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y— ¥b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14050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jR—ixdxj | CZy— |</w:t>
      </w:r>
    </w:p>
    <w:p w14:paraId="1F06F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Zy— | </w:t>
      </w:r>
    </w:p>
    <w:p w14:paraId="6A759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CZy— | öhxZ£—põI |</w:t>
      </w:r>
    </w:p>
    <w:p w14:paraId="3CB15B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14:paraId="7B096D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hxZ£—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B2D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 i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 i¤¤sô | </w:t>
      </w:r>
    </w:p>
    <w:p w14:paraId="6EEB0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A082F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370E8E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B |</w:t>
      </w:r>
    </w:p>
    <w:p w14:paraId="448F04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 R—d¥jR§ 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 </w:t>
      </w:r>
    </w:p>
    <w:p w14:paraId="3D995A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B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292D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29BC0F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2EACB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337A03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jR—ixdxj |</w:t>
      </w:r>
    </w:p>
    <w:p w14:paraId="6AE44B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jR—ixdxj | </w:t>
      </w:r>
    </w:p>
    <w:p w14:paraId="5331E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jR—ixdxj | CZy— |</w:t>
      </w:r>
    </w:p>
    <w:p w14:paraId="3D330A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Zy— | </w:t>
      </w:r>
    </w:p>
    <w:p w14:paraId="6A2102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7AFF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CA754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I |</w:t>
      </w:r>
    </w:p>
    <w:p w14:paraId="3A57A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50334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jR—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A0DDB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0B25C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35A60C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d— | </w:t>
      </w:r>
    </w:p>
    <w:p w14:paraId="3E2D4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A2A50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pªÆjZy | </w:t>
      </w:r>
    </w:p>
    <w:p w14:paraId="74615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55C7EE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720905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5F1928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² | </w:t>
      </w:r>
    </w:p>
    <w:p w14:paraId="63387D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94029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7D9613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1729B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24B407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i˜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29829E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13030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sxi˜I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75D77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67323D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B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D7202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69D311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61615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ZzZy—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y— | </w:t>
      </w:r>
    </w:p>
    <w:p w14:paraId="6DCA7E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C5EF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1AD92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6ADE4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6C72C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97DD8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BD84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728869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763B8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Z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14:paraId="65AA97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ZZ§ Zb§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14:paraId="5C7C3F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e— |</w:t>
      </w:r>
    </w:p>
    <w:p w14:paraId="258C48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exe—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i¡e— | </w:t>
      </w:r>
    </w:p>
    <w:p w14:paraId="11D710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I |</w:t>
      </w:r>
    </w:p>
    <w:p w14:paraId="02976B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iyZy— ja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I | </w:t>
      </w:r>
    </w:p>
    <w:p w14:paraId="05F578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De— | 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51BAF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tûj¥Z tû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exe— tûj¥Z | </w:t>
      </w:r>
    </w:p>
    <w:p w14:paraId="022C51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 |</w:t>
      </w:r>
    </w:p>
    <w:p w14:paraId="794AC5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tû—j¥Z tû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 </w:t>
      </w:r>
    </w:p>
    <w:p w14:paraId="449344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0CAB2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 P— | </w:t>
      </w:r>
    </w:p>
    <w:p w14:paraId="5B342C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BA670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B3DD1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DA392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² „¥²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173CFD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pt— |</w:t>
      </w:r>
    </w:p>
    <w:p w14:paraId="19E78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t— | </w:t>
      </w:r>
    </w:p>
    <w:p w14:paraId="6239CE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p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w:t>
      </w:r>
    </w:p>
    <w:p w14:paraId="5EA55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x˜ | </w:t>
      </w:r>
    </w:p>
    <w:p w14:paraId="06FB20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2A6F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P 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x— P | </w:t>
      </w:r>
    </w:p>
    <w:p w14:paraId="560CE7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w:t>
      </w:r>
    </w:p>
    <w:p w14:paraId="481309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Zy— s¡ - jRx˜ | </w:t>
      </w:r>
    </w:p>
    <w:p w14:paraId="1D6D10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1C6D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9993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7302F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E9C02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p>
    <w:p w14:paraId="52073C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RxZ¥p¥bx RxZ¥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A98D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541E5C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Rx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BD3F2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1BB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3BE9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116E63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52DAF0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584E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AD1A8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84518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2DB9E181"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3</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0</w:t>
      </w:r>
      <w:r w:rsidRPr="00BC70BA">
        <w:rPr>
          <w:rFonts w:ascii="BRH Malayalam" w:hAnsi="BRH Malayalam" w:cs="BRH Malayalam"/>
          <w:color w:val="000000"/>
          <w:sz w:val="32"/>
          <w:szCs w:val="40"/>
          <w:lang w:val="it-IT"/>
        </w:rPr>
        <w:t>)-  ZZ§ |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w:t>
      </w:r>
    </w:p>
    <w:p w14:paraId="4F0CDFB7"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Za§ s(³§)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ZZ§ Za§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 </w:t>
      </w:r>
    </w:p>
    <w:p w14:paraId="3BEF3E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sI | 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44752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MÞ§) qõ—Zy q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MÞ§) qõ—Zy | </w:t>
      </w:r>
    </w:p>
    <w:p w14:paraId="1F3C55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J |</w:t>
      </w:r>
    </w:p>
    <w:p w14:paraId="68AF8D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 qõ—Zy q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J | </w:t>
      </w:r>
    </w:p>
    <w:p w14:paraId="31D889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s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B2434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 „sõx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x˜ „sõ | </w:t>
      </w:r>
    </w:p>
    <w:p w14:paraId="16EFFB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³§)qy—ZJ |</w:t>
      </w:r>
    </w:p>
    <w:p w14:paraId="0F8F4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qy—ZJ | </w:t>
      </w:r>
    </w:p>
    <w:p w14:paraId="05BC7F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³§)qy—Z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B7432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³§)qy—¥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23C92D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³§)qy—ZJ |</w:t>
      </w:r>
    </w:p>
    <w:p w14:paraId="77E758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139C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1F8E2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2B0955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0136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y pt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Zy | </w:t>
      </w:r>
    </w:p>
    <w:p w14:paraId="22A9A3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0F493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p—tZy p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21C30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txZx˜ |</w:t>
      </w:r>
    </w:p>
    <w:p w14:paraId="52575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txZx˜ | </w:t>
      </w:r>
    </w:p>
    <w:p w14:paraId="7C85C5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txZx˜ | CZy— |</w:t>
      </w:r>
    </w:p>
    <w:p w14:paraId="32E5F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3BB800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046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D2B0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06B813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5EC14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p |</w:t>
      </w:r>
    </w:p>
    <w:p w14:paraId="38622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p | </w:t>
      </w:r>
    </w:p>
    <w:p w14:paraId="298A5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C5B4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57211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xZx˜ |</w:t>
      </w:r>
    </w:p>
    <w:p w14:paraId="5407A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44E0D8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txZx˜ | jJ |</w:t>
      </w:r>
    </w:p>
    <w:p w14:paraId="00EF4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75CBCE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6D06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8BA9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CFED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78479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xZx˜ |</w:t>
      </w:r>
    </w:p>
    <w:p w14:paraId="6EB1C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35C96A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txZx˜ | ZI |</w:t>
      </w:r>
    </w:p>
    <w:p w14:paraId="0B1329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³§)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14:paraId="793AED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4B5B0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Z | </w:t>
      </w:r>
    </w:p>
    <w:p w14:paraId="29355B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ôJ |</w:t>
      </w:r>
    </w:p>
    <w:p w14:paraId="7F093E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J ¥sôx 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J | </w:t>
      </w:r>
    </w:p>
    <w:p w14:paraId="20A232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ô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96580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ô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MÞ§) sôJ ¥sô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60BC9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CZy— |</w:t>
      </w:r>
    </w:p>
    <w:p w14:paraId="5D2D3D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Zz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yZy— | </w:t>
      </w:r>
    </w:p>
    <w:p w14:paraId="2B95D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EB33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205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w:t>
      </w:r>
    </w:p>
    <w:p w14:paraId="6FB619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d˜I | </w:t>
      </w:r>
    </w:p>
    <w:p w14:paraId="380B8A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D7D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D5625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w:t>
      </w:r>
    </w:p>
    <w:p w14:paraId="7CEEE1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 | </w:t>
      </w:r>
    </w:p>
    <w:p w14:paraId="7344BB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EDEE5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M—ijZy Mij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 M—ijZy | </w:t>
      </w:r>
    </w:p>
    <w:p w14:paraId="382013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w:t>
      </w:r>
    </w:p>
    <w:p w14:paraId="4197C8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yZy— sZ§ - ZûI | </w:t>
      </w:r>
    </w:p>
    <w:p w14:paraId="7704C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14:paraId="0DD586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M—ijZy MijZy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 </w:t>
      </w:r>
    </w:p>
    <w:p w14:paraId="539FF3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524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Z— ¥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Z˜ | </w:t>
      </w:r>
    </w:p>
    <w:p w14:paraId="025E91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F2F8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442B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0DA6E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jRixd jRix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57F0E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CZy— |</w:t>
      </w:r>
    </w:p>
    <w:p w14:paraId="4EF789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Zy— | </w:t>
      </w:r>
    </w:p>
    <w:p w14:paraId="09517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5C37B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76945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6C9333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 </w:t>
      </w:r>
    </w:p>
    <w:p w14:paraId="6634EB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7376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36E6E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7E98D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x˜ - qyr˜I | </w:t>
      </w:r>
    </w:p>
    <w:p w14:paraId="499343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3197F2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ZxI | </w:t>
      </w:r>
    </w:p>
    <w:p w14:paraId="2D3485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B |</w:t>
      </w:r>
    </w:p>
    <w:p w14:paraId="52F6E3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x | </w:t>
      </w:r>
    </w:p>
    <w:p w14:paraId="64819A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 |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0E69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qx˜¥së q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qx˜¥së | </w:t>
      </w:r>
    </w:p>
    <w:p w14:paraId="52ED1B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6D3994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âx˜¥së q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551025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j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14:paraId="67794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14:paraId="339A0F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jJ |</w:t>
      </w:r>
    </w:p>
    <w:p w14:paraId="385FE0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x ¥jx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 jJ | </w:t>
      </w:r>
    </w:p>
    <w:p w14:paraId="5132F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2A7209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x˜ „²yI | </w:t>
      </w:r>
    </w:p>
    <w:p w14:paraId="73EDF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txZx—kI |</w:t>
      </w:r>
    </w:p>
    <w:p w14:paraId="0A3A17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³§)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³§) ¥txZx—kI | </w:t>
      </w:r>
    </w:p>
    <w:p w14:paraId="71AAE9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txZx—kI | Ap£—axJ |</w:t>
      </w:r>
    </w:p>
    <w:p w14:paraId="44C0D0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axJ | </w:t>
      </w:r>
    </w:p>
    <w:p w14:paraId="33FD0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p£—axJ | CZy— |</w:t>
      </w:r>
    </w:p>
    <w:p w14:paraId="0E222B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4FDE4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w:t>
      </w:r>
    </w:p>
    <w:p w14:paraId="1DF655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dx˜ | </w:t>
      </w:r>
    </w:p>
    <w:p w14:paraId="0E3A5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 |</w:t>
      </w:r>
    </w:p>
    <w:p w14:paraId="7033F0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D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J | </w:t>
      </w:r>
    </w:p>
    <w:p w14:paraId="13AAA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 | jR—ixdI |</w:t>
      </w:r>
    </w:p>
    <w:p w14:paraId="13DE0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D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4814E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jR—ixdI | eky— |</w:t>
      </w:r>
    </w:p>
    <w:p w14:paraId="64AC2A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 | </w:t>
      </w:r>
    </w:p>
    <w:p w14:paraId="3BE5B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eky—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6039C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zjxb§ M£t§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zjxZ§ | </w:t>
      </w:r>
    </w:p>
    <w:p w14:paraId="03A88F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7486080B"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x M£t§Yzjxb§ M£t§YzjxZ§ </w:t>
      </w:r>
    </w:p>
    <w:p w14:paraId="54EF92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 </w:t>
      </w:r>
    </w:p>
    <w:p w14:paraId="05C1A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100B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sõxa§ sõ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sõxZ§ | </w:t>
      </w:r>
    </w:p>
    <w:p w14:paraId="42BCA8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5AA17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ixj¡—KJ | </w:t>
      </w:r>
    </w:p>
    <w:p w14:paraId="7EDDF1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237592C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sõxa§ sõxb§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708DD84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13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p |</w:t>
      </w:r>
    </w:p>
    <w:p w14:paraId="0D2640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p ¤¤p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p | </w:t>
      </w:r>
    </w:p>
    <w:p w14:paraId="0F802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4302F6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y— jRix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63CA2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p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5C5276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p ¤¤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629398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5345314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ª </w:t>
      </w:r>
    </w:p>
    <w:p w14:paraId="20817D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22C848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Z§ |</w:t>
      </w:r>
    </w:p>
    <w:p w14:paraId="788511AD" w14:textId="77777777" w:rsidR="00D22D4C" w:rsidRPr="00D22D4C" w:rsidRDefault="00D22D4C" w:rsidP="0080585B">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b§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Z§ | </w:t>
      </w:r>
    </w:p>
    <w:p w14:paraId="240410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4AF287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y— öhxZ£põ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553CB4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Z§ | jZ§ |</w:t>
      </w:r>
    </w:p>
    <w:p w14:paraId="14D895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b§ jb§ jb¡—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 b¡—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b§ jZ§ | </w:t>
      </w:r>
    </w:p>
    <w:p w14:paraId="53E7C0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Z§ |</w:t>
      </w:r>
    </w:p>
    <w:p w14:paraId="7CD27C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byZõ¡—e - h£Z§ | </w:t>
      </w:r>
    </w:p>
    <w:p w14:paraId="3201D2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6</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jZ§ | ¥bû |</w:t>
      </w:r>
    </w:p>
    <w:p w14:paraId="0AEF43A0"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jb§ ¥bû ¥bû </w:t>
      </w:r>
      <w:r w:rsidRPr="00BC70BA">
        <w:rPr>
          <w:rFonts w:ascii="BRH Malayalam Extra" w:hAnsi="BRH Malayalam Extra" w:cs="BRH Malayalam"/>
          <w:color w:val="000000"/>
          <w:sz w:val="32"/>
          <w:szCs w:val="40"/>
          <w:lang w:val="it-IT"/>
        </w:rPr>
        <w:t>jb§ jb§ ¥bû</w:t>
      </w:r>
      <w:r w:rsidRPr="00BC70BA">
        <w:rPr>
          <w:rFonts w:ascii="BRH Malayalam" w:hAnsi="BRH Malayalam" w:cs="BRH Malayalam"/>
          <w:color w:val="000000"/>
          <w:sz w:val="32"/>
          <w:szCs w:val="40"/>
          <w:lang w:val="it-IT"/>
        </w:rPr>
        <w:t xml:space="preserve"> | </w:t>
      </w:r>
    </w:p>
    <w:p w14:paraId="180219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û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3A4D5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 C—¥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 ¥bû C—p | </w:t>
      </w:r>
    </w:p>
    <w:p w14:paraId="058CEAD9"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3</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6</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bû |</w:t>
      </w:r>
    </w:p>
    <w:p w14:paraId="0A1A4B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 | </w:t>
      </w:r>
    </w:p>
    <w:p w14:paraId="2DE21BD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5346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 |</w:t>
      </w:r>
    </w:p>
    <w:p w14:paraId="53B506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by—¥p p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 | </w:t>
      </w:r>
    </w:p>
    <w:p w14:paraId="62DA3D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 | öhxZ£—põI |</w:t>
      </w:r>
    </w:p>
    <w:p w14:paraId="696DA2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I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b§ öhxZ£—põI | </w:t>
      </w:r>
    </w:p>
    <w:p w14:paraId="2DEF0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öhxZ£—põ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708C0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hxZ£—põ isôx A¤¤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öhxZ£—põ i¤¤sô | </w:t>
      </w:r>
    </w:p>
    <w:p w14:paraId="35D6F0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1D135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21FC3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w:t>
      </w:r>
    </w:p>
    <w:p w14:paraId="652424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Rd¥jR§ Rd¥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zI | </w:t>
      </w:r>
    </w:p>
    <w:p w14:paraId="369EA2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7EC87E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 iÆû¥kõx AÆû¥kõx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z iÆû¥kõx | </w:t>
      </w:r>
    </w:p>
    <w:p w14:paraId="6CAF28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16BC33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D230E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s¡P˜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54EAA1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 iÆû¥kõx AÆû¥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I | </w:t>
      </w:r>
    </w:p>
    <w:p w14:paraId="484899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243F2D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Æû¥kõx | </w:t>
      </w:r>
    </w:p>
    <w:p w14:paraId="26D182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s¡P˜I | B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4E7682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 </w:t>
      </w:r>
    </w:p>
    <w:p w14:paraId="336C58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5E8C1F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sõ—sûx 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ûx „sõ—sû | </w:t>
      </w:r>
    </w:p>
    <w:p w14:paraId="409346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6CF60D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õ—sõsû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 Zy— | </w:t>
      </w:r>
    </w:p>
    <w:p w14:paraId="3666F8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275D5B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38A7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318FAA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6F7DFD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jR—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F6529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6F2B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579189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d— | </w:t>
      </w:r>
    </w:p>
    <w:p w14:paraId="054449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BC55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pªÆjZy | </w:t>
      </w:r>
    </w:p>
    <w:p w14:paraId="7F3762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w:t>
      </w:r>
    </w:p>
    <w:p w14:paraId="0AD7C4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ÆjZy pªÆjZy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I | </w:t>
      </w:r>
    </w:p>
    <w:p w14:paraId="129DE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 CZy— |</w:t>
      </w:r>
    </w:p>
    <w:p w14:paraId="4F284D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5841B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w:t>
      </w:r>
    </w:p>
    <w:p w14:paraId="6C8AD5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bp - j¡p˜I | </w:t>
      </w:r>
    </w:p>
    <w:p w14:paraId="2533D8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0FC65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DD911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0B8DD5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B3112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ty |</w:t>
      </w:r>
    </w:p>
    <w:p w14:paraId="04A0A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215AF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38EFCC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628D3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Ap—Zy |</w:t>
      </w:r>
    </w:p>
    <w:p w14:paraId="5F5EB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Zy | </w:t>
      </w:r>
    </w:p>
    <w:p w14:paraId="4F87A4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p—Z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w:t>
      </w:r>
    </w:p>
    <w:p w14:paraId="21B0F1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 </w:t>
      </w:r>
    </w:p>
    <w:p w14:paraId="1C2A3E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 CZy— |</w:t>
      </w:r>
    </w:p>
    <w:p w14:paraId="1BA8F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3D6D7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w:t>
      </w:r>
    </w:p>
    <w:p w14:paraId="2B237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A422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8B1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CF3EB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qû˜I |</w:t>
      </w:r>
    </w:p>
    <w:p w14:paraId="549A0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qû—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I | </w:t>
      </w:r>
    </w:p>
    <w:p w14:paraId="347BEE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pyqû˜I | ty |</w:t>
      </w:r>
    </w:p>
    <w:p w14:paraId="11895F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5E2A18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0FF897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4EE7F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Ap—Zy |</w:t>
      </w:r>
    </w:p>
    <w:p w14:paraId="33A71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Zy | </w:t>
      </w:r>
    </w:p>
    <w:p w14:paraId="2B2A0E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Ap—Zy | C¦Wx—i¤¤t |</w:t>
      </w:r>
    </w:p>
    <w:p w14:paraId="07738B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Wx—i¤¤t | </w:t>
      </w:r>
    </w:p>
    <w:p w14:paraId="76ACF4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C¦Wx—i¤¤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64274D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x—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x—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2E57B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48BFC7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dõx©— | </w:t>
      </w:r>
    </w:p>
    <w:p w14:paraId="005ED9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51DC51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0C2564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w:t>
      </w:r>
    </w:p>
    <w:p w14:paraId="119549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x©— | </w:t>
      </w:r>
    </w:p>
    <w:p w14:paraId="2741B8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 jRx—i |</w:t>
      </w:r>
    </w:p>
    <w:p w14:paraId="1F456C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1E87">
        <w:rPr>
          <w:rFonts w:ascii="BRH Malayalam Extra" w:hAnsi="BRH Malayalam Extra" w:cs="BRH Malayalam Extra"/>
          <w:color w:val="000000"/>
          <w:sz w:val="32"/>
          <w:szCs w:val="40"/>
          <w:lang w:val="it-IT"/>
        </w:rPr>
        <w:t>d</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i</w:t>
      </w:r>
      <w:r w:rsidR="00240C46" w:rsidRPr="00051E87">
        <w:rPr>
          <w:rFonts w:ascii="BRH Malayalam Extra" w:hAnsi="BRH Malayalam Extra" w:cs="BRH Malayalam Extra"/>
          <w:color w:val="000000"/>
          <w:sz w:val="26"/>
          <w:szCs w:val="40"/>
          <w:lang w:val="it-IT"/>
        </w:rPr>
        <w:t>–</w:t>
      </w:r>
      <w:r w:rsidRPr="00195D55">
        <w:rPr>
          <w:rFonts w:ascii="BRH Malayalam Extra" w:hAnsi="BRH Malayalam Extra" w:cs="BRH Malayalam Extra"/>
          <w:color w:val="000000"/>
          <w:sz w:val="32"/>
          <w:szCs w:val="40"/>
          <w:highlight w:val="yellow"/>
          <w:lang w:val="it-IT"/>
        </w:rPr>
        <w:t>sõx</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Pr="00051E87">
        <w:rPr>
          <w:rFonts w:ascii="BRH Malayalam Extra" w:hAnsi="BRH Malayalam Extra" w:cs="BRH Malayalam Extra"/>
          <w:color w:val="000000"/>
          <w:sz w:val="32"/>
          <w:szCs w:val="40"/>
          <w:lang w:val="it-IT"/>
        </w:rPr>
        <w:t xml:space="preserve"> jRx—i</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 xml:space="preserve"> jRx—i di</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sõx˜© di</w:t>
      </w:r>
      <w:r w:rsidR="00240C46" w:rsidRPr="00051E87">
        <w:rPr>
          <w:rFonts w:ascii="BRH Malayalam Extra" w:hAnsi="BRH Malayalam Extra" w:cs="BRH Malayalam Extra"/>
          <w:color w:val="000000"/>
          <w:sz w:val="26"/>
          <w:szCs w:val="40"/>
          <w:lang w:val="it-IT"/>
        </w:rPr>
        <w:t>–</w:t>
      </w:r>
      <w:r w:rsidRPr="00195D55">
        <w:rPr>
          <w:rFonts w:ascii="BRH Malayalam Extra" w:hAnsi="BRH Malayalam Extra" w:cs="BRH Malayalam Extra"/>
          <w:color w:val="000000"/>
          <w:sz w:val="32"/>
          <w:szCs w:val="40"/>
          <w:highlight w:val="yellow"/>
          <w:lang w:val="it-IT"/>
        </w:rPr>
        <w:t>sõx</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Pr="00051E87">
        <w:rPr>
          <w:rFonts w:ascii="BRH Malayalam Extra" w:hAnsi="BRH Malayalam Extra" w:cs="BRH Malayalam Extra"/>
          <w:color w:val="000000"/>
          <w:sz w:val="32"/>
          <w:szCs w:val="40"/>
          <w:lang w:val="it-IT"/>
        </w:rPr>
        <w:t xml:space="preserve"> jRx—i |</w:t>
      </w:r>
      <w:r w:rsidRPr="00BC70BA">
        <w:rPr>
          <w:rFonts w:ascii="BRH Malayalam Extra" w:hAnsi="BRH Malayalam Extra" w:cs="BRH Malayalam Extra"/>
          <w:color w:val="000000"/>
          <w:sz w:val="32"/>
          <w:szCs w:val="40"/>
          <w:lang w:val="it-IT"/>
        </w:rPr>
        <w:t xml:space="preserve"> </w:t>
      </w:r>
    </w:p>
    <w:p w14:paraId="456325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jRx—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w:t>
      </w:r>
    </w:p>
    <w:p w14:paraId="07A796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x—i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w:t>
      </w:r>
      <w:r w:rsidRPr="00195D55">
        <w:rPr>
          <w:rFonts w:ascii="BRH Malayalam Extra" w:hAnsi="BRH Malayalam Extra" w:cs="BRH Malayalam Extra"/>
          <w:color w:val="000000"/>
          <w:sz w:val="32"/>
          <w:szCs w:val="40"/>
          <w:highlight w:val="red"/>
          <w:lang w:val="it-IT"/>
        </w:rPr>
        <w:t>jx—©</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jR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x—i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yjx©— | </w:t>
      </w:r>
    </w:p>
    <w:p w14:paraId="434D9C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 CZy— |</w:t>
      </w:r>
    </w:p>
    <w:p w14:paraId="137254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z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y— | </w:t>
      </w:r>
    </w:p>
    <w:p w14:paraId="24215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E78D4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6C8D54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J |</w:t>
      </w:r>
    </w:p>
    <w:p w14:paraId="04F35C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Btxt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J | </w:t>
      </w:r>
    </w:p>
    <w:p w14:paraId="073F0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J | ¤¤p |</w:t>
      </w:r>
    </w:p>
    <w:p w14:paraId="1733E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p ¤¤p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 ¤¤p | </w:t>
      </w:r>
    </w:p>
    <w:p w14:paraId="3C5313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p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w:t>
      </w:r>
    </w:p>
    <w:p w14:paraId="5A315A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dõx˜J | </w:t>
      </w:r>
    </w:p>
    <w:p w14:paraId="3276FD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w:t>
      </w:r>
    </w:p>
    <w:p w14:paraId="19DC09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J | </w:t>
      </w:r>
    </w:p>
    <w:p w14:paraId="297014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w:t>
      </w:r>
    </w:p>
    <w:p w14:paraId="4BC97A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x˜J | </w:t>
      </w:r>
    </w:p>
    <w:p w14:paraId="0B6363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7EE0C0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0F4840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J |</w:t>
      </w:r>
    </w:p>
    <w:p w14:paraId="61EDFF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yjx˜J | </w:t>
      </w:r>
    </w:p>
    <w:p w14:paraId="0272DD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J |</w:t>
      </w:r>
    </w:p>
    <w:p w14:paraId="0B9656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Zx˜J | </w:t>
      </w:r>
    </w:p>
    <w:p w14:paraId="21924F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051398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BBE3F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2CA629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7D9B3AD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  ZZ§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w:t>
      </w:r>
    </w:p>
    <w:p w14:paraId="472CB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b§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ZZ§ Zb§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 </w:t>
      </w:r>
    </w:p>
    <w:p w14:paraId="1AC2B9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B5ADE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Zy jRZy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RZy | </w:t>
      </w:r>
    </w:p>
    <w:p w14:paraId="280539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w:t>
      </w:r>
    </w:p>
    <w:p w14:paraId="6B8BB1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yZy— jax -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 </w:t>
      </w:r>
    </w:p>
    <w:p w14:paraId="692F1A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F1C1F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Zy— jRZy | </w:t>
      </w:r>
    </w:p>
    <w:p w14:paraId="04E5A32D"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78B198EF"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5"/>
          <w:pgSz w:w="12240" w:h="15840"/>
          <w:pgMar w:top="1134" w:right="1077" w:bottom="1134" w:left="1134" w:header="720" w:footer="720" w:gutter="0"/>
          <w:cols w:space="720"/>
          <w:noEndnote/>
          <w:docGrid w:linePitch="299"/>
        </w:sectPr>
      </w:pPr>
    </w:p>
    <w:p w14:paraId="504513BE" w14:textId="77777777" w:rsidR="0080585B" w:rsidRPr="00BD12B6" w:rsidRDefault="0080585B" w:rsidP="0080585B">
      <w:pPr>
        <w:pStyle w:val="Heading3"/>
        <w:ind w:left="1134" w:hanging="1134"/>
      </w:pPr>
      <w:bookmarkStart w:id="18" w:name="_Toc109852319"/>
      <w:r w:rsidRPr="00BD12B6">
        <w:lastRenderedPageBreak/>
        <w:t xml:space="preserve">Ad¡pxKI </w:t>
      </w:r>
      <w:r>
        <w:rPr>
          <w:rFonts w:ascii="Arial" w:hAnsi="Arial" w:cs="Arial"/>
          <w:sz w:val="36"/>
          <w:lang w:val="en-US"/>
        </w:rPr>
        <w:t>10</w:t>
      </w:r>
      <w:r w:rsidRPr="00BD12B6">
        <w:t xml:space="preserve"> - </w:t>
      </w:r>
      <w:r w:rsidRPr="000D4696">
        <w:t>RUx</w:t>
      </w:r>
      <w:bookmarkEnd w:id="18"/>
      <w:r w:rsidRPr="00BD12B6">
        <w:t xml:space="preserve"> </w:t>
      </w:r>
    </w:p>
    <w:p w14:paraId="051330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öZ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C46B4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z(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Zz(MÞ§) ösëz(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F868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Ad¡— |</w:t>
      </w:r>
    </w:p>
    <w:p w14:paraId="76236C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dûd¡—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dd¡— | </w:t>
      </w:r>
    </w:p>
    <w:p w14:paraId="480982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FED75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43D10C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14:paraId="45CC7A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ög¢jxb§ ög¢j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14:paraId="508A3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öZj—J |</w:t>
      </w:r>
    </w:p>
    <w:p w14:paraId="61B4CB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ë¥j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6FFF5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öZj—J | ¤¤p |</w:t>
      </w:r>
    </w:p>
    <w:p w14:paraId="31D269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0215B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w:t>
      </w:r>
    </w:p>
    <w:p w14:paraId="4AB746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dõ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 </w:t>
      </w:r>
    </w:p>
    <w:p w14:paraId="740FCD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w:t>
      </w:r>
    </w:p>
    <w:p w14:paraId="1D5D2A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d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Z§ | </w:t>
      </w:r>
    </w:p>
    <w:p w14:paraId="1A3D5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 e¡k¡—rxJ |</w:t>
      </w:r>
    </w:p>
    <w:p w14:paraId="3F1315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e¡k¡—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r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Z§ e¡k¡—rxJ | </w:t>
      </w:r>
    </w:p>
    <w:p w14:paraId="5A2189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e¡k¡—rx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53A93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r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e¡k¡—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r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1D271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qõ—J |</w:t>
      </w:r>
    </w:p>
    <w:p w14:paraId="008287F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pqõ—J | </w:t>
      </w:r>
    </w:p>
    <w:p w14:paraId="2AA6ADAD"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61A0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qõ—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w:t>
      </w:r>
    </w:p>
    <w:p w14:paraId="5751DE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x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J | </w:t>
      </w:r>
    </w:p>
    <w:p w14:paraId="7AE2D3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 Zx© |</w:t>
      </w:r>
    </w:p>
    <w:p w14:paraId="6ACF9A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 sëx(MÞ§) sëx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 sëx© | </w:t>
      </w:r>
    </w:p>
    <w:p w14:paraId="39545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4549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MÞ§) së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B303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7DBE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79FE7D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Kx© |</w:t>
      </w:r>
    </w:p>
    <w:p w14:paraId="332998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Kx d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Kx© | </w:t>
      </w:r>
    </w:p>
    <w:p w14:paraId="5DCAF6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d¡—K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E4E55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Kx©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Kx© K¥kxZy | </w:t>
      </w:r>
    </w:p>
    <w:p w14:paraId="2E2CF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d¡—Kx© |</w:t>
      </w:r>
    </w:p>
    <w:p w14:paraId="0F1E77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Zõd¡—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EDB74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º—bq |</w:t>
      </w:r>
    </w:p>
    <w:p w14:paraId="64055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 </w:t>
      </w:r>
    </w:p>
    <w:p w14:paraId="3CF257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º—bq | Ad¡— |</w:t>
      </w:r>
    </w:p>
    <w:p w14:paraId="3822C8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xd¡— | </w:t>
      </w:r>
    </w:p>
    <w:p w14:paraId="2972CE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º—bq |</w:t>
      </w:r>
    </w:p>
    <w:p w14:paraId="346197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EFFB0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5220F6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5599CA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w:t>
      </w:r>
    </w:p>
    <w:p w14:paraId="07F3A4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ög¢jxb§ ög¢jxb§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sõ | </w:t>
      </w:r>
    </w:p>
    <w:p w14:paraId="28EC2E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07C1AE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2C5B22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 ¤¤p |</w:t>
      </w:r>
    </w:p>
    <w:p w14:paraId="3F3E95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 ¤¤p ¤¤p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x ¤¤p | </w:t>
      </w:r>
    </w:p>
    <w:p w14:paraId="5EF345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5D063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CZy—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1692BE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p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169BFE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p ¤¤p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797B4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 ¥sû |</w:t>
      </w:r>
    </w:p>
    <w:p w14:paraId="08976E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û ¥sû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sû | </w:t>
      </w:r>
    </w:p>
    <w:p w14:paraId="34720E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sû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p>
    <w:p w14:paraId="16ACA6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û sû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871E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45C5C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50C38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ë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77F7D9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 </w:t>
      </w:r>
    </w:p>
    <w:p w14:paraId="7A5961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sëx¥i˜ | öe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521094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611A12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öeZy— |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4044A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rç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rçxejZy | </w:t>
      </w:r>
    </w:p>
    <w:p w14:paraId="2491A4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14:paraId="024EF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ÓxejZy ÓxejZ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14:paraId="2B2993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eky— |</w:t>
      </w:r>
    </w:p>
    <w:p w14:paraId="7508FE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w:t>
      </w:r>
    </w:p>
    <w:p w14:paraId="751A95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ek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7E662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14:paraId="7C6C5D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6439C9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b—Æõxb§ bÆõx b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7E408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 |</w:t>
      </w:r>
    </w:p>
    <w:p w14:paraId="22163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 </w:t>
      </w:r>
    </w:p>
    <w:p w14:paraId="49E481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w:t>
      </w:r>
    </w:p>
    <w:p w14:paraId="5E561B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M§ ¤¤p ¤¤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K§ | </w:t>
      </w:r>
    </w:p>
    <w:p w14:paraId="28709E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w:t>
      </w:r>
    </w:p>
    <w:p w14:paraId="0378C3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ö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x—iJ | </w:t>
      </w:r>
    </w:p>
    <w:p w14:paraId="4AF4FF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 Lm¡— |</w:t>
      </w:r>
    </w:p>
    <w:p w14:paraId="33F5FF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Lm¡— | </w:t>
      </w:r>
    </w:p>
    <w:p w14:paraId="7F59EA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w:t>
      </w:r>
    </w:p>
    <w:p w14:paraId="377A1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247B8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Lm¡— | ¤¤p |</w:t>
      </w:r>
    </w:p>
    <w:p w14:paraId="747DDF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BFA5C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p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6EB9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 ¤¤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51EFA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5A4E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R¥Z jR¥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jR¥Z | </w:t>
      </w:r>
    </w:p>
    <w:p w14:paraId="307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14:paraId="667DB6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jR¥Z jR¥Z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14:paraId="7FDD5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A1AC2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FB3A4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9B23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54EFE5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23A92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sôx Asô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6C1BD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eky— |</w:t>
      </w:r>
    </w:p>
    <w:p w14:paraId="034F00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eky— | </w:t>
      </w:r>
    </w:p>
    <w:p w14:paraId="08CD2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eky—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0FD6D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xZy | </w:t>
      </w:r>
    </w:p>
    <w:p w14:paraId="556B6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1506C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405E3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jby—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790954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7608F1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502E7829" w14:textId="77777777" w:rsidR="00D22D4C" w:rsidRPr="00BC70BA" w:rsidRDefault="00D22D4C" w:rsidP="0080585B">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21C4A6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021E19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sëûsë¡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 i—së¡ | </w:t>
      </w:r>
    </w:p>
    <w:p w14:paraId="7ED814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428AF6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6824A1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6052E1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ûyZz Zõ—së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ûyZy— | </w:t>
      </w:r>
    </w:p>
    <w:p w14:paraId="66B3A0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Zy—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w:t>
      </w:r>
    </w:p>
    <w:p w14:paraId="14125B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ZzZ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 | </w:t>
      </w:r>
    </w:p>
    <w:p w14:paraId="1F3F4F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 eky— |</w:t>
      </w:r>
    </w:p>
    <w:p w14:paraId="5AD67F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 eky— | </w:t>
      </w:r>
    </w:p>
    <w:p w14:paraId="71E47F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ek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65F09D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bÆõxb§ b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bÆõxZ§ | </w:t>
      </w:r>
    </w:p>
    <w:p w14:paraId="5ACD4B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10E6E5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b—Æõxb§ bÆõxb§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050697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p |</w:t>
      </w:r>
    </w:p>
    <w:p w14:paraId="68E699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 ¤¤p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 | </w:t>
      </w:r>
    </w:p>
    <w:p w14:paraId="718E01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6FCFE1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151B45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w:t>
      </w:r>
    </w:p>
    <w:p w14:paraId="5245F1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p ¤¤p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z | </w:t>
      </w:r>
    </w:p>
    <w:p w14:paraId="604DB5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20289F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517606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7E16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E7C44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6055DF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596EBF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8B38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Zy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h—pZy | </w:t>
      </w:r>
    </w:p>
    <w:p w14:paraId="6B9C6F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w:t>
      </w:r>
    </w:p>
    <w:p w14:paraId="6B644D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hpZy hp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ëb—q | </w:t>
      </w:r>
    </w:p>
    <w:p w14:paraId="01F485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 Ad¡— |</w:t>
      </w:r>
    </w:p>
    <w:p w14:paraId="1CA75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dû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d¡— | </w:t>
      </w:r>
    </w:p>
    <w:p w14:paraId="5ACC70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w:t>
      </w:r>
    </w:p>
    <w:p w14:paraId="6FFA30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C1D8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D980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2D1C1D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qõ—sõ |</w:t>
      </w:r>
    </w:p>
    <w:p w14:paraId="2AA4D0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q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sõ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qõ—sõ | </w:t>
      </w:r>
    </w:p>
    <w:p w14:paraId="0FE57B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pqõ—sõ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71AC6A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sõ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q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sõ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7E89C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p |</w:t>
      </w:r>
    </w:p>
    <w:p w14:paraId="066FD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 ¤¤p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p | </w:t>
      </w:r>
    </w:p>
    <w:p w14:paraId="0C221E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13F676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CZy— se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711A74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p | ¤¤pqõ—J |</w:t>
      </w:r>
    </w:p>
    <w:p w14:paraId="1EFA3E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qõ—J | </w:t>
      </w:r>
    </w:p>
    <w:p w14:paraId="014AFC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qõ—J | ¥sû |</w:t>
      </w:r>
    </w:p>
    <w:p w14:paraId="34BE09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 ¥sû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û | </w:t>
      </w:r>
    </w:p>
    <w:p w14:paraId="797FC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sû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58A53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û 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6A61C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D9C45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6F18A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ëx¥i˜ |</w:t>
      </w:r>
    </w:p>
    <w:p w14:paraId="202D33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 </w:t>
      </w:r>
    </w:p>
    <w:p w14:paraId="012B23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ëx¥i˜ | öeZy— |</w:t>
      </w:r>
    </w:p>
    <w:p w14:paraId="6F0B9D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2BB22E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öeZy— |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A22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rç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rçxejZy | </w:t>
      </w:r>
    </w:p>
    <w:p w14:paraId="0179D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M—Zõx |</w:t>
      </w:r>
    </w:p>
    <w:p w14:paraId="39D3EE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Ó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 </w:t>
      </w:r>
    </w:p>
    <w:p w14:paraId="1276C5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RM—Zõx | eky— |</w:t>
      </w:r>
    </w:p>
    <w:p w14:paraId="718A3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w:t>
      </w:r>
    </w:p>
    <w:p w14:paraId="5D6DB0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ek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4192D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14:paraId="64F4D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RxM—ZxJ |</w:t>
      </w:r>
    </w:p>
    <w:p w14:paraId="1FFA7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RxM—ZxJ | </w:t>
      </w:r>
    </w:p>
    <w:p w14:paraId="66097D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RxM—ZxJ | ¤¤p |</w:t>
      </w:r>
    </w:p>
    <w:p w14:paraId="15175E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3C9951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p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60C9E6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3C98FC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w:t>
      </w:r>
    </w:p>
    <w:p w14:paraId="542CAF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J | </w:t>
      </w:r>
    </w:p>
    <w:p w14:paraId="515958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 Lm¡— |</w:t>
      </w:r>
    </w:p>
    <w:p w14:paraId="6BAC95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Lm¡—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Lm¡— | </w:t>
      </w:r>
    </w:p>
    <w:p w14:paraId="56FEC4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w:t>
      </w:r>
    </w:p>
    <w:p w14:paraId="06B92B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08BAFB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Lm¡— | ¤¤p |</w:t>
      </w:r>
    </w:p>
    <w:p w14:paraId="0840CB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38DBF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p | ¤¤pqõ—J |</w:t>
      </w:r>
    </w:p>
    <w:p w14:paraId="6A0511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pqõ—J | </w:t>
      </w:r>
    </w:p>
    <w:p w14:paraId="5F87A2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pqõ—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17DBC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qõx— jR¥Z jR¥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 jR¥Z | </w:t>
      </w:r>
    </w:p>
    <w:p w14:paraId="7FC03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RM—Zõx |</w:t>
      </w:r>
    </w:p>
    <w:p w14:paraId="0D5DE6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jR¥Z jR¥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 </w:t>
      </w:r>
    </w:p>
    <w:p w14:paraId="665753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RM—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F1856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23AF16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EFE12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440B0E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7741B8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2F504E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eky— |</w:t>
      </w:r>
    </w:p>
    <w:p w14:paraId="36DFBD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eky— | </w:t>
      </w:r>
    </w:p>
    <w:p w14:paraId="406BD7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eky— |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w:t>
      </w:r>
    </w:p>
    <w:p w14:paraId="043089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M£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w:t>
      </w:r>
      <w:r w:rsidRPr="004E1578">
        <w:rPr>
          <w:rFonts w:ascii="BRH Malayalam Extra" w:hAnsi="BRH Malayalam Extra" w:cs="BRH Malayalam Extra"/>
          <w:color w:val="000000"/>
          <w:sz w:val="32"/>
          <w:szCs w:val="40"/>
          <w:highlight w:val="yellow"/>
          <w:lang w:val="it-IT"/>
        </w:rPr>
        <w:t>M£—t§Yx</w:t>
      </w:r>
      <w:r w:rsidR="00240C46" w:rsidRPr="004E1578">
        <w:rPr>
          <w:rFonts w:ascii="BRH Malayalam Extra" w:hAnsi="BRH Malayalam Extra" w:cs="BRH Malayalam Extra"/>
          <w:color w:val="000000"/>
          <w:sz w:val="26"/>
          <w:szCs w:val="40"/>
          <w:highlight w:val="yellow"/>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M£t§</w:t>
      </w:r>
      <w:r w:rsidRPr="004E1578">
        <w:rPr>
          <w:rFonts w:ascii="BRH Malayalam Extra" w:hAnsi="BRH Malayalam Extra" w:cs="BRH Malayalam Extra"/>
          <w:color w:val="000000"/>
          <w:sz w:val="32"/>
          <w:szCs w:val="40"/>
          <w:highlight w:val="yellow"/>
          <w:lang w:val="it-IT"/>
        </w:rPr>
        <w:t>Yx</w:t>
      </w:r>
      <w:r w:rsidR="00240C46" w:rsidRPr="004E1578">
        <w:rPr>
          <w:rFonts w:ascii="BRH Malayalam Extra" w:hAnsi="BRH Malayalam Extra" w:cs="BRH Malayalam Extra"/>
          <w:color w:val="000000"/>
          <w:sz w:val="26"/>
          <w:szCs w:val="40"/>
          <w:highlight w:val="yellow"/>
          <w:lang w:val="it-IT"/>
        </w:rPr>
        <w:t>–</w:t>
      </w:r>
      <w:r w:rsidRPr="00BC70BA">
        <w:rPr>
          <w:rFonts w:ascii="BRH Malayalam Extra" w:hAnsi="BRH Malayalam Extra" w:cs="BRH Malayalam Extra"/>
          <w:color w:val="000000"/>
          <w:sz w:val="32"/>
          <w:szCs w:val="40"/>
          <w:lang w:val="it-IT"/>
        </w:rPr>
        <w:t xml:space="preserve">Zy | </w:t>
      </w:r>
    </w:p>
    <w:p w14:paraId="550E77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 GK—py(³§)qZyI |</w:t>
      </w:r>
    </w:p>
    <w:p w14:paraId="27059163"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K—py(³§)qZyI M£t§</w:t>
      </w:r>
      <w:r w:rsidRPr="004E1578">
        <w:rPr>
          <w:rFonts w:ascii="BRH Malayalam Extra" w:hAnsi="BRH Malayalam Extra" w:cs="BRH Malayalam Extra"/>
          <w:color w:val="000000"/>
          <w:sz w:val="32"/>
          <w:szCs w:val="40"/>
          <w:highlight w:val="yellow"/>
          <w:lang w:val="it-IT"/>
        </w:rPr>
        <w:t>Yx</w:t>
      </w:r>
      <w:r w:rsidR="00240C46" w:rsidRPr="004E1578">
        <w:rPr>
          <w:rFonts w:ascii="BRH Malayalam Extra" w:hAnsi="BRH Malayalam Extra" w:cs="BRH Malayalam Extra"/>
          <w:color w:val="000000"/>
          <w:sz w:val="26"/>
          <w:szCs w:val="40"/>
          <w:highlight w:val="yellow"/>
          <w:lang w:val="it-IT"/>
        </w:rPr>
        <w:t>–</w:t>
      </w:r>
      <w:r w:rsidRPr="004E1578">
        <w:rPr>
          <w:rFonts w:ascii="BRH Malayalam Extra" w:hAnsi="BRH Malayalam Extra" w:cs="BRH Malayalam Extra"/>
          <w:color w:val="000000"/>
          <w:sz w:val="32"/>
          <w:szCs w:val="40"/>
          <w:highlight w:val="yellow"/>
          <w:lang w:val="it-IT"/>
        </w:rPr>
        <w:t>Zy M£—</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BA746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ZõK—py(³§)qZyI | </w:t>
      </w:r>
    </w:p>
    <w:p w14:paraId="7B502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GK—py(³§)qZyI | Ad¡— |</w:t>
      </w:r>
    </w:p>
    <w:p w14:paraId="4C4E7A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79CC8F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GK—py(³§)qZyI |</w:t>
      </w:r>
    </w:p>
    <w:p w14:paraId="37BB86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K—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302DE2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6B4D6A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140C9A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429049EA"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ög¢jxb§ ög¢jxZ§ </w:t>
      </w:r>
    </w:p>
    <w:p w14:paraId="347063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 </w:t>
      </w:r>
    </w:p>
    <w:p w14:paraId="56B69E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6DACEA3"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 ¤¤sõ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G—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w:t>
      </w:r>
    </w:p>
    <w:p w14:paraId="033622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 ¤¤sõ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4EDA2A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22914E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B8802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 ¥sëxix—dxI |</w:t>
      </w:r>
    </w:p>
    <w:p w14:paraId="6BE362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sëx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ix—dx ¥i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G—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sëxix—dxI | </w:t>
      </w:r>
    </w:p>
    <w:p w14:paraId="0D4F76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C80F8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C¥Zõ—K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3AC504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sëxix—dx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3337ED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ëxix—d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sëx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ix—d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 </w:t>
      </w:r>
    </w:p>
    <w:p w14:paraId="039CAF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öeZy—rçy¤¤Zõ |</w:t>
      </w:r>
    </w:p>
    <w:p w14:paraId="2CFE70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rçy¤¤Z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öeZy—rçy¤¤Zõ | </w:t>
      </w:r>
    </w:p>
    <w:p w14:paraId="383A08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256C4C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Zy— öeZy - Óx | </w:t>
      </w:r>
    </w:p>
    <w:p w14:paraId="46B397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eZy—rçy¤¤Zõ | PZ¡—ªpy(³§)qZyI |</w:t>
      </w:r>
    </w:p>
    <w:p w14:paraId="72D21B3C"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16BAF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I | </w:t>
      </w:r>
    </w:p>
    <w:p w14:paraId="1B2F1E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eZy—rçy¤¤Zõ |</w:t>
      </w:r>
    </w:p>
    <w:p w14:paraId="79A50B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Ó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BA4BB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Z¡—ªpy(³§)qZyI | Ad¡— |</w:t>
      </w:r>
    </w:p>
    <w:p w14:paraId="09B58A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49D78E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344B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Z¡—ªpy(³§)qZyI |</w:t>
      </w:r>
    </w:p>
    <w:p w14:paraId="0948E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E200E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EE77C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519A15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w:t>
      </w:r>
    </w:p>
    <w:p w14:paraId="1F26B9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jxb§ ög¢jxb§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Kx—isõ | </w:t>
      </w:r>
    </w:p>
    <w:p w14:paraId="2B9A5C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 PZ¡—ªpy(³§)qZõ±kx |</w:t>
      </w:r>
    </w:p>
    <w:p w14:paraId="5BDB3E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 | </w:t>
      </w:r>
    </w:p>
    <w:p w14:paraId="04FDFC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w:t>
      </w:r>
    </w:p>
    <w:p w14:paraId="1EB98C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y—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F52D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Z¡—ªpy(³§)qZõ±k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14:paraId="38321728"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qZõ±k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PZ¡—ªpy(³§)qZõ±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4AF29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qZõ±k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14:paraId="7EDCE5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Z¡—ªpy(³§)qZõ±kx |</w:t>
      </w:r>
    </w:p>
    <w:p w14:paraId="7B703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q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ªpy(³§)q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C47B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14:paraId="06BDF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14:paraId="41359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40106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4FA10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w:t>
      </w:r>
    </w:p>
    <w:p w14:paraId="7073A3BA"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1F5CFF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 </w:t>
      </w:r>
    </w:p>
    <w:p w14:paraId="4DBBC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3763E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0E3A21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72EDE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p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 | </w:t>
      </w:r>
    </w:p>
    <w:p w14:paraId="0C1153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B6B7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6F99390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642D8A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sôx A¤¤sô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4216CE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Ap— |</w:t>
      </w:r>
    </w:p>
    <w:p w14:paraId="7FEF5A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pxp—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 ip— | </w:t>
      </w:r>
    </w:p>
    <w:p w14:paraId="1C5F75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153241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440947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2FDDB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4FC87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w:t>
      </w:r>
    </w:p>
    <w:p w14:paraId="57B3A9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³§)— k¡¥Ê k¡¥Ê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Z˜I | </w:t>
      </w:r>
    </w:p>
    <w:p w14:paraId="226C2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 Ad¡— |</w:t>
      </w:r>
    </w:p>
    <w:p w14:paraId="29C57B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829FB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D94BE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6E6456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AË—Kxisõ |</w:t>
      </w:r>
    </w:p>
    <w:p w14:paraId="1A5C3F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Ë—Kxisõ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Ë—Kxisõ | </w:t>
      </w:r>
    </w:p>
    <w:p w14:paraId="5FFDB3D8"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96034"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1C72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Ë—Kxisõ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w:t>
      </w:r>
    </w:p>
    <w:p w14:paraId="54652A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Ë—Kxisõ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Ë—Kxisõ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b—±kx | </w:t>
      </w:r>
    </w:p>
    <w:p w14:paraId="482BB9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Ë—Kxisõ |</w:t>
      </w:r>
    </w:p>
    <w:p w14:paraId="506B1A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õË—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7D851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00AAEAC5" w14:textId="77777777" w:rsidR="00D22D4C" w:rsidRPr="00BC70BA"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U§ | </w:t>
      </w:r>
    </w:p>
    <w:p w14:paraId="37FD49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w:t>
      </w:r>
    </w:p>
    <w:p w14:paraId="0AEB4E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029D6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 AË˜I |</w:t>
      </w:r>
    </w:p>
    <w:p w14:paraId="6013AD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Ë˜I | </w:t>
      </w:r>
    </w:p>
    <w:p w14:paraId="6DE662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3A56D2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yZy— py - kxU§ | </w:t>
      </w:r>
    </w:p>
    <w:p w14:paraId="2FC378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Ë˜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78E1AF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A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U§ | </w:t>
      </w:r>
    </w:p>
    <w:p w14:paraId="051358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w:t>
      </w:r>
    </w:p>
    <w:p w14:paraId="52420A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Rx˜ | </w:t>
      </w:r>
    </w:p>
    <w:p w14:paraId="4AA48C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25BC33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yZy— py - kxU§ | </w:t>
      </w:r>
    </w:p>
    <w:p w14:paraId="401B36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6EF58B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D07EE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w:t>
      </w:r>
    </w:p>
    <w:p w14:paraId="144E0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RZy— py - kxRx˜ | </w:t>
      </w:r>
    </w:p>
    <w:p w14:paraId="0FDC8AD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C774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0D9EC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735635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w:t>
      </w:r>
    </w:p>
    <w:p w14:paraId="4D439E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sôx Asôx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xbõ˜I | </w:t>
      </w:r>
    </w:p>
    <w:p w14:paraId="363782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 Ap— |</w:t>
      </w:r>
    </w:p>
    <w:p w14:paraId="0AA062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 | </w:t>
      </w:r>
    </w:p>
    <w:p w14:paraId="45FA7A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w:t>
      </w:r>
    </w:p>
    <w:p w14:paraId="35433D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õ—Ë - Abõ˜I | </w:t>
      </w:r>
    </w:p>
    <w:p w14:paraId="6F9116D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C2518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262DD3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öZy(³§)—qZI |</w:t>
      </w:r>
    </w:p>
    <w:p w14:paraId="471D12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bûxöZ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I | </w:t>
      </w:r>
    </w:p>
    <w:p w14:paraId="415D4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bûxöZy(³§)—qZI | Ad¡— |</w:t>
      </w:r>
    </w:p>
    <w:p w14:paraId="31B13C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776F6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0773FE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0803E7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18D6F294"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ög¢jxb§ ög¢jxZ§ </w:t>
      </w:r>
    </w:p>
    <w:p w14:paraId="0924CF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 </w:t>
      </w:r>
    </w:p>
    <w:p w14:paraId="64481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 bûxöZy(³§)—qb±kx |</w:t>
      </w:r>
    </w:p>
    <w:p w14:paraId="3C148B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 | </w:t>
      </w:r>
    </w:p>
    <w:p w14:paraId="7B4310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56D857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495D9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ûxöZy(³§)—qb±k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w:t>
      </w:r>
    </w:p>
    <w:p w14:paraId="43CCAAB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M§ bûx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DBF46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K§ | </w:t>
      </w:r>
    </w:p>
    <w:p w14:paraId="4E04DE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ûxöZy(³§)—qb±kx |</w:t>
      </w:r>
    </w:p>
    <w:p w14:paraId="2BC8BE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F4C52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3E07DF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 </w:t>
      </w:r>
    </w:p>
    <w:p w14:paraId="4F081B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051308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MyZõ—d¡ - së¡K§ | </w:t>
      </w:r>
    </w:p>
    <w:p w14:paraId="46359B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QÉ—s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119A65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QÉ—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QÉ—s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QÉ—sxI | </w:t>
      </w:r>
    </w:p>
    <w:p w14:paraId="6B2818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7C377C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gyZõ—d¡ - së¡e§ | </w:t>
      </w:r>
    </w:p>
    <w:p w14:paraId="77B259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QÉ—sx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100E75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É—s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QÉ—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QÉ—s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 </w:t>
      </w:r>
    </w:p>
    <w:p w14:paraId="15AE4C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öeZy—rçy¤¤Zõ |</w:t>
      </w:r>
    </w:p>
    <w:p w14:paraId="5AC3E6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rçy¤¤Z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öeZy—rçy¤¤Zõ | </w:t>
      </w:r>
    </w:p>
    <w:p w14:paraId="286E9A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362B52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Zy— öeZy - Óx | </w:t>
      </w:r>
    </w:p>
    <w:p w14:paraId="36F6FC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öeZy—rçy¤¤Zõ | rU§öZy(³§)—qZI |</w:t>
      </w:r>
    </w:p>
    <w:p w14:paraId="3C30AEA8"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2A929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I | </w:t>
      </w:r>
    </w:p>
    <w:p w14:paraId="1EA5AA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öeZy—rçy¤¤Zõ |</w:t>
      </w:r>
    </w:p>
    <w:p w14:paraId="54836F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Ó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51552F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rU§öZy(³§)—qZI | Ad¡— |</w:t>
      </w:r>
    </w:p>
    <w:p w14:paraId="4C01FD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03731F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rU§öZy(³§)—qZI |</w:t>
      </w:r>
    </w:p>
    <w:p w14:paraId="729701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62F5C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0203D1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677EC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061689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ög¢jxb§ ög¢j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 </w:t>
      </w:r>
    </w:p>
    <w:p w14:paraId="29ADBD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 rU§öZy(³§)—qb±kx |</w:t>
      </w:r>
    </w:p>
    <w:p w14:paraId="093C217B"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w:t>
      </w:r>
    </w:p>
    <w:p w14:paraId="62DD24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 | </w:t>
      </w:r>
    </w:p>
    <w:p w14:paraId="58CA70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694B3D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67FCD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U§öZy(³§)—qb±k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6FFF21F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k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rU§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9C835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k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 </w:t>
      </w:r>
    </w:p>
    <w:p w14:paraId="00B5EE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U§öZy(³§)—qb±kx |</w:t>
      </w:r>
    </w:p>
    <w:p w14:paraId="5E7AAB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30DCB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gxª.t—ZxJ |</w:t>
      </w:r>
    </w:p>
    <w:p w14:paraId="6333D8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xª.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gxª.t—ZxJ | </w:t>
      </w:r>
    </w:p>
    <w:p w14:paraId="57032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xª.t—Zx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2DFAD4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xª.t—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0AC0E5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w:t>
      </w:r>
    </w:p>
    <w:p w14:paraId="252F57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 </w:t>
      </w:r>
    </w:p>
    <w:p w14:paraId="244A0F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6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83AC7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pp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p | </w:t>
      </w:r>
    </w:p>
    <w:p w14:paraId="120F1B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89806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B4079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638BF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0AB116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Ap— |</w:t>
      </w:r>
    </w:p>
    <w:p w14:paraId="46BFF3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px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dp— | </w:t>
      </w:r>
    </w:p>
    <w:p w14:paraId="4CE555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50133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6A1071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Z¡—ÒZûxky(³§)qZI |</w:t>
      </w:r>
    </w:p>
    <w:p w14:paraId="13D1F9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ÒZûxk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I | </w:t>
      </w:r>
    </w:p>
    <w:p w14:paraId="796CDB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Z¡—ÒZûxky(³§)qZI | Ad¡— |</w:t>
      </w:r>
    </w:p>
    <w:p w14:paraId="60371D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3D73C6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Z¡—ÒZûxky(³§)qZI |</w:t>
      </w:r>
    </w:p>
    <w:p w14:paraId="1D832D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C6B18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438C99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03D83B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w:t>
      </w:r>
    </w:p>
    <w:p w14:paraId="196F64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ög¢jxb§ ög¢jx b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Kx—isõ | </w:t>
      </w:r>
    </w:p>
    <w:p w14:paraId="6176567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E07C6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1185D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 PZ¡—ÒZûxky(³§)qb±kx |</w:t>
      </w:r>
    </w:p>
    <w:p w14:paraId="094742D9"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 </w:t>
      </w:r>
    </w:p>
    <w:p w14:paraId="0DDC40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 | </w:t>
      </w:r>
    </w:p>
    <w:p w14:paraId="55B079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w:t>
      </w:r>
    </w:p>
    <w:p w14:paraId="6E299E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z˜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DB9B6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PZ¡—ÒZûxky(³§)qb±kx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w:t>
      </w:r>
    </w:p>
    <w:p w14:paraId="689A5F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PZ¡—Ò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K§ | </w:t>
      </w:r>
    </w:p>
    <w:p w14:paraId="055EFF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PZ¡—ÒZûxky(³§)qb±kx |</w:t>
      </w:r>
    </w:p>
    <w:p w14:paraId="288593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7805A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0217E3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698447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w:t>
      </w:r>
    </w:p>
    <w:p w14:paraId="12AFDD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g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 </w:t>
      </w:r>
    </w:p>
    <w:p w14:paraId="7FDA96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w:t>
      </w:r>
    </w:p>
    <w:p w14:paraId="7FBFC8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hx˜ | </w:t>
      </w:r>
    </w:p>
    <w:p w14:paraId="7B86A6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7BBDF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D733C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8F09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514F0D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60D3CA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sôx Asôx C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380D5E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Ap— |</w:t>
      </w:r>
    </w:p>
    <w:p w14:paraId="73ED77E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px¥p˜ 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ip— | </w:t>
      </w:r>
    </w:p>
    <w:p w14:paraId="781EE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468FB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5A97E8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w:t>
      </w:r>
    </w:p>
    <w:p w14:paraId="10CD127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64B4C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ræxP—Zûxky(³§)qZI | </w:t>
      </w:r>
    </w:p>
    <w:p w14:paraId="31B19E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 Ad¡— |</w:t>
      </w:r>
    </w:p>
    <w:p w14:paraId="061DB0BF" w14:textId="77777777" w:rsidR="00D22D4C" w:rsidRPr="00BC70BA"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3C1231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w:t>
      </w:r>
    </w:p>
    <w:p w14:paraId="20F2A8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83B2D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145F1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dûd¡— ög¢jxZ§ | </w:t>
      </w:r>
    </w:p>
    <w:p w14:paraId="635C6D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6BE836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ög¢jxb§ ög¢j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 </w:t>
      </w:r>
    </w:p>
    <w:p w14:paraId="468A3B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 |</w:t>
      </w:r>
    </w:p>
    <w:p w14:paraId="400EC5C2"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 </w:t>
      </w:r>
    </w:p>
    <w:p w14:paraId="11C58B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 | </w:t>
      </w:r>
    </w:p>
    <w:p w14:paraId="627EE5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394718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77718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 | RM—Zz |</w:t>
      </w:r>
    </w:p>
    <w:p w14:paraId="5A1886D4"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9F954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z | </w:t>
      </w:r>
    </w:p>
    <w:p w14:paraId="6D313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b±kx |</w:t>
      </w:r>
    </w:p>
    <w:p w14:paraId="134F989B"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F9E28C7"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8F5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RM—Zz | RxM—ZxJ |</w:t>
      </w:r>
    </w:p>
    <w:p w14:paraId="13DD28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J | </w:t>
      </w:r>
    </w:p>
    <w:p w14:paraId="266648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RxM—Zx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3CF381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xM—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xM—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xM—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64B5A0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RM—Zõx |</w:t>
      </w:r>
    </w:p>
    <w:p w14:paraId="26E4B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 </w:t>
      </w:r>
    </w:p>
    <w:p w14:paraId="3051D8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RM—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EF088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CA06CA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17649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1DFF2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27584A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0121B1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Ap— |</w:t>
      </w:r>
    </w:p>
    <w:p w14:paraId="04A46F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px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dp— | </w:t>
      </w:r>
    </w:p>
    <w:p w14:paraId="335435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0902B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75CF77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ªpx—Yy |</w:t>
      </w:r>
    </w:p>
    <w:p w14:paraId="3335F9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 | </w:t>
      </w:r>
    </w:p>
    <w:p w14:paraId="38B767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ªpx—Yy | QÉx(³§)—sy |</w:t>
      </w:r>
    </w:p>
    <w:p w14:paraId="6F0A0EDC"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FE8E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QÉx(³§)—sy | </w:t>
      </w:r>
    </w:p>
    <w:p w14:paraId="5640A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QÉx(³§)—sy | Ad¡— |</w:t>
      </w:r>
    </w:p>
    <w:p w14:paraId="0975345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d¡— | </w:t>
      </w:r>
    </w:p>
    <w:p w14:paraId="706599A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C4E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FFC94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67D0A4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w:t>
      </w:r>
    </w:p>
    <w:p w14:paraId="4A4F6434" w14:textId="77777777" w:rsidR="00D22D4C" w:rsidRPr="00D22D4C"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ög¢jxb§ ög¢jxb§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yd—J | </w:t>
      </w:r>
    </w:p>
    <w:p w14:paraId="62C3F1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 sªpx—Yy |</w:t>
      </w:r>
    </w:p>
    <w:p w14:paraId="12245B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x—Yy | </w:t>
      </w:r>
    </w:p>
    <w:p w14:paraId="17D242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w:t>
      </w:r>
    </w:p>
    <w:p w14:paraId="7853AC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g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yd—J | </w:t>
      </w:r>
    </w:p>
    <w:p w14:paraId="3D190D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sªpx—Yy | ¤¤p |</w:t>
      </w:r>
    </w:p>
    <w:p w14:paraId="0532C5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07D4F4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0FB2D1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5A254A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Éx(³§)—sy |</w:t>
      </w:r>
    </w:p>
    <w:p w14:paraId="63A520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MÞ§)—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 | </w:t>
      </w:r>
    </w:p>
    <w:p w14:paraId="50E52C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QÉx(³§)—sy | Ap—k¡Æxdy |</w:t>
      </w:r>
    </w:p>
    <w:p w14:paraId="02FB4F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p—k¡Æxdy | </w:t>
      </w:r>
    </w:p>
    <w:p w14:paraId="7E25F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p—k¡Æxdy | jJ |</w:t>
      </w:r>
    </w:p>
    <w:p w14:paraId="12473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198C1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p—k¡Æxdy |</w:t>
      </w:r>
    </w:p>
    <w:p w14:paraId="6C485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DCAF4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5E0C88F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jx ¥j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21EE6F8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3855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Ae—kyiyZI |</w:t>
      </w:r>
    </w:p>
    <w:p w14:paraId="332934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I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e—kyiyZI | </w:t>
      </w:r>
    </w:p>
    <w:p w14:paraId="4EDE94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4BE64B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g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5CF1E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e—kyiyZI | Ad¡— |</w:t>
      </w:r>
    </w:p>
    <w:p w14:paraId="46FCFA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 dû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721817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e—kyiyZI |</w:t>
      </w:r>
    </w:p>
    <w:p w14:paraId="213A20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E0B02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779D6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3836A7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e—</w:t>
      </w:r>
      <w:r w:rsidRPr="00D56DBE">
        <w:rPr>
          <w:rFonts w:ascii="BRH Malayalam Extra" w:hAnsi="BRH Malayalam Extra" w:cs="BRH Malayalam Extra"/>
          <w:color w:val="000000"/>
          <w:sz w:val="32"/>
          <w:szCs w:val="40"/>
          <w:highlight w:val="yellow"/>
        </w:rPr>
        <w:t>kyiyZ</w:t>
      </w:r>
      <w:r w:rsidR="00240C46" w:rsidRPr="00D56DBE">
        <w:rPr>
          <w:rFonts w:ascii="BRH Malayalam Extra" w:hAnsi="BRH Malayalam Extra" w:cs="BRH Malayalam Extra"/>
          <w:color w:val="000000"/>
          <w:sz w:val="26"/>
          <w:szCs w:val="40"/>
          <w:highlight w:val="yellow"/>
        </w:rPr>
        <w:t>–</w:t>
      </w:r>
      <w:r w:rsidRPr="00D22D4C">
        <w:rPr>
          <w:rFonts w:ascii="BRH Malayalam Extra" w:hAnsi="BRH Malayalam Extra" w:cs="BRH Malayalam Extra"/>
          <w:color w:val="000000"/>
          <w:sz w:val="32"/>
          <w:szCs w:val="40"/>
        </w:rPr>
        <w:t>sõ |</w:t>
      </w:r>
    </w:p>
    <w:p w14:paraId="23D020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e—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w:t>
      </w:r>
      <w:r w:rsidRPr="00D56DBE">
        <w:rPr>
          <w:rFonts w:ascii="BRH Malayalam Extra" w:hAnsi="BRH Malayalam Extra" w:cs="BRH Malayalam Extra"/>
          <w:color w:val="000000"/>
          <w:sz w:val="32"/>
          <w:szCs w:val="40"/>
          <w:highlight w:val="yellow"/>
        </w:rPr>
        <w:t>g</w:t>
      </w:r>
      <w:r w:rsidRPr="00D22D4C">
        <w:rPr>
          <w:rFonts w:ascii="BRH Malayalam Extra" w:hAnsi="BRH Malayalam Extra" w:cs="BRH Malayalam Extra"/>
          <w:color w:val="000000"/>
          <w:sz w:val="32"/>
          <w:szCs w:val="40"/>
        </w:rPr>
        <w:t>¢—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2748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e—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Ap—k¡¤¤Æõ ||</w:t>
      </w:r>
    </w:p>
    <w:p w14:paraId="4BD6AD00"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 </w:t>
      </w:r>
    </w:p>
    <w:p w14:paraId="05B7A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Æõ | </w:t>
      </w:r>
    </w:p>
    <w:p w14:paraId="72DC1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e—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7F66CB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59C8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p—k¡¤¤Æõ ||</w:t>
      </w:r>
    </w:p>
    <w:p w14:paraId="00C869C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38F69EA"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4FDEEF54"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6"/>
          <w:pgSz w:w="12240" w:h="15840"/>
          <w:pgMar w:top="1134" w:right="1077" w:bottom="1134" w:left="1134" w:header="720" w:footer="720" w:gutter="0"/>
          <w:cols w:space="720"/>
          <w:noEndnote/>
          <w:docGrid w:linePitch="299"/>
        </w:sectPr>
      </w:pPr>
    </w:p>
    <w:p w14:paraId="36904D22" w14:textId="77777777" w:rsidR="0080585B" w:rsidRPr="00BD12B6" w:rsidRDefault="0080585B" w:rsidP="0080585B">
      <w:pPr>
        <w:pStyle w:val="Heading3"/>
        <w:ind w:left="1134" w:hanging="1134"/>
      </w:pPr>
      <w:bookmarkStart w:id="19" w:name="_Toc109852320"/>
      <w:r w:rsidRPr="00BD12B6">
        <w:lastRenderedPageBreak/>
        <w:t xml:space="preserve">Ad¡pxKI </w:t>
      </w:r>
      <w:r>
        <w:rPr>
          <w:rFonts w:ascii="Arial" w:hAnsi="Arial" w:cs="Arial"/>
          <w:sz w:val="36"/>
          <w:lang w:val="en-US"/>
        </w:rPr>
        <w:t>11</w:t>
      </w:r>
      <w:r w:rsidRPr="00BD12B6">
        <w:t xml:space="preserve"> - </w:t>
      </w:r>
      <w:r w:rsidRPr="000D4696">
        <w:t>RUx</w:t>
      </w:r>
      <w:bookmarkEnd w:id="19"/>
      <w:r w:rsidRPr="00BD12B6">
        <w:t xml:space="preserve"> </w:t>
      </w:r>
    </w:p>
    <w:p w14:paraId="58EBEA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dypz—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w:t>
      </w:r>
    </w:p>
    <w:p w14:paraId="6D9C2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pz—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pz—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YxI | </w:t>
      </w:r>
    </w:p>
    <w:p w14:paraId="1AE251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dypz—ZI |</w:t>
      </w:r>
    </w:p>
    <w:p w14:paraId="776C8A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A0BD3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52CB5E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F07C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w:t>
      </w:r>
    </w:p>
    <w:p w14:paraId="499D0A97"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p>
    <w:p w14:paraId="28AC29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I | </w:t>
      </w:r>
    </w:p>
    <w:p w14:paraId="6FC6F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E8A0D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yZy— öexPz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13D0E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I | De—pzZI |</w:t>
      </w:r>
    </w:p>
    <w:p w14:paraId="2E5AA4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i¡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I e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I e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 i¡e—pzZI | </w:t>
      </w:r>
    </w:p>
    <w:p w14:paraId="666948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De—pz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700AF0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pz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6EC300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De—pzZI |</w:t>
      </w:r>
    </w:p>
    <w:p w14:paraId="49F4D1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e— - 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00D96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De— |</w:t>
      </w:r>
    </w:p>
    <w:p w14:paraId="3443CF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x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 | </w:t>
      </w:r>
    </w:p>
    <w:p w14:paraId="287CC8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De— | 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62A96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põj¥Z põ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exe— põj¥Z | </w:t>
      </w:r>
    </w:p>
    <w:p w14:paraId="3AD77CF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E23A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3CF36B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õ—j¥Z põj¥Z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6175B2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B4106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08B343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602DC5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yZy— ¥bp -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56F016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53899C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615510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ZZ§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6C9C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 K¡—k¡¥Z K¡k¡¥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Z§ K¡—k¡¥Z | </w:t>
      </w:r>
    </w:p>
    <w:p w14:paraId="3CAE60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rçË§— |</w:t>
      </w:r>
    </w:p>
    <w:p w14:paraId="08A89A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 K¡k¡¥Z K¡k¡¥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474306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ZyrçË§— | Ad¡—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716FE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 | </w:t>
      </w:r>
    </w:p>
    <w:p w14:paraId="6C4FBE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A57BB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22B0CA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rçË§—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736100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 dx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6B697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ZyrçË§— | t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8F283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ty ty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 </w:t>
      </w:r>
    </w:p>
    <w:p w14:paraId="1AABB2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ty | Böq¡—ZZk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7FDBC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õ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tõxöq¡—ZZkI | </w:t>
      </w:r>
    </w:p>
    <w:p w14:paraId="6C3142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öq¡—ZZkI | p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38D265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b—Zy | </w:t>
      </w:r>
    </w:p>
    <w:p w14:paraId="7A89D0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öq¡—ZZk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141295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xöq¡—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808C4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b—Zy | ZyrçË§— |</w:t>
      </w:r>
    </w:p>
    <w:p w14:paraId="735972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498C13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ZyrçË§— | Ad¡— |</w:t>
      </w:r>
    </w:p>
    <w:p w14:paraId="1DDC35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 | </w:t>
      </w:r>
    </w:p>
    <w:p w14:paraId="23EA61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199E2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3796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w:t>
      </w:r>
    </w:p>
    <w:p w14:paraId="343E47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x— txt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sõ— | </w:t>
      </w:r>
    </w:p>
    <w:p w14:paraId="545AC1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w:t>
      </w:r>
    </w:p>
    <w:p w14:paraId="38C669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õ— | </w:t>
      </w:r>
    </w:p>
    <w:p w14:paraId="2EBD48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w:t>
      </w:r>
    </w:p>
    <w:p w14:paraId="2E8E55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sõZy— s¡pJ - Msõ— | </w:t>
      </w:r>
    </w:p>
    <w:p w14:paraId="257BAC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w:t>
      </w:r>
    </w:p>
    <w:p w14:paraId="148301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 | </w:t>
      </w:r>
    </w:p>
    <w:p w14:paraId="00DA8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 Bsz—dJ |</w:t>
      </w:r>
    </w:p>
    <w:p w14:paraId="59D1E7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J | </w:t>
      </w:r>
    </w:p>
    <w:p w14:paraId="64A351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w:t>
      </w:r>
    </w:p>
    <w:p w14:paraId="686C7A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4AB9D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Bsz—d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B345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dx jRZy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x jRZy | </w:t>
      </w:r>
    </w:p>
    <w:p w14:paraId="067359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124F7D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j—RZy jR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0E7FFC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EF49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2D0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EBA6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50830A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öeZy— |</w:t>
      </w:r>
    </w:p>
    <w:p w14:paraId="4E267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öeZy— | </w:t>
      </w:r>
    </w:p>
    <w:p w14:paraId="33FA5B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öeZy—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69E54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ZyrçZy | </w:t>
      </w:r>
    </w:p>
    <w:p w14:paraId="232EC3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40367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19AEA0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jZ§ |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w:t>
      </w:r>
    </w:p>
    <w:p w14:paraId="4F116B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Z§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º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Z§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ºI | </w:t>
      </w:r>
    </w:p>
    <w:p w14:paraId="6A5BE6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62AE0C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4A1938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4A363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4B20F3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4A3668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2450EC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ZZ§ |</w:t>
      </w:r>
    </w:p>
    <w:p w14:paraId="4F964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Z§ Zb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ZZ§ | </w:t>
      </w:r>
    </w:p>
    <w:p w14:paraId="534F5D72" w14:textId="77777777" w:rsidR="00D22D4C" w:rsidRPr="008058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4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ZZ§ | jZ§ |</w:t>
      </w:r>
    </w:p>
    <w:p w14:paraId="26C0C3C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w:t>
      </w:r>
      <w:r w:rsidRPr="0080585B">
        <w:rPr>
          <w:rFonts w:ascii="BRH Malayalam Extra" w:hAnsi="BRH Malayalam Extra" w:cs="BRH Malayalam"/>
          <w:color w:val="000000"/>
          <w:sz w:val="32"/>
          <w:szCs w:val="40"/>
        </w:rPr>
        <w:t>jZ§ ZZ§</w:t>
      </w:r>
      <w:r w:rsidRPr="00D22D4C">
        <w:rPr>
          <w:rFonts w:ascii="BRH Malayalam" w:hAnsi="BRH Malayalam" w:cs="BRH Malayalam"/>
          <w:color w:val="000000"/>
          <w:sz w:val="32"/>
          <w:szCs w:val="40"/>
        </w:rPr>
        <w:t xml:space="preserve"> Zb§ jZ§ | </w:t>
      </w:r>
    </w:p>
    <w:p w14:paraId="4C2413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jZ§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w:t>
      </w:r>
    </w:p>
    <w:p w14:paraId="1F07E8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É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ÉI | </w:t>
      </w:r>
    </w:p>
    <w:p w14:paraId="0D5ED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w:t>
      </w:r>
    </w:p>
    <w:p w14:paraId="0B2E71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 </w:t>
      </w:r>
    </w:p>
    <w:p w14:paraId="0FC884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ZZ§ |</w:t>
      </w:r>
    </w:p>
    <w:p w14:paraId="1A9A6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ZZ§ Z©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ZZ§ | </w:t>
      </w:r>
    </w:p>
    <w:p w14:paraId="31895FE6"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9</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1</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ZZ§ | jZ</w:t>
      </w:r>
      <w:r w:rsidRPr="00BC70BA">
        <w:rPr>
          <w:rFonts w:ascii="BRH Malayalam" w:hAnsi="BRH Malayalam" w:cs="BRH Malayalam"/>
          <w:color w:val="000000"/>
          <w:sz w:val="32"/>
          <w:szCs w:val="40"/>
          <w:lang w:val="it-IT"/>
        </w:rPr>
        <w:t>§ |</w:t>
      </w:r>
    </w:p>
    <w:p w14:paraId="7E30BA2A"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Zb§ jb§ jZ§ ZZ§ </w:t>
      </w:r>
      <w:r w:rsidRPr="00BC70BA">
        <w:rPr>
          <w:rFonts w:ascii="BRH Malayalam Extra" w:hAnsi="BRH Malayalam Extra" w:cs="BRH Malayalam"/>
          <w:color w:val="000000"/>
          <w:sz w:val="32"/>
          <w:szCs w:val="40"/>
          <w:lang w:val="it-IT"/>
        </w:rPr>
        <w:t>Zb§ jZ</w:t>
      </w:r>
      <w:r w:rsidRPr="00BC70BA">
        <w:rPr>
          <w:rFonts w:ascii="BRH Malayalam" w:hAnsi="BRH Malayalam" w:cs="BRH Malayalam"/>
          <w:color w:val="000000"/>
          <w:sz w:val="32"/>
          <w:szCs w:val="40"/>
          <w:lang w:val="it-IT"/>
        </w:rPr>
        <w:t xml:space="preserve">§ | </w:t>
      </w:r>
    </w:p>
    <w:p w14:paraId="2E62E5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j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23101B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jb§ j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3BF9A2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ZZ§ |</w:t>
      </w:r>
    </w:p>
    <w:p w14:paraId="72DFE5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ZZ§ Z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ZZ§ | </w:t>
      </w:r>
    </w:p>
    <w:p w14:paraId="126149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ZZ§ | s¥b—pI |</w:t>
      </w:r>
    </w:p>
    <w:p w14:paraId="394420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b—pI | </w:t>
      </w:r>
    </w:p>
    <w:p w14:paraId="058E59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b—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411062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b—p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b—p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2CA77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b—pI |</w:t>
      </w:r>
    </w:p>
    <w:p w14:paraId="2F0A97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45407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w:t>
      </w:r>
    </w:p>
    <w:p w14:paraId="66C016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õ˜I | </w:t>
      </w:r>
    </w:p>
    <w:p w14:paraId="723EBB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6BA19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³§)—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³§)—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 </w:t>
      </w:r>
    </w:p>
    <w:p w14:paraId="32777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w:t>
      </w:r>
    </w:p>
    <w:p w14:paraId="2B18A2A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d¡ - DPõ˜I | </w:t>
      </w:r>
    </w:p>
    <w:p w14:paraId="6B24D51B"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1050FC"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FC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w:t>
      </w:r>
    </w:p>
    <w:p w14:paraId="03968812"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w:t>
      </w:r>
    </w:p>
    <w:p w14:paraId="40EED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³§)s—J | </w:t>
      </w:r>
    </w:p>
    <w:p w14:paraId="251199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2F307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Zy— s¥bp - Zûxj— | </w:t>
      </w:r>
    </w:p>
    <w:p w14:paraId="72457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 ¤¤p |</w:t>
      </w:r>
    </w:p>
    <w:p w14:paraId="6F016D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24D19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168E30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67D963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txZx—kJ |</w:t>
      </w:r>
    </w:p>
    <w:p w14:paraId="19DAE0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txZ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txZx—kJ | </w:t>
      </w:r>
    </w:p>
    <w:p w14:paraId="7CE355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txZx—k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3860A3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kx „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xZ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x „h¢pË§ | </w:t>
      </w:r>
    </w:p>
    <w:p w14:paraId="6E628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sôx˜Z§ |</w:t>
      </w:r>
    </w:p>
    <w:p w14:paraId="5538BB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7C6E1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Zsôx˜Z§ | pyc£—ZxJ |</w:t>
      </w:r>
    </w:p>
    <w:p w14:paraId="274CF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c£—ZxJ | </w:t>
      </w:r>
    </w:p>
    <w:p w14:paraId="4E2A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yc£—ZxJ | AÆûx—dJ |</w:t>
      </w:r>
    </w:p>
    <w:p w14:paraId="432F60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Æû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x—dJ | </w:t>
      </w:r>
    </w:p>
    <w:p w14:paraId="0B9955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yc£—ZxJ |</w:t>
      </w:r>
    </w:p>
    <w:p w14:paraId="147B7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FD8D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Æûx—dJ | Ah¢—pË§ |</w:t>
      </w:r>
    </w:p>
    <w:p w14:paraId="1E1063B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h¢—pË§ | </w:t>
      </w:r>
    </w:p>
    <w:p w14:paraId="75CD71A9"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8E6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h¢—pË§ | d |</w:t>
      </w:r>
    </w:p>
    <w:p w14:paraId="229DF9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2176F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d | eÈx—d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BF1BF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eÈx—dJ | </w:t>
      </w:r>
    </w:p>
    <w:p w14:paraId="34549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eÈx—dJ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2C1381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 sI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14:paraId="03598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1DAEB6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k¡±© d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 s i—k¡±Ë§ | </w:t>
      </w:r>
    </w:p>
    <w:p w14:paraId="529C01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5F448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k¡±© dk¡±© d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4798C9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B851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õx˜ „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dõJ | </w:t>
      </w:r>
    </w:p>
    <w:p w14:paraId="4D1F8A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E130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Zõ—Ç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4A9FEA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exb—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4038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x˜ „dõJ exb—J | </w:t>
      </w:r>
    </w:p>
    <w:p w14:paraId="45AA8A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exb—J | hp—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3A8C8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3C3FE3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hp—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A07AC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1363F0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C1F1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dõx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dõJ | </w:t>
      </w:r>
    </w:p>
    <w:p w14:paraId="50C709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EC65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Zy— gt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1AD8C6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Aa—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093DD8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x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dõx „a— | </w:t>
      </w:r>
    </w:p>
    <w:p w14:paraId="2495C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a—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21418F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axdûdûax axd¡— | </w:t>
      </w:r>
    </w:p>
    <w:p w14:paraId="6B34F4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99B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02099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Æû—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46809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û—dx i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Æû—dxI | </w:t>
      </w:r>
    </w:p>
    <w:p w14:paraId="664E64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Æû—dxI | pyc£—¤¤Z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8811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c£—¤¤Zõ | </w:t>
      </w:r>
    </w:p>
    <w:p w14:paraId="3AB0E2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c£—¤¤Z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p>
    <w:p w14:paraId="2EFB40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c£—¤¤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c£—¤¤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c£—¤¤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I | </w:t>
      </w:r>
    </w:p>
    <w:p w14:paraId="77E551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c£—¤¤Zõ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p>
    <w:p w14:paraId="33670D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c£—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38DFE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 As(³§)—¥kxtxj |</w:t>
      </w:r>
    </w:p>
    <w:p w14:paraId="497AF0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 is(³§)—¥k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³§)—¥kxt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 is(³§)—¥kxtxj | </w:t>
      </w:r>
    </w:p>
    <w:p w14:paraId="0C5F62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s(³§)—¥kxtxj | A¥ax˜ |</w:t>
      </w:r>
    </w:p>
    <w:p w14:paraId="424AED67" w14:textId="77777777" w:rsidR="00D22D4C" w:rsidRPr="00D22D4C" w:rsidRDefault="00D22D4C" w:rsidP="00316E95">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ax˜ | </w:t>
      </w:r>
    </w:p>
    <w:p w14:paraId="4F826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s(³§)—¥kxtxj |</w:t>
      </w:r>
    </w:p>
    <w:p w14:paraId="580BCF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s˜I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81614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a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213F7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31272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ax˜ |</w:t>
      </w:r>
    </w:p>
    <w:p w14:paraId="65AE6F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70014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334E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P— P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P— | </w:t>
      </w:r>
    </w:p>
    <w:p w14:paraId="7A57D7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6E4B0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E6281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 |</w:t>
      </w:r>
    </w:p>
    <w:p w14:paraId="041D5B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b§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Z§ | </w:t>
      </w:r>
    </w:p>
    <w:p w14:paraId="755C35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82A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P§ P— 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b§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P§ P— | </w:t>
      </w:r>
    </w:p>
    <w:p w14:paraId="47E602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5DE7A6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AF3D0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68698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448709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0B9383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14:paraId="351D93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A¥ax˜ | eky—iyZI |</w:t>
      </w:r>
    </w:p>
    <w:p w14:paraId="4AAF4F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I | </w:t>
      </w:r>
    </w:p>
    <w:p w14:paraId="427CDF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A¥ax˜ |</w:t>
      </w:r>
    </w:p>
    <w:p w14:paraId="4B9D5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6ED374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eky—iy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27A0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iyZI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iyZI P | </w:t>
      </w:r>
    </w:p>
    <w:p w14:paraId="2847C2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eky—iyZI |</w:t>
      </w:r>
    </w:p>
    <w:p w14:paraId="63FBA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80BAC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2D927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FDC45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e—kyiyZI |</w:t>
      </w:r>
    </w:p>
    <w:p w14:paraId="20539F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 e—kyiyZI | </w:t>
      </w:r>
    </w:p>
    <w:p w14:paraId="43269C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e—kyiy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5CD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I P | </w:t>
      </w:r>
    </w:p>
    <w:p w14:paraId="73469E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e—kyiyZI |</w:t>
      </w:r>
    </w:p>
    <w:p w14:paraId="773297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6AF692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105E2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07247A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788C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34B2BE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4834B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14:paraId="28801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ax˜ |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w:t>
      </w:r>
    </w:p>
    <w:p w14:paraId="55BCE1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d¥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x© | </w:t>
      </w:r>
    </w:p>
    <w:p w14:paraId="4A32A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ax˜ |</w:t>
      </w:r>
    </w:p>
    <w:p w14:paraId="1511F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6CAE35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25942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MÞ§) Ò— P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x(MÞ§) Ò— | </w:t>
      </w:r>
    </w:p>
    <w:p w14:paraId="6562F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12CE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1ADE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w:t>
      </w:r>
    </w:p>
    <w:p w14:paraId="17F8636B"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G</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 e</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q¢© e</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q¢ ¥d</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p e</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q¢© | </w:t>
      </w:r>
    </w:p>
    <w:p w14:paraId="2F0AB4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w:t>
      </w:r>
    </w:p>
    <w:p w14:paraId="48CB8C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õx© | </w:t>
      </w:r>
    </w:p>
    <w:p w14:paraId="43D1C2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11DD8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MÞ§) Ò— P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õx(MÞ§) Ò— | </w:t>
      </w:r>
    </w:p>
    <w:p w14:paraId="510B34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p— |</w:t>
      </w:r>
    </w:p>
    <w:p w14:paraId="35DAD7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px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p— | </w:t>
      </w:r>
    </w:p>
    <w:p w14:paraId="27879F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F28A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2BA881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ax˜ |</w:t>
      </w:r>
    </w:p>
    <w:p w14:paraId="7A6F85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 „¥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ax˜ | </w:t>
      </w:r>
    </w:p>
    <w:p w14:paraId="2352A2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a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42FB6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566F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ax˜ |</w:t>
      </w:r>
    </w:p>
    <w:p w14:paraId="7ACFA4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AE2F2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823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P— P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P— | </w:t>
      </w:r>
    </w:p>
    <w:p w14:paraId="01EFE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AD267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b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4E04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A93D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998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0FE9B3B"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G</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 i—d¡rõ¥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KI i—d¡rõ¥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K ¥i</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p i—d¡rõ¥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KI | </w:t>
      </w:r>
    </w:p>
    <w:p w14:paraId="3295EDC4"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4</w:t>
      </w:r>
      <w:r w:rsidRPr="00680C5E">
        <w:rPr>
          <w:rFonts w:ascii="BRH Malayalam Extra" w:hAnsi="BRH Malayalam Extra" w:cs="BRH Malayalam Extra"/>
          <w:color w:val="000000"/>
          <w:sz w:val="32"/>
          <w:szCs w:val="40"/>
        </w:rPr>
        <w:t>)-  i</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rõ</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KI | P</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w:t>
      </w:r>
    </w:p>
    <w:p w14:paraId="3CCF4F0C"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i</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rõ</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KI P— P id¡rõ¥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KI i—d¡rõ¥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KI P— | </w:t>
      </w:r>
    </w:p>
    <w:p w14:paraId="781846D6"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6</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4</w:t>
      </w:r>
      <w:r w:rsidRPr="00680C5E">
        <w:rPr>
          <w:rFonts w:ascii="BRH Malayalam Extra" w:hAnsi="BRH Malayalam Extra" w:cs="BRH Malayalam Extra"/>
          <w:color w:val="000000"/>
          <w:sz w:val="32"/>
          <w:szCs w:val="40"/>
        </w:rPr>
        <w:t>)-  i</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rõ</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KI |</w:t>
      </w:r>
    </w:p>
    <w:p w14:paraId="56628AE2"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i</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rõ</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KiyZy— id¡rõ - ¥m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KI | </w:t>
      </w:r>
    </w:p>
    <w:p w14:paraId="1D76E5C8"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lastRenderedPageBreak/>
        <w:t>7</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  P</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 A</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hy |</w:t>
      </w:r>
    </w:p>
    <w:p w14:paraId="7559EFC9"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P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hõ—hy P— P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hy | </w:t>
      </w:r>
    </w:p>
    <w:p w14:paraId="1650F2D3"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8</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6</w:t>
      </w:r>
      <w:r w:rsidRPr="00680C5E">
        <w:rPr>
          <w:rFonts w:ascii="BRH Malayalam Extra" w:hAnsi="BRH Malayalam Extra" w:cs="BRH Malayalam Extra"/>
          <w:color w:val="000000"/>
          <w:sz w:val="32"/>
          <w:szCs w:val="40"/>
        </w:rPr>
        <w:t>)-  A</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hy | R</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j</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Zy</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w:t>
      </w:r>
    </w:p>
    <w:p w14:paraId="3A80456B"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A</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hy R—jZy Rj Zõ</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hõ—hy R—jZy | </w:t>
      </w:r>
    </w:p>
    <w:p w14:paraId="65F3FF9F"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9</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7</w:t>
      </w:r>
      <w:r w:rsidRPr="00680C5E">
        <w:rPr>
          <w:rFonts w:ascii="BRH Malayalam Extra" w:hAnsi="BRH Malayalam Extra" w:cs="BRH Malayalam Extra"/>
          <w:color w:val="000000"/>
          <w:sz w:val="32"/>
          <w:szCs w:val="40"/>
        </w:rPr>
        <w:t>)-  R</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j</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Zy</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 ¥b</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xJ |</w:t>
      </w:r>
    </w:p>
    <w:p w14:paraId="5CA26A3A"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R</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j</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Zy</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b</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x ¥b</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x R—jZy RjZy ¥b</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pxJ | </w:t>
      </w:r>
    </w:p>
    <w:p w14:paraId="5DD20963"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10</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8</w:t>
      </w:r>
      <w:r w:rsidRPr="00680C5E">
        <w:rPr>
          <w:rFonts w:ascii="BRH Malayalam Extra" w:hAnsi="BRH Malayalam Extra" w:cs="BRH Malayalam Extra"/>
          <w:color w:val="000000"/>
          <w:sz w:val="32"/>
          <w:szCs w:val="40"/>
        </w:rPr>
        <w:t>)-  ¥b</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xJ | ¤¤p |</w:t>
      </w:r>
    </w:p>
    <w:p w14:paraId="5DBEFE65"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b</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x ¤¤p ¤¤p ¥b</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px ¥b</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px ¤¤p | </w:t>
      </w:r>
    </w:p>
    <w:p w14:paraId="033243F5"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9</w:t>
      </w:r>
      <w:r w:rsidRPr="00680C5E">
        <w:rPr>
          <w:rFonts w:ascii="BRH Malayalam Extra" w:hAnsi="BRH Malayalam Extra" w:cs="BRH Malayalam Extra"/>
          <w:color w:val="000000"/>
          <w:sz w:val="32"/>
          <w:szCs w:val="40"/>
        </w:rPr>
        <w:t>)-  ¤¤p | s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iy</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J |</w:t>
      </w:r>
    </w:p>
    <w:p w14:paraId="3A65CA9F"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p sx—iy¥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J sx—iy¥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ª ¤¤p ¤¤p sx—iy¥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dzJ | </w:t>
      </w:r>
    </w:p>
    <w:p w14:paraId="6E1B0D94"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12</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0</w:t>
      </w:r>
      <w:r w:rsidRPr="00680C5E">
        <w:rPr>
          <w:rFonts w:ascii="BRH Malayalam Extra" w:hAnsi="BRH Malayalam Extra" w:cs="BRH Malayalam Extra"/>
          <w:color w:val="000000"/>
          <w:sz w:val="32"/>
          <w:szCs w:val="40"/>
        </w:rPr>
        <w:t>)-  s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iy</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J | A</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Põ— |</w:t>
      </w:r>
    </w:p>
    <w:p w14:paraId="1EE4D31D"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s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iy</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 k</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Põ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 d¢Põ— sxiy¥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J sx—iy¥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 k</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d¢Põ— | </w:t>
      </w:r>
    </w:p>
    <w:p w14:paraId="4B83CC30"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Arial" w:hAnsi="Arial" w:cs="BRH Malayalam Extra"/>
          <w:color w:val="000000"/>
          <w:sz w:val="24"/>
          <w:szCs w:val="40"/>
        </w:rPr>
        <w:t>13</w:t>
      </w:r>
      <w:r w:rsidRPr="00680C5E">
        <w:rPr>
          <w:rFonts w:ascii="BRH Malayalam Extra" w:hAnsi="BRH Malayalam Extra" w:cs="BRH Malayalam Extra"/>
          <w:color w:val="000000"/>
          <w:sz w:val="32"/>
          <w:szCs w:val="40"/>
        </w:rPr>
        <w:t>)</w:t>
      </w:r>
      <w:r w:rsidRPr="00680C5E">
        <w:rPr>
          <w:rFonts w:ascii="BRH Malayalam Extra" w:hAnsi="BRH Malayalam Extra" w:cs="BRH Malayalam Extra"/>
          <w:color w:val="000000"/>
          <w:sz w:val="32"/>
          <w:szCs w:val="40"/>
        </w:rPr>
        <w:tab/>
      </w:r>
      <w:r w:rsidRPr="00680C5E">
        <w:rPr>
          <w:rFonts w:ascii="Arial" w:hAnsi="Arial" w:cs="BRH Malayalam Extra"/>
          <w:color w:val="000000"/>
          <w:sz w:val="24"/>
          <w:szCs w:val="40"/>
        </w:rPr>
        <w:t>2</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5</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1</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3</w:t>
      </w:r>
      <w:r w:rsidRPr="00680C5E">
        <w:rPr>
          <w:rFonts w:ascii="BRH Malayalam Extra" w:hAnsi="BRH Malayalam Extra" w:cs="BRH Malayalam Extra"/>
          <w:color w:val="000000"/>
          <w:sz w:val="32"/>
          <w:szCs w:val="40"/>
        </w:rPr>
        <w:t>(</w:t>
      </w:r>
      <w:r w:rsidRPr="00680C5E">
        <w:rPr>
          <w:rFonts w:ascii="Arial" w:hAnsi="Arial" w:cs="BRH Malayalam Extra"/>
          <w:color w:val="000000"/>
          <w:sz w:val="24"/>
          <w:szCs w:val="40"/>
        </w:rPr>
        <w:t>10</w:t>
      </w:r>
      <w:r w:rsidRPr="00680C5E">
        <w:rPr>
          <w:rFonts w:ascii="BRH Malayalam Extra" w:hAnsi="BRH Malayalam Extra" w:cs="BRH Malayalam Extra"/>
          <w:color w:val="000000"/>
          <w:sz w:val="32"/>
          <w:szCs w:val="40"/>
        </w:rPr>
        <w:t>)-  s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iy</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J |</w:t>
      </w:r>
    </w:p>
    <w:p w14:paraId="1A3D2050" w14:textId="77777777" w:rsidR="00D22D4C" w:rsidRPr="00680C5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80C5E">
        <w:rPr>
          <w:rFonts w:ascii="BRH Malayalam Extra" w:hAnsi="BRH Malayalam Extra" w:cs="BRH Malayalam Extra"/>
          <w:color w:val="000000"/>
          <w:sz w:val="32"/>
          <w:szCs w:val="40"/>
        </w:rPr>
        <w:t>sx</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iy</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dzkyZy— sxI - 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c</w:t>
      </w:r>
      <w:r w:rsidR="00240C46" w:rsidRPr="00680C5E">
        <w:rPr>
          <w:rFonts w:ascii="BRH Malayalam Extra" w:hAnsi="BRH Malayalam Extra" w:cs="BRH Malayalam Extra"/>
          <w:color w:val="000000"/>
          <w:sz w:val="26"/>
          <w:szCs w:val="40"/>
        </w:rPr>
        <w:t>–</w:t>
      </w:r>
      <w:r w:rsidRPr="00680C5E">
        <w:rPr>
          <w:rFonts w:ascii="BRH Malayalam Extra" w:hAnsi="BRH Malayalam Extra" w:cs="BRH Malayalam Extra"/>
          <w:color w:val="000000"/>
          <w:sz w:val="32"/>
          <w:szCs w:val="40"/>
        </w:rPr>
        <w:t xml:space="preserve">dzJ | </w:t>
      </w:r>
    </w:p>
    <w:p w14:paraId="360D4C7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373C56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P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20DA55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w:t>
      </w:r>
    </w:p>
    <w:p w14:paraId="7300B3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PõZõ—d¡ - DPõ— | </w:t>
      </w:r>
    </w:p>
    <w:p w14:paraId="7CED27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d |</w:t>
      </w:r>
    </w:p>
    <w:p w14:paraId="310EBF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d d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d | </w:t>
      </w:r>
    </w:p>
    <w:p w14:paraId="1DE45D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 | Ad¡— |</w:t>
      </w:r>
    </w:p>
    <w:p w14:paraId="5CDD2E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 dxd¡— | </w:t>
      </w:r>
    </w:p>
    <w:p w14:paraId="2C531C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0B6E9D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ûdû—eqõË§ | </w:t>
      </w:r>
    </w:p>
    <w:p w14:paraId="2DAEA5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sJ |</w:t>
      </w:r>
    </w:p>
    <w:p w14:paraId="200B71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a§s ¥sx— „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J | </w:t>
      </w:r>
    </w:p>
    <w:p w14:paraId="720382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w:t>
      </w:r>
    </w:p>
    <w:p w14:paraId="0BB73C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 s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yJ | </w:t>
      </w:r>
    </w:p>
    <w:p w14:paraId="0F875F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w:t>
      </w:r>
    </w:p>
    <w:p w14:paraId="57550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 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 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 </w:t>
      </w:r>
    </w:p>
    <w:p w14:paraId="731FF9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w:t>
      </w:r>
    </w:p>
    <w:p w14:paraId="2CC31A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3E3B0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61053A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209577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 |</w:t>
      </w:r>
    </w:p>
    <w:p w14:paraId="211D5C4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ix | </w:t>
      </w:r>
    </w:p>
    <w:p w14:paraId="7E69D2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CB3E5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C868955" w14:textId="22E5B9F2" w:rsidR="00D22D4C" w:rsidRPr="00DF3A2E" w:rsidRDefault="00D22D4C">
      <w:pPr>
        <w:widowControl w:val="0"/>
        <w:autoSpaceDE w:val="0"/>
        <w:autoSpaceDN w:val="0"/>
        <w:adjustRightInd w:val="0"/>
        <w:spacing w:after="0" w:line="240" w:lineRule="auto"/>
        <w:rPr>
          <w:rFonts w:ascii="Arial" w:hAnsi="Arial" w:cs="Arial"/>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B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r w:rsidR="00DF3A2E">
        <w:rPr>
          <w:rFonts w:ascii="BRH Malayalam Extra" w:hAnsi="BRH Malayalam Extra" w:cs="BRH Malayalam Extra"/>
          <w:color w:val="000000"/>
          <w:sz w:val="32"/>
          <w:szCs w:val="40"/>
          <w:lang w:val="it-IT"/>
        </w:rPr>
        <w:t xml:space="preserve"> </w:t>
      </w:r>
    </w:p>
    <w:p w14:paraId="304F5C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w:t>
      </w:r>
      <w:r w:rsidRPr="00A52D01">
        <w:rPr>
          <w:rFonts w:ascii="BRH Malayalam Extra" w:hAnsi="BRH Malayalam Extra" w:cs="BRH Malayalam Extra"/>
          <w:color w:val="000000"/>
          <w:sz w:val="32"/>
          <w:szCs w:val="40"/>
          <w:highlight w:val="yellow"/>
          <w:lang w:val="it-IT"/>
        </w:rPr>
        <w:t>Nx</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kj</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 xml:space="preserve"> bNx</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kj</w:t>
      </w:r>
      <w:r w:rsidR="00240C46" w:rsidRPr="00A52D01">
        <w:rPr>
          <w:rFonts w:ascii="BRH Malayalam Extra" w:hAnsi="BRH Malayalam Extra" w:cs="BRH Malayalam Extra"/>
          <w:color w:val="000000"/>
          <w:sz w:val="26"/>
          <w:szCs w:val="40"/>
          <w:highlight w:val="yellow"/>
          <w:lang w:val="it-IT"/>
        </w:rPr>
        <w:t>–</w:t>
      </w:r>
      <w:r w:rsidRPr="00BC70BA">
        <w:rPr>
          <w:rFonts w:ascii="BRH Malayalam Extra" w:hAnsi="BRH Malayalam Extra" w:cs="BRH Malayalam Extra"/>
          <w:color w:val="000000"/>
          <w:sz w:val="32"/>
          <w:szCs w:val="40"/>
          <w:lang w:val="it-IT"/>
        </w:rPr>
        <w:t>bx „</w:t>
      </w:r>
      <w:r w:rsidRPr="0075306D">
        <w:rPr>
          <w:rFonts w:ascii="BRH Malayalam Extra" w:hAnsi="BRH Malayalam Extra" w:cs="BRH Malayalam Extra"/>
          <w:color w:val="000000"/>
          <w:sz w:val="32"/>
          <w:szCs w:val="40"/>
          <w:highlight w:val="yellow"/>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6F9292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ZZ—J |</w:t>
      </w:r>
    </w:p>
    <w:p w14:paraId="650F4D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 „</w:t>
      </w:r>
      <w:r w:rsidRPr="0075306D">
        <w:rPr>
          <w:rFonts w:ascii="BRH Malayalam Extra" w:hAnsi="BRH Malayalam Extra" w:cs="BRH Malayalam Extra"/>
          <w:color w:val="000000"/>
          <w:sz w:val="32"/>
          <w:szCs w:val="40"/>
          <w:highlight w:val="yellow"/>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r w:rsidRPr="0075306D">
        <w:rPr>
          <w:rFonts w:ascii="BRH Malayalam Extra" w:hAnsi="BRH Malayalam Extra" w:cs="BRH Malayalam Extra"/>
          <w:color w:val="000000"/>
          <w:sz w:val="32"/>
          <w:szCs w:val="40"/>
          <w:highlight w:val="yellow"/>
          <w:lang w:val="it-IT"/>
        </w:rPr>
        <w:t>b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Z—J | </w:t>
      </w:r>
    </w:p>
    <w:p w14:paraId="171FF7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ZZ—J | ¤¤p |</w:t>
      </w:r>
    </w:p>
    <w:p w14:paraId="406B1B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680AD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0241BE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 ¤¤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2F2E3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1AD8FB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113E0B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Ad¡— |</w:t>
      </w:r>
    </w:p>
    <w:p w14:paraId="145978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dûd¡—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 id¡— | </w:t>
      </w:r>
    </w:p>
    <w:p w14:paraId="477632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1C7FFD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ûdû—eqõË§ | </w:t>
      </w:r>
    </w:p>
    <w:p w14:paraId="752F38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jZ§ |</w:t>
      </w:r>
    </w:p>
    <w:p w14:paraId="2FA8D8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jb§ jb—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7B9813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j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w:t>
      </w:r>
    </w:p>
    <w:p w14:paraId="143605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 </w:t>
      </w:r>
    </w:p>
    <w:p w14:paraId="777E86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C0904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10868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w:t>
      </w:r>
    </w:p>
    <w:p w14:paraId="0A8EC7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Zy | </w:t>
      </w:r>
    </w:p>
    <w:p w14:paraId="228DFE1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C59FA4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62E306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w:t>
      </w:r>
    </w:p>
    <w:p w14:paraId="3A71CA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 | </w:t>
      </w:r>
    </w:p>
    <w:p w14:paraId="3A6950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w:t>
      </w:r>
    </w:p>
    <w:p w14:paraId="753753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Zy | </w:t>
      </w:r>
    </w:p>
    <w:p w14:paraId="667A0A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 Ad¡—Lõx¤¤Zõ |</w:t>
      </w:r>
    </w:p>
    <w:p w14:paraId="72EB85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x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xd¡—Lõx¤¤Zõ | </w:t>
      </w:r>
    </w:p>
    <w:p w14:paraId="5076B7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Ad¡—Lõx¤¤Zõ | A¥ax˜ |</w:t>
      </w:r>
    </w:p>
    <w:p w14:paraId="756D25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 </w:t>
      </w:r>
    </w:p>
    <w:p w14:paraId="7734E7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Ad¡—Lõx¤¤Zõ |</w:t>
      </w:r>
    </w:p>
    <w:p w14:paraId="439D50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d¡— - L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519A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A¥ax˜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439E13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225A91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A¥ax˜ |</w:t>
      </w:r>
    </w:p>
    <w:p w14:paraId="078EF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12BC16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4AF2F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FBB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34068E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k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7A8C97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7E9ED5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pxhy | </w:t>
      </w:r>
    </w:p>
    <w:p w14:paraId="2E7896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632A1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K§ Zõ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d°y | </w:t>
      </w:r>
    </w:p>
    <w:p w14:paraId="61C60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05DC57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m¢˜¥±x „dK§ Zõ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Zõm¢˜±J | </w:t>
      </w:r>
    </w:p>
    <w:p w14:paraId="710A92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m¢˜±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3D988C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x hpZy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 „m¢˜¥±x hpZy | </w:t>
      </w:r>
    </w:p>
    <w:p w14:paraId="20480F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078361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63B3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9DA59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8A172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34C31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3AE2B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pb— | A¥ax˜ |</w:t>
      </w:r>
    </w:p>
    <w:p w14:paraId="259D8F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ax˜ | </w:t>
      </w:r>
    </w:p>
    <w:p w14:paraId="2890A1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a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w:t>
      </w:r>
    </w:p>
    <w:p w14:paraId="4F8101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ej—Zy | </w:t>
      </w:r>
    </w:p>
    <w:p w14:paraId="23169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ax˜ |</w:t>
      </w:r>
    </w:p>
    <w:p w14:paraId="34416B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4CC441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0001F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FB82B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7660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Gd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J | </w:t>
      </w:r>
    </w:p>
    <w:p w14:paraId="3F54B2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eõ—Zy |</w:t>
      </w:r>
    </w:p>
    <w:p w14:paraId="2F4007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õdx G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eõ—Zy | </w:t>
      </w:r>
    </w:p>
    <w:p w14:paraId="4679E9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Z£eõ—Zy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4DF4FD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4ABE8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0A174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3A9B3B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705607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2F761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 jJ |</w:t>
      </w:r>
    </w:p>
    <w:p w14:paraId="60AE5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x j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J | </w:t>
      </w:r>
    </w:p>
    <w:p w14:paraId="1C8156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28E72C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7AAA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7DE0C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C991F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395331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47A1D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b— | jZ§ |</w:t>
      </w:r>
    </w:p>
    <w:p w14:paraId="27772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0A135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Z§ | GK—jx |</w:t>
      </w:r>
    </w:p>
    <w:p w14:paraId="63823D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K—jx | </w:t>
      </w:r>
    </w:p>
    <w:p w14:paraId="168D2A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GK—j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w:t>
      </w:r>
    </w:p>
    <w:p w14:paraId="409C70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j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j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 | </w:t>
      </w:r>
    </w:p>
    <w:p w14:paraId="4C990A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 GKx˜I |</w:t>
      </w:r>
    </w:p>
    <w:p w14:paraId="26239E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x˜I | </w:t>
      </w:r>
    </w:p>
    <w:p w14:paraId="3F908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w:t>
      </w:r>
    </w:p>
    <w:p w14:paraId="26D90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Zõx˜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 | </w:t>
      </w:r>
    </w:p>
    <w:p w14:paraId="6FE8A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GKx˜I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B5B4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I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I öezYzjxZ§ | </w:t>
      </w:r>
    </w:p>
    <w:p w14:paraId="087B6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00241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03AC1B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jZ§ | bûxhõx˜I |</w:t>
      </w:r>
    </w:p>
    <w:p w14:paraId="7CAB32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b§ jb§ bûxhõx˜I | </w:t>
      </w:r>
    </w:p>
    <w:p w14:paraId="4ED01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ûxhõx˜I | ¥bû |</w:t>
      </w:r>
    </w:p>
    <w:p w14:paraId="2057DB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 ¥bû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bû | </w:t>
      </w:r>
    </w:p>
    <w:p w14:paraId="659F47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bû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A8FD4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bû ¥bû öez—YzjxZ§ | </w:t>
      </w:r>
    </w:p>
    <w:p w14:paraId="6AD577B2" w14:textId="77777777" w:rsidR="00D22D4C" w:rsidRPr="00316E95"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bû |</w:t>
      </w:r>
    </w:p>
    <w:p w14:paraId="1A5DCB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14:paraId="1B5672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E6B0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4ABA30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jZ§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w:t>
      </w:r>
    </w:p>
    <w:p w14:paraId="63D73B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hy—J | </w:t>
      </w:r>
    </w:p>
    <w:p w14:paraId="5318B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 AZy— |</w:t>
      </w:r>
    </w:p>
    <w:p w14:paraId="757B95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õ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y— | </w:t>
      </w:r>
    </w:p>
    <w:p w14:paraId="21211F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w:t>
      </w:r>
    </w:p>
    <w:p w14:paraId="0ECF44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08236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Zy— | ZZ§ |</w:t>
      </w:r>
    </w:p>
    <w:p w14:paraId="5E5FE8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207807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7CCF1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k—P¥jb§ ¥k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Zb§ ¥k—P¥jZ§ | </w:t>
      </w:r>
    </w:p>
    <w:p w14:paraId="4C49D1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id—sx |</w:t>
      </w:r>
    </w:p>
    <w:p w14:paraId="46FBD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kP¥jb§ ¥k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45B038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id—sx | B |</w:t>
      </w:r>
    </w:p>
    <w:p w14:paraId="1467E5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70CCC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DE5A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3F4C0E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sx |</w:t>
      </w:r>
    </w:p>
    <w:p w14:paraId="63D91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NxkjZy Nxk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19C32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id—sx | ty |</w:t>
      </w:r>
    </w:p>
    <w:p w14:paraId="6FA42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672E0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ty | Adx˜eëI |</w:t>
      </w:r>
    </w:p>
    <w:p w14:paraId="00139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dx˜eëI | </w:t>
      </w:r>
    </w:p>
    <w:p w14:paraId="09F9A8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dx˜eë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w:t>
      </w:r>
    </w:p>
    <w:p w14:paraId="49C42A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x˜eë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eë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Z˜ | </w:t>
      </w:r>
    </w:p>
    <w:p w14:paraId="059E5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w:t>
      </w:r>
    </w:p>
    <w:p w14:paraId="26A737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º˜I | </w:t>
      </w:r>
    </w:p>
    <w:p w14:paraId="7802C0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 B |</w:t>
      </w:r>
    </w:p>
    <w:p w14:paraId="1C934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583E42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B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791D1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6024BA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Q—IgU§KxkI |</w:t>
      </w:r>
    </w:p>
    <w:p w14:paraId="7C12A6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IgU§KxkI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IgU§KxkI | </w:t>
      </w:r>
    </w:p>
    <w:p w14:paraId="7293D1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Q—IgU§KxkI | pxK§ |</w:t>
      </w:r>
    </w:p>
    <w:p w14:paraId="2BE13B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M§ pxM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K§ | </w:t>
      </w:r>
    </w:p>
    <w:p w14:paraId="7ABC94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Q—IgU§KxkI |</w:t>
      </w:r>
    </w:p>
    <w:p w14:paraId="2F8895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Q—IgU§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5EACC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pxK§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C57B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K§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M§ pxK§ P— | </w:t>
      </w:r>
    </w:p>
    <w:p w14:paraId="222FA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14:paraId="18309F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14:paraId="1C71C7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i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3FBF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Ò | </w:t>
      </w:r>
    </w:p>
    <w:p w14:paraId="0442EF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6DA4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E81EC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69548E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x˜ªZz¥jZx ixªZz¥j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6BE367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w:t>
      </w:r>
    </w:p>
    <w:p w14:paraId="0E0E2E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hõ—J | </w:t>
      </w:r>
    </w:p>
    <w:p w14:paraId="5117AA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w:t>
      </w:r>
    </w:p>
    <w:p w14:paraId="13F0B14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³§)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 </w:t>
      </w:r>
    </w:p>
    <w:p w14:paraId="13CD6F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4D57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txiy ptxiy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³§)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txiy | </w:t>
      </w:r>
    </w:p>
    <w:p w14:paraId="710FC0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0453AB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zZzZy— ptxiy p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zZy— | </w:t>
      </w:r>
    </w:p>
    <w:p w14:paraId="18E3F6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CZy— | pxK§ |</w:t>
      </w:r>
    </w:p>
    <w:p w14:paraId="7C7907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M§ pxMyZz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K§ | </w:t>
      </w:r>
    </w:p>
    <w:p w14:paraId="4A320A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px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7CDB16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M—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pxM§ pxM—ögpzZ§ | </w:t>
      </w:r>
    </w:p>
    <w:p w14:paraId="7BF04B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4C8E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ögpz bög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22564C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w:t>
      </w:r>
    </w:p>
    <w:p w14:paraId="63BF3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hõ—J | </w:t>
      </w:r>
    </w:p>
    <w:p w14:paraId="3A1F3A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 CZy— |</w:t>
      </w:r>
    </w:p>
    <w:p w14:paraId="5B1814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 </w:t>
      </w:r>
    </w:p>
    <w:p w14:paraId="45D8CF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CZy— | id—J |</w:t>
      </w:r>
    </w:p>
    <w:p w14:paraId="29AB5A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J | </w:t>
      </w:r>
    </w:p>
    <w:p w14:paraId="2DB80A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id—J | Z¦ |</w:t>
      </w:r>
    </w:p>
    <w:p w14:paraId="087F0A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 Z¦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 | </w:t>
      </w:r>
    </w:p>
    <w:p w14:paraId="0CAFC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w:t>
      </w:r>
    </w:p>
    <w:p w14:paraId="4DDF3D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 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yI | </w:t>
      </w:r>
    </w:p>
    <w:p w14:paraId="084D4B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w:t>
      </w:r>
    </w:p>
    <w:p w14:paraId="1859D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I | </w:t>
      </w:r>
    </w:p>
    <w:p w14:paraId="4AECD1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w:t>
      </w:r>
    </w:p>
    <w:p w14:paraId="7A2E4D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D7263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 ¤F</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0857B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Zx ¤¤iZx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 ¤¤i—ZxI | </w:t>
      </w:r>
    </w:p>
    <w:p w14:paraId="291D7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6B7943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261179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75E7B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x˜ „ögpzZ§ | </w:t>
      </w:r>
    </w:p>
    <w:p w14:paraId="4EC741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4D1DF6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ögpz bögp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195F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w:t>
      </w:r>
    </w:p>
    <w:p w14:paraId="41ED63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J | </w:t>
      </w:r>
    </w:p>
    <w:p w14:paraId="4B082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12BB6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BB51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3C58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F2E96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ûI |</w:t>
      </w:r>
    </w:p>
    <w:p w14:paraId="395C66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ûI 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ûI | </w:t>
      </w:r>
    </w:p>
    <w:p w14:paraId="28C8C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ZûI | id—sJ |</w:t>
      </w:r>
    </w:p>
    <w:p w14:paraId="3A1152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ûI ZûI id—sJ | </w:t>
      </w:r>
    </w:p>
    <w:p w14:paraId="458D7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id—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5E3D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 „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sy | </w:t>
      </w:r>
    </w:p>
    <w:p w14:paraId="1A5A2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0FEC13F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EC70DFF" w14:textId="77777777" w:rsidR="00316E95" w:rsidRDefault="00316E95">
      <w:pPr>
        <w:widowControl w:val="0"/>
        <w:autoSpaceDE w:val="0"/>
        <w:autoSpaceDN w:val="0"/>
        <w:adjustRightInd w:val="0"/>
        <w:spacing w:after="0" w:line="240" w:lineRule="auto"/>
        <w:rPr>
          <w:rFonts w:ascii="Arial" w:hAnsi="Arial" w:cs="BRH Malayalam"/>
          <w:color w:val="000000"/>
          <w:sz w:val="24"/>
          <w:szCs w:val="40"/>
        </w:rPr>
      </w:pPr>
    </w:p>
    <w:p w14:paraId="6570E7F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jZ§ |</w:t>
      </w:r>
      <w:r w:rsidRPr="00D22D4C">
        <w:rPr>
          <w:rFonts w:ascii="BRH Malayalam" w:hAnsi="BRH Malayalam" w:cs="BRH Malayalam"/>
          <w:color w:val="000000"/>
          <w:sz w:val="32"/>
          <w:szCs w:val="40"/>
        </w:rPr>
        <w:t xml:space="preserve"> ty |</w:t>
      </w:r>
    </w:p>
    <w:p w14:paraId="37800A8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jÆy ty jb§ </w:t>
      </w:r>
      <w:r w:rsidRPr="00316E95">
        <w:rPr>
          <w:rFonts w:ascii="BRH Malayalam Extra" w:hAnsi="BRH Malayalam Extra" w:cs="BRH Malayalam"/>
          <w:color w:val="000000"/>
          <w:sz w:val="32"/>
          <w:szCs w:val="40"/>
        </w:rPr>
        <w:t>jÆ</w:t>
      </w:r>
      <w:r w:rsidRPr="00D22D4C">
        <w:rPr>
          <w:rFonts w:ascii="BRH Malayalam" w:hAnsi="BRH Malayalam" w:cs="BRH Malayalam"/>
          <w:color w:val="000000"/>
          <w:sz w:val="32"/>
          <w:szCs w:val="40"/>
        </w:rPr>
        <w:t xml:space="preserve">y | </w:t>
      </w:r>
    </w:p>
    <w:p w14:paraId="461FE8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ty | id—sx |</w:t>
      </w:r>
    </w:p>
    <w:p w14:paraId="5136D1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d—sx | </w:t>
      </w:r>
    </w:p>
    <w:p w14:paraId="3F07E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id—sx | cõxj—Zy |</w:t>
      </w:r>
    </w:p>
    <w:p w14:paraId="2D7E20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 | </w:t>
      </w:r>
    </w:p>
    <w:p w14:paraId="5AB5D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cõxj—Zy | ZZ§ |</w:t>
      </w:r>
    </w:p>
    <w:p w14:paraId="0D72C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07331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Z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EBB06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Z§ Zb§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77EED6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pb—Zy |</w:t>
      </w:r>
    </w:p>
    <w:p w14:paraId="20A11A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b—Zy | </w:t>
      </w:r>
    </w:p>
    <w:p w14:paraId="5F740D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pb—Zy | CZy— |</w:t>
      </w:r>
    </w:p>
    <w:p w14:paraId="023F52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52550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CZy— | ZZ§ |</w:t>
      </w:r>
    </w:p>
    <w:p w14:paraId="241AEE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83F10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ZZ§ | Lm¡— |</w:t>
      </w:r>
    </w:p>
    <w:p w14:paraId="667790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Lm¡— | </w:t>
      </w:r>
    </w:p>
    <w:p w14:paraId="13F46B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Lm¡— | Z¡hõ˜I |</w:t>
      </w:r>
    </w:p>
    <w:p w14:paraId="22C231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hõ˜I | </w:t>
      </w:r>
    </w:p>
    <w:p w14:paraId="0EEE82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Z¡hõ˜I | d |</w:t>
      </w:r>
    </w:p>
    <w:p w14:paraId="6F1DD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 d 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d | </w:t>
      </w:r>
    </w:p>
    <w:p w14:paraId="66FE1C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d |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w:t>
      </w:r>
    </w:p>
    <w:p w14:paraId="3D8F30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 d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 </w:t>
      </w:r>
    </w:p>
    <w:p w14:paraId="3951CD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12588F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R¡—tp© R¡tp©.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R¡—tpË§ | </w:t>
      </w:r>
    </w:p>
    <w:p w14:paraId="6A7F14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CZy— |</w:t>
      </w:r>
    </w:p>
    <w:p w14:paraId="2851D3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yZzZy— R¡tp© R¡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y— | </w:t>
      </w:r>
    </w:p>
    <w:p w14:paraId="661DAA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B2E40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Zz Zõ—ögpzZ§ | </w:t>
      </w:r>
    </w:p>
    <w:p w14:paraId="585D35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Zsôx˜Z§ |</w:t>
      </w:r>
    </w:p>
    <w:p w14:paraId="0AE021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 b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sôx˜Z§ | </w:t>
      </w:r>
    </w:p>
    <w:p w14:paraId="5366CA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Zsôx˜Z§ | id—sx |</w:t>
      </w:r>
    </w:p>
    <w:p w14:paraId="29702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 | </w:t>
      </w:r>
    </w:p>
    <w:p w14:paraId="4FB032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id—sx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w:t>
      </w:r>
    </w:p>
    <w:p w14:paraId="35879A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d—s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j | </w:t>
      </w:r>
    </w:p>
    <w:p w14:paraId="2E3966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B26ED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R¡tûZy R¡tû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j R¡tûZy | </w:t>
      </w:r>
    </w:p>
    <w:p w14:paraId="4F6B57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w:t>
      </w:r>
    </w:p>
    <w:p w14:paraId="6403EF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61AAF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d—J |</w:t>
      </w:r>
    </w:p>
    <w:p w14:paraId="48C20B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 R¡tûZy R¡tû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J | </w:t>
      </w:r>
    </w:p>
    <w:p w14:paraId="5731EB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id—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1329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 C¥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Cp | </w:t>
      </w:r>
    </w:p>
    <w:p w14:paraId="7E23BB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 |</w:t>
      </w:r>
    </w:p>
    <w:p w14:paraId="3BCDF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682933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ty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0FAC8C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69A58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14:paraId="0DEA70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J | </w:t>
      </w:r>
    </w:p>
    <w:p w14:paraId="75DAE7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A01BE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FFFC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 B¤¤eëõ˜ |</w:t>
      </w:r>
    </w:p>
    <w:p w14:paraId="7334A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ë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ëõ˜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ëõ˜ | </w:t>
      </w:r>
    </w:p>
    <w:p w14:paraId="45312B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14:paraId="0A6D9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9387F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B¤¤eë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w:t>
      </w:r>
    </w:p>
    <w:p w14:paraId="777854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ëõ—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dxeë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ëõ—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 | </w:t>
      </w:r>
    </w:p>
    <w:p w14:paraId="5E418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 sI |</w:t>
      </w:r>
    </w:p>
    <w:p w14:paraId="123E58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a§s(³§) s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z© a§sI | </w:t>
      </w:r>
    </w:p>
    <w:p w14:paraId="7CCC54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w:t>
      </w:r>
    </w:p>
    <w:p w14:paraId="45CC2C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zdyZy— eky - cz© | </w:t>
      </w:r>
    </w:p>
    <w:p w14:paraId="44E177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sI |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AA58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ix˜ªræy ix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ix˜ªræy | </w:t>
      </w:r>
    </w:p>
    <w:p w14:paraId="5A1BBC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w:t>
      </w:r>
    </w:p>
    <w:p w14:paraId="750E0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ixªræy ixªræ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Zy— | </w:t>
      </w:r>
    </w:p>
    <w:p w14:paraId="374BE8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6130C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3D63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w:t>
      </w:r>
    </w:p>
    <w:p w14:paraId="5D1224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dx— ¥d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dx©— | </w:t>
      </w:r>
    </w:p>
    <w:p w14:paraId="1BFD21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 öZyJ |</w:t>
      </w:r>
    </w:p>
    <w:p w14:paraId="58FDAF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öZy ösëy¥k—dx ¥d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1747D2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öZy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396889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Zyösëy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7A7224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öZj—J |</w:t>
      </w:r>
    </w:p>
    <w:p w14:paraId="07F669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ë¥j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öZj—J | </w:t>
      </w:r>
    </w:p>
    <w:p w14:paraId="1345AC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Zj—J | ¤¤p |</w:t>
      </w:r>
    </w:p>
    <w:p w14:paraId="72FE1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1988CE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p |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w:t>
      </w:r>
    </w:p>
    <w:p w14:paraId="305BD3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E77F11">
        <w:rPr>
          <w:rFonts w:ascii="BRH Malayalam Extra" w:hAnsi="BRH Malayalam Extra" w:cs="BRH Malayalam Extra"/>
          <w:color w:val="000000"/>
          <w:sz w:val="26"/>
          <w:szCs w:val="40"/>
          <w:highlight w:val="yellow"/>
          <w:lang w:val="it-IT"/>
        </w:rPr>
        <w:t>–</w:t>
      </w:r>
      <w:r w:rsidRPr="00E77F11">
        <w:rPr>
          <w:rFonts w:ascii="BRH Malayalam Extra" w:hAnsi="BRH Malayalam Extra" w:cs="BRH Malayalam Extra"/>
          <w:color w:val="000000"/>
          <w:sz w:val="32"/>
          <w:szCs w:val="40"/>
          <w:highlight w:val="yellow"/>
          <w:lang w:val="it-IT"/>
        </w:rPr>
        <w:t>¥Yx</w:t>
      </w:r>
      <w:r w:rsidRPr="00BC70BA">
        <w:rPr>
          <w:rFonts w:ascii="BRH Malayalam Extra" w:hAnsi="BRH Malayalam Extra" w:cs="BRH Malayalam Extra"/>
          <w:color w:val="000000"/>
          <w:sz w:val="32"/>
          <w:szCs w:val="40"/>
          <w:lang w:val="it-IT"/>
        </w:rPr>
        <w:t xml:space="preserve"> ¤¤p ¤¤p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 </w:t>
      </w:r>
    </w:p>
    <w:p w14:paraId="4DCB90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w:t>
      </w:r>
    </w:p>
    <w:p w14:paraId="1572B7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 | </w:t>
      </w:r>
    </w:p>
    <w:p w14:paraId="6CECA9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w:t>
      </w:r>
    </w:p>
    <w:p w14:paraId="4E28D3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C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J | </w:t>
      </w:r>
    </w:p>
    <w:p w14:paraId="0F3D59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F9C8B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39722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w:t>
      </w:r>
    </w:p>
    <w:p w14:paraId="0816DC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 | </w:t>
      </w:r>
    </w:p>
    <w:p w14:paraId="7023D4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29920C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62FE99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C4D04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11C4E6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w:t>
      </w:r>
    </w:p>
    <w:p w14:paraId="49C6DE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6D60DD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öZy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381916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ª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y ösëyª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35736F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 öZj—J |</w:t>
      </w:r>
    </w:p>
    <w:p w14:paraId="28977D1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öZj—J | </w:t>
      </w:r>
    </w:p>
    <w:p w14:paraId="56A726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656B0E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yZy— b±y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707AA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Zj—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5C23A6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EC854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465405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205FC2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w:t>
      </w:r>
    </w:p>
    <w:p w14:paraId="14BEBE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 | </w:t>
      </w:r>
    </w:p>
    <w:p w14:paraId="74A6C4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CC962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ix d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14C3AD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31E779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182884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6567BC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hy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y | </w:t>
      </w:r>
    </w:p>
    <w:p w14:paraId="57BC84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6236B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47E49E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w:t>
      </w:r>
    </w:p>
    <w:p w14:paraId="28AA62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2B8D9D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Zy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72D485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k¡—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 i¡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y ösëyk¡—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E14F5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 öZj—J |</w:t>
      </w:r>
    </w:p>
    <w:p w14:paraId="652B4E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 D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 i¡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öZj—J | </w:t>
      </w:r>
    </w:p>
    <w:p w14:paraId="496D8B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0A8647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yZõ¡—À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C6CA9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j—J | ¤¤p |</w:t>
      </w:r>
    </w:p>
    <w:p w14:paraId="4FB64B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1F7999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w:t>
      </w:r>
    </w:p>
    <w:p w14:paraId="170D2B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dx˜J | </w:t>
      </w:r>
    </w:p>
    <w:p w14:paraId="6F526C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 eÈx—dJ |</w:t>
      </w:r>
    </w:p>
    <w:p w14:paraId="48067D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eÈx—dJ | </w:t>
      </w:r>
    </w:p>
    <w:p w14:paraId="3C1677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w:t>
      </w:r>
    </w:p>
    <w:p w14:paraId="44ED6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bp - jxdx˜J | </w:t>
      </w:r>
    </w:p>
    <w:p w14:paraId="6399E4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Èx—dJ | Zx© |</w:t>
      </w:r>
    </w:p>
    <w:p w14:paraId="21D1A8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033DAA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Z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6FC4F3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Zx(MÞ§) së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1BFA2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5FC89B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2E13A8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433B92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5F6955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6712C5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5632C6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öZyJ | De— |</w:t>
      </w:r>
    </w:p>
    <w:p w14:paraId="74F474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k¡¥e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k¡e— | </w:t>
      </w:r>
    </w:p>
    <w:p w14:paraId="6132F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De— |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A940A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pxRjZy pxR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exe— pxRjZy | </w:t>
      </w:r>
    </w:p>
    <w:p w14:paraId="1C6EFF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j—J |</w:t>
      </w:r>
    </w:p>
    <w:p w14:paraId="695D6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 pxRjZy px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j—J | </w:t>
      </w:r>
    </w:p>
    <w:p w14:paraId="40308E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öZj—J | ¤¤p |</w:t>
      </w:r>
    </w:p>
    <w:p w14:paraId="21C8C3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2DFE25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09E173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p ¤¤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291778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0466FEB9" w14:textId="77777777" w:rsidR="00316E95"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p>
    <w:p w14:paraId="7E46B6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79C30F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4B33A8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Zy— ¥b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17D16A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57DFBD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D8661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676699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dyZy— ¥b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662956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5AEB34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0C47DA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B99E9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1AA3F1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b—q |</w:t>
      </w:r>
    </w:p>
    <w:p w14:paraId="1E68D7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 </w:t>
      </w:r>
    </w:p>
    <w:p w14:paraId="37295F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bûxb—q | sI |</w:t>
      </w:r>
    </w:p>
    <w:p w14:paraId="4951E1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w:t>
      </w:r>
    </w:p>
    <w:p w14:paraId="653208BA"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85C33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sI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59E70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e—bõ¥Ç ebõ¥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e—bõ¥Ç | </w:t>
      </w:r>
    </w:p>
    <w:p w14:paraId="0A4E5A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b—q |</w:t>
      </w:r>
    </w:p>
    <w:p w14:paraId="7ADFB6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ebõ¥Ç ebõ¥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 </w:t>
      </w:r>
    </w:p>
    <w:p w14:paraId="7359B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ûxb—q | ixsx˜J |</w:t>
      </w:r>
    </w:p>
    <w:p w14:paraId="55215E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J | </w:t>
      </w:r>
    </w:p>
    <w:p w14:paraId="7C2660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ixsx˜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76329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sx˜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x˜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24EC0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02447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7712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B30C8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497EA0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9E149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2C47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75206E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83F0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59F1D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z—YxZy öezY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ez—YxZy | </w:t>
      </w:r>
    </w:p>
    <w:p w14:paraId="643C4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76D496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öezYxZy öe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 | </w:t>
      </w:r>
    </w:p>
    <w:p w14:paraId="54968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a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EE54A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D5952A4"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42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ax˜ |</w:t>
      </w:r>
    </w:p>
    <w:p w14:paraId="3F0227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50ADF9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D5BAC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0FD81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184FC5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76ACC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72F92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270C42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e— |</w:t>
      </w:r>
    </w:p>
    <w:p w14:paraId="1C68C0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x˜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 | </w:t>
      </w:r>
    </w:p>
    <w:p w14:paraId="79B17E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D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3DBC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bcxZy b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exe— bcxZy | </w:t>
      </w:r>
    </w:p>
    <w:p w14:paraId="4064E8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14:paraId="7A34F7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bcxZy bcxZy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 | </w:t>
      </w:r>
    </w:p>
    <w:p w14:paraId="5CFD92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06EF48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24CEE5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14:paraId="304FD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Zy— s¡pJ - Msõ— | </w:t>
      </w:r>
    </w:p>
    <w:p w14:paraId="0284EA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si—¤¤ræõ |</w:t>
      </w:r>
    </w:p>
    <w:p w14:paraId="403741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 | </w:t>
      </w:r>
    </w:p>
    <w:p w14:paraId="22D00D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si—¤¤ræõ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229258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ræõx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³§) si—¤¤r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ræõx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636AAA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si—¤¤ræõ |</w:t>
      </w:r>
    </w:p>
    <w:p w14:paraId="0E0E98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r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60FD23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 |</w:t>
      </w:r>
    </w:p>
    <w:p w14:paraId="6A448D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ix | </w:t>
      </w:r>
    </w:p>
    <w:p w14:paraId="62E9A2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80787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3D41A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0187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14BE45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626E91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ë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Nx—kjZy NxkjZy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46C625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A8D17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C—¥p p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ë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C—p | </w:t>
      </w:r>
    </w:p>
    <w:p w14:paraId="51D10F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 |</w:t>
      </w:r>
    </w:p>
    <w:p w14:paraId="5C3F08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C—¥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93460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w:t>
      </w:r>
    </w:p>
    <w:p w14:paraId="696D7D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p ¤¤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J | </w:t>
      </w:r>
    </w:p>
    <w:p w14:paraId="286527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4BA4CB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0C291C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w:t>
      </w:r>
    </w:p>
    <w:p w14:paraId="20374A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 CZy— s¡pJ - MJ | </w:t>
      </w:r>
    </w:p>
    <w:p w14:paraId="043578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w:t>
      </w:r>
    </w:p>
    <w:p w14:paraId="126AB9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³§)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 | </w:t>
      </w:r>
    </w:p>
    <w:p w14:paraId="236345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26EE7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³§)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63ACEC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w:t>
      </w:r>
    </w:p>
    <w:p w14:paraId="7C03C2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yZy— s¡pJ - MI | </w:t>
      </w:r>
    </w:p>
    <w:p w14:paraId="374DEF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3F1B1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A26A4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277704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sôx A¤¤sô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BEA50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ö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071995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öe ö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öe | </w:t>
      </w:r>
    </w:p>
    <w:p w14:paraId="7B925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e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37F8CA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kx—PjZy ¥kxP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kx—PjZy | </w:t>
      </w:r>
    </w:p>
    <w:p w14:paraId="5E7FA4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61C705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³§) ¥kx—PjZy ¥kxP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 </w:t>
      </w:r>
    </w:p>
    <w:p w14:paraId="2B398E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B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5A278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ixªR¡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 ix | </w:t>
      </w:r>
    </w:p>
    <w:p w14:paraId="3A5E42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4D2CA0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4407B1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76271A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ª.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ª Nx—kjZy Nxk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 | </w:t>
      </w:r>
    </w:p>
    <w:p w14:paraId="553CC3D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317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y—¥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R¡ª.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y—p | </w:t>
      </w:r>
    </w:p>
    <w:p w14:paraId="5FDF20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ty |</w:t>
      </w:r>
    </w:p>
    <w:p w14:paraId="0DDF01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tz¥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 </w:t>
      </w:r>
    </w:p>
    <w:p w14:paraId="3F42A7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ty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w:t>
      </w:r>
    </w:p>
    <w:p w14:paraId="7B1B8F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ty t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J | </w:t>
      </w:r>
    </w:p>
    <w:p w14:paraId="6B5541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 sÇ—ZI |</w:t>
      </w:r>
    </w:p>
    <w:p w14:paraId="40C87F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J sÇ—ZI | </w:t>
      </w:r>
    </w:p>
    <w:p w14:paraId="66D8CA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w:t>
      </w:r>
    </w:p>
    <w:p w14:paraId="25E618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 C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J | </w:t>
      </w:r>
    </w:p>
    <w:p w14:paraId="074082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Ç—ZI | B |</w:t>
      </w:r>
    </w:p>
    <w:p w14:paraId="50CCA1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 </w:t>
      </w:r>
    </w:p>
    <w:p w14:paraId="5567F4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Ç—ZI |</w:t>
      </w:r>
    </w:p>
    <w:p w14:paraId="10157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181BA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8CB3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784322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w:t>
      </w:r>
    </w:p>
    <w:p w14:paraId="4282CB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NxkjZy NxkjZ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dx˜I | </w:t>
      </w:r>
    </w:p>
    <w:p w14:paraId="2ECF4F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w:t>
      </w:r>
    </w:p>
    <w:p w14:paraId="622DB2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Ëxbõ—sõ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xbõ—sõ | </w:t>
      </w:r>
    </w:p>
    <w:p w14:paraId="0E2192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w:t>
      </w:r>
    </w:p>
    <w:p w14:paraId="38F663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dx˜I | </w:t>
      </w:r>
    </w:p>
    <w:p w14:paraId="5F6707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 sÇ—¤¤Zõ |</w:t>
      </w:r>
    </w:p>
    <w:p w14:paraId="0E8B25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Ëxbõ—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 </w:t>
      </w:r>
    </w:p>
    <w:p w14:paraId="0B2AD6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w:t>
      </w:r>
    </w:p>
    <w:p w14:paraId="056470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Zõ—Ë - Abõ—sõ | </w:t>
      </w:r>
    </w:p>
    <w:p w14:paraId="793021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sÇ—¤¤Zõ | A¥ax˜ |</w:t>
      </w:r>
    </w:p>
    <w:p w14:paraId="468E6D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 </w:t>
      </w:r>
    </w:p>
    <w:p w14:paraId="6104E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sÇ—¤¤Zõ |</w:t>
      </w:r>
    </w:p>
    <w:p w14:paraId="13797C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6A8A4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ax˜ | k±—sxI |</w:t>
      </w:r>
    </w:p>
    <w:p w14:paraId="7EC4D9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I | </w:t>
      </w:r>
    </w:p>
    <w:p w14:paraId="60E274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ax˜ |</w:t>
      </w:r>
    </w:p>
    <w:p w14:paraId="6A9F9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76172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k±—sxI | Ae—t¤¤Zõ |</w:t>
      </w:r>
    </w:p>
    <w:p w14:paraId="406AE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 | </w:t>
      </w:r>
    </w:p>
    <w:p w14:paraId="5FCA8F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e—t¤¤Zõ | jI |</w:t>
      </w:r>
    </w:p>
    <w:p w14:paraId="78E3A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 </w:t>
      </w:r>
    </w:p>
    <w:p w14:paraId="4F845D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e—t¤¤Zõ |</w:t>
      </w:r>
    </w:p>
    <w:p w14:paraId="241317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B69E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jI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7991A3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634CDE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170679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 </w:t>
      </w:r>
    </w:p>
    <w:p w14:paraId="6E8010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0AA5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sõxa§ sõ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sõxZ§ | </w:t>
      </w:r>
    </w:p>
    <w:p w14:paraId="2D74CA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747BF6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ixj¡—KJ | </w:t>
      </w:r>
    </w:p>
    <w:p w14:paraId="52B474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6FF801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sõxa§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14:paraId="185590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CZy—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w:t>
      </w:r>
    </w:p>
    <w:p w14:paraId="258AE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 iyZz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 </w:t>
      </w:r>
    </w:p>
    <w:p w14:paraId="5D69D2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 Zsõ— |</w:t>
      </w:r>
    </w:p>
    <w:p w14:paraId="3FB8CB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Zsõ— | </w:t>
      </w:r>
    </w:p>
    <w:p w14:paraId="2F583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Zsõ— | B |</w:t>
      </w:r>
    </w:p>
    <w:p w14:paraId="661A7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 | </w:t>
      </w:r>
    </w:p>
    <w:p w14:paraId="21522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B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8CED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b§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Nx—k¥jZ§ | </w:t>
      </w:r>
    </w:p>
    <w:p w14:paraId="629BF0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1375ED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Nx—k¥jb§ Nxk¥j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2E1D17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0D5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411CE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I |</w:t>
      </w:r>
    </w:p>
    <w:p w14:paraId="6A2E08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i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I | </w:t>
      </w:r>
    </w:p>
    <w:p w14:paraId="030944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5A379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bsô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x˜Z§ | </w:t>
      </w:r>
    </w:p>
    <w:p w14:paraId="3B7510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w:t>
      </w:r>
    </w:p>
    <w:p w14:paraId="151461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 i—sôx bsôxR§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I | </w:t>
      </w:r>
    </w:p>
    <w:p w14:paraId="49DAF7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04C24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d—jZy djZy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I d—jZy | </w:t>
      </w:r>
    </w:p>
    <w:p w14:paraId="341F0D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w:t>
      </w:r>
    </w:p>
    <w:p w14:paraId="264AF5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O§ d—jZy djZy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 | </w:t>
      </w:r>
    </w:p>
    <w:p w14:paraId="24A91B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 öe |</w:t>
      </w:r>
    </w:p>
    <w:p w14:paraId="068BBE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öe öe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 öe | </w:t>
      </w:r>
    </w:p>
    <w:p w14:paraId="3A2501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e | 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8C476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iz—j¥Z iz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iz—j¥Z | </w:t>
      </w:r>
    </w:p>
    <w:p w14:paraId="640BFE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yk—J |</w:t>
      </w:r>
    </w:p>
    <w:p w14:paraId="3B2157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y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y¥kx— izj¥Z iz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yk—J | </w:t>
      </w:r>
    </w:p>
    <w:p w14:paraId="09270B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qyk—J | ¤¤p |</w:t>
      </w:r>
    </w:p>
    <w:p w14:paraId="39EDBE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qy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y¥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0B791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4D4E8D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p 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 </w:t>
      </w:r>
    </w:p>
    <w:p w14:paraId="59A835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w:t>
      </w:r>
    </w:p>
    <w:p w14:paraId="2512F5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 | </w:t>
      </w:r>
    </w:p>
    <w:p w14:paraId="635FAC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 jZ§ |</w:t>
      </w:r>
    </w:p>
    <w:p w14:paraId="685CFA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52139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j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53EF71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jb§ jb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23DE8C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w:t>
      </w:r>
    </w:p>
    <w:p w14:paraId="2BB596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Ã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Ãx | </w:t>
      </w:r>
    </w:p>
    <w:p w14:paraId="705CD1F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33F00C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C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1B2B02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w:t>
      </w:r>
    </w:p>
    <w:p w14:paraId="5C0274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Ãx „„Ã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 </w:t>
      </w:r>
    </w:p>
    <w:p w14:paraId="654583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6E1F7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5DF02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w:t>
      </w:r>
    </w:p>
    <w:p w14:paraId="276AB9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Nxkõ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Nxkõ— | </w:t>
      </w:r>
    </w:p>
    <w:p w14:paraId="444FA6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EACC5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051ACE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w:t>
      </w:r>
    </w:p>
    <w:p w14:paraId="7078A9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Nxkõ—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I | </w:t>
      </w:r>
    </w:p>
    <w:p w14:paraId="5FFE2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w:t>
      </w:r>
    </w:p>
    <w:p w14:paraId="354091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Nx¥kõZõx˜ - Nxkõ— | </w:t>
      </w:r>
    </w:p>
    <w:p w14:paraId="091631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 sI |</w:t>
      </w:r>
    </w:p>
    <w:p w14:paraId="3372C7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³§) s(³§) s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³§) sI | </w:t>
      </w:r>
    </w:p>
    <w:p w14:paraId="555801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4E96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õ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d°y | </w:t>
      </w:r>
    </w:p>
    <w:p w14:paraId="5DE5DA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14:paraId="55F1D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dK§ ZõdK§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14:paraId="3980DE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FF54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EEB35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405E7E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41496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qyk—J |</w:t>
      </w:r>
    </w:p>
    <w:p w14:paraId="24E8FC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J | </w:t>
      </w:r>
    </w:p>
    <w:p w14:paraId="1928BA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qyk—J | öeZy— |</w:t>
      </w:r>
    </w:p>
    <w:p w14:paraId="4A976A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2DD482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e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CA233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bcxZy | </w:t>
      </w:r>
    </w:p>
    <w:p w14:paraId="05998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D0BE7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cxZy bc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7CB71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6B163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2E3A9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19A976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53B17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Bsz˜Z§ |</w:t>
      </w:r>
    </w:p>
    <w:p w14:paraId="16EF40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z˜Z§ | </w:t>
      </w:r>
    </w:p>
    <w:p w14:paraId="73810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Bsz˜Z§ | ¤¤bpõ—J |</w:t>
      </w:r>
    </w:p>
    <w:p w14:paraId="36F20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bpõ—J | </w:t>
      </w:r>
    </w:p>
    <w:p w14:paraId="7E3B5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põ—J | As¡—kxYxI |</w:t>
      </w:r>
    </w:p>
    <w:p w14:paraId="46D03E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p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x „s¡—kxYxI | </w:t>
      </w:r>
    </w:p>
    <w:p w14:paraId="3E0A5D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s¡—kxYxI | Z¦ |</w:t>
      </w:r>
    </w:p>
    <w:p w14:paraId="2EA128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77A12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7CB342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0403A5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14:paraId="1AEEC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14:paraId="55E21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5D3A7C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7C32A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054140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14:paraId="335408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39C892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5E9A1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s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58931F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F2D63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2B4ED6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0A9084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5331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35762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A66CB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ögpz bögpz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i—ögpzZ§ | </w:t>
      </w:r>
    </w:p>
    <w:p w14:paraId="54A29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7C47B3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65D02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7D4DF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y ¥p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y | </w:t>
      </w:r>
    </w:p>
    <w:p w14:paraId="32DBE8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py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39624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ög¢—ty ög¢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ög¢—ty | </w:t>
      </w:r>
    </w:p>
    <w:p w14:paraId="09C8D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7930C5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ZzZy— ög¢ty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Zy— | </w:t>
      </w:r>
    </w:p>
    <w:p w14:paraId="5F0CE1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CZ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0C3D5BF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C¥ZõZzZõx | </w:t>
      </w:r>
    </w:p>
    <w:p w14:paraId="28FEDF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 | 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54D36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öqx—pj öq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öqx—pj | </w:t>
      </w:r>
    </w:p>
    <w:p w14:paraId="4DC880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2006EC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 öqxpj öq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Zy— | </w:t>
      </w:r>
    </w:p>
    <w:p w14:paraId="449979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CZ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4ED8C1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Zz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6C8DF7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1D5939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b—px ¥bp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b—pxJ | </w:t>
      </w:r>
    </w:p>
    <w:p w14:paraId="02ECCE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51C1B1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EC6D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D940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q£Y¡Z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14:paraId="320CAB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Zy— | pxp |</w:t>
      </w:r>
    </w:p>
    <w:p w14:paraId="2B2BBEE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48481CD4"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86DA9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4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pxp | ZZ</w:t>
      </w:r>
      <w:r w:rsidRPr="00D22D4C">
        <w:rPr>
          <w:rFonts w:ascii="BRH Malayalam" w:hAnsi="BRH Malayalam" w:cs="BRH Malayalam"/>
          <w:color w:val="000000"/>
          <w:sz w:val="32"/>
          <w:szCs w:val="40"/>
        </w:rPr>
        <w:t>§ |</w:t>
      </w:r>
    </w:p>
    <w:p w14:paraId="7D7CAA1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xp ZZ§ Zb§ </w:t>
      </w:r>
      <w:r w:rsidRPr="00316E95">
        <w:rPr>
          <w:rFonts w:ascii="BRH Malayalam Extra" w:hAnsi="BRH Malayalam Extra" w:cs="BRH Malayalam"/>
          <w:color w:val="000000"/>
          <w:sz w:val="32"/>
          <w:szCs w:val="40"/>
        </w:rPr>
        <w:t>pxp pxp</w:t>
      </w:r>
      <w:r w:rsidRPr="00D22D4C">
        <w:rPr>
          <w:rFonts w:ascii="BRH Malayalam" w:hAnsi="BRH Malayalam" w:cs="BRH Malayalam"/>
          <w:color w:val="000000"/>
          <w:sz w:val="32"/>
          <w:szCs w:val="40"/>
        </w:rPr>
        <w:t xml:space="preserve"> ZZ§ | </w:t>
      </w:r>
    </w:p>
    <w:p w14:paraId="32955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76514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Zb—ögpzZ§ | </w:t>
      </w:r>
    </w:p>
    <w:p w14:paraId="6BD193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221E1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48E7B8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7C97F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6CFD4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txZx˜ |</w:t>
      </w:r>
    </w:p>
    <w:p w14:paraId="4CB935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xZx˜ | </w:t>
      </w:r>
    </w:p>
    <w:p w14:paraId="7854C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txZx˜ | CZy— |</w:t>
      </w:r>
    </w:p>
    <w:p w14:paraId="676A5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76824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CZy— | jJ |</w:t>
      </w:r>
    </w:p>
    <w:p w14:paraId="7F0B19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7DAB9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D063E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39723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583E0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5E1321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ZI |</w:t>
      </w:r>
    </w:p>
    <w:p w14:paraId="1EF85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I | </w:t>
      </w:r>
    </w:p>
    <w:p w14:paraId="37FCDB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7A69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p£YzZx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p£YzZ | </w:t>
      </w:r>
    </w:p>
    <w:p w14:paraId="452CF3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14:paraId="6873B2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p£YzZx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399F2D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ZZ—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AAED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0FFC22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h—pË§ |</w:t>
      </w:r>
    </w:p>
    <w:p w14:paraId="56CF7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h—pË§ | </w:t>
      </w:r>
    </w:p>
    <w:p w14:paraId="6F565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h—pË§ | ekx˜ |</w:t>
      </w:r>
    </w:p>
    <w:p w14:paraId="5F591A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784C0E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ekx˜ | As¡—kxJ |</w:t>
      </w:r>
    </w:p>
    <w:p w14:paraId="18CE51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kxJ | </w:t>
      </w:r>
    </w:p>
    <w:p w14:paraId="3E205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s¡—kxJ | jsõ— |</w:t>
      </w:r>
    </w:p>
    <w:p w14:paraId="7AB570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x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 | </w:t>
      </w:r>
    </w:p>
    <w:p w14:paraId="1D9DB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62F2F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B444F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w:t>
      </w:r>
    </w:p>
    <w:p w14:paraId="26B9D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J | </w:t>
      </w:r>
    </w:p>
    <w:p w14:paraId="4217BB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372D7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07B4B7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14:paraId="3AFC1C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14:paraId="74CAE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82823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6DD6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 hp—Zy |</w:t>
      </w:r>
    </w:p>
    <w:p w14:paraId="169E2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4B6CA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14:paraId="2300C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14:paraId="6F5A31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hp—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7220D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70E5A2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ekx˜ |</w:t>
      </w:r>
    </w:p>
    <w:p w14:paraId="34878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4DB3B7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e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2A09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õ | </w:t>
      </w:r>
    </w:p>
    <w:p w14:paraId="664E7A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J |</w:t>
      </w:r>
    </w:p>
    <w:p w14:paraId="6BBBEB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J | </w:t>
      </w:r>
    </w:p>
    <w:p w14:paraId="233F37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öhxZ£—p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45CD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hpZy | </w:t>
      </w:r>
    </w:p>
    <w:p w14:paraId="4FF3A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252C9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D0B3B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jZ§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42EA31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2D77C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D3E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Ò— P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Ò— | </w:t>
      </w:r>
    </w:p>
    <w:p w14:paraId="6B0D91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ögx˜ÖYJ |</w:t>
      </w:r>
    </w:p>
    <w:p w14:paraId="02A2F9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Y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ögx˜ÖYJ | </w:t>
      </w:r>
    </w:p>
    <w:p w14:paraId="41374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ögx˜Ö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2EF2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gx˜ÖY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ögx˜ÖYÒ | </w:t>
      </w:r>
    </w:p>
    <w:p w14:paraId="242A0D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w:t>
      </w:r>
    </w:p>
    <w:p w14:paraId="7C62D8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P— P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I | </w:t>
      </w:r>
    </w:p>
    <w:p w14:paraId="7708B5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w:t>
      </w:r>
    </w:p>
    <w:p w14:paraId="24253D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x˜I | </w:t>
      </w:r>
    </w:p>
    <w:p w14:paraId="43B3C5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2AC1C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 | </w:t>
      </w:r>
    </w:p>
    <w:p w14:paraId="7FC5E8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666D1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x˜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x˜I | </w:t>
      </w:r>
    </w:p>
    <w:p w14:paraId="11864F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Acy—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8B364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 cõcy—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xcy— | </w:t>
      </w:r>
    </w:p>
    <w:p w14:paraId="45319B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Acy—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B2EEFF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cy—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cõcy— ög¢jxZ§ | </w:t>
      </w:r>
    </w:p>
    <w:p w14:paraId="72B839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20916F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0671C6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Z§ |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w:t>
      </w:r>
    </w:p>
    <w:p w14:paraId="55E63D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 | </w:t>
      </w:r>
    </w:p>
    <w:p w14:paraId="7CBF6F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 |</w:t>
      </w:r>
    </w:p>
    <w:p w14:paraId="571948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 | </w:t>
      </w:r>
    </w:p>
    <w:p w14:paraId="0009A0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 |</w:t>
      </w:r>
    </w:p>
    <w:p w14:paraId="0C6247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Ã¥d˜ | </w:t>
      </w:r>
    </w:p>
    <w:p w14:paraId="314AA0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t— |</w:t>
      </w:r>
    </w:p>
    <w:p w14:paraId="170772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õx¥tZõ—cy - Bt— | </w:t>
      </w:r>
    </w:p>
    <w:p w14:paraId="13BD3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 Acy— |</w:t>
      </w:r>
    </w:p>
    <w:p w14:paraId="5E26A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cõ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 „cy— | </w:t>
      </w:r>
    </w:p>
    <w:p w14:paraId="0C8C73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c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34296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õ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cõcõx—t | </w:t>
      </w:r>
    </w:p>
    <w:p w14:paraId="2C8334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408BC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E5C2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jZ§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3F617D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1A204A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w:t>
      </w:r>
    </w:p>
    <w:p w14:paraId="63CFDC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 | </w:t>
      </w:r>
    </w:p>
    <w:p w14:paraId="38562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w:t>
      </w:r>
    </w:p>
    <w:p w14:paraId="5C886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d˜I | </w:t>
      </w:r>
    </w:p>
    <w:p w14:paraId="77DF6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w:t>
      </w:r>
    </w:p>
    <w:p w14:paraId="4FA22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ekx - Bt— | </w:t>
      </w:r>
    </w:p>
    <w:p w14:paraId="1BCCF7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 ekx˜ |</w:t>
      </w:r>
    </w:p>
    <w:p w14:paraId="21341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x˜ | </w:t>
      </w:r>
    </w:p>
    <w:p w14:paraId="656B03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ek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6A8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t | </w:t>
      </w:r>
    </w:p>
    <w:p w14:paraId="74070B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ôx˜Z§ |</w:t>
      </w:r>
    </w:p>
    <w:p w14:paraId="4D6176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2F05A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Zsôx˜Z§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0737AD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7E1A94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d |</w:t>
      </w:r>
    </w:p>
    <w:p w14:paraId="5CCB91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d d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d | </w:t>
      </w:r>
    </w:p>
    <w:p w14:paraId="088B87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d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w:t>
      </w:r>
    </w:p>
    <w:p w14:paraId="6BCF15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Põ—J | </w:t>
      </w:r>
    </w:p>
    <w:p w14:paraId="02865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w:t>
      </w:r>
    </w:p>
    <w:p w14:paraId="77445EB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kx - DPõ—J | </w:t>
      </w:r>
    </w:p>
    <w:p w14:paraId="14F3A680" w14:textId="77777777" w:rsidR="00316E95" w:rsidRDefault="00316E95" w:rsidP="00316E95">
      <w:pPr>
        <w:widowControl w:val="0"/>
        <w:autoSpaceDE w:val="0"/>
        <w:autoSpaceDN w:val="0"/>
        <w:adjustRightInd w:val="0"/>
        <w:spacing w:after="0" w:line="240" w:lineRule="auto"/>
        <w:jc w:val="center"/>
        <w:rPr>
          <w:rFonts w:ascii="Arial" w:hAnsi="Arial" w:cs="Arial"/>
          <w:b/>
          <w:color w:val="000000"/>
          <w:sz w:val="32"/>
          <w:szCs w:val="40"/>
        </w:rPr>
      </w:pPr>
      <w:r w:rsidRPr="00316E95">
        <w:rPr>
          <w:rFonts w:ascii="Arial" w:hAnsi="Arial" w:cs="Arial"/>
          <w:b/>
          <w:color w:val="000000"/>
          <w:sz w:val="32"/>
          <w:szCs w:val="40"/>
        </w:rPr>
        <w:t>========</w:t>
      </w:r>
    </w:p>
    <w:p w14:paraId="62473046" w14:textId="77777777" w:rsidR="00316E95" w:rsidRDefault="00316E95" w:rsidP="00316E95">
      <w:pPr>
        <w:widowControl w:val="0"/>
        <w:autoSpaceDE w:val="0"/>
        <w:autoSpaceDN w:val="0"/>
        <w:adjustRightInd w:val="0"/>
        <w:spacing w:after="0" w:line="240" w:lineRule="auto"/>
        <w:rPr>
          <w:rFonts w:ascii="Arial" w:hAnsi="Arial" w:cs="Arial"/>
          <w:b/>
          <w:color w:val="000000"/>
          <w:sz w:val="32"/>
          <w:szCs w:val="40"/>
        </w:rPr>
        <w:sectPr w:rsidR="00316E95" w:rsidSect="008F63C8">
          <w:headerReference w:type="even" r:id="rId27"/>
          <w:pgSz w:w="12240" w:h="15840"/>
          <w:pgMar w:top="1134" w:right="1077" w:bottom="1134" w:left="1134" w:header="720" w:footer="720" w:gutter="0"/>
          <w:cols w:space="720"/>
          <w:noEndnote/>
          <w:docGrid w:linePitch="299"/>
        </w:sectPr>
      </w:pPr>
    </w:p>
    <w:p w14:paraId="6013DAF9" w14:textId="77777777" w:rsidR="00316E95" w:rsidRPr="00BD12B6" w:rsidRDefault="00316E95" w:rsidP="00316E95">
      <w:pPr>
        <w:pStyle w:val="Heading3"/>
        <w:ind w:left="1134" w:hanging="1134"/>
      </w:pPr>
      <w:bookmarkStart w:id="20" w:name="_Toc109852321"/>
      <w:r w:rsidRPr="00BD12B6">
        <w:lastRenderedPageBreak/>
        <w:t xml:space="preserve">Ad¡pxKI </w:t>
      </w:r>
      <w:r>
        <w:rPr>
          <w:rFonts w:ascii="Arial" w:hAnsi="Arial" w:cs="Arial"/>
          <w:sz w:val="36"/>
          <w:lang w:val="en-US"/>
        </w:rPr>
        <w:t>12</w:t>
      </w:r>
      <w:r w:rsidRPr="00BD12B6">
        <w:t xml:space="preserve"> - </w:t>
      </w:r>
      <w:r w:rsidRPr="000D4696">
        <w:t>RUx</w:t>
      </w:r>
      <w:bookmarkEnd w:id="20"/>
      <w:r w:rsidRPr="00BD12B6">
        <w:t xml:space="preserve"> </w:t>
      </w:r>
    </w:p>
    <w:p w14:paraId="74C471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j¡—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2F4BBC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ræ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ræ |</w:t>
      </w:r>
    </w:p>
    <w:p w14:paraId="07836D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580403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së— Z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J | </w:t>
      </w:r>
    </w:p>
    <w:p w14:paraId="2CF6D8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14D3F6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A—¥² A²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 A—¥² | </w:t>
      </w:r>
    </w:p>
    <w:p w14:paraId="22A87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340A6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 CZõx—j¡J - bxJ | </w:t>
      </w:r>
    </w:p>
    <w:p w14:paraId="0D9DA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w:t>
      </w:r>
    </w:p>
    <w:p w14:paraId="749EF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1146B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15167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eõx—jsû e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x eõx—jsû | </w:t>
      </w:r>
    </w:p>
    <w:p w14:paraId="0AEEF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14:paraId="0CE904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õx—jsû eõxj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626127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4282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Z˜ | </w:t>
      </w:r>
    </w:p>
    <w:p w14:paraId="5448D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p— |</w:t>
      </w:r>
    </w:p>
    <w:p w14:paraId="0A71A9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pxp—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p— | </w:t>
      </w:r>
    </w:p>
    <w:p w14:paraId="457174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p—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C8AAB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pxp— ¥Z | </w:t>
      </w:r>
    </w:p>
    <w:p w14:paraId="5EF31C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tW—J |</w:t>
      </w:r>
    </w:p>
    <w:p w14:paraId="2F91E1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 ¥së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J | </w:t>
      </w:r>
    </w:p>
    <w:p w14:paraId="0A8FA2C1"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638B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tW—J | DZ§ |</w:t>
      </w:r>
    </w:p>
    <w:p w14:paraId="5CEE48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b¡¥Æ¥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Z§ | </w:t>
      </w:r>
    </w:p>
    <w:p w14:paraId="3C5FC5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411CC4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b¡—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b¡b¡—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07A03C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öe |</w:t>
      </w:r>
    </w:p>
    <w:p w14:paraId="293F23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e ¥öex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öe | </w:t>
      </w:r>
    </w:p>
    <w:p w14:paraId="763BBD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6CD0DD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yZõ¡—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23C813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öe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4DAF0D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öe öe Y—J | </w:t>
      </w:r>
    </w:p>
    <w:p w14:paraId="4FA8D0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w:t>
      </w:r>
    </w:p>
    <w:p w14:paraId="1A44D1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dx— ¥d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z | </w:t>
      </w:r>
    </w:p>
    <w:p w14:paraId="5D1AD4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 B |</w:t>
      </w:r>
    </w:p>
    <w:p w14:paraId="6967F0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x | </w:t>
      </w:r>
    </w:p>
    <w:p w14:paraId="53860F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B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591232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d—J | </w:t>
      </w:r>
    </w:p>
    <w:p w14:paraId="2A1A27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4864A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 ¥d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57AF7E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A²x—pyrê¢ |</w:t>
      </w:r>
    </w:p>
    <w:p w14:paraId="0283BE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²x—pyrê¢ | </w:t>
      </w:r>
    </w:p>
    <w:p w14:paraId="133A6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²x—pyrê¢ | A²x—pyrê¢ |</w:t>
      </w:r>
    </w:p>
    <w:p w14:paraId="420EFB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 </w:t>
      </w:r>
    </w:p>
    <w:p w14:paraId="53D087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²x—pyrê¢ |</w:t>
      </w:r>
    </w:p>
    <w:p w14:paraId="01D9BA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²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8CB9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²x—pyrê¢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54E861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71F889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²x—pyrê¢ |</w:t>
      </w:r>
    </w:p>
    <w:p w14:paraId="66B1C2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²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C7711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EE3A7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 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i˜ | </w:t>
      </w:r>
    </w:p>
    <w:p w14:paraId="4E8BDF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70867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8780E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Z§ |</w:t>
      </w:r>
    </w:p>
    <w:p w14:paraId="40E015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b§ p—k¡Y p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 </w:t>
      </w:r>
    </w:p>
    <w:p w14:paraId="6FB10C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ZZ§ |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62DD9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 Zûx˜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Z§ Zûx˜ | </w:t>
      </w:r>
    </w:p>
    <w:p w14:paraId="57F3FB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60E32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9B01C4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DZ§ |</w:t>
      </w:r>
    </w:p>
    <w:p w14:paraId="643932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b¡b§ jx—iy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õ¡Z§ | </w:t>
      </w:r>
    </w:p>
    <w:p w14:paraId="015E8A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D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2F950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b¡— | </w:t>
      </w:r>
    </w:p>
    <w:p w14:paraId="51913A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õI |</w:t>
      </w:r>
    </w:p>
    <w:p w14:paraId="4B71BE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I Zõ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I | </w:t>
      </w:r>
    </w:p>
    <w:p w14:paraId="659BB2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Zõ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w:t>
      </w:r>
    </w:p>
    <w:p w14:paraId="211DB2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õ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ZõI Zõ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I | </w:t>
      </w:r>
    </w:p>
    <w:p w14:paraId="0B4C11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w:t>
      </w:r>
    </w:p>
    <w:p w14:paraId="0050C3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yZy—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I | </w:t>
      </w:r>
    </w:p>
    <w:p w14:paraId="355D18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 dex˜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4F8591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e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I dex˜Z§ | </w:t>
      </w:r>
    </w:p>
    <w:p w14:paraId="523392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dex˜Z§ | B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1F9129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 | </w:t>
      </w:r>
    </w:p>
    <w:p w14:paraId="1EE4F532"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38</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34</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 xml:space="preserve">B </w:t>
      </w:r>
      <w:r w:rsidRPr="00BC70BA">
        <w:rPr>
          <w:rFonts w:ascii="BRH Malayalam" w:hAnsi="BRH Malayalam" w:cs="BRH Malayalam"/>
          <w:color w:val="000000"/>
          <w:sz w:val="32"/>
          <w:szCs w:val="40"/>
          <w:lang w:val="it-IT"/>
        </w:rPr>
        <w:t>| ty | (</w:t>
      </w:r>
      <w:r w:rsidRPr="00BC70BA">
        <w:rPr>
          <w:rFonts w:ascii="Arial" w:hAnsi="Arial" w:cs="BRH Malayalam"/>
          <w:color w:val="000000"/>
          <w:sz w:val="24"/>
          <w:szCs w:val="40"/>
          <w:lang w:val="it-IT"/>
        </w:rPr>
        <w:t>GS</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6</w:t>
      </w:r>
      <w:r w:rsidRPr="00BC70BA">
        <w:rPr>
          <w:rFonts w:ascii="BRH Malayalam" w:hAnsi="BRH Malayalam" w:cs="BRH Malayalam"/>
          <w:color w:val="000000"/>
          <w:sz w:val="32"/>
          <w:szCs w:val="40"/>
          <w:lang w:val="it-IT"/>
        </w:rPr>
        <w:t>)</w:t>
      </w:r>
    </w:p>
    <w:p w14:paraId="509F36D6"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B ty t</w:t>
      </w:r>
      <w:r w:rsidRPr="00BC70BA">
        <w:rPr>
          <w:rFonts w:ascii="BRH Malayalam Extra" w:hAnsi="BRH Malayalam Extra" w:cs="BRH Malayalam"/>
          <w:color w:val="000000"/>
          <w:sz w:val="32"/>
          <w:szCs w:val="40"/>
          <w:lang w:val="it-IT"/>
        </w:rPr>
        <w:t xml:space="preserve">õx </w:t>
      </w:r>
      <w:r w:rsidRPr="00BC70BA">
        <w:rPr>
          <w:rFonts w:ascii="BRH Malayalam" w:hAnsi="BRH Malayalam" w:cs="BRH Malayalam"/>
          <w:color w:val="000000"/>
          <w:sz w:val="32"/>
          <w:szCs w:val="40"/>
          <w:lang w:val="it-IT"/>
        </w:rPr>
        <w:t xml:space="preserve">ty | </w:t>
      </w:r>
    </w:p>
    <w:p w14:paraId="070788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ty | AÓx˜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46F98D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õ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y tõÓx˜Z§ | </w:t>
      </w:r>
    </w:p>
    <w:p w14:paraId="6EB6E4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AÓx˜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795BBF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Ó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Ó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Ó˜I | </w:t>
      </w:r>
    </w:p>
    <w:p w14:paraId="4FC4E9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504522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xdx˜I | </w:t>
      </w:r>
    </w:p>
    <w:p w14:paraId="07570E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31CCFC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 - 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FF950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J |</w:t>
      </w:r>
    </w:p>
    <w:p w14:paraId="3AA34E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ûJ | </w:t>
      </w:r>
    </w:p>
    <w:p w14:paraId="260FDD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w:t>
      </w:r>
    </w:p>
    <w:p w14:paraId="49BFF6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 </w:t>
      </w:r>
    </w:p>
    <w:p w14:paraId="6458C1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 psx—dJ ||</w:t>
      </w:r>
    </w:p>
    <w:p w14:paraId="3C077A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s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sx—¥d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sx—dJ | </w:t>
      </w:r>
    </w:p>
    <w:p w14:paraId="05F80B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w:t>
      </w:r>
    </w:p>
    <w:p w14:paraId="17DE94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py - bõ¡Z˜I | </w:t>
      </w:r>
    </w:p>
    <w:p w14:paraId="50E2B3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psx—dJ ||</w:t>
      </w:r>
    </w:p>
    <w:p w14:paraId="240959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s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sx—dJ | </w:t>
      </w:r>
    </w:p>
    <w:p w14:paraId="15C8B5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Zsõ— | ¥Rõrç˜I |</w:t>
      </w:r>
    </w:p>
    <w:p w14:paraId="4FD83C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rç˜I | </w:t>
      </w:r>
    </w:p>
    <w:p w14:paraId="359D76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õrç˜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w:t>
      </w:r>
    </w:p>
    <w:p w14:paraId="74E511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õrç—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d˜I | </w:t>
      </w:r>
    </w:p>
    <w:p w14:paraId="12E92E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 pt—ÇzJ |</w:t>
      </w:r>
    </w:p>
    <w:p w14:paraId="169B92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t—Çzª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I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ÇzJ | </w:t>
      </w:r>
    </w:p>
    <w:p w14:paraId="695456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pt—ÇzJ | tyk—YõpªYxJ |</w:t>
      </w:r>
    </w:p>
    <w:p w14:paraId="638FA7D5"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269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yk—YõpªYxJ | </w:t>
      </w:r>
    </w:p>
    <w:p w14:paraId="77C20B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tyk—YõpªYxJ | eky— |</w:t>
      </w:r>
    </w:p>
    <w:p w14:paraId="6A3D61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y— | </w:t>
      </w:r>
    </w:p>
    <w:p w14:paraId="4FCB18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tyk—YõpªYxJ |</w:t>
      </w:r>
    </w:p>
    <w:p w14:paraId="3D7F4E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7EC31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eky—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2A2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jÇy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jÇy | </w:t>
      </w:r>
    </w:p>
    <w:p w14:paraId="3AB756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J ||</w:t>
      </w:r>
    </w:p>
    <w:p w14:paraId="268DBF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ª j—Çy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ûzJ | </w:t>
      </w:r>
    </w:p>
    <w:p w14:paraId="2706B3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J ||</w:t>
      </w:r>
    </w:p>
    <w:p w14:paraId="47285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ky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ûzJ | </w:t>
      </w:r>
    </w:p>
    <w:p w14:paraId="7115A3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w:t>
      </w:r>
    </w:p>
    <w:p w14:paraId="663852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J | </w:t>
      </w:r>
    </w:p>
    <w:p w14:paraId="19D0FA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 jÇy— |</w:t>
      </w:r>
    </w:p>
    <w:p w14:paraId="01187CC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jÇy— | </w:t>
      </w:r>
    </w:p>
    <w:p w14:paraId="2377F8B9"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8D92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jÇy— | De— |</w:t>
      </w:r>
    </w:p>
    <w:p w14:paraId="6E3BD2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Çõ¡¥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õ¡e— | </w:t>
      </w:r>
    </w:p>
    <w:p w14:paraId="0813A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D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6366E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õ¡¥exe— jÇy | </w:t>
      </w:r>
    </w:p>
    <w:p w14:paraId="2146B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w:t>
      </w:r>
    </w:p>
    <w:p w14:paraId="314CC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Çy j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J | </w:t>
      </w:r>
    </w:p>
    <w:p w14:paraId="699CF3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w:t>
      </w:r>
    </w:p>
    <w:p w14:paraId="4544E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I | </w:t>
      </w:r>
    </w:p>
    <w:p w14:paraId="7ECDA5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14:paraId="32429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14:paraId="400993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4A6701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6CBCAC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375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YÇy e£YÇ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e£YÇy | </w:t>
      </w:r>
    </w:p>
    <w:p w14:paraId="6EBE5F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759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ÇzZy— e£YÇy | </w:t>
      </w:r>
    </w:p>
    <w:p w14:paraId="71B020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0CE567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I Z i¡— |</w:t>
      </w:r>
    </w:p>
    <w:p w14:paraId="57B031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Py˜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1D68B1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I | </w:t>
      </w:r>
    </w:p>
    <w:p w14:paraId="547060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q¡Py˜I | q¡P—j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626F5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P—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jJ | </w:t>
      </w:r>
    </w:p>
    <w:p w14:paraId="4FB2223B"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D80546"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4F58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q¡P—jJ |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³§)s˜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0800FDBC"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P—¥jx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P—¥jx </w:t>
      </w:r>
    </w:p>
    <w:p w14:paraId="2912D3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52483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36DD84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I | </w:t>
      </w:r>
    </w:p>
    <w:p w14:paraId="6B38A4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 dex—Z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70A30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ex—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I dex—ZI | </w:t>
      </w:r>
    </w:p>
    <w:p w14:paraId="5CE49C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dex—ZI | ek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494499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Y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eky— | </w:t>
      </w:r>
    </w:p>
    <w:p w14:paraId="67C10B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eky—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3DB80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ZÓ¡ së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ZÓ¡J | </w:t>
      </w:r>
    </w:p>
    <w:p w14:paraId="46D724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Be—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4697AB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e— sëÓ¡ së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e—J | </w:t>
      </w:r>
    </w:p>
    <w:p w14:paraId="438C1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e—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70BD2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e—J | </w:t>
      </w:r>
    </w:p>
    <w:p w14:paraId="22CA2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ZI | A¥sô—kxJ |</w:t>
      </w:r>
    </w:p>
    <w:p w14:paraId="40886B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 i¥sô—kxJ | </w:t>
      </w:r>
    </w:p>
    <w:p w14:paraId="4C8D9C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sô—kx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J |</w:t>
      </w:r>
    </w:p>
    <w:p w14:paraId="6FAD1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ô—k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J | </w:t>
      </w:r>
    </w:p>
    <w:p w14:paraId="5E21C7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J | j¡px—dI |</w:t>
      </w:r>
    </w:p>
    <w:p w14:paraId="50F13E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px—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I | </w:t>
      </w:r>
    </w:p>
    <w:p w14:paraId="51FA32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j¡px—d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J |</w:t>
      </w:r>
    </w:p>
    <w:p w14:paraId="066D02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px—dI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p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px—dI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ix—dxJ | </w:t>
      </w:r>
    </w:p>
    <w:p w14:paraId="1F00C5A3"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AD0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J | eky— |</w:t>
      </w:r>
    </w:p>
    <w:p w14:paraId="631B6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eky— | </w:t>
      </w:r>
    </w:p>
    <w:p w14:paraId="2E84D0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k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84010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jÇy j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jÇy | </w:t>
      </w:r>
    </w:p>
    <w:p w14:paraId="0CB864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e—J ||</w:t>
      </w:r>
    </w:p>
    <w:p w14:paraId="18F3CB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õ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ex— jÇ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Çõxe—J | </w:t>
      </w:r>
    </w:p>
    <w:p w14:paraId="5BCD2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e—J ||</w:t>
      </w:r>
    </w:p>
    <w:p w14:paraId="678BE5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e—J | </w:t>
      </w:r>
    </w:p>
    <w:p w14:paraId="7CF9C8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s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w:t>
      </w:r>
    </w:p>
    <w:p w14:paraId="159ECF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KY— | </w:t>
      </w:r>
    </w:p>
    <w:p w14:paraId="08939D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 qyKû—dx |</w:t>
      </w:r>
    </w:p>
    <w:p w14:paraId="22115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 </w:t>
      </w:r>
    </w:p>
    <w:p w14:paraId="0D7E8B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qyKû—d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14:paraId="4AB44C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û—d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âyK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14:paraId="01E187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40DFC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67A1C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w:t>
      </w:r>
    </w:p>
    <w:p w14:paraId="451C74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j— | </w:t>
      </w:r>
    </w:p>
    <w:p w14:paraId="6FBE2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J |</w:t>
      </w:r>
    </w:p>
    <w:p w14:paraId="6E2ED4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iJ | </w:t>
      </w:r>
    </w:p>
    <w:p w14:paraId="15915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w:t>
      </w:r>
    </w:p>
    <w:p w14:paraId="040735FE"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M§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ix </w:t>
      </w:r>
    </w:p>
    <w:p w14:paraId="23AEFC2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y—ªYyK§ | </w:t>
      </w:r>
    </w:p>
    <w:p w14:paraId="0B0B7A4C"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F76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 ||</w:t>
      </w:r>
    </w:p>
    <w:p w14:paraId="33464C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û—fþ¡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M§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fþ¡ | </w:t>
      </w:r>
    </w:p>
    <w:p w14:paraId="2ADFB0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w:t>
      </w:r>
    </w:p>
    <w:p w14:paraId="62704C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9342D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fþ¡ ||</w:t>
      </w:r>
    </w:p>
    <w:p w14:paraId="31B823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fþûyZõ—e§ - s¡ | </w:t>
      </w:r>
    </w:p>
    <w:p w14:paraId="002386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6DE8CB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16DD81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J |</w:t>
      </w:r>
    </w:p>
    <w:p w14:paraId="4ACC8A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yZzöÉx˜ - pk¡—Y¥jxJ | </w:t>
      </w:r>
    </w:p>
    <w:p w14:paraId="23D70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w:t>
      </w:r>
    </w:p>
    <w:p w14:paraId="0B120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x¥Rx˜J | </w:t>
      </w:r>
    </w:p>
    <w:p w14:paraId="4DA5AE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 Ap—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682C0A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x „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J | </w:t>
      </w:r>
    </w:p>
    <w:p w14:paraId="7C9EAB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6E30C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yZy— sI - kx¥Rx˜J | </w:t>
      </w:r>
    </w:p>
    <w:p w14:paraId="613E25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p—J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283099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6B7BD2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084F1B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p£—¥Y | </w:t>
      </w:r>
    </w:p>
    <w:p w14:paraId="5DED7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799B7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Y | </w:t>
      </w:r>
    </w:p>
    <w:p w14:paraId="5D18AB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68B14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Zx d—J | </w:t>
      </w:r>
    </w:p>
    <w:p w14:paraId="709E5B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062AFD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3A39B0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w:t>
      </w:r>
    </w:p>
    <w:p w14:paraId="52242A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i£Wx¥Zx i£WxZ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 | </w:t>
      </w:r>
    </w:p>
    <w:p w14:paraId="5078D4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w:t>
      </w:r>
    </w:p>
    <w:p w14:paraId="467DE3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 | </w:t>
      </w:r>
    </w:p>
    <w:p w14:paraId="669763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öÉx—pk¡Yx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58CFAB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pk¡Y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yöÉx—p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YöÉx—pk¡Y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32002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öÉx—pk¡Yx |</w:t>
      </w:r>
    </w:p>
    <w:p w14:paraId="4B1514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p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zöÉ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2C3A9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274CE8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x˜ 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4C8C0B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3A0C2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dx ¥dx A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x˜ 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dJ | </w:t>
      </w:r>
    </w:p>
    <w:p w14:paraId="3961D6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796580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 ¥d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4603CA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Rdx—j |</w:t>
      </w:r>
    </w:p>
    <w:p w14:paraId="1A758A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Rdx—j | </w:t>
      </w:r>
    </w:p>
    <w:p w14:paraId="2A40BB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Rdx—j | ity— |</w:t>
      </w:r>
    </w:p>
    <w:p w14:paraId="106226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 | </w:t>
      </w:r>
    </w:p>
    <w:p w14:paraId="20746B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ity— | qªi— |</w:t>
      </w:r>
    </w:p>
    <w:p w14:paraId="2D5CA8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 | </w:t>
      </w:r>
    </w:p>
    <w:p w14:paraId="56B095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qª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4F61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qªi— jPâ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Pâ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 jPâZI | </w:t>
      </w:r>
    </w:p>
    <w:p w14:paraId="7AFD59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647282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jPâZI | </w:t>
      </w:r>
    </w:p>
    <w:p w14:paraId="180718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 AZy— |</w:t>
      </w:r>
    </w:p>
    <w:p w14:paraId="6352A9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ZõZy—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Zy— | </w:t>
      </w:r>
    </w:p>
    <w:p w14:paraId="752E7F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w:t>
      </w:r>
    </w:p>
    <w:p w14:paraId="13DFF8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253BE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AZy— | jJ |</w:t>
      </w:r>
    </w:p>
    <w:p w14:paraId="31AD8F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x AZ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J | </w:t>
      </w:r>
    </w:p>
    <w:p w14:paraId="6A79F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j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w:t>
      </w:r>
    </w:p>
    <w:p w14:paraId="64E17C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x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Zy— | </w:t>
      </w:r>
    </w:p>
    <w:p w14:paraId="39771F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2A006A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6D0B84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DD73F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R—¥ji R¥j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R—¥ji | </w:t>
      </w:r>
    </w:p>
    <w:p w14:paraId="75A6F1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Z—dxs¡ |</w:t>
      </w:r>
    </w:p>
    <w:p w14:paraId="20825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R¥ji R¥j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 </w:t>
      </w:r>
    </w:p>
    <w:p w14:paraId="4279FA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e£Z—dxs¡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w:t>
      </w:r>
    </w:p>
    <w:p w14:paraId="5C83DE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Z—dxs¡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Xõ—J | </w:t>
      </w:r>
    </w:p>
    <w:p w14:paraId="49F0F5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w:t>
      </w:r>
    </w:p>
    <w:p w14:paraId="3C03D3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 CZy—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Xõ—J | </w:t>
      </w:r>
    </w:p>
    <w:p w14:paraId="79C28B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B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77377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d—J | </w:t>
      </w:r>
    </w:p>
    <w:p w14:paraId="63AF01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C994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F5BF8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 |</w:t>
      </w:r>
    </w:p>
    <w:p w14:paraId="564B62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iy—öZxpk¡Yx iyöZxpk¡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252112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0C4E2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y— iyöZ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C3CF6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 |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w:t>
      </w:r>
    </w:p>
    <w:p w14:paraId="69D643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px˜ | </w:t>
      </w:r>
    </w:p>
    <w:p w14:paraId="5BFA20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w:t>
      </w:r>
    </w:p>
    <w:p w14:paraId="25AA8A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Zy—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px˜ | </w:t>
      </w:r>
    </w:p>
    <w:p w14:paraId="1A8682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Zû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54787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I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ûI ZûI d—J | </w:t>
      </w:r>
    </w:p>
    <w:p w14:paraId="142F3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7F86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445E1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k¡—Ysõ |</w:t>
      </w:r>
    </w:p>
    <w:p w14:paraId="47EB00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x¥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 | </w:t>
      </w:r>
    </w:p>
    <w:p w14:paraId="1D7153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k¡—Ysõ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F8CC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Y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k¡—Y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7784B6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w:t>
      </w:r>
    </w:p>
    <w:p w14:paraId="396C5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sõ— | </w:t>
      </w:r>
    </w:p>
    <w:p w14:paraId="0BFB87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 ¥tW—J |</w:t>
      </w:r>
    </w:p>
    <w:p w14:paraId="4B98F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J | </w:t>
      </w:r>
    </w:p>
    <w:p w14:paraId="462C7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tW—J | Ap— |</w:t>
      </w:r>
    </w:p>
    <w:p w14:paraId="31E9E0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x „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 „p— | </w:t>
      </w:r>
    </w:p>
    <w:p w14:paraId="744AED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p—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797AB4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jxsyszrçx jxsysz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xp— jxsyszrçxJ | </w:t>
      </w:r>
    </w:p>
    <w:p w14:paraId="736071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55DD0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jxsyszrçxJ | </w:t>
      </w:r>
    </w:p>
    <w:p w14:paraId="1C151E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Ry—rçJ | pÕy—ZiJ |</w:t>
      </w:r>
    </w:p>
    <w:p w14:paraId="713DE3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J | </w:t>
      </w:r>
    </w:p>
    <w:p w14:paraId="6E4478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pÕy—ZiJ | ¥qxq¡—PxdJ |</w:t>
      </w:r>
    </w:p>
    <w:p w14:paraId="53C05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q¡—PxdJ | </w:t>
      </w:r>
    </w:p>
    <w:p w14:paraId="1451A3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pÕy—ZiJ |</w:t>
      </w:r>
    </w:p>
    <w:p w14:paraId="1B032B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3A9B7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qxq¡—PxdJ | pyqûx˜ |</w:t>
      </w:r>
    </w:p>
    <w:p w14:paraId="00FC30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q¡—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 </w:t>
      </w:r>
    </w:p>
    <w:p w14:paraId="65CC2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pyqûx˜ | ¥bûrx(³§)—sy |</w:t>
      </w:r>
    </w:p>
    <w:p w14:paraId="63CC99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 | </w:t>
      </w:r>
    </w:p>
    <w:p w14:paraId="3B2BE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bûrx(³§)—sy | öe |</w:t>
      </w:r>
    </w:p>
    <w:p w14:paraId="1DAAD8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E438A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ö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029BB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i¡—i¡M§cy i¡i¡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i¡—i¡M§cy | </w:t>
      </w:r>
    </w:p>
    <w:p w14:paraId="1C1CFA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 ||</w:t>
      </w:r>
    </w:p>
    <w:p w14:paraId="1EC2D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 i¡—i¡M§cy i¡i¡M§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Z§ | </w:t>
      </w:r>
    </w:p>
    <w:p w14:paraId="35028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 ||</w:t>
      </w:r>
    </w:p>
    <w:p w14:paraId="3CA156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b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Z§ | </w:t>
      </w:r>
    </w:p>
    <w:p w14:paraId="1489C51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6</w:t>
      </w:r>
      <w:r w:rsidRPr="00D22D4C">
        <w:rPr>
          <w:rFonts w:ascii="BRH Malayalam" w:hAnsi="BRH Malayalam" w:cs="BRH Malayalam"/>
          <w:color w:val="000000"/>
          <w:sz w:val="32"/>
          <w:szCs w:val="40"/>
        </w:rPr>
        <w:t>)-  sJ |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9</w:t>
      </w:r>
      <w:r w:rsidRPr="00D22D4C">
        <w:rPr>
          <w:rFonts w:ascii="BRH Malayalam" w:hAnsi="BRH Malayalam" w:cs="BRH Malayalam"/>
          <w:color w:val="000000"/>
          <w:sz w:val="32"/>
          <w:szCs w:val="40"/>
        </w:rPr>
        <w:t>)</w:t>
      </w:r>
    </w:p>
    <w:p w14:paraId="045AC5D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û(³§) s 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2963C1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Zû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72F715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ûI ZûI d—J | </w:t>
      </w:r>
    </w:p>
    <w:p w14:paraId="0BF6D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18BB8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D45E9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2E1B11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² A¥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 | </w:t>
      </w:r>
    </w:p>
    <w:p w14:paraId="5F8C0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18FEDF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h—p h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h—p | </w:t>
      </w:r>
    </w:p>
    <w:p w14:paraId="04DD3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36465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z h—p h¥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42901D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dby—rç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2DDA2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db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y—rç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Zz ¥dby—rçJ | </w:t>
      </w:r>
    </w:p>
    <w:p w14:paraId="25490C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dby—rç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w:t>
      </w:r>
    </w:p>
    <w:p w14:paraId="7E652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by—¥rç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b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y—¥rç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 | </w:t>
      </w:r>
    </w:p>
    <w:p w14:paraId="0930F3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J |</w:t>
      </w:r>
    </w:p>
    <w:p w14:paraId="360BAE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s—J | </w:t>
      </w:r>
    </w:p>
    <w:p w14:paraId="792BD2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J | põ¡—ræ¦ ||</w:t>
      </w:r>
    </w:p>
    <w:p w14:paraId="21425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 | </w:t>
      </w:r>
    </w:p>
    <w:p w14:paraId="08EBA2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põ¡—ræ¦ ||</w:t>
      </w:r>
    </w:p>
    <w:p w14:paraId="52C83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69F07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F71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j±û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xpxp— j±û | </w:t>
      </w:r>
    </w:p>
    <w:p w14:paraId="0B392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2B10B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BC61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k¡—YI |</w:t>
      </w:r>
    </w:p>
    <w:p w14:paraId="39D853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I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I | </w:t>
      </w:r>
    </w:p>
    <w:p w14:paraId="3B1549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k¡—YI | kkx—YJ |</w:t>
      </w:r>
    </w:p>
    <w:p w14:paraId="3ABD30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J | </w:t>
      </w:r>
    </w:p>
    <w:p w14:paraId="06F9FE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kkx—YJ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w:t>
      </w:r>
    </w:p>
    <w:p w14:paraId="3F9CE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kx—¥Y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y | </w:t>
      </w:r>
    </w:p>
    <w:p w14:paraId="012E7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E3032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A211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w:t>
      </w:r>
    </w:p>
    <w:p w14:paraId="73078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J | </w:t>
      </w:r>
    </w:p>
    <w:p w14:paraId="03F26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5BB3D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dx d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x— dJ | </w:t>
      </w:r>
    </w:p>
    <w:p w14:paraId="7B2495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w:t>
      </w:r>
    </w:p>
    <w:p w14:paraId="4585FF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 - tp—J | </w:t>
      </w:r>
    </w:p>
    <w:p w14:paraId="40A0BC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6FB1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4F8F0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3FE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Zõ—cy | </w:t>
      </w:r>
    </w:p>
    <w:p w14:paraId="57F363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öe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2F3F78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0FDF9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öeöe— |</w:t>
      </w:r>
    </w:p>
    <w:p w14:paraId="1A587B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F7E8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341A1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47E6AB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776040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42A6C8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370E1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Yû q£¥Yû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q£¥Yû | </w:t>
      </w:r>
    </w:p>
    <w:p w14:paraId="6C98B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391C54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q£—¥Yû q£¥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0ED6FB54" w14:textId="77777777" w:rsidR="00D22D4C" w:rsidRPr="00316E95"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py | jZ§ |</w:t>
      </w:r>
    </w:p>
    <w:p w14:paraId="68746DF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y jb§ jb§ py </w:t>
      </w:r>
      <w:r w:rsidRPr="00316E95">
        <w:rPr>
          <w:rFonts w:ascii="BRH Malayalam Extra" w:hAnsi="BRH Malayalam Extra" w:cs="BRH Malayalam"/>
          <w:color w:val="000000"/>
          <w:sz w:val="32"/>
          <w:szCs w:val="40"/>
        </w:rPr>
        <w:t>py jZ§ |</w:t>
      </w:r>
      <w:r w:rsidRPr="00D22D4C">
        <w:rPr>
          <w:rFonts w:ascii="BRH Malayalam" w:hAnsi="BRH Malayalam" w:cs="BRH Malayalam"/>
          <w:color w:val="000000"/>
          <w:sz w:val="32"/>
          <w:szCs w:val="40"/>
        </w:rPr>
        <w:t xml:space="preserve"> </w:t>
      </w:r>
    </w:p>
    <w:p w14:paraId="55ABEC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jZ§ | s¢kõ—J |</w:t>
      </w:r>
    </w:p>
    <w:p w14:paraId="3FAE44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kõ—J | </w:t>
      </w:r>
    </w:p>
    <w:p w14:paraId="1B81F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s¢kõ—J | d |</w:t>
      </w:r>
    </w:p>
    <w:p w14:paraId="647D9C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s¢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1F614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d | ¥kxP—¥Z |</w:t>
      </w:r>
    </w:p>
    <w:p w14:paraId="188CE2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xP—¥Z | </w:t>
      </w:r>
    </w:p>
    <w:p w14:paraId="6FD43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kxP—¥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3A5737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3F07CE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hxJ ||</w:t>
      </w:r>
    </w:p>
    <w:p w14:paraId="2995E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hx h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b§ hxJ | </w:t>
      </w:r>
    </w:p>
    <w:p w14:paraId="771CD86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8</w:t>
      </w:r>
      <w:r w:rsidRPr="00D22D4C">
        <w:rPr>
          <w:rFonts w:ascii="BRH Malayalam" w:hAnsi="BRH Malayalam" w:cs="BRH Malayalam"/>
          <w:color w:val="000000"/>
          <w:sz w:val="32"/>
          <w:szCs w:val="40"/>
        </w:rPr>
        <w:t>)-  hxJ ||</w:t>
      </w:r>
    </w:p>
    <w:p w14:paraId="28A78D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xJ | </w:t>
      </w:r>
    </w:p>
    <w:p w14:paraId="3EF551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jJ |</w:t>
      </w:r>
    </w:p>
    <w:p w14:paraId="644CD3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jx ¥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jJ | </w:t>
      </w:r>
    </w:p>
    <w:p w14:paraId="72538B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j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0A1181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 j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CA492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e£Z—dxs¡ |</w:t>
      </w:r>
    </w:p>
    <w:p w14:paraId="309FED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e£Z—dxs¡ | </w:t>
      </w:r>
    </w:p>
    <w:p w14:paraId="025BC8F9"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39AD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e£Z—dxs¡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w:t>
      </w:r>
    </w:p>
    <w:p w14:paraId="3DB69F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Z—dxs¡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Ó¦ | </w:t>
      </w:r>
    </w:p>
    <w:p w14:paraId="220A1D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w:t>
      </w:r>
    </w:p>
    <w:p w14:paraId="79211B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j— | </w:t>
      </w:r>
    </w:p>
    <w:p w14:paraId="06161F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 ¤¤bpõ—J |</w:t>
      </w:r>
    </w:p>
    <w:p w14:paraId="19C445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J | </w:t>
      </w:r>
    </w:p>
    <w:p w14:paraId="1997EB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bpõ—J | AZy—ayJ |</w:t>
      </w:r>
    </w:p>
    <w:p w14:paraId="742D2A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Zy—ayJ | </w:t>
      </w:r>
    </w:p>
    <w:p w14:paraId="03D28F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Zy—ayJ |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w:t>
      </w:r>
    </w:p>
    <w:p w14:paraId="3FE7FB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y—ay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A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Zy—ay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J | </w:t>
      </w:r>
    </w:p>
    <w:p w14:paraId="419D6C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4F6416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x— d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d—J | </w:t>
      </w:r>
    </w:p>
    <w:p w14:paraId="4DBBE8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CCC84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dJ | </w:t>
      </w:r>
    </w:p>
    <w:p w14:paraId="0D0426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öe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33B3E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Z˜ | </w:t>
      </w:r>
    </w:p>
    <w:p w14:paraId="42EC21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7BD42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2B299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 |</w:t>
      </w:r>
    </w:p>
    <w:p w14:paraId="08CA8E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j—±y j±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5DC5B2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46A25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Z˜ | </w:t>
      </w:r>
    </w:p>
    <w:p w14:paraId="772748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9165F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A603F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Í— |</w:t>
      </w:r>
    </w:p>
    <w:p w14:paraId="497E01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 jªizj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 | </w:t>
      </w:r>
    </w:p>
    <w:p w14:paraId="020AC3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iÍ— | h¡p—J |</w:t>
      </w:r>
    </w:p>
    <w:p w14:paraId="720D9C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J | </w:t>
      </w:r>
    </w:p>
    <w:p w14:paraId="0F3E66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h¡p—J | jax˜ |</w:t>
      </w:r>
    </w:p>
    <w:p w14:paraId="67E33B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 | </w:t>
      </w:r>
    </w:p>
    <w:p w14:paraId="137D8E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jax˜ | pÉõ—J |</w:t>
      </w:r>
    </w:p>
    <w:p w14:paraId="52D8EA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J | </w:t>
      </w:r>
    </w:p>
    <w:p w14:paraId="6699EF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pÉõ—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A8C2F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Éõx— ¥dx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 dJ | </w:t>
      </w:r>
    </w:p>
    <w:p w14:paraId="2EF93E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t¥p—r¡ ||</w:t>
      </w:r>
    </w:p>
    <w:p w14:paraId="2ADFF7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dx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 </w:t>
      </w:r>
    </w:p>
    <w:p w14:paraId="6D283B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t¥p—r¡ ||</w:t>
      </w:r>
    </w:p>
    <w:p w14:paraId="3B8748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û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 </w:t>
      </w:r>
    </w:p>
    <w:p w14:paraId="4FFBD8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cdûË§—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B9C8E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dû—© dy¥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d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dû—© dyp | </w:t>
      </w:r>
    </w:p>
    <w:p w14:paraId="1019FA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ex˜ |</w:t>
      </w:r>
    </w:p>
    <w:p w14:paraId="4F9BC7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 | </w:t>
      </w:r>
    </w:p>
    <w:p w14:paraId="264CEA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e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FDE40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ex— Asõs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 Asy | </w:t>
      </w:r>
    </w:p>
    <w:p w14:paraId="3C51A8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ex˜ |</w:t>
      </w:r>
    </w:p>
    <w:p w14:paraId="23C513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Zy— öe - ex | </w:t>
      </w:r>
    </w:p>
    <w:p w14:paraId="5A7C2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ûI |</w:t>
      </w:r>
    </w:p>
    <w:p w14:paraId="686592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Zû i—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 </w:t>
      </w:r>
    </w:p>
    <w:p w14:paraId="1BC291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Z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24FCC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 i—¥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I Zû i—¥² | </w:t>
      </w:r>
    </w:p>
    <w:p w14:paraId="1A5F15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CD603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A¥² A²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94DF4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w:t>
      </w:r>
    </w:p>
    <w:p w14:paraId="4EB0F5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p˜ | </w:t>
      </w:r>
    </w:p>
    <w:p w14:paraId="75C544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BD24E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öeÙ öeÙ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p˜ öeÙ | </w:t>
      </w:r>
    </w:p>
    <w:p w14:paraId="3E1D08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7AE127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 | </w:t>
      </w:r>
    </w:p>
    <w:p w14:paraId="2ABA6A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4C96E1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yZy— kxRË§ | </w:t>
      </w:r>
    </w:p>
    <w:p w14:paraId="535FF2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 | exR—sx |</w:t>
      </w:r>
    </w:p>
    <w:p w14:paraId="22ED7B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exR—sx | </w:t>
      </w:r>
    </w:p>
    <w:p w14:paraId="0BA73D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exR—sx | py |</w:t>
      </w:r>
    </w:p>
    <w:p w14:paraId="29EC88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w:t>
      </w:r>
    </w:p>
    <w:p w14:paraId="7244BF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y | ¥RõxZy—rx ||</w:t>
      </w:r>
    </w:p>
    <w:p w14:paraId="52630E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RõxZy—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xZy—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RõxZy—rx | </w:t>
      </w:r>
    </w:p>
    <w:p w14:paraId="3D2C38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RõxZy—rx ||</w:t>
      </w:r>
    </w:p>
    <w:p w14:paraId="647E3B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õ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xZy—rx | </w:t>
      </w:r>
    </w:p>
    <w:p w14:paraId="59C2CE5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  sJ |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14:paraId="21725ED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û(³§) s 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3BADD8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Z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553B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 i—¥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I Zû i—¥² | </w:t>
      </w:r>
    </w:p>
    <w:p w14:paraId="3BDB25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Zz—¥Kd |</w:t>
      </w:r>
    </w:p>
    <w:p w14:paraId="614175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x¥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 | </w:t>
      </w:r>
    </w:p>
    <w:p w14:paraId="274B61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eZz—¥Kd | öeZy— |</w:t>
      </w:r>
    </w:p>
    <w:p w14:paraId="11EE4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w:t>
      </w:r>
    </w:p>
    <w:p w14:paraId="7D8BE9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öeZy— |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B9253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õx—r¦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õx—r | </w:t>
      </w:r>
    </w:p>
    <w:p w14:paraId="379BE6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2EEF7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jxZ¡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Hxr¦r jxZ¡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54AC61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434AF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CZy— jxZ¡ - 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243851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 bzbõ—Z§ ||</w:t>
      </w:r>
    </w:p>
    <w:p w14:paraId="1F99EB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bzbõ—b¡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Z§ | </w:t>
      </w:r>
    </w:p>
    <w:p w14:paraId="6EE184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w:t>
      </w:r>
    </w:p>
    <w:p w14:paraId="5CA63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ûyZõ¡—k¡ - ±¥j—r¡ | </w:t>
      </w:r>
    </w:p>
    <w:p w14:paraId="6E9793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bzbõ—Z§ ||</w:t>
      </w:r>
    </w:p>
    <w:p w14:paraId="480ED2A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Z§ | </w:t>
      </w:r>
    </w:p>
    <w:p w14:paraId="7BB52C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Z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w:t>
      </w:r>
    </w:p>
    <w:p w14:paraId="707B51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I Z(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eZz—KI | </w:t>
      </w:r>
    </w:p>
    <w:p w14:paraId="45F276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w:t>
      </w:r>
    </w:p>
    <w:p w14:paraId="01BA5A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I | </w:t>
      </w:r>
    </w:p>
    <w:p w14:paraId="652667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w:t>
      </w:r>
    </w:p>
    <w:p w14:paraId="0D55EB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 - öeZz—KI | </w:t>
      </w:r>
    </w:p>
    <w:p w14:paraId="3435F8D6" w14:textId="77777777" w:rsidR="00EE30E4" w:rsidRPr="00BC70BA" w:rsidRDefault="00EE30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97F8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 sûº˜I |</w:t>
      </w:r>
    </w:p>
    <w:p w14:paraId="022D6F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I | </w:t>
      </w:r>
    </w:p>
    <w:p w14:paraId="241D63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w:t>
      </w:r>
    </w:p>
    <w:p w14:paraId="168748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 - b£q˜I | </w:t>
      </w:r>
    </w:p>
    <w:p w14:paraId="5EE648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ûº˜I | Apy—bûx(³§)sJ |</w:t>
      </w:r>
    </w:p>
    <w:p w14:paraId="438544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x „py—bûx(³§)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³§)sJ | </w:t>
      </w:r>
    </w:p>
    <w:p w14:paraId="6AAD97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py—bûx(³§)s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I |</w:t>
      </w:r>
    </w:p>
    <w:p w14:paraId="20A6B008" w14:textId="77777777" w:rsidR="00316E95"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y—bûx(³§)¥s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æ—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x „py—bûx(³§)¥sx </w:t>
      </w:r>
    </w:p>
    <w:p w14:paraId="35BBDA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æ—kI | </w:t>
      </w:r>
    </w:p>
    <w:p w14:paraId="02C2F7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CA837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³§) s¥ei s¥e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³§) s¥ei | </w:t>
      </w:r>
    </w:p>
    <w:p w14:paraId="2C6527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I |</w:t>
      </w:r>
    </w:p>
    <w:p w14:paraId="3FA0A5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0EAAA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5A0A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y— s¥ei | </w:t>
      </w:r>
    </w:p>
    <w:p w14:paraId="4FF03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C81D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 j—±Z§ | </w:t>
      </w:r>
    </w:p>
    <w:p w14:paraId="2C65EC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qûx˜ |</w:t>
      </w:r>
    </w:p>
    <w:p w14:paraId="5D3B9D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qûx˜ | </w:t>
      </w:r>
    </w:p>
    <w:p w14:paraId="5314C2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pyqû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w:t>
      </w:r>
    </w:p>
    <w:p w14:paraId="5E6D4A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dx—dy | </w:t>
      </w:r>
    </w:p>
    <w:p w14:paraId="21D49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4C37F8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0B003D95"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4721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öe |</w:t>
      </w:r>
    </w:p>
    <w:p w14:paraId="7ACA96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öe öe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öe | </w:t>
      </w:r>
    </w:p>
    <w:p w14:paraId="490B1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4A4A1C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öe ö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18353D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D7FD5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3C3BE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w:t>
      </w:r>
    </w:p>
    <w:p w14:paraId="612B56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r¡ | </w:t>
      </w:r>
    </w:p>
    <w:p w14:paraId="56A1A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324B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pxPb§ ¥px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r¡ ¥pxPZ§ | </w:t>
      </w:r>
    </w:p>
    <w:p w14:paraId="0258B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0737E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pxPZ§ | </w:t>
      </w:r>
    </w:p>
    <w:p w14:paraId="09CB12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w:t>
      </w:r>
    </w:p>
    <w:p w14:paraId="4E80BF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x(³§)—¥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³§)¥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r— | </w:t>
      </w:r>
    </w:p>
    <w:p w14:paraId="3C468E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w:t>
      </w:r>
    </w:p>
    <w:p w14:paraId="79D72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³§)—tJ - i¡¥P˜ | </w:t>
      </w:r>
    </w:p>
    <w:p w14:paraId="4E3AF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 jZ§ |</w:t>
      </w:r>
    </w:p>
    <w:p w14:paraId="476B3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81165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jZ§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E7FFE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x˜ | </w:t>
      </w:r>
    </w:p>
    <w:p w14:paraId="1F62BA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299DD2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26A464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0BBB57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d—J | </w:t>
      </w:r>
    </w:p>
    <w:p w14:paraId="2D26F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4A351F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307A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08063D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öÉ ¥öÉ˜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 öÉ— | </w:t>
      </w:r>
    </w:p>
    <w:p w14:paraId="727418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CöÉ— |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6ACC6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 öÉ—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D927F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38220F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z˜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Yy— | </w:t>
      </w:r>
    </w:p>
    <w:p w14:paraId="0DB14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653251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qZöK¥Zx qZöK¥Z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z˜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Yy— qZöK¥Zx | </w:t>
      </w:r>
    </w:p>
    <w:p w14:paraId="565D74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A395C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ûd¡— qZöK¥Zx qZ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 | </w:t>
      </w:r>
    </w:p>
    <w:p w14:paraId="659316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6C1B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qZ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1B31C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d¡—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2F69E5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ûd¡— ¥Z | </w:t>
      </w:r>
    </w:p>
    <w:p w14:paraId="0C9BEF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5425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CAFE5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33033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Zy— bxjy | </w:t>
      </w:r>
    </w:p>
    <w:p w14:paraId="1D6CCD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E1D9B" w14:textId="77777777" w:rsidR="00D22D4C" w:rsidRPr="00316E95" w:rsidRDefault="00D22D4C" w:rsidP="00316E95">
      <w:pPr>
        <w:widowControl w:val="0"/>
        <w:autoSpaceDE w:val="0"/>
        <w:autoSpaceDN w:val="0"/>
        <w:adjustRightInd w:val="0"/>
        <w:spacing w:after="0" w:line="240" w:lineRule="auto"/>
        <w:jc w:val="center"/>
        <w:rPr>
          <w:rFonts w:ascii="BRH Malayalam" w:hAnsi="BRH Malayalam" w:cs="BRH Malayalam"/>
          <w:b/>
          <w:color w:val="000000"/>
          <w:sz w:val="40"/>
          <w:szCs w:val="40"/>
        </w:rPr>
      </w:pPr>
      <w:r w:rsidRPr="00316E95">
        <w:rPr>
          <w:rFonts w:ascii="BRH Malayalam" w:hAnsi="BRH Malayalam" w:cs="BRH Malayalam"/>
          <w:b/>
          <w:color w:val="000000"/>
          <w:sz w:val="40"/>
          <w:szCs w:val="40"/>
        </w:rPr>
        <w:t>=== q¡hI ===</w:t>
      </w:r>
    </w:p>
    <w:p w14:paraId="0862C1D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p>
    <w:p w14:paraId="4FB40D2E" w14:textId="77777777" w:rsidR="00316E95" w:rsidRDefault="00316E95">
      <w:pPr>
        <w:widowControl w:val="0"/>
        <w:autoSpaceDE w:val="0"/>
        <w:autoSpaceDN w:val="0"/>
        <w:adjustRightInd w:val="0"/>
        <w:spacing w:after="0" w:line="240" w:lineRule="auto"/>
        <w:rPr>
          <w:rFonts w:ascii="BRH Malayalam" w:hAnsi="BRH Malayalam" w:cs="BRH Malayalam"/>
          <w:color w:val="000000"/>
          <w:sz w:val="32"/>
          <w:szCs w:val="40"/>
        </w:rPr>
        <w:sectPr w:rsidR="00316E95" w:rsidSect="008F63C8">
          <w:headerReference w:type="even" r:id="rId28"/>
          <w:pgSz w:w="12240" w:h="15840"/>
          <w:pgMar w:top="1134" w:right="1077"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316E95" w:rsidRPr="00E614C9" w14:paraId="67FF4F8B" w14:textId="77777777" w:rsidTr="00AB3CD3">
        <w:trPr>
          <w:trHeight w:val="465"/>
        </w:trPr>
        <w:tc>
          <w:tcPr>
            <w:tcW w:w="7721" w:type="dxa"/>
            <w:gridSpan w:val="10"/>
            <w:tcBorders>
              <w:top w:val="nil"/>
              <w:left w:val="nil"/>
              <w:bottom w:val="nil"/>
              <w:right w:val="nil"/>
            </w:tcBorders>
            <w:shd w:val="clear" w:color="auto" w:fill="auto"/>
            <w:noWrap/>
            <w:vAlign w:val="center"/>
            <w:hideMark/>
          </w:tcPr>
          <w:p w14:paraId="496A8C01" w14:textId="77777777" w:rsidR="00316E95" w:rsidRPr="00E614C9" w:rsidRDefault="00316E95" w:rsidP="00AB3CD3">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14:paraId="1789EA97" w14:textId="77777777" w:rsidR="00316E95" w:rsidRPr="00E614C9" w:rsidRDefault="00316E95" w:rsidP="00AB3CD3">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20F96FBC" w14:textId="77777777" w:rsidR="00316E95" w:rsidRPr="00E614C9" w:rsidRDefault="00316E95" w:rsidP="00AB3CD3">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1C4040B6" w14:textId="77777777" w:rsidR="00316E95" w:rsidRPr="00E614C9" w:rsidRDefault="00316E95" w:rsidP="00AB3CD3">
            <w:pPr>
              <w:spacing w:after="0" w:line="240" w:lineRule="auto"/>
              <w:rPr>
                <w:rFonts w:ascii="Times New Roman" w:eastAsia="Times New Roman" w:hAnsi="Times New Roman"/>
                <w:sz w:val="20"/>
                <w:szCs w:val="20"/>
              </w:rPr>
            </w:pPr>
          </w:p>
        </w:tc>
      </w:tr>
      <w:tr w:rsidR="00316E95" w:rsidRPr="0047362A" w14:paraId="68E2E27D" w14:textId="77777777" w:rsidTr="00AB3CD3">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89B87F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1BD2F2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1C7E6FB"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0CF4FAE9"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2D4A7A50"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1D431559"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196B958"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E513FC7"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E08BB31"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0002110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A552026"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5EBF3862"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316E95" w:rsidRPr="0047362A" w14:paraId="29B8E4C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17BBE9"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 :</w:t>
            </w:r>
          </w:p>
        </w:tc>
        <w:tc>
          <w:tcPr>
            <w:tcW w:w="700" w:type="dxa"/>
            <w:tcBorders>
              <w:top w:val="nil"/>
              <w:left w:val="nil"/>
              <w:bottom w:val="single" w:sz="4" w:space="0" w:color="auto"/>
              <w:right w:val="single" w:sz="4" w:space="0" w:color="auto"/>
            </w:tcBorders>
            <w:shd w:val="clear" w:color="auto" w:fill="auto"/>
            <w:noWrap/>
            <w:vAlign w:val="bottom"/>
            <w:hideMark/>
          </w:tcPr>
          <w:p w14:paraId="2090C6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6D0B4D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5AE9A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5B4F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013E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2C069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A9BC5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0286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FD26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AE6E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C983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370F9DF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2C9070"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2 :</w:t>
            </w:r>
          </w:p>
        </w:tc>
        <w:tc>
          <w:tcPr>
            <w:tcW w:w="700" w:type="dxa"/>
            <w:tcBorders>
              <w:top w:val="nil"/>
              <w:left w:val="nil"/>
              <w:bottom w:val="single" w:sz="4" w:space="0" w:color="auto"/>
              <w:right w:val="single" w:sz="4" w:space="0" w:color="auto"/>
            </w:tcBorders>
            <w:shd w:val="clear" w:color="auto" w:fill="auto"/>
            <w:noWrap/>
            <w:vAlign w:val="bottom"/>
            <w:hideMark/>
          </w:tcPr>
          <w:p w14:paraId="09ADE7B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6FA009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9313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A6453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D55A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50367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EA0A1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5C4D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2633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8CA4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8785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71CC8E6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2C3C5C"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3 :</w:t>
            </w:r>
          </w:p>
        </w:tc>
        <w:tc>
          <w:tcPr>
            <w:tcW w:w="700" w:type="dxa"/>
            <w:tcBorders>
              <w:top w:val="nil"/>
              <w:left w:val="nil"/>
              <w:bottom w:val="single" w:sz="4" w:space="0" w:color="auto"/>
              <w:right w:val="single" w:sz="4" w:space="0" w:color="auto"/>
            </w:tcBorders>
            <w:shd w:val="clear" w:color="auto" w:fill="auto"/>
            <w:noWrap/>
            <w:vAlign w:val="bottom"/>
            <w:hideMark/>
          </w:tcPr>
          <w:p w14:paraId="55148C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063FC6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D664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9D9F94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A3D32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8BD74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733D5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A8884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5FD3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3770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59D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00F7535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80322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4 :</w:t>
            </w:r>
          </w:p>
        </w:tc>
        <w:tc>
          <w:tcPr>
            <w:tcW w:w="700" w:type="dxa"/>
            <w:tcBorders>
              <w:top w:val="nil"/>
              <w:left w:val="nil"/>
              <w:bottom w:val="single" w:sz="4" w:space="0" w:color="auto"/>
              <w:right w:val="single" w:sz="4" w:space="0" w:color="auto"/>
            </w:tcBorders>
            <w:shd w:val="clear" w:color="auto" w:fill="auto"/>
            <w:noWrap/>
            <w:vAlign w:val="bottom"/>
            <w:hideMark/>
          </w:tcPr>
          <w:p w14:paraId="040FE9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84ECA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377120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9FBE7F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FFEE2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0524D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06D01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0D12D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D016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F898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F8C0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00409B6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54856"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5 :</w:t>
            </w:r>
          </w:p>
        </w:tc>
        <w:tc>
          <w:tcPr>
            <w:tcW w:w="700" w:type="dxa"/>
            <w:tcBorders>
              <w:top w:val="nil"/>
              <w:left w:val="nil"/>
              <w:bottom w:val="single" w:sz="4" w:space="0" w:color="auto"/>
              <w:right w:val="single" w:sz="4" w:space="0" w:color="auto"/>
            </w:tcBorders>
            <w:shd w:val="clear" w:color="auto" w:fill="auto"/>
            <w:noWrap/>
            <w:vAlign w:val="bottom"/>
            <w:hideMark/>
          </w:tcPr>
          <w:p w14:paraId="1BF4DE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BFF9F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89983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5518C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A450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AE400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00DB7C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403A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E1CE4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6F3F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F36A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1D1D5F8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95A890"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6 :</w:t>
            </w:r>
          </w:p>
        </w:tc>
        <w:tc>
          <w:tcPr>
            <w:tcW w:w="700" w:type="dxa"/>
            <w:tcBorders>
              <w:top w:val="nil"/>
              <w:left w:val="nil"/>
              <w:bottom w:val="single" w:sz="4" w:space="0" w:color="auto"/>
              <w:right w:val="single" w:sz="4" w:space="0" w:color="auto"/>
            </w:tcBorders>
            <w:shd w:val="clear" w:color="auto" w:fill="auto"/>
            <w:noWrap/>
            <w:vAlign w:val="bottom"/>
            <w:hideMark/>
          </w:tcPr>
          <w:p w14:paraId="0D706B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2CD3A8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F0173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5B550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D177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9DBDF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31759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DEC0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8569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2582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0A10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413FE6D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E7A64E"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7 :</w:t>
            </w:r>
          </w:p>
        </w:tc>
        <w:tc>
          <w:tcPr>
            <w:tcW w:w="700" w:type="dxa"/>
            <w:tcBorders>
              <w:top w:val="nil"/>
              <w:left w:val="nil"/>
              <w:bottom w:val="single" w:sz="4" w:space="0" w:color="auto"/>
              <w:right w:val="single" w:sz="4" w:space="0" w:color="auto"/>
            </w:tcBorders>
            <w:shd w:val="clear" w:color="auto" w:fill="auto"/>
            <w:noWrap/>
            <w:vAlign w:val="bottom"/>
            <w:hideMark/>
          </w:tcPr>
          <w:p w14:paraId="73E3A5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F579F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82B6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4AF73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FDBF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6AC65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3EC31C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E325D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31EF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CD02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103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05E6B1F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869D84"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1 :</w:t>
            </w:r>
          </w:p>
        </w:tc>
        <w:tc>
          <w:tcPr>
            <w:tcW w:w="700" w:type="dxa"/>
            <w:tcBorders>
              <w:top w:val="nil"/>
              <w:left w:val="nil"/>
              <w:bottom w:val="single" w:sz="4" w:space="0" w:color="auto"/>
              <w:right w:val="single" w:sz="4" w:space="0" w:color="auto"/>
            </w:tcBorders>
            <w:shd w:val="clear" w:color="auto" w:fill="auto"/>
            <w:noWrap/>
            <w:vAlign w:val="bottom"/>
            <w:hideMark/>
          </w:tcPr>
          <w:p w14:paraId="0655B6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14C2A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219DF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5B2A9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2157B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F89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EADB6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9498B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7938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6B8E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58D4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03716B9C"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4690B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2 :</w:t>
            </w:r>
          </w:p>
        </w:tc>
        <w:tc>
          <w:tcPr>
            <w:tcW w:w="700" w:type="dxa"/>
            <w:tcBorders>
              <w:top w:val="nil"/>
              <w:left w:val="nil"/>
              <w:bottom w:val="single" w:sz="4" w:space="0" w:color="auto"/>
              <w:right w:val="single" w:sz="4" w:space="0" w:color="auto"/>
            </w:tcBorders>
            <w:shd w:val="clear" w:color="auto" w:fill="auto"/>
            <w:noWrap/>
            <w:vAlign w:val="bottom"/>
            <w:hideMark/>
          </w:tcPr>
          <w:p w14:paraId="7429E4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62D8C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7604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A1C3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D989B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2860A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B5461B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F35A5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2037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F684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37A2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19789DD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3A0488"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3 :</w:t>
            </w:r>
          </w:p>
        </w:tc>
        <w:tc>
          <w:tcPr>
            <w:tcW w:w="700" w:type="dxa"/>
            <w:tcBorders>
              <w:top w:val="nil"/>
              <w:left w:val="nil"/>
              <w:bottom w:val="single" w:sz="4" w:space="0" w:color="auto"/>
              <w:right w:val="single" w:sz="4" w:space="0" w:color="auto"/>
            </w:tcBorders>
            <w:shd w:val="clear" w:color="auto" w:fill="auto"/>
            <w:noWrap/>
            <w:vAlign w:val="bottom"/>
            <w:hideMark/>
          </w:tcPr>
          <w:p w14:paraId="19CCAC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017A5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FBF5A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FB48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1299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596CA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4EE8F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0B00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41BEC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50A0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3565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01C4959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4AFC32"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4 :</w:t>
            </w:r>
          </w:p>
        </w:tc>
        <w:tc>
          <w:tcPr>
            <w:tcW w:w="700" w:type="dxa"/>
            <w:tcBorders>
              <w:top w:val="nil"/>
              <w:left w:val="nil"/>
              <w:bottom w:val="single" w:sz="4" w:space="0" w:color="auto"/>
              <w:right w:val="single" w:sz="4" w:space="0" w:color="auto"/>
            </w:tcBorders>
            <w:shd w:val="clear" w:color="auto" w:fill="auto"/>
            <w:noWrap/>
            <w:vAlign w:val="bottom"/>
            <w:hideMark/>
          </w:tcPr>
          <w:p w14:paraId="2EB9D6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6763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B59DA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11A13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5C6C1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ABBA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B2900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F06A8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8634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9B30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DEE1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12E6D88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AABD0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5 :</w:t>
            </w:r>
          </w:p>
        </w:tc>
        <w:tc>
          <w:tcPr>
            <w:tcW w:w="700" w:type="dxa"/>
            <w:tcBorders>
              <w:top w:val="nil"/>
              <w:left w:val="nil"/>
              <w:bottom w:val="single" w:sz="4" w:space="0" w:color="auto"/>
              <w:right w:val="single" w:sz="4" w:space="0" w:color="auto"/>
            </w:tcBorders>
            <w:shd w:val="clear" w:color="auto" w:fill="auto"/>
            <w:noWrap/>
            <w:vAlign w:val="bottom"/>
            <w:hideMark/>
          </w:tcPr>
          <w:p w14:paraId="4A21CDB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DDCF9A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2939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6DC622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D91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2F0F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86622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45F9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9069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2E62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8964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5227CDE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0C4FB6"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6 :</w:t>
            </w:r>
          </w:p>
        </w:tc>
        <w:tc>
          <w:tcPr>
            <w:tcW w:w="700" w:type="dxa"/>
            <w:tcBorders>
              <w:top w:val="nil"/>
              <w:left w:val="nil"/>
              <w:bottom w:val="single" w:sz="4" w:space="0" w:color="auto"/>
              <w:right w:val="single" w:sz="4" w:space="0" w:color="auto"/>
            </w:tcBorders>
            <w:shd w:val="clear" w:color="auto" w:fill="auto"/>
            <w:noWrap/>
            <w:vAlign w:val="bottom"/>
            <w:hideMark/>
          </w:tcPr>
          <w:p w14:paraId="1C5ACF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62CC19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AED61B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CA184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110B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EA1C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7542A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ED50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3046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11DE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92FE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4EA85F9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12C080"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7 :</w:t>
            </w:r>
          </w:p>
        </w:tc>
        <w:tc>
          <w:tcPr>
            <w:tcW w:w="700" w:type="dxa"/>
            <w:tcBorders>
              <w:top w:val="nil"/>
              <w:left w:val="nil"/>
              <w:bottom w:val="single" w:sz="4" w:space="0" w:color="auto"/>
              <w:right w:val="single" w:sz="4" w:space="0" w:color="auto"/>
            </w:tcBorders>
            <w:shd w:val="clear" w:color="auto" w:fill="auto"/>
            <w:noWrap/>
            <w:vAlign w:val="bottom"/>
            <w:hideMark/>
          </w:tcPr>
          <w:p w14:paraId="566FE7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E0E6D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A8FBC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74B21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4F00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9E0C7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F5AC8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D7C8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38B13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F448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8C55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31B4035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680BB5"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1 :</w:t>
            </w:r>
          </w:p>
        </w:tc>
        <w:tc>
          <w:tcPr>
            <w:tcW w:w="700" w:type="dxa"/>
            <w:tcBorders>
              <w:top w:val="nil"/>
              <w:left w:val="nil"/>
              <w:bottom w:val="single" w:sz="4" w:space="0" w:color="auto"/>
              <w:right w:val="single" w:sz="4" w:space="0" w:color="auto"/>
            </w:tcBorders>
            <w:shd w:val="clear" w:color="auto" w:fill="auto"/>
            <w:noWrap/>
            <w:vAlign w:val="bottom"/>
            <w:hideMark/>
          </w:tcPr>
          <w:p w14:paraId="2E95EF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490481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DCD5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F0A5D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9F6A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DBDCB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5353B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3D5D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3B41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4C52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18BA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FFE290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F11F75"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2 :</w:t>
            </w:r>
          </w:p>
        </w:tc>
        <w:tc>
          <w:tcPr>
            <w:tcW w:w="700" w:type="dxa"/>
            <w:tcBorders>
              <w:top w:val="nil"/>
              <w:left w:val="nil"/>
              <w:bottom w:val="single" w:sz="4" w:space="0" w:color="auto"/>
              <w:right w:val="single" w:sz="4" w:space="0" w:color="auto"/>
            </w:tcBorders>
            <w:shd w:val="clear" w:color="auto" w:fill="auto"/>
            <w:noWrap/>
            <w:vAlign w:val="bottom"/>
            <w:hideMark/>
          </w:tcPr>
          <w:p w14:paraId="7A50B93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5DDB0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4C3F4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C771B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770E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6939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9DE6E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3429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1BB85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7C1F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DEA8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04F68F5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788447"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3 :</w:t>
            </w:r>
          </w:p>
        </w:tc>
        <w:tc>
          <w:tcPr>
            <w:tcW w:w="700" w:type="dxa"/>
            <w:tcBorders>
              <w:top w:val="nil"/>
              <w:left w:val="nil"/>
              <w:bottom w:val="single" w:sz="4" w:space="0" w:color="auto"/>
              <w:right w:val="single" w:sz="4" w:space="0" w:color="auto"/>
            </w:tcBorders>
            <w:shd w:val="clear" w:color="auto" w:fill="auto"/>
            <w:noWrap/>
            <w:vAlign w:val="bottom"/>
            <w:hideMark/>
          </w:tcPr>
          <w:p w14:paraId="0E775B0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13EB0C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4E74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BC866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1230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EDC32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108012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4F7E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C7B4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5A33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66FC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644493B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E506AC"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4 :</w:t>
            </w:r>
          </w:p>
        </w:tc>
        <w:tc>
          <w:tcPr>
            <w:tcW w:w="700" w:type="dxa"/>
            <w:tcBorders>
              <w:top w:val="nil"/>
              <w:left w:val="nil"/>
              <w:bottom w:val="single" w:sz="4" w:space="0" w:color="auto"/>
              <w:right w:val="single" w:sz="4" w:space="0" w:color="auto"/>
            </w:tcBorders>
            <w:shd w:val="clear" w:color="auto" w:fill="auto"/>
            <w:noWrap/>
            <w:vAlign w:val="bottom"/>
            <w:hideMark/>
          </w:tcPr>
          <w:p w14:paraId="4A3DAB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AF113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D88D0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4B5D5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ED9756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77A5B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C0E1D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5E1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1647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BFB6F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DAA6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6DB0C95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E3DDF3"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5 :</w:t>
            </w:r>
          </w:p>
        </w:tc>
        <w:tc>
          <w:tcPr>
            <w:tcW w:w="700" w:type="dxa"/>
            <w:tcBorders>
              <w:top w:val="nil"/>
              <w:left w:val="nil"/>
              <w:bottom w:val="single" w:sz="4" w:space="0" w:color="auto"/>
              <w:right w:val="single" w:sz="4" w:space="0" w:color="auto"/>
            </w:tcBorders>
            <w:shd w:val="clear" w:color="auto" w:fill="auto"/>
            <w:noWrap/>
            <w:vAlign w:val="bottom"/>
            <w:hideMark/>
          </w:tcPr>
          <w:p w14:paraId="01C680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73D9F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21501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AF2E2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D9B8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587B5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25B44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5ECE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1442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494B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F09C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42694EB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281B1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6 :</w:t>
            </w:r>
          </w:p>
        </w:tc>
        <w:tc>
          <w:tcPr>
            <w:tcW w:w="700" w:type="dxa"/>
            <w:tcBorders>
              <w:top w:val="nil"/>
              <w:left w:val="nil"/>
              <w:bottom w:val="single" w:sz="4" w:space="0" w:color="auto"/>
              <w:right w:val="single" w:sz="4" w:space="0" w:color="auto"/>
            </w:tcBorders>
            <w:shd w:val="clear" w:color="auto" w:fill="auto"/>
            <w:noWrap/>
            <w:vAlign w:val="bottom"/>
            <w:hideMark/>
          </w:tcPr>
          <w:p w14:paraId="47A331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AB731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0FEED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EF69B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5C22E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8779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9596E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FE0A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D6FC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AE72B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73895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3B1857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FD701C"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7 :</w:t>
            </w:r>
          </w:p>
        </w:tc>
        <w:tc>
          <w:tcPr>
            <w:tcW w:w="700" w:type="dxa"/>
            <w:tcBorders>
              <w:top w:val="nil"/>
              <w:left w:val="nil"/>
              <w:bottom w:val="single" w:sz="4" w:space="0" w:color="auto"/>
              <w:right w:val="single" w:sz="4" w:space="0" w:color="auto"/>
            </w:tcBorders>
            <w:shd w:val="clear" w:color="auto" w:fill="auto"/>
            <w:noWrap/>
            <w:vAlign w:val="bottom"/>
            <w:hideMark/>
          </w:tcPr>
          <w:p w14:paraId="01C2D3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A42C7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EF6819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1D5A6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C722A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2D20D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F5EF3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BFAD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6B08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2776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FA20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316E95" w:rsidRPr="0047362A" w14:paraId="1542F924"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58F5C6"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4.1 :</w:t>
            </w:r>
          </w:p>
        </w:tc>
        <w:tc>
          <w:tcPr>
            <w:tcW w:w="700" w:type="dxa"/>
            <w:tcBorders>
              <w:top w:val="nil"/>
              <w:left w:val="nil"/>
              <w:bottom w:val="single" w:sz="4" w:space="0" w:color="auto"/>
              <w:right w:val="single" w:sz="4" w:space="0" w:color="auto"/>
            </w:tcBorders>
            <w:shd w:val="clear" w:color="auto" w:fill="auto"/>
            <w:noWrap/>
            <w:vAlign w:val="bottom"/>
            <w:hideMark/>
          </w:tcPr>
          <w:p w14:paraId="3BD98FD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246FD5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1DB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227AD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4A64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BF4E4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5CFF7E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94127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9533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DB03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1A62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55B4351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5C859D"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4.2 :</w:t>
            </w:r>
          </w:p>
        </w:tc>
        <w:tc>
          <w:tcPr>
            <w:tcW w:w="700" w:type="dxa"/>
            <w:tcBorders>
              <w:top w:val="nil"/>
              <w:left w:val="nil"/>
              <w:bottom w:val="single" w:sz="4" w:space="0" w:color="auto"/>
              <w:right w:val="single" w:sz="4" w:space="0" w:color="auto"/>
            </w:tcBorders>
            <w:shd w:val="clear" w:color="auto" w:fill="auto"/>
            <w:noWrap/>
            <w:vAlign w:val="bottom"/>
            <w:hideMark/>
          </w:tcPr>
          <w:p w14:paraId="097E9F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59CBAEF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603B9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FED48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2B95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1118A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8FF6C1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E2C45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93F0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704C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263B0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6AE9C41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66A01B"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4.3 :</w:t>
            </w:r>
          </w:p>
        </w:tc>
        <w:tc>
          <w:tcPr>
            <w:tcW w:w="700" w:type="dxa"/>
            <w:tcBorders>
              <w:top w:val="nil"/>
              <w:left w:val="nil"/>
              <w:bottom w:val="single" w:sz="4" w:space="0" w:color="auto"/>
              <w:right w:val="single" w:sz="4" w:space="0" w:color="auto"/>
            </w:tcBorders>
            <w:shd w:val="clear" w:color="auto" w:fill="auto"/>
            <w:noWrap/>
            <w:vAlign w:val="bottom"/>
            <w:hideMark/>
          </w:tcPr>
          <w:p w14:paraId="65191C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F6FDB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39D0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1FCF03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9723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96E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476E7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ACAA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1B48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B142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551A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7041EF6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14406F"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4.4 :</w:t>
            </w:r>
          </w:p>
        </w:tc>
        <w:tc>
          <w:tcPr>
            <w:tcW w:w="700" w:type="dxa"/>
            <w:tcBorders>
              <w:top w:val="nil"/>
              <w:left w:val="nil"/>
              <w:bottom w:val="single" w:sz="4" w:space="0" w:color="auto"/>
              <w:right w:val="single" w:sz="4" w:space="0" w:color="auto"/>
            </w:tcBorders>
            <w:shd w:val="clear" w:color="auto" w:fill="auto"/>
            <w:noWrap/>
            <w:vAlign w:val="bottom"/>
            <w:hideMark/>
          </w:tcPr>
          <w:p w14:paraId="14F89D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0CE1D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42300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C3926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86F1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EFB69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E1529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F217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8834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5B4C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9222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41862B7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89FBAA"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4.5 :</w:t>
            </w:r>
          </w:p>
        </w:tc>
        <w:tc>
          <w:tcPr>
            <w:tcW w:w="700" w:type="dxa"/>
            <w:tcBorders>
              <w:top w:val="nil"/>
              <w:left w:val="nil"/>
              <w:bottom w:val="single" w:sz="4" w:space="0" w:color="auto"/>
              <w:right w:val="single" w:sz="4" w:space="0" w:color="auto"/>
            </w:tcBorders>
            <w:shd w:val="clear" w:color="auto" w:fill="auto"/>
            <w:noWrap/>
            <w:vAlign w:val="bottom"/>
            <w:hideMark/>
          </w:tcPr>
          <w:p w14:paraId="448879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2B988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AD10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65F9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710E5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E4CE7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75A076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DB7F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BBB1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A3EA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6D70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316E95" w:rsidRPr="0047362A" w14:paraId="2D4F463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3EA523"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5.1 :</w:t>
            </w:r>
          </w:p>
        </w:tc>
        <w:tc>
          <w:tcPr>
            <w:tcW w:w="700" w:type="dxa"/>
            <w:tcBorders>
              <w:top w:val="nil"/>
              <w:left w:val="nil"/>
              <w:bottom w:val="single" w:sz="4" w:space="0" w:color="auto"/>
              <w:right w:val="single" w:sz="4" w:space="0" w:color="auto"/>
            </w:tcBorders>
            <w:shd w:val="clear" w:color="auto" w:fill="auto"/>
            <w:noWrap/>
            <w:vAlign w:val="bottom"/>
            <w:hideMark/>
          </w:tcPr>
          <w:p w14:paraId="255203F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66DC7F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9CDD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ECDC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1C724F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E17B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84B0B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08FE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228D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A1217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8D14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47BAC00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45EA86"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5.2 :</w:t>
            </w:r>
          </w:p>
        </w:tc>
        <w:tc>
          <w:tcPr>
            <w:tcW w:w="700" w:type="dxa"/>
            <w:tcBorders>
              <w:top w:val="nil"/>
              <w:left w:val="nil"/>
              <w:bottom w:val="single" w:sz="4" w:space="0" w:color="auto"/>
              <w:right w:val="single" w:sz="4" w:space="0" w:color="auto"/>
            </w:tcBorders>
            <w:shd w:val="clear" w:color="auto" w:fill="auto"/>
            <w:noWrap/>
            <w:vAlign w:val="bottom"/>
            <w:hideMark/>
          </w:tcPr>
          <w:p w14:paraId="7642ED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09095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5CFF9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69B9C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E0C8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C66A5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8F1EE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67BF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B3252C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9E75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1B48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17FC884C"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64D974"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5.3 :</w:t>
            </w:r>
          </w:p>
        </w:tc>
        <w:tc>
          <w:tcPr>
            <w:tcW w:w="700" w:type="dxa"/>
            <w:tcBorders>
              <w:top w:val="nil"/>
              <w:left w:val="nil"/>
              <w:bottom w:val="single" w:sz="4" w:space="0" w:color="auto"/>
              <w:right w:val="single" w:sz="4" w:space="0" w:color="auto"/>
            </w:tcBorders>
            <w:shd w:val="clear" w:color="auto" w:fill="auto"/>
            <w:noWrap/>
            <w:vAlign w:val="bottom"/>
            <w:hideMark/>
          </w:tcPr>
          <w:p w14:paraId="51F710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0E533E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9F30F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25A8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BE28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2901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126A0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1F207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061A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2611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6BE9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316E95" w:rsidRPr="0047362A" w14:paraId="4A8B929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0588FA"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5.4 :</w:t>
            </w:r>
          </w:p>
        </w:tc>
        <w:tc>
          <w:tcPr>
            <w:tcW w:w="700" w:type="dxa"/>
            <w:tcBorders>
              <w:top w:val="nil"/>
              <w:left w:val="nil"/>
              <w:bottom w:val="single" w:sz="4" w:space="0" w:color="auto"/>
              <w:right w:val="single" w:sz="4" w:space="0" w:color="auto"/>
            </w:tcBorders>
            <w:shd w:val="clear" w:color="auto" w:fill="auto"/>
            <w:noWrap/>
            <w:vAlign w:val="bottom"/>
            <w:hideMark/>
          </w:tcPr>
          <w:p w14:paraId="4564AF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42B12CB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0D41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1A1F6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7544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6BF65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7B64D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D672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E8EB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9E30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BBE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7816D62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83FF93"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5.5 :</w:t>
            </w:r>
          </w:p>
        </w:tc>
        <w:tc>
          <w:tcPr>
            <w:tcW w:w="700" w:type="dxa"/>
            <w:tcBorders>
              <w:top w:val="nil"/>
              <w:left w:val="nil"/>
              <w:bottom w:val="single" w:sz="4" w:space="0" w:color="auto"/>
              <w:right w:val="single" w:sz="4" w:space="0" w:color="auto"/>
            </w:tcBorders>
            <w:shd w:val="clear" w:color="auto" w:fill="auto"/>
            <w:noWrap/>
            <w:vAlign w:val="bottom"/>
            <w:hideMark/>
          </w:tcPr>
          <w:p w14:paraId="4DF09E3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2F383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301AF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2BAF7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9A924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8E77A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35F31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0B9C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8966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2AC3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9076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3BDDFD8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21F414"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5.6 :</w:t>
            </w:r>
          </w:p>
        </w:tc>
        <w:tc>
          <w:tcPr>
            <w:tcW w:w="700" w:type="dxa"/>
            <w:tcBorders>
              <w:top w:val="nil"/>
              <w:left w:val="nil"/>
              <w:bottom w:val="single" w:sz="4" w:space="0" w:color="auto"/>
              <w:right w:val="single" w:sz="4" w:space="0" w:color="auto"/>
            </w:tcBorders>
            <w:shd w:val="clear" w:color="auto" w:fill="auto"/>
            <w:noWrap/>
            <w:vAlign w:val="bottom"/>
            <w:hideMark/>
          </w:tcPr>
          <w:p w14:paraId="749D64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520B1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3936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7DF62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C7AE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A905B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F217C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2C1DD0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4801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5FDD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D37F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4200633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552579"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6.1 :</w:t>
            </w:r>
          </w:p>
        </w:tc>
        <w:tc>
          <w:tcPr>
            <w:tcW w:w="700" w:type="dxa"/>
            <w:tcBorders>
              <w:top w:val="nil"/>
              <w:left w:val="nil"/>
              <w:bottom w:val="single" w:sz="4" w:space="0" w:color="auto"/>
              <w:right w:val="single" w:sz="4" w:space="0" w:color="auto"/>
            </w:tcBorders>
            <w:shd w:val="clear" w:color="auto" w:fill="auto"/>
            <w:noWrap/>
            <w:vAlign w:val="bottom"/>
            <w:hideMark/>
          </w:tcPr>
          <w:p w14:paraId="338B7A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08EA87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86FB0E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5FE360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10901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17D94A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9BC84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3757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377B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8A8B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2087A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0A81A9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EAF725"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6.2 :</w:t>
            </w:r>
          </w:p>
        </w:tc>
        <w:tc>
          <w:tcPr>
            <w:tcW w:w="700" w:type="dxa"/>
            <w:tcBorders>
              <w:top w:val="nil"/>
              <w:left w:val="nil"/>
              <w:bottom w:val="single" w:sz="4" w:space="0" w:color="auto"/>
              <w:right w:val="single" w:sz="4" w:space="0" w:color="auto"/>
            </w:tcBorders>
            <w:shd w:val="clear" w:color="auto" w:fill="auto"/>
            <w:noWrap/>
            <w:vAlign w:val="bottom"/>
            <w:hideMark/>
          </w:tcPr>
          <w:p w14:paraId="081808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D17844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3B95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4AE80D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35C4E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74EE9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971BE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BB69E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E6DA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6BD70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250D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6E286F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E9538"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6.3 :</w:t>
            </w:r>
          </w:p>
        </w:tc>
        <w:tc>
          <w:tcPr>
            <w:tcW w:w="700" w:type="dxa"/>
            <w:tcBorders>
              <w:top w:val="nil"/>
              <w:left w:val="nil"/>
              <w:bottom w:val="single" w:sz="4" w:space="0" w:color="auto"/>
              <w:right w:val="single" w:sz="4" w:space="0" w:color="auto"/>
            </w:tcBorders>
            <w:shd w:val="clear" w:color="auto" w:fill="auto"/>
            <w:noWrap/>
            <w:vAlign w:val="bottom"/>
            <w:hideMark/>
          </w:tcPr>
          <w:p w14:paraId="00BF43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48050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98E48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86AF2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FA15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C0F21C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4B8FB9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BF73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B8F7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EF24A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5E1A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0933BFD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048CD9F"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lastRenderedPageBreak/>
              <w:t>2.5.6.4 :</w:t>
            </w:r>
          </w:p>
        </w:tc>
        <w:tc>
          <w:tcPr>
            <w:tcW w:w="700" w:type="dxa"/>
            <w:tcBorders>
              <w:top w:val="nil"/>
              <w:left w:val="nil"/>
              <w:bottom w:val="single" w:sz="4" w:space="0" w:color="auto"/>
              <w:right w:val="single" w:sz="4" w:space="0" w:color="auto"/>
            </w:tcBorders>
            <w:shd w:val="clear" w:color="auto" w:fill="auto"/>
            <w:noWrap/>
            <w:vAlign w:val="bottom"/>
            <w:hideMark/>
          </w:tcPr>
          <w:p w14:paraId="240518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95CB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A971E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A83A7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B8DC7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EEFC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05B8AF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2EEBB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A5EA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2BA9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13A1D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5F83D84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153910B"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6.5 :</w:t>
            </w:r>
          </w:p>
        </w:tc>
        <w:tc>
          <w:tcPr>
            <w:tcW w:w="700" w:type="dxa"/>
            <w:tcBorders>
              <w:top w:val="nil"/>
              <w:left w:val="nil"/>
              <w:bottom w:val="single" w:sz="4" w:space="0" w:color="auto"/>
              <w:right w:val="single" w:sz="4" w:space="0" w:color="auto"/>
            </w:tcBorders>
            <w:shd w:val="clear" w:color="auto" w:fill="auto"/>
            <w:noWrap/>
            <w:vAlign w:val="bottom"/>
            <w:hideMark/>
          </w:tcPr>
          <w:p w14:paraId="1DF029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216525E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06B10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665FA1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DC8F2F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1D8D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5D5C1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46A1E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2CA5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C759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C04E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EDA38E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0E1EDF"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6.6 :</w:t>
            </w:r>
          </w:p>
        </w:tc>
        <w:tc>
          <w:tcPr>
            <w:tcW w:w="700" w:type="dxa"/>
            <w:tcBorders>
              <w:top w:val="nil"/>
              <w:left w:val="nil"/>
              <w:bottom w:val="single" w:sz="4" w:space="0" w:color="auto"/>
              <w:right w:val="single" w:sz="4" w:space="0" w:color="auto"/>
            </w:tcBorders>
            <w:shd w:val="clear" w:color="auto" w:fill="auto"/>
            <w:noWrap/>
            <w:vAlign w:val="bottom"/>
            <w:hideMark/>
          </w:tcPr>
          <w:p w14:paraId="18C338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145AE7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E696C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D6666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C811D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06809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242C7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E987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07B5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C9AC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EA0BF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316E95" w:rsidRPr="0047362A" w14:paraId="5A46D83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C4FF6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7.1 :</w:t>
            </w:r>
          </w:p>
        </w:tc>
        <w:tc>
          <w:tcPr>
            <w:tcW w:w="700" w:type="dxa"/>
            <w:tcBorders>
              <w:top w:val="nil"/>
              <w:left w:val="nil"/>
              <w:bottom w:val="single" w:sz="4" w:space="0" w:color="auto"/>
              <w:right w:val="single" w:sz="4" w:space="0" w:color="auto"/>
            </w:tcBorders>
            <w:shd w:val="clear" w:color="auto" w:fill="auto"/>
            <w:noWrap/>
            <w:vAlign w:val="bottom"/>
            <w:hideMark/>
          </w:tcPr>
          <w:p w14:paraId="44861E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685894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3F76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2ACC6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95340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9F15C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B63ED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38AFA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AA59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3DD5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2F93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316E95" w:rsidRPr="0047362A" w14:paraId="3429500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E1E2FD"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7.2 :</w:t>
            </w:r>
          </w:p>
        </w:tc>
        <w:tc>
          <w:tcPr>
            <w:tcW w:w="700" w:type="dxa"/>
            <w:tcBorders>
              <w:top w:val="nil"/>
              <w:left w:val="nil"/>
              <w:bottom w:val="single" w:sz="4" w:space="0" w:color="auto"/>
              <w:right w:val="single" w:sz="4" w:space="0" w:color="auto"/>
            </w:tcBorders>
            <w:shd w:val="clear" w:color="auto" w:fill="auto"/>
            <w:noWrap/>
            <w:vAlign w:val="bottom"/>
            <w:hideMark/>
          </w:tcPr>
          <w:p w14:paraId="76CDED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519A5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EADB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400EA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34D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142F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416E47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BA77E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95E6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B00F1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3F51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423F779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F06F18"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7.3 :</w:t>
            </w:r>
          </w:p>
        </w:tc>
        <w:tc>
          <w:tcPr>
            <w:tcW w:w="700" w:type="dxa"/>
            <w:tcBorders>
              <w:top w:val="nil"/>
              <w:left w:val="nil"/>
              <w:bottom w:val="single" w:sz="4" w:space="0" w:color="auto"/>
              <w:right w:val="single" w:sz="4" w:space="0" w:color="auto"/>
            </w:tcBorders>
            <w:shd w:val="clear" w:color="auto" w:fill="auto"/>
            <w:noWrap/>
            <w:vAlign w:val="bottom"/>
            <w:hideMark/>
          </w:tcPr>
          <w:p w14:paraId="35E2AEE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45DB7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5C52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932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9610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F0F0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144CD4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28384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7C74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85E5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CE5F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3BB7F6E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DB0C49"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7.4 :</w:t>
            </w:r>
          </w:p>
        </w:tc>
        <w:tc>
          <w:tcPr>
            <w:tcW w:w="700" w:type="dxa"/>
            <w:tcBorders>
              <w:top w:val="nil"/>
              <w:left w:val="nil"/>
              <w:bottom w:val="single" w:sz="4" w:space="0" w:color="auto"/>
              <w:right w:val="single" w:sz="4" w:space="0" w:color="auto"/>
            </w:tcBorders>
            <w:shd w:val="clear" w:color="auto" w:fill="auto"/>
            <w:noWrap/>
            <w:vAlign w:val="bottom"/>
            <w:hideMark/>
          </w:tcPr>
          <w:p w14:paraId="49731AB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FD5DD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917A0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044B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1E33D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5BF85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F782F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0BB1A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027D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A66D0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B278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6671747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882FD3"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7.5 :</w:t>
            </w:r>
          </w:p>
        </w:tc>
        <w:tc>
          <w:tcPr>
            <w:tcW w:w="700" w:type="dxa"/>
            <w:tcBorders>
              <w:top w:val="nil"/>
              <w:left w:val="nil"/>
              <w:bottom w:val="single" w:sz="4" w:space="0" w:color="auto"/>
              <w:right w:val="single" w:sz="4" w:space="0" w:color="auto"/>
            </w:tcBorders>
            <w:shd w:val="clear" w:color="auto" w:fill="auto"/>
            <w:noWrap/>
            <w:vAlign w:val="bottom"/>
            <w:hideMark/>
          </w:tcPr>
          <w:p w14:paraId="529F69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8A6CC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20A8C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AE19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1977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6FCC1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9A581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74DC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38F7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8906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D64D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316E95" w:rsidRPr="0047362A" w14:paraId="48EADD4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8E28DD"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1 :</w:t>
            </w:r>
          </w:p>
        </w:tc>
        <w:tc>
          <w:tcPr>
            <w:tcW w:w="700" w:type="dxa"/>
            <w:tcBorders>
              <w:top w:val="nil"/>
              <w:left w:val="nil"/>
              <w:bottom w:val="single" w:sz="4" w:space="0" w:color="auto"/>
              <w:right w:val="single" w:sz="4" w:space="0" w:color="auto"/>
            </w:tcBorders>
            <w:shd w:val="clear" w:color="auto" w:fill="auto"/>
            <w:noWrap/>
            <w:vAlign w:val="bottom"/>
            <w:hideMark/>
          </w:tcPr>
          <w:p w14:paraId="4DC277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8612C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30123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DAD23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46D4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54CCD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E43F1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867D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90CF0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6451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9E7B3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2F42846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36D762"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2 :</w:t>
            </w:r>
          </w:p>
        </w:tc>
        <w:tc>
          <w:tcPr>
            <w:tcW w:w="700" w:type="dxa"/>
            <w:tcBorders>
              <w:top w:val="nil"/>
              <w:left w:val="nil"/>
              <w:bottom w:val="single" w:sz="4" w:space="0" w:color="auto"/>
              <w:right w:val="single" w:sz="4" w:space="0" w:color="auto"/>
            </w:tcBorders>
            <w:shd w:val="clear" w:color="auto" w:fill="auto"/>
            <w:noWrap/>
            <w:vAlign w:val="bottom"/>
            <w:hideMark/>
          </w:tcPr>
          <w:p w14:paraId="53F1C3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CE45F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02735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30D7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CDA0E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AA3384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2B1EA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E72CF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9D3E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77B1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E80C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65E5CEF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DD4E03"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3 :</w:t>
            </w:r>
          </w:p>
        </w:tc>
        <w:tc>
          <w:tcPr>
            <w:tcW w:w="700" w:type="dxa"/>
            <w:tcBorders>
              <w:top w:val="nil"/>
              <w:left w:val="nil"/>
              <w:bottom w:val="single" w:sz="4" w:space="0" w:color="auto"/>
              <w:right w:val="single" w:sz="4" w:space="0" w:color="auto"/>
            </w:tcBorders>
            <w:shd w:val="clear" w:color="auto" w:fill="auto"/>
            <w:noWrap/>
            <w:vAlign w:val="bottom"/>
            <w:hideMark/>
          </w:tcPr>
          <w:p w14:paraId="36069B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68BA2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5F1A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28BA6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7AA2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5C5F6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68EC25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DC2E1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508C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1FE8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30241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22D23F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40B0B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4 :</w:t>
            </w:r>
          </w:p>
        </w:tc>
        <w:tc>
          <w:tcPr>
            <w:tcW w:w="700" w:type="dxa"/>
            <w:tcBorders>
              <w:top w:val="nil"/>
              <w:left w:val="nil"/>
              <w:bottom w:val="single" w:sz="4" w:space="0" w:color="auto"/>
              <w:right w:val="single" w:sz="4" w:space="0" w:color="auto"/>
            </w:tcBorders>
            <w:shd w:val="clear" w:color="auto" w:fill="auto"/>
            <w:noWrap/>
            <w:vAlign w:val="bottom"/>
            <w:hideMark/>
          </w:tcPr>
          <w:p w14:paraId="18C758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29C38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E2760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BD03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2971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F0DB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42F2D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E083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2DF4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01B5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9896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2F9E87B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D9439E"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5 :</w:t>
            </w:r>
          </w:p>
        </w:tc>
        <w:tc>
          <w:tcPr>
            <w:tcW w:w="700" w:type="dxa"/>
            <w:tcBorders>
              <w:top w:val="nil"/>
              <w:left w:val="nil"/>
              <w:bottom w:val="single" w:sz="4" w:space="0" w:color="auto"/>
              <w:right w:val="single" w:sz="4" w:space="0" w:color="auto"/>
            </w:tcBorders>
            <w:shd w:val="clear" w:color="auto" w:fill="auto"/>
            <w:noWrap/>
            <w:vAlign w:val="bottom"/>
            <w:hideMark/>
          </w:tcPr>
          <w:p w14:paraId="0803F5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F273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48018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F6F63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F5A14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DDDE1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426BF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889B8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C308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28C48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0930B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757168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C949E6"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6 :</w:t>
            </w:r>
          </w:p>
        </w:tc>
        <w:tc>
          <w:tcPr>
            <w:tcW w:w="700" w:type="dxa"/>
            <w:tcBorders>
              <w:top w:val="nil"/>
              <w:left w:val="nil"/>
              <w:bottom w:val="single" w:sz="4" w:space="0" w:color="auto"/>
              <w:right w:val="single" w:sz="4" w:space="0" w:color="auto"/>
            </w:tcBorders>
            <w:shd w:val="clear" w:color="auto" w:fill="auto"/>
            <w:noWrap/>
            <w:vAlign w:val="bottom"/>
            <w:hideMark/>
          </w:tcPr>
          <w:p w14:paraId="1824F5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E1FD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B9BD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4BAD1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F0E6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DC321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1E28A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AEDFB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C9539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97F5A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B824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551D184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088C9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7 :</w:t>
            </w:r>
          </w:p>
        </w:tc>
        <w:tc>
          <w:tcPr>
            <w:tcW w:w="700" w:type="dxa"/>
            <w:tcBorders>
              <w:top w:val="nil"/>
              <w:left w:val="nil"/>
              <w:bottom w:val="single" w:sz="4" w:space="0" w:color="auto"/>
              <w:right w:val="single" w:sz="4" w:space="0" w:color="auto"/>
            </w:tcBorders>
            <w:shd w:val="clear" w:color="auto" w:fill="auto"/>
            <w:noWrap/>
            <w:vAlign w:val="bottom"/>
            <w:hideMark/>
          </w:tcPr>
          <w:p w14:paraId="3A0567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C69F8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78F35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31AE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07D8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A017B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5DE73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F11C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D4E1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CC31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940F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316E95" w:rsidRPr="0047362A" w14:paraId="14C8BEB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8506D"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9.1 :</w:t>
            </w:r>
          </w:p>
        </w:tc>
        <w:tc>
          <w:tcPr>
            <w:tcW w:w="700" w:type="dxa"/>
            <w:tcBorders>
              <w:top w:val="nil"/>
              <w:left w:val="nil"/>
              <w:bottom w:val="single" w:sz="4" w:space="0" w:color="auto"/>
              <w:right w:val="single" w:sz="4" w:space="0" w:color="auto"/>
            </w:tcBorders>
            <w:shd w:val="clear" w:color="auto" w:fill="auto"/>
            <w:noWrap/>
            <w:vAlign w:val="bottom"/>
            <w:hideMark/>
          </w:tcPr>
          <w:p w14:paraId="037245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1D2F3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4D57B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CEFC8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E019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32CC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4DF45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A47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EF6D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5BBE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AEFA6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2CEEB9E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49845D"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9.2 :</w:t>
            </w:r>
          </w:p>
        </w:tc>
        <w:tc>
          <w:tcPr>
            <w:tcW w:w="700" w:type="dxa"/>
            <w:tcBorders>
              <w:top w:val="nil"/>
              <w:left w:val="nil"/>
              <w:bottom w:val="single" w:sz="4" w:space="0" w:color="auto"/>
              <w:right w:val="single" w:sz="4" w:space="0" w:color="auto"/>
            </w:tcBorders>
            <w:shd w:val="clear" w:color="auto" w:fill="auto"/>
            <w:noWrap/>
            <w:vAlign w:val="bottom"/>
            <w:hideMark/>
          </w:tcPr>
          <w:p w14:paraId="4367D6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1A569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D1E0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A2B7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C63FE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330A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82FCF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D3FD41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4B8CD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B547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81BA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2D6C2DD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E856B"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9.3 :</w:t>
            </w:r>
          </w:p>
        </w:tc>
        <w:tc>
          <w:tcPr>
            <w:tcW w:w="700" w:type="dxa"/>
            <w:tcBorders>
              <w:top w:val="nil"/>
              <w:left w:val="nil"/>
              <w:bottom w:val="single" w:sz="4" w:space="0" w:color="auto"/>
              <w:right w:val="single" w:sz="4" w:space="0" w:color="auto"/>
            </w:tcBorders>
            <w:shd w:val="clear" w:color="auto" w:fill="auto"/>
            <w:noWrap/>
            <w:vAlign w:val="bottom"/>
            <w:hideMark/>
          </w:tcPr>
          <w:p w14:paraId="0E31440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30C42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863B0F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387BA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0526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AB761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DDE96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47D6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FF89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56C4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B10D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4B323CA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26A6C9"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9.4 :</w:t>
            </w:r>
          </w:p>
        </w:tc>
        <w:tc>
          <w:tcPr>
            <w:tcW w:w="700" w:type="dxa"/>
            <w:tcBorders>
              <w:top w:val="nil"/>
              <w:left w:val="nil"/>
              <w:bottom w:val="single" w:sz="4" w:space="0" w:color="auto"/>
              <w:right w:val="single" w:sz="4" w:space="0" w:color="auto"/>
            </w:tcBorders>
            <w:shd w:val="clear" w:color="auto" w:fill="auto"/>
            <w:noWrap/>
            <w:vAlign w:val="bottom"/>
            <w:hideMark/>
          </w:tcPr>
          <w:p w14:paraId="27D92A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13349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7892F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EF803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31775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61605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5DE38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92D2B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FA283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E5A4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D205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44AF8EA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4CF60E"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9.5 :</w:t>
            </w:r>
          </w:p>
        </w:tc>
        <w:tc>
          <w:tcPr>
            <w:tcW w:w="700" w:type="dxa"/>
            <w:tcBorders>
              <w:top w:val="nil"/>
              <w:left w:val="nil"/>
              <w:bottom w:val="single" w:sz="4" w:space="0" w:color="auto"/>
              <w:right w:val="single" w:sz="4" w:space="0" w:color="auto"/>
            </w:tcBorders>
            <w:shd w:val="clear" w:color="auto" w:fill="auto"/>
            <w:noWrap/>
            <w:vAlign w:val="bottom"/>
            <w:hideMark/>
          </w:tcPr>
          <w:p w14:paraId="608863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B69C5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BE4C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85EB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AA49C0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80332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DBDF6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BA703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4B19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1E78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F727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1B4E251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FFAC2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9.6 :</w:t>
            </w:r>
          </w:p>
        </w:tc>
        <w:tc>
          <w:tcPr>
            <w:tcW w:w="700" w:type="dxa"/>
            <w:tcBorders>
              <w:top w:val="nil"/>
              <w:left w:val="nil"/>
              <w:bottom w:val="single" w:sz="4" w:space="0" w:color="auto"/>
              <w:right w:val="single" w:sz="4" w:space="0" w:color="auto"/>
            </w:tcBorders>
            <w:shd w:val="clear" w:color="auto" w:fill="auto"/>
            <w:noWrap/>
            <w:vAlign w:val="bottom"/>
            <w:hideMark/>
          </w:tcPr>
          <w:p w14:paraId="747B283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3C258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C0E8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0A30D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3D39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9C2D9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3288A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60704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BF02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BF36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9D44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1360AA1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F248B7"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0.1 :</w:t>
            </w:r>
          </w:p>
        </w:tc>
        <w:tc>
          <w:tcPr>
            <w:tcW w:w="700" w:type="dxa"/>
            <w:tcBorders>
              <w:top w:val="nil"/>
              <w:left w:val="nil"/>
              <w:bottom w:val="single" w:sz="4" w:space="0" w:color="auto"/>
              <w:right w:val="single" w:sz="4" w:space="0" w:color="auto"/>
            </w:tcBorders>
            <w:shd w:val="clear" w:color="auto" w:fill="auto"/>
            <w:noWrap/>
            <w:vAlign w:val="bottom"/>
            <w:hideMark/>
          </w:tcPr>
          <w:p w14:paraId="2CDC48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9C433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FA57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ED5B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8DF781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00EC1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12ADF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4C65C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D4A34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89BB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F5B6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51D17C1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699AE0"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0.2 :</w:t>
            </w:r>
          </w:p>
        </w:tc>
        <w:tc>
          <w:tcPr>
            <w:tcW w:w="700" w:type="dxa"/>
            <w:tcBorders>
              <w:top w:val="nil"/>
              <w:left w:val="nil"/>
              <w:bottom w:val="single" w:sz="4" w:space="0" w:color="auto"/>
              <w:right w:val="single" w:sz="4" w:space="0" w:color="auto"/>
            </w:tcBorders>
            <w:shd w:val="clear" w:color="auto" w:fill="auto"/>
            <w:noWrap/>
            <w:vAlign w:val="bottom"/>
            <w:hideMark/>
          </w:tcPr>
          <w:p w14:paraId="34678C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39406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0C94A6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537B0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47BE8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092B4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2E77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CB527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AC6BD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B2A0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D296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0164E5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92E62E"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0.3 :</w:t>
            </w:r>
          </w:p>
        </w:tc>
        <w:tc>
          <w:tcPr>
            <w:tcW w:w="700" w:type="dxa"/>
            <w:tcBorders>
              <w:top w:val="nil"/>
              <w:left w:val="nil"/>
              <w:bottom w:val="single" w:sz="4" w:space="0" w:color="auto"/>
              <w:right w:val="single" w:sz="4" w:space="0" w:color="auto"/>
            </w:tcBorders>
            <w:shd w:val="clear" w:color="auto" w:fill="auto"/>
            <w:noWrap/>
            <w:vAlign w:val="bottom"/>
            <w:hideMark/>
          </w:tcPr>
          <w:p w14:paraId="5A9572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32608D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0E94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36B13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DDE7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FB81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F9DE3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72DEA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8F45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CF6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68BC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316E95" w:rsidRPr="0047362A" w14:paraId="09B552B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C7D5F0"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0.4 :</w:t>
            </w:r>
          </w:p>
        </w:tc>
        <w:tc>
          <w:tcPr>
            <w:tcW w:w="700" w:type="dxa"/>
            <w:tcBorders>
              <w:top w:val="nil"/>
              <w:left w:val="nil"/>
              <w:bottom w:val="single" w:sz="4" w:space="0" w:color="auto"/>
              <w:right w:val="single" w:sz="4" w:space="0" w:color="auto"/>
            </w:tcBorders>
            <w:shd w:val="clear" w:color="auto" w:fill="auto"/>
            <w:noWrap/>
            <w:vAlign w:val="bottom"/>
            <w:hideMark/>
          </w:tcPr>
          <w:p w14:paraId="276747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03B82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60D5D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9CAD8B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5E9C7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4A2774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57C607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2901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72F59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9C587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F9A1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6BE0B4C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3203B5"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1 :</w:t>
            </w:r>
          </w:p>
        </w:tc>
        <w:tc>
          <w:tcPr>
            <w:tcW w:w="700" w:type="dxa"/>
            <w:tcBorders>
              <w:top w:val="nil"/>
              <w:left w:val="nil"/>
              <w:bottom w:val="single" w:sz="4" w:space="0" w:color="auto"/>
              <w:right w:val="single" w:sz="4" w:space="0" w:color="auto"/>
            </w:tcBorders>
            <w:shd w:val="clear" w:color="auto" w:fill="auto"/>
            <w:noWrap/>
            <w:vAlign w:val="bottom"/>
            <w:hideMark/>
          </w:tcPr>
          <w:p w14:paraId="75C4DB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C1605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3D376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6D9D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24B55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F1556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0A538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8126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B988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B163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4122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5138BC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848A9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2 :</w:t>
            </w:r>
          </w:p>
        </w:tc>
        <w:tc>
          <w:tcPr>
            <w:tcW w:w="700" w:type="dxa"/>
            <w:tcBorders>
              <w:top w:val="nil"/>
              <w:left w:val="nil"/>
              <w:bottom w:val="single" w:sz="4" w:space="0" w:color="auto"/>
              <w:right w:val="single" w:sz="4" w:space="0" w:color="auto"/>
            </w:tcBorders>
            <w:shd w:val="clear" w:color="auto" w:fill="auto"/>
            <w:noWrap/>
            <w:vAlign w:val="bottom"/>
            <w:hideMark/>
          </w:tcPr>
          <w:p w14:paraId="45C4A6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43F12C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C071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4BCE21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EBC0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856FA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5BE27A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A8A086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706B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817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D26F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081CEBC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E721A5"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3 :</w:t>
            </w:r>
          </w:p>
        </w:tc>
        <w:tc>
          <w:tcPr>
            <w:tcW w:w="700" w:type="dxa"/>
            <w:tcBorders>
              <w:top w:val="nil"/>
              <w:left w:val="nil"/>
              <w:bottom w:val="single" w:sz="4" w:space="0" w:color="auto"/>
              <w:right w:val="single" w:sz="4" w:space="0" w:color="auto"/>
            </w:tcBorders>
            <w:shd w:val="clear" w:color="auto" w:fill="auto"/>
            <w:noWrap/>
            <w:vAlign w:val="bottom"/>
            <w:hideMark/>
          </w:tcPr>
          <w:p w14:paraId="43029F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56AF60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1235E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4E8077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472B5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FB05A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B958A3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E3D7A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D568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121F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6203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316E95" w:rsidRPr="0047362A" w14:paraId="79D0C0C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8D54FB"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4 :</w:t>
            </w:r>
          </w:p>
        </w:tc>
        <w:tc>
          <w:tcPr>
            <w:tcW w:w="700" w:type="dxa"/>
            <w:tcBorders>
              <w:top w:val="nil"/>
              <w:left w:val="nil"/>
              <w:bottom w:val="single" w:sz="4" w:space="0" w:color="auto"/>
              <w:right w:val="single" w:sz="4" w:space="0" w:color="auto"/>
            </w:tcBorders>
            <w:shd w:val="clear" w:color="auto" w:fill="auto"/>
            <w:noWrap/>
            <w:vAlign w:val="bottom"/>
            <w:hideMark/>
          </w:tcPr>
          <w:p w14:paraId="410203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0549D8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CFE66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6A8E9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90FE1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15B07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C2B7D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6C46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D13C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0CEB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C0E2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4D134C94"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7F7278"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5 :</w:t>
            </w:r>
          </w:p>
        </w:tc>
        <w:tc>
          <w:tcPr>
            <w:tcW w:w="700" w:type="dxa"/>
            <w:tcBorders>
              <w:top w:val="nil"/>
              <w:left w:val="nil"/>
              <w:bottom w:val="single" w:sz="4" w:space="0" w:color="auto"/>
              <w:right w:val="single" w:sz="4" w:space="0" w:color="auto"/>
            </w:tcBorders>
            <w:shd w:val="clear" w:color="auto" w:fill="auto"/>
            <w:noWrap/>
            <w:vAlign w:val="bottom"/>
            <w:hideMark/>
          </w:tcPr>
          <w:p w14:paraId="2C57550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D6531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326E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C76B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670B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C3477D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3E596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9D3EC1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15AA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45DF3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907C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714F384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6DB43C"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6 :</w:t>
            </w:r>
          </w:p>
        </w:tc>
        <w:tc>
          <w:tcPr>
            <w:tcW w:w="700" w:type="dxa"/>
            <w:tcBorders>
              <w:top w:val="nil"/>
              <w:left w:val="nil"/>
              <w:bottom w:val="single" w:sz="4" w:space="0" w:color="auto"/>
              <w:right w:val="single" w:sz="4" w:space="0" w:color="auto"/>
            </w:tcBorders>
            <w:shd w:val="clear" w:color="auto" w:fill="auto"/>
            <w:noWrap/>
            <w:vAlign w:val="bottom"/>
            <w:hideMark/>
          </w:tcPr>
          <w:p w14:paraId="23A866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E68444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1112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70501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0A44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2FB94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4883630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37BB8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4F90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76B5C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284E4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4C7A652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2FEB9F"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7 :</w:t>
            </w:r>
          </w:p>
        </w:tc>
        <w:tc>
          <w:tcPr>
            <w:tcW w:w="700" w:type="dxa"/>
            <w:tcBorders>
              <w:top w:val="nil"/>
              <w:left w:val="nil"/>
              <w:bottom w:val="single" w:sz="4" w:space="0" w:color="auto"/>
              <w:right w:val="single" w:sz="4" w:space="0" w:color="auto"/>
            </w:tcBorders>
            <w:shd w:val="clear" w:color="auto" w:fill="auto"/>
            <w:noWrap/>
            <w:vAlign w:val="bottom"/>
            <w:hideMark/>
          </w:tcPr>
          <w:p w14:paraId="546ED9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BA659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BCB1E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D0261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552A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4844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C824E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0A225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D394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EE53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1862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256F23D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888EF3"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8 :</w:t>
            </w:r>
          </w:p>
        </w:tc>
        <w:tc>
          <w:tcPr>
            <w:tcW w:w="700" w:type="dxa"/>
            <w:tcBorders>
              <w:top w:val="nil"/>
              <w:left w:val="nil"/>
              <w:bottom w:val="single" w:sz="4" w:space="0" w:color="auto"/>
              <w:right w:val="single" w:sz="4" w:space="0" w:color="auto"/>
            </w:tcBorders>
            <w:shd w:val="clear" w:color="auto" w:fill="auto"/>
            <w:noWrap/>
            <w:vAlign w:val="bottom"/>
            <w:hideMark/>
          </w:tcPr>
          <w:p w14:paraId="27E0AF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1C18B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1BD6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F99B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1CF28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34667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F022DF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A9D8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ED72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5350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45DE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1DD9102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BEDB74"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9 :</w:t>
            </w:r>
          </w:p>
        </w:tc>
        <w:tc>
          <w:tcPr>
            <w:tcW w:w="700" w:type="dxa"/>
            <w:tcBorders>
              <w:top w:val="nil"/>
              <w:left w:val="nil"/>
              <w:bottom w:val="single" w:sz="4" w:space="0" w:color="auto"/>
              <w:right w:val="single" w:sz="4" w:space="0" w:color="auto"/>
            </w:tcBorders>
            <w:shd w:val="clear" w:color="auto" w:fill="auto"/>
            <w:noWrap/>
            <w:vAlign w:val="bottom"/>
            <w:hideMark/>
          </w:tcPr>
          <w:p w14:paraId="3BF5BD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D7927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0BFB9A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E5F86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1B442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B78AE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FB92F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570C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8E6C4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DC4C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73E9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316E95" w:rsidRPr="0047362A" w14:paraId="75F0F0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D94E4"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2.1 :</w:t>
            </w:r>
          </w:p>
        </w:tc>
        <w:tc>
          <w:tcPr>
            <w:tcW w:w="700" w:type="dxa"/>
            <w:tcBorders>
              <w:top w:val="nil"/>
              <w:left w:val="nil"/>
              <w:bottom w:val="single" w:sz="4" w:space="0" w:color="auto"/>
              <w:right w:val="single" w:sz="4" w:space="0" w:color="auto"/>
            </w:tcBorders>
            <w:shd w:val="clear" w:color="auto" w:fill="auto"/>
            <w:noWrap/>
            <w:vAlign w:val="bottom"/>
            <w:hideMark/>
          </w:tcPr>
          <w:p w14:paraId="5A55B7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257956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0748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17E41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39CA54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2B7D81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08D8AE3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B9F6C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E1B47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91215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96F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0D4FADB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45BDE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2.2 :</w:t>
            </w:r>
          </w:p>
        </w:tc>
        <w:tc>
          <w:tcPr>
            <w:tcW w:w="700" w:type="dxa"/>
            <w:tcBorders>
              <w:top w:val="nil"/>
              <w:left w:val="nil"/>
              <w:bottom w:val="single" w:sz="4" w:space="0" w:color="auto"/>
              <w:right w:val="single" w:sz="4" w:space="0" w:color="auto"/>
            </w:tcBorders>
            <w:shd w:val="clear" w:color="auto" w:fill="auto"/>
            <w:noWrap/>
            <w:vAlign w:val="bottom"/>
            <w:hideMark/>
          </w:tcPr>
          <w:p w14:paraId="099220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5F5BE7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F97DD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00AF9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022E9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1655EC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961D8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9BEBE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A9621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259E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30C0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5125DA0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C7EC5E"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2.3 :</w:t>
            </w:r>
          </w:p>
        </w:tc>
        <w:tc>
          <w:tcPr>
            <w:tcW w:w="700" w:type="dxa"/>
            <w:tcBorders>
              <w:top w:val="nil"/>
              <w:left w:val="nil"/>
              <w:bottom w:val="single" w:sz="4" w:space="0" w:color="auto"/>
              <w:right w:val="single" w:sz="4" w:space="0" w:color="auto"/>
            </w:tcBorders>
            <w:shd w:val="clear" w:color="auto" w:fill="auto"/>
            <w:noWrap/>
            <w:vAlign w:val="bottom"/>
            <w:hideMark/>
          </w:tcPr>
          <w:p w14:paraId="44C3B6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233968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6C6EDE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53CB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BB73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2B4F2E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AB033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A5FA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8A54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C5A7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BA53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74DA24B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2A9A15"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2.4 :</w:t>
            </w:r>
          </w:p>
        </w:tc>
        <w:tc>
          <w:tcPr>
            <w:tcW w:w="700" w:type="dxa"/>
            <w:tcBorders>
              <w:top w:val="nil"/>
              <w:left w:val="nil"/>
              <w:bottom w:val="single" w:sz="4" w:space="0" w:color="auto"/>
              <w:right w:val="single" w:sz="4" w:space="0" w:color="auto"/>
            </w:tcBorders>
            <w:shd w:val="clear" w:color="auto" w:fill="auto"/>
            <w:noWrap/>
            <w:vAlign w:val="bottom"/>
            <w:hideMark/>
          </w:tcPr>
          <w:p w14:paraId="6165F9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201E0C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D494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551E8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24EE6C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77F855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CE8AD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4E9E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16E7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B590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7767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79FF102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BE8C6A"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2.5 :</w:t>
            </w:r>
          </w:p>
        </w:tc>
        <w:tc>
          <w:tcPr>
            <w:tcW w:w="700" w:type="dxa"/>
            <w:tcBorders>
              <w:top w:val="nil"/>
              <w:left w:val="nil"/>
              <w:bottom w:val="single" w:sz="4" w:space="0" w:color="auto"/>
              <w:right w:val="single" w:sz="4" w:space="0" w:color="auto"/>
            </w:tcBorders>
            <w:shd w:val="clear" w:color="auto" w:fill="auto"/>
            <w:noWrap/>
            <w:vAlign w:val="bottom"/>
            <w:hideMark/>
          </w:tcPr>
          <w:p w14:paraId="7C1DB0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1935A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542C6BD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731C9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1029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73143C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A5985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71B5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1670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EA88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8A4E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316E95" w:rsidRPr="0047362A" w14:paraId="6640846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491A9828"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1C4C0C2D"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2C7BE56D"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281D6097"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0A0F3A1B"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0534C899"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55003E31"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055EC8E1"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204D0282"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4565F37E"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33B0070"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98CB675"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5423BAA8" w14:textId="77777777" w:rsidR="00316E95" w:rsidRDefault="00316E95" w:rsidP="00316E95">
      <w:pPr>
        <w:widowControl w:val="0"/>
        <w:autoSpaceDE w:val="0"/>
        <w:autoSpaceDN w:val="0"/>
        <w:adjustRightInd w:val="0"/>
        <w:spacing w:after="0" w:line="240" w:lineRule="auto"/>
        <w:rPr>
          <w:rFonts w:ascii="Segoe UI" w:hAnsi="Segoe UI" w:cs="Segoe UI"/>
          <w:sz w:val="16"/>
          <w:szCs w:val="20"/>
        </w:rPr>
      </w:pPr>
    </w:p>
    <w:p w14:paraId="79BCA00F" w14:textId="77777777" w:rsidR="00316E95" w:rsidRDefault="00316E95" w:rsidP="00316E9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4556844" w14:textId="77777777" w:rsidR="00316E95" w:rsidRPr="003E2687" w:rsidRDefault="00316E95" w:rsidP="00316E9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16E95" w:rsidRPr="003E2687" w14:paraId="310C6D1D" w14:textId="77777777" w:rsidTr="00AB3CD3">
        <w:tc>
          <w:tcPr>
            <w:tcW w:w="2695" w:type="dxa"/>
          </w:tcPr>
          <w:p w14:paraId="6B8DEC9D"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BB432A"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16E95" w:rsidRPr="003E2687" w14:paraId="6D5B8788" w14:textId="77777777" w:rsidTr="00AB3CD3">
        <w:tc>
          <w:tcPr>
            <w:tcW w:w="2695" w:type="dxa"/>
          </w:tcPr>
          <w:p w14:paraId="44C2B69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CE4B75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16E95" w:rsidRPr="003E2687" w14:paraId="57A937BD" w14:textId="77777777" w:rsidTr="00AB3CD3">
        <w:tc>
          <w:tcPr>
            <w:tcW w:w="2695" w:type="dxa"/>
          </w:tcPr>
          <w:p w14:paraId="6B6B6C4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326EEF0"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16E95" w:rsidRPr="003E2687" w14:paraId="09EE2D60" w14:textId="77777777" w:rsidTr="00AB3CD3">
        <w:tc>
          <w:tcPr>
            <w:tcW w:w="2695" w:type="dxa"/>
          </w:tcPr>
          <w:p w14:paraId="11CC439A"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44A1AAC"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16E95" w:rsidRPr="003E2687" w14:paraId="2B2A886C" w14:textId="77777777" w:rsidTr="00AB3CD3">
        <w:tc>
          <w:tcPr>
            <w:tcW w:w="2695" w:type="dxa"/>
          </w:tcPr>
          <w:p w14:paraId="114F7D24"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1808993"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16E95" w:rsidRPr="003E2687" w14:paraId="4C583A1C" w14:textId="77777777" w:rsidTr="00AB3CD3">
        <w:tc>
          <w:tcPr>
            <w:tcW w:w="2695" w:type="dxa"/>
          </w:tcPr>
          <w:p w14:paraId="19C05DAB"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3D63913"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16E95" w:rsidRPr="003E2687" w14:paraId="7602E6D3" w14:textId="77777777" w:rsidTr="00AB3CD3">
        <w:tc>
          <w:tcPr>
            <w:tcW w:w="2695" w:type="dxa"/>
          </w:tcPr>
          <w:p w14:paraId="6FBA2474"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RE</w:t>
            </w:r>
          </w:p>
        </w:tc>
        <w:tc>
          <w:tcPr>
            <w:tcW w:w="6655" w:type="dxa"/>
          </w:tcPr>
          <w:p w14:paraId="53155FA4"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16E95" w:rsidRPr="003E2687" w14:paraId="761E2B79" w14:textId="77777777" w:rsidTr="00AB3CD3">
        <w:tc>
          <w:tcPr>
            <w:tcW w:w="2695" w:type="dxa"/>
          </w:tcPr>
          <w:p w14:paraId="685E1B18"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RE + Ruks</w:t>
            </w:r>
          </w:p>
        </w:tc>
        <w:tc>
          <w:tcPr>
            <w:tcW w:w="6655" w:type="dxa"/>
          </w:tcPr>
          <w:p w14:paraId="7D425E07"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16E95" w:rsidRPr="003E2687" w14:paraId="207BC164" w14:textId="77777777" w:rsidTr="00AB3CD3">
        <w:tc>
          <w:tcPr>
            <w:tcW w:w="2695" w:type="dxa"/>
          </w:tcPr>
          <w:p w14:paraId="7E76C7C0"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EL</w:t>
            </w:r>
          </w:p>
        </w:tc>
        <w:tc>
          <w:tcPr>
            <w:tcW w:w="6655" w:type="dxa"/>
          </w:tcPr>
          <w:p w14:paraId="2DDA0843"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16E95" w:rsidRPr="003E2687" w14:paraId="47190B4D" w14:textId="77777777" w:rsidTr="00AB3CD3">
        <w:tc>
          <w:tcPr>
            <w:tcW w:w="2695" w:type="dxa"/>
          </w:tcPr>
          <w:p w14:paraId="46B6E501"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Ordinary Padams</w:t>
            </w:r>
          </w:p>
        </w:tc>
        <w:tc>
          <w:tcPr>
            <w:tcW w:w="6655" w:type="dxa"/>
          </w:tcPr>
          <w:p w14:paraId="717C42BC"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adams without “PS”, “PG” and “Ruk”, but includes “PRE”</w:t>
            </w:r>
          </w:p>
        </w:tc>
      </w:tr>
      <w:tr w:rsidR="00316E95" w:rsidRPr="003E2687" w14:paraId="6E09427E" w14:textId="77777777" w:rsidTr="00AB3CD3">
        <w:tc>
          <w:tcPr>
            <w:tcW w:w="2695" w:type="dxa"/>
          </w:tcPr>
          <w:p w14:paraId="26D35D1E"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adams</w:t>
            </w:r>
          </w:p>
        </w:tc>
        <w:tc>
          <w:tcPr>
            <w:tcW w:w="6655" w:type="dxa"/>
          </w:tcPr>
          <w:p w14:paraId="15A82111"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16E95" w:rsidRPr="003E2687" w14:paraId="06A352C2" w14:textId="77777777" w:rsidTr="00AB3CD3">
        <w:tc>
          <w:tcPr>
            <w:tcW w:w="2695" w:type="dxa"/>
          </w:tcPr>
          <w:p w14:paraId="7448DA40"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9E9BA78"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8967" w:type="dxa"/>
        <w:tblInd w:w="108" w:type="dxa"/>
        <w:tblLook w:val="04A0" w:firstRow="1" w:lastRow="0" w:firstColumn="1" w:lastColumn="0" w:noHBand="0" w:noVBand="1"/>
      </w:tblPr>
      <w:tblGrid>
        <w:gridCol w:w="1593"/>
        <w:gridCol w:w="659"/>
        <w:gridCol w:w="5578"/>
        <w:gridCol w:w="1137"/>
      </w:tblGrid>
      <w:tr w:rsidR="00316E95" w:rsidRPr="00AC498F" w14:paraId="3251377A" w14:textId="77777777" w:rsidTr="00AB3CD3">
        <w:trPr>
          <w:trHeight w:val="360"/>
        </w:trPr>
        <w:tc>
          <w:tcPr>
            <w:tcW w:w="7830" w:type="dxa"/>
            <w:gridSpan w:val="3"/>
            <w:tcBorders>
              <w:top w:val="nil"/>
              <w:left w:val="nil"/>
              <w:bottom w:val="single" w:sz="4" w:space="0" w:color="auto"/>
              <w:right w:val="nil"/>
            </w:tcBorders>
            <w:shd w:val="clear" w:color="auto" w:fill="auto"/>
            <w:noWrap/>
            <w:vAlign w:val="bottom"/>
            <w:hideMark/>
          </w:tcPr>
          <w:p w14:paraId="42AA82B1" w14:textId="77777777" w:rsidR="00316E95" w:rsidRDefault="00316E95" w:rsidP="00AB3CD3">
            <w:pPr>
              <w:spacing w:after="0" w:line="240" w:lineRule="auto"/>
              <w:rPr>
                <w:rFonts w:ascii="Arial" w:eastAsia="Times New Roman" w:hAnsi="Arial" w:cs="Arial"/>
                <w:b/>
                <w:color w:val="000000"/>
                <w:sz w:val="28"/>
                <w:szCs w:val="28"/>
                <w:u w:val="single"/>
              </w:rPr>
            </w:pPr>
          </w:p>
          <w:p w14:paraId="22648C35" w14:textId="77777777" w:rsidR="00316E95" w:rsidRPr="00AC498F" w:rsidRDefault="00316E95" w:rsidP="00AB3CD3">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37" w:type="dxa"/>
            <w:tcBorders>
              <w:top w:val="nil"/>
              <w:left w:val="nil"/>
              <w:bottom w:val="single" w:sz="4" w:space="0" w:color="auto"/>
              <w:right w:val="nil"/>
            </w:tcBorders>
            <w:shd w:val="clear" w:color="auto" w:fill="auto"/>
            <w:noWrap/>
            <w:vAlign w:val="bottom"/>
            <w:hideMark/>
          </w:tcPr>
          <w:p w14:paraId="066380CF" w14:textId="77777777" w:rsidR="00316E95" w:rsidRPr="00AC498F" w:rsidRDefault="00316E95" w:rsidP="00AB3CD3">
            <w:pPr>
              <w:spacing w:after="0" w:line="240" w:lineRule="auto"/>
              <w:rPr>
                <w:rFonts w:ascii="Arial" w:eastAsia="Times New Roman" w:hAnsi="Arial" w:cs="Arial"/>
                <w:b/>
                <w:color w:val="000000"/>
                <w:sz w:val="28"/>
                <w:szCs w:val="28"/>
                <w:u w:val="single"/>
              </w:rPr>
            </w:pPr>
          </w:p>
        </w:tc>
      </w:tr>
      <w:tr w:rsidR="00316E95" w:rsidRPr="00AC498F" w14:paraId="72A4B48D" w14:textId="77777777" w:rsidTr="00AB3CD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0CA1896" w14:textId="77777777" w:rsidR="00316E95" w:rsidRPr="00AC498F" w:rsidRDefault="00316E95" w:rsidP="00AB3CD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41E2775" w14:textId="77777777" w:rsidR="00316E95" w:rsidRPr="00AC498F" w:rsidRDefault="00316E95" w:rsidP="00AB3CD3">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3DC7BCF" w14:textId="77777777" w:rsidR="00316E95" w:rsidRPr="00AC498F" w:rsidRDefault="00316E95" w:rsidP="00AB3CD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C8698E8" w14:textId="77777777" w:rsidR="00316E95" w:rsidRPr="00AC498F" w:rsidRDefault="00316E95" w:rsidP="00AB3CD3">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16E95" w:rsidRPr="002C0BB4" w14:paraId="48F03DC4" w14:textId="77777777" w:rsidTr="00AB3CD3">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6ED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C3D3F58"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4B4071D"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98185A2"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316E95" w:rsidRPr="002C0BB4" w14:paraId="31EE13B5" w14:textId="77777777" w:rsidTr="00AB3CD3">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E5E98"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1FFD79D"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FF9F8B"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8547D"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316E95" w:rsidRPr="002C0BB4" w14:paraId="6D44FE2D" w14:textId="77777777" w:rsidTr="00AB3CD3">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576C77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8D00438"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2F3E8AD9"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0D616AA5"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316E95" w:rsidRPr="002C0BB4" w14:paraId="3E450F7E" w14:textId="77777777" w:rsidTr="00AB3CD3">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AD7F412"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9BB036C"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67F1882" w14:textId="77777777" w:rsidR="00316E95" w:rsidRDefault="00316E95" w:rsidP="00AB3CD3">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4DBF7A3" w14:textId="77777777" w:rsidR="00316E95" w:rsidRPr="00AD7A22" w:rsidRDefault="00316E95" w:rsidP="00AB3CD3">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45B7FBD6"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316E95" w:rsidRPr="002C0BB4" w14:paraId="11E03562" w14:textId="77777777" w:rsidTr="00AB3CD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2AF0"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C2C350B"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FBCA94" w14:textId="77777777" w:rsidR="00316E95" w:rsidRPr="002C0BB4" w:rsidRDefault="00316E95" w:rsidP="00AB3CD3">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497529B" w14:textId="77777777" w:rsidR="00316E95" w:rsidRPr="002C0BB4" w:rsidRDefault="00316E95" w:rsidP="00AB3CD3">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C48B8A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CE1EA24"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316E95" w:rsidRPr="002C0BB4" w14:paraId="56DA630C" w14:textId="77777777" w:rsidTr="00AB3CD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C9CF5" w14:textId="77777777" w:rsidR="00316E95" w:rsidRPr="002C0BB4" w:rsidRDefault="00316E95" w:rsidP="00AB3CD3">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ECE513A"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C0ED8F6" w14:textId="77777777" w:rsidR="00316E95" w:rsidRPr="001B4DA2" w:rsidRDefault="00316E95" w:rsidP="00AB3CD3">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0A64CBB" w14:textId="77777777" w:rsidR="00316E95"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13169748" w14:textId="77777777" w:rsidR="00D22D4C" w:rsidRPr="00D22D4C" w:rsidRDefault="00D22D4C" w:rsidP="00316E95">
      <w:pPr>
        <w:widowControl w:val="0"/>
        <w:autoSpaceDE w:val="0"/>
        <w:autoSpaceDN w:val="0"/>
        <w:adjustRightInd w:val="0"/>
        <w:spacing w:after="0" w:line="240" w:lineRule="auto"/>
        <w:rPr>
          <w:rFonts w:ascii="Segoe UI" w:hAnsi="Segoe UI" w:cs="Segoe UI"/>
          <w:sz w:val="16"/>
          <w:szCs w:val="20"/>
        </w:rPr>
      </w:pPr>
    </w:p>
    <w:sectPr w:rsidR="00D22D4C" w:rsidRPr="00D22D4C" w:rsidSect="008F63C8">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ACB24" w14:textId="77777777" w:rsidR="0052522A" w:rsidRDefault="0052522A" w:rsidP="008F63C8">
      <w:pPr>
        <w:spacing w:after="0" w:line="240" w:lineRule="auto"/>
      </w:pPr>
      <w:r>
        <w:separator/>
      </w:r>
    </w:p>
  </w:endnote>
  <w:endnote w:type="continuationSeparator" w:id="0">
    <w:p w14:paraId="32D2D738" w14:textId="77777777" w:rsidR="0052522A" w:rsidRDefault="0052522A" w:rsidP="008F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A00D" w14:textId="77777777" w:rsidR="0080585B" w:rsidRPr="00C1632B" w:rsidRDefault="0080585B" w:rsidP="00E6108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2</w:t>
    </w:r>
    <w:r w:rsidRPr="00C1632B">
      <w:rPr>
        <w:rFonts w:ascii="Arial" w:hAnsi="Arial" w:cs="Arial"/>
        <w:b/>
        <w:bCs/>
        <w:sz w:val="28"/>
        <w:szCs w:val="28"/>
        <w:lang w:val="en-US"/>
      </w:rPr>
      <w:fldChar w:fldCharType="end"/>
    </w:r>
  </w:p>
  <w:p w14:paraId="6EB7D508" w14:textId="77777777" w:rsidR="0080585B" w:rsidRDefault="00805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B845" w14:textId="77777777" w:rsidR="0080585B" w:rsidRDefault="0080585B" w:rsidP="00E6108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2</w:t>
    </w:r>
    <w:r w:rsidRPr="00C1632B">
      <w:rPr>
        <w:rFonts w:ascii="Arial" w:hAnsi="Arial" w:cs="Arial"/>
        <w:b/>
        <w:bCs/>
        <w:sz w:val="28"/>
        <w:szCs w:val="28"/>
        <w:lang w:val="en-US"/>
      </w:rPr>
      <w:fldChar w:fldCharType="end"/>
    </w:r>
  </w:p>
  <w:p w14:paraId="5FAAFABE" w14:textId="77777777" w:rsidR="0080585B" w:rsidRDefault="0080585B" w:rsidP="00E6108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A5B1" w14:textId="77777777" w:rsidR="0080585B" w:rsidRPr="00C1632B" w:rsidRDefault="0080585B" w:rsidP="00E6108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Jul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B5A71D0" w14:textId="77777777" w:rsidR="0080585B" w:rsidRDefault="00805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9E72" w14:textId="77777777" w:rsidR="0052522A" w:rsidRDefault="0052522A" w:rsidP="008F63C8">
      <w:pPr>
        <w:spacing w:after="0" w:line="240" w:lineRule="auto"/>
      </w:pPr>
      <w:r>
        <w:separator/>
      </w:r>
    </w:p>
  </w:footnote>
  <w:footnote w:type="continuationSeparator" w:id="0">
    <w:p w14:paraId="643BB4CB" w14:textId="77777777" w:rsidR="0052522A" w:rsidRDefault="0052522A" w:rsidP="008F6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4505" w14:textId="77777777" w:rsidR="0080585B" w:rsidRDefault="0080585B" w:rsidP="00E6108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7121"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0669"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24B8"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1B48"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9DE1"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329E"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EE30E4">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2.5.1</w:t>
    </w:r>
    <w:r w:rsidR="00EE30E4">
      <w:rPr>
        <w:rFonts w:ascii="Arial" w:hAnsi="Arial" w:cs="Arial"/>
        <w:b/>
        <w:color w:val="000000"/>
        <w:sz w:val="28"/>
        <w:szCs w:val="40"/>
      </w:rPr>
      <w:t>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114D" w14:textId="77777777" w:rsidR="00EE30E4" w:rsidRPr="008A7C93" w:rsidRDefault="00EE30E4"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E37C" w14:textId="77777777" w:rsidR="00316E95" w:rsidRPr="008A7C93" w:rsidRDefault="00316E95"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6C87" w14:textId="77777777" w:rsidR="00316E95" w:rsidRPr="00316E95" w:rsidRDefault="00316E95" w:rsidP="00316E95">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EA5C" w14:textId="77777777" w:rsidR="00316E95" w:rsidRPr="00316E95" w:rsidRDefault="00316E95" w:rsidP="00316E9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4CA7" w14:textId="77777777" w:rsidR="0080585B" w:rsidRPr="00C1632B" w:rsidRDefault="0080585B" w:rsidP="00E6108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F62AFD6" w14:textId="77777777" w:rsidR="0080585B" w:rsidRDefault="0080585B" w:rsidP="00E61081">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0E58" w14:textId="77777777" w:rsidR="0080585B" w:rsidRPr="00394EA6" w:rsidRDefault="0080585B" w:rsidP="00E61081">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E5EA" w14:textId="77777777" w:rsidR="0080585B" w:rsidRPr="0047365F" w:rsidRDefault="0080585B" w:rsidP="00E61081">
    <w:pPr>
      <w:pStyle w:val="Header"/>
      <w:pBdr>
        <w:bottom w:val="single" w:sz="4" w:space="1" w:color="auto"/>
      </w:pBdr>
      <w:tabs>
        <w:tab w:val="clear" w:pos="4513"/>
        <w:tab w:val="clear" w:pos="9026"/>
        <w:tab w:val="left" w:pos="796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B6A"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BEBB"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E57F"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F494"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D2DF"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BA34EB6C"/>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447E049E"/>
    <w:lvl w:ilvl="0">
      <w:start w:val="2"/>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120878954">
    <w:abstractNumId w:val="5"/>
  </w:num>
  <w:num w:numId="2" w16cid:durableId="1828473177">
    <w:abstractNumId w:val="0"/>
  </w:num>
  <w:num w:numId="3" w16cid:durableId="130631614">
    <w:abstractNumId w:val="7"/>
  </w:num>
  <w:num w:numId="4" w16cid:durableId="1637371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7751491">
    <w:abstractNumId w:val="3"/>
  </w:num>
  <w:num w:numId="6" w16cid:durableId="716592488">
    <w:abstractNumId w:val="1"/>
  </w:num>
  <w:num w:numId="7" w16cid:durableId="834689200">
    <w:abstractNumId w:val="2"/>
  </w:num>
  <w:num w:numId="8" w16cid:durableId="801117819">
    <w:abstractNumId w:val="6"/>
  </w:num>
  <w:num w:numId="9" w16cid:durableId="1932086916">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76821">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472854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226968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234248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668509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143533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4187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4C"/>
    <w:rsid w:val="00051E87"/>
    <w:rsid w:val="00054557"/>
    <w:rsid w:val="000623F0"/>
    <w:rsid w:val="000812AF"/>
    <w:rsid w:val="000E729D"/>
    <w:rsid w:val="00113831"/>
    <w:rsid w:val="00115968"/>
    <w:rsid w:val="00157D73"/>
    <w:rsid w:val="00195D55"/>
    <w:rsid w:val="002030DA"/>
    <w:rsid w:val="00240C46"/>
    <w:rsid w:val="00266BA8"/>
    <w:rsid w:val="0030588C"/>
    <w:rsid w:val="00313BDE"/>
    <w:rsid w:val="00316E95"/>
    <w:rsid w:val="003638B2"/>
    <w:rsid w:val="00371757"/>
    <w:rsid w:val="00377629"/>
    <w:rsid w:val="0039559D"/>
    <w:rsid w:val="0045766D"/>
    <w:rsid w:val="004A7026"/>
    <w:rsid w:val="004D655D"/>
    <w:rsid w:val="004E1578"/>
    <w:rsid w:val="0052522A"/>
    <w:rsid w:val="00680C5E"/>
    <w:rsid w:val="0069367D"/>
    <w:rsid w:val="006A3889"/>
    <w:rsid w:val="006C63A5"/>
    <w:rsid w:val="006D37C7"/>
    <w:rsid w:val="007208EB"/>
    <w:rsid w:val="0075306D"/>
    <w:rsid w:val="00786260"/>
    <w:rsid w:val="007A7AC3"/>
    <w:rsid w:val="0080585B"/>
    <w:rsid w:val="008B4A6B"/>
    <w:rsid w:val="008C789C"/>
    <w:rsid w:val="008F63C8"/>
    <w:rsid w:val="00946ED1"/>
    <w:rsid w:val="009F3722"/>
    <w:rsid w:val="00A52D01"/>
    <w:rsid w:val="00A666CA"/>
    <w:rsid w:val="00A921AF"/>
    <w:rsid w:val="00AC0811"/>
    <w:rsid w:val="00AC6071"/>
    <w:rsid w:val="00B545AB"/>
    <w:rsid w:val="00BA3550"/>
    <w:rsid w:val="00BC5F6A"/>
    <w:rsid w:val="00BC70BA"/>
    <w:rsid w:val="00C06504"/>
    <w:rsid w:val="00C22D55"/>
    <w:rsid w:val="00C44C22"/>
    <w:rsid w:val="00C90B5B"/>
    <w:rsid w:val="00CD29C5"/>
    <w:rsid w:val="00D22D4C"/>
    <w:rsid w:val="00D56DBE"/>
    <w:rsid w:val="00DC4D60"/>
    <w:rsid w:val="00DD4ABA"/>
    <w:rsid w:val="00DF3A2E"/>
    <w:rsid w:val="00E61081"/>
    <w:rsid w:val="00E77F11"/>
    <w:rsid w:val="00E94E22"/>
    <w:rsid w:val="00EE30E4"/>
    <w:rsid w:val="00F65A61"/>
    <w:rsid w:val="00F85126"/>
    <w:rsid w:val="00FC6EA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7D9E8A"/>
  <w14:defaultImageDpi w14:val="0"/>
  <w15:docId w15:val="{EECC9484-F73A-404E-A8BB-C66AC464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3C8"/>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8F63C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8F63C8"/>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F63C8"/>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F63C8"/>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F63C8"/>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F63C8"/>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F63C8"/>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F63C8"/>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C8"/>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8F63C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8F63C8"/>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F63C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F63C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F63C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F63C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F63C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F63C8"/>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8F6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3C8"/>
  </w:style>
  <w:style w:type="paragraph" w:styleId="Footer">
    <w:name w:val="footer"/>
    <w:basedOn w:val="Normal"/>
    <w:link w:val="FooterChar"/>
    <w:uiPriority w:val="99"/>
    <w:unhideWhenUsed/>
    <w:rsid w:val="008F6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3C8"/>
  </w:style>
  <w:style w:type="paragraph" w:styleId="NoSpacing">
    <w:name w:val="No Spacing"/>
    <w:link w:val="NoSpacingChar"/>
    <w:uiPriority w:val="1"/>
    <w:qFormat/>
    <w:rsid w:val="008F63C8"/>
    <w:pPr>
      <w:spacing w:after="0" w:line="240" w:lineRule="auto"/>
    </w:pPr>
    <w:rPr>
      <w:rFonts w:ascii="Calibri" w:hAnsi="Calibri" w:cs="Mangal"/>
      <w:lang w:bidi="ml-IN"/>
    </w:rPr>
  </w:style>
  <w:style w:type="character" w:customStyle="1" w:styleId="NoSpacingChar">
    <w:name w:val="No Spacing Char"/>
    <w:link w:val="NoSpacing"/>
    <w:uiPriority w:val="1"/>
    <w:locked/>
    <w:rsid w:val="008F63C8"/>
    <w:rPr>
      <w:rFonts w:ascii="Calibri" w:hAnsi="Calibri" w:cs="Mangal"/>
      <w:lang w:bidi="ml-IN"/>
    </w:rPr>
  </w:style>
  <w:style w:type="character" w:styleId="Hyperlink">
    <w:name w:val="Hyperlink"/>
    <w:basedOn w:val="DefaultParagraphFont"/>
    <w:uiPriority w:val="99"/>
    <w:unhideWhenUsed/>
    <w:rsid w:val="008F63C8"/>
    <w:rPr>
      <w:rFonts w:cs="Times New Roman"/>
      <w:color w:val="0563C1" w:themeColor="hyperlink"/>
      <w:u w:val="single"/>
    </w:rPr>
  </w:style>
  <w:style w:type="paragraph" w:styleId="TOC1">
    <w:name w:val="toc 1"/>
    <w:basedOn w:val="Normal"/>
    <w:next w:val="Normal"/>
    <w:autoRedefine/>
    <w:uiPriority w:val="39"/>
    <w:unhideWhenUsed/>
    <w:rsid w:val="008F63C8"/>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F63C8"/>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F63C8"/>
    <w:pPr>
      <w:spacing w:after="100"/>
      <w:ind w:left="440"/>
    </w:pPr>
    <w:rPr>
      <w:rFonts w:cs="Times New Roman"/>
    </w:rPr>
  </w:style>
  <w:style w:type="paragraph" w:styleId="ListParagraph">
    <w:name w:val="List Paragraph"/>
    <w:basedOn w:val="Normal"/>
    <w:uiPriority w:val="34"/>
    <w:qFormat/>
    <w:rsid w:val="008F63C8"/>
    <w:pPr>
      <w:ind w:left="720"/>
      <w:contextualSpacing/>
    </w:pPr>
    <w:rPr>
      <w:rFonts w:cs="Times New Roman"/>
    </w:rPr>
  </w:style>
  <w:style w:type="paragraph" w:styleId="TOCHeading">
    <w:name w:val="TOC Heading"/>
    <w:basedOn w:val="Heading1"/>
    <w:next w:val="Normal"/>
    <w:uiPriority w:val="39"/>
    <w:unhideWhenUsed/>
    <w:qFormat/>
    <w:rsid w:val="008F63C8"/>
    <w:pPr>
      <w:outlineLvl w:val="9"/>
    </w:pPr>
  </w:style>
  <w:style w:type="paragraph" w:customStyle="1" w:styleId="msonormal0">
    <w:name w:val="msonormal"/>
    <w:basedOn w:val="Normal"/>
    <w:rsid w:val="00316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16E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316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16E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31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C6EF-B76B-40CD-8C29-F1BB5303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82</Pages>
  <Words>51373</Words>
  <Characters>292828</Characters>
  <Application>Microsoft Office Word</Application>
  <DocSecurity>0</DocSecurity>
  <Lines>2440</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5</cp:revision>
  <cp:lastPrinted>2022-07-27T17:04:00Z</cp:lastPrinted>
  <dcterms:created xsi:type="dcterms:W3CDTF">2022-07-27T12:22:00Z</dcterms:created>
  <dcterms:modified xsi:type="dcterms:W3CDTF">2023-07-28T09:24:00Z</dcterms:modified>
</cp:coreProperties>
</file>